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0661BF8C">
                <wp:simplePos x="0" y="0"/>
                <wp:positionH relativeFrom="page">
                  <wp:posOffset>5080</wp:posOffset>
                </wp:positionH>
                <wp:positionV relativeFrom="paragraph">
                  <wp:posOffset>38051</wp:posOffset>
                </wp:positionV>
                <wp:extent cx="10668000" cy="327619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537215D7" w:rsidR="00636DF5" w:rsidRPr="00483E15" w:rsidRDefault="009A1559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155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55. JS Controller </w:t>
                            </w:r>
                            <w:proofErr w:type="gramStart"/>
                            <w:r w:rsidRPr="009A1559">
                              <w:rPr>
                                <w:sz w:val="28"/>
                                <w:szCs w:val="28"/>
                                <w:lang w:val="en-US"/>
                              </w:rPr>
                              <w:t>Structure ,</w:t>
                            </w:r>
                            <w:proofErr w:type="gramEnd"/>
                            <w:r w:rsidRPr="009A155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reate New Records - 22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.4pt;margin-top:3pt;width:840pt;height:25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iGigIAAJMFAAAOAAAAZHJzL2Uyb0RvYy54bWysVE1v2zAMvQ/YfxB0X21nbdoGdYogRYcB&#10;RRusHXpWZCkWIEsapcTOfv0o2XH6hR2GXWRSJJ/IZ5JX112jyU6AV9aUtDjJKRGG20qZTUl/Pt1+&#10;uaDEB2Yqpq0RJd0LT6/nnz9dtW4mJra2uhJAEMT4WetKWofgZlnmeS0a5k+sEwaN0kLDAqqwySpg&#10;LaI3Opvk+TRrLVQOLBfe4+1Nb6TzhC+l4OFBSi8C0SXF3EI6IZ3reGbzKzbbAHO14kMa7B+yaJgy&#10;+OgIdcMCI1tQ76AaxcF6K8MJt01mpVRcpBqwmiJ/U81jzZxItSA53o00+f8Hy+93j24FSEPr/Myj&#10;GKvoJDTxi/mRLpG1H8kSXSAcL4t8Or3IcySVo/Hr5HxaXEY6s2O4Ax++CduQKJQU8G8kktjuzofe&#10;9eASX/NWq+pWaZ0U2KyXGsiOxT+3vLxZLgb0V27avI+MvSPG2PWmeB+IScbI7Fh0ksJei4inzQ8h&#10;iaqwzEnKOPXjEZNxLkwoelPNKtGneYZ0pJZC+DEiMZIAI7LE8kbsAeB1vgfsnp/BP4aK1M5jcP63&#10;xPrgMSK9bE0YgxtlLHwEoLGq4eXe/0BST01kKXTrDl2iuLbVfgUEbD9X3vFbhb/6jvmwYoCDhN2B&#10;yyE84CG1bUtqB4mS2sLvj+6jP/Y3WilpcTBL6n9tGQhK9HeDnX9ZnJ7GSU7K6dn5BBV4aVm/tJht&#10;s7TYQQWuIceTGP2DPogSbPOMO2QRX0UTMxzfLikPcFCWoV8YuIW4WCySG06vY+HOPDoewSPBsZWf&#10;umcGbuj3gKNybw9DzGZv2r73jZHGLrbBSpVm4sjrQD1OfuqhYUvF1fJST17HXTr/AwAA//8DAFBL&#10;AwQUAAYACAAAACEAUysroN0AAAAGAQAADwAAAGRycy9kb3ducmV2LnhtbEyPwU7DMBBE70j8g7VI&#10;XBC1qURapdlUFYIDh1ZQuPTmxm4SEa+D7bTp37M90ePOjGbeFsvRdeJoQ2w9ITxNFAhLlTct1Qjf&#10;X2+PcxAxaTK682QRzjbCsry9KXRu/Ik+7XGbasElFHON0KTU51LGqrFOx4nvLbF38MHpxGeopQn6&#10;xOWuk1OlMul0S7zQ6N6+NLb62Q4OoZ++D+f16kPtxsMsPGzWv69ukyHe342rBYhkx/Qfhgs+o0PJ&#10;THs/kImiQ2DuhJDxPxczmysW9gjPswxkWchr/PIPAAD//wMAUEsBAi0AFAAGAAgAAAAhALaDOJL+&#10;AAAA4QEAABMAAAAAAAAAAAAAAAAAAAAAAFtDb250ZW50X1R5cGVzXS54bWxQSwECLQAUAAYACAAA&#10;ACEAOP0h/9YAAACUAQAACwAAAAAAAAAAAAAAAAAvAQAAX3JlbHMvLnJlbHNQSwECLQAUAAYACAAA&#10;ACEAJyeYhooCAACTBQAADgAAAAAAAAAAAAAAAAAuAgAAZHJzL2Uyb0RvYy54bWxQSwECLQAUAAYA&#10;CAAAACEAUysroN0AAAAGAQAADwAAAAAAAAAAAAAAAADkBAAAZHJzL2Rvd25yZXYueG1sUEsFBgAA&#10;AAAEAAQA8wAAAO4FAAAAAA==&#10;" fillcolor="#0c9dca" strokecolor="white [3212]" strokeweight="1pt">
                <v:textbox>
                  <w:txbxContent>
                    <w:p w14:paraId="4D772A15" w14:textId="537215D7" w:rsidR="00636DF5" w:rsidRPr="00483E15" w:rsidRDefault="009A1559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A1559">
                        <w:rPr>
                          <w:sz w:val="28"/>
                          <w:szCs w:val="28"/>
                          <w:lang w:val="en-US"/>
                        </w:rPr>
                        <w:t xml:space="preserve">55. JS Controller </w:t>
                      </w:r>
                      <w:proofErr w:type="gramStart"/>
                      <w:r w:rsidRPr="009A1559">
                        <w:rPr>
                          <w:sz w:val="28"/>
                          <w:szCs w:val="28"/>
                          <w:lang w:val="en-US"/>
                        </w:rPr>
                        <w:t>Structure ,</w:t>
                      </w:r>
                      <w:proofErr w:type="gramEnd"/>
                      <w:r w:rsidRPr="009A1559">
                        <w:rPr>
                          <w:sz w:val="28"/>
                          <w:szCs w:val="28"/>
                          <w:lang w:val="en-US"/>
                        </w:rPr>
                        <w:t xml:space="preserve"> Create New Records - 22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6514FD" w14:textId="7F19163D" w:rsidR="00B51E6A" w:rsidRDefault="00C80EF1" w:rsidP="005C3550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07710D5" wp14:editId="188CE791">
                <wp:simplePos x="0" y="0"/>
                <wp:positionH relativeFrom="column">
                  <wp:posOffset>-84960</wp:posOffset>
                </wp:positionH>
                <wp:positionV relativeFrom="paragraph">
                  <wp:posOffset>338997</wp:posOffset>
                </wp:positionV>
                <wp:extent cx="360" cy="11880"/>
                <wp:effectExtent l="38100" t="38100" r="38100" b="4572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4CC4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3" o:spid="_x0000_s1026" type="#_x0000_t75" style="position:absolute;margin-left:-7.05pt;margin-top:26.35pt;width:.75pt;height:1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zoBxAQAABQMAAA4AAABkcnMvZTJvRG9jLnhtbJxSQW7CMBC8V+of&#10;LN9LEkCAIgKHokoc2nJoH+A6NrEae6O1Q8LvuyRQoFVViYu1npVnZ3Y8X7a2ZDuF3oDLeDKIOVNO&#10;Qm7cNuPvb08PM858EC4XJTiV8b3yfLm4v5s3VaqGUECZK2RE4nzaVBkvQqjSKPKyUFb4AVTKUVMD&#10;WhHoitsoR9EQuy2jYRxPogYwrxCk8p7QVd/ki45fayXDq9ZeBVZmfDwakrxwKpCKyYyQDyqm05hH&#10;i7lItyiqwsijJHGDIiuMIwHfVCsRBKvR/KKyRiJ40GEgwUagtZGq80POkviHs7X7PLhKxrLGVIIL&#10;yoWNwHDaXde4ZYQtaQPNM+SUjqgD8CMjref/MHrRK5C1JT19IqhKEeg7+MJUnjNMTZ5xXOfJWb/b&#10;PZ4dbPDs6+W6QYlER8t/PWk12sOySQlrM05x7g9nl6VqA5MEjiYES8KTZEaBX7D2r08zLtZKg68C&#10;vLwfRF383sUXAAAA//8DAFBLAwQUAAYACAAAACEAm5ri+9MBAAB5BAAAEAAAAGRycy9pbmsvaW5r&#10;MS54bWy0k01vozAQhu8r7X+wZg+5BLANKQkq6WkjVepKq21Xao8U3GAVTGRMSP79Dh9xqJr21L0g&#10;M/a8M/P49fXNoSzIXuhaVioG5lIgQqVVJtU2hr8PG2cJpDaJypKiUiKGo6jhZv3927VUr2UR4Zeg&#10;gqq7VVnEkBuzizyvbVu39d1Kbz1Oqe/dqtdfd7AeszLxIpU0WLI+hdJKGXEwnVgksxhSc6D2PGrf&#10;V41Ohd3uIjo9nzA6ScWm0mVirGKeKCUKopIS+34EYo47XEissxUaSClxYIe7LAiD5c8VBpJDDJP/&#10;BlussZMSvMuaT/9Bc/Nes2vL5+FVCGRsKRP7rievZx59PPtvXe2ENlKcMQ9Qxo0jSYf/ns8ASou6&#10;KpruboDsk6JBZIxStMVYm3kXgLzXQzZfqodcPtSbNvcWzTjelMMIzVrqdLVGlgKNXu6sx0yNwl34&#10;3uj+OXDKuUOvHM4fWBCxVcQDdE8wuYrRxSfNZ93UudV71me/9juW2jBZKzOTW+jUpXxhqU+ZX8rN&#10;hdzm5tPkcfA+23rnwkvs7UTGSf6Ilxh+9I+R9JlDoB+FEd8nPFiEi/mMzpxwRudAwVkAnVOHOUu2&#10;Ym8saosi+/U/AAAA//8DAFBLAwQUAAYACAAAACEAZmH/Ld0AAAAJAQAADwAAAGRycy9kb3ducmV2&#10;LnhtbEyPwU6EMBCG7ya+QzMm3tgWImiQsjGbaPS4uyZeu3QEVjoltCz49o4nPc7Ml3++v9qubhAX&#10;nELvSUO6USCQGm97ajW8H5+TBxAhGrJm8IQavjHAtr6+qkxp/UJ7vBxiKziEQmk0dDGOpZSh6dCZ&#10;sPEjEt8+/eRM5HFqpZ3MwuFukJlShXSmJ/7QmRF3HTZfh9lp+NidX+biDffH9Zz3Knft4F8XrW9v&#10;1qdHEBHX+AfDrz6rQ81OJz+TDWLQkKR3KaMa8uweBANJmhUgTrwoFMi6kv8b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HHOgHEBAAAFAwAADgAAAAAA&#10;AAAAAAAAAAA8AgAAZHJzL2Uyb0RvYy54bWxQSwECLQAUAAYACAAAACEAm5ri+9MBAAB5BAAAEAAA&#10;AAAAAAAAAAAAAADZAwAAZHJzL2luay9pbmsxLnhtbFBLAQItABQABgAIAAAAIQBmYf8t3QAAAAkB&#10;AAAPAAAAAAAAAAAAAAAAANo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F35487"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55C0B2CC" w14:textId="0BEB09A1" w:rsidR="008B5E4D" w:rsidRPr="008B5E4D" w:rsidRDefault="00C80EF1" w:rsidP="005C3550">
      <w:pPr>
        <w:spacing w:after="0" w:line="360" w:lineRule="auto"/>
        <w:jc w:val="both"/>
        <w:rPr>
          <w:rFonts w:ascii="Roboto" w:hAnsi="Roboto"/>
          <w:color w:val="4472C4" w:themeColor="accen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4472C4" w:themeColor="accen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2DD2F38" wp14:editId="2EDAEDF1">
                <wp:simplePos x="0" y="0"/>
                <wp:positionH relativeFrom="column">
                  <wp:posOffset>484920</wp:posOffset>
                </wp:positionH>
                <wp:positionV relativeFrom="paragraph">
                  <wp:posOffset>121282</wp:posOffset>
                </wp:positionV>
                <wp:extent cx="360" cy="360"/>
                <wp:effectExtent l="38100" t="38100" r="38100" b="3810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1B87D" id="Ink 232" o:spid="_x0000_s1026" type="#_x0000_t75" style="position:absolute;margin-left:37.85pt;margin-top:9.2pt;width:.75pt;height: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/Qsk8cBAABqBAAAEAAAAGRycy9pbmsvaW5rMS54bWy0&#10;k0Fv2yAUx++T+h0QO+wy20CcJrHq9NRIkzZpWjupO7o2jVENRBjHybffMybEVdOeNlmy4MH7896P&#10;Pze3B9mgPTet0CrHNCYYcVXqSqhtjn8/bKIlRq0tVFU0WvEcH3mLb9dXn26EepFNBn8ECqodRrLJ&#10;cW3tLkuSvu/jfhZrs00YIbPkm3r58R2vfVbFn4USFo5sT6FSK8sPdhDLRJXj0h5I2A/a97ozJQ/L&#10;Q8SU5x3WFCXfaCMLGxTrQineIFVIqPsRI3vcwUDAOVtuMJICGo5YTNNFurxbQaA45Hgy76DEFiqR&#10;OLms+ec/aG7eag5lzdjieoGRL6ni+6GmxDHP3u/9p9E7bqzgZ8wjFL9wROU4d3xGUIa3uumGu8Fo&#10;XzQdIKOEgC382TS5AOStHrD5p3rA5V29aXGv0fj2phw8tGCp09VaITkYXe6Cx2wLwkP43hr3HBhh&#10;LCLXEWMPNM3oKmM0nq3SyVV4F580n0zX1kHvyZz96lYCtbGzXlS2DtBJTNg8UJ8yv5Rbc7Gt7YfJ&#10;vnGXHbxz4SU6OyHfyS/+nOPP7jEilzkGXCsUEcTS+WL+9QuBL1rSFX3lyXAKwF7/BQAA//8DAFBL&#10;AwQUAAYACAAAACEAaXS0K9oAAAAHAQAADwAAAGRycy9kb3ducmV2LnhtbEyOO0/DMBSFdyT+g3WR&#10;2KjTCnCaxqkKEksZEKXsbnwbB/wIttOGf89lgvE8dM5Xrydn2Qlj6oOXMJ8VwNC3Qfe+k7B/e7op&#10;gaWsvFY2eJTwjQnWzeVFrSodzv4VT7vcMRrxqVISTM5DxXlqDTqVZmFAT9kxRKcyydhxHdWZxp3l&#10;i6K45071nh6MGvDRYPu5G52Eh340H+2XcPvNVL6/8G208+2zlNdX02YFLOOU/8rwi0/o0BDTIYxe&#10;J2YliDtBTfLLW2CUC7EAdiC9XAJvav6fv/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v/Qsk8cBAABqBAAAEAAAAAAAAAAAAAAAAADTAwAAZHJzL2lu&#10;ay9pbmsxLnhtbFBLAQItABQABgAIAAAAIQBpdLQr2gAAAAcBAAAPAAAAAAAAAAAAAAAAAMgFAABk&#10;cnMvZG93bnJldi54bWxQSwECLQAUAAYACAAAACEAeRi8nb8AAAAhAQAAGQAAAAAAAAAAAAAAAADP&#10;BgAAZHJzL19yZWxzL2Uyb0RvYy54bWwucmVsc1BLBQYAAAAABgAGAHgBAADFBwAAAAA=&#10;">
                <v:imagedata r:id="rId11" o:title=""/>
              </v:shape>
            </w:pict>
          </mc:Fallback>
        </mc:AlternateContent>
      </w:r>
      <w:r w:rsidR="008B5E4D" w:rsidRPr="008B5E4D">
        <w:rPr>
          <w:rFonts w:ascii="Roboto" w:hAnsi="Roboto"/>
          <w:color w:val="4472C4" w:themeColor="accent1"/>
          <w:sz w:val="24"/>
          <w:szCs w:val="24"/>
          <w:shd w:val="clear" w:color="auto" w:fill="FFFFFF"/>
        </w:rPr>
        <w:t xml:space="preserve">1] </w:t>
      </w:r>
      <w:r w:rsidR="008B5E4D" w:rsidRPr="008B5E4D">
        <w:rPr>
          <w:rFonts w:ascii="Roboto" w:hAnsi="Roboto"/>
          <w:color w:val="4472C4" w:themeColor="accent1"/>
          <w:sz w:val="24"/>
          <w:szCs w:val="24"/>
          <w:lang w:val="en-US"/>
        </w:rPr>
        <w:t>JS Controller Structure</w:t>
      </w:r>
    </w:p>
    <w:p w14:paraId="1D18E95E" w14:textId="0C798C38" w:rsidR="005C3550" w:rsidRDefault="008B5E4D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2</w:t>
      </w:r>
      <w:r w:rsidR="005C3550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] </w:t>
      </w:r>
      <w:proofErr w:type="gramStart"/>
      <w:r w:rsidR="00B862D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Create </w:t>
      </w:r>
      <w:r w:rsidR="005C0FBB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r w:rsidR="00930B94">
        <w:rPr>
          <w:rFonts w:ascii="Roboto" w:hAnsi="Roboto"/>
          <w:color w:val="0070C0"/>
          <w:sz w:val="24"/>
          <w:szCs w:val="24"/>
          <w:shd w:val="clear" w:color="auto" w:fill="FFFFFF"/>
        </w:rPr>
        <w:t>New</w:t>
      </w:r>
      <w:proofErr w:type="gramEnd"/>
      <w:r w:rsidR="00930B94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Records</w:t>
      </w:r>
      <w:r w:rsidR="0080148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and </w:t>
      </w:r>
      <w:r w:rsidR="0080148E">
        <w:rPr>
          <w:rFonts w:ascii="Roboto" w:hAnsi="Roboto"/>
          <w:color w:val="0070C0"/>
          <w:sz w:val="24"/>
          <w:szCs w:val="24"/>
          <w:shd w:val="clear" w:color="auto" w:fill="FFFFFF"/>
        </w:rPr>
        <w:t>Calling Apex Method from JS Controller Method</w:t>
      </w:r>
    </w:p>
    <w:p w14:paraId="1FB8F342" w14:textId="293B65D8" w:rsidR="00930B94" w:rsidRDefault="008B5E4D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3</w:t>
      </w:r>
      <w:r w:rsidR="00930B94">
        <w:rPr>
          <w:rFonts w:ascii="Roboto" w:hAnsi="Roboto"/>
          <w:color w:val="0070C0"/>
          <w:sz w:val="24"/>
          <w:szCs w:val="24"/>
          <w:shd w:val="clear" w:color="auto" w:fill="FFFFFF"/>
        </w:rPr>
        <w:t>] data-</w:t>
      </w:r>
      <w:proofErr w:type="spellStart"/>
      <w:r w:rsidR="00930B94">
        <w:rPr>
          <w:rFonts w:ascii="Roboto" w:hAnsi="Roboto"/>
          <w:color w:val="0070C0"/>
          <w:sz w:val="24"/>
          <w:szCs w:val="24"/>
          <w:shd w:val="clear" w:color="auto" w:fill="FFFFFF"/>
        </w:rPr>
        <w:t>formfield</w:t>
      </w:r>
      <w:proofErr w:type="spellEnd"/>
      <w:r w:rsidR="00930B94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in Input Field</w:t>
      </w:r>
    </w:p>
    <w:p w14:paraId="216AE799" w14:textId="77777777" w:rsidR="007634DB" w:rsidRPr="007634DB" w:rsidRDefault="007634DB" w:rsidP="007634DB">
      <w:pPr>
        <w:spacing w:after="0" w:line="360" w:lineRule="auto"/>
        <w:jc w:val="both"/>
        <w:rPr>
          <w:rFonts w:ascii="Roboto" w:hAnsi="Roboto"/>
          <w:b/>
          <w:bCs/>
          <w:color w:val="4472C4" w:themeColor="accent1"/>
          <w:sz w:val="24"/>
          <w:szCs w:val="24"/>
          <w:shd w:val="clear" w:color="auto" w:fill="FFFFFF"/>
        </w:rPr>
      </w:pPr>
      <w:r w:rsidRPr="007634DB">
        <w:rPr>
          <w:rFonts w:ascii="Roboto" w:hAnsi="Roboto"/>
          <w:b/>
          <w:bCs/>
          <w:color w:val="4472C4" w:themeColor="accent1"/>
          <w:sz w:val="24"/>
          <w:szCs w:val="24"/>
          <w:highlight w:val="yellow"/>
          <w:shd w:val="clear" w:color="auto" w:fill="FFFFFF"/>
        </w:rPr>
        <w:t xml:space="preserve">1] </w:t>
      </w:r>
      <w:r w:rsidRPr="007634DB">
        <w:rPr>
          <w:rFonts w:ascii="Roboto" w:hAnsi="Roboto"/>
          <w:b/>
          <w:bCs/>
          <w:color w:val="4472C4" w:themeColor="accent1"/>
          <w:sz w:val="24"/>
          <w:szCs w:val="24"/>
          <w:highlight w:val="yellow"/>
          <w:lang w:val="en-US"/>
        </w:rPr>
        <w:t>JS Controller Structure</w:t>
      </w:r>
    </w:p>
    <w:p w14:paraId="5E0A2F17" w14:textId="04A8657E" w:rsidR="001F594E" w:rsidRDefault="00C80EF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B4A3CCF" wp14:editId="1F144854">
                <wp:simplePos x="0" y="0"/>
                <wp:positionH relativeFrom="column">
                  <wp:posOffset>1919160</wp:posOffset>
                </wp:positionH>
                <wp:positionV relativeFrom="paragraph">
                  <wp:posOffset>674518</wp:posOffset>
                </wp:positionV>
                <wp:extent cx="1154880" cy="221760"/>
                <wp:effectExtent l="38100" t="38100" r="45720" b="4508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48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92CD" id="Ink 159" o:spid="_x0000_s1026" type="#_x0000_t75" style="position:absolute;margin-left:150.75pt;margin-top:52.75pt;width:91.65pt;height:18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gkV2AQAACgMAAA4AAABkcnMvZTJvRG9jLnhtbJxSy27CMBC8V+o/&#10;WL6XPBoeiggciipx6OPQfoDr2MRq7I3WDoG/7xKgQKuqEpdod8cZz+x4Ot/Ymq0VegOu4Mkg5kw5&#10;CaVxq4K/vz3eTTjzQbhS1OBUwbfK8/ns9mbaNblKoYK6VMiIxPm8awpehdDkUeRlpazwA2iUI1AD&#10;WhGoxVVUouiI3dZRGsejqAMsGwSpvKfpYg/yWc+vtZLhRWuvAqsLnt2nJC8cC6RiPKbJBxXZaMij&#10;2VTkKxRNZeRBkrhCkRXGkYBvqoUIgrVoflFZIxE86DCQYCPQ2kjV+yFnSfzD2dJ97lwlmWwxl+CC&#10;cuFVYDjurgeuucLWtIHuCUpKR7QB+IGR1vN/GHvRC5CtJT37RFDVItBz8JVpPGeYm7LguCyTk363&#10;fjg5eMWTr+dLgBKJDpb/+mWj0e6WTUrYpuAU53b37bNUm8AkDZNkmE0mBEnC0jQZj/oDR+o9xbE7&#10;2y3dfpHieb9TdvaEZ18AAAD//wMAUEsDBBQABgAIAAAAIQCm8kSCawMAAEQJAAAQAAAAZHJzL2lu&#10;ay9pbmsxLnhtbLRVyW7bMBC9F+g/EMwhF9Mmqd2I01MNFGiBokmB9ujIjC1EiyHJsfP3neFQMp04&#10;l6IFEoqc5c2bx2Fy8+lYlezZtF3R1AuuppIzU+fNuqg3C/7zfilSzrp+Va9XZVObBX8xHf90+/HD&#10;TVE/VeUcVgYIdYe7qlzwbd/v5rPZ4XCYHoJp025mWspg9qV++vaV37qstXks6qKHkt1gypu6N8ce&#10;webFesHz/ijHeMC+a/ZtbkY3Wtr8FNG3q9wsm7Za9SPidlXXpmT1qgLevzjrX3awKaDOxrScVQU0&#10;LPRUhUmYfs7AsDouuHfeA8UOmFR8dhnz93/AXL7FRFqBTuKEM0dpbZ6R08xqPn+/9+9tszNtX5iT&#10;zCSKc7ywnM5WHxKqNV1T7vFuOHtelXuQTEkJY+Fqq9kFQd7igTb/FA90eRfPJ3cujWvP18GJNo7U&#10;cLV9URkY9Go3zljfATCa7/rWPgcttRYyFlrfq3Cu4nkQTsMo8K7CTfGA+dDuu+2I99Ce5tV6RtWo&#10;s0Ox7rej6HIqdTSq7mt+KXdris22/8vkvCkbeBDutq+WSynj2OvKFhzH7cLjtRPIXPM/zOOCX9n3&#10;y2wmGWz3gZYJ0/ATRkk0uZbXQl/LCZdccTkRikkmJ7TCDvZCoRFMuJ753YHCaKXECw4/aNgjoLTg&#10;by1gtlWd2w/FvasAW8RwPD3qQpMt8GxDEUqxiNbr0lMGwZPAliUTUfDThAI/QE9EkLEwgo1KhErg&#10;mwpFvCxhoZHAxH3kcHARWEekGQswMUlF6MWKJGVQRE5CyEKmQkVahLDROhVYUTIMp0uBYvZAd6M1&#10;S9EV2jgRBvaoM6EsUAzIGB1lIkMcYhXFpJSSWthGMmuHYEyiIGVNUiAvujABIBrbURZLKHiVMbq1&#10;jpmS1GgYigSZK5WxCEs60pFEbtB6zGJbxLsGOIPnfEU0f07Gy/cdVNKqP4yqdyDAMRFrnB2cH1iB&#10;x5+BS1FQCqJopcTz9TUtn7vjpu29gaz2wryeCRWq2iEIhEYB4f4jBA1YhjLCcCXIQDIrIwTHNBiv&#10;aYU4r5AeMbqrS3UIyM/06ZPXWigZ9YDCuMIvgtOHVjCAKbLjMljg6xIGHU4WioGeICbRDLsQMPgY&#10;gK8L6McR0AcZRBTG6uy/7fjHEP6N3P4BAAD//wMAUEsDBBQABgAIAAAAIQA4MbSr4QAAAAsBAAAP&#10;AAAAZHJzL2Rvd25yZXYueG1sTI9BT8MwDIXvSPyHyEjcWFLoRlWaTjBpCIRAMJC4Zo1pKxqna7Ku&#10;8OsxJ7jZfk/P3yuWk+vEiENoPWlIZgoEUuVtS7WGt9f1WQYiREPWdJ5QwxcGWJbHR4XJrT/QC46b&#10;WAsOoZAbDU2MfS5lqBp0Jsx8j8Tahx+cibwOtbSDOXC46+S5UgvpTEv8oTE9rhqsPjd7p8G9P30/&#10;93fjw2V1v8Kb3eNifWt3Wp+eTNdXICJO8c8Mv/iMDiUzbf2ebBCdhguVzNnKgprzwI40S7nMli9p&#10;koEsC/m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IiCRXYBAAAKAwAADgAAAAAAAAAAAAAAAAA8AgAAZHJzL2Uyb0RvYy54bWxQSwECLQAUAAYACAAA&#10;ACEApvJEgmsDAABECQAAEAAAAAAAAAAAAAAAAADeAwAAZHJzL2luay9pbmsxLnhtbFBLAQItABQA&#10;BgAIAAAAIQA4MbSr4QAAAAsBAAAPAAAAAAAAAAAAAAAAAHcHAABkcnMvZG93bnJldi54bWxQSwEC&#10;LQAUAAYACAAAACEAeRi8nb8AAAAhAQAAGQAAAAAAAAAAAAAAAACFCAAAZHJzL19yZWxzL2Uyb0Rv&#10;Yy54bWwucmVsc1BLBQYAAAAABgAGAHgBAAB7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B7DF919" wp14:editId="3C0B249A">
                <wp:simplePos x="0" y="0"/>
                <wp:positionH relativeFrom="column">
                  <wp:posOffset>2128680</wp:posOffset>
                </wp:positionH>
                <wp:positionV relativeFrom="paragraph">
                  <wp:posOffset>416038</wp:posOffset>
                </wp:positionV>
                <wp:extent cx="510840" cy="283320"/>
                <wp:effectExtent l="38100" t="38100" r="22860" b="4064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084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AD07B" id="Ink 158" o:spid="_x0000_s1026" type="#_x0000_t75" style="position:absolute;margin-left:167.25pt;margin-top:32.4pt;width:40.9pt;height:2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6EnhzAQAACQMAAA4AAABkcnMvZTJvRG9jLnhtbJxSy27CMBC8V+o/&#10;WL6XPKAViggciipxaMuh/QDXsYnV2ButHQJ/3w2BElpVlbhE6x1ldmZnZ4udrdhWoTfgcp6MYs6U&#10;k1AYt8n5+9vT3ZQzH4QrRAVO5XyvPF/Mb29mbZ2pFEqoCoWMSJzP2jrnZQh1FkVelsoKP4JaOQI1&#10;oBWBnriJChQtsdsqSuP4IWoBixpBKu+pu+xBPj/wa61keNXaq8CqnE/GKckLpwKpeOg6H1RMxjGP&#10;5jORbVDUpZFHSeIKRVYYRwK+qZYiCNag+UVljUTwoMNIgo1AayPVwQ85S+Ifzlbus3OVTGSDmQQX&#10;lAtrgeG0uwNwzQhb0QbaZygoHdEE4EdGWs//YfSilyAbS3r6RFBVItA5+NLUnjPMTJFzXBXJWb/b&#10;Pp4drPHs6+USoESio+W/ftlptN2ySQnb5Zzi3HffQ5ZqF5ik5n0STyeESILS6bg7gwFzz3CaM1gt&#10;Db8IcfjuhA0ueP4FAAD//wMAUEsDBBQABgAIAAAAIQC1pguqYQMAAMsIAAAQAAAAZHJzL2luay9p&#10;bmsxLnhtbLRVy27bMBC8F+g/EMwhF9MmKYmSjDg91UCBFiiaFGiPjs3EQiwpkOQ4+fvug5JlxLkU&#10;LQLzsdydnR0ulatPL+VOPPumLepqIc1US+Grdb0pqoeF/Hm7VJkUbbeqNqtdXfmFfPWt/HT98cNV&#10;UT2WuzmMAhCqFlflbiG3Xfc0n80Oh8P0EE3r5mFmtY5mX6rHb1/ldYja+PuiKjpI2famdV11/qVD&#10;sHmxWch196IHf8C+qffN2g/HaGnWR4+uWa39sm7KVTcgbldV5XeiWpXA+5cU3esTLArI8+AbKcoC&#10;ClZ2auI0zj7nYFi9LORovweKLTAp5ew85u//gLl8i4m0Ipu6VIpAaeOfkdOMNJ+/X/v3pn7yTVf4&#10;o8wsSjh4FWvekz4sVOPberfHu5HiebXbg2RGa2iLkNvMzgjyFg+0+ad4oMu7eGNyp9KE8sY6BNGG&#10;luqvtitKD41ePg091rUAjOabrqHnYLW1Sjtl7a2J58bNrZu6LB1dRejiHvOu2bfbAe+uOfYrnQyq&#10;cWWHYtNtB9H1VNtkUH2s+bnYrS8ett1fBq/rXQ0PItz2xXKptXOjqijh0G5nHi91oAjF//D3C3lB&#10;71dQJBuo+shq4VwqbJykyeRSX9pLPZEa/yZGaKEniqfTDRonWvCIXvDD8a19ZDG0xgFcDQUrtrHJ&#10;CgsHUSpMBrOKIhUWFGdSgWZ2hTj0hR968iZywqEtcionaxIrNCijjYhgEecqxX1qRAxzTxmBIAPV&#10;QqgmZwALTKiqPgu5nBTK6dk0OjAgBKV2gjIyT04YSs6URU5ATpiEFqyODUQwF7LBKVIxlx7hForh&#10;sihgfAloQP9YEWQsDArBadlv0JvgWfwzCAEn3FHKMuaKVeNQuiuGDuKpOFEGa4ogjpxyLilzyqDI&#10;ORDimwV5kGgCqYmwITRQhFKomDtBZRHJB/eFXg6qhikUySGhKtAFgYEATuAFY99gpGe4XjoYH4d4&#10;C+colc2VxSLxbvh6okTEWFOSKRcahcCpMo4O2MFyTB3ysAbghLfMncoRXFUcEsUKGr9v754igp28&#10;KQLjQPZJSCFHDW1zQQ3Sd02m4iNACBoB4JIowQzEcISBNo7eCzw/haTh6wB3mwQm0NjUuBba0kWp&#10;OfmnN3yT4Gt+/QcAAP//AwBQSwMEFAAGAAgAAAAhAHdZo7bgAAAACgEAAA8AAABkcnMvZG93bnJl&#10;di54bWxMj01Lw0AURfeC/2F4gjs7iYlhiJkUKVboSloVupxkXpPQzAeZaRv99T5Xdvl4h3vPrZaz&#10;GdkZpzA4KyFdJMDQtk4PtpPw+bF+EMBCVFar0VmU8I0BlvXtTaVK7S52i+dd7BiF2FAqCX2MvuQ8&#10;tD0aFRbOo6XfwU1GRTqnjutJXSjcjPwxSQpu1GCpoVceVz22x93JSIhvq/i6ET/Nfus3uccvsV+/&#10;Cynv7+aXZ2AR5/gPw58+qUNNTo07WR3YKCHL8idCJRQ5TSAgT4sMWENkmgjgdcWvJ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r6EnhzAQAACQMAAA4A&#10;AAAAAAAAAAAAAAAAPAIAAGRycy9lMm9Eb2MueG1sUEsBAi0AFAAGAAgAAAAhALWmC6phAwAAywgA&#10;ABAAAAAAAAAAAAAAAAAA2wMAAGRycy9pbmsvaW5rMS54bWxQSwECLQAUAAYACAAAACEAd1mjtuAA&#10;AAAKAQAADwAAAAAAAAAAAAAAAABqBwAAZHJzL2Rvd25yZXYueG1sUEsBAi0AFAAGAAgAAAAhAHkY&#10;vJ2/AAAAIQEAABkAAAAAAAAAAAAAAAAAdwgAAGRycy9fcmVscy9lMm9Eb2MueG1sLnJlbHNQSwUG&#10;AAAAAAYABgB4AQAAbQ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9D5D149" wp14:editId="123567D3">
                <wp:simplePos x="0" y="0"/>
                <wp:positionH relativeFrom="column">
                  <wp:posOffset>1616710</wp:posOffset>
                </wp:positionH>
                <wp:positionV relativeFrom="paragraph">
                  <wp:posOffset>311150</wp:posOffset>
                </wp:positionV>
                <wp:extent cx="1527290" cy="203200"/>
                <wp:effectExtent l="38100" t="38100" r="34925" b="4445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2729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953C7" id="Ink 157" o:spid="_x0000_s1026" type="#_x0000_t75" style="position:absolute;margin-left:126.95pt;margin-top:24.15pt;width:120.95pt;height:16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NiV2AQAACgMAAA4AAABkcnMvZTJvRG9jLnhtbJxSy07DMBC8I/EP&#10;lu80j5YCUZMeqJB6AHqADzCO3VjE3mjtNu3fs0lb2oIQUi/RescZz+zsZLqxNVsr9AZczpNBzJly&#10;Ekrjljl/f3u6uefMB+FKUYNTOd8qz6fF9dWkbTKVQgV1qZARifNZ2+S8CqHJosjLSlnhB9AoR6AG&#10;tCLQEZdRiaIldltHaRyPoxawbBCk8p66sx3Ii55fayXDq9ZeBVbnfDRMSV7oimTMGVIxGlLxse9E&#10;xURkSxRNZeRekrhAkRXGkYBvqpkIgq3Q/KKyRiJ40GEgwUagtZGq90POkviHs7n77FwlI7nCTIIL&#10;yoWFwHCYXQ9c8oStaQLtM5SUjlgF4HtGGs//YexEz0CuLOnZJYKqFoHWwVem8TTmzJQ5x3mZHPW7&#10;9ePRwQKPvl7OAUok2lv+65eNRtsNm5SwTc4p4G337bNUm8AkNZPb9C59IEgSlsa0Bv2FA/WO4nA6&#10;mS29fpbi6blTdrLCxRcAAAD//wMAUEsDBBQABgAIAAAAIQCkS0fZxwMAAGsKAAAQAAAAZHJzL2lu&#10;ay9pbmsxLnhtbLRV247bNhB9L9B/IJiHfTFtkiJ1MeLNUw0ESNEgSYH20bG5ayGWtJDk9e7fdy6U&#10;LO8NQdECu5Q4c+bMzCFHfv/hoTqI+9B2ZVOvpJlrKUK9bXZlfbuSf35bq1yKrt/Uu82hqcNKPoZO&#10;frj+9Zf3Zf2jOixhFcBQd/hWHVZy3/d3y8XidDrNT8m8aW8XVutk8bH+8fsneR2jduGmrMseUnaD&#10;advUfXjokWxZ7lZy2z/oEQ/cX5tjuw2jGy3t9ozo2802rJu22vQj435T1+Eg6k0Fdf8lRf94By8l&#10;5LkNrRRVCQ0rOzcuc/lvBRg2Dys52R+hxA4qqeTiZc6//wfO9XNOLCuxWZpJEUvahXusaUGaL1/v&#10;/XPb3IW2L8NZZhYlOh7FlvekDwvVhq45HPFspLjfHI4gmdEarkXMbRYvCPKcD7T5T/lAl1f5psVd&#10;ShPbm+oQRRuv1HC0fVkFuOjV3XjH+g6I0fy1b2kcrLZW6VRZ+824pUmXppjnPp8cRbzFA+f39tjt&#10;R77v7fm+kmdUjTs7lbt+P4qu59r6UfWp5i/F7kN5u+//ZfC2OTQwEPG0363XWqfppCtKOF63F4aX&#10;bqCIzX8JNyv5juZXUCQbqPtEaGGdz/zsSpmrJL/SM6kM/BVSz6wyQs+MwNWJBB/KKefhqSEO1gjA&#10;d3glNJmim0BgZTc+eBPdEYphT5gmUALlApPmwsIK/7Aqo3BjJumcFg5NxitEK+MTerFFBGFAYYWB&#10;pmcqzxWjNXErY6EGLAXA+HAFA70TGWxNpsmsTOaoDFUALXqyhACqyJVJYW89AT3gqdAkV5hQU72p&#10;o1qMgWDyWlMQnfeEgrYQDFwWq3UQRdWazAhHDTM53HlwK19QblYvc8oSZ54KqgRTAcpQAu4q4UCb&#10;5aJAggQyYLeMjK2zqHEDDODnlTmgRgxhPTLSXBUk5oDCCMSMgYN2FDg4kGRARcfUxOHkgAU9lk4K&#10;uHDiM7wzyvBx0QP2M5RFwCMVCSgMNzjJVOqL/OLTPHwNfnZK6Jvzx81NF3r4PYJZnDt5nRQuFw5O&#10;OY6PxgHi6TEwOywr9/38nSWIbbF7NLFq2O94Dmi68PMGzGcJp6bBwSMi6PpNT4NEjbX9jJ0xr0W9&#10;7X0zamjqTRB3M4oBMTDjwtAAZDThnqdg0gqj4woDSR8EmyiLMz+cB6rH5M/Xy3RUHy6Ym9Y4BMNE&#10;sCe2gagLMCcEE9VOqAv/kw0B+HjGMpDT0bchV17ZLIEMdLxcemSAbxh8fjA79Gzh5vvkyc0//9pe&#10;/wMAAP//AwBQSwMEFAAGAAgAAAAhAM2JvdrdAAAACQEAAA8AAABkcnMvZG93bnJldi54bWxMj8tO&#10;wzAQRfdI/IM1SOzoJH3QNGRSISQ27Br4ANeZJhHxOIqdJvD1mBUsR3N077nFcbG9uvLoOycE6SoB&#10;xWJc3UlD8PH++pCB8kFLrXsnTPDFHo7l7U2h89rNcuJrFRoVQ8TnmqANYcgRvWnZar9yA0v8Xdxo&#10;dYjn2GA96jmG2x7XSfKIVncSG1o98EvL5rOaLMH8djKhw8ns05m/dXrBrKqQ6P5ueX4CFXgJfzD8&#10;6kd1KKPT2U1Se9UTrHebQ0QJttkGVAS2h13ccibI0j1gWeD/B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3JNiV2AQAACgMAAA4AAAAAAAAAAAAAAAAA&#10;PAIAAGRycy9lMm9Eb2MueG1sUEsBAi0AFAAGAAgAAAAhAKRLR9nHAwAAawoAABAAAAAAAAAAAAAA&#10;AAAA3gMAAGRycy9pbmsvaW5rMS54bWxQSwECLQAUAAYACAAAACEAzYm92t0AAAAJAQAADwAAAAAA&#10;AAAAAAAAAADTBwAAZHJzL2Rvd25yZXYueG1sUEsBAi0AFAAGAAgAAAAhAHkYvJ2/AAAAIQEAABkA&#10;AAAAAAAAAAAAAAAA3QgAAGRycy9fcmVscy9lMm9Eb2MueG1sLnJlbHNQSwUGAAAAAAYABgB4AQAA&#10;0wkAAAAA&#10;">
                <v:imagedata r:id="rId17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6EC6A9D" wp14:editId="551D0E53">
                <wp:simplePos x="0" y="0"/>
                <wp:positionH relativeFrom="column">
                  <wp:posOffset>1090080</wp:posOffset>
                </wp:positionH>
                <wp:positionV relativeFrom="paragraph">
                  <wp:posOffset>669838</wp:posOffset>
                </wp:positionV>
                <wp:extent cx="1024560" cy="22680"/>
                <wp:effectExtent l="38100" t="38100" r="42545" b="3492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24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136B" id="Ink 150" o:spid="_x0000_s1026" type="#_x0000_t75" style="position:absolute;margin-left:85.5pt;margin-top:52.4pt;width:81.35pt;height: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w0x0AQAACQMAAA4AAABkcnMvZTJvRG9jLnhtbJxSXU/CMBR9N/E/&#10;NH2XfQhIFgYPEhMeVB70B9SuZY1r73LbMfj33g0Q0BgTXpZ7e7LT89HpfGsrtlHoDbicJ4OYM+Uk&#10;FMatc/7+9nQ34cwH4QpRgVM53ynP57Pbm2lbZyqFEqpCISMS57O2znkZQp1FkZelssIPoFaOQA1o&#10;RaAV11GBoiV2W0VpHI+jFrCoEaTynk4Xe5DPen6tlQyvWnsVWJXz4X1K8sJxQBrG6YizDxoeHkY8&#10;mk1FtkZRl0YeJIkrFFlhHAn4plqIIFiD5heVNRLBgw4DCTYCrY1UvR9ylsQ/nC3dZ+cqGcoGMwku&#10;KBdWAsMxux645gpbUQLtMxTUjmgC8AMjxfN/GXvRC5CNJT37RlBVItBz8KWpPWeYmSLnuCySk363&#10;eTw5WOHJ18slQI1EB8t//bLVaLuwSQnb5pwK3nXfvku1DUzSYRKnw9GYIElYmo4nPX5k3jMct7No&#10;6fKLEs/3TtjZC559AQAA//8DAFBLAwQUAAYACAAAACEADrP02CkCAAA4BQAAEAAAAGRycy9pbmsv&#10;aW5rMS54bWy0U01vnDAQvVfqf7Ccw17WYBvzERQ2p65UqZWqJJXaIwFnsQJmZbxf/75jYFmibC5V&#10;e4HxeObNzPObu/tjU6O9NJ1qdYaZRzGSumhLpTcZ/vm0JglGnc11mdetlhk+yQ7frz5/ulP6talT&#10;+CJA0J2zmjrDlbXb1PcPh4N3CLzWbHxOaeB/1a/fv+HVmFXKF6WVhZLd2VW02sqjdWCpKjNc2COd&#10;4gH7sd2ZQk7XzmOKS4Q1eSHXrWlyOyFWudayRjpvoO9fGNnTFgwFdTbSYNQoGJhwj4lYJF9uwZEf&#10;Mzw776DFDjppsH8d8/d/wFy/x3RtBTyOYozGlkq5dz35Pefpx7P/MO1WGqvkheaBlPHihIrh3PMz&#10;EGVk19Y79zYY7fN6B5QxSkEWY23mXyHkPR5w80/xgJcP8ebNvaVmHG/Ow0jaJKnz01rVSBB6s500&#10;ZjsAdu5Ha/p14JRzQiPC+RMTKQtTFnthHM6eYlTxGfPZ7Lpqwns2F732NxNrw2QHVdpqIp16lIcT&#10;63POr+VWUm0q+5fJRVu3sBDja9+s15RG0WyqvuAktyvL2ysQjcM/yJcM3/T7i/rMwdFPTxFDXABn&#10;ywWjbEHYgi4xYxQHmC4JGChGdMkiCINzyAh4wAgS4hysdzsMuhy+IkGsDxUBES6CBC4e8uAnhnhG&#10;ExI5b0IJdzGcJsgZUC+ASIaCW7ApQ4IwIQKoG6GQhILzNxs2EQDSWf0BAAD//wMAUEsDBBQABgAI&#10;AAAAIQDRyyhF3gAAAAsBAAAPAAAAZHJzL2Rvd25yZXYueG1sTI9PT4NAEMXvJn6HzZh4swvSFESW&#10;xvgnXnqx1vvCjkBgZ5FdWvz2Tk/2Nm/m5c37FdvFDuKIk+8cKYhXEQik2pmOGgWHz7e7DIQPmowe&#10;HKGCX/SwLa+vCp0bd6IPPO5DIziEfK4VtCGMuZS+btFqv3IjEt++3WR1YDk10kz6xOF2kPdRtJFW&#10;d8QfWj3ic4t1v5+tgveXdDZ9kx6y3bqPdfv687WrNkrd3ixPjyACLuHfDOf6XB1K7lS5mYwXA+s0&#10;ZpbAQ7RmBnYkSZKCqM6bhwxkWchLhvI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kXDTHQBAAAJAwAADgAAAAAAAAAAAAAAAAA8AgAAZHJzL2Uyb0RvYy54&#10;bWxQSwECLQAUAAYACAAAACEADrP02CkCAAA4BQAAEAAAAAAAAAAAAAAAAADcAwAAZHJzL2luay9p&#10;bmsxLnhtbFBLAQItABQABgAIAAAAIQDRyyhF3gAAAAsBAAAPAAAAAAAAAAAAAAAAADMGAABkcnMv&#10;ZG93bnJldi54bWxQSwECLQAUAAYACAAAACEAeRi8nb8AAAAhAQAAGQAAAAAAAAAAAAAAAAA+BwAA&#10;ZHJzL19yZWxzL2Uyb0RvYy54bWwucmVsc1BLBQYAAAAABgAGAHgBAAA0CAAAAAA=&#10;">
                <v:imagedata r:id="rId19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04C5424" wp14:editId="0F4807EE">
                <wp:simplePos x="0" y="0"/>
                <wp:positionH relativeFrom="column">
                  <wp:posOffset>2745105</wp:posOffset>
                </wp:positionH>
                <wp:positionV relativeFrom="paragraph">
                  <wp:posOffset>156210</wp:posOffset>
                </wp:positionV>
                <wp:extent cx="3908425" cy="923290"/>
                <wp:effectExtent l="38100" t="38100" r="34925" b="4826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08425" cy="92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90947" id="Ink 149" o:spid="_x0000_s1026" type="#_x0000_t75" style="position:absolute;margin-left:215.8pt;margin-top:11.95pt;width:308.45pt;height:7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G9IJzAQAACgMAAA4AAABkcnMvZTJvRG9jLnhtbJxSzU4CMRC+m/gO&#10;Te+yP6CBDbscJCYcVA76ALXbso3bzmZaWHh7ZxcQ0BgTLs1Mp/36/XQ629qabRR6Ay7nySDmTDkJ&#10;pXGrnL+/Pd2NOfNBuFLU4FTOd8rzWXF7M22bTKVQQV0qZATifNY2Oa9CaLIo8rJSVvgBNMrRUANa&#10;EajFVVSiaAnd1lEaxw9RC1g2CFJ5T7vz/ZAXPb7WSoZXrb0KrM75aJhMOAvHArsiJcIfhyIqpiJb&#10;oWgqIw+UxBWMrDCOCHxDzUUQbI3mF5Q1EsGDDgMJNgKtjVS9HlKWxD+ULdxnpyoZyTVmElxQLiwF&#10;hqN3/eCaJ2xNDrTPUFI6Yh2AHxDJnv/D2JOeg1xb4rNPBFUtAn0HX5nGc4aZKXOOizI58Xebx5OC&#10;JZ50vVwOKJHoIPmvK1uNtjObmLBtzinOXbf2WaptYJI2h5N4PErvOZM0m6TDdNIfOELvIY7dmbf0&#10;+kWK533H7OwLF18AAAD//wMAUEsDBBQABgAIAAAAIQD/h1TnygMAAEkJAAAQAAAAZHJzL2luay9p&#10;bmsxLnhtbLRVy47jNhC8B8g/ENrDXIY2mw89jPXsKQYCJEiQ3QDJ0WtrxsLa0kCW5/H3qW7Ssibr&#10;BYIggQ2KapLF6qpu+/2Hl8NePdX9senaZUYzk6m63XTbpn1YZr9/WukyU8dh3W7X+66tl9lrfcw+&#10;3H3/3fum/XLYLzAqILRHnh32y2w3DI+L+fz5+Xn27GZd/zC3xrj5j+2Xn3/K7tKpbX3ftM2AK4/n&#10;0KZrh/plYLBFs11mm+HFjPuB/bE79Zt6XOZIv7nsGPr1pl51/WE9jIi7ddvWe9WuD+D9R6aG10dM&#10;GtzzUPeZOjRIWNsZ+cKXP1QIrF+W2eT9BIpHMDlk8+uYf/4PmKuvMZmWs0VeZCpR2tZPzGkumi++&#10;nfuvffdY90NTX2SOoqSFV7WJ76JPFKqvj93+xN5k6mm9P0EyMgZlke6m+RVBvsaDNv8pHnT5Jt6U&#10;3FtpUnpTHZJoY0mdrR2aQ41CPzyONTYcAczhj0Mv7WCNtdrk2tpP5Bf4+jAzlZ9Ykar4jPm5Px13&#10;I97n/lKvsjKqFjN7brbDbhTdzIwNo+pTza+d3dXNw274l4c33b5DQyS3361WxuT5JCu5cCy3K80r&#10;FahS8r/V98vsnfSvkpMxINmTKUOhrMuDsj4U4fZGhxt/Y24zw59bo0lhVDLKXJM8SEK6iA8ilWOf&#10;dl6RTEg7fi+9spYnBKACk2A18Yrz2kscb7KzwIaASAk3eSF4JRvASgKuLNMJ+E0Vb8lL7ZgXcQYl&#10;R8h6Hfh+nytBc5WKeymQLg1WClDBw+IAER8yAk8y2sg6GI2DjFcFTTnzphwJ+xg0mp9l5KsrzRfm&#10;lcqFt4u0yTqd8wIZUgXfCHI2hYBYcq4mpm6juvEF+7UVRbxFohAWYlmjCsnUk8IXl5fK8XVGxZFj&#10;sCUySAqCgmLqRR7j5GAjZ0wUImfgC7OCtcBCXmmmhWiVTHExycpH62GGYLnCTS8OAObzsErM92DH&#10;ODZPVnFSHLGoAdmpQYRPQGjeWMJ85k42KCkP6I/SemsOnI3K2JSojVJXTiPCh61yufYh3KbqK/Dk&#10;hNgDD/FdQW9+os+/Cv+0W+S355f7+2M94H8JJTQrKbvzbPzYPRRuiNuHpH0gm6QpI2Ygk0LnhRiK&#10;TokqvF/DZLgFR5AB62BjU6C3omPeI1VeR1OIcDBIrE3XRVQxbXrRtJt5EQixm1ODSwRRxKdbz8QF&#10;77yVeXLiXISX8Yw6CV07nZjxOUwZCs3OgMEhQ36Hp0GXkrtXOXrdciET8uT6RCWg78i7v/l5+S+5&#10;+wsAAP//AwBQSwMEFAAGAAgAAAAhAPqhAQfeAAAACwEAAA8AAABkcnMvZG93bnJldi54bWxMj8tO&#10;wzAQRfeV+AdrkNi1dtNHQohTIQRLkNrwAdN4SKLG4yh22/TvcVewm9Ec3Tm32E22FxcafedYw3Kh&#10;QBDXznTcaPiuPuYZCB+QDfaOScONPOzKh1mBuXFX3tPlEBoRQ9jnqKENYcil9HVLFv3CDcTx9uNG&#10;iyGuYyPNiNcYbnuZKLWVFjuOH1oc6K2l+nQ4Ww2Ve/+ijc9kUuEpcc3NVFn6qfXT4/T6AiLQFP5g&#10;uOtHdSij09Gd2XjRa1ivltuIakhWzyDugFpnGxDHOKUqBVkW8n+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BvSCcwEAAAoDAAAOAAAAAAAAAAAAAAAA&#10;ADwCAABkcnMvZTJvRG9jLnhtbFBLAQItABQABgAIAAAAIQD/h1TnygMAAEkJAAAQAAAAAAAAAAAA&#10;AAAAANsDAABkcnMvaW5rL2luazEueG1sUEsBAi0AFAAGAAgAAAAhAPqhAQfeAAAACwEAAA8AAAAA&#10;AAAAAAAAAAAA0wcAAGRycy9kb3ducmV2LnhtbFBLAQItABQABgAIAAAAIQB5GLydvwAAACEBAAAZ&#10;AAAAAAAAAAAAAAAAAN4IAABkcnMvX3JlbHMvZTJvRG9jLnhtbC5yZWxzUEsFBgAAAAAGAAYAeAEA&#10;ANQJAAAAAA==&#10;">
                <v:imagedata r:id="rId21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1B56B37" wp14:editId="67DBE459">
                <wp:simplePos x="0" y="0"/>
                <wp:positionH relativeFrom="column">
                  <wp:posOffset>2264410</wp:posOffset>
                </wp:positionH>
                <wp:positionV relativeFrom="paragraph">
                  <wp:posOffset>308610</wp:posOffset>
                </wp:positionV>
                <wp:extent cx="329400" cy="44790"/>
                <wp:effectExtent l="38100" t="38100" r="33020" b="3175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29400" cy="4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4F970" id="Ink 142" o:spid="_x0000_s1026" type="#_x0000_t75" style="position:absolute;margin-left:177.95pt;margin-top:23.95pt;width:26.65pt;height: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RLB0AQAACAMAAA4AAABkcnMvZTJvRG9jLnhtbJxSXU/CMBR9N/E/&#10;NH2XDZggC4MHiQkPKg/6A2rXssa1d7ktDP69dwNkaIwJL0t7T3bu+eh0vrMl2yr0BlzG+72YM+Uk&#10;5MatM/7+9nT3wJkPwuWiBKcyvleez2e3N9O6StUACihzhYxInE/rKuNFCFUaRV4Wygrfg0o5AjWg&#10;FYGuuI5yFDWx2zIaxPEoqgHzCkEq72m6OIB81vJrrWR41dqrwMqMJ8MByQvNYXjPGdJhPKHJBx1G&#10;44RHs6lI1yiqwsijJHGFIiuMIwHfVAsRBNug+UVljUTwoENPgo1AayNV64ec9eMfzpbus3HVT+QG&#10;UwkuKBdWAsMpuxa4ZoUtKYH6GXJqR2wC8CMjxfN/GQfRC5AbS3oOjaAqRaDn4AtTeYo5NXnGcZn3&#10;z/rd9vHsYIVnXy+XADUSHS3/9ctOo23CJiVsl3Gqc9982y7VLjBJw+FgksSESIKStvMO8YHgtKaT&#10;LO2+6LB7b3R1HvDsCwAA//8DAFBLAwQUAAYACAAAACEA1KhAEUMCAACGBQAAEAAAAGRycy9pbmsv&#10;aW5rMS54bWy0U02PmzAQvVfqf7C8h1ww2AYMREv21EiVWrXqbqX2yIIT0IKJjPOx/75jIITtZqWq&#10;aqUosmeYN2+e39zenZoaHaTuqlalmLkUI6nytqjUNsXfH9YkxqgzmSqyulUyxc+yw3er9+9uK/XU&#10;1Ev4R4CgOntq6hSXxuyWnnc8Ht2j77Z663FKfe+jevr8Ca/GqkJuKlUZaNmdQ3mrjDwZC7asihTn&#10;5kSn7wH7vt3rXE5pG9H55Qujs1yuW91kZkIsM6VkjVTWAO8fGJnnHRwq6LOVGqOmgoEJd1kQBfGH&#10;BALZKcWz+x4odsCkwd51zJ//AXP9GtPS8nkkIoxGSoU8WE5er/ny7dm/6nYntankReZBlDHxjPLh&#10;3uszCKVl19Z7+zYYHbJ6D5IxSsEWY2/mXRHkNR5o80/xQJc38ebkXkozjjfXYRRtstT5aU3VSDB6&#10;s5s8ZjoAtuF7o/t14JRzQgXh/IEFS/j5sRuHbPYUo4vPmI9635UT3qO++LXPTKoNkx2rwpST6NSl&#10;PJxUn2t+rbaU1bY0f1mct3ULCzG+9s16TakQs6n6hpPdrixv70A0Dv9NblJ80+8v6iuHQD89j0Ik&#10;QsSDMAqdBQjJF3RBHezTEDNMHUYj4iPqkCQmLLAHJlAf8DlKiBAO4QkKCOPUoYQj5jDECIPoeKFw&#10;oYjaREAim2E+4lAY0Bfrcn6hP2Xe++DLZtNJY/ch4a4f4BU05wA/TBMlMIodhogkxsTH0FqEDhHA&#10;iYSBYL8RuBhx9QsAAP//AwBQSwMEFAAGAAgAAAAhANpJaUfhAAAACQEAAA8AAABkcnMvZG93bnJl&#10;di54bWxMj8FOwzAMhu9IvENkJG4sZbRjK00nQIAQnLYOadyyJjRVE6dq0q28PeYEJ8vyp9/fX6wn&#10;Z9lRD6H1KOB6lgDTWHvVYiNgVz1fLYGFKFFJ61EL+NYB1uX5WSFz5U+40cdtbBiFYMilABNjn3Me&#10;aqOdDDPfa6Tblx+cjLQODVeDPFG4s3yeJAvuZIv0wchePxpdd9vRCXgdq89uX6sK928vD7772Lzb&#10;JyPE5cV0fwcs6in+wfCrT+pQktPBj6gCswJusmxFqID0liYBabKaAzsIyBYp8LLg/x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p0SwdAEAAAgDAAAO&#10;AAAAAAAAAAAAAAAAADwCAABkcnMvZTJvRG9jLnhtbFBLAQItABQABgAIAAAAIQDUqEARQwIAAIYF&#10;AAAQAAAAAAAAAAAAAAAAANwDAABkcnMvaW5rL2luazEueG1sUEsBAi0AFAAGAAgAAAAhANpJaUfh&#10;AAAACQEAAA8AAAAAAAAAAAAAAAAATQYAAGRycy9kb3ducmV2LnhtbFBLAQItABQABgAIAAAAIQB5&#10;GLydvwAAACEBAAAZAAAAAAAAAAAAAAAAAFsHAABkcnMvX3JlbHMvZTJvRG9jLnhtbC5yZWxzUEsF&#10;BgAAAAAGAAYAeAEAAFEIAAAAAA==&#10;">
                <v:imagedata r:id="rId23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25E3AB7" wp14:editId="57A273D8">
                <wp:simplePos x="0" y="0"/>
                <wp:positionH relativeFrom="column">
                  <wp:posOffset>1221740</wp:posOffset>
                </wp:positionH>
                <wp:positionV relativeFrom="paragraph">
                  <wp:posOffset>313690</wp:posOffset>
                </wp:positionV>
                <wp:extent cx="486410" cy="47935"/>
                <wp:effectExtent l="38100" t="19050" r="46990" b="4762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86410" cy="4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85B28" id="Ink 138" o:spid="_x0000_s1026" type="#_x0000_t75" style="position:absolute;margin-left:95.85pt;margin-top:24.35pt;width:39pt;height:4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PFZ1AQAACAMAAA4AAABkcnMvZTJvRG9jLnhtbJxSy27CMBC8V+o/&#10;WL6XEAiPRgQORZU4tOXQfoBxbGI19kZrQ+DvuyFQoFVViYvl3ZHHMzs7me1sybYKvQGX8bjT5Uw5&#10;Cblx64x/vD8/jDnzQbhclOBUxvfK89n0/m5SV6nqQQFlrpARifNpXWW8CKFKo8jLQlnhO1ApR6AG&#10;tCJQiesoR1ETuy2jXrc7jGrAvEKQynvqzluQTw/8WisZ3rT2KrAy40k/HnEWmktvwBmeOiu6DPsD&#10;Hk0nIl2jqAojj5LEDYqsMI4EfFPNRRBsg+YXlTUSwYMOHQk2Aq2NVAc/5Czu/nC2cJ+NqziRG0wl&#10;uKBcWAoMp9kdgFu+sCVnq/oFckpHbALwIyON5/8wWtFzkBtLetpEUJUi0Dr4wlSexpyaPOO4yOOz&#10;frd9OjtY4tnX6zVAiURHy3892Wm0zbBJCdtlnPZv35yHLNUuMEnNZDxMYkIkQcnosY36RNwSnKqL&#10;ydLfVxle1o2uiwWefgEAAP//AwBQSwMEFAAGAAgAAAAhAISyIjDjAgAA3wcAABAAAABkcnMvaW5r&#10;L2luazEueG1stFTLbtswELwX6D8QzCEX0eZSL8uInFMNFGjRoEmB9qjItC1ED0OiY+fvu6SoR2K7&#10;LYoWNmRqlzs7Oxz65vZY5ORZ1k1WlTGFCadElmm1yspNTL89LNmMkkYl5SrJq1LG9EU29Hbx/t1N&#10;Vj4V+RyfBBHKRq+KPKZbpXbz6fRwOEwO7qSqN1PBuTv9WD59/kQXtmol11mZKWzZdKG0KpU8Kg02&#10;z1YxTdWR9/sR+77a16ns0zpSp8MOVSepXFZ1kagecZuUpcxJmRTI+zsl6mWHiwz7bGRNSZHhwExM&#10;wAu92YcIA8kxpqP3PVJskElBp+cxf/wHzOUppqblijAIKbGUVvJZc5oazeeXZ7+rq52sVSYHmVtR&#10;bOKFpO270acVqpZNle/12VDynOR7lAw4R1vY3jA9I8gpHmrzT/FQl4t4Y3KvpbHjjXWwovWW6o5W&#10;ZYVEoxe73mOqQWAdvle1uQ6CC8F4wIR4AG+OXxfQPdHoKKyLO8zHet9se7zHevCryfSqtZMdspXa&#10;9qLzCRd+r/pY83O1W5lttuovi9Mqr/BC2NO+Wi45D4LRVKZhb7czl9c4kNjhv8p1TK/M/SWmsg2Y&#10;6fG/gIBLhOeHvnPNIIqu+TV3qBd5FATlDmobsIDgwo2Yh7+4H5+eT4Cb6MxEgQl8a5/ujOgUCN4W&#10;hhHTJW7AfF0BwicGyJTolE76DGlg1o8IhAy4wI2YgZltyEB/HBNrU9jBlFoEbvNAAPOmY0sVEwiM&#10;TbBcR8BxWyIec1kQeuLVte2c8qcKGj9+Wa8bqWIaheEEgC7Ac4kvBlU5KqtVBfx0ClqOQLRwHceW&#10;qXmOJmDgEdTUES4DO0s7ET7t9BjuQ7i6sNbFfd9Lm07jYz46+9uebwuw6BeMuuEv7dFxPLaB+2W4&#10;McRbEvg+cD+FQI21PbX58AdtqHcD9wiuHHBdAtbh5jKAaE2NTg2JQO8GvsMCtDXzvQDeOGr4h1v8&#10;BAAA//8DAFBLAwQUAAYACAAAACEAuHt5UOAAAAAJAQAADwAAAGRycy9kb3ducmV2LnhtbEyPQUvD&#10;QBCF70L/wzKCN7tpadMmZlNE6EGRolUQb9vsmIRmZ2N20yb/vuOpnmYe7/Hmm2wz2EacsPO1IwWz&#10;aQQCqXCmplLB58f2fg3CB01GN45QwYgeNvnkJtOpcWd6x9M+lIJLyKdaQRVCm0rpiwqt9lPXIrH3&#10;4zqrA8uulKbTZy63jZxHUSytrokvVLrFpwqL4763Cr7wdRlv38Znm8jfceG/+5dht1Pq7nZ4fAAR&#10;cAjXMPzhMzrkzHRwPRkvGtbJbMVRBYs1Tw7M44SXg4LlKgaZZ/L/B/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Ns8VnUBAAAIAwAADgAAAAAAAAAAAAAA&#10;AAA8AgAAZHJzL2Uyb0RvYy54bWxQSwECLQAUAAYACAAAACEAhLIiMOMCAADfBwAAEAAAAAAAAAAA&#10;AAAAAADdAwAAZHJzL2luay9pbmsxLnhtbFBLAQItABQABgAIAAAAIQC4e3lQ4AAAAAkBAAAPAAAA&#10;AAAAAAAAAAAAAO4GAABkcnMvZG93bnJldi54bWxQSwECLQAUAAYACAAAACEAeRi8nb8AAAAhAQAA&#10;GQAAAAAAAAAAAAAAAAD7BwAAZHJzL19yZWxzL2Uyb0RvYy54bWwucmVsc1BLBQYAAAAABgAGAHgB&#10;AADxCAAAAAA=&#10;">
                <v:imagedata r:id="rId25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2E99368" wp14:editId="2BF51BB1">
                <wp:simplePos x="0" y="0"/>
                <wp:positionH relativeFrom="column">
                  <wp:posOffset>6674760</wp:posOffset>
                </wp:positionH>
                <wp:positionV relativeFrom="paragraph">
                  <wp:posOffset>827518</wp:posOffset>
                </wp:positionV>
                <wp:extent cx="360" cy="11520"/>
                <wp:effectExtent l="38100" t="38100" r="38100" b="4572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22002" id="Ink 128" o:spid="_x0000_s1026" type="#_x0000_t75" style="position:absolute;margin-left:525.2pt;margin-top:64.8pt;width:.75pt;height:1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1BpxAQAABQMAAA4AAABkcnMvZTJvRG9jLnhtbJxSTU/DMAy9I/Ef&#10;otxZ221MqFq7AxPSDsAO8ANCmqwRTVw56dr9e9x9sA6EkHaJHFt+fs/P80VnK7ZV6A24jCejmDPl&#10;JBTGbTL+/vZ098CZD8IVogKnMr5Tni/y25t5W6dqDCVUhUJGIM6nbZ3xMoQ6jSIvS2WFH0GtHBU1&#10;oBWBvriJChQtodsqGsfxLGoBixpBKu8puzwUeb7H11rJ8Kq1V4FVGZ9OxkQvnAKkYPZAmQ8KpknM&#10;o3wu0g2KujTySElcwcgK44jAN9RSBMEaNL+grJEIHnQYSbARaG2k2ushZUn8Q9nKffaqkqlsMJXg&#10;gnJhLTCcdrcvXDPCVrSB9hkKckc0AfgRkdbzvxkH0kuQjSU+B0dQVSLQOfjS1J4zTE2RcVwVyZm/&#10;2z6eFazxrOvlskCOREfJf7V0Gm2/bGLCuoyTnbv+3XupusAkJSczSkvKJ8k9ncAA9dB9mjFYKw2+&#10;MHD470kNrjf/AgAA//8DAFBLAwQUAAYACAAAACEAPN20/90BAACoBAAAEAAAAGRycy9pbmsvaW5r&#10;MS54bWy0k01vozAQhu+V+h+s6SGXAsaQj6KSnoq00q5U9UPqHim4wSrYkTEh+fc7fMShanpZ7UoI&#10;4TF+Z+aZ17d3+6okO65roWQMvkuBcJmpXMhNDC/PibMCUptU5mmpJI/hwGu4W19e3Ar5UZURvgkq&#10;yLr7qsoYCmO2kee1beu2gav0xmOUBt4P+fHrJ6zHUzl/F1IYTFkfQ5mShu9NJxaJPIbM7Kn9H7Wf&#10;VKMzbre7iM5OfxidZjxRukqNVSxSKXlJZFph3a9AzGGLHwLzbLgGUgls2GGuHy7D1f0NBtJ9DJN1&#10;gyXWWEkF3nnN3/9BM/mq2ZUVsOViCWQsKee7riavZx593/uDVluujeAnzAOUceNAsmHd8xlAaV6r&#10;sulmA2SXlg0i8ylFW4y5fe8MkK96yOaf6iGXb/WmxX1GM7Y35TBCs5Y6jtaIiqPRq631mKlRuAs/&#10;Gd1fB0YZc+jCYezZDyN8GHPnjE5GMbr4qPmmm7qwem/65Nd+x1IbOmtFbgoLnbqUzS31KfNzZwsu&#10;NoX5y8OZKhVeiHHaV0lC6WIx6apPaO125vL2DiRj84/8PYar/v6S/uQQ6Lv3ScAIC+fL+fWMzhw/&#10;nNFroOAE4Kz8G/+To21CHNX6DwAAAP//AwBQSwMEFAAGAAgAAAAhACZOg0vgAAAADQEAAA8AAABk&#10;cnMvZG93bnJldi54bWxMj8FOwzAQRO9I/IO1SFwqajfQKk3jVAgpJy5QCmc33iaBeB3FbhP+nu2J&#10;3ma0T7Mz+XZynTjjEFpPGhZzBQKp8ralWsP+o3xIQYRoyJrOE2r4xQDb4vYmN5n1I73jeRdrwSEU&#10;MqOhibHPpAxVg86Eue+R+Hb0gzOR7VBLO5iRw10nE6VW0pmW+ENjenxpsPrZnZyGdF/OXr/L6D5N&#10;/zW+1VWtZumo9f3d9LwBEXGK/zBc6nN1KLjTwZ/IBtGxV0v1xCyrZL0CcUHUcrEGcWD1mKQgi1xe&#10;ry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tc1Bpx&#10;AQAABQMAAA4AAAAAAAAAAAAAAAAAPAIAAGRycy9lMm9Eb2MueG1sUEsBAi0AFAAGAAgAAAAhADzd&#10;tP/dAQAAqAQAABAAAAAAAAAAAAAAAAAA2QMAAGRycy9pbmsvaW5rMS54bWxQSwECLQAUAAYACAAA&#10;ACEAJk6DS+AAAAANAQAADwAAAAAAAAAAAAAAAADkBQAAZHJzL2Rvd25yZXYueG1sUEsBAi0AFAAG&#10;AAgAAAAhAHkYvJ2/AAAAIQEAABkAAAAAAAAAAAAAAAAA8QYAAGRycy9fcmVscy9lMm9Eb2MueG1s&#10;LnJlbHNQSwUGAAAAAAYABgB4AQAA5wcAAAAA&#10;">
                <v:imagedata r:id="rId27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C221251" wp14:editId="4EFEE601">
                <wp:simplePos x="0" y="0"/>
                <wp:positionH relativeFrom="column">
                  <wp:posOffset>6686550</wp:posOffset>
                </wp:positionH>
                <wp:positionV relativeFrom="paragraph">
                  <wp:posOffset>1558925</wp:posOffset>
                </wp:positionV>
                <wp:extent cx="2495195" cy="416365"/>
                <wp:effectExtent l="38100" t="38100" r="19685" b="4127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95195" cy="41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85DB5" id="Ink 81" o:spid="_x0000_s1026" type="#_x0000_t75" style="position:absolute;margin-left:526.15pt;margin-top:122.4pt;width:197.15pt;height:3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kDZ5AQAACgMAAA4AAABkcnMvZTJvRG9jLnhtbJxS3U7CMBS+N/Ed&#10;mt7LNv6UhY0LiQkXKhf6ALVrWePas5wWBm/v2QABjTHhpjmnp/36/XQ629qKbRR6Ay7jSS/mTDkJ&#10;hXGrjL+/Pd09cOaDcIWowKmM75Tns/z2ZtrUqepDCVWhkBGI82lTZ7wMoU6jyMtSWeF7UCtHQw1o&#10;RaAWV1GBoiF0W0X9OB5HDWBRI0jlPe3O90Oed/haKxletfYqsCrjw0Ey4Sx0BdFCKsYxEf6g4n40&#10;4VE+FekKRV0aeaAkrmBkhXFE4BtqLoJgazS/oKyRCB506EmwEWhtpOr0kLIk/qFs4T5bVclQrjGV&#10;4IJyYSkwHL3rBtc8YStyoHmGgtIR6wD8gEj2/B/GnvQc5NoSn30iqCoR6Dv40tSebE5NkXFcFMmJ&#10;v9s8nhQs8aTr5XJAiUQHyX9d2Wq0rdnEhG0zTnHu2rXLUm0Dk7TZH05GyWTEmaTZMBkPxqP2wBF6&#10;D3HszrylIxcpnvft9bMvnH8BAAD//wMAUEsDBBQABgAIAAAAIQC6VNn9sxIAAFFFAAAQAAAAZHJz&#10;L2luay9pbmsxLnhtbLRcy44cSXK8C9A/JEqHvjCL+X4QS+5JAwiQIEG7AqQjl+wZNpZsDrqb8/h7&#10;mbm5Z3pUVZMcoBYDZmWGu5tbeHg8M3v+9OffPn2sfrl9eLz7fP/60B6bQ3V7/+7z+7v7n14f/uev&#10;P9TLoXp8env//u3Hz/e3rw+/3z4e/vzmn//pT3f3f//08RWuFRDuH3n36ePrw4enp59fvXz566+/&#10;Hn/tj58ffnrZNU3/8t/u//4f/35441bvb3+8u797gsvHKHr3+f7p9rcngr26e//68O7pt2bTB/Zf&#10;Pn95eHe7iVny8G7XeHp4++72h88Pn94+bYgf3t7f336s7t9+Au//PVRPv/+Mmzv4+en24VB9ukOF&#10;6+7YDvOw/OuKgre/vT6k5y+g+Agmnw4vL2P+3z8A84dzTNLqu3maD5VTen/7Czm9tJi/er7u//Xw&#10;+efbh6e72z3MCooLfq/e6dnio0A93D5+/viFbXOofnn78QtC1jYN0sJ9ty8vBOQcD7G5Kh7i8ixe&#10;JleGxquX4+BB21Iqmvbp7tMtEv3Tz1uOPT0CmMV/eXqw7tA1XVc3U911f22HV237qkO2LGtqCs/i&#10;wPzbw5fHDxve3x72fDXJFjXV7Ne7908ftqA3x6Ybt6jnmF+y/XB799OHp68ae8XNesudCz3R0qny&#10;mvz37Y+vD/9inbEySxVYVfp+rcapqbphnMcXN81NPd00Lw71fKj7Q/Oi7qqhal60Vdvpp8dPXy32&#10;MONaTzWLmlCjoKa4r9d6ade2SPCI6ffSs5b7zx9/fLx9sgxejmipN/24Vv3SB2cyJuf2ULek3FYN&#10;Wdg1HvgLkhTUIyrVvBgrFSUBaklD1z0ToKosmyqFwrBQgCIByzw8Fu7d164ri0YOs2o9VhMQ68F+&#10;HLLrqt6aYUHakqJZdG5NUnXbVD0bop3rwX6Nq+zlDIZmSvXGpEPVE63u6mHcCt3EFGQY9bIiodQK&#10;UoYXZI7HYmmCcDMdvKoWegCRRATaaBk4L6eCTuFGa28UG0PRVSDjWlsyLnNlNTEYMfKreQza4WwP&#10;RdbSvXM5F6x1ywCjVqxXqJnHkwdzoxieSKKaqxBaEmGl8FPos3ex3lNlLQSURDlXSeGVbYEQRWZ3&#10;TjKL61Y9t0Vfblv2ebFDCMAK2eZpAxbWFhUFdd9gAMDvVPV1P/XoXrgj5bXq6n4dX9Qzwj4183q9&#10;kaBb2/U49Yc3bTN01TTP21DQDjd11w82HAwH3GFA8Dp6a+yBKJpWsf8OncghtcRzZh5pwyt6yR8W&#10;EALh1DWaiyVOpF7RWPaIEcA0kTOWoFNliZrdR4rRQIhRIsSqZzca6/F0PChZ5DCle/VFFBi8CwiM&#10;f9vVx7cOCWO9h7pqCRGSLo0hyEOEBBznIBgMPdri/KHTIN92S93K0YQBH5nYT2RjGY0+Q8+8BwBS&#10;GBc80Kc9hFbzYgHZ9gWsm3qa1uZ6idwvS39cRiZy15/MaXVvE3F/wOqdIeJY0dkw57EbLRKoBSsI&#10;zmw69FI2HXqkT9uUdT5fM3DopCyxvn7V2XkYp/nYDajKiDQcm7yksP7YHNrZeqOla1OxPo3Nchxc&#10;eG+pYAsJtTUawKYOtNqVlxKgNx1bDiDjzAAuMYA0N87VVj8ihpjb5NI5ZcW5uTKlaVzWY4/VTbsO&#10;bTXOGD5jSWarm+aA/7wnqXMw6y1u+1X9hQl8IlBAvyFmN4h2KF0kwdY0m6qXiMy55nPlZ5osAKhI&#10;RjawRA5ivBs1/w7WGrAh5xgI8kOJYDUzl25SVtAjuWtla3YWZiiGU/YqdxbVNhu339mGVCXUueiQ&#10;4otVUCgSbERHTWs1CcOs5et1l2c+xsHKcdkJFTkhjgVTPag6PqzUfW2DTdFShuxRS97Dl4szIdWd&#10;10vNJ46Rkqd2eGbkDNVdSPUCdyptylja0GHMHyl03wKTy+LqlSLiOdFway4u1TAHK8N6fZRz/iB5&#10;h90Ba83rloXmXfWoO5NgOWQTONQ5VqFiGFH2biRCS9WzcNF2QfhOOZMJAUU+RG91gQw03DXlWBOb&#10;Q3jMMtO4EN7nAhCxNJfJcZQbNnoiPGIiM168xz9erSS6hj9QsNE2prMFMa9+gmCyV1HG5R6QQ8Fk&#10;U6r7cg7ElQXueC8+ui9QOyOKVjKt3c49qXdm1IyU7hXAwo9LDRNk6Eg7KO0WwwPr0GNBY2sj7C19&#10;omUx/eJnwLqeKLae1xJK2ImX6u+BRTn1cyO53DeqZogGi8VpY/BIc60EVl+Y9IxK8CSTQKQ6/p2U&#10;aKOMXaYvKyj3KlwglMydryOaQPcXexade7itHm4d3Oi1yDkUmIUEvDopCZ71FFlYxNKcm9tnfQQ3&#10;tmA3YA9Ej91Q2XlB+CTO1g3IyXtgikpRkkgEYSvaHohRPKD7o2i0BZ2HqFt0otFr3FLECiPvNJhV&#10;yK+TLEdW/HX1MMpGbIsqFXKn4PaGfwnLSGtwRf+GhudcZLb3nXx4sdbYeYLtot3XUK80YxK2ns8c&#10;CctUcv+spWp3gR5mJq55sVlhC5atYcRSXkWIDDCV0w+Myzh+XSlZw9Q887pF9tRaSqWjwi4zSIIA&#10;J94GvvsLMUueBfegUP41JaEacVPN2J432HIBAyq4FqF2AxqHVDo2vw7VwAFx8H029mHYGLZd373g&#10;cc1ctc26Aq/HPm1a++vtFuema4/zfHjTdXNfjegovkXATpF7RewTsUXAaEraPvhj68Q1K3YTuOro&#10;ssaeGA+YADXcA+bKe5l5mLpjg71MN+MwcsDqw4m2N/NMpg2Oaidw5daKTYBeZ+dcuY1IEiJd8UDO&#10;2+io1njmmlpPgA7lIJ0W865FDJfLVWGyeafaP0LuLFi5koUJcKEkWLgyuWwDyCkx0c9X9DPNBnZ4&#10;kCvx3D0iRFi4w+C9u0/tkfHj3pgGbdqLfB6ltvYzXcOjweYjQ8lOGIVS8eDnPDpBMOfRkeki8Ogh&#10;l7fqD1gvKxeMQijTcBub9OAUkyTQhLxfN3LfodvZYTUssHjphkjucqFGZMfkz3ZwlcqoASM7jUZD&#10;1xPGiSsOOkvbW1/uW+5/l60vNzd2QNVw2EFwtYiz85p8Bu/lloCzzvywBKQyFn4sRUpce/hZ2mU8&#10;9jjd6dYVE+l+uoOxh6PPauMkDqUZuVGdY/StvY4XMTbaOVqjZT7OBa/7KmuZuvU44LCs77FaSCN5&#10;czMbxQ4DpL1/w+KJNLt6ZWixsDtbHadFWmTwno7fKmGWRge9vpUnKZzQzbPXb5P4TqDLbq5iTBC8&#10;7LDFGQLGNmktt31wVR2R2ibgFYllp0XILPUKspPapVCYobzkQV+qMjupCC2i7ew+BTiGzcRnVaLH&#10;60taOGD42EE2T0nLWfmqoZPnbUBn5f7ImBgEE+cyKvKc+Bdks66Ot/EWk8sZ0YKuVcbM48FcIQjW&#10;eGgptWGqIeyBAFNbFwEPb8IcsKC7VRqlHL8wKLsPSYLcTuH5EnnklVwtiGdFQsXAq/phwJygTZck&#10;6+8vtvATp+hsBhxE1Uaa9rBPXDlbDNebLdZ+mGzo7Re8B5z6dLCOUygt/bhILSrLmjAAWAVyYsDx&#10;lc0Pai9FxfWluLWx4kVbhciBULyHgJZb87hARSbZ4Fkmw+exUlKFj90sSuibXQ0/unq3MHcX7jPZ&#10;5OBbxCQPp0ZDVdUhtS9yE/gGSGYXHrwRVHvherjtUA/vO07tXClXLPnzAUJNK9TcfMH8GTYEpb8M&#10;7vcsVxyLI9KokmkVlZFEDtHpYc530oZiWOcW0i0ayw12s22JaBhlNc2Hu02GKnFDvB0HBT/SFSsN&#10;QKs+8uBBmXUEAFDT2SjCGdTucdmpKfQFfZMW/s/xImjJRVlkggvdI3CTHAtSksbm087zMEsyfTj6&#10;rja6YtHLIGFBM/CgRAHfQsqqsFqbRHK/5gqHaytzFOyNYdjb+u55w2yham41g9HWQ0ytDIMXUQu3&#10;5Bq5riKTo+ZWC9RwQ4t2oVpxnwJH480gGLlHubJpQO1p5VCHAVOav7O/7LUy2SutHLh4kFweBXN+&#10;73yUlHgjatNmIuS4AWUcU1ACVuVk5SU47mMZWXO417YnwASQIhHZSpN2sp3sgDkcUewnfGOCz2Nw&#10;4jEO0xW/N1uXoT1O3eHN0PAlMb4t8lOMGhMZp7JO72SZ6GSFpMOP3kt4PXy0wc+VNxBt0w/jcSY5&#10;njd2C5Zl8bq47Yxde0BobKpFH2OEI0mtJawB1RLeHsZeYVYH4ksyq1hqTZhZC5yZZxCvvBeZ6omd&#10;Gt4kuCU3Xa1En3ohjvWc1jlgf6HPbCOGgdCLjRvQFa7LT6igllDjf67GDzy4YucHHvN4xQ882mZa&#10;52OzWDstJ59F2FEYPrTs0EpYc1pg8aEJmODJRo3RDu96G0JAkWU2LVw7m0jz2JPlOOJEG94jmfQ5&#10;qBI9Nvk2siOG3N7gh6ELkeUZDkCtyATWpNG8ZuF7KKUkB3/kmU1w1z8JaLt5xnp0QsVm7MZGfOwa&#10;J5HLzRInkQg/PlnR/BSjknZyJA+CGtuiEmwg3beYqvFQY0y0QqurTLbE2wXZnpm6ARdeXJKnh1En&#10;FdsHhwaZiF0wUT/OIOEkdTe3U+1c7iST1nMllwGhzZzglQpbN3TAXSBYp8BPUHdDM98CmBALVoQK&#10;DuYKF2sNbW6w0jD35tEMQ9nhrQxSwUhZvryIPz69pwp55c6t8YEWk3m1F8slrtETFG7NlRUJS7rw&#10;But8dU1nGAbGygfmKCPRdB+RpyMPY8yupoW5ktHmZxzsoiwjQiKge7f1GLiDneWWN/QT/ile8mcy&#10;m5YTTw4N0Z0jdJTw1aVpJFnwsyJ/gDLUNmwy8GQ3rZyBUr0EMllT+V4t1Nye8IUvwXsRZgq2NbjS&#10;sxcOtX1mYe8AbQRkK2HlAJ4w1uvphC6H50wvlRDk6+VbW0n1awbgcNpi4uL1UIucuyvE/oCOq8He&#10;XttyEcfM0uApBPylhYVqrgaSijwxBmpz+QuvVHJwZML+ILRsLtLnVyE5xmy7LKwXleksjcE70FlU&#10;ZFIB8LUHWm6B14OBilNhWdKkbuGyQMm6hSD+GMNnS/OutlRdFDD5xfhncd8n113dY1P6iXCg1CPE&#10;U3BiIIYs3KzI3ntbqm6g7VI3EJ8QC35XKsslPdX5CtCpwRavLDi9/wbes2K8LOCqBS3HbEKEd2BV&#10;Mqenl1j7zFwiIIKz/uICZoQpgseIZPNSh1KVnJfjFS9Zcdwxdg5Lk6Im3u3x5QIlIGT5IZ+SFepy&#10;hKKd2cUHk3vYg5x8Ey6GraKuUCO1M2B/CYO/doGCiPkQC1XZpJ88QgVaxa9HiG3hHiv/Dm7hgG2Q&#10;WPK7rlG2DcBexqyGApZzGML0Nw3TNI7XOx9th6afjgve/IwTvtKf8L29L0iH5qblghRE7fWUQtlP&#10;WvuNWLyiYup1EQyQ3eLr9wyPLFmAB4+iP+QoSi3340HzYSSG7J8z8YzJQ05gkdape6OaCRtuttA9&#10;VKgqvltWmbX4GIZr8X5T9vqc8w0seTR4+fIqeIj0+ZHKMlbcGwfz7omXPcmHBNsQRIsTiioylHNP&#10;KDa5/oDGZy6VZfySvCJgiLhw8aT6iLYjqujcYyjhtxheos4sP3edrVr/ENKW7+f1yiV2n2393sp5&#10;gbNiysdawo+I0DY2aHkwElIEg8aOIaStFSiRlvwV1zOkLPU3ZtgQbxCB7W1v5lGWH7xbWBEvBEjX&#10;IAde7NbYEdsrwlCnPzhnY3JU9+8wY6dNsPCZMDP+H7+nywux/C4go507xbnV1fnCRUTU3GPlaUM+&#10;ji4YNny8Sg2ILMBap0PGiYWbTTN33jtUwVIPEMIkBGbh3citIfLA+Rpz8dnYs4ZsZEGDhKUHQ8GF&#10;MNFxeR8ZYlon8p1wQBpKjD6FF5NkxmGioSYGBkK6BLenLFWkFxZ+GKW6RL8iY91jomWMcTBizYFu&#10;a2nsFcQLGyU1FkJMfLnfKDmLPRabZHeAol0eVaaeRzlTCnMTX0hQK8dF1vSumn79GgaOms0IVLSc&#10;Oy0cuV2hywd53cwZqPgqJTUJPi+0oRB/hspffKjVK/HximVfNgkrJ1Tu3C5FxUkeq1l/GV7QjMyj&#10;ytZOFqlCLR5MzSIpTyynZQFjDyg2r2ap4IdygBVuduQtNgJIaMIsnHmRnSf4twHJwKFy+8gAUw3R&#10;9brTefkPxg0Sw3tq/MWp9Rccu+MXXUJf/2K9OVta23DOP9Zmi2RuuUXEFmtNO3nEFkGm5j0xlZpA&#10;IrmlQzJ6BVrktgVR+mucxKjXGWphYdGRLjqsjY7IBs21hiPCnU61+M0zvnoddHpO7/ZFGjYgqMWL&#10;Ft+V4pPXYbnqenlsx2OHT0mxXAbBCV+062i6xUuO/BIGQSQhxBA/mrl1DLH9rQ+W2hDZNwaXzs/3&#10;/6fEm/8HAAD//wMAUEsDBBQABgAIAAAAIQCBXeTQ3gAAAA0BAAAPAAAAZHJzL2Rvd25yZXYueG1s&#10;TI/BTsMwEETvSPyDtUjcqJM0RFWIUyGkXhAXAh/gxksSaq9D7DTp37M9wXE0o5k31X51VpxxCoMn&#10;BekmAYHUejNQp+Dz4/CwAxGiJqOtJ1RwwQD7+vam0qXxC73juYmd4BIKpVbQxziWUoa2R6fDxo9I&#10;7H35yenIcuqkmfTC5c7KLEkK6fRAvNDrEV96bE/N7BRsG/9tLsvPfHh9kzOaxJ6yzip1f7c+P4GI&#10;uMa/MFzxGR1qZjr6mUwQlnXymG05qyDLcz5xjeR5UYA48kCa7kDWlfz/ov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JqQNnkBAAAKAwAADgAAAAAAAAAA&#10;AAAAAAA8AgAAZHJzL2Uyb0RvYy54bWxQSwECLQAUAAYACAAAACEAulTZ/bMSAABRRQAAEAAAAAAA&#10;AAAAAAAAAADhAwAAZHJzL2luay9pbmsxLnhtbFBLAQItABQABgAIAAAAIQCBXeTQ3gAAAA0BAAAP&#10;AAAAAAAAAAAAAAAAAMIWAABkcnMvZG93bnJldi54bWxQSwECLQAUAAYACAAAACEAeRi8nb8AAAAh&#10;AQAAGQAAAAAAAAAAAAAAAADNFwAAZHJzL19yZWxzL2Uyb0RvYy54bWwucmVsc1BLBQYAAAAABgAG&#10;AHgBAADDGAAAAAA=&#10;">
                <v:imagedata r:id="rId29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17FAA60" wp14:editId="371D2B84">
                <wp:simplePos x="0" y="0"/>
                <wp:positionH relativeFrom="column">
                  <wp:posOffset>6873840</wp:posOffset>
                </wp:positionH>
                <wp:positionV relativeFrom="paragraph">
                  <wp:posOffset>1436998</wp:posOffset>
                </wp:positionV>
                <wp:extent cx="1275840" cy="28080"/>
                <wp:effectExtent l="38100" t="38100" r="38735" b="4826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75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8B9DA" id="Ink 54" o:spid="_x0000_s1026" type="#_x0000_t75" style="position:absolute;margin-left:540.9pt;margin-top:112.8pt;width:101.15pt;height: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JutzAQAACQMAAA4AAABkcnMvZTJvRG9jLnhtbJxSXU/CMBR9N/E/&#10;NH2XfTiQLAweJCY8qDzoD6hdyxrX3uW2MPj33g0Q0BgTXpZ7e7LT89HJbGtrtlHoDbiCJ4OYM+Uk&#10;lMatCv7+9nQ35swH4UpRg1MF3ynPZ9Pbm0nb5CqFCupSISMS5/O2KXgVQpNHkZeVssIPoFGOQA1o&#10;RaAVV1GJoiV2W0dpHI+iFrBsEKTynk7ne5BPe36tlQyvWnsVWF3w7D4leeE4IA1ZNuTsoxtGMY+m&#10;E5GvUDSVkQdJ4gpFVhhHAr6p5iIItkbzi8oaieBBh4EEG4HWRqreDzlL4h/OFu6zc5Vkco25BBeU&#10;C0uB4ZhdD1xzha0pgfYZSmpHrAPwAyPF838Ze9FzkGtLevaNoKpFoOfgK9N4zjA3ZcFxUSYn/W7z&#10;eHKwxJOvl0uAGokOlv/6ZavRdmGTErYtOBW86759l2obmKTDJH0YjjOCJGHpOB73+JF5z3DczqKl&#10;yy9KPN87YWcvePoFAAD//wMAUEsDBBQABgAIAAAAIQCqPhBMIwIAAAwFAAAQAAAAZHJzL2luay9p&#10;bmsxLnhtbLRTyW7bMBC9F+g/EOzBF1Hios1C5JxqoEALFE0KtEdFYiwiEmVQ9Pb3HVGy7CBOT+2F&#10;ywznzczjm7v7Y9ugvTS96nSOmU8xkrrsKqU3Of75uCYpRr0tdFU0nZY5Pske368+frhT+qVtMlgR&#10;IOh+OLVNjmtrt1kQHA4H/yD8zmwCTqkIvuiXb1/xaoqq5LPSykLK/mwqO23l0Q5gmapyXNojnd8D&#10;9kO3M6Wc3YPFlJcX1hSlXHemLeyMWBdaywbpooW6f2FkT1s4KMizkQajVkHDhPssTML08xIMxTHH&#10;V/cdlNhDJS0ObmP+/g+Y67eYQ1mCJ3GC0VRSJfdDTYHjPHu/9++m20pjlbzQPJIyOU6oHO+On5Eo&#10;I/uu2Q1/g9G+aHZAGaMUZDHlZsENQt7iATf/FA94eRfvurjX1EztXfMwkTZL6vy1VrUShN5uZ43Z&#10;HoAH84M1bhw45ZzQmHD+yMKMsYwzn8XLq6+YVHzGfDK7vp7xnsxFr84zszZ2dlCVrWfSqU95NLN+&#10;zfmt2FqqTW3/Gjw17qJn7dyYRCcnNHXyQz7n+JMbRuQiR4NrRYQoSREPoyTyFkTwBV1QDwuGKaZe&#10;hCiiHncrYwlzB8IYWxIBjjQiDJ54JBVoCXsCrMIWxRFi8NYjHByDhYhUkBAOlAz2MAYMZ16ieLin&#10;Dk6kIWJDQgLVIA5r5MEVDCxBLg/k5SQWCXs1NTMPIIfVHwAAAP//AwBQSwMEFAAGAAgAAAAhAD1h&#10;pavhAAAADQEAAA8AAABkcnMvZG93bnJldi54bWxMj0FPg0AQhe8m/ofNmHizC1gbgiyNmjQmhkuL&#10;6XlhR0DZWcJuKfrrnZ70+Oa9vPdNvl3sIGacfO9IQbyKQCA1zvTUKnivdncpCB80GT04QgXf6GFb&#10;XF/lOjPuTHucD6EVXEI+0wq6EMZMSt90aLVfuRGJvQ83WR1YTq00kz5zuR1kEkUbaXVPvNDpEV86&#10;bL4OJ6ugff7s632pq+rN7X7KY/maHmdS6vZmeXoEEXAJf2G44DM6FMxUuxMZLwbWURoze1CQJA8b&#10;EJdIkq5jEDWf7uM1yCKX/7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8CbrcwEAAAkDAAAOAAAAAAAAAAAAAAAAADwCAABkcnMvZTJvRG9jLnhtbFBL&#10;AQItABQABgAIAAAAIQCqPhBMIwIAAAwFAAAQAAAAAAAAAAAAAAAAANsDAABkcnMvaW5rL2luazEu&#10;eG1sUEsBAi0AFAAGAAgAAAAhAD1hpavhAAAADQEAAA8AAAAAAAAAAAAAAAAALAYAAGRycy9kb3du&#10;cmV2LnhtbFBLAQItABQABgAIAAAAIQB5GLydvwAAACEBAAAZAAAAAAAAAAAAAAAAADoHAABkcnMv&#10;X3JlbHMvZTJvRG9jLnhtbC5yZWxzUEsFBgAAAAAGAAYAeAEAADAIAAAAAA==&#10;">
                <v:imagedata r:id="rId31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802319E" wp14:editId="57CDAA2C">
                <wp:simplePos x="0" y="0"/>
                <wp:positionH relativeFrom="column">
                  <wp:posOffset>6860540</wp:posOffset>
                </wp:positionH>
                <wp:positionV relativeFrom="paragraph">
                  <wp:posOffset>1169035</wp:posOffset>
                </wp:positionV>
                <wp:extent cx="1300055" cy="285115"/>
                <wp:effectExtent l="38100" t="38100" r="14605" b="3873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0005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2BCF1" id="Ink 51" o:spid="_x0000_s1026" type="#_x0000_t75" style="position:absolute;margin-left:539.85pt;margin-top:91.7pt;width:103.05pt;height:23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x396AQAACgMAAA4AAABkcnMvZTJvRG9jLnhtbJxSzWrjMBC+L/Qd&#10;xNwbW068FBOnhw0LPfTn0H0AVZZisZbGjJQ6ffuOnWSTtpSFXIRmBn36fmZ5u/OdeDUUHYYa5CwH&#10;YYLGxoVNDX+ef1/fgIhJhUZ1GEwNbybC7erqx3LoK1Ngi11jSDBIiNXQ19Cm1FdZFnVrvIoz7E3g&#10;oUXyKnFJm6whNTC677Iiz39mA1LTE2oTI3fX+yGsJnxrjU6P1kaTRFfDYl4UINJ4kQsQxJdyLkG8&#10;TJ0SstVSVRtSfev0gZK6gJFXLjCBf1BrlZTYkvsC5Z0mjGjTTKPP0FqnzaSHlcn8k7K78HdUJRd6&#10;S5XGkExIT4rS0btpcMkXvmMHhntsOB21TQgHRLbn/2HsSa9Rbz3z2SdCplOJ1yG2ro9sc+WaGuiu&#10;kSf+4fXXScETnXQ9fBxwItlB8ndPdpb8aDYzEbsaeP/exnPK0uyS0NyU8zzPyxKE5llxU0o5hX2E&#10;3kMcqzNv+fcPKZ7XI7OzFV69AwAA//8DAFBLAwQUAAYACAAAACEASf9pHrMKAADTJgAAEAAAAGRy&#10;cy9pbmsvaW5rMS54bWy0Wk1v5LgRvQfIfxCUw1ystkh9G2vvKQMESJAguwGyR6/dM26s3R50t8cz&#10;/z7vVRUpslv27qGDwVBifb4qFkuU2j/8+O3psfi63u03z9vr0q3qslhv757vN9vP1+V/fv5YjWWx&#10;P9xu728fn7fr6/L7el/+ePPnP/2w2f729HiFsYCF7Z53T4/X5cPh8OXq8vL19XX12qyed58vfV03&#10;l3/b/vaPv5c3pnW//rTZbg5wuQ+ku+ftYf3tQGNXm/vr8u7wrY7ysP3T88vubh3ZpOzuZonD7vZu&#10;/fF593R7iBYfbrfb9WOxvX0C7v+WxeH7F9xs4OfzelcWTxsEXPmVa4d2/OsEwu236zKZvwDiHkie&#10;ystlm7/8H2x+PLVJWI0f+qEsDNL9+isxXUrOr96O/V+75y/r3WGzntOsSTHG9+JO55IfTdRuvX9+&#10;fOHalMXX28cXpMzVNcrCfLvLhYSc2kNuzmoPeXnTXgouT42Fl+bBkhZLKiztYfO0RqE/fYk1dtjD&#10;MMk/HXayHXztfVX3lfc/u/bKuat6XLXTlCyFVXGw+evuZf8Q7f26m+tVODFrGtnr5v7wEJNer2rf&#10;xaynOV/SfVhvPj8c3lW2wEU71s7CTpRyKiySf68/XZd/kc1YiKYSJBTn6sJ3feHbbuguPtQfquFD&#10;fVHWZTWV9QV4BUc36KXGpRoK1/Lqi06oMmmLnjRXOVwaGaFKUlONFIM4GRPGrnIQzio/JPuP4pYl&#10;/eenT/v14brs+2E19OWNa0cgTWJxNWNpUfsSC3E4wdkVBO0kOmAl5qoRuJDBxEsARqraaqhGN7nz&#10;IXb1MKymrrzp6qLtgEOz3yP/AEy4ADxWWBugrCuCnQRsq1j7oj03os43qwaI2toXTdcGSCiIRgui&#10;kxxy/VAPBDZfiK+WxCIc3kv6dMkVfY2qEXp9ZtweqVyNWPxmbItmahLcuvp16QBc6xKIBamkVTEK&#10;pa8cS7lC6UgpYBA5TjJNLQstGBXS0eretotIBYaYUg1NC7hi13yop9ORMgsKmdlGq0Ehml2LUTDA&#10;KsM6dUguY0v1w0RxmT5RBH0jJSZtncWK+tLRzOtE20TlkV1WyRyX3pvsUQx0cmo9pplGNISMZJPA&#10;SXxFEg0Hl8kKBBKvIWDLPsoKtAZ9bHJBVSPLRtFcotBiXEi6VyxGwiYXj67qq35ouvP1GD9wZ/jy&#10;ZkBxN4MPO6PVJtNLjzHAAsINbHjo69od0/TH1SH+NEgqziEtlY6wLUiT1YjVp5DMSjBMvnp30vri&#10;k2Z2daRBRtCe701IIabsjLE8eR9j2CvUjY55f5SohG2iQknvT3Nmz80jUxrWsTqepyTpmK3YaWIV&#10;dJqHpXuaw/8kruN75SKGRFQiClkJrrnhvTb+ZCuq00xWQ017Q2AndkN0hHPEPkYYXMz02BmI2Wor&#10;wKQUHqjCwIO/7kLPF+ccxKOMKSkHRHZoRoq6lSOPc2x9gz/j6aHxDd5w8MybxrHwQ/qsxgmChzce&#10;HxrpW16f1SgQOX8VcgbqlDjaWYg5GSQBVYc2dN6jTtP346prcTrzPXrQdIK2GsqqAV4cEwkESSPG&#10;Cj0LF8DXcyWKQ7i9njMbhYujCmVD/fCMMZ49gtYh3c2ECAYc15ohHtfmsxGPGFoOWHriPNq8JIVy&#10;kXvdYFIn+WMwLUpISnQqrBMvRWVbxRjL1mmcSFTPdswo6qia2XAmAI1jHQtlklSzmiGgYkvjjCXs&#10;0dzibD7Xph5Mq3FOFJYK6X0MiOywh3lv649akYk4TPlBXdKtsNSu12Jy+oZy0qPMebJKhtkMYcYD&#10;Ab2GtPA+VaMk2QZNkmcIErN4o6IpNAyeMcyJhqHqIpv1sDAxToL9qPTEfYvtxDMMNsdZzxht13er&#10;dsTWmHwPDPEtMp692YnspSB9QZBiClWcVpS+ShD0oK8/6MhYn7O+fXUO7zpon94PQ+Gb+MLoPlQ4&#10;HF2UFbYzG1JYO6LRRTGSTmzj6hPOaWdNFi2qy9rqqqhFcEhLSzQY5hW+dJz9mit9oqBKjqXMIsjH&#10;UEPl6buuw3cPSJj4QkcSz7GC6Caf5A5mvkEWYMGllq6MKD/2Zv0uoNlTrFQAQ7euMlJUytURLogd&#10;eGgq1H+SyTRtiloNWrSaNdvy9lHCwoGDuBqEY6hUPU+ARGjLoZyAjoqqkY6oZxoMSyaTLCoxaBCj&#10;K4rFCdHFCTn4fzwmsDR/JFBIGNmKKKmRjtBJ57NcqlmHNx1NMI4EdI33NsenbJredI0yNCmOFGVC&#10;V2DRJ11kJt7EnTAUS7CUOpL7wEi8WnDCJvnIa9BIGBkJ313kpIHvC3oeqRo5pfiiHatuQp4bLFE3&#10;8rFVOXt46aIRq8MB06P6uY5T1ff1eL73vA7vd6sRByzf8zg4tzMcT7weB+V4koYeywlwDawlJeP8&#10;TtIWli3bjppkugj1QgociddkcfBuTVLV6mcipFaSmzcrNW0LJOJoBHJG7OW99ffQCI5sfdWIuFZM&#10;AeaxqJWbggRTkibaegDVzaQAlE1RkeKYTVTq/fEdG4JB8SyZFfbCdn87Al1w9ahtuJWztdINp5qd&#10;5AlufdRLR69Q/vI1OA1oARhIcBFLTey18v2Y3z3ey1FmLE5oLD4C4DvkOMAQZ+LFVFJGWGbqKR1C&#10;mYacSEQ96FHWTEEyVZwnKpvtIFSmQEXfiDrqPhgTLxW6C08+LXYCTiXcL2gWIiI9AxNqgeQnPksu&#10;nIdk301n7CN9M9TymuMnvqhlr5XSR+xYpOEbfA3ZApe8ZAybaHbzuHU7U4Bx8qJ8vQ9WhK/Fm7ri&#10;KYaKnX6xUkgBmLYNfKJmcwhEyX+cUNk2Efq5nI17eSAu7iyoLT2irAzIzQzrxECfBBC4MwTLSytN&#10;D5+iyQm7j8azOl8wm7qQ+4iG2nlWT/nBk+RTNXXMPSncN0azSne8xUU7ifbniJ98fosUMf11ALuf&#10;U/OVFlCsA2pN2mxwfNUzYCoId2JBR8WQhBnYGePtCa1AmwKmKbbyZAj3hG5q2f6PE9oNIZkmSbld&#10;paRj6ol0FL5gtx+wEku8jaD5Axurmr8d4bwsNcS2AQkaoWjaV4QPdOCgF7Pz8HN333dn/Bw9uHpa&#10;9TimNLXH1uziLzXOfvXCR6D5M4obdWf70cpFIj1KIDORJVjD00Rk+dBNkCeb2rb1VENHNFamyB6C&#10;mu10j5waOYIw21XRWP66PMfsFNqCaCTNeoiMkwCK9xZsRDLzg7AtPAVjHQoNBDEgHAtOSb6Tb7de&#10;X5lO49Zs5yPNpxGl3OBJN9dbSFQjwD5BFY1AzspZScHTCYLEUZARXaFj4MuOS7pQlkR7zihN867h&#10;pfep2RwMHRnFIlGKgtQjgdxLxoNlgXdCoYFFc6AyF4kDpWSB6AcqyNCdclQqFhiN8FiBC98KaVLG&#10;TMAmGc3h93xqeXmC4oDSyI+pGOVGvzzw3MITTtXiUzsDBxReUihp9dn+h2GeDoMUwYc8WLxz+gIj&#10;wy6T08WCrCQijzC1JeZVygxrOiCjIETYpIzEi74RpL8Eq96Sx9AgDGRiJdM5XdrIpko2ifDIwYLI&#10;V3P92pGFEZQkgDARHDpJfQZFkeVxn38EgOcD/tgiKTs+PfgPJC1sQdBMesp3nmdb19UeRYbPDlXX&#10;tMc/icx/1XPzPwAAAP//AwBQSwMEFAAGAAgAAAAhAFrNlCniAAAADQEAAA8AAABkcnMvZG93bnJl&#10;di54bWxMj81OwzAQhO9IvIO1SNyo3RRoGuJUpRJwqVB/QFzdZIkj4nUUu23g6dme4Laj+TQ7k88H&#10;14oj9qHxpGE8UiCQSl81VGt42z3dpCBCNFSZ1hNq+MYA8+LyIjdZ5U+0weM21oJDKGRGg42xy6QM&#10;pUVnwsh3SOx9+t6ZyLKvZdWbE4e7ViZK3UtnGuIP1nS4tFh+bQ9Ow8sPyvVquXgfT17dR/MsN2pm&#10;H7W+vhoWDyAiDvEPhnN9rg4Fd9r7A1VBtKzVdDZllq90cgvijCTpHc/Za0gS9mSRy/8r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tTHf3oBAAAKAwAA&#10;DgAAAAAAAAAAAAAAAAA8AgAAZHJzL2Uyb0RvYy54bWxQSwECLQAUAAYACAAAACEASf9pHrMKAADT&#10;JgAAEAAAAAAAAAAAAAAAAADiAwAAZHJzL2luay9pbmsxLnhtbFBLAQItABQABgAIAAAAIQBazZQp&#10;4gAAAA0BAAAPAAAAAAAAAAAAAAAAAMMOAABkcnMvZG93bnJldi54bWxQSwECLQAUAAYACAAAACEA&#10;eRi8nb8AAAAhAQAAGQAAAAAAAAAAAAAAAADSDwAAZHJzL19yZWxzL2Uyb0RvYy54bWwucmVsc1BL&#10;BQYAAAAABgAGAHgBAADIEAAAAAA=&#10;">
                <v:imagedata r:id="rId33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AEFCD7B" wp14:editId="7554B5B9">
                <wp:simplePos x="0" y="0"/>
                <wp:positionH relativeFrom="column">
                  <wp:posOffset>7392035</wp:posOffset>
                </wp:positionH>
                <wp:positionV relativeFrom="paragraph">
                  <wp:posOffset>55880</wp:posOffset>
                </wp:positionV>
                <wp:extent cx="986160" cy="437515"/>
                <wp:effectExtent l="38100" t="38100" r="23495" b="387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86160" cy="4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215EA" id="Ink 34" o:spid="_x0000_s1026" type="#_x0000_t75" style="position:absolute;margin-left:581.7pt;margin-top:4.05pt;width:78.35pt;height:3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aah2AQAACQMAAA4AAABkcnMvZTJvRG9jLnhtbJxSyW7CMBC9V+o/&#10;WL6XkLA2IuFQVIlDl0P7Aa5jE6uxJxobAn/fSYACrapKXKLMvPjlLZ7Nt7ZiG4XegMt43OtzppyE&#10;wrhVxt/fHu+mnPkgXCEqcCrjO+X5PL+9mTV1qhIooSoUMiJxPm3qjJch1GkUeVkqK3wPauUI1IBW&#10;BBpxFRUoGmK3VZT0++OoASxqBKm8p+1iD/K849dayfCitVeBVRkfDpKEs9C+xCQLu82Es49uM+FR&#10;PhPpCkVdGnmQJK5QZIVxJOCbaiGCYGs0v6iskQgedOhJsBFobaTq/JCzuP/D2dJ9tq7ioVxjKsEF&#10;5cKrwHDMrgOu+YWtKIHmCQpqR6wD8AMjxfN/GXvRC5BrS3r2jaCqRKDr4EtTe4o5NUXGcVnEJ/1u&#10;83By8IonX8+XADUSHSz/dWSr0bZhkxK2zTjdv1377LpU28AkLe+n43hMiCRoOJiM4lGLH5n3DMfp&#10;LFr65KLE87k9fnaD8y8AAAD//wMAUEsDBBQABgAIAAAAIQDhYuPcyQkAAP0gAAAQAAAAZHJzL2lu&#10;ay9pbmsxLnhtbLRZW28jtxV+L9D/QEwe/CLKJOcqI3aeaqBAiwZNCqSPjq1dC7GlhSSvd/99v3Mh&#10;51ArJ0XhIlmKcy7fufDwkDP+/ocvz0/u83p/2Oy2101chsatt/e7h83243Xzr59v/dS4w/Fu+3D3&#10;tNuur5uv60Pzw82f//T9Zvvb89MVRgeE7YFmz0/XzePx+Onq8vL19XX52i53+4+XKYT28q/b3/7+&#10;t+ZGtR7WHzbbzREmD5l0v9se11+OBHa1ebhu7o9fQpEH9k+7l/39urCJsr+fJY77u/v17W7/fHcs&#10;iI932+36yW3vnuH3L407fv2EyQZ2Pq73jXveIGCflrEbu+kvKxDuvlw35vkFLh7gyXNzeR7z3/8H&#10;zNtvMcmtNo3D2Dh16WH9mXy65JxfvR37j/vdp/X+uFnPaZakKOOru5dnzo8kar8+7J5eaG0a9/nu&#10;6QUpiyGgLNR2vDyTkG/xkJt3xUNe3sSzztWp0fBsHjRppaTy0h43z2sU+vOnUmPHA4CJ/NNxz9sh&#10;hZR8GHxKP8fuKoarNC27sDJLoVWcMX/dvxweC96v+7lemVOyJpG9bh6OjyXpYRlSX7Juc35O93G9&#10;+fh4/B+V73dPO2wIXe3vbm9DGAYTFRss5XZm83IFOg3+n+sP1813vH8dawqBo4+uXY0udf3YLy58&#10;xP/D6iIsmtSMYWx8bId+4ZPvQ/R9N8SqwnNS/1tjvHT/+PDhsD5eN1Oijd3c9CuXUrAetCM5EJoY&#10;m7BIPg0uLHx0Hf1GFzAGh99FAJHmRIkVZeYKvfWMkdwIUWgRH/+KtmDkcdYWOyKZ1dQoCdH0BAkG&#10;CmrWYFL1kKLrST9NvividVDsRKXJhhUmu0rGiI4fGZXfc6TIakH3SaIGbcVK0besDZEiJC74aE1h&#10;zisQfCsLwcxizSrPc5KxPs2cvGgQgOeKZR4gadzhOQtVrskKqrpoZIdY2I+uZXwE5+Oqr0olIBWz&#10;bZHvpELa3kU/DO07lnmcprAcR9R5mFw/trnQw4VvpcwDqlxigC+UiZJ+mwli2NzZ+UkeJYMcmCaq&#10;95SOxOWQE6V5Ztxvck7K5An7k+sBJQsaUoSxCIiP51Hequi36GK0ykJedjaNzULbRfw48WDOlTiN&#10;ZwqApHK7YIrSdR55g3B30NxbIVZGc5wo4NGjOvI2ExQd1Qbbs+o8z24aoVE2fwyegO1CVitfsjED&#10;ZzCxwpAYKMQcKMnWUue8II2TomGw2mSFrzBMq9ePTOIfjwQsWwl9u9DLRiV23n7stgQPUOHQWAkj&#10;LGrZQfo32CTQ4SQiohupIcEZeYrS11wCaIyUV2h3ecVIN2ILgLwYHLc+dDTsdhx873eopS52y5ia&#10;mxUO1b4tu93HKVxE2u9xbHGqli0vkVNWJRSMpQgoGzYzmnYVnRUwY0kakSiq0tG/Uasm0QKXC4eM&#10;CZCFs5Q8Z7e0DkBTrego/bgk0MgOaVDyIKMsdwYiZaVLBAoKmu4KcW7F0H7yZEGTwKLZd+sFzXNp&#10;V3hSjoRNJUVSKeJiEwPuN5gQnZOTlb+NoapMKWO7JCucOgBpcWfyw5je8QxJqKZlOzQ3Max6nMbz&#10;banDfa3X21JCUSEECc1F2ht65kuyOLrkuIthIVSum3yfFiM2Ue9jGiJd9hJ2Tt/H9v32RTt07XKi&#10;CNppcl2PKPTGmfK+aGhTwFNefV2g1knrRQ+mtR9w0Se3e+SYNzvcxqMsgqpiRUHSB6wI12MnnZZR&#10;AUA6LGaXT+lGBkACxQr8UJH+qF5sqdbo7LV6MINb+cqQMEpfIA3hCyoB/TFJa6FzkVMi1nnEvS7x&#10;dWng3Yt7nk/IWLtAstFb4yosOpSciLS+Q+n3IzIIRCo4NNS8ZwCHxss9llzjJgy2zGnJSBYvE7hj&#10;jcP7VVeXVsOyxx0rjgE367bL1ZUvWdRweXdQnjRd5BTVjoznV4TiocxymvTh9ytHwc8uD0Ep34KI&#10;rB/ESK/nJglb52hJiIbLyNzJrEA1Z1G5/lfO40x01Bhip3eeOfpKTn2y4cs8rzTnRYOxUhUJt05q&#10;iXIhOIMvWcjApoiLeXJPFGUPoBqJ5NEAJAvsv0bLwtIRDAVUaOjIdDGYl8BwRdLITPoaEXhjCEbl&#10;myUJIGmT0zyefWB8DBCZK2vWabkAVDMDWB3r+MlysBiuR0CWpBcY5oi3Spt8osVBZ5ReipZMTsA6&#10;H2OOE4wn3vfY7HxX1VzOrpc4iVR67xxN5rN9iRkG2dCEgxJKNhxx0C645Z5gEYgoVKNaIm6VHTJK&#10;tJGo7UB20Y0IU/pX6VOQIgZwDIPCiwMla7HCTWQYVuH9+lefumGZYnOTAl4Qh76c79OF7/jSKFdG&#10;XTnJiT5USdEQhYb8ktc0cqJPJIXHOZGEZ3RdY06W6AisHStZSiSh8WnBP/RAItX6gECkYoz5KsUM&#10;WZ+KD3pBOdUnjkASCIkxWEWiRgEOfWUpAtJJdBQ2jkS+AKLGSVrgsm0CsNIyF66K1iRtsa00DbYA&#10;WKBUrpU42TJLVZhnhGszEhLfkOTanVNODgtUNkvGLVfp6hrL8xzv9uQNnUXyrUfdZn21R/PKUZt2&#10;a6Tsvlm7xEwmrWxhWHTNCcmeYFkSS2EgGi4uLMyuEqOYkbmS9EeMQmY2UK/zG4yeb5OJv6moYwWY&#10;Jgu0VmrBeL10iRNJb6LSZVv2E5d2N+QbLDVWvIrgRQQTHP+EABj6kRQVcBsWbbnEpTPIhwmbTjuv&#10;Uqe4Z9Mt2eIxZ4uj0ZwI21AUBEcyPLVvUJJR60OeU0LPcCWujr+F5rJnQ+KHaIg5mRMTUAgfY14C&#10;vL/QY8dntrBEWkZRsSMU+chDyyW/xGLwHR+LKzcYqqyGRgqMHIVQJDU8oumyTzgo6KuEOipWq0Sy&#10;dKazikRuSTkXBl/YsAJwWn6PNzbg4sDqEn8c8+2KEhLjxB87+qF7x4v2gNc3/BEEB1WXOtf3uB3I&#10;a1y4wH/8zd5cs9lJu6PqeAxbS0kzwAwaOM8U6dv8DMk6VuW07Aks82dgrD/tIbQ73s20p/hRVoe7&#10;CYRBSiLgW7yKzhLCk1HA1axlaCTW+Klz4OV2yIFUlcIUDEZIXOL9ouhnDCon+8U6tTQ96dFWMfCF&#10;jW8M2Np6DFjbNC8ByANjWxfsHNCn6pZtC0RFIW5zTNpaAVL4ZQ1mTpWxyh1rm5au7kWMIOZWvH/k&#10;CLFwucRYCvLkjWjoTy/fp+RjhUgLB+Y4Dny2pptuXOFTC/1y3jUrGYnbfutbFmCiJKkydeah2hpW&#10;JccJnRLzPD+DJMqDfmKfRYWu7VE84wCUIsHIH1zk3UXOAnyk4S8G/Uhf2fjPiDgXz/0Rcf77781/&#10;AAAA//8DAFBLAwQUAAYACAAAACEAof745OIAAAAKAQAADwAAAGRycy9kb3ducmV2LnhtbEyPPU/D&#10;MBCGdyT+g3VILFXrpI5CCHEqPsTAgCraDoxubJII+xxitw38eq4TbPfqHr33XLWanGVHM4beo4R0&#10;kQAz2HjdYytht32eF8BCVKiV9WgkfJsAq/ryolKl9id8M8dNbBmVYCiVhC7GoeQ8NJ1xKiz8YJB2&#10;H350KlIcW65HdaJyZ/kySXLuVI90oVODeexM87k5OAnZ10u+tbP3dSNmWjysb3/cq3iS8vpqur8D&#10;Fs0U/2A465M61OS09wfUgVnKaS4yYiUUKbAzIJYJTXsJN0UGvK74/xf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TGmodgEAAAkDAAAOAAAAAAAAAAAA&#10;AAAAADwCAABkcnMvZTJvRG9jLnhtbFBLAQItABQABgAIAAAAIQDhYuPcyQkAAP0gAAAQAAAAAAAA&#10;AAAAAAAAAN4DAABkcnMvaW5rL2luazEueG1sUEsBAi0AFAAGAAgAAAAhAKH++OTiAAAACgEAAA8A&#10;AAAAAAAAAAAAAAAA1Q0AAGRycy9kb3ducmV2LnhtbFBLAQItABQABgAIAAAAIQB5GLydvwAAACEB&#10;AAAZAAAAAAAAAAAAAAAAAOQOAABkcnMvX3JlbHMvZTJvRG9jLnhtbC5yZWxzUEsFBgAAAAAGAAYA&#10;eAEAANoPAAAAAA==&#10;">
                <v:imagedata r:id="rId35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5265F0E" wp14:editId="333FE6D1">
                <wp:simplePos x="0" y="0"/>
                <wp:positionH relativeFrom="column">
                  <wp:posOffset>7469505</wp:posOffset>
                </wp:positionH>
                <wp:positionV relativeFrom="paragraph">
                  <wp:posOffset>785495</wp:posOffset>
                </wp:positionV>
                <wp:extent cx="532455" cy="228600"/>
                <wp:effectExtent l="19050" t="38100" r="127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3245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133F9" id="Ink 22" o:spid="_x0000_s1026" type="#_x0000_t75" style="position:absolute;margin-left:587.8pt;margin-top:61.5pt;width:42.6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e2Z1AQAACQMAAA4AAABkcnMvZTJvRG9jLnhtbJxSyW7CMBC9V+o/&#10;WL6XLCxFEYFDUSUOXQ7tB7iOTazGnmhsSPj7TgIUaFVV4hJ55inPb/Fs0dqKbRV6Ay7nySDmTDkJ&#10;hXHrnL+/Pd5NOfNBuEJU4FTOd8rzxfz2ZtbUmUqhhKpQyIjE+aypc16GUGdR5GWprPADqJUjUANa&#10;EWjEdVSgaIjdVlEax5OoASxqBKm8p+1yD/J5z6+1kuFFa68Cq3I+Gib3nIX+MOQM6TAZpZx9HDbR&#10;fCayNYq6NPIgSVyhyArjSMA31VIEwTZoflFZIxE86DCQYCPQ2kjV+yFnSfzD2cp9dq6SkdxgJsEF&#10;5cKrwHDMrgeuucJWlEDzBAW1IzYB+IGR4vm/jL3oJciNJT37RlBVItBz8KWpPcWcmSLnuCqSk363&#10;fTg5eMWTr+dLgBqJDpb/+qXVaLuwSQlrc07vb9d9+y5VG5ik5XiYjsZjziRBaTqdxD1+ZN4zHKez&#10;aOnyixLP507Y2QuefwEAAP//AwBQSwMEFAAGAAgAAAAhAHjsfgwKBAAAKwwAABAAAABkcnMvaW5r&#10;L2luazEueG1stFbLjiI3FN1Hyj9YnkVvMNiuJ2hgVkGKlChRZiIlSwaqm9JAVauqaLr/Pvdhu1yC&#10;lqJossH29T3H5z7s4uOn1/NJvFRdX7fNWpq5lqJq9u2hbp7W8s8vW1VK0Q+75rA7tU21lm9VLz9t&#10;fvzhY918O59W8CuAoelxdj6t5XEYnleLxfV6nV+Teds9LazWyeLn5tuvv8iNQx2qx7qpBziy96Z9&#10;2wzV64Bkq/qwlvvhVQd/4P7cXrp9FbbR0u1Hj6Hb7att2513Q2A87pqmOolmdwbdf0kxvD3DpIZz&#10;nqpOinMNASs7N2mRlj8twbB7XctofQGJPSg5y8V9zr//B87tLSfKSmyRF1I4SYfqBTUtKOer92P/&#10;vWufq26oqzHNnBS38Sb2vKb8cKK6qm9PF6yNFC+70wVSZrSGtnBnm8WdhNzyQW6+Kx/k5V2+WNw0&#10;NS68OA8uaaGlfGmH+lxBo5+fQ48NPRCj+fPQ0XWw2lqlc2XtF5OujF5ZOy/SJCqF62LP+bW79MfA&#10;97Ub+5V2QtY4smt9GI4h6XqubRayHuf8HvZY1U/H4T+C9+2phQvhqv1hu9U6z6Oo6MDQbncuL3Wg&#10;cMH/UT2u5Qe6v4KQbKDotUhKI2yaFdnswT4oqx/0TGqpjNQzI4zQs0LZAoZU2QQGlSiTWJyYRJQa&#10;V3k2syrLC5WluZncAZ/2fyuHivvb42NfDdDkqS3npdzYZSqsLrxI/aBMxiItitSC5CkjUlSbiCWp&#10;s+CFsjVs6JmlSHAKC0MmTSbednYOV0BgEN5SmSU6sxsB2RkowH4LV8zrADdnOBjZ2ScAkM9rI/KM&#10;flXmSPi88XcCdLyM8BJuGB29c36Xl1iYBHwwc9OYkTdRmNdE5awanUAQJp1zoiD1sMigl3ArEyV5&#10;OIE8QL+gVYsCB6hOCkMuLJGVikZjoDfBbAqREZPNVImlcUGwVvqNq8i7S2EIY7APEONCxgPi+k9T&#10;GTnFAD9HRj8fiRB0V5XjLogV00VeCGQSB2S4ZyHnqYmAE+eAH8mAfBRBJJBjsBiqlkOHgRxcufxh&#10;ZHMefsvb8ByF7yyMhUig+FkoA+35nI4xOqZpM/lQEBN2RkwcRFCC2/7CML5U2C5QWHiM8uJ7vjk2&#10;gTdnmcuNSfHF0Vn06tjoZZzkZyIuRIUhungoiwy5EyE4UjQ0uEUS3acY4udIHlqXF8zCT4Z7OabC&#10;BL+L3I7whOOSj4ulTTDxcSEwwr0TEqMZ5gront5C4HuRU+WYKj6V52yfKPAm0s4LmMb5wugDIbrB&#10;5aDGJzd3CMnlYJ0sXtwxuZgJUQj8BKiU7hBv+KNQQ+w6ZYKP0SiLqPjKTtDOjpptSY9tCp3NH1SF&#10;H697H9Tx39LmHwAAAP//AwBQSwMEFAAGAAgAAAAhAJYs/EveAAAADQEAAA8AAABkcnMvZG93bnJl&#10;di54bWxMTz1PwzAU3JH4D9ZDYqN2Qgk0xKkqJJgYoEGZ3fg1jojtKHaawK/ndaLbne50H8V2sT07&#10;4Rg67yQkKwEMXeN151oJX9Xr3ROwEJXTqvcOJfxggG15fVWoXPvZfeJpH1tGIS7kSoKJccg5D41B&#10;q8LKD+hIO/rRqkh0bLke1UzhtuepEBm3qnPUYNSALwab7/1kqRer9/q3rz/at3ZKjJrTareupby9&#10;WXbPwCIu8d8M5/k0HUradPCT04H1xJPHh4y8hNJ7enW2pJnYADsQysQaeFnwyxf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CntmdQEAAAkDAAAOAAAA&#10;AAAAAAAAAAAAADwCAABkcnMvZTJvRG9jLnhtbFBLAQItABQABgAIAAAAIQB47H4MCgQAACsMAAAQ&#10;AAAAAAAAAAAAAAAAAN0DAABkcnMvaW5rL2luazEueG1sUEsBAi0AFAAGAAgAAAAhAJYs/EveAAAA&#10;DQEAAA8AAAAAAAAAAAAAAAAAFQgAAGRycy9kb3ducmV2LnhtbFBLAQItABQABgAIAAAAIQB5GLyd&#10;vwAAACEBAAAZAAAAAAAAAAAAAAAAACAJAABkcnMvX3JlbHMvZTJvRG9jLnhtbC5yZWxzUEsFBgAA&#10;AAAGAAYAeAEAABYKAAAAAA==&#10;">
                <v:imagedata r:id="rId37" o:title=""/>
              </v:shape>
            </w:pict>
          </mc:Fallback>
        </mc:AlternateContent>
      </w:r>
      <w:r w:rsidR="00E24E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EFEE7" wp14:editId="18E7B39B">
                <wp:simplePos x="0" y="0"/>
                <wp:positionH relativeFrom="column">
                  <wp:posOffset>6668086</wp:posOffset>
                </wp:positionH>
                <wp:positionV relativeFrom="paragraph">
                  <wp:posOffset>704655</wp:posOffset>
                </wp:positionV>
                <wp:extent cx="2679896" cy="2342270"/>
                <wp:effectExtent l="0" t="0" r="2540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896" cy="2342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1054" id="Rectangle 15" o:spid="_x0000_s1026" style="position:absolute;margin-left:525.05pt;margin-top:55.5pt;width:211pt;height:18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/rgwIAAIYFAAAOAAAAZHJzL2Uyb0RvYy54bWysVEtv2zAMvg/YfxB0X5146SuoUwQtOgzo&#10;1mLt0LMqS7UBSdQoJU7260fJjhN03Q7DLjafHx8ieXG5sYatFYYWXMWnRxPOlJNQt+6l4t8fbz6c&#10;cRaicLUw4FTFtyrwy8X7dxedn6sSGjC1QkYgLsw7X/EmRj8viiAbZUU4Aq8cKTWgFZFYfClqFB2h&#10;W1OUk8lJ0QHWHkGqEEh63Sv5IuNrrWS80zqoyEzFKbeYv5i/z+lbLC7E/AWFb1o5pCH+IQsrWkdB&#10;R6hrEQVbYfsblG0lQgAdjyTYArRupco1UDXTyatqHhrhVa6FmhP82Kbw/2Dl1/WDv0dqQ+fDPBCZ&#10;qthotOlP+bFNbtZ2bJbaRCZJWJ6cnp+dn3AmSVd+nJXlaW5nsXf3GOInBZYlouJIr5GbJNa3IVJI&#10;Mt2ZpGgBTFvftMZkJk2AujLI1oLeTkipXJxld7OyX6Du5TQDk+EVSUxv3YvPdmIKkWcpIeWAB0GK&#10;fcmZilujUmjjvinN2joVmQOOCIe5THtVI2rVi4//GDMDJmRNxY3YA8BbdU7TXFLqg31yVXmYR+fJ&#10;3xLrnUePHBlcHJ1t6wDfAjBxjNzbUxYHrUnkM9Tbe2QI/SoFL29aet1bEeK9QNod2jK6B/GOPtpA&#10;V3EYKM4awJ9vyZM9jTRpOetoFysefqwEKs7MZ0fDfj6dzdLyZmZ2fFoSg4ea50ONW9kroJGZ0uXx&#10;MpPJPpodqRHsE52NZYpKKuEkxa64jLhjrmJ/I+jwSLVcZjNaWC/irXvwMoGnrqbpfdw8CfTDiEfa&#10;jq+w21sxfzXpvW3ydLBcRdBtXoN9X4d+07Ln9x8OU7omh3y22p/PxS8AAAD//wMAUEsDBBQABgAI&#10;AAAAIQAsHHDp4QAAAA0BAAAPAAAAZHJzL2Rvd25yZXYueG1sTI/NTsMwEITvSLyDtUjcqJ2qtDTE&#10;qRA/J0QlChdu23gTR8R2FLtN6NOzPcFtZ3c0+02xmVwnjjTENngN2UyBIF8F0/pGw+fHy80diJjQ&#10;G+yCJw0/FGFTXl4UmJsw+nc67lIjOMTHHDXYlPpcylhZchhnoSfPtzoMDhPLoZFmwJHDXSfnSi2l&#10;w9bzB4s9PVqqvncHp2HEbXiz5tS+Lqevulb2aWmeT1pfX00P9yASTenPDGd8RoeSmfbh4E0UHWt1&#10;qzL28pRl3OpsWazmvNprWKzWa5BlIf+3KH8BAAD//wMAUEsBAi0AFAAGAAgAAAAhALaDOJL+AAAA&#10;4QEAABMAAAAAAAAAAAAAAAAAAAAAAFtDb250ZW50X1R5cGVzXS54bWxQSwECLQAUAAYACAAAACEA&#10;OP0h/9YAAACUAQAACwAAAAAAAAAAAAAAAAAvAQAAX3JlbHMvLnJlbHNQSwECLQAUAAYACAAAACEA&#10;oUcf64MCAACGBQAADgAAAAAAAAAAAAAAAAAuAgAAZHJzL2Uyb0RvYy54bWxQSwECLQAUAAYACAAA&#10;ACEALBxw6eEAAAANAQAADwAAAAAAAAAAAAAAAADdBAAAZHJzL2Rvd25yZXYueG1sUEsFBgAAAAAE&#10;AAQA8wAAAOsFAAAAAA==&#10;" fillcolor="#fff2cc [663]" strokecolor="#1f3763 [1604]" strokeweight="1pt"/>
            </w:pict>
          </mc:Fallback>
        </mc:AlternateContent>
      </w:r>
      <w:r w:rsidR="00D8732A">
        <w:rPr>
          <w:noProof/>
        </w:rPr>
        <w:drawing>
          <wp:inline distT="0" distB="0" distL="0" distR="0" wp14:anchorId="7B88AD79" wp14:editId="0BA27354">
            <wp:extent cx="5064369" cy="185322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2099" cy="18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F963" w14:textId="05854F3E" w:rsidR="00105A67" w:rsidRDefault="00C80EF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373BE5F" wp14:editId="77AE13A1">
                <wp:simplePos x="0" y="0"/>
                <wp:positionH relativeFrom="column">
                  <wp:posOffset>2397760</wp:posOffset>
                </wp:positionH>
                <wp:positionV relativeFrom="paragraph">
                  <wp:posOffset>-106045</wp:posOffset>
                </wp:positionV>
                <wp:extent cx="392040" cy="735865"/>
                <wp:effectExtent l="38100" t="38100" r="27305" b="4572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2040" cy="735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26055" id="Ink 224" o:spid="_x0000_s1026" type="#_x0000_t75" style="position:absolute;margin-left:188.45pt;margin-top:-8.7pt;width:31.55pt;height:58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9s7d1AQAACQMAAA4AAABkcnMvZTJvRG9jLnhtbJxSXU/CMBR9N/E/&#10;NH2XjcEQFwYPEhMeVB70B9SuZY1r73JbGPx77/iQoTEmvCy3Pdm556OT2dZWbKPQG3A57/dizpST&#10;UBi3yvn729PdmDMfhCtEBU7lfKc8n01vbyZNnakESqgKhYxInM+aOudlCHUWRV6Wygrfg1o5AjWg&#10;FYGOuIoKFA2x2ypK4ngUNYBFjSCV93Q7P4B8uufXWsnwqrVXgVU5Hw4SkhdOA9KQjlLOPmgYpymP&#10;phORrVDUpZFHSeIKRVYYRwK+qeYiCLZG84vKGongQYeeBBuB1kaqvR9y1o9/OFu4z9ZVfyjXmElw&#10;QbmwFBhO2e2Ba1bYihJonqGgdsQ6AD8yUjz/l3EQPQe5tqTn0AiqSgR6Dr40tecMM1PkHBdF/6zf&#10;bR7PDpZ49vVyCVAj0dHyX79sNdo2bFLCtjmngnftd9+l2gYm6XLwkMRDQiRB94N0TKV3mA8Mpz2d&#10;aGn5RYndcyus84KnXwAAAP//AwBQSwMEFAAGAAgAAAAhAP1JVuQNBAAAlgsAABAAAABkcnMvaW5r&#10;L2luazEueG1stFZLb9s4EL4v0P9AsIdcTJukHpSMOj01wAK72MW2C2yPrq3EQi0pkOQ4+fc7D1KP&#10;xC72sD2EJoczH7/5NDPIh4/P1VE8FW1XNvVGmqWWoqh3zb6sHzby7y93KpOi67f1fnts6mIjX4pO&#10;frx998uHsv5eHdewCkCoO9xVx4089P3jerU6n8/Lc7Rs2oeV1Tpa/Vp///03eeuj9sV9WZc9PNkF&#10;066p++K5R7B1ud/IXf+sB3/A/tyc2l0xXKOl3Y0efbvdFXdNW237AfGwreviKOptBbz/kaJ/eYRN&#10;Ce88FK0UVQkJK7s0sYuzTzkYts8bOTmfgGIHTCq5uoz59Sdg3r3FRFqRdamTwlPaF0/IaUWar6/n&#10;/mfbPBZtXxajzCyKv3gROz6TPixUW3TN8YTfRoqn7fEEkhmtoSz822Z1QZC3eKDN/4oHulzFm5Kb&#10;S+PTm+rgRRtKKnzavqwKKPTqcaixvgNgNH/uW2oHq61VOlXWfjHx2rh1ZJeZ0ZNP4as4YH5rT91h&#10;wPvWjvVKN4NqnNm53PeHQXS91DYZVJ9qfin2UJQPh/6HwT5xih5q50InUjkJn8lfxf1GvqdmFBTJ&#10;BkrF5cIlwsaJSxY3+kaZG72QRmqpF8oILfQC/mDlvTJoBBOuwTS5Z1/woXvvO4J4RA5kED1zwjBL&#10;FpsqY+GkTC5y+M1UTCeBxhmA50KhsaKYKBUJuDE2wOEdrz6BcPDU8d5zm2frBcD7C6l5ZL4J6+ib&#10;iBRxLVEewmHj9fMvpsKiTUVEMxFRBicLR+SkVYx5OxETVi6sxWsF6jiWxwlDdyZXlk0A4SiYABXr&#10;icKQMRUxBlqtUvxlXkEidIEEyG7xOhZGIxOj/HMqImKRoGir8lwlbkgIFUEAZUY9SRDMdZRwfMZr&#10;gGVFIbDxbqEwMHD21YavCgWEvhABPqOXgvzpBEWgUpfmsxEbuvq/NgjNjj/u77uixxnq7DJN5C2w&#10;TWId2gaaZto3wGVIlvcs79A8r6+vOoW8uIBJQy+Y/5r8E+Dp3RBD3hdvZm7XDszJvxYw585ghbrA&#10;lZ2jeaFPr3HPPZkL39aE5fHhZ1KLmYD+xRonF5sIh4KpBAoZDnqRQMXDD2AOK9cE9FGELykYHjEN&#10;ABKO2bFLEIRoM4LnwAfvS9DTuOmwmoVNna6Ds9cskJWDx8HqJ9XsnvnyuwlPA/7ajDVj7Q8hBDwW&#10;TuHUtI6FgJ5APXCk0vzgV62XBxmwhb9DolWEGCbLlaNxYxMYM5YmMHfXBfbMy6/ICEcAQYcDYZK0&#10;MRCC+0wgPyif0PbQ0NglxIZHCM4DxAlO0z1AhQDU6dWeJsMsduJP1OAdes0HvwlA3oA6OmFKREAZ&#10;AyM4dZl5NVzGf0xu/wUAAP//AwBQSwMEFAAGAAgAAAAhAIZBbJDeAAAACgEAAA8AAABkcnMvZG93&#10;bnJldi54bWxMj8FOg0AQhu8mvsNmTLy1SytpC2Vp1KTh5EFsPC/sFIjsLGGXgm/veNLbTObLP9+f&#10;nRbbixuOvnOkYLOOQCDVznTUKLh8nFcHED5oMrp3hAq+0cMpv7/LdGrcTO94K0MjOIR8qhW0IQyp&#10;lL5u0Wq/dgMS365utDrwOjbSjHrmcNvLbRTtpNUd8YdWD/jaYv1VTlbBW3HevnzGl7Y8FBXPWMzT&#10;Qko9PizPRxABl/AHw68+q0POTpWbyHjRK3ja7xJGFaw2+xgEE3EccbtKQZIkIPNM/q+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vbO3dQEAAAkDAAAO&#10;AAAAAAAAAAAAAAAAADwCAABkcnMvZTJvRG9jLnhtbFBLAQItABQABgAIAAAAIQD9SVbkDQQAAJYL&#10;AAAQAAAAAAAAAAAAAAAAAN0DAABkcnMvaW5rL2luazEueG1sUEsBAi0AFAAGAAgAAAAhAIZBbJDe&#10;AAAACgEAAA8AAAAAAAAAAAAAAAAAGAgAAGRycy9kb3ducmV2LnhtbFBLAQItABQABgAIAAAAIQB5&#10;GLydvwAAACEBAAAZAAAAAAAAAAAAAAAAACMJAABkcnMvX3JlbHMvZTJvRG9jLnhtbC5yZWxzUEsF&#10;BgAAAAAGAAYAeAEAABkKAAAAAA==&#10;">
                <v:imagedata r:id="rId40" o:title=""/>
              </v:shape>
            </w:pict>
          </mc:Fallback>
        </mc:AlternateContent>
      </w:r>
      <w:r w:rsidR="00E22B3A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EC92185" wp14:editId="0DC8A3D3">
                <wp:simplePos x="0" y="0"/>
                <wp:positionH relativeFrom="column">
                  <wp:posOffset>7078345</wp:posOffset>
                </wp:positionH>
                <wp:positionV relativeFrom="paragraph">
                  <wp:posOffset>86360</wp:posOffset>
                </wp:positionV>
                <wp:extent cx="444875" cy="175190"/>
                <wp:effectExtent l="38100" t="38100" r="31750" b="3492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44875" cy="17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6F51B" id="Ink 93" o:spid="_x0000_s1026" type="#_x0000_t75" style="position:absolute;margin-left:557pt;margin-top:6.45pt;width:35.75pt;height:1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BnV4AQAACQMAAA4AAABkcnMvZTJvRG9jLnhtbJxSXU/CMBR9N/E/&#10;NPddxnAKLAwfJCY8+PGgP6B2LWtce5fb4uDfexkgoDEmvCz39mSn56OTu5WrxaemYNEXkPb6ILRX&#10;WFq/KODt9eFqBCJE6UtZo9cFrHWAu+nlxaRtcj3ACutSk2ASH/K2KaCKscmTJKhKOxl62GjPoEFy&#10;MvJKi6Qk2TK7q5NBv3+btEhlQ6h0CHw624Iw7fiN0So+GxN0FHUB2XU6BhG7YQiCeLgdZyDeeRiN&#10;BpBMJzJfkGwqq3aS5BmKnLSeBXxTzWSUYkn2F5WzijCgiT2FLkFjrNKdH3aW9n84m/uPjas0U0vK&#10;FfqofXyRFPfZdcA5V7iaE2gfseR25DIi7Bg5nv/L2IqeoVo61rNthHQtIz+HUNkmcMy5LQugeZke&#10;9PvP+4ODFzr4ejoFuJFkZ/mvX1aG3CZsViJWBfD7W2++XZd6FYXiwyzLRsMbEIqhdHiTjjt8z7xl&#10;2G9H0fLlJyUe7xthRy94+gUAAP//AwBQSwMEFAAGAAgAAAAhAN7GOGWSAwAAOAoAABAAAABkcnMv&#10;aW5rL2luazEueG1stFVNb9s4EL0X2P9AsIdcTJtfEiWjdk8bYIEtuti2QPfo2kws1JICiY6Tf9+Z&#10;ISUrjVPsIQUMijOceXzzOKTfvX+oD+zed33VNiuu5pIz32zbXdXcrviXz9ei4KwPm2a3ObSNX/FH&#10;3/P36z/evKua7/VhCSMDhKbHWX1Y8X0Id8vF4nQ6zU9m3na3Cy2lWfzVfP/wN1+nrJ2/qZoqwJb9&#10;4Nq2TfAPAcGW1W7Ft+FBjvGA/ak9dls/LqOn254jQrfZ+uu2qzdhRNxvmsYfWLOpgfdXzsLjHUwq&#10;2OfWd5zVFRQs9FxZZ4s/S3BsHlZ8Yh+BYg9Mar64jPnfb8C8fo6JtIx2ueMsUdr5e+S0IM2XL9f+&#10;T9fe+S5U/ixzFCUtPLJttEmfKFTn+/ZwxLPh7H5zOIJkSkpoi7S3WlwQ5DkeaPOqeKDLi3hTck+l&#10;SeVNdUiijS01HG2oag+NXt+NPRZ6AEb3p9DRddBSayFzofVnZZdKLTM31zabHEXq4gHzW3fs9yPe&#10;t+7cr7QyqhYrO1W7sB9Fl3Ops1H1qeaXcve+ut2HXyanwil77J0LN5HaiaVK/vU3K/6WLiOjzOig&#10;UpxmhWMggMtmV/JK5FdyxiUXSnI5k6JgMDJDo9LwUYahTykGMzkrWQajjYaSjGIsc+CEXIwQVqCl&#10;BS0JJ5QShSrVk8YftP6/tOlEP97c9D6seKbd3Bi+NoVh9uVaGNIHLkQK6NtoRlpgK7TBGycFFSay&#10;GK5FDqtKYIyiuRMIZ9PcvXJJSpXFPOdrW5ZMw284HoOnY7nCs2FYAJKFT0GHArXDHEgiTUsEhSGf&#10;jEYOh/G62qtcQY9nfO1Ky3RxZipcbKSMqJZACJoDqQIjtIAQSUoyxw4D8riQE30kDFYsLxYR60r9&#10;JJTQFAB99co16RyeBAvqF6UCrkn83FwJhTW5jBsoSihjSFVgAUShOhrPpLFZxoV0F4ArnpqkRpqm&#10;DCAx4/KYAAdYDHriAgM5xC5NKxE3KRdXoittjmHAHbGGkTzkTxgxO3IeXZgxGpgCWtDHpZsFBoVM&#10;kQaMkinsgQyuF6Fg24I0Cs3EVRtmUCrjREaMEtykxGkJsAtGDRVSxrDz5YVp9oV5lIQgnq+OEp/3&#10;UenuUUtMFZvKCk1LZJLe5+wh6ImqaEwX4hySwG8tvNDwFSASPq9WwsuaF3rmQFSh4PEFjY3IlTU/&#10;PbTnv871DwAAAP//AwBQSwMEFAAGAAgAAAAhAL2MNFTgAAAACwEAAA8AAABkcnMvZG93bnJldi54&#10;bWxMj8FOwzAQRO9I/IO1SFwQdRzaKg1xKiiCCm4EuLvJkgTidRS7rfl7tie47WhHM2+KdbSDOODk&#10;e0ca1CwBgVS7pqdWw/vb43UGwgdDjRkcoYYf9LAuz88KkzfuSK94qEIrOIR8bjR0IYy5lL7u0Bo/&#10;cyMS/z7dZE1gObWymcyRw+0g0yRZSmt64obOjLjpsP6u9lbDpvLx+SO+XKmH+yp7+tpus2V6o/Xl&#10;Rby7BREwhj8znPAZHUpm2rk9NV4MrJWa85jAV7oCcXKobLEAsdMwVyuQZSH/b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4iBnV4AQAACQMAAA4AAAAA&#10;AAAAAAAAAAAAPAIAAGRycy9lMm9Eb2MueG1sUEsBAi0AFAAGAAgAAAAhAN7GOGWSAwAAOAoAABAA&#10;AAAAAAAAAAAAAAAA4AMAAGRycy9pbmsvaW5rMS54bWxQSwECLQAUAAYACAAAACEAvYw0VOAAAAAL&#10;AQAADwAAAAAAAAAAAAAAAACgBwAAZHJzL2Rvd25yZXYueG1sUEsBAi0AFAAGAAgAAAAhAHkYvJ2/&#10;AAAAIQEAABkAAAAAAAAAAAAAAAAArQgAAGRycy9fcmVscy9lMm9Eb2MueG1sLnJlbHNQSwUGAAAA&#10;AAYABgB4AQAAowkAAAAA&#10;">
                <v:imagedata r:id="rId42" o:title=""/>
              </v:shape>
            </w:pict>
          </mc:Fallback>
        </mc:AlternateContent>
      </w:r>
      <w:r w:rsidR="00E22B3A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778A5BB" wp14:editId="4C01A466">
                <wp:simplePos x="0" y="0"/>
                <wp:positionH relativeFrom="column">
                  <wp:posOffset>6680200</wp:posOffset>
                </wp:positionH>
                <wp:positionV relativeFrom="paragraph">
                  <wp:posOffset>65405</wp:posOffset>
                </wp:positionV>
                <wp:extent cx="269640" cy="180720"/>
                <wp:effectExtent l="38100" t="38100" r="16510" b="4826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696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0FA07" id="Ink 84" o:spid="_x0000_s1026" type="#_x0000_t75" style="position:absolute;margin-left:525.65pt;margin-top:4.8pt;width:21.95pt;height:14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HdZyAQAACQMAAA4AAABkcnMvZTJvRG9jLnhtbJxSQU7DMBC8I/EH&#10;y3eapFQFoqY9UCH1APQADzCO3VjE3mjtNOnv2TQtTUEIqRdrvSPPzux4tmhtybYKvQGX8WQUc6ac&#10;hNy4Tcbf355u7jnzQbhclOBUxnfK88X8+mrWVKkaQwFlrpARifNpU2W8CKFKo8jLQlnhR1ApR6AG&#10;tCLQFTdRjqIhdltG4zieRg1gXiFI5T11lz3I53t+rZUMr1p7FViZ8cntmOSFY4FU3HWdj66IYx7N&#10;ZyLdoKgKIw+SxAWKrDCOBHxTLUUQrEbzi8oaieBBh5EEG4HWRqq9H3KWxD+crdxn5yqZyBpTCS4o&#10;F9YCw3F3e+CSEbakDTTPkFM6og7AD4y0nv/D6EUvQdaW9PSJoCpFoO/gC1N5zjA1ecZxlScn/W77&#10;eHKwxpOvl3OAEokOlv960mq03bJJCWszTnHuunOfpWoDk9QcTx+mE0IkQcl93IU+YO4ZjnMGq6Xh&#10;ZyEO752wwQ+efwEAAP//AwBQSwMEFAAGAAgAAAAhAELGpGlVBAAA1g0AABAAAABkcnMvaW5rL2lu&#10;azEueG1stFZbb9s2FH4fsP9AcA99CW2SkizFqNOnBhiwYUUvQPfo2kws1JIDSY6Tf79zISnKcYoO&#10;2BCEoc7lO9+5kMzbd0/NXjy6rq8P7UqamZbCtZvDtm7vV/LL51tVSdEP63a73h9at5LPrpfvbn79&#10;5W3dfm/2S1gFILQ97pr9Su6G4WE5n59Op9kpmx26+7nVOpv/3n7/8w9547227q5u6wFC9kG0ObSD&#10;exoQbFlvV3IzPOloD9ifDsdu46IaJd1mtBi69cbdHrpmPUTE3bpt3V606wZ4f5VieH6ATQ1x7l0n&#10;RVNDwsrOTF7m1ftrEKyfVjL5PgLFHpg0cn4Z8+//AfP2JSbSymy5KKXwlLbuETnNqebL13P/0B0e&#10;XDfUbiwzF8UrnsWGv6k+XKjO9Yf9EXsjxeN6f4SSGa1hLHxsM79QkJd4UJv/FA/q8ipeSm5aGp9e&#10;WgdftDhSobVD3TgY9OYhztjQAzCKPw0dHQerrVV6oaz9bPKlMcvCzGxVJK3wUxwwv3XHfhfxvnXj&#10;vJImVo0zO9XbYReLrmfaFrHqac0v+e5cfb8bfujsEyfvODsXTiKNk/CZfHR3K/kbHUZBniygVGxR&#10;ikwbYfOiLK7eaPy5kspILfWVVkbAKnA1tMflpYisSM9qb2XIUbFncET3iZ6DRBHDv7JSDGWVLQAl&#10;ExYDp8DgRuzGlTmkibANk9LCoj3BejlxLhQGUJbVnD9BR5oYOfUIitJ75qICi7MKjE6xKKmIIqSE&#10;ART1sfT0MeWBmYbYQUOYKPSty0WGVhnkE43PmorGE07nmBiH8+X1XI/10grjhGomkMExJYaAHiSo&#10;ExFYJvokl0gy1bNxJRbos6CaeUzy9GGUzURJqJUw6J5VymBJLBQY+XNQ9gQfZBvGJImWNuhVWy7v&#10;2Win6ad7BE8dpvt/p+UcPPu0Fby/qMYIFxRRNDKIk8iin3E8QxldYIdxC5FTnZPZZBdN42pzbiE0&#10;DsyKa+x/tiiuVJELC8vCTF7QcGn/7P1HT8Nfd3e9G/CJrMoZvNA3eZkJk0MAvhSVibciXoy+V7EW&#10;QHc8omN+fup8Muk8pyKuwqRRbGoV1sWPuyrSL55AKA9FDsj4MYnphyD8sVpdgwkcAhp6H5i8eeCi&#10;8wRp8oHZeTxPAtQg41WZig4YRKLrIFGFaIiWjrc/TJ4FQ7EN7oNXIkeSoQGJFxQDk4N3DNVkxPv0&#10;AIMuOkNz6S7IVD7GCzl5/5ECmJAnrQmFECnRJpYhNgbwjSxp2i1BxKuMCNC0cxzUgothUUG3tw1P&#10;FSeIK+sBBW/dslR0pykDJwpLAQhxDZF82EQTBo/iaYVvljI5AQQnsvaU2Dzwm2gYNETglGhNrTJP&#10;ki9ipjiBnkxijPYCZ+Kp4IrAswKDjS2dnMtzqiMv0OAH/FLOTJ9E5z5oMOGlKj6NEDCq/FAzQJZT&#10;T1TFFgYOHD1NZYFFxesLemUu3V7jP7Y3/wAAAP//AwBQSwMEFAAGAAgAAAAhAN3DoITcAAAACgEA&#10;AA8AAABkcnMvZG93bnJldi54bWxMj8FOwzAQRO9I/IO1SNyo3ZaUJMSpCBKcaUHiuo2XJCJeR7Hb&#10;pH+Pe6LH0T7NvC22s+3FiUbfOdawXCgQxLUzHTcavj7fHlIQPiAb7B2ThjN52Ja3NwXmxk28o9M+&#10;NCKWsM9RQxvCkEvp65Ys+oUbiOPtx40WQ4xjI82IUyy3vVwptZEWO44LLQ702lL9uz9aDbvp8SOt&#10;MDGpeare1bmievomre/v5pdnEIHm8A/DRT+qQxmdDu7Ixos+ZpUs15HVkG1AXACVJSsQBw3rLAFZ&#10;FvL6hfI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h8d&#10;1nIBAAAJAwAADgAAAAAAAAAAAAAAAAA8AgAAZHJzL2Uyb0RvYy54bWxQSwECLQAUAAYACAAAACEA&#10;QsakaVUEAADWDQAAEAAAAAAAAAAAAAAAAADaAwAAZHJzL2luay9pbmsxLnhtbFBLAQItABQABgAI&#10;AAAAIQDdw6CE3AAAAAoBAAAPAAAAAAAAAAAAAAAAAF0IAABkcnMvZG93bnJldi54bWxQSwECLQAU&#10;AAYACAAAACEAeRi8nb8AAAAhAQAAGQAAAAAAAAAAAAAAAABmCQAAZHJzL19yZWxzL2Uyb0RvYy54&#10;bWwucmVsc1BLBQYAAAAABgAGAHgBAABcCgAAAAA=&#10;">
                <v:imagedata r:id="rId44" o:title=""/>
              </v:shape>
            </w:pict>
          </mc:Fallback>
        </mc:AlternateContent>
      </w:r>
    </w:p>
    <w:p w14:paraId="6C97091C" w14:textId="432DFBD3" w:rsidR="0059106D" w:rsidRDefault="0059106D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</w:p>
    <w:p w14:paraId="78801583" w14:textId="54A6D576" w:rsidR="0059106D" w:rsidRDefault="00C80EF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78BCAFC" wp14:editId="64DF9A19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502560" cy="260820"/>
                <wp:effectExtent l="38100" t="38100" r="40640" b="444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02560" cy="26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07729" id="Ink 201" o:spid="_x0000_s1026" type="#_x0000_t75" style="position:absolute;margin-left:323.65pt;margin-top:10.8pt;width:119pt;height:2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8Jpl3AQAACgMAAA4AAABkcnMvZTJvRG9jLnhtbJxSyU7DMBC9I/EP&#10;lu80C90UNemBCqkHoAf4AOPYjUXsicZu0/49k7bQFISQeonGM8qbt8xsvrM12yr0BlzOk0HMmXIS&#10;SuPWOX97fbybcuaDcKWowamc75Xn8+L2ZtY2mUqhgrpUyAjE+axtcl6F0GRR5GWlrPADaJSjoQa0&#10;ItAT11GJoiV0W0dpHI+jFrBsEKTynrqL45AXB3ytlQwvWnsVWJ3z4X1K9EJXJBPOkIrhhDrvVEym&#10;Ex4VM5GtUTSVkSdK4gpGVhhHBL6hFiIItkHzC8oaieBBh4EEG4HWRqqDHlKWxD+ULd1HpyoZyg1m&#10;ElxQLqwEhi/vDoNrVtiaHGifoKR0xCYAPyGSPf+HcSS9ALmxxOeYCKpaBDoHX5nGk82ZKXOOyzI5&#10;83fbh7OCFZ51PV8OKJHoJPmvX3YabWc2MWG7nFOc++57yFLtApPUTEZxOhrTSNIsHcdTuoMe9BHi&#10;a1HPW9p+kWL/3THrnXDxCQAA//8DAFBLAwQUAAYACAAAACEA2iprpW4IAAB6HAAAEAAAAGRycy9p&#10;bmsvaW5rMS54bWy0WU1v5LgRvQfIfxCUgy9mW6S+jbX3lAECJEiQ3QDJ0Wtrxo11dw+65fHMv8+r&#10;ekWJcmsGOXRgjCiSVY+visViqeenn7/uXrIvw/G0Pezvcr8p8mzYPx6etvtPd/m/fv3gujw7jQ/7&#10;p4eXw364y78Np/zn+z/+4aft/vfdyy2eGRD2J3nbvdzlz+P4+fbm5u3tbfNWbg7HTzehKMqbv+x/&#10;/9tf83vTeho+bvfbEUue4tDjYT8OX0cBu90+3eWP49dikgf2L4fX4+MwTcvI8XGWGI8Pj8OHw3H3&#10;ME6Izw/7/fCS7R924P3vPBu/fcbLFut8Go55ttvCYBc2vmqr7s89Bh6+3uVJ/xUUT2Cyy2/WMf/z&#10;f8D8cI4ptMrQNm2eGaWn4YtwulGf337f9n8cD5+H47gdZjfTKTbxLXtkX/1DRx2H0+HlVfYmz748&#10;vLzCZb4oEBa2tr9Zccg5HnxzUTz45bt4Kbmla8y81A/mtCmk4taO292AQN99nmJsPAFYhn8Zj3oc&#10;QhGCKxoXwq++uvXtrfcb35bJVlgUR8zfjq+n5wnvt+McrzozeY2WvW2fxufJ6cWmCPXk9dTna7rP&#10;w/bT8/hDZTNctafYWTmJGk6ZWfLP4eNd/ic9jJlqckBNKbIQ2ixUdVtfXxVXrr0qrvMiR8YorlsX&#10;suI6uBpP5zNrvJdumfmOw76xtrS2Yssu9Ipr71o8CwPSxjvDcYKzOAXR8f+rDbq9f//48TSMd3lV&#10;NJuQ35dd5psu2gWjxCzYBKt8nQlDX2T4u24zr3yrrJfBTI3rMrUpZGpDx4ZGuNp1rvO9vxzlrqg2&#10;TZffN6EC4bPNcCUSHHg7H8gucCeaTHcnw7BMFmpVUDNco5J1JG47Ik2t3m8vboQPodnUPawoqszX&#10;CKsYUpW4Hka0akNmUSMN7JEt8Mq8ULKwRa2xsJHdAJQMNTAKTUDkibkqUDrdNNdfeEd8U7ebKr9v&#10;izKrihBtCb67cl7NCd7nsilejwjIKFOyXphgHW16x41oNLygIdapjgHY0BJAkM1eC0+K0QVRM8LQ&#10;oSs6KoBZWVPZTvrzEMlQKK6VGsiFBQkoi84qJKUSLpSKq8hE+m5GYqdlwyd46le674h1ceFibtmJ&#10;flCItU6hp8fzHKTLTzgzbU4DRThwPjpHhMwRcUiEUsDFe+IyyptyDHjbGIGNC0m8E2MSUh5qVRQS&#10;BQqlMZhuB5dbk9HFiAZl6eEkJWmQERJUwujasjoU7VMKtI/jtEXfcTkIZ9y2un9UWWDFjorjQRNl&#10;+6yT8rf3xFnTyVD6C6+olMG3kiDhWjuBNqVrErN3pSJUjHckGREvXK9Zp88qSVi1qzT7BNwspTjK&#10;BRAO3CihHDrnyxr/mvq6co13ddVc8KYIReM3Fa4KX7RlVhZ1zEy4uBvJS40kWuGt9MESnBq1uVFb&#10;450h40y7uJmZlNC9cBYNVVlKFsVFjOQeJrKSQoWsz50H2WVS0E2IUSCxwOlpm3VIbcGDsSLP2FG7&#10;pyj7zryoC7LCEMWGOLFYLAqrSoxj39vVmp4Bz4vKwFV+AlcmhMCRkIAJpRZF08IiwW2LJNS8lOS5&#10;p+yc0xx7KtC5aVKxMRy0YFtipfQSVfKJNs4MU1JrzmLiWC4hHo/usCVkCK+6uA5xPXkVYRtaX7ak&#10;s0umFSro07QJFakLnvlKUVeEFtzOqS/x3nMyPBKnqA3xnollgi6eQmFAsXTCXCn5QzyD3ZqbxpV6&#10;TpGlfCvx410ZXH/tkWM6F5pgwQMl59XR8iwFvHahd01d15crWUMX/KZFtefbHgmknyrtmIjwBYGy&#10;9bJ1comSctOU+X3w+GRZyX5eV4VrEOriOmnlowU+lsgvtfaEU/COKlgbSEiP2RHFpfZqh/r4oiU+&#10;qDekXjXIhXPilu8tLSh9wBe6VMi93cQtK+WKnyIds3TLHvZc7dFaiLHK8hhlDS3HPSQe6C9vSd83&#10;mwo7H5q+QlaXTxb9dgxXdcfSOK/VEO96YcloF8eKo9nYGKJG/I0QLmUzaIgdAnZWatR3Q4JKuPgU&#10;SJ77RWqK06KwZFNy10mNTxNY6RBmdV5hohGLjKQzdtJTP5ynuImy0kTVIh/OdcbPZ7EsZZmaRPQI&#10;KNpkgtwgarhrcAFHV72za8adlpchAqS5Pl3QZhM7OesDaywEx4yhUlFjXg7RIx1JbVyQvGf2Cz9T&#10;f0FxmleYaP0PsYxlug30r7PSzzxJAeZgAApNzhgBssGQLo3MwTJKJSd5qun2R+tpnOGlHZWC7xQQ&#10;Oy8FpylxKiUWA1z9ltq96h4jYIuqe3RoYdBEWuYJKUITi3dDMjGpnHUwgHnTN5SEBafPnwvAdDpO&#10;LGlLVneso0ygdEEWRlaShoN8nqNxZDmL3qLwoNG4HmQCWVfvk4WPz3HBUWHMdzORlYk0KshELBQS&#10;vItwZmXhiEhceVYNb4SGP9JNmyNzpEQcg0sDKV2TohFfhC3mop4Niaf5uxl+AOPBNmLSrCw1+cjE&#10;Zl6L0OX6hV1rWeP6VqMGNYzQ9OjIH4shqWigjY4QFjN/PBNp6T0DZRRCpWva0F+uEKpa/Hxc44us&#10;rEtER9PH6xAfOTjCciEGlELynQPO2LTo32i4uCfy5MbHHZ9nUtn4rv60zaGkjJjXcQqkU2mIRA1K&#10;yVPU0NiEgjDAlhPndEzjexMLO6Ks0JqiM1k2ofBOTzQYJO8mqD1PcwkKTUfTfs9FYSeCsYhG4SQu&#10;wd0kICjH5UaVGgk/FMswq6bgUJ2pf+ZFCA/PyBAN4bo8RgvTohfNpYKVyq4YRXQTUrXF6TQgWfr9&#10;gRLwhbY6lPUs7g7aR319osSS6Gs71pW4YDRGWpS6GG5w72i/QyHJ3y+cfCeu/YAx/+fL/X8BAAD/&#10;/wMAUEsDBBQABgAIAAAAIQBwldOk3wAAAAkBAAAPAAAAZHJzL2Rvd25yZXYueG1sTI/BasJAEIbv&#10;hb7DMoXe6ia2piHNRkqhUBAFbcXrmB2zodndkF01vn3Hkz3O/B//fFPOR9uJEw2h9U5BOklAkKu9&#10;bl2j4Of78ykHESI6jZ13pOBCAebV/V2JhfZnt6bTJjaCS1woUIGJsS+kDLUhi2Hie3KcHfxgMfI4&#10;NFIPeOZy28lpkmTSYuv4gsGePgzVv5ujVbDeLZa1ybRcrWaXrwOO3WKZbJV6fBjf30BEGuMNhqs+&#10;q0PFTnt/dDqITkH28vrMqIJpmoFgIM9nvNhfkxRkVcr/H1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Y8Jpl3AQAACgMAAA4AAAAAAAAAAAAAAAAAPAIA&#10;AGRycy9lMm9Eb2MueG1sUEsBAi0AFAAGAAgAAAAhANoqa6VuCAAAehwAABAAAAAAAAAAAAAAAAAA&#10;3wMAAGRycy9pbmsvaW5rMS54bWxQSwECLQAUAAYACAAAACEAcJXTpN8AAAAJAQAADwAAAAAAAAAA&#10;AAAAAAB7DAAAZHJzL2Rvd25yZXYueG1sUEsBAi0AFAAGAAgAAAAhAHkYvJ2/AAAAIQEAABkAAAAA&#10;AAAAAAAAAAAAhw0AAGRycy9fcmVscy9lMm9Eb2MueG1sLnJlbHNQSwUGAAAAAAYABgB4AQAAfQ4A&#10;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52A7601" wp14:editId="76669F72">
                <wp:simplePos x="0" y="0"/>
                <wp:positionH relativeFrom="column">
                  <wp:posOffset>2007235</wp:posOffset>
                </wp:positionH>
                <wp:positionV relativeFrom="paragraph">
                  <wp:posOffset>110490</wp:posOffset>
                </wp:positionV>
                <wp:extent cx="1551875" cy="296645"/>
                <wp:effectExtent l="38100" t="38100" r="10795" b="4635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51875" cy="29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2BE97" id="Ink 185" o:spid="_x0000_s1026" type="#_x0000_t75" style="position:absolute;margin-left:157.7pt;margin-top:8.35pt;width:122.95pt;height:24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2C693AQAACgMAAA4AAABkcnMvZTJvRG9jLnhtbJxSQW7CMBC8V+of&#10;LN9LCAUKEYFDUSUObTm0D3Adm1iNvdHaIfD7bhIo0KqqxCXa3bEnMzueLXa2YFuF3oBLedzrc6ac&#10;hMy4Tcrf357uJpz5IFwmCnAq5Xvl+WJ+ezOry0QNIIciU8iIxPmkLlOeh1AmUeRlrqzwPSiVI1AD&#10;WhGoxU2UoaiJ3RbRoN8fRzVgViJI5T1Nlx3I5y2/1kqGV629CqxI+fB+QPLCsUAqJlOafFAxJCia&#10;z0SyQVHmRh4kiSsUWWEcCfimWoogWIXmF5U1EsGDDj0JNgKtjVStH3IW9384W7nPxlU8lBUmElxQ&#10;LqwFhuPuWuCaX9iCNlA/Q0bpiCoAPzDSev4PoxO9BFlZ0tMlgqoQgZ6Dz03pOcPEZCnHVRaf9Lvt&#10;48nBGk++Xi4BSiQ6WP7ryk6jbZZNStgu5RTnvvm2WapdYJKG8WgUTx5GnEnCBtPxeDhqDhypO4pj&#10;d7ZbOnKR4nnfXD97wvMvAAAA//8DAFBLAwQUAAYACAAAACEA1zgSVoIKAAAGJQAAEAAAAGRycy9p&#10;bmsvaW5rMS54bWy0WttuI7kRfQ+Qf2h0Hvxiys2+y1h7nzJAgAQJshsg++i1NWNhbXkga25/n3Oq&#10;iuyiLA8WCwcYs8li1akLi0V2a3748evjQ/V5s3/ePu2u6rhq6mqzu3262+4+XNX/+fldmOvq+XCz&#10;u7t5eNptrupvm+f6x+s//+mH7e63x4dLtBUQds/sPT5c1feHw8fLi4svX76svnSrp/2Hi7Zpuou/&#10;7X77x9/ra5O627zf7rYHqHxOpNun3WHz9UCwy+3dVX17+NpkfmD/9PRpf7vJ06TsbxeOw/7mdvPu&#10;af94c8iI9ze73eah2t08wu7/1tXh20d0ttDzYbOvq8ctHA7tKvZTP/91DcLN16vajT/BxGdY8lhf&#10;nMb85f+A+e4lJs3q2mmc6spMutt8pk0XEvPL133/1/7p42Z/2G6WMGtQbOJbdatjiY8Gar95fnr4&#10;xLWpq883D58Qstg0SAvTHS9OBOQlHmLzpniIy6t43rgyNOaej4MFLadUWtrD9nGDRH/8mHPs8Axg&#10;kn867GU7tE3bhmYMbftz7C/jdNlgvwyNWwrL4oT56/7T833G+3W/5KvM5KipZ1+2d4f7HPRm1bRD&#10;jrqP+SnZ+832w/3hu8LmuEjn3DmxEyWdKvPk35v3V/VfZDNWIqkEcWVoqnboq7YfpuH8LExnzVlz&#10;Xrd1UzfnMVZNhUcvj1ZHbedHcZTRJG2Y9RHTUydDXFdgOA8t9MhTIUKMoQtzXMdiE6S4/14XZHX/&#10;+f798+ZwVY9Duxrr675pq3YaklvNWdf09KtBrVgPcA1+wZKmgk/nIQZ9GE1nljaMVaTdY4h0Q0VN&#10;KBqCigqOzvuWZAhqa4Kq+oTmxOywwtriJjAAoDUK0Ei/RBbJ0HZhAFs7Vli+88bBFUp1oNb6fohd&#10;iLR6Ci3643A+V0DsxzdcrDh102qa6+sYx77q1lgzS8N4FmS9Qqzxb3GW65QcZx9e8ZH8dwsYhkC/&#10;pwo5eB5GGaQgmKSuiRswRoJGmobESKbT8F9MqxVJQke6B5RWZomYfGLCo3iFSTrKLooD0oEuO8PV&#10;bpXRfpmegybwHLhdGTRoP0cS6YBAPjRlfqi1lCki71fBFAsPGrKmVPLYVFeKkQIOtGZTMdBq4SVe&#10;R1VswRMzsGFRZM4RKbQdapzo6GS3hNbvoGSwmN0hUtw1SPTAKlbEBVCkJHsX14q1yJ5wvq8EbQxS&#10;/yw0CWBBs4i3GrpSzcLlI5Gt4HQRNbjIRY6isrAsrbEi0rycJSSZ4cp1QrBwTLkSiU/K85HkPaR6&#10;jDIqbAWfiraoMpjrTG070wtAjqMk+xqpH7pmVhsjnENNkpVASydwtiC5sXjnOGuGMA7T+u3OlB5V&#10;aTVFlKl5HqtuiKlMxfEstHJehtjXcXTnisRYfNNVy5F2YbeA2eJjAhHQtgglUWRGRDsJSFuxBhwD&#10;kAGsbCmUNptSpC2x0nYSCV08x2tIr8qxpEKJWpeYnQkOKhnqEsSS2TF5Cm4SUr0lKxTbMHLVom4V&#10;8RYUeYsDkGEaeS+xwPjcS9JiswQsIS1eKCXRVefSFsZ4Ju0j4ak59MiSMLYIFeh5bQjjZfzGwdxi&#10;spiWV5SJz1gkh3TW8XuclHY4WYGHu0Abxmns33BvTFOzmob6uo1NrPoWNxU9whs7wXGPPNoWNP4o&#10;DN5dm8YOZ83sKomgivh8NTYNYHJTgBkQSKYZHxnXz9Po5CV50XcCamOw26+poIAp13k19JQJWeFi&#10;nGU8uS2VTRBpz9MLRU7wTRkF/SZJCy1MGqjW3XMszIWwQngL2Me5o4rSBVcMMrNOi5ihYKRRxkox&#10;pRzFRDE4nVbKSWDyCCPhkT7pmg4vrElMRE397wEpD2DESgfHLjAGqTUoGbEashcyk2wWyQwjutT0&#10;F212/4VxBuiMMPX2UFuO5G0LTGHubNcvJvHso1CqB0c4oojc4KPr5CZLmUjmAJkSmDAFnLrgRVqE&#10;NQpHP79d4Rj6ZsZ7NwvH3FRdl19Bm7OWb2q49aNuHHvDoGuI0KMXzhfdM7oPol77i/qsEhCg+xaF&#10;PLIIEJN3Cz5gEQOPd1QeIiDqiK/BKEvyKLD09mbAOlOYKiqU7o2PQGZxZivXc/UJlwwQk3/iqxiu&#10;okmxYeq0b2mknW/qjVds7/VyYRK+BV6Tw8KStCuYh/d9NyuqVC27wNZWlwaBFZ9OeEbWpFSXwkEh&#10;LjbPZESXzBpttRBJ2umdt4eKdiKPS2UbEB8X+yriao+bJd5mx2H9lhk9zfjc0yGjx3mu1vNyEnb6&#10;6WGWg5DJ1MibHAJFVxo54hrJ2NSXV3ZN1FG3IKwFb7SW861MaEzxtqsXwjC/9QeVMU6reYJXPd7P&#10;+94f8LJR0wEvaWCrpm4trWYBJ8VftpaPImATafolkqcs/ROboNh9BWweLPIwA4ZggqSiKpIZ68JW&#10;SwjeGOVFznhtJ2o2q0/ap0TXafEZOrnBKMyprUTm7xosVogtyUgXQNLFSm1FsyrWDz9pG4p8CpUH&#10;g5yTX/oFsA3wsPySlNU0pO2qlun4WgC9mdo3TB1kEjqptJMhJYhuAgWPTXqP9pGn5VotlQvSnOYL&#10;IZ8s33gpxLoIbLkQVLTWgz+ippNdQ6XBycapDrYEwUOjmxUuJMUv4u0zIE28jL1aZ5mleEtrVlkY&#10;hMmOODUnG4rOklOUN0nLs0aWEZ6Kq6gdDIx5JAZ47+2zJ0pKu1iSNR2TMFZ1fBikeinAKNGc7uxC&#10;4ZRl02h7EdFCVzFQZQWpHAg+GlDtEE2Rlxk94pOIkPwqkXDkhZFUcZFETjq7Qmlj9Sstt/MobWal&#10;hQbOA1L14kt5CqKddDkwyi9KC5dA4ZRabgO109ATd7lODs4i4GKWYLwPOu0o/FIsa9uiROqnYnx1&#10;feNPxeMa75kjrotdh58jIj7E23tm/sEi2n3RvnDKndkqcUwvkYyq+SQX/ZQboMnpKl4h0nzzxKN/&#10;47N06vp2te7hxDDCvuRCc2a/TYgLWAWuSboP8NjRTELa0P5GPimmloHHsUy6lDFNLtxZhYIfWN72&#10;55U5Nt1qxKewbpyHqkeBtWWI67PIW07oa/tgL1uAqWfmpyM0HY+a0Jqu5qAOTpEEx1YuVVgqID1r&#10;UJRTWF5cJfL2U3EQT9y1jSlLaPiXTHlVu7fklD3OaMNIOjQDZY8dabcZ2pv10uxcGNQTbRd/0q6X&#10;EPgal3a7CPhZZ1xR54TOJJOAn1AtSk+ZSQlMLpYXRunASlXKcclfU1WIU0myQS1Z2gIJLwisAbjs&#10;W0UQSXEUzQJjYdb3iWKAr2Vkw/mHHxCOPACBJBc3do9IKXwqLVg+6/MCc0YBS5KhU1yni9bpLnIA&#10;oaMd0hqeyTkJb1qhNA8IksVpof6IkWq9YjkL7bVZVaF06tXC7lasdYKHn2S5tEfWLQHIniwkQxRV&#10;aJaJEyCJVIRABobio6JYxIVF5XwpLypFf4H/h0RexeJE9l4tWniTKlLyorxkOhbwexzHJn65oHgT&#10;8DMX12Bhx61e7shylpOMP7Sq1loJgCKqnb9n1qILfFl/ZA++Osi3KryEaxKaKnDq1ydMLPjoyw/Q&#10;4MUbMD5BHX2BWv4jyPX/AAAA//8DAFBLAwQUAAYACAAAACEAob0Sz+AAAAAJAQAADwAAAGRycy9k&#10;b3ducmV2LnhtbEyPQUvDQBCF74L/YRnBm93ENElJsylSKSKFgrEIvW2TMQlmZ0N208Z/73jS4/A+&#10;3vsm38ymFxccXWdJQbgIQCBVtu6oUXB83z2sQDivqda9JVTwjQ42xe1NrrPaXukNL6VvBJeQy7SC&#10;1vshk9JVLRrtFnZA4uzTjkZ7PsdG1qO+crnp5WMQJNLojnih1QNuW6y+yskoSF/iyByqvdx9PJ/2&#10;aXMsX/20Ver+bn5ag/A4+z8YfvVZHQp2OtuJaid6BVEYLxnlIElBMBAnYQTirCBZrkAWufz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XYLr3cBAAAK&#10;AwAADgAAAAAAAAAAAAAAAAA8AgAAZHJzL2Uyb0RvYy54bWxQSwECLQAUAAYACAAAACEA1zgSVoIK&#10;AAAGJQAAEAAAAAAAAAAAAAAAAADfAwAAZHJzL2luay9pbmsxLnhtbFBLAQItABQABgAIAAAAIQCh&#10;vRLP4AAAAAkBAAAPAAAAAAAAAAAAAAAAAI8OAABkcnMvZG93bnJldi54bWxQSwECLQAUAAYACAAA&#10;ACEAeRi8nb8AAAAhAQAAGQAAAAAAAAAAAAAAAACcDwAAZHJzL19yZWxzL2Uyb0RvYy54bWwucmVs&#10;c1BLBQYAAAAABgAGAHgBAACSE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E73C329" wp14:editId="00B204E4">
                <wp:simplePos x="0" y="0"/>
                <wp:positionH relativeFrom="column">
                  <wp:posOffset>231775</wp:posOffset>
                </wp:positionH>
                <wp:positionV relativeFrom="paragraph">
                  <wp:posOffset>147955</wp:posOffset>
                </wp:positionV>
                <wp:extent cx="882680" cy="212725"/>
                <wp:effectExtent l="19050" t="38100" r="12700" b="3492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8268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A5D69" id="Ink 169" o:spid="_x0000_s1026" type="#_x0000_t75" style="position:absolute;margin-left:17.9pt;margin-top:11.3pt;width:70.2pt;height:17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5agR0AQAACQMAAA4AAABkcnMvZTJvRG9jLnhtbJxSyU7DMBC9I/EP&#10;lu80C22poiY9UCH1APQAH2Acu7GIPdHYadq/Z9KFtiCE1Etkz4uf3+LpbGNrtlboDbicJ4OYM+Uk&#10;lMatcv7+9nQ34cwH4UpRg1M53yrPZ8XtzbRrMpVCBXWpkBGJ81nX5LwKocmiyMtKWeEH0ChHoAa0&#10;ItAWV1GJoiN2W0dpHI+jDrBsEKTynqbzPciLHb/WSoZXrb0KrM758D4leaFfJCln2C9GNPk4TKJi&#10;KrIViqYy8iBJXKHICuNIwDfVXATBWjS/qKyRCB50GEiwEWhtpNr5IWdJ/MPZwn32rpKhbDGT4IJy&#10;YSkwHLPbAddcYWtKoHuGktoRbQB+YKR4/i9jL3oOsrWkZ98IqloEeg6+Mo2nmDNT5hwXZXLS79aP&#10;JwdLPPl6uQSokehg+a8jG422D5uUsE3Oqc5t/911qTaBSRpOJul4QogkKE3Sh3TU40fmPcNxdxYt&#10;/XJR4vm+P372gosvAAAA//8DAFBLAwQUAAYACAAAACEA+SRlsUUFAAB/EAAAEAAAAGRycy9pbmsv&#10;aW5rMS54bWy0V0tv4zYQvhfofyDUQy6hTVLvYO09NUCBFi26W6A9eh0lMdaWA1l5/ft+M0NKVKIE&#10;PaQIQJPDeXzzzZBUPn1+OuzVQ9Oddsd2ldiFSVTTbo9Xu/Zmlfz19VJXiTr1m/Zqsz+2zSp5bk7J&#10;5/WPP3zatd8P+wuMCh7aE80O+1Vy2/d3F8vl4+Pj4jFdHLubpTMmXf7Sfv/t12Ttra6a61276xHy&#10;FETbY9s3Tz05u9hdrZJt/2QGffj+crzvts2wTZJuO2r03WbbXB67w6YfPN5u2rbZq3ZzAO6/E9U/&#10;32GyQ5ybpkvUYYeEtVvYrMyqn2sINk+rJFrfA+IJSA7Jct7nP/+Dz8vXPglW6sqiTJSHdNU8EKYl&#10;c37xdu5/dMe7put3zUizkOI3ntVW1syPENU1p+P+nmqTqIfN/h6UWWPQFj62Xc4Q8tofuPlQf+Dl&#10;TX8xuCk1Pr2YB0/a0FKhtP3u0KDRD3dDj/UnOCbxl77j4+CMc9oU2rmvNruwxUVeLOq6ikrhuzj4&#10;/Nbdn24Hf9+6sV95Z2BNMnvcXfW3A+lmYVw+sB5zPmd72+xubvt3jX3ibD30zsxJ5HZSPpM/m+tV&#10;8hMfRsWWIuBUjLJVrVyWl/n5mT0zZ+Y8MfR3bhT+wqgtz2Vk+fsSvyseyEpbFmE6OmIJDRDJiAUp&#10;iy7EbBjhsNpBVGpX006pXIHfWltXsaZTLiX7VNk6w2+mXZbqNK3ObaGKQlvAKHVd6jSrEbHUhU2r&#10;yQkMRf+v/HFr/X59fWr6VZIZt6jyZJ1XKnV5IDUVUm3OrJacjYxpNEdelALy0ZWt7ceBqky+yOpk&#10;neZO2WwotTnThdRaW6k2MYtuIBhGEb/DAuTxCnghJKqN4jlXw2iZE+EmklijLemm2nK1UFT7wblZ&#10;m+WLlBgvSmVz85JyXHrcyBZ8o/QhuZxWTlIQ2n3DcUOGHKiRkAKZ4sd9NPQ8t4uykro49HM4gtN2&#10;sdIXVAHgCCvApWXOzGukg4WuOSFNnU5LNCBVhBL4aOzOViXuzGRd14WyxYj9rOKe0i7BLh/jinpD&#10;Z4qPJe4AR+tM4Avp4cj7QkiePCIrTkBEXJuJctjnHbk4aAobX06+S2ZEM4aoMOzQ8TTyHAMtNMDK&#10;FjuOgIkXn4STXnfMebjE+FayKuMWEmDefgzjvXioHBnnFIFxbCgiSkxVp+6lZVDnLRGFDTKK0xD5&#10;e3ZkgYeQvEub4QBhMamLBPTERDl4elB7Mre4ZfEr9gJiCM+4IvDi0eMSqoKIhKEIM0zxLus4RZxa&#10;H9z/8A6GUU1gk5xBRiBmZbiyKQscK77LIvUAkEUz/PjbJKX7G7BGBD6OiIY3cGbfIxx3JqBf2Efp&#10;TNQE5kT09sIrE0K+Gxl57Hluh2UBTcTGhOkJQbKYOVmzGxTfQ3a4NsaOpg2PmMN6YqVv/UIMRcuP&#10;EV7cguyPGlbMgiYxUGnLz0KlHMS+CeNKSgYhBJlM04yK7s1YYjN8phDBBb+pHunUmQSkEdvs2bce&#10;zQPIUclz6XW8Gf2EuF40YsQN5j+Q0KBFiBLOKen5wJMO9Ys4nFeLrxmZh43XoABGoPFL4FSl07Ik&#10;fulrDNemwk+pMtrFJZLpIsvzj/v6cZVLF65I1rZCBTKThXcW3z9pHl6rtHZ4rhiNlApvGiZQpvPs&#10;cBU76sWY35gCEIhdSTSWZ8I6XhDquaBFdAetyE5oAh9DMV4fEB8iDufZJUe+XnjvsUAfD3F8ZL7p&#10;xYWTD+m64jOhy5K/HWwFCorKnVeoi3wto3Pw6VPYLH1Rk/E/sPW/AAAA//8DAFBLAwQUAAYACAAA&#10;ACEA0za1TN4AAAAIAQAADwAAAGRycy9kb3ducmV2LnhtbEyPQU+DQBSE7yb+h80z8WLsIgaKlEdj&#10;mhhvTWw5eFzYVyCybym7bem/d3vS42QmM98U69kM4kyT6y0jvCwiEMSN1T23CNX+4zkD4bxirQbL&#10;hHAlB+vy/q5QubYX/qLzzrcilLDLFULn/ZhL6ZqOjHILOxIH72Ano3yQUyv1pC6h3AwyjqJUGtVz&#10;WOjUSJuOmp/dySCYrN5unrJ98k1Hvf28HqsqfqsQHx/m9xUIT7P/C8MNP6BDGZhqe2LtxIDwmgRy&#10;jxDHKYibv0xjEDVCskxAloX8f6D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b5agR0AQAACQMAAA4AAAAAAAAAAAAAAAAAPAIAAGRycy9lMm9Eb2MueG1s&#10;UEsBAi0AFAAGAAgAAAAhAPkkZbFFBQAAfxAAABAAAAAAAAAAAAAAAAAA3AMAAGRycy9pbmsvaW5r&#10;MS54bWxQSwECLQAUAAYACAAAACEA0za1TN4AAAAIAQAADwAAAAAAAAAAAAAAAABPCQAAZHJzL2Rv&#10;d25yZXYueG1sUEsBAi0AFAAGAAgAAAAhAHkYvJ2/AAAAIQEAABkAAAAAAAAAAAAAAAAAWgoAAGRy&#10;cy9fcmVscy9lMm9Eb2MueG1sLnJlbHNQSwUGAAAAAAYABgB4AQAAUAsAAAAA&#10;">
                <v:imagedata r:id="rId50" o:title=""/>
              </v:shape>
            </w:pict>
          </mc:Fallback>
        </mc:AlternateContent>
      </w:r>
      <w:r w:rsidR="00E22B3A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84741E8" wp14:editId="459014B9">
                <wp:simplePos x="0" y="0"/>
                <wp:positionH relativeFrom="column">
                  <wp:posOffset>6772910</wp:posOffset>
                </wp:positionH>
                <wp:positionV relativeFrom="paragraph">
                  <wp:posOffset>-192405</wp:posOffset>
                </wp:positionV>
                <wp:extent cx="1830070" cy="663610"/>
                <wp:effectExtent l="38100" t="38100" r="17780" b="412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30070" cy="66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3DA6E" id="Ink 116" o:spid="_x0000_s1026" type="#_x0000_t75" style="position:absolute;margin-left:532.95pt;margin-top:-15.5pt;width:144.8pt;height:52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QR54AQAACgMAAA4AAABkcnMvZTJvRG9jLnhtbJxSy27CMBC8V+o/&#10;WL6XJEBTGpFwKKrEoY9D+wGuYxOrsTdaGwJ/302AAq2qSlwi744zntnZ6Wxja7ZW6A24nCeDmDPl&#10;JJTGLXP+/vZ4M+HMB+FKUYNTOd8qz2fF9dW0bTI1hArqUiEjEueztsl5FUKTRZGXlbLCD6BRjkAN&#10;aEWgEpdRiaIldltHwzhOoxawbBCk8p668x3Ii55fayXDi9ZeBVbnfDxK7jkL3WGYcIZ9h/R9dIfb&#10;lEfFVGRLFE1l5F6SuECRFcaRgG+quQiCrdD8orJGInjQYSDBRqC1kar3Q86S+IezhfvsXCVjucJM&#10;ggvKhVeB4TC7HrjkCVvTBNonKCkdsQrA94w0nv/D2Imeg1xZ0rNLBFUtAq2Dr0zjacyZKXOOizI5&#10;6nfrh6ODVzz6ej4HKJFob/mvXzYabTdsUsI2Oaf923bfPku1CUxSM5mM4viOIElYmo7SpL9woN5R&#10;HKqT2dLrZyme1p2ykxUuvgAAAP//AwBQSwMEFAAGAAgAAAAhAGQb1arQDQAAsjEAABAAAABkcnMv&#10;aW5rL2luazEueG1stFrLbhzJEbwb8D80eg+8sIdd/W5hqT1ZgAEbNrxrwD5yqZFELDkUyNFj/94R&#10;GVndVZwZa23MgmA/qjKjIrOysh493//w9eG++Lx9er573F2XYVOXxXZ3+/j2bvf+uvznT2+qqSye&#10;9ze7tzf3j7vtdfnr9rn84fUf//D93e6Xh/tXuBZA2D3z6eH+uvyw3398dXX15cuXzZd28/j0/qqp&#10;6/bqz7tf/vqX8rVrvd2+u9vd7dHkcyy6fdztt1/3BHt19/a6vN1/rRd5YP/4+OnpdrtUs+TpdpXY&#10;P93cbt88Pj3c7BfEDze73fa+2N08gPe/ymL/60c83KGd99unsni4g8FVswnd2E1/mlFw8/W6TN4/&#10;geIzmDyUV8cx//07YL45xCStthmHsSyc0tvtZ3K6Mp+/Om37358eP26f9nfb1c1yilf8Wtzq3fwj&#10;Rz1tnx/vP7FvyuLzzf0nuCzUNcLC2w5XRxxyiAffnBUPfjmJl5LLXePmpX5wpy0hFbt2f/ewRaA/&#10;fFxibP8MYBb/uH+y4dDUTVPVQ9U0P4XuVWheNWETpjHpCo/iiPnz06fnDwvez09rvFrN4jVZ9uXu&#10;7f7D4vR6Uzf94vXU58d0P2zv3n/Y/5/Kt4/3jxgQ3tvfvXlT18OQWGUNLuF2ZPBaBBZu/D+2767L&#10;72z8FqapArM+tNNUhHksmq4f+8uL+qLqLurLshrKuqwvq7aoqynMIQvt6M3f2or12d/evXve7q/L&#10;LvSbYS5fhzaEIoxLy9WIxtlyU1Yjmp6qUNSXs10h2eAlNAX4XIausCq7DnZt7Fr5rTelKpyf/NSP&#10;m4nk+7ovQr+Qry+Cka8xNMG9LibwrIvBrp1daUBNf6Icf0utlVh5NVaBNVVTzWd2emj6btM0IN7A&#10;iX03x/5u5fTJens2YnA2WZAKb3qDDcZMt1630FYjS0OowrkJj1OzmVsQRvQVbdtGwuGiQ6BclqGs&#10;2sAIRdvGQREgtnVWhhCBZQioFrwX79MemXjyaii1AZ+UcU/YzRu3Z1c4A0QKlzwTGSYcaTMROqT9&#10;TTUAIk7tegLIIeh5OZQh3CQqkdMKheCHDERYJFEMUg6Maigas8P0cbGBnoFRhwVUjTh8wT+uwtRz&#10;WuKBoepQV9YYmmTE5tJEcfwcwPBjUSIlLosK+aVSndlQtWYELqzPolTC8crqjKwDdwW96/pRGPdY&#10;5GIvaiiAwcIuqbqqaas5rApUAVW72jMyJhXEcR1KLDuC6wICqDBvsK9gZlMNY9ufb4po2nrczF35&#10;ugnTXIQwxcFfX9jkVJecIGKS5diOz0q45tHRzIwG8u6doPDzqSQGpOVoWnLeya4ZxnkzIe829dwW&#10;LcLP59lBeTe0SrxK/IhS9hvdyptNdtVsswhybNGdmVxbt2HTDyDXIV7auYnkgk/FdVkxxTZTZZHY&#10;zoW5SY6FkxeXeiiqaImSl1GkiOoENh0MRFWfvCpefTRZ27HVrCZ9EVYcehYCtZzq5A1GUhHMjTOY&#10;aI93BwQ5lHhLx9AihYcsc2ajygeNk4nZkirZ2F/IsEbCmaZjYuyhXvN1TNbWfGKRoOJ1xYMJqyie&#10;UgocJRFPFW77KXXzkyMKKzZI9fQ5tuQxxGpXMAxZGfvKGGoYLO4RIImkDIWhtA5RzCpNd6RdqSwc&#10;8GrexdUdIDtHW7hh6ROQ0urmfCmt7cKMrQnG2hjGou3XsXZRBVv2YqQxqSXOkPdyghnbb7yk3tcz&#10;wVe/Kwy8QZarDyKFtSRSOOAWRSGQO1LNpVctzWPcC5tXYK7aqYJXYHlAqdakltRClSPCaZGeSdlk&#10;V42u4IxRDUypK4o9u4HUyBW9gkI5h29VOJQUbUKHC14yyqIelaRlwLhQM80DSwWlUGmMEinqJTUJ&#10;v0V4xT/scM8vsUUTdQ++fHbWmBLQnk9Zx1hLj3bEcLGShBneX1L2HHUMj0iLxwQudVagd7gGYP1M&#10;92CcE92uHPPxGTIc5DELHD5LSwjYhCJ8LzFxYVM6944Iio7OjsAfy60NPmPlFTq8Yd05VcPQ1efL&#10;JV3bTbYLbWsuj+KsDZIXbYeFxWXZlqHtkU247MUO+0U0y3k0cA1/PtM5i6heXCjpKym3Wpt25mwf&#10;EUfUqbcAx95HWRxdkQmLYjUV0rjMMUQ64ZMyRDGRIuqKlDGURgYbXwxX6oOWKTIg5eayKoKDsTqF&#10;PY0WmG3Vap+BHJ+sRcVrrrCCou1T0VNJ2MAj6YxibCPtEDdUDsgrqB8pGlZv+/JaqVPNuEujYtak&#10;ZVisfcXOVkjupBZHEoyfHlFGyjp5EVbGOG3eXRObYjdgXuYScvZFnxGWJebynJwVySsZ7IGCLHMe&#10;acykeCnEMYUENfbEySKrOAISi6T436WCr6YZBXBJM/iZEDAue++yHodLeI2RqthKWLWd+qr1TQ72&#10;4TbKJ01tcQAQI/cj+8JLEq7IUTwrw1aOkeC9ixUK+fWK6BQy9q/Be/8ROO0BLFAZ/9VUNaslsifr&#10;kLT7MygBrlcRgMhhq6tQ3sBaDh2Q0UyFXTEheMFNV1HKwJfoToSj4VR0fTziJZpkz8eGszWZ+kfP&#10;nY1T7OsM0IQiiSWTTEVHCjzkphS6yrp6KDrLNNh7YyEzgwIylk155OO2UVGOk5197FObkqYzTklj&#10;O2wa7NjbucOh6IyGdJ5c+QFjhekIE5Kd+dCMeLpouwFFL2KZFvoN4WPrJJwx2p7YD4ZgJm3yxdvv&#10;cFLaN0O36WBJ19TZjr3BMt0X6twU1zZWGgwPmoMuYm8sQcpAkMtjnFjn5kUKnSyA2GFL5BHE1Tsd&#10;X412FhDTlENmOslLGm5Lw6w/jNaMd6qnQDpVsjB9iZoZ7dqptcpuxj+2QGP1jGLiiZOUcZaWZCYZ&#10;o6u3dMwlXBrh1Nfb5XMcv3w+1kocKiZrehmuuKCSUAdXled8cNQO2WCdF/UMnGLZKM2pWbXaTiti&#10;x60QyAZ6YQYRJ7wvz16StHYELmtsdTPSjGXwgG8RZsRKmRovinJqCYqhu0IUSghatWj61Up4pIgW&#10;kB7ZqsfZERSvkWroK5uyurlCAoIaVi2TVr84d+OD5MBuefa0gmMDE8Rk1bDhw5j13khUD2WchqLb&#10;JEGZBnhgaVavmNqOtuGI7hNzoj1HlAgp+sJYTVHrOsFAfrUVgspyXNNLcaPQSyjKkHxsdlWUhtNK&#10;Q2rtKQrHIUyUTNj1NTx0NK+i7Bo5Uj2rMEIqyVJQjAZTPDSaJ9ZkguNkIroU0StEh1U1PKXFh8Oh&#10;v2xGbPZwoNQNZ/z4OeC74abjeTCXeC0mvPW7q33Wav3I1T+s2dCrtdnCFlQx7KGqoY8QpwHBZJYV&#10;v01GijIswc57pj2GAZ/C8Wmu7XEqE3qc0Phc311wuue3Oc31R8JHXZd2kLO04FInpGmYkrAvy8Pp&#10;UFzqrRvT0QYPak2bIlsDMSxZcRJY4QMQc29r03tMHKtiys4bN75c37Qmho2hEgoJ+iGYnGBXQWIg&#10;MCR56IgbJI2ZXRNXuV/QybbyQ45UE4lRkLZWXYsIjmYlJ6uPjGHEpjUz2eyVjhYZHQdbQjYWWVtR&#10;KjHWQQ7IiWIcyilT56VkxgoYtNyioFlpCwSU0Hwg2QiXLzq5idvuVvqpoqOpIaqZyxxFt8QCF8Ae&#10;wqAQFui6LDkRz46FQGXJMQmO16OEJ0q8sYsogCfjnh1aHVQsiqxxfZYZCs+bXGCWQ3DaiKnNJOmS&#10;RYHaHuIxbh3QbggsW7lgfYHDq3NmQHzXHzaBv0TAERXSB45J1vSR/oaCc787xIYgJk0bI0p7HGA2&#10;xwftfJFIYRE+eOI6WvIcLG4xsXP4IZUzmFFPyLGyEYSPfWdOjVM7zBv8UgfGYUse2jbN78Fy44AE&#10;3+hojp6G883hyAw22uBwIypjYY6KcTcx/86hoSlrMUUBBzsh0/e3UecD6P1z/zBjasfaTJxxsBh6&#10;7vaWXw7phxmjpjCsxsxAHeDjNxxg2afnhSBsIYmv1TQAP0k5d2+MXdBvSPoa0dMiZF5wrUt2BYgw&#10;wjAcNIx4DKZpVb/g0adijRYNFn1FVIl+AwNP20YQo+3cZsxhbDY4zn0dOqxmQzunZvTJlhRupCPh&#10;dVoj7yeZBaVmJa+SWbLBWpELWcz5tHMC6X9SIJ6IyXc6ivHcm+ahFFXP6BuxQbQvZiwGvASOFeYE&#10;XFiPf1zjS6wRmNXHIgNLnKiWRcPVOwtnnGqum4UIbyipivzniqn1QvTrgdoRSZNxIDWXCsX50/2k&#10;/ooqNFNuWMRYxOrUNXzBP2u0Vqkwwdmw6JhLUK5ftURjT2mfrj9eQ+TFTxmjtcZ5eWceGpaFkYQx&#10;Y9i2zqF7z5GH4ZDpZhQFdLxtcpMmnKRcxi9FdKvRiw4/EUsR1GTTiMnZpJbGQeDwQIhdiP7SSZRv&#10;bkRDljpCChRttDK3MatPX8THrw5p+Pj1rfoH8yv3TFgrnnnDNPczP5ojecPD2G+sCdy+mmOfYWdx&#10;ZAEqRibxdlZEqkuH5V2jit90ZRPREwZnWrEhtuHrqqwTPSAYf4m+hFnC6Rq3dGcaIc0oVBqwycoO&#10;H596iXER7MwGH5qWVnTAERmv9OJogyZzGI5Z4+6Sb6kd1nRsRjQIk8qQK8v4zRO3lK2ec3WCeEna&#10;UPIcwdXcKq/vjlzeh2SUmZRpC5WPSxPRUK9HFYcnw9e/wPBwsWonW63z8y3BLztfleCAF0m+61/+&#10;um390frr/wAAAP//AwBQSwMEFAAGAAgAAAAhAK7VHIvkAAAADAEAAA8AAABkcnMvZG93bnJldi54&#10;bWxMj11LwzAUhu8F/0M4gndbutXsozYdIirIYOKm4GXWxLa0OWmbbKv79Z5d6eXLeXjP86arwTbs&#10;aHpfOZQwGUfADOZOV1hI+Ng9jxbAfFCoVePQSPgxHlbZ9VWqEu1O+G6O21AwKkGfKAllCG3Cuc9L&#10;Y5Ufu9Yg3b5db1Wg2Bdc9+pE5bbh0yiacasqpA+las1jafJ6e7ASPrvXKH77Ote8Pi/WT5tpJzYv&#10;nZS3N8PDPbBghvAHw0Wf1CEjp707oPasoRzNxJJYCaN4QqsuSCyEALaXML9bAs9S/n9E9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WUEeeAEAAAoDAAAO&#10;AAAAAAAAAAAAAAAAADwCAABkcnMvZTJvRG9jLnhtbFBLAQItABQABgAIAAAAIQBkG9Wq0A0AALIx&#10;AAAQAAAAAAAAAAAAAAAAAOADAABkcnMvaW5rL2luazEueG1sUEsBAi0AFAAGAAgAAAAhAK7VHIvk&#10;AAAADAEAAA8AAAAAAAAAAAAAAAAA3hEAAGRycy9kb3ducmV2LnhtbFBLAQItABQABgAIAAAAIQB5&#10;GLydvwAAACEBAAAZAAAAAAAAAAAAAAAAAO8SAABkcnMvX3JlbHMvZTJvRG9jLnhtbC5yZWxzUEsF&#10;BgAAAAAGAAYAeAEAAOUTAAAAAA==&#10;">
                <v:imagedata r:id="rId52" o:title=""/>
              </v:shape>
            </w:pict>
          </mc:Fallback>
        </mc:AlternateContent>
      </w:r>
      <w:r w:rsidR="00E43C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B8BBA" wp14:editId="2D4A8B00">
                <wp:simplePos x="0" y="0"/>
                <wp:positionH relativeFrom="column">
                  <wp:posOffset>3841652</wp:posOffset>
                </wp:positionH>
                <wp:positionV relativeFrom="paragraph">
                  <wp:posOffset>79571</wp:posOffset>
                </wp:positionV>
                <wp:extent cx="1406769" cy="1069145"/>
                <wp:effectExtent l="0" t="0" r="2222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1069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DEFE1" id="Rectangle 18" o:spid="_x0000_s1026" style="position:absolute;margin-left:302.5pt;margin-top:6.25pt;width:110.75pt;height:8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3ggAIAAIYFAAAOAAAAZHJzL2Uyb0RvYy54bWysVEtv2zAMvg/YfxB0X20HadoGdYqgRYcB&#10;XVusHXpWZakWIImapMTJfv0o2XGCPnYYdrElPj6Sn0ieX2yMJmvhgwJb0+qopERYDo2yLzX9+Xj9&#10;5ZSSEJltmAYraroVgV4sPn8679xcTKAF3QhPEMSGeedq2sbo5kUReCsMC0fghEWlBG9YxKt/KRrP&#10;OkQ3upiU5azowDfOAxchoPSqV9JFxpdS8HgnZRCR6JpibjF/ff4+p2+xOGfzF89cq/iQBvuHLAxT&#10;FoOOUFcsMrLy6g2UUdxDABmPOJgCpFRc5Bqwmqp8Vc1Dy5zItSA5wY00hf8Hy2/XD+7eIw2dC/OA&#10;x1TFRnqT/pgf2WSytiNZYhMJR2E1LWcnszNKOOqqcnZWTY8TncXe3fkQvwowJB1q6vE1MklsfRNi&#10;b7ozSdECaNVcK63zJXWAuNSerBm+HeNc2Fhld70y36Hp5dgD5fCKKMa37sWnOzFmk3spIeXcDoIU&#10;+5LzKW61SKG1/SEkUQ0WOckBR4S3uYSWNaIXH38YMwMmZInFjdh9MR9g9+wM9slV5GYencu/JdY7&#10;jx45Mtg4Ohtlwb8HoJHhIXJvj5QdUJOOz9Bs7z3x0I9ScPxa4evesBDvmcfZwSnDfRDv8CM1dDWF&#10;4URJC/73e/Jkjy2NWko6nMWahl8r5gUl+pvFZsfWmqbhzZfp8ckEL/5Q83yosStzCdgyFW4ex/Mx&#10;2Ue9O0oP5gnXxjJFRRWzHGPXlEe/u1zGfkfg4uFiucxmOLCOxRv74HgCT6ym7n3cPDHvhhaPOB23&#10;sJtbNn/V6b1t8rSwXEWQKo/BnteBbxz23KzDYkrb5PCerfbrc/EHAAD//wMAUEsDBBQABgAIAAAA&#10;IQAdlUXl3wAAAAoBAAAPAAAAZHJzL2Rvd25yZXYueG1sTI/BTsMwEETvSPyDtUhcELUTKVYIcapQ&#10;iQMHDm3zAdtkSSJiO8RuG/6e5QS33Z3R7Jtyu9pJXGgJo3cGko0CQa713eh6A83x9TEHESK6Difv&#10;yMA3BdhWtzclFp2/uj1dDrEXHOJCgQaGGOdCytAOZDFs/EyOtQ+/WIy8Lr3sFrxyuJ1kqpSWFkfH&#10;HwacaTdQ+3k4WwO7tyRr9Nd7Ur/U8aGx2O9nXRtzf7fWzyAirfHPDL/4jA4VM5382XVBTAa0yrhL&#10;ZCHNQLAhTzUPJz7k6glkVcr/FaofAAAA//8DAFBLAQItABQABgAIAAAAIQC2gziS/gAAAOEBAAAT&#10;AAAAAAAAAAAAAAAAAAAAAABbQ29udGVudF9UeXBlc10ueG1sUEsBAi0AFAAGAAgAAAAhADj9If/W&#10;AAAAlAEAAAsAAAAAAAAAAAAAAAAALwEAAF9yZWxzLy5yZWxzUEsBAi0AFAAGAAgAAAAhAMWOLeCA&#10;AgAAhgUAAA4AAAAAAAAAAAAAAAAALgIAAGRycy9lMm9Eb2MueG1sUEsBAi0AFAAGAAgAAAAhAB2V&#10;ReXfAAAACgEAAA8AAAAAAAAAAAAAAAAA2gQAAGRycy9kb3ducmV2LnhtbFBLBQYAAAAABAAEAPMA&#10;AADmBQAAAAA=&#10;" fillcolor="#d9e2f3 [660]" strokecolor="#1f3763 [1604]" strokeweight="1pt"/>
            </w:pict>
          </mc:Fallback>
        </mc:AlternateContent>
      </w:r>
      <w:r w:rsidR="00E43C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AB78A" wp14:editId="0A227D0F">
                <wp:simplePos x="0" y="0"/>
                <wp:positionH relativeFrom="column">
                  <wp:posOffset>1959855</wp:posOffset>
                </wp:positionH>
                <wp:positionV relativeFrom="paragraph">
                  <wp:posOffset>79571</wp:posOffset>
                </wp:positionV>
                <wp:extent cx="1406769" cy="1069145"/>
                <wp:effectExtent l="0" t="0" r="2222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1069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B451D" id="Rectangle 17" o:spid="_x0000_s1026" style="position:absolute;margin-left:154.3pt;margin-top:6.25pt;width:110.75pt;height:8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MkggIAAIYFAAAOAAAAZHJzL2Uyb0RvYy54bWysVN9P2zAQfp+0/8Hy+0jSlQIVKapATJMY&#10;IGDi2Tg2sWT7PNtt2v31OztpWjG2h2kviX0/vrv7fHfnFxujyVr4oMDWtDoqKRGWQ6Psa02/P11/&#10;OqUkRGYbpsGKmm5FoBeLjx/OOzcXE2hBN8ITBLFh3rmatjG6eVEE3grDwhE4YVEpwRsW8epfi8az&#10;DtGNLiZlOSs68I3zwEUIKL3qlXSR8aUUPN5JGUQkuqaYW8xfn78v6Vssztn81TPXKj6kwf4hC8OU&#10;xaAj1BWLjKy8+g3KKO4hgIxHHEwBUioucg1YTVW+qeaxZU7kWpCc4Eaawv+D5bfrR3fvkYbOhXnA&#10;Y6piI71Jf8yPbDJZ25EssYmEo7CalrOT2RklHHVVOTurpseJzmLv7nyIXwQYkg419fgamSS2vgmx&#10;N92ZpGgBtGquldb5kjpAXGpP1gzfjnEubPyc3fXKfIOml2MPlMMrohjfuhef7sSYTe6lhJRzOwhS&#10;7EvOp7jVIoXW9kFIohoscpIDjgiHuVS9qmWN6MXHf4yZAROyxOJG7AHgvTqrgcjBPrmK3Myjc/m3&#10;xHpqR48cGWwcnY2y4N8D0HGM3NsjZQfUpOMLNNt7Tzz0oxQcv1b4ujcsxHvmcXZwynAfxDv8SA1d&#10;TWE4UdKC//mePNljS6OWkg5nsabhx4p5QYn+arHZsbWmaXjzZXp8MsGLP9S8HGrsylwCtkyFm8fx&#10;fEz2Ue+O0oN5xrWxTFFRxSzH2DXl0e8ul7HfEbh4uFgusxkOrGPxxj46nsATq6l7nzbPzLuhxSNO&#10;xy3s5pbN33R6b5s8LSxXEaTKY7DndeAbhz0367CY0jY5vGer/fpc/AIAAP//AwBQSwMEFAAGAAgA&#10;AAAhAC6cXmrgAAAACgEAAA8AAABkcnMvZG93bnJldi54bWxMj8FOg0AQhu8mvsNmTLwYuwuklCJL&#10;0zRRD1609tDjFkYgsrOE3VL69o4nPc78X/75ptjMthcTjr5zpCFaKBBIlas7ajQcPp8fMxA+GKpN&#10;7wg1XNHDpry9KUxeuwt94LQPjeAS8rnR0IYw5FL6qkVr/MINSJx9udGawOPYyHo0Fy63vYyVSqU1&#10;HfGF1gy4a7H63p+thtVVpfE22k3vU/Pwdlglr+7lmGh9fzdvn0AEnMMfDL/6rA4lO53cmWoveg2J&#10;ylJGOYiXIBhYJioCceJFptYgy0L+f6H8AQAA//8DAFBLAQItABQABgAIAAAAIQC2gziS/gAAAOEB&#10;AAATAAAAAAAAAAAAAAAAAAAAAABbQ29udGVudF9UeXBlc10ueG1sUEsBAi0AFAAGAAgAAAAhADj9&#10;If/WAAAAlAEAAAsAAAAAAAAAAAAAAAAALwEAAF9yZWxzLy5yZWxzUEsBAi0AFAAGAAgAAAAhAO1f&#10;8ySCAgAAhgUAAA4AAAAAAAAAAAAAAAAALgIAAGRycy9lMm9Eb2MueG1sUEsBAi0AFAAGAAgAAAAh&#10;AC6cXmrgAAAACgEAAA8AAAAAAAAAAAAAAAAA3AQAAGRycy9kb3ducmV2LnhtbFBLBQYAAAAABAAE&#10;APMAAADpBQAAAAA=&#10;" fillcolor="#ededed [662]" strokecolor="#1f3763 [1604]" strokeweight="1pt"/>
            </w:pict>
          </mc:Fallback>
        </mc:AlternateContent>
      </w:r>
      <w:r w:rsidR="00E43C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D5284" wp14:editId="2DC209E1">
                <wp:simplePos x="0" y="0"/>
                <wp:positionH relativeFrom="column">
                  <wp:posOffset>34925</wp:posOffset>
                </wp:positionH>
                <wp:positionV relativeFrom="paragraph">
                  <wp:posOffset>81476</wp:posOffset>
                </wp:positionV>
                <wp:extent cx="1406769" cy="1069145"/>
                <wp:effectExtent l="0" t="0" r="2222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1069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8DFB4" id="Rectangle 16" o:spid="_x0000_s1026" style="position:absolute;margin-left:2.75pt;margin-top:6.4pt;width:110.7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AUggIAAIYFAAAOAAAAZHJzL2Uyb0RvYy54bWysVN9P2zAQfp+0/8Hy+0hSlQIVKapATJMY&#10;VIOJZ+PYxJLt82y3affX7+ykacXYHqa9JPb9+O7u891dXm2NJhvhgwJb0+qkpERYDo2yrzX9/nT7&#10;6ZySEJltmAYraroTgV4tPn647NxcTKAF3QhPEMSGeedq2sbo5kUReCsMCyfghEWlBG9YxKt/LRrP&#10;OkQ3upiU5azowDfOAxchoPSmV9JFxpdS8PggZRCR6JpibjF/ff6+pG+xuGTzV89cq/iQBvuHLAxT&#10;FoOOUDcsMrL26jcoo7iHADKecDAFSKm4yDVgNVX5pprHljmRa0FyghtpCv8Plt9vHt3KIw2dC/OA&#10;x1TFVnqT/pgf2WaydiNZYhsJR2E1LWdnswtKOOqqcnZRTU8TncXB3fkQPwswJB1q6vE1Mklscxdi&#10;b7o3SdECaNXcKq3zJXWAuNaebBi+HeNc2DjL7nptvkLTy7EHyuEVUYxv3YvP92LMJvdSQsq5HQUp&#10;DiXnU9xpkUJr+01IohoscpIDjgjHuVS9qmWN6MWnf4yZAROyxOJG7AHgvTqrgcjBPrmK3Myjc/m3&#10;xHpqR48cGWwcnY2y4N8D0HGM3NsjZUfUpOMLNLuVJx76UQqO3yp83TsW4op5nB2cMtwH8QE/UkNX&#10;UxhOlLTgf74nT/bY0qilpMNZrGn4sWZeUKK/WGx2bK1pGt58mZ6eTfDijzUvxxq7NteALVPh5nE8&#10;H5N91Puj9GCecW0sU1RUMcsxdk159PvLdex3BC4eLpbLbIYD61i8s4+OJ/DEaurep+0z825o8YjT&#10;cQ/7uWXzN53e2yZPC8t1BKnyGBx4HfjGYc/NOiymtE2O79nqsD4XvwAAAP//AwBQSwMEFAAGAAgA&#10;AAAhAMI5z8HdAAAACAEAAA8AAABkcnMvZG93bnJldi54bWxMj8FOwzAQRO9I/IO1SNyoU6OWKsSp&#10;EBLqARBq4cBxG2+TiHgdYrcJfD3LCY47M5qdV6wn36kTDbENbGE+y0ARV8G1XFt4e324WoGKCdlh&#10;F5gsfFGEdXl+VmDuwshbOu1SraSEY44WmpT6XOtYNeQxzkJPLN4hDB6TnEOt3YCjlPtOmyxbao8t&#10;y4cGe7pvqPrYHb2F5fd7NZrD5K5rCtnm8enl+XOjrb28mO5uQSWa0l8YfufLdChl0z4c2UXVWVgs&#10;JCiyEQCxjbkRtL0Iq7kBXRb6P0D5AwAA//8DAFBLAQItABQABgAIAAAAIQC2gziS/gAAAOEBAAAT&#10;AAAAAAAAAAAAAAAAAAAAAABbQ29udGVudF9UeXBlc10ueG1sUEsBAi0AFAAGAAgAAAAhADj9If/W&#10;AAAAlAEAAAsAAAAAAAAAAAAAAAAALwEAAF9yZWxzLy5yZWxzUEsBAi0AFAAGAAgAAAAhAGiTUBSC&#10;AgAAhgUAAA4AAAAAAAAAAAAAAAAALgIAAGRycy9lMm9Eb2MueG1sUEsBAi0AFAAGAAgAAAAhAMI5&#10;z8HdAAAACAEAAA8AAAAAAAAAAAAAAAAA3AQAAGRycy9kb3ducmV2LnhtbFBLBQYAAAAABAAEAPMA&#10;AADmBQAAAAA=&#10;" fillcolor="#e2efd9 [665]" strokecolor="#1f3763 [1604]" strokeweight="1pt"/>
            </w:pict>
          </mc:Fallback>
        </mc:AlternateContent>
      </w:r>
    </w:p>
    <w:p w14:paraId="26112B14" w14:textId="33B934FF" w:rsidR="0059106D" w:rsidRDefault="0059106D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</w:p>
    <w:p w14:paraId="6E709EEB" w14:textId="4F315E4D" w:rsidR="0059106D" w:rsidRDefault="00C80EF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8CD296A" wp14:editId="46E7BB83">
                <wp:simplePos x="0" y="0"/>
                <wp:positionH relativeFrom="column">
                  <wp:posOffset>1428115</wp:posOffset>
                </wp:positionH>
                <wp:positionV relativeFrom="paragraph">
                  <wp:posOffset>-2540</wp:posOffset>
                </wp:positionV>
                <wp:extent cx="516710" cy="285840"/>
                <wp:effectExtent l="38100" t="38100" r="0" b="3810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1671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D8AE7" id="Ink 231" o:spid="_x0000_s1026" type="#_x0000_t75" style="position:absolute;margin-left:112.1pt;margin-top:-.55pt;width:41.4pt;height:23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1N12AQAACQMAAA4AAABkcnMvZTJvRG9jLnhtbJxSyW7CMBC9V+o/&#10;WL6XLA2LIhIORZU4dDm0H+A6NrEae6KxIfD3HQIUaFVV4hLN+CnPb/F0trENWyv0BlzBk0HMmXIS&#10;KuOWBX9/e7ybcOaDcJVowKmCb5Xns/L2Ztq1uUqhhqZSyIjE+bxrC16H0OZR5GWtrPADaJUjUANa&#10;EWjFZVSh6IjdNlEax6OoA6xaBKm8p9P5HuRlz6+1kuFFa68Cawqe3acJZ6EfSCfSMB6POPugIUti&#10;HpVTkS9RtLWRB0niCkVWGEcCvqnmIgi2QvOLyhqJ4EGHgQQbgdZGqt4POUviH84W7nPnKsnkCnMJ&#10;LigXXgWGY3Y9cM0VtqEEuieoqB2xCsAPjBTP/2XsRc9Brizp2TeCqhGBnoOvTesp5txUBcdFlZz0&#10;u/XDycErnnw9XwLUSHSw/NcvG412FzYpYZuCU6/b3bfvUm0Ck3Q4TEZj6pdJgtLJcJL1+JF5z3Dc&#10;zqKlyy9KPN93ws5ecPkFAAD//wMAUEsDBBQABgAIAAAAIQC+dPt6awMAAI8JAAAQAAAAZHJzL2lu&#10;ay9pbmsxLnhtbLRVTW/bMAy9D9h/ELRDLlEiyd9BnZ5WYMCGDWsHbEc3URKjsR3YStP++5GS7Nit&#10;s+3QYYMikdLj4yPpXl0/FXvyqOomr8qUihmnRJWrap2X25T+uLthMSWNzsp1tq9KldJn1dDr5ft3&#10;V3n5UOwXsBJAKBvcFfuU7rQ+LObz0+k0O3mzqt7OJefe/FP58OUzXbpXa7XJy1xDyKY1rapSqyeN&#10;YIt8ndKVfuLdfcC+rY71SnVutNSr8w1dZyt1U9VFpjvEXVaWak/KrADePynRzwfY5BBnq2pKihwS&#10;ZnIm/MiPPyZgyJ5S2jsfgWIDTAo6H8f89R8wb15jIi1PRmFEiaO0Vo/IaW40X1zO/VtdHVStc3WW&#10;2YriHM9kZc9GHytUrZpqf8TaUPKY7Y8gmeAc2sLFFvMRQV7jgTZvige6XMTrkxtK49Lr6+BE61qq&#10;La3OCwWNXhy6HtMNAKP5VtdmHCSXkvGQSXkn/IWIFl444zLqlcJ1cYt5Xx+bXYd3X5/71Xg61Wxm&#10;p3ytd53oHKCDTvW+5mNvdyrf7vQfH7vEzeuud0Ym0bQTcZl8V5uUfjDDSMxLazCpSOGTkBPpB1Ew&#10;nQQTJiZ8SjkVlE85E6RdYYsHYUy44MGs7gCGzu8zH/YS3qONyYSI6OX9DsnA9pFaWBPKhh0L2F7r&#10;UbEcxi9jGJsQ+BOkBZmLADcxMT+OUSCJb/yhR3yTkxAsCZG/NHmJgJl0uFHEiTTY46vL3jMTy/fy&#10;zTPOQK025Ij7pUkSabigvRXM6GqDWlhwgjs0KTDP6gkigDqQBbrgxRkGDpiBKwzY4SDhMmomSMSi&#10;IJ4GggQBEVMWchZEsMb+4EPXzta/tqmZ4K+bTaN0SkPBZ35Ml1FEPA8StK0reMIn8G9Koet4SH34&#10;9cJgCvEJkPBD8XYMhIy8mUzoMgYO0mspwOwwiQxgeGB8nFDDaqFaVtR+2Zk0RbEVikkMl6AN4T+f&#10;xrZZ8YOFAjOzco8EUCgIAeomWA4/JuYC8zmTaBjUDCzQ7WD0PCZdRftM/r5HfgBg1wH1vsOlfLFb&#10;u2l2DA2kSX2A7w7ghZD9YK2W+Nx63VX4QWFYaEbZXUNfWwX8FOGUi4gJa/YlifFNwsy3CYY8tLBG&#10;Ydv3ICmUF17FLLHtJDzYjXTT+S/S8jcAAAD//wMAUEsDBBQABgAIAAAAIQCvMARl4QAAAAkBAAAP&#10;AAAAZHJzL2Rvd25yZXYueG1sTI/LTsMwEEX3SPyDNUhsUOskbWmVZlI1SN2xaWHB0omdB8RjK3aT&#10;wNdjVnQ5mqN7z80Os+7ZqAbXGUKIlxEwRZWRHTUI72+nxQ6Y84Kk6A0phG/l4JDf32UilWaisxov&#10;vmEhhFwqEFrvbcq5q1qlhVsaqyj8ajNo4cM5NFwOYgrhuudJFD1zLToKDa2w6qVV1dflqhF+Ps8f&#10;ZWWfptNrsevqY23HotggPj7Mxz0wr2b/D8OfflCHPDiV5krSsR4hSdZJQBEWcQwsAKtoG8aVCOvN&#10;Cnie8dsF+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ebU3XYBAAAJAwAADgAAAAAAAAAAAAAAAAA8AgAAZHJzL2Uyb0RvYy54bWxQSwECLQAUAAYACAAA&#10;ACEAvnT7emsDAACPCQAAEAAAAAAAAAAAAAAAAADeAwAAZHJzL2luay9pbmsxLnhtbFBLAQItABQA&#10;BgAIAAAAIQCvMARl4QAAAAkBAAAPAAAAAAAAAAAAAAAAAHcHAABkcnMvZG93bnJldi54bWxQSwEC&#10;LQAUAAYACAAAACEAeRi8nb8AAAAhAQAAGQAAAAAAAAAAAAAAAACFCAAAZHJzL19yZWxzL2Uyb0Rv&#10;Yy54bWwucmVsc1BLBQYAAAAABgAGAHgBAAB7CQAAAAA=&#10;">
                <v:imagedata r:id="rId54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3D3854F" wp14:editId="30891BD4">
                <wp:simplePos x="0" y="0"/>
                <wp:positionH relativeFrom="column">
                  <wp:posOffset>161290</wp:posOffset>
                </wp:positionH>
                <wp:positionV relativeFrom="paragraph">
                  <wp:posOffset>88265</wp:posOffset>
                </wp:positionV>
                <wp:extent cx="856950" cy="260640"/>
                <wp:effectExtent l="38100" t="38100" r="19685" b="4445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5695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B785" id="Ink 215" o:spid="_x0000_s1026" type="#_x0000_t75" style="position:absolute;margin-left:12.35pt;margin-top:6.6pt;width:68.2pt;height:21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7L51AQAACQMAAA4AAABkcnMvZTJvRG9jLnhtbJxSXU/CMBR9N/E/&#10;NH2XbQgLLgweJCY8qDzoD6hdyxrX3uW2sPHvvRsgoDEmvCz39mSn56PTeWsrtlXoDbicJ4OYM+Uk&#10;FMatc/7+9nQ34cwH4QpRgVM53ynP57Pbm2lTZ2oIJVSFQkYkzmdNnfMyhDqLIi9LZYUfQK0cgRrQ&#10;ikArrqMCRUPstoqGcZxGDWBRI0jlPZ0u9iCf9fxaKxletfYqsCrno/thwlnoB9KJNKTjlLOPbkhi&#10;Hs2mIlujqEsjD5LEFYqsMI4EfFMtRBBsg+YXlTUSwYMOAwk2Aq2NVL0fcpbEP5wt3WfnKhnJDWYS&#10;XFAurASGY3Y9cM0VtqIEmmcoqB2xCcAPjBTP/2XsRS9Abizp2TeCqhKBnoMvTe0p5swUOcdlkZz0&#10;u+3jycEKT75eLgFqJDpY/uuXVqPtwiYlrM059brrvn2Xqg1M0uFknD6MCZEEDdM4HfX4kXnPcNzO&#10;oqXLL0o83zthZy949gUAAP//AwBQSwMEFAAGAAgAAAAhAMsLE3JzBQAAjhEAABAAAABkcnMvaW5r&#10;L2luazEueG1stFdLb+M2EL4X6H8g2EMuoU1Sb2PtPTVAgRZddLdAe/TaSiysLQey8th/33lRohyn&#10;zSFFAFoeznzzzccZyvnw8fmwV491d2qO7VK7mdWqbjfHbdPeLfWfX25MqdWpX7fb9f7Y1kv9vT7p&#10;j6sff/jQtN8O+wWsChDaEz4d9ku96/v7xXz+9PQ0e0pmx+5u7q1N5r+03377Va8kalvfNm3TQ8pT&#10;MG2ObV8/9wi2aLZLvemf7eAP2J+PD92mHrbR0m1Gj75bb+qbY3dY9wPibt229V616wPw/kur/vs9&#10;PDSQ567utDo0ULDxM5cWaflzBYb181JH3x+A4gmYHPT8Mubf/wPmzUtMpJX4Ii+0Ekrb+hE5zUnz&#10;xeu1f+qO93XXN/UoM4siG9/Vhr+TPixUV5+O+wc8G60e1/sHkMxZC20hud38giAv8UCbd8UDXV7F&#10;i8lNpZHyYh1EtKGlwtH2zaGGRj/cDz3WnwAYzZ/7jsbBW++NzY33X1y6cMXCu1nlq+gopIsD5tfu&#10;4bQb8L52Y7/SzqAaV/bUbPvdILqdWZ8NqseaX4rd1c3drv/XYCmcoofeuTCJ1E5KKvmjvl3qn2gY&#10;FUWygUqxKqkS5dOsyK6v7JVxV/ZaW/y7tsopWA2tyuIzrY7sxr3Y4AC24+blCN6A/RF9ghhviFdI&#10;hRGSV7woydtMTJ5XYRdz/O8NzJ5gZFDmdTXYiQSIAlKVQrCrlE+wEK88IuYqK9CcKo8BpvDG2Rye&#10;LumPwBOBwQCmTBFiYTKKo8SiP1ERErH9zc9RARCD+K9Y0Iz0ooONSxi2OTPyGg5uhHVQfUVbBCYe&#10;BqwInZkUKzTOKV/Cg89NVhmX5BnI6VTuTJbmbnKnhjF+60TQZfH77e2p7uHGLvwsSfUq95nyFZxQ&#10;mJOCx6TiMWHVecWDgKHCVXTiesfVJAa5Y03oBseJkc7Q8VtTmNJV71hDkcMPgkSvMlAMXgJjDSnW&#10;kNCoAwPqQZng0GEG29CU0I/yiQ0LdKF18bOkBkb6GAzVOrR7/rDU7DAv71yOK2wxK/SqLCoYnKGc&#10;BKrBepw2Dg4lrVjjIg3csARuUOmpcDzYWPw8aUdp17BDTQ1nBM6V4QbNFMws143YdNoSFRLxvEQD&#10;MXhh1okz8AMTr4EhJ40HQQaKfSljbAmAtAELlUa+gdCLkJAw8mLES2JA56IAklKwkLbkClmYXpSe&#10;s8TrNALmAVAKiUDaZ1C4zfUM2iATljOWIORAjPDMwbgGy7g75EETw4U8E0nOo+PMk0NlwABLGl06&#10;iAicw2FskIKlvg29yVlHamwXvEj/s3QYFkyciH2ZTRiJ1ODYTlIJXYzHR4ThSHq+aJIQ5GjlXuC2&#10;nXzJKRecHb2nArfgQmVyIjaBGBEe7UhypusBiO7QBK4Zhoyd4NahES1UgjgmVXBX4enjt7giziMt&#10;Bdc73WPewDsZvYkWqzCpP9pgp2kDcCGvxUkdgQXXSbwkB4XzEQN/og8FjDN2AT4yhQ5B7pJKCiGn&#10;ig8gl0mjCqPos6GnHUFxjq+9UvF7jhPEHnEnCZDECgMukF/lwRkrT+W4Kj4meOskONwpX+EsBfiB&#10;aaJapHCoelQzPmuODXVEYcISko1qsXMMCG81vvAhO5EgdymABGCKQTwycclnjYFVTWgEFRCWn8N2&#10;BMJQYZs2JhXFTLhsYEK3I52y0ArxMlmxUphd8nIueONTx5Xw8sxlbAQT/MZQyIJfpEqWkRFCUmYQ&#10;7wgPmfCgfIQpYgIHnEbo1NL4EqfROGQJfzKaSBlsmFB2eEjQD/7Hg59T7hp+aXvoo2xUlzJxDXyO&#10;TBHMeAaRiaVkC/y4xGyQHy4JkxeuOvuNOf5DuvoHAAD//wMAUEsDBBQABgAIAAAAIQBRJrzD3gAA&#10;AAgBAAAPAAAAZHJzL2Rvd25yZXYueG1sTI/BTsMwEETvSPyDtUjcqJO0DSXEqVCBC1IPKRzozY2X&#10;OMJeR7bbhr/HPcFxdkYzb+v1ZA07oQ+DIwH5LAOG1Dk1UC/g4/31bgUsRElKGkco4AcDrJvrq1pW&#10;yp2pxdMu9iyVUKikAB3jWHEeOo1WhpkbkZL35byVMUnfc+XlOZVbw4ssK7mVA6UFLUfcaOy+d0cr&#10;YL//3Prnl0378Ka00W2/mi/aIMTtzfT0CCziFP/CcMFP6NAkpoM7kgrMCCgW9ymZ7vMC2MUv8xzY&#10;QcByWQJvav7/geY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47svnUBAAAJAwAADgAAAAAAAAAAAAAAAAA8AgAAZHJzL2Uyb0RvYy54bWxQSwECLQAUAAYA&#10;CAAAACEAywsTcnMFAACOEQAAEAAAAAAAAAAAAAAAAADdAwAAZHJzL2luay9pbmsxLnhtbFBLAQIt&#10;ABQABgAIAAAAIQBRJrzD3gAAAAgBAAAPAAAAAAAAAAAAAAAAAH4JAABkcnMvZG93bnJldi54bWxQ&#10;SwECLQAUAAYACAAAACEAeRi8nb8AAAAhAQAAGQAAAAAAAAAAAAAAAACJCgAAZHJzL19yZWxzL2Uy&#10;b0RvYy54bWwucmVsc1BLBQYAAAAABgAGAHgBAAB/CwAAAAA=&#10;">
                <v:imagedata r:id="rId56" o:title=""/>
              </v:shape>
            </w:pict>
          </mc:Fallback>
        </mc:AlternateContent>
      </w:r>
      <w:r w:rsidR="00E22B3A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1707F39" wp14:editId="187C3C86">
                <wp:simplePos x="0" y="0"/>
                <wp:positionH relativeFrom="column">
                  <wp:posOffset>7194550</wp:posOffset>
                </wp:positionH>
                <wp:positionV relativeFrom="paragraph">
                  <wp:posOffset>77470</wp:posOffset>
                </wp:positionV>
                <wp:extent cx="653820" cy="284400"/>
                <wp:effectExtent l="38100" t="38100" r="32385" b="4000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538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A4C89" id="Ink 127" o:spid="_x0000_s1026" type="#_x0000_t75" style="position:absolute;margin-left:566.15pt;margin-top:5.75pt;width:52.2pt;height:23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CIl2AQAACQMAAA4AAABkcnMvZTJvRG9jLnhtbJxSy27CMBC8V+o/&#10;WL6XhPBUROBQVIlDWw7tB7iOTazG3mhtCPx9NwkUaFVV4hLtepTxPDxb7G3Jdgq9AZfxfi/mTDkJ&#10;uXGbjL+/PT1MOfNBuFyU4FTGD8rzxfz+blZXqUqggDJXyIjE+bSuMl6EUKVR5GWhrPA9qJQjUANa&#10;EWjFTZSjqIndllESx+OoBswrBKm8p9NlB/J5y6+1kuFVa68CKzM+HCQDzkI7kE6kYZKQvg8appMR&#10;j+YzkW5QVIWRR0niBkVWGEcCvqmWIgi2RfOLyhqJ4EGHngQbgdZGqtYPOevHP5yt3Gfjqj+UW0wl&#10;uKBcWAsMp+xa4JYrbEkJ1M+QUztiG4AfGSme/8voRC9Bbi3p6RpBVYpAz8EXpvIUc2ryjOMq75/1&#10;u93j2cEaz75ergFqJDpa/uuXvUbbhE1K2D7j1Ouh+bZdqn1gkg7Ho8E0IUQSlEyHw7jFT8wdw2m7&#10;iJYuvyrxcm+EXbzg+RcAAAD//wMAUEsDBBQABgAIAAAAIQA2Jmr2VQUAANQQAAAQAAAAZHJzL2lu&#10;ay9pbmsxLnhtbLRXS4/bNhC+F+h/IJjDXkybDz1sI3ZOXaBAiwZNCiRHx9auhdjSQta+/n3nQVKU&#10;7QBBsT0sLc3jm2+GMxT3/YeX40E8Vd2pbpuVNFMtRdVs213d3K/kP59v1VyKU79pdptD21Qr+Vqd&#10;5If1r7+8r5vvx8MSVgEIzQmfjoeV3Pf9w3I2e35+nj67advdz6zWbvZ78/3PP+Tae+2qu7qpewh5&#10;CqJt2/TVS49gy3q3ktv+RUd7wP7UPnbbKqpR0m0Hi77bbKvbtjtu+oi43zRNdRDN5gi8v0jRvz7A&#10;Qw1x7qtOimMNCSs7NVmZzX9bgGDzspLJ+yNQPAGTo5xdx/z6P2DeXmIiLWfLopTCU9pVT8hpRjVf&#10;/jj3j137UHV9XQ1l5qJ4xavY8jvVhwvVVaf28Ih7I8XT5vAIJTNaQ1v42GZ2pSCXeFCbN8WDuvwQ&#10;LyU3Lo1PL62DL1psqbC1fX2soNGPD7HH+hMAo/hT39E4WG2t0oWy9rPJlsYuXTnVpki2wndxwPzW&#10;PZ72Ee9bN/QraWLVOLPnetfvY9H1VNs8Vj2t+TXffVXf7/v/6LxtDy0MhN/td7e3WhdpVhQwttuV&#10;4aUOFD75v6u7lXxH8yvIkwWUfWaFy3Jhs7zMJzf6RhU3eiJVKZWTeqKsKIWeGGEM/2j4sWJBa0Ei&#10;1AMGrFqgEVjQamE1aq7mZmFGcxG24mcp0ob/dXd3qvqVzHM3hUqsC3NG22jkreH4ANrMAdgAB6cM&#10;UlSZsERY+UxQZuiFebM1Cog4WqUJRTUpPAhnipIc8KlcmHYIj4oA6KsyeAdwlMAfrppglYHtwFf/&#10;5qtKdiMRvcDWDFE48HhFNQOHiBiLbRABI9EKL4PtWER6J3KM5BTutSdnyYWNA3vPd4hyPRbqz+Mn&#10;ZKACkZkHyARuoFO4es80Mb+bkTn6s+fPWcV6o+OYWcFFdlrkyrgin1iVqTwr3rCxjXFumjm5zhZa&#10;OF2GiVTlTcadraGx/RZRbXxu6Q6M5JjGNXtKDzaO9NS2fv9GFQeZ3+SAYeYksjhNfmSwSqHGvO0k&#10;SfECS4zGzyPtBUIYSbL3WoqSPHsbksCC6uDGpjyEJKek4qAjKohhjd2CVmP9JS5KwCztIxhWHgeP&#10;Rj+jForzkLomoeGRQrNnpizOlTJwTiVyb2SJU2CeOo6owQumYxRtEgyqI45ByqmSdwzO9l6DP2mS&#10;ATxxYceRe+pxRa34bMzoGxERKdQId5B4I6YdXwAax3Iwg6dBpOALRacmFBKzIF1AQAw/CxGOcEhx&#10;eS5GZAzgQ5IpLOjHh5OHCqHQlp894AicDi0ncIbYm035GT9moIA2zPznFt5GzZSSOGM3xB0rKPxZ&#10;BQbbwJQk3vS69owHGvnMoeTYs0AZTitkj7XhlXsCsyLzBXw24Lo8KaGRgdJE5XDAqULPs7e7Gpi8&#10;yKf5XK6NLufC2kU8QuFuwNcDuNMYPEY17QOMB5Bz1DZ8g+FnrhkXUwvcmFjF8o2vMxYuq1NrkLOD&#10;iujIGS5i4UZj8NxPdggehzrzMxQZWHLNg2SwCQ4AQl22ECb5hHp7ChAmAX3HaITPs5dYsi8KqEhs&#10;NJguyFQZSyVOAUFxHsOjgDcG9+tgdEnNY3DwkXfON5WMbirsONIHEQoh1HmQM1vkA3SpdNC+TG/w&#10;AWt88d0PIS2+OkW3zTOo1CsNTtmG+RnBLfiuTd8aLoqH5I5Q4w8DYWJk/rhbhccN113lOV2fcAIp&#10;I99Sc65VTqemhe+Foas+jKlRORrC9i1UAReebFIuhCtVYcqJgTtqCXcI0OaZmmsQFsXZKA//1q3/&#10;BQAA//8DAFBLAwQUAAYACAAAACEA6k+Dd+AAAAALAQAADwAAAGRycy9kb3ducmV2LnhtbEyPy07D&#10;MBBF90j9B2sqsaN2ErWpQpwKISEWgAR97N14SALxOMROk/49zgp2czVHd87ku8m07IK9ayxJiFYC&#10;GFJpdUOVhOPh6W4LzHlFWrWWUMIVHeyKxU2uMm1H+sDL3lcslJDLlITa+y7j3JU1GuVWtkMKu0/b&#10;G+VD7CuuezWGctPyWIgNN6qhcKFWHT7WWH7vByPhebyevsS7TrZD9dK9NiL6ObxFUt4up4d7YB4n&#10;/wfDrB/UoQhOZzuQdqwNOUriJLDztAY2E3GySYGdJazTFHiR8/8/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OsIiXYBAAAJAwAADgAAAAAAAAAAAAAA&#10;AAA8AgAAZHJzL2Uyb0RvYy54bWxQSwECLQAUAAYACAAAACEANiZq9lUFAADUEAAAEAAAAAAAAAAA&#10;AAAAAADeAwAAZHJzL2luay9pbmsxLnhtbFBLAQItABQABgAIAAAAIQDqT4N34AAAAAsBAAAPAAAA&#10;AAAAAAAAAAAAAGEJAABkcnMvZG93bnJldi54bWxQSwECLQAUAAYACAAAACEAeRi8nb8AAAAhAQAA&#10;GQAAAAAAAAAAAAAAAABuCgAAZHJzL19yZWxzL2Uyb0RvYy54bWwucmVsc1BLBQYAAAAABgAGAHgB&#10;AABkCwAAAAA=&#10;">
                <v:imagedata r:id="rId58" o:title=""/>
              </v:shape>
            </w:pict>
          </mc:Fallback>
        </mc:AlternateContent>
      </w:r>
      <w:r w:rsidR="00E22B3A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7479A5F" wp14:editId="7FA7ABB2">
                <wp:simplePos x="0" y="0"/>
                <wp:positionH relativeFrom="column">
                  <wp:posOffset>6735960</wp:posOffset>
                </wp:positionH>
                <wp:positionV relativeFrom="paragraph">
                  <wp:posOffset>140138</wp:posOffset>
                </wp:positionV>
                <wp:extent cx="222480" cy="248040"/>
                <wp:effectExtent l="38100" t="38100" r="6350" b="3810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24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B43AC" id="Ink 119" o:spid="_x0000_s1026" type="#_x0000_t75" style="position:absolute;margin-left:530.05pt;margin-top:10.7pt;width:18.2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2PRyAQAACQMAAA4AAABkcnMvZTJvRG9jLnhtbJxSy27CMBC8V+o/&#10;WL6XPBpaFBE4FFXi0Meh/QDXsYnV2ButHQJ/302AAq2qSlys3R15PLPj6Xxja7ZW6A24giejmDPl&#10;JJTGrQr+/vZ4M+HMB+FKUYNTBd8qz+ez66tp1+QqhQrqUiEjEufzril4FUKTR5GXlbLCj6BRjkAN&#10;aEWgFldRiaIjdltHaRzfRR1g2SBI5T1NFzuQzwZ+rZUML1p7FVhd8Ow2JXnhUCAV4zFNPqi4T2Ie&#10;zaYiX6FoKiP3ksQFiqwwjgR8Uy1EEKxF84vKGongQYeRBBuB1kaqwQ85S+Ifzpbus3eVZLLFXIIL&#10;yoVXgeGwuwG45Alb0wa6JygpHdEG4HtGWs//YexEL0C2lvTsEkFVi0DfwVem8ZxhbsqC47JMjvrd&#10;+uHo4BWPvp7PAUok2lv+68pGo+2XTUrYpuAU57Y/hyzVJjBJwzRNswkhkqC+ygb8wLxjOHQnq6XH&#10;z0I87XthJz949gUAAP//AwBQSwMEFAAGAAgAAAAhAD5UVvUUAwAApwgAABAAAABkcnMvaW5rL2lu&#10;azEueG1stFVNb9swDL0P2H8Q1EMvUSzJX0nQtKcFGLABw9oB29F11MSoPwJbadJ/P1KSFbVNdxg2&#10;BJCtR/KRfKKcq5tjU5Mn1Q9V1y6pmHJKVFt266rdLOmPuxWbUTLool0XddeqJX1WA725/vjhqmof&#10;m3oBKwGGdsC3pl7Srda7RRQdDofpIZ52/SaSnMfR5/bx6xd67aLW6qFqKw0phxEqu1aro0ayRbVe&#10;0lIfufcH7ttu35fKmxHpy5OH7otSrbq+KbRn3BZtq2rSFg3U/ZMS/byDlwrybFRPSVNBw0xORZIn&#10;s09zAIrjkgb7PZQ4QCUNjc5z/voPnKu3nFhWLPMsp8SVtFZPWFNkNF+83/u3vtupXlfqJLMVxRme&#10;SWn3Rh8rVK+Grt7j2VDyVNR7kExwDmPhcovojCBv+UCbf8oHurzLFxb3UhrXXqiDE82P1Hi0umoU&#10;DHqz8zOmByBG+Fb35jpILiXjGZPyTiQLIRexnM7jNDgKN8Uj532/H7ae774/zauxeNVsZ4dqrbde&#10;dD7lMvWqh5qfi92qarPVfxlcdnUHF8Kd9sVqxXmWBV2ZhH7czlxeM4HENf9dPSzphbm/xERawHSf&#10;xDkRIiEySfN0csnEJUsv+YQK+PEJE0wQPuHErhzeHSQMhFZjP7+C2QQGJCxlGUTEJHnFCwyvkBfk&#10;NpEjZIKzGLxzwxLW4Bz+AGFBjnn0Qsimt8hZEk5m4ObbxhgZyOIMUpBYoiljse0Qu3rrGKZzSWMi&#10;MENMMN5iMckwD2czm9sqZFZswVUTcnGDjwj6zIlAqdicCRTeElsH6zwi6MwZJnfH7VKYdPZwAvLc&#10;lJmGUyBscODkEhjEjxLyWVeZsxQ2qJTRKoj0U4beiGNZht9tLOTcRswQuI17uBISJi0TVIxaWvgU&#10;bps3q8mFqbyb1ePkHNZkvV2B4WbMP2LI7ShGvtFkMo2bUyXAYE4DmVAD85CgAr7gleVwa704bhat&#10;04yBHWYJBm8O/nikkBRWycRYBRLihsAdd3YmYyxxAt1nLMsS/uIPzX9v4Et9/RsAAP//AwBQSwME&#10;FAAGAAgAAAAhAPioqDvgAAAACwEAAA8AAABkcnMvZG93bnJldi54bWxMj8FOwzAQRO9I/IO1SFwQ&#10;tV3R0IY4FSAhcaKicICbEy9x1HgdYrc1f497guNon2beVuvkBnbAKfSeFMiZAIbUetNTp+D97el6&#10;CSxETUYPnlDBDwZY1+dnlS6NP9IrHraxY7mEQqkV2BjHkvPQWnQ6zPyIlG9ffnI65jh13Ez6mMvd&#10;wOdCFNzpnvKC1SM+Wmx3271T0Nwu+oer3fN3+2Flt0kvaTl+JqUuL9L9HbCIKf7BcNLP6lBnp8bv&#10;yQQ25CwKITOrYC5vgJ0IsSoWwBoFhVwBryv+/4f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oO2PRyAQAACQMAAA4AAAAAAAAAAAAAAAAAPAIAAGRycy9l&#10;Mm9Eb2MueG1sUEsBAi0AFAAGAAgAAAAhAD5UVvUUAwAApwgAABAAAAAAAAAAAAAAAAAA2gMAAGRy&#10;cy9pbmsvaW5rMS54bWxQSwECLQAUAAYACAAAACEA+KioO+AAAAALAQAADwAAAAAAAAAAAAAAAAAc&#10;BwAAZHJzL2Rvd25yZXYueG1sUEsBAi0AFAAGAAgAAAAhAHkYvJ2/AAAAIQEAABkAAAAAAAAAAAAA&#10;AAAAKQgAAGRycy9fcmVscy9lMm9Eb2MueG1sLnJlbHNQSwUGAAAAAAYABgB4AQAAHwkAAAAA&#10;">
                <v:imagedata r:id="rId60" o:title=""/>
              </v:shape>
            </w:pict>
          </mc:Fallback>
        </mc:AlternateContent>
      </w:r>
      <w:r w:rsidR="00E22B3A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4F8DC08" wp14:editId="6FD61853">
                <wp:simplePos x="0" y="0"/>
                <wp:positionH relativeFrom="column">
                  <wp:posOffset>6772680</wp:posOffset>
                </wp:positionH>
                <wp:positionV relativeFrom="paragraph">
                  <wp:posOffset>169658</wp:posOffset>
                </wp:positionV>
                <wp:extent cx="111600" cy="133920"/>
                <wp:effectExtent l="38100" t="38100" r="41275" b="381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1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C2C4A" id="Ink 118" o:spid="_x0000_s1026" type="#_x0000_t75" style="position:absolute;margin-left:532.95pt;margin-top:13pt;width:9.5pt;height:11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Crx1AQAACQMAAA4AAABkcnMvZTJvRG9jLnhtbJxSQW7CMBC8V+of&#10;LN9LEqAUIgKHokoc2nJoH+A6NrEae6O1Q+D3XQiU0KqqxMVae+TZmZ2dzre2ZBuF3oDLeNKLOVNO&#10;Qm7cOuPvb093Y858EC4XJTiV8Z3yfD67vZk2Var6UECZK2RE4nzaVBkvQqjSKPKyUFb4HlTKEagB&#10;rQh0xXWUo2iI3ZZRP45HUQOYVwhSeU+vixbkswO/1kqGV629CqzM+HDQJ3nhVCAVD5N7zj6oGE9i&#10;Hs2mIl2jqAojj5LEFYqsMI4EfFMtRBCsRvOLyhqJ4EGHngQbgdZGqoMfcpbEP5wt3efeVTKUNaYS&#10;XFAurASG0+wOwDUtbEkTaJ4hp3REHYAfGWk8/4fRil6ArC3paRNBVYpA6+ALU3nOMDV5xnGZJ2f9&#10;bvN4drDCs6+XS4ASiY6W//qy1Wj3wyYlbJtxCni3Pw9Zqm1gkh6TJBnFhEiCksFgQmvQYW4ZTn06&#10;o6XmFyF273thnQ2efQEAAP//AwBQSwMEFAAGAAgAAAAhAN4MUiYEAwAAkgkAABAAAABkcnMvaW5r&#10;L2luazEueG1stFVNb9swDL0P2H8Q1EMvUSzJjtMETXdagAEbMKwdsB1dR02M+iOwlSb996Mo2ZYX&#10;B0OHDS0USSQfHx+p5PbDqcjJi6qbrCpXVEw5JapMq01Wblf0+8Oa3VDS6KTcJHlVqhV9VQ39cPf+&#10;3W1WPhf5ElYCCGVjdkW+ojut98sgOB6P02M4reptIDkPg0/l85fP9M5FbdRTVmYaUjbtVVqVWp20&#10;AVtmmxVN9Yl3/oB9Xx3qVHVmc1OnvYeuk1Stq7pIdIe4S8pS5aRMCuD9gxL9uodNBnm2qqakyKBg&#10;Jqcimkc3HxdwkZxW1DsfgGIDTAoajGP+/A+Y63NMQyuU83hOiaO0US+GU4CaLy/X/rWu9qrWmepl&#10;tqI4wytJ7Rn1sULVqqnyg+kNJS9JfgDJBOcwFi63CEYEOccDbf4pHuhyEc8nN5TGlefr4ETrRqpt&#10;rc4KBYNe7LsZ0w0Am+t7XeNzkFxKxmMm5YOIlkIuQzmVc+G1wk1xi/lYH5pdh/dY9/OKlk41W9kx&#10;2+hdJzqfcjnrVPc1H4vdqWy7038ZnFZ5BQ/CdftqveY8jr2qMGE3biOPFyeQuOK/qacVvcL3SzDS&#10;XmD1IuJkwYmMZvPZ5JrJa37NJ1RQTvmEE/hrVyZwb1azhQ/hXfGRvQ3GMGft4SyCA+KkdxoaME6g&#10;2flaOwB5PDyazJLyvazvSMQwlQfSJnTZTaqRcJ91mwMgJyELLTdzaImY/UAjL50FssQhJbqi2Qa7&#10;q4G9sxhu9mBRnEo2lSASmWAdlmJb2iC9AWnD0dcn0SIOIpCjgzV75zSgZRMOLN1VHy/I3MRLFiEJ&#10;pHIO7EvnWnwuP4uJMPEhQ0hLpk2JmI6fxAMTIYF/M8czQ8GNs03uPOxHGBFhlAwXTBhoITHCT+DY&#10;DEQyXMDRFLYAbheGCCv2HoAlfHntpbvs82dMp8RICbb+s0LOk70ZYjTAUv19fYOrJdYGIHspUfS2&#10;oaZ1Ebev8gYLCyUMnAjjGfQHGsNmUSwGv93dVyv8KN39AgAA//8DAFBLAwQUAAYACAAAACEAGE+d&#10;V94AAAALAQAADwAAAGRycy9kb3ducmV2LnhtbEyPwU7DMBBE70j8g7VI3KjdqpiQxqkQEhw4VKKU&#10;u2svSdrYjmynDXw92xMcZ/ZpdqZaT65nJ4ypC17BfCaAoTfBdr5RsPt4uSuApay91X3wqOAbE6zr&#10;66tKlzac/TuetrlhFOJTqRW0OQ8l58m06HSahQE93b5CdDqTjA23UZ8p3PV8IYTkTneePrR6wOcW&#10;zXE7OgXDjzTxYWPGN7k7Hl4/Dyht2ih1ezM9rYBlnPIfDJf6VB1q6rQPo7eJ9aSFvH8kVsFC0qgL&#10;IYolOXsFy0ICryv+f0P9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sNCrx1AQAACQMAAA4AAAAAAAAAAAAAAAAAPAIAAGRycy9lMm9Eb2MueG1sUEsBAi0A&#10;FAAGAAgAAAAhAN4MUiYEAwAAkgkAABAAAAAAAAAAAAAAAAAA3QMAAGRycy9pbmsvaW5rMS54bWxQ&#10;SwECLQAUAAYACAAAACEAGE+dV94AAAALAQAADwAAAAAAAAAAAAAAAAAPBwAAZHJzL2Rvd25yZXYu&#10;eG1sUEsBAi0AFAAGAAgAAAAhAHkYvJ2/AAAAIQEAABkAAAAAAAAAAAAAAAAAGggAAGRycy9fcmVs&#10;cy9lMm9Eb2MueG1sLnJlbHNQSwUGAAAAAAYABgB4AQAAEAkAAAAA&#10;">
                <v:imagedata r:id="rId62" o:title=""/>
              </v:shape>
            </w:pict>
          </mc:Fallback>
        </mc:AlternateContent>
      </w:r>
    </w:p>
    <w:p w14:paraId="5FEBAD45" w14:textId="3787CA45" w:rsidR="0059106D" w:rsidRDefault="00C80EF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57B3982" wp14:editId="6664DFB9">
                <wp:simplePos x="0" y="0"/>
                <wp:positionH relativeFrom="column">
                  <wp:posOffset>3300730</wp:posOffset>
                </wp:positionH>
                <wp:positionV relativeFrom="paragraph">
                  <wp:posOffset>-224790</wp:posOffset>
                </wp:positionV>
                <wp:extent cx="1896745" cy="560070"/>
                <wp:effectExtent l="38100" t="38100" r="46355" b="4953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96745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BF551" id="Ink 230" o:spid="_x0000_s1026" type="#_x0000_t75" style="position:absolute;margin-left:259.55pt;margin-top:-18.05pt;width:150.05pt;height:44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o751AQAACgMAAA4AAABkcnMvZTJvRG9jLnhtbJxSy27CMBC8V+o/&#10;WL6XJJRXIwKHokoc+ji0H2Acm1iNvdHaIfD3XRIo0KqqxCXy7jjjmZ2dzre2ZBuF3oDLeNKLOVNO&#10;Qm7cOuMf7093E858EC4XJTiV8Z3yfD67vZk2Var6UECZK2RE4nzaVBkvQqjSKPKyUFb4HlTKEagB&#10;rQhU4jrKUTTEbsuoH8ejqAHMKwSpvKfuogP5rOXXWsnwqrVXgZUZH9wnpCa0hzFneOys2sOIR7Op&#10;SNcoqsLIgyRxhSIrjCMB31QLEQSr0fyiskYieNChJ8FGoLWRqvVDzpL4h7Ol+9y7SgayxlSCC8qF&#10;N4HhOLsWuOYJW3K2ap4hp3REHYAfGGk8/4fRiV6ArC3p6RJBVYpA6+ALU3kac2ryjOMyT0763ebx&#10;5OANT75eLgFKJDpY/uuXrUa7HzYpYduM0/7t9t82S7UNTFIzmTyMxoMhZ5Kw4SiOx+2FI3VHcazO&#10;ZkuvX6R4Xu+Vna3w7AsAAP//AwBQSwMEFAAGAAgAAAAhAKiLeT5gCwAA0yYAABAAAABkcnMvaW5r&#10;L2luazEueG1stFpJb+PIFb4HyH8gmIMvKplV3I2x55QGAiTIIDMBkqPHVreFseWGJPfy7/O9970i&#10;qyyquw8OpodkvX2tTf7p5y9Pj8Wnzf6wfd5dl35dlcVmd/d8v919uC7//ds7N5TF4Xi7u799fN5t&#10;rsuvm0P5882f//TTdvfH0+MVngUk7A7y9fR4XT4cjx+vLi8/f/68/lyvn/cfLkNV1Zd/2/3xj7+X&#10;N8Z1v3m/3W2PUHmIoLvn3XHz5SjCrrb31+Xd8Us10UP2r88v+7vNhBbI/m6mOO5v7zbvnvdPt8dJ&#10;4sPtbrd5LHa3T7D7P2Vx/PoRH1vo+bDZl8XTFg67sPZN3wx/HQG4/XJdJuMXmHiAJU/l5bLM//4f&#10;ZL47lSlm1aHv+rIwk+43n8SmS4351Xnff9k/f9zsj9vNHGYGxRBfizuONT4M1H5zeH58kdyUxafb&#10;xxeEzFcVysJ0+8uFgJzKQ2zeVB7iclZealweGnMvjYMFbSqpmNrj9mmDQn/6ONXY8QDBAv71uNd2&#10;CFUIrupcCL/55sr3+LcOdZWkwqo4yvx9/3J4mOT9vp/rVTFT1OjZ5+398WEKerWuQjtFPY35Eu/D&#10;Zvvh4fhNZnNcuafaWehELafCPPnX5v11+RdtxkI5CVBXQleHomnqIjRt364unA8XbrioVmVT+rJa&#10;VUVdyBP/4emnb4dPDLyCbOB8K18r1/UKbsciYFiTGxFXbKVAV3dFC2TbOHmdKogQapEnuEU6FZtK&#10;gioVnNlCW12jSgY3JjpElrliBlGHmu7PgVJNoJktofJcoGAzOIOlso05t1kxr1TMVkVRy5YD+jos&#10;BAW1sssyqCKoTZ9j0YDZea9paNrCS75djTgIqRlbI6GdDNvaBYPLyyxWA0ScghJ8WjEAU+AZqsiv&#10;ZoViEOIGhuFtyVxUoNKUBw8SCwj/Lz6jFqJP+ajDqHKJSmxy7TvRl0Aci2ghnahHYXGD9oClNZHr&#10;/KgjiTHokBUl92ghSZOvWk2TGdlCgOB7JBqUrRevHZ6JRBE0wSkUWA8THJp15RHiruubbBmKM9+P&#10;TiI6v/7z/fvD5nhddr5eD115E7rWF10V4sRSXQSZVarSybRiHvBlzqp1YjpcWgAxFgulQFpjTKmI&#10;iNGQSPFbAiDRFBarLcxT+EaYe7xcGJ28Q5u0jncylyG18qJkNINWad8r24LwaFTqGh20GjFBqAut&#10;CukxszoJQwrJJBKRgbLaW8KctmQWIKoVRotMrlwRDN+S8EXMGU9SwfFb1aoO88ONTmKSyQVe6GIc&#10;Tfxri42KkjP+GAHhcJ5LFVINyjjdRSYB8TvTmaLFWKUSafF75jNdQmVOkPn0ibqSYkoRqZ+Epwo8&#10;OkukOizgMVlpSTOtkUMMiImGrNxUNY+mRglCQ50Dp+JWW8LMMIaZKFcm8FiIqWxLQw1cCL3YY7NV&#10;nKFEu1+FyoFkhdzXrmvH4e0mp3H0a+/LmzpgRau7dp6cak5Og255uFuQKQBBoZPMDRFzl7pe52PH&#10;nY2HxYMf/dvZ6+t+WI8BBjeY5AP2VbZNqy58Q4s7tZjmeVYCrUwMR+ps8tLF3XN202dcYuGJ505A&#10;9gJv7EXfdeu6hRfV4Iu2mdaExl9UutVssC5Uq6Hjeob9oxND4asLUriurseiFvNYpFJTGFh/DDpL&#10;u9ApkxW8lh0e4jdr2pjAOLFajVqTspGVMYMoHGCxJBNl5UwY5YaCxXFiKxvEpJAWHe91/UDdQLTZ&#10;J/uuRlVVrsV2DG1Cw6Bfl3bpDHOSlo2F5l22ANjoSivhizSywIssY4AExWCoHQeMCWcnRhUKFz7r&#10;UOiZlJpqZRA5gsE2TZSEBo3Q9W14uwYIvh3WjTRAX2Gm7nF44DmlY+V41I1UjkYCoYcZfCLvYlLD&#10;IsfBhA0waBYx+9i2F/sxXfHhhlQc4v3GtR/adlw3dXnTVPVQ4BEd8Bfe91L8LpS+RgMg2AEkU42Z&#10;BzUtDIiu4rTTuTmHrQDFU5WkgMmxFKmrNjPp90gZwlyLt3NhRaWST60WFaZZJcga4hSiYY4KJeQ8&#10;3vmagcdG1nbwxGlSSJ4yRb0q33Sp5GjizB0hYqF9J1wIrziAU4qiSaRPJZIHEFEdBxGTSEx0v2JR&#10;4qCnStl1izK2GK02agRYUoN2qIWkLxqtst51o2smuxMtbDSx67TRICB1GuqS9k5lpN8nDU3PJ28k&#10;DPOcBIHixatJgfLUY3gHGmGINKhGiAiDrNH90L1dy9dhrPQE0bRDW/SoIGt5XExgvUDDeL2ZiA6p&#10;fXGg9Uu/JpC6msTmLMKirALFU/hHWgqMGTaFgrbckzYrBGzLgO9cI12LXsB+Q9KYMC0OEjNlVhXT&#10;MSfNNyRmVvSQ4pRJrAI1nzjbid5OV6MJI9TkNDFGLKmPxkWQGSIIoo0lCwU3zZxwMy2v4pJaRmlc&#10;mCdjZssZlVQLs4KGZkvPpGdNtcjWhSyraMHZOXWU2UpVzAtx0On1nPNTJGiERs1iJxBaGp8zNhqa&#10;aJ+ipXwmY+agB3ZZgFVVskCjEnX4FI6YvdcWZDmI3grRAl9GKyrEG1VlyvU7Utkg6TXQU7C8BlxF&#10;4FVr4B3ujXTlssQmohe6hnKoOaITDsqgeWZMDkpoM/bI8mN4pcpYFgY0dd4/cIbH/kI3FDi/tLoC&#10;oO+bTuqw7l3TQ87UTjGKSeQEBApMF3IexXWPw145dmaaQotTOp3kJkbhojASi+ipggUR88moJOlE&#10;5gTPvcNElbEkA8oHIBWZ4B0u24EyM9SyzBeFMF3YAqkQhE+tRXj1bWC1Kq13KqXkFC53WxJBpEMP&#10;Q1SaeEh1UzRUSYI2iRlEPJoY5gElYd8LNMzGMy3JaCDhsxrCQS4IDnB+0T0o9vEyYw2Nk4tzFAMW&#10;D11EeGmIolA0bu7kjft6HKnEV8vT1BfCzDiLVTMBYThj61yHoxV2pcA2uPMSHxzugLVgAUwliKGZ&#10;OFSHwHAA1lOM9bdGIPPLmGpdkWrelDGwiQLjPoGY6TG3agSJ9JnVphmcyMjtMA59pQKjjgwfB6Jx&#10;yroGhCkTpnwmjcoUQ38y86KaBE+LJyqtfe4tiYlNMbuNL+qVF5YtHahEYlI+Xih13D5gVtI0u9C6&#10;TmampitG5rt3I1c9VaPC8JDB5Pi3B1TKPJ9LZErzXempqMyGiBDvXxWcgNIYUKF4MyFsEF+4/VEx&#10;KkyAkk8dkMdA6DJBoSdIgkM2+9R+wXLoHPQCbpNWOFbi0N50b3gDFLxvqjXOjy36HHqn+x+9OOHp&#10;N0ZF7IOt8lTbv5ML+sX4WqWdYba4kDSV+l3EicDIYcrtZcc23EDZkQrn5F7XT8z/UqUes2I/T+Wu&#10;k1MB4H3rdGdtk2aaP4sELcieEidSYtbWyVRv8dKCOs+s4dVSiEEm5NxTk2LpOEeTwpfpzVy+QC45&#10;XnjOzD/IIILejhRnNQkn1i0xBOuXbQF1GHo9NctPi0LEikNg1GbzZf42hL0mE1UuR7EOExCKR3+m&#10;rNuildUULYn1zbX4cfNtmxK/mldrudBE4aaXsjygnnZltF/rYPL8JPjnG2wh16wB8X6pEAW+OHXO&#10;CBqFOEmuaJRNBtFCUnj8tYRmDFtcnflcaz+aYC8iPYl7Kx4TsOnCckNxiXnJPAs9MuniVMzb5tAF&#10;N8ruBVsYFAi2PbjNlcbG9gZPeoZfKNnlaHXd1nns6vDrolw/2P0dT4d9i802wFJ5/L3aV6NYi5rM&#10;toL8FU+uV0U3rOEGqsZthl7U0HG4ACy/JUoYEPSjCDHxNDmLAmfS76AXdc/cqYHnJ7Rv0cu2jllt&#10;9ZefKZYdil3mZPnbAMZLc4ljTaG3XKgaxLVf4WfRGtNyNajvuM/C3aXcWMmcjUV01eFyonJdM76+&#10;J57/qufmfwAAAP//AwBQSwMEFAAGAAgAAAAhAGxb2NXgAAAACgEAAA8AAABkcnMvZG93bnJldi54&#10;bWxMj8FKw0AQhu+C77CM4K3dTUNDGrMpEhEEEbHqwds2Oyax2dmQ3bbx7R1Pepvh//jnm3I7u0Gc&#10;cAq9Jw3JUoFAarztqdXw9nq/yEGEaMiawRNq+MYA2+ryojSF9Wd6wdMutoJLKBRGQxfjWEgZmg6d&#10;CUs/InH26SdnIq9TK+1kzlzuBrlSKpPO9MQXOjNi3WFz2B2dhrv64/3BpQ5blX89TfSo6uz5oPX1&#10;1Xx7AyLiHP9g+NVndajYae+PZIMYNKyTTcKohkWa8cBEnmxWIPYcpWuQVSn/v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xGo751AQAACgMAAA4AAAAA&#10;AAAAAAAAAAAAPAIAAGRycy9lMm9Eb2MueG1sUEsBAi0AFAAGAAgAAAAhAKiLeT5gCwAA0yYAABAA&#10;AAAAAAAAAAAAAAAA3QMAAGRycy9pbmsvaW5rMS54bWxQSwECLQAUAAYACAAAACEAbFvY1eAAAAAK&#10;AQAADwAAAAAAAAAAAAAAAABrDwAAZHJzL2Rvd25yZXYueG1sUEsBAi0AFAAGAAgAAAAhAHkYvJ2/&#10;AAAAIQEAABkAAAAAAAAAAAAAAAAAeBAAAGRycy9fcmVscy9lMm9Eb2MueG1sLnJlbHNQSwUGAAAA&#10;AAYABgB4AQAAbhEAAAAA&#10;">
                <v:imagedata r:id="rId64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39CE89A" wp14:editId="63E0AC96">
                <wp:simplePos x="0" y="0"/>
                <wp:positionH relativeFrom="column">
                  <wp:posOffset>2252980</wp:posOffset>
                </wp:positionH>
                <wp:positionV relativeFrom="paragraph">
                  <wp:posOffset>-180340</wp:posOffset>
                </wp:positionV>
                <wp:extent cx="637650" cy="412695"/>
                <wp:effectExtent l="38100" t="38100" r="10160" b="4508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37650" cy="412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CA6EA" id="Ink 221" o:spid="_x0000_s1026" type="#_x0000_t75" style="position:absolute;margin-left:177.05pt;margin-top:-14.55pt;width:50.9pt;height:33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Dgh2AQAACQMAAA4AAABkcnMvZTJvRG9jLnhtbJxSy07DMBC8I/EP&#10;lu80jz6gUZMeqJB6AHqADzCO3VjE3mjtNu3fs+mDtiCE1Iu167HHMzueTDe2ZmuF3oDLedKLOVNO&#10;QmncMufvb093D5z5IFwpanAq51vl+bS4vZm0TaZSqKAuFTIicT5rm5xXITRZFHlZKSt8DxrlCNSA&#10;VgRqcRmVKFpit3WUxvEoagHLBkEq72l3tgd5sePXWsnwqrVXgdU5H/TThLNwLJCKQZ8Ef1AxjlMe&#10;FRORLVE0lZEHSeIKRVYYRwK+qWYiCLZC84vKGongQYeeBBuB1kaqnR9ylsQ/nM3dZ+cqGcgVZhJc&#10;UC4sBIbj7HbANU/YmibQPkNJ6YhVAH5gpPH8H8Ze9AzkypKefSKoahHoO/jKNJ4zzEyZc5yXyUm/&#10;Wz+eHCzw5OvlEqBEooPlv65sNNpu2KSEbXJOcW67dZel2gQmaXPUvx8NCZEEDZJ0NB52+JF5z3Ds&#10;zkZLRy5CPO+762c/uPgCAAD//wMAUEsDBBQABgAIAAAAIQAp0xOjyAYAAC0WAAAQAAAAZHJzL2lu&#10;ay9pbmsxLnhtbLRYTW8bNxC9F+h/ILaHXEx5yf2SjNg5NUCBFi2aFGiPir22hViSIa1j59/3vRly&#10;l7TkNgVcBKGW8/nmccjl+u27p/Wd+dLv9qvt5rxws7Iw/eZye7Xa3JwXf3x8b+eF2Q/LzdXybrvp&#10;z4uv/b54d/H9d29Xm8/ruzOMBhE2ez6t786L22G4Pzs9fXx8nD1Ws+3u5tSXZXX60+bzLz8XF8Hr&#10;qr9ebVYDUu6j6HK7GfqngcHOVlfnxeXwVI72iP1h+7C77Ec1JbvLyWLYLS/799vdejmMEW+Xm01/&#10;ZzbLNXD/WZjh6z0eVshz0+8Ks16hYOtnru7q+Y8LCJZP50UyfwDEPZCsi9PjMf/6H2K+P4xJWJXv&#10;2q4wAdJV/4WYToXzs5dr/223ve93w6qfaFZSguKrudS58KNE7fr99u6Ba1OYL8u7B1DmyhJtEXK7&#10;0yOEHMYDN68aD7y8GC8Fl1MTykt5CKSNLRWXdlitezT6+n7ssWGPwBR/GHayHXzpvS1b6/1HV5+5&#10;7sw3sw7UTEsRujjG/LR72N+O8T7tpn4VzciaVva4uhpuR9LLWembkfWU82O+t/3q5nb4R+dQuHiP&#10;vXNkJ0o7mVDJ7/31efGDbEYjniqQUpw3TdUYXzddc/Km5L+TwhXWFeVJaZzhiH8n1llOnIrkGYOI&#10;4oRmKhqN1fOYWaIpJQAE4v+CQtVqWlvfElJtfIXf1lb1nPPOeO/5wKLKDk/O26ppRARklcBFITV1&#10;yEqvkFcweOPVGBHpHSrPkU0wI3AlJgDnjyoCVzl9oj4kBOIJizxjTSCxXsmRMcejisSPAqIWBUrD&#10;czu3juhsNTesyIICtH5XjespxtGzteTVW/w2TZUdTXE3fGtjyZ779fp63w84+NrFrOyKi3ruTVUt&#10;YrdZF/oN3cZ+G+sjZJ1oC0Z8UhO8DGG6zur6SYFZeyakKLFZW+Yi5ezAIxqRxWfpk9ULO0RIzHLE&#10;tWc7lZajAhxDEXTsH+bQSM+MVPHCKEkbIw1bYS+QsowK8ROrFCakko7jXB1axS8jBwklVt8kii7B&#10;WH5COaU0FHtQui+NHbyUgxhCckeNApVwuUgUlV0AJ+rWBk/XP1iPp1DGSjKBHWcj6TIJECStVhHC&#10;ZWZgB5462gYnD9mvjJdmYZygwmMyaQUzzihX23mjfeVoap0snpNtiQkTR0XsEnixY0QLfXDLLMdk&#10;USvQGZsZMlPWfoLGrKAAfByUbde619vyzrftrPPFxdxVpnbjni/f2JqvmFJ2vNZGLCSQaEkKf2LV&#10;QUQWMz3kajzxiyc6ivu49sGKYTL/aKwuYoWDEVZ67qo6w6K4iFGy6PhiXCrSGtQt88be4K5Y6PGQ&#10;wxb3UCKdwt4eYTG7hlRRHMVPHKKElsqJwlEvmEymsbI0kTwHKyUuBElIHglljmNoNHcyJhn4SLfD&#10;RM+yqvuEFnP4VYJfY4yLTaNxIn6H0dU9y56LctYZJRirWQY4JpM0sfMkwFxeTjz5eEwpTg0Qx6mi&#10;WIUuibjjisPELc4ULh/+hRgReEApP0f0/02U8KaOR91pNVYPi4BLy26NkztZZSqq0NNzzvECkDpN&#10;y0J4WleyyaxvpstXZFG3gN54Rk4kGg4oecGV1stcYWQdKUuAYUIZ10M0Gi8TIRIwZYlykTgeJlHJ&#10;USYYUGO8OKZBE2R4JPJ4ZDBQhgwXQekITZupIhnHk6tpGtfGV6fF0YxF6ayXHu1MI/dinIOEgnQj&#10;IA2CNxBh2ZpInGk40zpVr2NKTyAv1CneWZmULPSKupArTAzHDAGA3IM1dQgtkhpvLrkBoMHkYq+u&#10;IWNYWsYPzEZwUpSCkBGfEExmK8TDb4gSnqnJqDvWX//WRspjUneOSFIFUaxBQR6O3AReTpSwZ4Jf&#10;MuMSArLckPVuVIajSHBYlMsrY21rhmdydeCYYIT0mSSaBoWqj4/5hg47pZG3XYePi8bLovBKQvxo&#10;JZhAJBOASBQwUIzxRkNc8UIjiCQIPQAeCkaR6JjAGRNWqCJa0WcSMbzqEZeOFXYZjdGUQNp19Sve&#10;iLqumfmquHCubo3Hx2r85rYVb0S2xh+y5Kubq1zKKuuIz1I7d4tXvJ3hO7mZzfFF5roOd/PpemZ9&#10;/QbNI38EmBeuJh6hjPQSFRdceCeLFI2TRKPGJFb04hmIz1yyCY3xX8bJg197bOk5GjfqoZ2swjMl&#10;Ciji5d7F+ideSTo9W/g+opkeiBo2D0KXYKuxsH3ogc7y0wtMYat/TE/P9DmFktpH/hKkgT6RyK7A&#10;ISmfvGhPNCi+3jVwmhDvR3lD4j1x5Nt9+nvZxd8AAAD//wMAUEsDBBQABgAIAAAAIQDqB2K63QAA&#10;AAoBAAAPAAAAZHJzL2Rvd25yZXYueG1sTI/BTsMwDIbvSLxDZCRuW7rSDlaaToDoA7Dtwi1rTFu1&#10;caIm3crbY05ws/V/+v253C92FBecQu9IwWadgEBqnOmpVXA61qsnECFqMnp0hAq+McC+ur0pdWHc&#10;lT7wcoit4BIKhVbQxegLKUPTodVh7TwSZ19usjryOrXSTPrK5XaUaZJspdU98YVOe3zrsBkOs1WQ&#10;zkf7WZvXGkfXeFO3w8m/D0rd3y0vzyAiLvEPhl99VoeKnc5uJhPEqOAhzzaMKlilOx6YyPJ8B+LM&#10;0WMGsirl/xe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fg4IdgEAAAkDAAAOAAAAAAAAAAAAAAAAADwCAABkcnMvZTJvRG9jLnhtbFBLAQItABQABgAI&#10;AAAAIQAp0xOjyAYAAC0WAAAQAAAAAAAAAAAAAAAAAN4DAABkcnMvaW5rL2luazEueG1sUEsBAi0A&#10;FAAGAAgAAAAhAOoHYrrdAAAACgEAAA8AAAAAAAAAAAAAAAAA1AoAAGRycy9kb3ducmV2LnhtbFBL&#10;AQItABQABgAIAAAAIQB5GLydvwAAACEBAAAZAAAAAAAAAAAAAAAAAN4LAABkcnMvX3JlbHMvZTJv&#10;RG9jLnhtbC5yZWxzUEsFBgAAAAAGAAYAeAEAANQMAAAAAA==&#10;">
                <v:imagedata r:id="rId66" o:title=""/>
              </v:shape>
            </w:pict>
          </mc:Fallback>
        </mc:AlternateContent>
      </w:r>
    </w:p>
    <w:p w14:paraId="47DB7FCB" w14:textId="4AC27912" w:rsidR="0059106D" w:rsidRDefault="0059106D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</w:p>
    <w:p w14:paraId="21AB77B7" w14:textId="4A1C6898" w:rsidR="0059106D" w:rsidRDefault="0059106D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</w:p>
    <w:p w14:paraId="3EE56324" w14:textId="01192058" w:rsidR="0059106D" w:rsidRDefault="0059106D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</w:p>
    <w:p w14:paraId="3BFA6F4A" w14:textId="118C40E1" w:rsidR="0059106D" w:rsidRDefault="0059106D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</w:p>
    <w:p w14:paraId="77C7A48F" w14:textId="77777777" w:rsidR="002923CE" w:rsidRPr="00D22A5D" w:rsidRDefault="002923CE" w:rsidP="002923CE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 w:rsidRPr="00D22A5D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 xml:space="preserve">2] </w:t>
      </w:r>
      <w:proofErr w:type="gramStart"/>
      <w:r w:rsidRPr="00D22A5D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>Create  New</w:t>
      </w:r>
      <w:proofErr w:type="gramEnd"/>
      <w:r w:rsidRPr="00D22A5D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 xml:space="preserve"> Records and Calling Apex Method from JS Controller Method</w:t>
      </w:r>
    </w:p>
    <w:p w14:paraId="4F7C6943" w14:textId="77777777" w:rsidR="001F2A0F" w:rsidRDefault="001F2A0F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</w:p>
    <w:p w14:paraId="4E6BF6D6" w14:textId="21962B2D" w:rsidR="005C1994" w:rsidRDefault="0028766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gramStart"/>
      <w:r w:rsidRPr="005F2686"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  <w:t>Create  New</w:t>
      </w:r>
      <w:proofErr w:type="gramEnd"/>
      <w:r w:rsidRPr="005F2686"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  <w:t xml:space="preserve"> Records</w:t>
      </w:r>
    </w:p>
    <w:p w14:paraId="10EA976D" w14:textId="4DF48877" w:rsidR="00287667" w:rsidRDefault="0028766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9241B44" w14:textId="53FBF1A7" w:rsidR="00651113" w:rsidRDefault="0065111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A827F0E" wp14:editId="79BA541B">
            <wp:extent cx="4529797" cy="219776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7089" cy="22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73F2" w14:textId="198E0B03" w:rsidR="00683921" w:rsidRDefault="0068392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9492018" w14:textId="0B33E438" w:rsidR="002032C6" w:rsidRDefault="002032C6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0C6F93B" w14:textId="43A25C9B" w:rsidR="004C56E0" w:rsidRDefault="004C56E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6C790A2" w14:textId="71046706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0F138A8" w14:textId="51175906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7BF2CC6" w14:textId="4C25697E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24CDE24" w14:textId="69F2DCF9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5142AC1" w14:textId="11B8EFFA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EDB16B1" w14:textId="36029271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BB8C28F" w14:textId="1A0CA2B2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1CA49B9" w14:textId="787B2DD9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8624"/>
        <w:gridCol w:w="7678"/>
      </w:tblGrid>
      <w:tr w:rsidR="00D737C2" w14:paraId="46FD836E" w14:textId="77777777" w:rsidTr="00314666">
        <w:trPr>
          <w:trHeight w:val="567"/>
        </w:trPr>
        <w:tc>
          <w:tcPr>
            <w:tcW w:w="16302" w:type="dxa"/>
            <w:gridSpan w:val="2"/>
          </w:tcPr>
          <w:p w14:paraId="360DB5A0" w14:textId="736A2EB8" w:rsidR="00D737C2" w:rsidRDefault="00D737C2" w:rsidP="005C3550">
            <w:pPr>
              <w:spacing w:line="360" w:lineRule="auto"/>
              <w:jc w:val="both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  <w:t>HTML</w:t>
            </w:r>
          </w:p>
        </w:tc>
      </w:tr>
      <w:tr w:rsidR="00D737C2" w14:paraId="4FA57128" w14:textId="77777777" w:rsidTr="001E1943">
        <w:trPr>
          <w:trHeight w:val="1322"/>
        </w:trPr>
        <w:tc>
          <w:tcPr>
            <w:tcW w:w="16302" w:type="dxa"/>
            <w:gridSpan w:val="2"/>
          </w:tcPr>
          <w:p w14:paraId="2D55CCFA" w14:textId="5C5ADD79" w:rsidR="00D737C2" w:rsidRDefault="0052325E" w:rsidP="00D737C2">
            <w:pPr>
              <w:spacing w:line="360" w:lineRule="auto"/>
              <w:jc w:val="center"/>
              <w:rPr>
                <w:rFonts w:ascii="Roboto" w:hAnsi="Roboto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 wp14:anchorId="51B6D2B5" wp14:editId="655563C3">
                      <wp:simplePos x="0" y="0"/>
                      <wp:positionH relativeFrom="column">
                        <wp:posOffset>3116070</wp:posOffset>
                      </wp:positionH>
                      <wp:positionV relativeFrom="paragraph">
                        <wp:posOffset>743197</wp:posOffset>
                      </wp:positionV>
                      <wp:extent cx="4457160" cy="149040"/>
                      <wp:effectExtent l="38100" t="38100" r="38735" b="41910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5716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AE7D1" id="Ink 238" o:spid="_x0000_s1026" type="#_x0000_t75" style="position:absolute;margin-left:245pt;margin-top:58.15pt;width:351.65pt;height:12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DoiR2AQAACgMAAA4AAABkcnMvZTJvRG9jLnhtbJxSy27CMBC8V+o/&#10;WL6XJDRAGxE4FFXi0Meh/QDXsYnV2ButHQJ/3yWBAq2qSlysXY89ntnxdL6xFVsr9AZczpNBzJly&#10;EgrjVjl/f3u8uePMB+EKUYFTOd8qz+ez66tpW2dqCCVUhUJGJM5nbZ3zMoQ6iyIvS2WFH0CtHIEa&#10;0IpALa6iAkVL7LaKhnE8jlrAokaQynvaXfQgn3X8WisZXrT2KrAq5+ntkOSFQ4FUpMmIsw8qJpOY&#10;R7OpyFYo6tLIvSRxgSIrjCMB31QLEQRr0PyiskYieNBhIMFGoLWRqvNDzpL4h7Ol+9y5SlLZYCbB&#10;BeXCq8BwmF0HXPKErWgC7RMUlI5oAvA9I43n/zB60QuQjSU9fSKoKhHoO/jS1J4zzEyRc1wWyVG/&#10;Wz8cHbzi0dfzOUCJRHvLf13ZaLS7YZMStsk5BbzdrV2WahOYpM00HU2SMUGSsCS9j9PuwIG6pzh0&#10;J7Ol189SPO13yk6+8OwLAAD//wMAUEsDBBQABgAIAAAAIQDYHyQnAgMAAEYHAAAQAAAAZHJzL2lu&#10;ay9pbmsxLnhtbLRUy27bMBC8F+g/EMwhF9PmQ6QkI05PNVCgBYomBdqjIjO2ED0MiY6dv+8uySgK&#10;4lyKFrBpkrucnRkuffXp1NTk0fZD1bUrKuacEtuW3aZqtyv683bNMkoGV7Sbou5au6JPdqCfrj9+&#10;uKrah6ZewkgAoR1w1tQrunNuv1wsjsfj/KjmXb9dSM7V4kv78O0rvY6nNva+aisHJYfnrbJrnT05&#10;BFtWmxUt3YmP+YB90x360o5h3OnLlwzXF6Vdd31TuBFxV7StrUlbNMD7FyXuaQ+TCupsbU9JU4Fg&#10;JuciSZPscw4bxWlFJ+sDUByASUMX5zF//wfM9VtMpKVkalJKIqWNfUROC+/58n3t3/tub3tX2Reb&#10;gykx8ETKsPb+BKN6O3T1Ae+GkseiPoBlgnNoi1hbLM4Y8hYPvPmneODLu3hTcq+tifKmPkTTxpZ6&#10;vlpXNRYavdmPPeYGAMbtG9f75yC5lIwbJuWt0EsullzNU5FOriJ28TPmXX8YdiPeXf/Srz4yuhaU&#10;HauN242m8zmXenR96vm5sztbbXfuLw+XXd3Bg4i3fbFec27MRJUvOLbbmcfrO5BE8T/s/Ype+PdL&#10;/Mmw4dULqTJOBJGJTvXskonL5JLPKKdMUD5jAkJ8Bl8YmYAln2E2jH6OwyQe0jTRsKeYhJEJSeAz&#10;5sPUL0IsLhAvgjOVEZHiOg/nc04kwgnJWeITtQ4ZBjICkwAWCCXGV2dCBeahIEs18VkyCb8iAZQo&#10;ShrEF5kHyNOQoIxE7nwmNUwwAyIC6+mM5LjPFIxAG5NEWJiMSYwJrggIgUmsFoQG4+Lc01EgDVES&#10;yVBkronXnhnkj+gq8wEBSmWgKxJfSwi4DaQVEaTJAz0JJLE0MDFRopS5P5PIhHkJYJwJOqU0UAuR&#10;YUB10AxeHVwDrLhXF+9a6+AIWJdgLGgzsAsrAIabRqAcfnHD5NqfThWY4TMSMN/P8izYk446uYEO&#10;hCSVGIYupip2WKgdGWADQBLIyJjRWr36vx2fA/yRXP8BAAD//wMAUEsDBBQABgAIAAAAIQBWTmBF&#10;3gAAAAwBAAAPAAAAZHJzL2Rvd25yZXYueG1sTI/BTsMwEETvSPyDtUjcqOOkVDTEqVAQ4kzKpTcn&#10;XpJAvI5it03/nu0JbrOa0eybYre4UZxwDoMnDWqVgEBqvR2o0/C5f3t4AhGiIWtGT6jhggF25e1N&#10;YXLrz/SBpzp2gkso5EZDH+OUSxnaHp0JKz8hsfflZ2cin3Mn7WzOXO5GmSbJRjozEH/ozYRVj+1P&#10;fXQa9sPhscLqPe2aLFWXeKi/X2Ol9f3d8vIMIuIS/8JwxWd0KJmp8UeyQYwa1tuEt0Q21CYDcU2o&#10;bcaqYbVWKciykP9H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oOiJHYBAAAKAwAADgAAAAAAAAAAAAAAAAA8AgAAZHJzL2Uyb0RvYy54bWxQSwECLQAU&#10;AAYACAAAACEA2B8kJwIDAABGBwAAEAAAAAAAAAAAAAAAAADeAwAAZHJzL2luay9pbmsxLnhtbFBL&#10;AQItABQABgAIAAAAIQBWTmBF3gAAAAwBAAAPAAAAAAAAAAAAAAAAAA4HAABkcnMvZG93bnJldi54&#10;bWxQSwECLQAUAAYACAAAACEAeRi8nb8AAAAhAQAAGQAAAAAAAAAAAAAAAAAZCAAAZHJzL19yZWxz&#10;L2Uyb0RvYy54bWwucmVsc1BLBQYAAAAABgAGAHgBAAAPCQAAAAA=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 wp14:anchorId="42EF834C" wp14:editId="4A681A08">
                      <wp:simplePos x="0" y="0"/>
                      <wp:positionH relativeFrom="column">
                        <wp:posOffset>7420590</wp:posOffset>
                      </wp:positionH>
                      <wp:positionV relativeFrom="paragraph">
                        <wp:posOffset>706837</wp:posOffset>
                      </wp:positionV>
                      <wp:extent cx="1284480" cy="37800"/>
                      <wp:effectExtent l="0" t="38100" r="11430" b="38735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4480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1ABB73" id="Ink 237" o:spid="_x0000_s1026" type="#_x0000_t75" style="position:absolute;margin-left:583.95pt;margin-top:55.3pt;width:101.85pt;height:3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KiE11AQAACQMAAA4AAABkcnMvZTJvRG9jLnhtbJxSy27CMBC8V+o/&#10;WL6XJBBoFBE4FFXi0Meh/QDXsYnV2ButHQJ/3yVAgVZVJS7W7o48ntnxdL6xNVsr9AZcwZNBzJly&#10;EkrjVgV/f3u8yzjzQbhS1OBUwbfK8/ns9mbaNbkaQgV1qZARifN51xS8CqHJo8jLSlnhB9AoR6AG&#10;tCJQi6uoRNERu62jYRxPog6wbBCk8p6miz3IZz2/1kqGF629CqwueDoakrxwLJCKbESTDyom4zGP&#10;ZlORr1A0lZEHSeIKRVYYRwK+qRYiCNai+UVljUTwoMNAgo1AayNV74ecJfEPZ0v3uXOVpLLFXIIL&#10;yoVXgeG4ux645glb0wa6JygpHdEG4AdGWs//YexFL0C2lvTsE0FVi0DfwVem8ZxhbsqC47JMTvrd&#10;+uHk4BVPvp4vAUokOlj+68pGo90tm5SwTcEpzu3u7LNUm8AkDZNhlqYZQZKw0X0W9/iRec9w7M5W&#10;S49fhHje74Sd/eDZFwAAAP//AwBQSwMEFAAGAAgAAAAhAGQBC0d4AgAA6wUAABAAAABkcnMvaW5r&#10;L2luazEueG1stFRNb9swDL0P2H8Q1EMvVizJH1KCuj0twIANGNoO2I6uoyZGbTmQlSb996M+4qZo&#10;ehk2GLBMinx8fKJ8dXPoO/SszNgOusJsRjFSuhlWrV5X+Of9kkiMRlvrVd0NWlX4RY345vrzp6tW&#10;P/XdAt4IEPTovvquwhtrt4s03e/3s302G8w65ZRm6Vf99P0bvo5ZK/XY6tZCyfHoagZt1cE6sEW7&#10;qnBjD3SKB+y7YWcaNW07j2leI6ypG7UcTF/bCXFTa606pOseeP/CyL5s4aOFOmtlMOpbaJjwGctF&#10;Lr/MwVEfKnxi74DiCEx6nJ7H/P0fMJfvMR2tjItSYBQprdSz45R6zRcf9/7DDFtlbKteZQ6ixI0X&#10;1ATb6xOEMmocup07G4ye624HkjFKYSxibZaeEeQ9HmjzT/FAlw/xTsm9lSa2d6pDFG0aqePR2rZX&#10;MOj9dpoxOwKwc99Z468Dp5wTWhLO71mxoHRRFLNiLk+OIk7xEfPB7MbNhPdgXufV70yqhc727cpu&#10;JtHpjPJiUv1U83O5G9WuN/Yvk5uhG+BCxNO+WC4pLcuTrnzBadzOXF4/gSg2f6seK3zh7y/ymcHh&#10;u2dSopIjnheiSC4J45ckv6QJXENMMU0YYogmFMGTkGCENxjBJ32E9BZ33qTwnozHgMyveR6QCJiJ&#10;nEMhhyhy5GzGGSlhLSEVkBIyDxilj2Yi81GE5XPEXBxhVAT0Ig9IAA+ehORAwXGI1XwQMGGeKxe+&#10;SmBOiWOQx54oJz5fCN+CyEoUCArp46QkrHAFyriyTKKMEw7kc8KhrkwoYYQlnAIScxQRJWUm5Juf&#10;wnRmMO3XfwAAAP//AwBQSwMEFAAGAAgAAAAhABBn/nrfAAAADQEAAA8AAABkcnMvZG93bnJldi54&#10;bWxMj8FOwzAQRO9I/IO1SFwQtUNpWkKcCoEQQlyg5QPceEki4nUUu435ezYnuM3sjmbfltvkenHC&#10;MXSeNGQLBQKp9rajRsPn/vl6AyJEQ9b0nlDDDwbYVudnpSmsn+gDT7vYCC6hUBgNbYxDIWWoW3Qm&#10;LPyAxLsvPzoT2Y6NtKOZuNz18kapXDrTEV9ozYCPLdbfu6PTMPir6RXf7VO9Urfjcv+W1MsqaX15&#10;kR7uQURM8S8MMz6jQ8VMB38kG0TPPsvXd5ydlcpBzJHlOmN1mEcbBbIq5f8v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oqITXUBAAAJAwAADgAAAAAA&#10;AAAAAAAAAAA8AgAAZHJzL2Uyb0RvYy54bWxQSwECLQAUAAYACAAAACEAZAELR3gCAADrBQAAEAAA&#10;AAAAAAAAAAAAAADdAwAAZHJzL2luay9pbmsxLnhtbFBLAQItABQABgAIAAAAIQAQZ/563wAAAA0B&#10;AAAPAAAAAAAAAAAAAAAAAIMGAABkcnMvZG93bnJldi54bWxQSwECLQAUAAYACAAAACEAeRi8nb8A&#10;AAAhAQAAGQAAAAAAAAAAAAAAAACPBwAAZHJzL19yZWxzL2Uyb0RvYy54bWwucmVsc1BLBQYAAAAA&#10;BgAGAHgBAACFCAAAAAA=&#10;">
                      <v:imagedata r:id="rId71" o:title=""/>
                    </v:shape>
                  </w:pict>
                </mc:Fallback>
              </mc:AlternateContent>
            </w:r>
            <w:r w:rsidR="00D737C2">
              <w:rPr>
                <w:noProof/>
              </w:rPr>
              <w:drawing>
                <wp:inline distT="0" distB="0" distL="0" distR="0" wp14:anchorId="67990475" wp14:editId="7F8F2B26">
                  <wp:extent cx="7572622" cy="1137684"/>
                  <wp:effectExtent l="0" t="0" r="0" b="571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984" cy="116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7C2" w14:paraId="481064E2" w14:textId="77777777" w:rsidTr="0045623A">
        <w:trPr>
          <w:trHeight w:val="1322"/>
        </w:trPr>
        <w:tc>
          <w:tcPr>
            <w:tcW w:w="8505" w:type="dxa"/>
          </w:tcPr>
          <w:p w14:paraId="510C5909" w14:textId="50F730BA" w:rsidR="00D737C2" w:rsidRPr="00EB3027" w:rsidRDefault="0052325E" w:rsidP="005C3550">
            <w:pPr>
              <w:spacing w:line="360" w:lineRule="auto"/>
              <w:jc w:val="both"/>
              <w:rPr>
                <w:i/>
                <w:iCs/>
                <w:noProof/>
              </w:rPr>
            </w:pPr>
            <w:r w:rsidRPr="00EB3027"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36152344" wp14:editId="1698AC03">
                      <wp:simplePos x="0" y="0"/>
                      <wp:positionH relativeFrom="column">
                        <wp:posOffset>735750</wp:posOffset>
                      </wp:positionH>
                      <wp:positionV relativeFrom="paragraph">
                        <wp:posOffset>120757</wp:posOffset>
                      </wp:positionV>
                      <wp:extent cx="360" cy="360"/>
                      <wp:effectExtent l="38100" t="38100" r="38100" b="3810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AB7BC" id="Ink 256" o:spid="_x0000_s1026" type="#_x0000_t75" style="position:absolute;margin-left:57.6pt;margin-top:9.15pt;width:.75pt;height: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CiTYtUBAACdBAAAEAAAAGRycy9pbmsvaW5rMS54bWy0&#10;k01vozAQhu8r7X+w3EMvC9gOkBSV9LRIlXalVT+k9kjBDVbBjowJyb/fARyHquml2hUSwmP8zswz&#10;r69v9k2Ndly3QskUU59gxGWhSiE3KX58yLwVRq3JZZnXSvIUH3iLb9bfv10L+dbUCbwRKMh2+Grq&#10;FFfGbJMg6Pve7xe+0puAEbIIbuXb7194bU+V/FVIYSBlewwVShq+N4NYIsoUF2ZP3P+gfa86XXC3&#10;PUR0cfrD6LzgmdJNbpxilUvJayTzBup+wsgctvAhIM+Ga4waAQ17zKfhMlz9vIJAvk/xbN1BiS1U&#10;0uDgvObzf9DMPmoOZS3YMl5iZEsq+W6oKRiZJ5/3/kerLddG8BPmCYrdOKBiWo98JlCat6ruhtlg&#10;tMvrDpBRQsAWNjcNzgD5qAds/qkecPlUb17cezS2vTkHC81Z6jhaIxoORm+2zmOmBeEhfG/0eB0Y&#10;YcwjscfYA40SQpMo9OOQzUZhXXzUfNFdWzm9F33y67jjqE2d9aI0lYNOfMIiR33O/NzZiotNZb54&#10;uFC1ggthp32RZYTE8ayrMaGz25nLOzoQ2ebv+GuKL8b7i8aTU2DsniKCWBgtox+XBB5vRa/oOxu7&#10;LDCf9V8AAAD//wMAUEsDBBQABgAIAAAAIQC5xVlF3QAAAAkBAAAPAAAAZHJzL2Rvd25yZXYueG1s&#10;TI9BT4NAEIXvJv6HzZh4swPVVkSWRptYj0bsweMWpkBkZym7tPTfOz3p7b3MlzfvZavJdupIg28d&#10;a4hnESji0lUt1xq2X293CSgfDFemc0wazuRhlV9fZSat3Ik/6ViEWkkI+9RoaELoU0RfNmSNn7me&#10;WG57N1gTxA41VoM5SbjtcB5FS7SmZfnQmJ7WDZU/xWg14Ouh2D9sPrDeTO/tiNv19+Jw1vr2Znp5&#10;BhVoCn8wXOpLdcil086NXHnViY8Xc0FFJPegLkC8fAS1E/GUAOYZ/l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oKJNi1QEAAJ0EAAAQAAAAAAAA&#10;AAAAAAAAANMDAABkcnMvaW5rL2luazEueG1sUEsBAi0AFAAGAAgAAAAhALnFWUXdAAAACQEAAA8A&#10;AAAAAAAAAAAAAAAA1gUAAGRycy9kb3ducmV2LnhtbFBLAQItABQABgAIAAAAIQB5GLydvwAAACEB&#10;AAAZAAAAAAAAAAAAAAAAAOAGAABkcnMvX3JlbHMvZTJvRG9jLnhtbC5yZWxzUEsFBgAAAAAGAAYA&#10;eAEAANYHAAAAAA==&#10;">
                      <v:imagedata r:id="rId74" o:title=""/>
                    </v:shape>
                  </w:pict>
                </mc:Fallback>
              </mc:AlternateContent>
            </w:r>
            <w:r w:rsidR="00D737C2" w:rsidRPr="00EB3027">
              <w:rPr>
                <w:i/>
                <w:iCs/>
                <w:noProof/>
              </w:rPr>
              <w:t>JS CONTROLLER</w:t>
            </w:r>
          </w:p>
          <w:p w14:paraId="444E8ED1" w14:textId="2128505E" w:rsidR="00D737C2" w:rsidRDefault="0052325E" w:rsidP="005C355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229FEF35" wp14:editId="3B3B9D13">
                      <wp:simplePos x="0" y="0"/>
                      <wp:positionH relativeFrom="column">
                        <wp:posOffset>904590</wp:posOffset>
                      </wp:positionH>
                      <wp:positionV relativeFrom="paragraph">
                        <wp:posOffset>2241766</wp:posOffset>
                      </wp:positionV>
                      <wp:extent cx="110520" cy="96840"/>
                      <wp:effectExtent l="38100" t="38100" r="41910" b="36830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044E61" id="Ink 301" o:spid="_x0000_s1026" type="#_x0000_t75" style="position:absolute;margin-left:70.9pt;margin-top:176.15pt;width:9.4pt;height:8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1NRJyAQAACAMAAA4AAABkcnMvZTJvRG9jLnhtbJxSQW7CMBC8V+of&#10;LN9LEgqIRgQORZU4tOXQPsB1bGI19kZrh4Tfd0OgQKuqEhdrd0cez+x4tmhtybYKvQGX8WQQc6ac&#10;hNy4Tcbf357uppz5IFwuSnAq4zvl+WJ+ezNrqlQNoYAyV8iIxPm0qTJehFClUeRloazwA6iUI1AD&#10;WhGoxU2Uo2iI3ZbRMI4nUQOYVwhSeU/TZQ/y+Z5fayXDq9ZeBVZmfHQ/JHnhWGBXjGnyQcVkFPNo&#10;PhPpBkVVGHmQJK5QZIVxJOCbaimCYDWaX1TWSAQPOgwk2Ai0NlLt/ZCzJP7hbOU+O1fJSNaYSnBB&#10;ubAWGI672wPXPGFL2kDzDDmlI+oA/MBI6/k/jF70EmRtSU+fCKpSBPoOvjCV5wxTk2ccV3ly0u+2&#10;jycHazz5erkEKJHoYPmvK61G2y2blLA24xTnrjv3Wao2MEnDJInHXfSSoIfJtI/6SNwTHLuzzdLb&#10;Fxme952usw88/wIAAP//AwBQSwMEFAAGAAgAAAAhAAuVskCWAgAAFgcAABAAAABkcnMvaW5rL2lu&#10;azEueG1stFTJbtswEL0X6D8QzMEX0yKpLTYi51QDBVqgSFKgPSoyYwuRKIOiY+fvO1xEy4lzKVoI&#10;4DLLm5k3Q93cHtsGvQjV150sMJtRjISsunUtNwX++bAi1xj1upTrsumkKPCr6PHt8vOnm1o+t80C&#10;VgQIsjentinwVuvdIooOh8PsEM86tYk4pXH0VT5//4aX3mstnmpZawjZD6Kqk1octQFb1OsCV/pI&#10;gz1g33d7VYmgNhJVnSy0Kiux6lRb6oC4LaUUDZJlC3n/wki/7uBQQ5yNUBi1NRRM+IwleXL9ZQ6C&#10;8ljg0X0PKfaQSYujy5i//wPm6j2mSSvmeZZj5FNaixeTU2Q5X3xc+w/V7YTStTjR7EjxildUubvl&#10;xxGlRN81e9MbjF7KZg+UMUphLHxsFl0g5D0ecPNP8YCXD/HGyZ1T48sb8+BJCyM1tFbXrYBBb3dh&#10;xnQPwEZ8r5V9DpxyTmhGOH9g6YKmiySdZTEbtcJP8YD5qPb9NuA9qtO8Wk1gzVV2qNd6G0inM8rT&#10;wPqY80u+W1Fvtvovnauu6eBB+G5frVaUZtmoKhswjNuFx2snEPni78RTga/s+0XW0wls9RSxeY54&#10;kubpdMImfEKnmJpvShF8fmX2TNzGzD6FxWyDxsoSFIMoQZnRx8RcSGI3Z+Yhra1zdx4kJ8aFWgVk&#10;ZM4u+ljizy4rG9tKzHJycM4jU6cdjLxiFME6n5X0UWiHlJHUlOUuZ+DEoQxmczCLOUm5Nc8Qt3Qw&#10;KC+3ktgdBiDYpywnzLgRniI+J3E+HSXGDD+EAePGNAS7cHlfkgnCrM8IwJnZ1ZX8BvON3vgjSMG3&#10;fHAZWQVSTE6umUHk4nv/k941myEYgPx6fvb/DOMNP4blHwAAAP//AwBQSwMEFAAGAAgAAAAhALYQ&#10;CuXhAAAACwEAAA8AAABkcnMvZG93bnJldi54bWxMj8FOwzAQRO9I/IO1SNyo3ZYECHEqBOIAqpCa&#10;hgM3N16cgL2OYrcNf497guPsjGbelqvJWXbAMfSeJMxnAhhS63VPRkKzfb66BRaiIq2sJ5TwgwFW&#10;1flZqQrtj7TBQx0NSyUUCiWhi3EoOA9th06FmR+QkvfpR6dikqPhelTHVO4sXwiRc6d6SgudGvCx&#10;w/a73jsJWd1s3/u316ePzfrLGtO8CH6TSXl5MT3cA4s4xb8wnPATOlSJaef3pAOzSV/PE3qUsMwW&#10;S2CnRC5yYLt0ye8E8Krk/3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dTUScgEAAAgDAAAOAAAAAAAAAAAAAAAAADwCAABkcnMvZTJvRG9jLnhtbFBL&#10;AQItABQABgAIAAAAIQALlbJAlgIAABYHAAAQAAAAAAAAAAAAAAAAANoDAABkcnMvaW5rL2luazEu&#10;eG1sUEsBAi0AFAAGAAgAAAAhALYQCuXhAAAACwEAAA8AAAAAAAAAAAAAAAAAngYAAGRycy9kb3du&#10;cmV2LnhtbFBLAQItABQABgAIAAAAIQB5GLydvwAAACEBAAAZAAAAAAAAAAAAAAAAAKwHAABkcnMv&#10;X3JlbHMvZTJvRG9jLnhtbC5yZWxzUEsFBgAAAAAGAAYAeAEAAKIIAAAAAA==&#10;">
                      <v:imagedata r:id="rId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1005AA8F" wp14:editId="0CC66DB0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836420</wp:posOffset>
                      </wp:positionV>
                      <wp:extent cx="202680" cy="51840"/>
                      <wp:effectExtent l="38100" t="38100" r="45085" b="43815"/>
                      <wp:wrapNone/>
                      <wp:docPr id="300" name="Ink 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68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E1CC4E" id="Ink 300" o:spid="_x0000_s1026" type="#_x0000_t75" style="position:absolute;margin-left:71.4pt;margin-top:144.25pt;width:16.65pt;height:4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7TAJzAQAACAMAAA4AAABkcnMvZTJvRG9jLnhtbJxSyW7CMBC9V+o/&#10;WL6XLCxFEYFDUSUOXQ7tB7iOTazGnmhsCPx9JwkUaFVV4hLN+CnPb/FssbMV2yr0BlzOk0HMmXIS&#10;CuPWOX9/e7ybcuaDcIWowKmc75Xni/ntzaypM5VCCVWhkBGJ81lT57wMoc6iyMtSWeEHUCtHoAa0&#10;ItCK66hA0RC7raI0jidRA1jUCFJ5T6fLHuTzjl9rJcOL1l4FVuV8NExJXjgOSMNoOObsg4b7dMyj&#10;+UxkaxR1aeRBkrhCkRXGkYBvqqUIgm3Q/KKyRiJ40GEgwUagtZGq80POkviHs5X7bF0lI7nBTIIL&#10;yoVXgeGYXQdcc4WtKIHmCQpqR2wC8AMjxfN/Gb3oJciNJT19I6gqEeg5+NLUnjPMTJFzXBXJSb/b&#10;PpwcvOLJ1/MlQI1EB8t//bLTaNuwSQnb5ZwK3rffrku1C0zSYRqnkykhkqBxMh118JG4JzhuZ8nS&#10;3Rcdnu+trrMHPP8CAAD//wMAUEsDBBQABgAIAAAAIQDnZhK8LwIAAHAFAAAQAAAAZHJzL2luay9p&#10;bmsxLnhtbLRUTW/bMAy9D9h/ENRDLpEtyVEcG3V6WoABG1asHbAdXVuJhdpyICsf/fejFMdx0RQY&#10;hu0QRqLER/Lxybd3x6ZGe2k61eoMs4BiJHXRlkpvMvzjcUUWGHU212Vet1pm+EV2+G758cOt0s9N&#10;nYJFgKA7t2rqDFfWbtMwPBwOwSEKWrMJOaVR+Fk/f/2Cl31UKddKKwspu7OraLWVR+vAUlVmuLBH&#10;OtwH7Id2Zwo5HDuPKS43rMkLuWpNk9sBscq1ljXSeQN1/8TIvmxhoSDPRhqMGgUNEx6wWTxbfErA&#10;kR8zPNrvoMQOKmlweB3z13/AXL3FdGVFPJ7HGPUllXLvago95+n7vd+bdiuNVfJC84mU/uAFFae9&#10;5+dElJFdW+/cbDDa5/UOKGOUgiz63Cy8QshbPODmn+IBL+/ijYt7TU3f3piHnrRBUufRWtVIEHqz&#10;HTRmOwB27gdr/HPglHNC54TzRyZSKtJIBELw0Sh6FZ8xn8yuqwa8J3PRqz8ZWDt1dlClrQbSaUC5&#10;GFgfc34ttpJqU9m/DC7auoUH0U/7ZrWidD4fdeUTDnK78ni9AlHf/He5zvCNf7/IR54cvnseRyjh&#10;iM9ELKYTEk/ohE4xfGMoplMSIUoWLGGvhH3m8k9z+Il9W687aUG5bBEFUYKXFIkhbTyBvFPMsICk&#10;DC0Qnc4IAxsTDpZRIvwm9tatE5KAFa5Ad5XCH/zAMuIuwakLJ4yj+bUGLpJb/gYAAP//AwBQSwME&#10;FAAGAAgAAAAhACM6jmrfAAAACwEAAA8AAABkcnMvZG93bnJldi54bWxMj8FOwzAQRO9I/IO1SFwQ&#10;dRJBGkKcqkVwQFyg8AFuvE0i4nUUO3X4e7YnOM7OaOZttVnsIE44+d6RgnSVgEBqnOmpVfD1+XJb&#10;gPBBk9GDI1Twgx429eVFpUvjIn3gaR9awSXkS62gC2EspfRNh1b7lRuR2Du6yerAcmqlmXTkcjvI&#10;LElyaXVPvNDpEZ86bL73s1UQX9N3avLtnMab4zr656Xfve2Uur5ato8gAi7hLwxnfEaHmpkObibj&#10;xcD6LmP0oCArinsQ58Q6T0Ec+PJQpCDrSv7/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btMAnMBAAAIAwAADgAAAAAAAAAAAAAAAAA8AgAAZHJzL2Uy&#10;b0RvYy54bWxQSwECLQAUAAYACAAAACEA52YSvC8CAABwBQAAEAAAAAAAAAAAAAAAAADbAwAAZHJz&#10;L2luay9pbmsxLnhtbFBLAQItABQABgAIAAAAIQAjOo5q3wAAAAsBAAAPAAAAAAAAAAAAAAAAADgG&#10;AABkcnMvZG93bnJldi54bWxQSwECLQAUAAYACAAAACEAeRi8nb8AAAAhAQAAGQAAAAAAAAAAAAAA&#10;AABEBwAAZHJzL19yZWxzL2Uyb0RvYy54bWwucmVsc1BLBQYAAAAABgAGAHgBAAA6CAAAAAA=&#10;">
                      <v:imagedata r:id="rId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3065A6A0" wp14:editId="409633F9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2073275</wp:posOffset>
                      </wp:positionV>
                      <wp:extent cx="1391835" cy="499145"/>
                      <wp:effectExtent l="38100" t="38100" r="18415" b="34290"/>
                      <wp:wrapNone/>
                      <wp:docPr id="297" name="Ink 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1835" cy="499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1B7667" id="Ink 297" o:spid="_x0000_s1026" type="#_x0000_t75" style="position:absolute;margin-left:179.95pt;margin-top:162.9pt;width:110.3pt;height:40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4hp4AQAACgMAAA4AAABkcnMvZTJvRG9jLnhtbJxSzU4CMRC+m/gO&#10;Te+ylB+FDQsHiQkHlYM+QO22bOO2s5kWFt7e2QUENMaES9OZab9+P53Mtq5kG43Bgs+46HQ5015B&#10;bv0q4+9vT3cjzkKUPpcleJ3xnQ58Nr29mdRVqntQQJlrZATiQ1pXGS9irNIkCarQToYOVNrT0AA6&#10;GanEVZKjrAndlUmv271PasC8QlA6BOrO90M+bfGN0Sq+GhN0ZGXGB/0e0YvNRgw5Q9qMHqjz0XSG&#10;gifTiUxXKKvCqgMleQUjJ60nAt9QcxklW6P9BeWsQghgYkeBS8AYq3Srh5SJ7g9lC//ZqBIDtcZU&#10;gY/ax6XEePSuHVzzhCvJgfoZckpHriPwAyLZ838Ye9JzUGtHfPaJoC5lpO8QClsFsjm1ecZxkYsT&#10;f795PClY4knXy+WAEkkOkv+6sjXoGrOJCdtmnOLcNWubpd5Gpqgp+mMx6lPkimaD8VgMhs2BI/Qe&#10;4lideUtHLlI8r5vrZ194+gUAAP//AwBQSwMEFAAGAAgAAAAhAFnTi1WMAwAAxAkAABAAAABkcnMv&#10;aW5rL2luazEueG1stFVNb9s4EL0vsP+BYA65iDKHpCjRqN3TGlhgiy2aFmiPjs3EQi0pkOg4+fcd&#10;flhWGhcoFtmDxc+Zee/xkX73/qnZk0fbD3XXLijknBLbbrpt3d4v6JfPK1ZRMrh1u13vu9Yu6LMd&#10;6Pvln3+8q9vvzX6OX4IZ2sH3mv2C7px7mM9mx+MxP8q86+9ngnM5+7v9/uEfukxRW3tXt7XDksNp&#10;atO1zj45n2xebxd04574uB9z33SHfmPHZT/Tb847XL/e2FXXN2s3Ztyt29buSbtuEPdXStzzA3Zq&#10;rHNve0qaGgkzkYMqVfWXwYn104JOxgeEOCCShs4u5/z2P+Rcvc7pYUlR6pKSBGlrHz2mWdB8/mvu&#10;H/vuwfautmeZoyhp4Zls4jjoE4Xq7dDtD/5sKHlc7w8oGXCOtki1YXZBkNf5UJs3zYe6/DLfFNxL&#10;aRK9qQ5JtNFSp6N1dWPR6M3D6DE3YGI/feP6cB0EF4JxzYT4DMWcq3nBcy2ryVEkF59y3vaHYTfm&#10;u+3Pfg0ro2qR2bHeut0oOs+5KEbVp5pfit3Z+n7n/mPwptt3eCHSaV+tVpxrPWEVCo52u3B5gwNJ&#10;Iv/J3i3oVbi/JETGicBeFZxwIlRRFtk1K6/5Nc8oPjGc8qzCFZ5BERoh40jHpowNhCZuFKHP4nZm&#10;4gh8ep6xGMZSMiZiIANFOKvAwIurczqt32URPPHv3d1g3YJqU+aFokslOQGoRm46ckNiSA0iWF8e&#10;0SU0kEgl3olwRJr2RzInbomx4AzzZOjCNycjAR1dAV1KKQmIAkY6wkAkpExFmUJOQpZMovoZk4YT&#10;CQykLjIvuWSF0m8osSyMzNGQS1RYVuUJE6B5vH0A0Uw01gyVzFAklMe7CQXNou6VN0sGnPkpzIVf&#10;BE38PoTN8BxQVOTxxg5BZ5i8pEuQwhAjz/hFsn/CnxwcmogObRPBVYFM9DYCDIAD/jSVuCRi3mMx&#10;wZTqtO834qb4vTSQJFgMQhOLoC6+MMRaiCtUiWn8tUPt/C1MSWPMtIxCQ/ld+HxOQ8/9GPLiO614&#10;Ku8DcD5gCespIvX9/MsZHxCB+C04QCT4jU9EUuVCIr/z9Sr6xJtIy3D98GJXTMczwhdLef5KVwzw&#10;V4kyQ3dJTcpCZkwVAt1rSKkyCYqZcHMUPgUgNKvw4iAqJoxAbggGMjDMMEBROSlZoU3105N1/htb&#10;/gAAAP//AwBQSwMEFAAGAAgAAAAhAJ/S6TLhAAAACwEAAA8AAABkcnMvZG93bnJldi54bWxMj81O&#10;wzAQhO9IvIO1SFwQtfuTkoQ4FaqEOFFBijhv4yWJiO0odtv07VlOcNvdGc1+U2wm24sTjaHzTsN8&#10;pkCQq73pXKPhY/98n4IIEZ3B3jvScKEAm/L6qsDc+LN7p1MVG8EhLuSooY1xyKUMdUsWw8wP5Fj7&#10;8qPFyOvYSDPimcNtLxdKraXFzvGHFgfatlR/V0er4eFlt8cl2ru3LKs+56/1drVOL1rf3kxPjyAi&#10;TfHPDL/4jA4lMx380Zkgeg3LJMvYysMi4Q7sSFKVgDhoWCm+yLKQ/z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LeIaeAEAAAoDAAAOAAAAAAAAAAAA&#10;AAAAADwCAABkcnMvZTJvRG9jLnhtbFBLAQItABQABgAIAAAAIQBZ04tVjAMAAMQJAAAQAAAAAAAA&#10;AAAAAAAAAOADAABkcnMvaW5rL2luazEueG1sUEsBAi0AFAAGAAgAAAAhAJ/S6TLhAAAACwEAAA8A&#10;AAAAAAAAAAAAAAAAmgcAAGRycy9kb3ducmV2LnhtbFBLAQItABQABgAIAAAAIQB5GLydvwAAACEB&#10;AAAZAAAAAAAAAAAAAAAAAKgIAABkcnMvX3JlbHMvZTJvRG9jLnhtbC5yZWxzUEsFBgAAAAAGAAYA&#10;eAEAAJ4JAAAAAA==&#10;">
                      <v:imagedata r:id="rId8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6AABB09F" wp14:editId="2A1ACFD3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622935</wp:posOffset>
                      </wp:positionV>
                      <wp:extent cx="6704555" cy="1231560"/>
                      <wp:effectExtent l="38100" t="38100" r="39370" b="45085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04555" cy="123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58C0EF" id="Ink 290" o:spid="_x0000_s1026" type="#_x0000_t75" style="position:absolute;margin-left:79.7pt;margin-top:48.7pt;width:528.6pt;height:97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5Ix5AQAACwMAAA4AAABkcnMvZTJvRG9jLnhtbJxS3U7CMBS+N/Ed&#10;mt7LNtjQLAwuJCZcqFzoA9SuZY1rz3JaGLy9ZwMENMaEm+acnvbr99PJbGtrtlHoDbiCJ4OYM+Uk&#10;lMatCv7+9nT3wJkPwpWiBqcKvlOez6a3N5O2ydUQKqhLhYxAnM/bpuBVCE0eRV5Wygo/gEY5GmpA&#10;KwK1uIpKFC2h2zoaxvE4agHLBkEq72l3vh/yaY+vtZLhVWuvAqsLno6GRC/0RcIZUpGlGWcfVIyT&#10;ex5NJyJfoWgqIw+UxBWMrDCOCHxDzUUQbI3mF5Q1EsGDDgMJNgKtjVS9HlKWxD+ULdxnpypJ5Rpz&#10;CS4oF5YCw9G7fnDNE7YmB9pnKCkdsQ7AD4hkz/9h7EnPQa4t8dkngqoWgb6Dr0zjyebclAXHRZmc&#10;+LvN40nBEk+6Xi4HlEh0kPzXla1G25lNTNi24BTwrlv7LNU2MEmb4/s4zTJKWtIsGY6SbNyfOGLv&#10;MY7dmbn0/EWM531H7ewPT78AAAD//wMAUEsDBBQABgAIAAAAIQCRlf1zAQUAABoOAAAQAAAAZHJz&#10;L2luay9pbmsxLnhtbLRWTY/bNhC9F+h/IJTDXpY2P0XJiJ1TFyjQokGTAu3RsbVrIba8kLUf+fd9&#10;M6RkOfYWReFeKPNjZt48vhn6/YfX3VY8V+2h3jfzTE9UJqpmtV/XzcM8++PznSwyceiWzXq53TfV&#10;PPtWHbIPix9/eF83X3fbGUYBD82Bfu2282zTdY+z6fTl5WXyYif79mFqlLLTn5uvv/6SLZLVurqv&#10;m7pDyEO/tNo3XfXakbNZvZ5nq+5VDefh+9P+qV1VwzattKvjia5drqq7fbtbdoPHzbJpqq1oljvg&#10;/jMT3bdH/KgR56FqM7GrkbA0E+2CK34qsbB8nWej+RMgHoBkl00v+/zrf/B5d+6TYFkT8pCJBGld&#10;PROmKXM+ezv3j+3+sWq7ujrSHElJG9/EKs6Zn0hUWx322ye6m0w8L7dPoEwrBVmk2Hp6gZBzf+Dm&#10;qv7Ay5v+xuBOqUnpjXlIpA2S6q+2q3cVhL57HDTWHeCYlj91LZeDUcZIlUtjPms/U25m3MTafHQV&#10;ScW9zy/t02Ez+PvSHvXKOwNrMbOXet1tBtLVRBk/sD7m/JLtpqofNt1/NF7tt3sURLrtd3d3SuXj&#10;rDjgILcLxcsKFCn536v7efaO61ewZVzg7JUwZS6M88Hf3ugbaW/UbaYyqTN1q4QW6lZqSR+TJkJh&#10;onhJ8xLmfIo/OIlJHOkMneXRSYPfNkjr6LRVwpLXuBkD9cfP1+MKjcZJstdekLsALzQLhr/SBMth&#10;VBrJIqGAYYmZ0zLQx4scH6Ml2QfORoZcaPKqjdRkiYMYLdZ4WRprBBlbNkITZQwS3AlybYvEkIc/&#10;soRXdjdiic5w/jpC1LkRLp4ttHSEKXLRUx9DRKIt7smz35KTQJLk32vhOQ7gaUe/pFGgW1Gg5Ofk&#10;8kwQsCF8AMoJKVHQFxlKH+HlEQwypZPA7ClFqQvpiDHSBMOOjkGcSsgE2iIdKKQpaUnJAiPS5WXw&#10;GrexoFG62uYeYpABcXN90j77iv23Sua+8Nv9/aHq0B9D6SbOZAunc9yC1vYocT9SeCQ2KTzJmcWA&#10;5Ag8j2CAMoqfnIUDyESDscIygT6lZYJ0TFSSFBHKCo3u2HX0A0pNuitpI1HMdNLQ2fkxoAQlOkoY&#10;2TUGchKr8wL4cdmeJN1PTrwwBs+llNLRPIlxkwlKKBZNFEpQEpLWJr+VVJwImOsA7lQQtgAX1l/v&#10;ktHo/aTMs0WeQ5SmDKA09jFzo+IlK3SxRErsYn1dcaL97XOicb8/zEt0aFDBd3R+z3N0HD1qFCqr&#10;IOcwyQ24IyMQQQVSiJKPUBF4iiKpGiga24wvMtmPl/oriKQnC65cw60hoomQT4Hz2bR99rsn5MIG&#10;Q/wHPmj/7UjnDPcaPfKIaoAP6klHX6lLFuAIe6Wk0brUtbjno3+SVfpN+/EtUIItcAPENvoMHofU&#10;bgyE4uHryh3HlWHiQrbQwakCSsyHZ1XmUY/IDE9rbCWy0OU1G14ZrJqUJYXXJRVCgScyVgO6dozv&#10;8KgjPCpF8AOnPXDiRTKkOgOSc4Vu7HKPkkatuiviM0o7dGTH9ODxN0Fh6PF59GQq2AJ/3aRjiuhv&#10;Ai4O3STQCxk0gEGeVCzoJ7hWACzV9ZqJUaEsJ4zPBjwZIZQDPtPDG26PJccy5Y4o0QVJhhbvAT7x&#10;j4AGjZgYVcYOGaA/1iSkz6mVSKuXJF4NXMAFSR7/HC/+BgAA//8DAFBLAwQUAAYACAAAACEAftHP&#10;8OAAAAALAQAADwAAAGRycy9kb3ducmV2LnhtbEyPy2rDMBBF94X+g5hCd40c0fgVy6GklEDBi6Sl&#10;a8WaWKbWyFhK4v59lVW7Gi5zuHOm2sx2YBecfO9IwnKRAENqne6pk/D58faUA/NBkVaDI5Twgx42&#10;9f1dpUrtrrTHyyF0LJaQL5UEE8JYcu5bg1b5hRuR4u7kJqtCjFPH9aSusdwOXCRJyq3qKV4wasSt&#10;wfb7cLYS3nfZtt+vmlw0r32x65rcfGWtlI8P88saWMA5/MFw04/qUEenozuT9myIeVU8R1RCkcV5&#10;A8QyTYEdJYhCZMDriv//of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5jkjHkBAAALAwAADgAAAAAAAAAAAAAAAAA8AgAAZHJzL2Uyb0RvYy54bWxQSwEC&#10;LQAUAAYACAAAACEAkZX9cwEFAAAaDgAAEAAAAAAAAAAAAAAAAADhAwAAZHJzL2luay9pbmsxLnht&#10;bFBLAQItABQABgAIAAAAIQB+0c/w4AAAAAsBAAAPAAAAAAAAAAAAAAAAABAJAABkcnMvZG93bnJl&#10;di54bWxQSwECLQAUAAYACAAAACEAeRi8nb8AAAAhAQAAGQAAAAAAAAAAAAAAAAAdCgAAZHJzL19y&#10;ZWxzL2Uyb0RvYy54bWwucmVsc1BLBQYAAAAABgAGAHgBAAATCwAAAAA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79FAB14F" wp14:editId="64281783">
                      <wp:simplePos x="0" y="0"/>
                      <wp:positionH relativeFrom="column">
                        <wp:posOffset>1887750</wp:posOffset>
                      </wp:positionH>
                      <wp:positionV relativeFrom="paragraph">
                        <wp:posOffset>1714726</wp:posOffset>
                      </wp:positionV>
                      <wp:extent cx="459000" cy="134640"/>
                      <wp:effectExtent l="38100" t="38100" r="36830" b="36830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900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06E995" id="Ink 285" o:spid="_x0000_s1026" type="#_x0000_t75" style="position:absolute;margin-left:148.3pt;margin-top:134.65pt;width:36.85pt;height:11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lndzAQAACQMAAA4AAABkcnMvZTJvRG9jLnhtbJxSXU/CMBR9N/E/&#10;NH2XbTCILmw8SEx4UHnQH1C7ljWuvcttYfDvvWMgoDEmvCy992Sn56PT2dbWbKPQG3A5TwYxZ8pJ&#10;KI1b5fz97enunjMfhCtFDU7lfKc8nxW3N9O2ydQQKqhLhYxInM/aJudVCE0WRV5Wygo/gEY5AjWg&#10;FYFGXEUlipbYbR0N43gStYBlgyCV97Sd9yAv9vxaKxletfYqsDrn6WhI8sLxgHS4H9Pmo9ukMY+K&#10;qchWKJrKyIMkcYUiK4wjAd9UcxEEW6P5RWWNRPCgw0CCjUBrI9XeDzlL4h/OFu6zc5Wkco2ZBBeU&#10;C0uB4ZjdHrjmCltTAu0zlNSOWAfgB0aK5/8yetFzkGtLevpGUNUi0HPwlWk8Z5iZMue4KJOTfrd5&#10;PDlY4snXyyVAjUQHy3/9stVou7BJCdvmnOrcdd99l2obmKRlOn6IY0IkQckonfRdH5l7huN0Fi1d&#10;flHi+dwJO3vBxRcAAAD//wMAUEsDBBQABgAIAAAAIQClgY6qPAMAAHcJAAAQAAAAZHJzL2luay9p&#10;bmsxLnhtbLRVyW7bMBC9F+g/EMwhl9AmqdVGnJxqoEALFE0KtEfFZmwhWgxJjpO/7wyHkuja6aHL&#10;wVxm5r2ZeSTl69uXsmDPpmnzulpwNZGcmWpVr/Nqs+Df7pci5aztsmqdFXVlFvzVtPz25v2767x6&#10;Kos5jAwYqhZXZbHg267bzafTw+EwOQSTutlMtZTB9GP19PkTv3GotXnMq7yDlG1vWtVVZ146JJvn&#10;6wVfdS9yiAfuu3rfrMzgRkuzGiO6JluZZd2UWTcwbrOqMgWrshLq/s5Z97qDRQ55NqbhrMyhYaEn&#10;KkzC9MMMDNnLgnv7PZTYQiUln57n/PEfOJennFhWoJM44cyVtDbPWNPUaj5/u/cvTb0zTZebUWYS&#10;xTle2Yr2Vh8SqjFtXezxbDh7zoo9SKakhGvhcqvpGUFO+UCbf8oHurzJ5xd3LI1rz9fBiTZcqf5o&#10;u7w0cNHL3XDHuhaI0XzXNfY5aKm1kLHQ+l5FcxnOg3ASx9I7CneLe86HZt9uB76HZryv1jOoRp0d&#10;8nW3HUSXE6mjQXVf83PYrck32+4Pwau6qOFBuNO+WC6ljGOvK5twuG5nHq+9gcw1/9U8LviFfb/M&#10;Islgu1c6iZhkOoyS6OpSBJfqUl5xxYXi8kqCB0dlR7sWtMYRlzD5ozMd4SxCWQ4RMo1ArViAUC2F&#10;ji0T+EO7sJRCWZAIYhbYTFBjGIBfyVSklJsiKBBoRrCiDVgQQBsAU55QuHwx1ALuMBXIq2fUoyP1&#10;oNJVkgqFOSJNhbq81BVt3OibSAc/luic3abpLdhVv7aVk9cbfR6hxQwAKBQCtWvPJXeTU1eBeNhs&#10;z24zneb2MlEkdI6h8EPwbwHuwAjgQj3AOSaPFSXGRFZq/7b1jjOxnony/WXsQGJbdpVgVYMDN70W&#10;GDSI5DsIMboJTSOQnpKjRSRMpTjDu1CBvZeBSBLMJ0WMsxYKj1tjBJaENtDcxs5Eap8OkIRvpR/z&#10;uiKoeCro+PBs67+USkmJ3I42yD8p6hDibGEnhzM4xkLIRK/0mAljztxVS0ofEBVLFsFnCzSIZiIK&#10;hU6C8XOEeCwQJnizVlh49CKOouDoD3r4fsI/z81PAAAA//8DAFBLAwQUAAYACAAAACEA5SCC698A&#10;AAALAQAADwAAAGRycy9kb3ducmV2LnhtbEyPwU7DMBBE70j8g7VIXBB1mkqBhDgVAvEBTYsKNzfe&#10;JhHx2ordNP17tie4zWqeZmfK9WwHMeEYekcKlosEBFLjTE+tgt324/EZRIiajB4coYILBlhXtzel&#10;Low70wanOraCQygUWkEXoy+kDE2HVoeF80jsHd1odeRzbKUZ9ZnD7SDTJMmk1T3xh057fOuw+alP&#10;VsF+ao7fPu7qh812799reflKP3ul7u/m1xcQEef4B8O1PleHijsd3IlMEIOCNM8yRllk+QoEE6un&#10;hMXhai1zkFUp/2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xpZ3cwEAAAkDAAAOAAAAAAAAAAAAAAAAADwCAABkcnMvZTJvRG9jLnhtbFBLAQItABQA&#10;BgAIAAAAIQClgY6qPAMAAHcJAAAQAAAAAAAAAAAAAAAAANsDAABkcnMvaW5rL2luazEueG1sUEsB&#10;Ai0AFAAGAAgAAAAhAOUgguvfAAAACwEAAA8AAAAAAAAAAAAAAAAARQcAAGRycy9kb3ducmV2Lnht&#10;bFBLAQItABQABgAIAAAAIQB5GLydvwAAACEBAAAZAAAAAAAAAAAAAAAAAFEIAABkcnMvX3JlbHMv&#10;ZTJvRG9jLnhtbC5yZWxzUEsFBgAAAAAGAAYAeAEAAEcJAAAAAA==&#10;">
                      <v:imagedata r:id="rId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5BFEA728" wp14:editId="06673232">
                      <wp:simplePos x="0" y="0"/>
                      <wp:positionH relativeFrom="column">
                        <wp:posOffset>2131110</wp:posOffset>
                      </wp:positionH>
                      <wp:positionV relativeFrom="paragraph">
                        <wp:posOffset>1489006</wp:posOffset>
                      </wp:positionV>
                      <wp:extent cx="1229760" cy="332280"/>
                      <wp:effectExtent l="38100" t="38100" r="46990" b="48895"/>
                      <wp:wrapNone/>
                      <wp:docPr id="280" name="Ink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9760" cy="33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91A599" id="Ink 280" o:spid="_x0000_s1026" type="#_x0000_t75" style="position:absolute;margin-left:167.45pt;margin-top:116.9pt;width:97.55pt;height:26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qB91AQAACgMAAA4AAABkcnMvZTJvRG9jLnhtbJxSQW7CMBC8V+of&#10;LN9LSKAUIgKHokoc2nJoH+A6NrEae6O1IeH33QQo0KqqxCXa3XHGMzuezhtbsq1Cb8BlPO71OVNO&#10;Qm7cOuPvb093Y858EC4XJTiV8Z3yfD67vZnWVaoSKKDMFTIicT6tq4wXIVRpFHlZKCt8DyrlCNSA&#10;VgRqcR3lKGpit2WU9PujqAbMKwSpvKfpYg/yWcevtZLhVWuvAiszPhwkJC8cC6TioZ18UDGc3PNo&#10;NhXpGkVVGHmQJK5QZIVxJOCbaiGCYBs0v6iskQgedOhJsBFobaTq/JCzuP/D2dJ9tq7iodxgKsEF&#10;5cJKYDjurgOuucKWtIH6GXJKR2wC8AMjref/MPaiFyA3lvTsE0FVikDPwRem8pxhavKM4zKPT/rd&#10;9vHkYIUnXy+XACUSHSz/9Uuj0bbLJiWsyTjFuWu/XZaqCUzSME6SycOIIEnYYJAk4+7AkXpPcezO&#10;dku3X6R43rfKzp7w7AsAAP//AwBQSwMEFAAGAAgAAAAhALFYHRaEAwAALAkAABAAAABkcnMvaW5r&#10;L2luazEueG1stFVLi9tIEL4H9j80ncNc3Ha/1JJMPDmtYWEDIZPA5ujYnbGIJQ2SPJ7596lHS/Yw&#10;Dixh9yKp6/HVV19V2+/eP9UH8Ri7vmqblTRzLUVstu2uau5X8svntSqk6IdNs9sc2iau5HPs5fvb&#10;P968q5of9WEJTwEITY9f9WEl98PwsFwsTqfT/OTmbXe/sFq7xV/Njw9/y9uUtYvfq6YaoGQ/mrZt&#10;M8SnAcGW1W4lt8OTnuIB+649dts4udHSbc8RQ7fZxnXb1ZthQtxvmiYeRLOpgfc/UgzPD/BRQZ37&#10;2ElRV9CwsnPjc1/8WYJh87SSF+cjUOyBSS0X1zG//g+Y69eYSMvZPORSJEq7+IicFqT58te9f+za&#10;h9gNVTzLzKIkx7PY8pn0YaG62LeHI85GisfN4QiSGa1hLVJts7giyGs80OY/xQNdfol3Se6lNKm9&#10;Sx2SaNNKjaMdqjrCotcP044NPQCj+W7o6DpYba3SQVn72WRL7ZcmzDOnL0aRtnjE/NYd+/2E9607&#10;7yt5JtW4s1O1G/aT6HqubTapfqn5tdx9rO73w28mb9tDCxciTfvteq11CBddUcFp3a5cXtpAkZr/&#10;FL+v5Fu6v4Iy2UDdO5uJUARhfZZnsxtvihtjb/RMKme9VLnUM+W0skLPci+Mg7c1IsBL2UJ5eJvc&#10;CqvJ4LyyJX0ZcmmB8cEJU6A1d8pgplEGngBHVkvgRSFydOVGAT4EmzIjB6TkAi0WYMhBZvg8H5if&#10;yxQVzyAQnZrKcDHMAVM6cDL7wcxACD4eyPbv/FiEAOhVJPZWZWi0ROFliAEd0FeIkvunxITCCYY7&#10;Zc6aD4UyKFAhkjxM8bI2B04tUD9UPyFwiYRtHBDAmaSI1APOWblS0aBVCcNAh8mM8Dhr5UFBjIGt&#10;QTapmLM0bhWsoCjjDLnLUhBgyHiWOW4A4vFkM+gW/Z7BlM8UKWNDJnCSptCMZ50ng4MMdNhxNAim&#10;vKVFCp47GttMHVG9C7GYMkvCoUDpelByB+olELfX2WnLCCLJYcd953tRKodSp5IsAM+UC0xLcmbB&#10;DobjnX1JmEBKQRuhQFOInHHOGP3KQil2vKqm5EVN7Mk5lsORcDm+VzBrWhXjFc2cO+AUGqQDVBxE&#10;FlRQxni6eQausAD4xIvBFdJDE7zT/cQoZE8OfICH96BUhQq5sS/+VacfPfi7uP0JAAD//wMAUEsD&#10;BBQABgAIAAAAIQCZnZJn4gAAAAsBAAAPAAAAZHJzL2Rvd25yZXYueG1sTI/BTsMwDIbvSLxDZCQu&#10;iKWsG+tK0wmQkKgEh40+QNqYtqJxuibburefOcHR9qff359tJtuLI46+c6TgYRaBQKqd6ahRUH69&#10;3ScgfNBkdO8IFZzRwya/vsp0atyJtnjchUZwCPlUK2hDGFIpfd2i1X7mBiS+fbvR6sDj2Egz6hOH&#10;217Oo+hRWt0Rf2j1gK8t1j+7g1WwD3fJy0dRlO+LYVuU+3X1aeRKqdub6fkJRMAp/MHwq8/qkLNT&#10;5Q5kvOgVxPFizaiCeRxzByaWccTtKt4kqyXIPJP/O+Q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avqB91AQAACgMAAA4AAAAAAAAAAAAAAAAAPAIAAGRy&#10;cy9lMm9Eb2MueG1sUEsBAi0AFAAGAAgAAAAhALFYHRaEAwAALAkAABAAAAAAAAAAAAAAAAAA3QMA&#10;AGRycy9pbmsvaW5rMS54bWxQSwECLQAUAAYACAAAACEAmZ2SZ+IAAAALAQAADwAAAAAAAAAAAAAA&#10;AACPBwAAZHJzL2Rvd25yZXYueG1sUEsBAi0AFAAGAAgAAAAhAHkYvJ2/AAAAIQEAABkAAAAAAAAA&#10;AAAAAAAAnggAAGRycy9fcmVscy9lMm9Eb2MueG1sLnJlbHNQSwUGAAAAAAYABgB4AQAAlAkAAAAA&#10;">
                      <v:imagedata r:id="rId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07C6F457" wp14:editId="217DD213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404495</wp:posOffset>
                      </wp:positionV>
                      <wp:extent cx="6851650" cy="1214755"/>
                      <wp:effectExtent l="38100" t="38100" r="25400" b="42545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51650" cy="1214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ADE6A5" id="Ink 279" o:spid="_x0000_s1026" type="#_x0000_t75" style="position:absolute;margin-left:157.9pt;margin-top:31.5pt;width:540.2pt;height:96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/01zAQAACwMAAA4AAABkcnMvZTJvRG9jLnhtbJxSQW7CMBC8V+of&#10;LN9LSAq0iggciipxaMuhfYBxbGI19kZrh8DvuwmkQKuqEhdr12OPZ3Y8ne9sybYKvQGX8Xgw5Ew5&#10;Cblxm4x/vD/fPXLmg3C5KMGpjO+V5/PZ7c20qVKVQAFlrpARifNpU2W8CKFKo8jLQlnhB1ApR6AG&#10;tCJQi5soR9EQuy2jZDicRA1gXiFI5T3tLg4gn3X8WisZ3rT2KrAy46P7hOSFvsC+WHdFzKPZVKQb&#10;FFVh5FGSuEKRFcaRgG+qhQiC1Wh+UVkjETzoMJBgI9DaSNX5IWfx8IezpftsXcUjWWMqwQXlwkpg&#10;6GfXAdc8YUvO1s0L5JSOqAPwIyON5/8wDqIXIGtLeg6JoCpFoO/gC1N5zjA1ecZxmccn/W77dHKw&#10;wpOv10uAEomOlv+6stNo22GTErbLOAW8b9cuS7ULTNLm5HEcT8YEScLiJB49jMftiZ77wNF3Z8Ol&#10;Ixcxnvft9bM/PPsCAAD//wMAUEsDBBQABgAIAAAAIQC2xOVodwYAAH0RAAAQAAAAZHJzL2luay9p&#10;bmsxLnhtbLRX227bRhB9L9B/WDAPftFKe+EuSSNynmqgQIsGTQq0j4pM20IkyqDo2Pn7npnZpShb&#10;KYoihQGKu3PZM2cuS79997zbqi9tf9jsu2Vh56ZQbbfe32y6u2Xxx8drXRfqMKy6m9V237XL4mt7&#10;KN5d/fjD2033ebe9xFPBQ3egt912WdwPw8PlYvH09DR/8vN9f7dwxvjFz93nX38prpLVTXu76TYD&#10;jjzkrfW+G9rngZxdbm6WxXp4NqM+fH/YP/brdhTTTr8+agz9at1e7/vdahg93q+6rt2qbrUD7j8L&#10;NXx9wMsG59y1faF2GwSs3dyWVVn/1GBj9bwsJutHQDwAya5YnPf51//g8/q1T4LlXRWrQiVIN+0X&#10;wrRgzi+/Hfv7fv/Q9sOmPdIspCTBV7WWNfMjRPXtYb99pNwU6stq+wjKrDEoi3S2XZwh5LU/cPNd&#10;/YGXb/qbgjulJoU35SGRNpZUTu2w2bUo9N3DWGPDAY5p+8PQczs445w2UTv30YZL4y/LOHe+maQi&#10;VXH2+al/PNyP/j71x3plyciaRPa0uRnuR9LN3Lgwsj7l/Jztfbu5ux/+o/F6v92jIVK231xfGxPj&#10;JCo+cCy3M83LFahS8L+3t8viDfevYkvZ4OhtVflaVaZWrgxVmF3U/sJemFlR16iywsx0ZbRTZmbL&#10;Utf41dY22tOLM6okga114LW1ijSNtvRU+MvvvEOPswJRtTb5j6oZLWHDzqYu2Yu2r7bEzSggu3Ex&#10;OZjNYU3YjY5HrXSW9tpzPFaVJBW3hnFoNzk161unXQVFhO/lUMGccE4WGaH4EjrkCYrFtAK/5Cso&#10;/k3HitLJQohJGDK6qCmqqDg/Hr4o7tIojjIEluq61ERwUysWO6coXMO5gz9OIT/lXddQ5Phc1JY8&#10;pZy8CkxQZCkdPYKUBT1xNkdWchGJCY5kBBx5oq1Sns5yXpfHbfGX2RCjZEohOfYp4qA8Hwd7rtKU&#10;OPbF71MvUkwnOwJpomm94prRpQaxPoYZ3qwOZbQncz+Pmn/bgjzQfru9PbQDLjsf49zUxZV3jXJN&#10;U+a21NZdGOpLU1h0pfCGABG1wAZSjm2SFW1rbiW0JxcAiGROrHRyqLQn1qZhi8czfqWpp7lFMVHd&#10;xGkLncn31GOeDAT0ZP80DohmkpExKNoSi9TSCQnnR8jwXLOVVFeqKEkfP9GiqHQzw7DDU3s0LdLH&#10;aayQyO+bRmuaxs59LK4C6tB6l9MYfCNp1GVtCu2RysojtwSJMo7fqklrTCGqXO2FaItWoHThsoMi&#10;Ue+DhM/zOYBcYim4PKZlClRO0dhG6umJCibytQ2lDO/UbexCCCavgicyVWUakg71TwdUabxU6FAs&#10;a8eobOQfh0uBjT1NMJbDHY/TqmEgmEJcp2nAlekywS0jalKNOqZusw50sL3FPcXAjISSkPNx3vNe&#10;lDrPsTqFfQq2tDLS5Sar5N4CUpICLengO4JWUXoc5zBNFT4tOGYcTRsx04dvDsaCwcikUEyQI1Xk&#10;BbpEAqWENiHBD2Ag09wyMCI5+pFPseNgDTifIaPx+bItnebRCwGtHZLjpJfpBzsSkpEb2XIa0SHk&#10;vUKFk2ot+TGoctpGQFZFKqTY6JIPAyHgFhswJIEP6L6aMTsa/oFefepzVB70iTcOET3E2WmkrUA0&#10;ZNZWOjB+qrPIx4okYcM9mjaJgEDtR2a58mtUHnuFEvYlxtT4lCjatI4Ki/ETQAubPCIEGpRIjWEK&#10;0R5gScui5RoSatt41cgMJDyijPuRadBU4bRd1pr7DVFxUA0ak/BOh7AHmdiCPv3k9AWpI8DkoZOr&#10;Bz3K5ZTKJM0s1CizJ8mMQZDjs0gqrK6lcWpkVchrrJe+nTwrxChTIt3+lAjcAxTsRA0I+Hr1cCrq&#10;dbovrUBt0OWMWQZxJpNZk48gqXgRpNwIIVJwFCEHmVpDFLO65IYDEqPkIXdEktBxieXJTvIoALCg&#10;GhrvCzF5+XxpcnR8Yoi6pIqSGQYdfj8+81ksSC5fa6WA0G8wJ38ETzodVw6Rip4gkaQ/xSc5BeeU&#10;24jk4SekSZbyzT91Gv64uwCWQ09ThE0ygQk7yf/51h3DOGGRFj59NXDjixMos8cpM3xsTmIKlkIe&#10;HR/5E66ygA1f4J0YQswEohIdj6cGs89j7gZLIWk8+bTsDgtLRf5Cgj18ccKAPtecjrEqX3yuHf//&#10;vPobAAD//wMAUEsDBBQABgAIAAAAIQCWv7nf4QAAAAsBAAAPAAAAZHJzL2Rvd25yZXYueG1sTI9B&#10;T4NAFITvJv6HzTPxZpdCwRZZmmpi9EaoNenxFV6ByL4l7LbFf+/2VI+Tmcx8k60n3YszjbYzrGA+&#10;C0AQV6buuFGw+3p/WoKwDrnG3jAp+CUL6/z+LsO0Nhcu6bx1jfAlbFNU0Do3pFLaqiWNdmYGYu8d&#10;zajReTk2sh7x4st1L8MgSKTGjv1CiwO9tVT9bE9awf7T2sVi97F5LfYFlt/l0ZqqUOrxYdq8gHA0&#10;uVsYrvgeHXLPdDAnrq3oFUTz2KM7BUnkP10D0SoJQRwUhHH8DDLP5P8P+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Mn/TXMBAAALAwAADgAAAAAAAAAA&#10;AAAAAAA8AgAAZHJzL2Uyb0RvYy54bWxQSwECLQAUAAYACAAAACEAtsTlaHcGAAB9EQAAEAAAAAAA&#10;AAAAAAAAAADbAwAAZHJzL2luay9pbmsxLnhtbFBLAQItABQABgAIAAAAIQCWv7nf4QAAAAsBAAAP&#10;AAAAAAAAAAAAAAAAAIAKAABkcnMvZG93bnJldi54bWxQSwECLQAUAAYACAAAACEAeRi8nb8AAAAh&#10;AQAAGQAAAAAAAAAAAAAAAACOCwAAZHJzL19yZWxzL2Uyb0RvYy54bWwucmVsc1BLBQYAAAAABgAG&#10;AHgBAACEDAAAAAA=&#10;">
                      <v:imagedata r:id="rId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26ACC581" wp14:editId="29AAEEE3">
                      <wp:simplePos x="0" y="0"/>
                      <wp:positionH relativeFrom="column">
                        <wp:posOffset>1500390</wp:posOffset>
                      </wp:positionH>
                      <wp:positionV relativeFrom="paragraph">
                        <wp:posOffset>1495126</wp:posOffset>
                      </wp:positionV>
                      <wp:extent cx="560160" cy="270000"/>
                      <wp:effectExtent l="38100" t="38100" r="30480" b="34925"/>
                      <wp:wrapNone/>
                      <wp:docPr id="275" name="Ink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0160" cy="27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DB3C0" id="Ink 275" o:spid="_x0000_s1026" type="#_x0000_t75" style="position:absolute;margin-left:117.8pt;margin-top:117.4pt;width:44.8pt;height:21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Cvml0AQAACQMAAA4AAABkcnMvZTJvRG9jLnhtbJxSy07DMBC8I/EP&#10;lu80D9KCoiY9UCH1wOMAH2Acu7GIvdHabdq/Z9M2tAUhpOYQ7e7Ek5kdT2cb27C1Qm/AFTwZxZwp&#10;J6Eyblnw97fHm3vOfBCuEg04VfCt8nxWXl9NuzZXKdTQVAoZkTifd23B6xDaPIq8rJUVfgStcgRq&#10;QCsCtbiMKhQdsdsmSuN4EnWAVYsglfc0ne9BXu74tVYyvGjtVWBNwbPblOSFoUAqsoQmH32RjXlU&#10;TkW+RNHWRh4kiQsUWWEcCfimmosg2ArNLyprJIIHHUYSbARaG6l2fshZEv9wtnCfvaskkyvMJbig&#10;XHgVGIbd7YBLfmEb2kD3BBWlI1YB+IGR1vN/GHvRc5ArS3r2iaBqRKDr4GvTes4wN1XBcVElR/1u&#10;/XB08IpHX8/nACUSHSz/dWSj0fbLJiVsU3CKc9u/d1mqTWCShuNJnEwIkQSldzE9PT4w7xmG7mS1&#10;9MlZiKd9f/zkBpdfAAAA//8DAFBLAwQUAAYACAAAACEA/azo94kDAACCCQAAEAAAAGRycy9pbmsv&#10;aW5rMS54bWy0VVuL20YUfi/kPwyTh33x2HOVZBNvnmIotFCSFNpHx56sRSxpkeT17r/vuYy0MnZK&#10;CC0LkuZcvu+c75zxvnv/XB3FU2y7sqnX0sy1FLHeNfuyfljLPz9vVCFF12/r/fbY1HEtX2In39+/&#10;+eVdWX+rjit4CkCoO/yqjmt56PvH1WJxPp/nZzdv2oeF1dotfq2//f6bvE9Z+/i1rMseKLvBtGvq&#10;Pj73CLYq92u565/1GA/Yn5pTu4ujGy3t7jWib7e7uGnaatuPiIdtXcejqLcV1P2XFP3LI3yUwPMQ&#10;WymqEhpWdm587osPSzBsn9dycj5BiR1UUsnFbcy//wfMzTUmluVsnuVSpJL28QlrWpDmq+/3/kfb&#10;PMa2L+OrzCxKcryIHZ9JHxaqjV1zPOFspHjaHk8gmdEa1iJxm8UNQa7xQJv/FA90+S7etLhLaVJ7&#10;Ux2SaONKDaPtyyrColeP4471HQCj+VPf0nWw2lqlM2XtZxNW2q2cmxdLNxlF2uIB80t76g4j3pf2&#10;dV/JM6rGnZ3LfX8YRddzbcOo+lTzW7mHWD4c+p9M3jXHBi5EmvbbzUbrLJt0RYTjut24vLSBIjX/&#10;MX5dy7d0fwVlsoG693kQ3gvrQx5md/pOmTs9k1oqI/VMGWGEnhl4/8BBC/ibaQrWlJgs/2rHcOTg&#10;IEpTTMim0c81EDqXlTzKkk3lyiI9I1j4hpMNCdAUyiGLzoSHN2QgnBGcgqHKOpHB22UqJ9cV39AN&#10;OqZdwhnzB0g8sJvhL7pJ5QWxhCivsBaGZZAkGzVkU+ncyMhRQArow9UJQzg4QaxA5VQbxbKGAzjZ&#10;CTYR0TfT5cJQA7kyXM9VMAEOPb16EQN4k/7c/xCFDv5ekuIZSa08DymxU7YjP6yhCdiE16S/MhkF&#10;Ke+4WQZzVmBUcCSgyoGbRkixLggcsnIFQWiidIZDnVY43hBoysaHQUNnaTVUATpAAAwfnsxmPbsG&#10;YO6Xn6n58W5QFudOn6lTRL5YBK+o2xvpCZgrGFgIErXD2qZPwjfKogOKRR72D9ciKFAA+haBQq4h&#10;AGFSXdpA5gM74U38oDdLDvcN9YRsHACOjXm88LiiqfD0SmufViSBLwnApvnAjzhxEdoFMfzEUwEw&#10;KGSEq41HzbMOaU0M7DDehcKTt4BFU1kxM7A9KhRQT2YEhM5yD4bM5PnF/+rxpxT+Cd3/AwAA//8D&#10;AFBLAwQUAAYACAAAACEAdD4i594AAAALAQAADwAAAGRycy9kb3ducmV2LnhtbEyPzW6DMBCE75X6&#10;DtZW6q0xhfyJYKIoUpVjVZoHcPAWCHiNsCHk7bs5tbfdndHsN9l+tp2YcPCNIwXviwgEUulMQ5WC&#10;8/fH2xaED5qM7hyhgjt62OfPT5lOjbvRF05FqASHkE+1gjqEPpXSlzVa7ReuR2Ltxw1WB16HSppB&#10;3zjcdjKOorW0uiH+UOsejzWWbTFaBX48dNHxdP1sR39Kpvbc0LK4K/X6Mh92IALO4c8MD3xGh5yZ&#10;Lm4k40WnIE5Wa7Y+hiV3YEcSr2IQF75sthuQeSb/d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1Cvml0AQAACQMAAA4AAAAAAAAAAAAAAAAAPAIAAGRy&#10;cy9lMm9Eb2MueG1sUEsBAi0AFAAGAAgAAAAhAP2s6PeJAwAAggkAABAAAAAAAAAAAAAAAAAA3AMA&#10;AGRycy9pbmsvaW5rMS54bWxQSwECLQAUAAYACAAAACEAdD4i594AAAALAQAADwAAAAAAAAAAAAAA&#10;AACTBwAAZHJzL2Rvd25yZXYueG1sUEsBAi0AFAAGAAgAAAAhAHkYvJ2/AAAAIQEAABkAAAAAAAAA&#10;AAAAAAAAnggAAGRycy9fcmVscy9lMm9Eb2MueG1sLnJlbHNQSwUGAAAAAAYABgB4AQAAlAkAAAAA&#10;">
                      <v:imagedata r:id="rId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6D318056" wp14:editId="463911C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545590</wp:posOffset>
                      </wp:positionV>
                      <wp:extent cx="462580" cy="541170"/>
                      <wp:effectExtent l="38100" t="38100" r="13970" b="30480"/>
                      <wp:wrapNone/>
                      <wp:docPr id="274" name="Ink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580" cy="541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A1CC49" id="Ink 274" o:spid="_x0000_s1026" type="#_x0000_t75" style="position:absolute;margin-left:-2.4pt;margin-top:121.35pt;width:37.1pt;height:43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ltJ1AQAACQMAAA4AAABkcnMvZTJvRG9jLnhtbJxSy27CMBC8V+o/&#10;WL6XJLyKIhIORZU49HFoP8B1bGI19kZrQ+Dvu0mgQKuqEpdod0cZz+zsfLGzFdsq9AZcxpNBzJly&#10;Egrj1hl/f3u8m3Hmg3CFqMCpjO+V54v89mbe1KkaQglVoZARifNpU2e8DKFOo8jLUlnhB1ArR6AG&#10;tCJQi+uoQNEQu62iYRxPowawqBGk8p6myx7kecevtZLhRWuvAqsyPh4NR5yFrkg4Qyqm7eSDivF9&#10;zKN8LtI1iro08iBJXKHICuNIwDfVUgTBNmh+UVkjETzoMJBgI9DaSNX5IWdJ/MPZyn22rpKx3GAq&#10;wQXlwqvAcNxdB1zzhK1oA80TFJSO2ATgB0Zaz/9h9KKXIDeW9PSJoKpEoHPwpak9rTk1RcZxVSQn&#10;/W77cHLwiidfz5cAJRIdLP/1y06jbZdNStgu43R/+/bbZal2gUkaUsyTGSGSoMk4Sfqsj8w9w7E7&#10;Wy09fhHied8KO7vg/AsAAP//AwBQSwMEFAAGAAgAAAAhAB2Ymw6jBQAA2xAAABAAAABkcnMvaW5r&#10;L2luazEueG1stFfbbhtHDH0v0H8YbB78opHmsjcJkfNUAwVaNGhSoH1UpLUtRFoZq/Ulf99DcmYv&#10;kpwWhYsgO5oheUgeci5+/+Flv1NPVXPcHuplYqcmUVW9Pmy29d0y+ePzjS4TdWxX9Wa1O9TVMvlW&#10;HZMP1z/+8H5bf93vFvgqINRH+rXfLZP7tn1YzGbPz8/TZz89NHczZ4yf/Vx//fWX5DpYbarbbb1t&#10;4fIYl9aHuq1eWgJbbDfLZN2+mE4f2J8Oj8266sS00qx7jbZZraubQ7NftR3i/aquq52qV3vE/Wei&#10;2m8P+LGFn7uqSdR+i4S1m9q0SMuf5lhYvSyTwfwRIR4RyT6ZXcb863/AvDnHpLC8K/IiUSGkTfVE&#10;Mc2Y88XruX9sDg9V026rnmYhJQi+qbXMmR8hqqmOh90j1SZRT6vdIyizxqAtgm87u0DIOR64eVM8&#10;8PIq3jC4MTUhvSEPgbSupWJp2+2+QqPvH7oea48ApuVPbcPbwRnntMm1c59ttjB+4dwUzTMoReji&#10;iPmleTzed3hfmr5fWdKxJpk9bzftfUe6mRqXdawPOb9ke19t7+7b/2i8PuwO2BCh2u9ubozJ80FW&#10;7LBrtwublztQheR/r26XyTvev4otZYGzz71Rbu6VS7Mim1zp7Erb7MpMEpv4xExSZZ0yE6stvvjQ&#10;MJoYlohAi0QmIogmyrD9SJnXxMQwMEkJn7/4dWoiAme0h0Tk0bGiKF3JQwgj89ppV060T5XReWom&#10;ZaFKbZGGK7TXuc2K0YaNPfJvueNO/O329li1tCPLYup8co1TAclEOq27csSmc0kKOkF2Tln5TFtK&#10;zxmr8pJXEBmRC/a9zjL88rmyNOp0ri3pxIyFl0AS2QjVwqEona+MuI1V4XIEiVPsDLwAMdLKCgH4&#10;ld/fKXqEpxi7pqHoBXG0pJ3UzmHkjiskae2gDG4MFTJX3mpv7cQragGdZ6okvHmm5yWV+A0L6lxm&#10;pnmaXNvcqbKYx5KaK+2poob+jaiX9pQCjFgRQeBZ5KOlaIixA6S00MCUJboJQ9woJBiVetAIAmSN&#10;RsdP0D5kFncWTVIAYdC58Iemwgyt2OkJcIjUpaElMs2tESMg9fMGAxSt/8O3t4UT9sve40TCw/op&#10;FGvFtHuQoTtS4UToGwBjmGd47HsoDdZGGitGcOopatEYqzD43VU9hNC71YWimqCgZBk6P1TDWTXH&#10;YpZj72MM51vA0hCRRWSG+t5nApY7LkykZeBU1GM1OcKuEUZwfYRRzsr4cJyDQqRycuXI5FLqwmW0&#10;Y5CR+2GQkXdygQDoO/I6nIx0B7BxnayxzNFGu7DGmyflgo6PGpkJR2QDiDBxDCGTLqaBPG4BWsJ/&#10;9o2KhBF2KC27zXAcYVZiC+ky67PE9UN2+LIn/L64QhHQRcXQcEpKmJGxOKEVXBjoDozUODovUvt2&#10;15lPi3xaFsl17nEx4OIMF9rJ6RdSD6xRaCHmUG4WUMI9XZJSMIzZiCHZR17493cMCRI6YiiTofvg&#10;+AwlFkveENASjf6rsRsZDswSuJOCWuxeik4CFlE4lyUIX8gmRrlZT7SHNqcrw0wljrjlcXKz75ED&#10;WyjseySdakvHhYQp50k4VSSSUl4U1umU9CVjvDYsEJAQ7tVcrngKKJRL+j7QEY4l6XVxkyl+rmj4&#10;5vYeykQjAMkkptanHAycohicV0wSbxVxLfUowAPjz1OuQ+gGMRbQeMSSPzyReJdp3Gt0uo404BtL&#10;YoqHIKnHSHkS5HhbMS0WpIfUZJB6i52PbxE8TuQqFHAh/AKs9AliDVi9d8QooWZ8H+CutobKCfcF&#10;Pw1DsqExKQeKAYMEfDoh5CDBK4nc4bXSrcU4YqCkrfH6xaOKcOObM7y95lZaxrpcFdRmGfke0sGT&#10;DpTRMhgBLMMqXtm5Pz2E+r/urv8GAAD//wMAUEsDBBQABgAIAAAAIQBJ9ExL3wAAAAkBAAAPAAAA&#10;ZHJzL2Rvd25yZXYueG1sTI9BT4NAFITvJv6HzTPx1i5S0gryaAzGgxebVn/Awj6ByL4l7Bawv971&#10;ZI+Tmcx8k+8X04uJRtdZRnhYRyCIa6s7bhA+P15XjyCcV6xVb5kQfsjBvri9yVWm7cxHmk6+EaGE&#10;XaYQWu+HTEpXt2SUW9uBOHhfdjTKBzk2Uo9qDuWml3EUbaVRHYeFVg1UtlR/n84G4RCpQz2nJV+q&#10;3fF9mcqXlN8uiPd3y/MTCE+L/w/DH35AhyIwVfbM2okeYZUEco8QJ/EORAhs0wREhbCJ0w3IIpfX&#10;D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T0ltJ1&#10;AQAACQMAAA4AAAAAAAAAAAAAAAAAPAIAAGRycy9lMm9Eb2MueG1sUEsBAi0AFAAGAAgAAAAhAB2Y&#10;mw6jBQAA2xAAABAAAAAAAAAAAAAAAAAA3QMAAGRycy9pbmsvaW5rMS54bWxQSwECLQAUAAYACAAA&#10;ACEASfRMS98AAAAJAQAADwAAAAAAAAAAAAAAAACuCQAAZHJzL2Rvd25yZXYueG1sUEsBAi0AFAAG&#10;AAgAAAAhAHkYvJ2/AAAAIQEAABkAAAAAAAAAAAAAAAAAugoAAGRycy9fcmVscy9lMm9Eb2MueG1s&#10;LnJlbHNQSwUGAAAAAAYABgB4AQAAsAsAAAAA&#10;">
                      <v:imagedata r:id="rId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 wp14:anchorId="28466F30" wp14:editId="782DD899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187960</wp:posOffset>
                      </wp:positionV>
                      <wp:extent cx="2416810" cy="340225"/>
                      <wp:effectExtent l="38100" t="38100" r="21590" b="41275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6810" cy="340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735495" id="Ink 269" o:spid="_x0000_s1026" type="#_x0000_t75" style="position:absolute;margin-left:371.85pt;margin-top:14.45pt;width:191pt;height:27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xv92AQAACgMAAA4AAABkcnMvZTJvRG9jLnhtbJxSy07DMBC8I/EP&#10;lu80j4aqRE17oELqAegBPsA4dmMRe6O107R/z6YP2oIQUi/Wrscez+x4MtvYmq0VegOu4Mkg5kw5&#10;CaVxq4K/vz3djTnzQbhS1OBUwbfK89n09mbSNblKoYK6VMiIxPm8awpehdDkUeRlpazwA2iUI1AD&#10;WhGoxVVUouiI3dZRGsejqAMsGwSpvKfd+R7k0x2/1kqGV629CqwueDZMSV44FtgXyQNnH1SM04RH&#10;04nIVyiaysiDJHGFIiuMIwHfVHMRBGvR/KKyRiJ40GEgwUagtZFq54ecJfEPZwv32btKMtliLsEF&#10;5cJSYDjObgdc84StaQLdM5SUjmgD8AMjjef/MPai5yBbS3r2iaCqRaDv4CvTeM4wN2XBcVEmJ/1u&#10;/XhysMSTr5dLgBKJDpb/urLRaPthkxK2KTgFvO3XXZZqE5ikzTRLRuOEIEnYMIvT9L4/cKTeUxy7&#10;s9nSkYsUz/v++tkXnn4BAAD//wMAUEsDBBQABgAIAAAAIQD/Kt5EUQYAAPQSAAAQAAAAZHJzL2lu&#10;ay9pbmsxLnhtbLRXyW4bRxC9B8g/NMYHXdhUL7MKlnKKgAAJEsQOkBxpaiQR5iKQI0v++7xaetgj&#10;UUASOJdhd3Utr15VL3z/w/Nmbb70+8Nqt70s/NwVpt8udzer7d1l8cfHa9sW5jAstjeL9W7bXxZf&#10;+0Pxw9X3371fbT9v1hf4GnjYHmi0WV8W98PwcHF+/vT0NH+K893+7jw4F89/2n7+5efiSq1u+tvV&#10;djUg5CGJlrvt0D8P5OxidXNZLIdnN+rD94fd437Zj8sk2S+PGsN+seyvd/vNYhg93i+2235ttosN&#10;cP9ZmOHrAwYrxLnr94XZrJCwDXNfNmX7YwfB4vmyyOaPgHgAkk1xftrnX/+Dz+vXPglWDE3dFEYh&#10;3fRfCNM5c37xdu6/7XcP/X5Y9UeahRRd+GqWMmd+hKh9f9itH6k2hfmyWD+CMu8c2kJj+/MThLz2&#10;B26+qT/w8qa/HNyUGk0v50FJG1sqlXZYbXo0+uZh7LHhAMck/jDseTsEF4J1tQ3ho68uXLxw9bwO&#10;ZVYK7eLk89P+8XA/+vu0P/Yrr4ysSWZPq5vhfiTdzV2oRtZzzk/Z3veru/vhPxovd+sdNoRW+931&#10;tXN1nWXFAcd2O7F5uQONJv97f3tZvOP9a9hSBJx93fhoqrY1oayaanbmzmx95maFK3zhZtZbb9zM&#10;GfrqxOvEOF55+SWDbIHNJ04my6RqW1vTT20j/ST7QJNQW+Bzs9AYz0qxsr6DwBlVZjXvnQ0txN57&#10;ExsMWlmvG0viFhmU+LWls9Bws9IZktvS24p+saEsB/CxNoFRRcewfGU4BDyxZhRKrG8tyT3QsGvY&#10;k6MqWk/xCQd+ouc4cE0zp66cZTAxgEvOro4CpwpCbiQ4jLMrU6IESriXcmhR4IMTF3gJhTMEAj68&#10;ZbYEnAc1NA1dZ70Qx4iSW8m7ElBIlHS16rYMhgrgkR+pxZKrJRkplChRSYUM65ItZFYGztlJjVtk&#10;Tc6gKvRL2iWqzFlHy/DLzjBRoW25jL7tVL/rTEBn1NUsgjNnq7L2k9M3bfh/uhH4WPn19vbQDzhe&#10;yzLMQyiuAnLosr3haGv4wsre0E4mxMq7EJlvGlnQijEvSJzYeUs1LYhzYfK1LsmJwNfrE/tUPHWg&#10;gCU+m8rCCUgpQG4StTlrw1uQtiKXidqYukmylBaWsbi3aIxIfV4FW3FrKJ4J+ixhpSuLLQjzrxAw&#10;gYkJeU/0U5q5xXR81Hzpg+zE+9SC5BMJw9cUxUBCe95UDW9BnEvsTsLROG16nDeyldAi2KjdrK1N&#10;BZEPDY7E0lbo6qp1366rY12HeVUXV00XTV3inEtHPrc1mtr6Coe+psJcSvuKBNj4zGxMoINBhBPy&#10;hJ1xAYMXHfqqxok9pZIoxpAN36w+rQquhs1wpLAoK7760CYUreSWneuhHjyXZ1LVV3GngKbOFDD9&#10;iJNJQskvhSQ7/KTmzETJkJZVKxnSiSuXhaSi+1n3R4LCfjn7cV19ca65WnIs67ySEGe1gfyVJQ5e&#10;Pqo7PtTJkrFxHhFXBrVGwIlASnoBNDAhLbpca7482EhtU1wFIYiyuBDAdgLlpIgRpI1Hk/zIVUIk&#10;Vr7wb8eSb4LOmFNJGGdeV/F9AnleN8lFvgKvjHLV401Ct14ld2SDe46JCDg8iJAOBywidBUSlVOX&#10;xQJQ+llhBse3psV7pkIB4je8Icuu9vO2La68b0tUGdexHCbWn+FpIS9IviaVJQE/skh1OtWswofi&#10;l0miGTwQLXggcI8pvVOudROkziFiUpudlBGMEZPQWDGpHZdC2yaZEtuirTBxr1FbR3m55i2VW+Zp&#10;yHiCSTwqCjwmGUYtjzrZDpIV7g1+2Ua8pPiFSSxpeuI23bzkQXlBSxFpeOKTcmXx0E9rAiLvWxmX&#10;cpnbUh+yHF3ciYIyLxPFLT/ynfDAbE4sBKt8R4cEGU9hwgqEhFG+bI4XHlFvQ5Q3p/rkSYtovOix&#10;P5i75Fmk2hFskrAycaoW9JGrL0/tyQlgUidEmVkSZVAn3SzOJ1oaCF08+sKQJlZkk4lFG1Kp8PqX&#10;O4AVJ30jMV5EUjXGy+BSDHqU09GMDx5vtZyrnpKy+EqNjwae+hwLkwwouoiOK8QepeADsoixxB8g&#10;/CXAOk4v9GmNpRJFtbWLzYuXzPFv/9XfAAAA//8DAFBLAwQUAAYACAAAACEAY6zPGuIAAAAKAQAA&#10;DwAAAGRycy9kb3ducmV2LnhtbEyPwU7CQBCG7ya+w2ZMvMmWIlBqp0RMvGBiFI2E29Id20p3tuku&#10;UN7e5QTHmfnyz/dn89404kCdqy0jDAcRCOLC6ppLhO+v14cEhPOKtWosE8KJHMzz25tMpdoe+ZMO&#10;K1+KEMIuVQiV920qpSsqMsoNbEscbr+2M8qHsSul7tQxhJtGxlE0kUbVHD5UqqWXiordam8Q/k7L&#10;3aIuXBT364/l24Q2P++LMeL9Xf/8BMJT7y8wnPWDOuTBaWv3rJ1oEKaPo2lAEeJkBuIMDONx2GwR&#10;ktEMZJ7J6wr5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9X8b/dgEAAAoDAAAOAAAAAAAAAAAAAAAAADwCAABkcnMvZTJvRG9jLnhtbFBLAQItABQABgAI&#10;AAAAIQD/Kt5EUQYAAPQSAAAQAAAAAAAAAAAAAAAAAN4DAABkcnMvaW5rL2luazEueG1sUEsBAi0A&#10;FAAGAAgAAAAhAGOszxriAAAACgEAAA8AAAAAAAAAAAAAAAAAXQoAAGRycy9kb3ducmV2LnhtbFBL&#10;AQItABQABgAIAAAAIQB5GLydvwAAACEBAAAZAAAAAAAAAAAAAAAAAGwLAABkcnMvX3JlbHMvZTJv&#10;RG9jLnhtbC5yZWxzUEsFBgAAAAAGAAYAeAEAAGIMAAAAAA==&#10;">
                      <v:imagedata r:id="rId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7160D56A" wp14:editId="13B2B60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13055</wp:posOffset>
                      </wp:positionV>
                      <wp:extent cx="1177485" cy="21590"/>
                      <wp:effectExtent l="38100" t="38100" r="41910" b="35560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485" cy="21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6A3982" id="Ink 263" o:spid="_x0000_s1026" type="#_x0000_t75" style="position:absolute;margin-left:7.4pt;margin-top:24.3pt;width:93.4pt;height:2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9up2AQAACQMAAA4AAABkcnMvZTJvRG9jLnhtbJxSy27CMBC8V+o/&#10;WL6XYBoKjQgciipx6OPQfoDr2MRq7I3WhoS/7xKgQKuqEpfIu6OM5+HJrHUVW2sMFnzORa/PmfYK&#10;CuuXOX9/e7wZcxai9IWswOucb3Tgs+n11aSpMz2AEqpCIyMSH7KmznkZY50lSVCldjL0oNaeQAPo&#10;ZKQRl0mBsiF2VyWDfv8uaQCLGkHpEGg734F82vEbo1V8MSboyKqcp7eC1EQ6DNIRZ0iHoUg5+9hv&#10;kulEZkuUdWnVXpK8QJGT1pOAb6q5jJKt0P6iclYhBDCxp8AlYIxVuvNDzkT/h7OF/9y6EqlaYabA&#10;R+3jq8R4yK4DLrnCVZRA8wQFtSNXEfiekeL5v4yd6DmolSM9u0ZQVzLScwilrQPFnNki57goxFG/&#10;Xz8cHbzi0dfzOUCNJHvLf/3SGnTbsEkJa3NO72+z/XZd6jYyRUshRqN0PORMETYQw/sOPzDvGA7T&#10;SbR0+VmJp/NW2MkLnn4BAAD//wMAUEsDBBQABgAIAAAAIQBM+fGVjgIAAFsGAAAQAAAAZHJzL2lu&#10;ay9pbmsxLnhtbLRUTW/bMAy9D9h/ENRDLpEtyZLsBHV6WoABGzasHbAdXUdJjPojsJUm/fejZEdx&#10;1hQYhu0iWqT4xPdE+vbuWJXoWbdd0dQpZgHFSNd5syrqTYq/PyxJglFnsnqVlU2tU/yiO3y3eP/u&#10;tqifqnIOKwKEurNfVZnirTG7eRgeDofgEAVNuwk5pVH4sX76/AkvhqyVXhd1YeDK7uTKm9roo7Fg&#10;82KV4twcqT8P2PfNvs21D1tPm59PmDbL9bJpq8x4xG1W17pEdVZB3T8wMi87+Cjgno1uMaoKIEx4&#10;wEQskg8zcGTHFI/2eyixg0oqHF7H/PkfMJevMW1ZEY9VjNFQ0ko/25pCp/n8be5f22anW1Pos8y9&#10;KEPgBeX93unTC9Xqrin39m0wes7KPUjGKIW2GO5m4RVBXuOBNv8UD3R5E29c3KU0A72xDoNovqVO&#10;T2uKSkOjVzvfY6YDYOu+N60bB045J1QRzh+YnFM+FzKQ8Wz0FEMXnzAf23239XiP7blfXcSr1jM7&#10;FCuz9aLTgHLpVR9rfi13q4vN1vxlct6UDQzE8No3yyWlSo1YuQt9u10ZXteBaCD/Ta9TfOPmF7nM&#10;3uHYM4qEQFzIWE4nRE0Iiyd0ijlWmE4lgjCdEoYYGAbWb6jb9AHSR/pNHziloD5/dBgcPYo1fSJ1&#10;8PaMdbn18tQoIBiRcIoiDmvCkABDgIErcAYFuxqhL4ggKuHTWCEOtwAHnhAuiWIiuhjTU2f8qWKu&#10;/76s15028G+iLAlojBcsSiiSXscIRLQyRgJT0BGKtMxmzojYqUGYHCyKPCEFUjgCMiLOSyw/xR1b&#10;xkFbC0SSGbH0Y6WQICxSElxJBM8ghWK/sTtP1+IXAAAA//8DAFBLAwQUAAYACAAAACEAp8EVBd0A&#10;AAAIAQAADwAAAGRycy9kb3ducmV2LnhtbEyPwU7DMBBE70j8g7VI3KjTNq2qEKcqSHBBgJoizk68&#10;JBbxOrLdNvw9y6ncZjSrmbfldnKDOGGI1pOC+SwDgdR6Y6lT8HF4utuAiEmT0YMnVPCDEbbV9VWp&#10;C+PPtMdTnTrBJRQLraBPaSykjG2PTseZH5E4+/LB6cQ2dNIEfeZyN8hFlq2l05Z4odcjPvbYftdH&#10;p6B9mA729eU9X+3GUMfGvn3un1Gp25tpdw8i4ZQux/CHz+hQMVPjj2SiGNjnTJ4U5Js1CM4X2ZxF&#10;o2C1XIKsSvn/g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qH26nYBAAAJAwAADgAAAAAAAAAAAAAAAAA8AgAAZHJzL2Uyb0RvYy54bWxQSwECLQAUAAYA&#10;CAAAACEATPnxlY4CAABbBgAAEAAAAAAAAAAAAAAAAADeAwAAZHJzL2luay9pbmsxLnhtbFBLAQIt&#10;ABQABgAIAAAAIQCnwRUF3QAAAAgBAAAPAAAAAAAAAAAAAAAAAJoGAABkcnMvZG93bnJldi54bWxQ&#10;SwECLQAUAAYACAAAACEAeRi8nb8AAAAhAQAAGQAAAAAAAAAAAAAAAACkBwAAZHJzL19yZWxzL2Uy&#10;b0RvYy54bWwucmVsc1BLBQYAAAAABgAGAHgBAACaCAAAAAA=&#10;">
                      <v:imagedata r:id="rId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4FD34FC3" wp14:editId="69444D2C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134745</wp:posOffset>
                      </wp:positionV>
                      <wp:extent cx="2463800" cy="2378800"/>
                      <wp:effectExtent l="38100" t="38100" r="12700" b="40640"/>
                      <wp:wrapNone/>
                      <wp:docPr id="259" name="Ink 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3800" cy="237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5497D" id="Ink 259" o:spid="_x0000_s1026" type="#_x0000_t75" style="position:absolute;margin-left:31.4pt;margin-top:-89.7pt;width:194.7pt;height:18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54N1AQAACwMAAA4AAABkcnMvZTJvRG9jLnhtbJxSy27CMBC8V+o/&#10;WL6XPIgojQgciipx6OPQfoBxbGI19kZrQ+Dvu+FRQquqEhdr1yPPzux4Mtvamm0UegOu4Mkg5kw5&#10;CaVxq4J/vD/djTnzQbhS1OBUwXfK89n09mbSNrlKoYK6VMiIxPm8bQpehdDkUeRlpazwA2iUI1AD&#10;WhGoxVVUomiJ3dZRGsejqAUsGwSpvKfb+QHk0z2/1kqGV629CqwueDZMHjgLXZGSTjwVSyqyJObR&#10;dCLyFYqmMvIoSVyhyArjSMA31VwEwdZoflFZIxE86DCQYCPQ2ki190POkviHs4X77FwlmVxjLsEF&#10;5cKbwHDa3R64ZoStOVu2z1BSOmIdgB8ZaT3/h3EQPQe5tqTnkAiqWgT6Dr4yjac156YsOC7K5Kzf&#10;bR7PDt7w7OvlEqBEoqPlv55sNdpu2aSEbQtOue66c5+l2gYm6TLNRsNxTJAkLB3ej7umx33gOE3q&#10;LZfGX8TY7ztpvT88/QIAAP//AwBQSwMEFAAGAAgAAAAhAMbIw1zNBQAAaBEAABAAAABkcnMvaW5r&#10;L2luazEueG1svFdJb+M2FL4X6H8gNIdcQpubtmCcOTVAgRYddKZAe/Q4SmKMLQeysv37fu89SqYm&#10;NrogLQKINN/+vYXM+w/P2416bLr9etcuMjszmWra1e563d4ust8+X+kqU/t+2V4vN7u2WWQvzT77&#10;cPn9d+/X7dft5gJfBQ3tnnbbzSK76/v7i/n86elp9uRnu+527ozx8x/brz//lF1GqevmZt2ue5jc&#10;D0erXds3zz0pu1hfL7JV/2xGfuj+tHvoVs1IppNudeDou+Wqudp122U/arxbtm2zUe1yC79/z1T/&#10;co/NGnZumy5T2zUC1m5mQxmqH2ocLJ8XWfL7AS7u4ck2mx/X+cd/oPPqtU5yy7uyKDMVXbpuHsmn&#10;OWN+cTr2j93uvun6dXOAWUCJhBe1kt+MjwDVNfvd5oFyk6nH5eYBkFljUBbRtp0fAeS1PmDzpvqA&#10;y0l9qXNTaGJ4KQ4RtLGkhtT2622DQt/ejzXW76GYjj/1HbeDM85pU2jnPtv8wtiL4Ge5c0kqYhUP&#10;Or90D/u7Ud+X7lCvTBlRk8ie1tf93Qi6mRmXj6inmB+TvWvWt3f9vxRe7TY7NETM9rurK2OKIomK&#10;DY7ldqR5uQJVDP7X5maRveP+VSwpBxx9UYWg8qryyoW8zM/PzJm2Z+Y80zYzmTk3Cn/xa7XFHh9a&#10;UsJ0z9SBlaRxQHJOlqADa3FWVwV2da1KkEgvL7nRTuy4oD3trKmUr5jFejmCpCfhYFRNhDpoS5uq&#10;UjZnThUXz79syQ7ZwivLyguvLZuDXnBAT0mMNYzTcRkUCRZBWTo34lrItbjhFK/ea3LCO2bWtZOo&#10;q1JZkrYG1rDCZYnZmVpR8HbQ62yuLcMRwMoe12LK+hwZId7KaQ7eRNjJPWjFV7ySdAxJYXtIKYsU&#10;hc7pYJo4djJqi3vRdvjqKIGqgHipKRpQxy+Jkd7kyEjsgzcHXpGbSkSz5JuQp0wnyGJiwOFgIXo7&#10;QHAgnBI4dT7F6VVwqWXUGxcIF8CAA8Xjau2FIoWG4kBuqbxRS1Sip4ynQMR9goOYiCgeYT3h7D8Q&#10;+99ZCa0BjEPOjriBqGPTKulZi0yQtEYTM7SyUB9SX7pCe2odmh8CPXqJ2thW2vG4kESnBRORFUKa&#10;6NepmKDPlo/wSz6YKmaiAQn4r44mhTj9wYrHihfcEhBiTInhPB3X0d3XcIsAqppgwiCiReXA0Q6D&#10;GUFqe55jTmG8nescExXjL1T55NUzXLR/9wLi6/yXm5t90+OpZwMu2Tq7DAb5LULAMJRbSbvqjK8l&#10;m+FeGlzSyDiP7QqjkBJL45szjpmJn7pwfD2UGMw8sKta8bitMXbRl6yIQtU0frEWla60xTVIOOC3&#10;fCVnU8xTIJM9YUKWALouitq+HTahtHk+qwCOr3Fj4yYZoLFn2pV8ZZeZ9iVf2jy2ZfAAGrkyPGcd&#10;vPDPqMIBA1/kaMG8xj0Rird0tvKhRBprXCAlXWTj0yKfvC0I84grnKMftXb8KFC4/4bLAfgS46R1&#10;EBKOJD8xWaIh9mLMiRhg3pPkimsFDwo2+Epi6NWokbAcphbxfkOmI7E0EKaOigj5nvqjMdEo7FHm&#10;oBm7kSCx0fPI8Zxz2hFKLulwYZeTiBsKkt9KgJZCFJrwGZVTPAHdfKBwoFFn3JMLgriELnt57kAp&#10;3htIHcYta4su1IqHMEawDhRbjDfCKEHRd0gr7yVYx4+32MMy/tLv0In0opyoBYGOYmy8907zhICL&#10;vIqeiS/RI0hRLSY62ZlJeYpcHZ+OOT/mtMAgYZCu0alIsQiEtCIPSDMBJYrja1EkqAbFAfYjJnBg&#10;MRoPUjzEFB7LQ8gwFV2mJZZGVDYuwpH6JFISyKgiMiTcmIISJQYxj86aXzrRTAjSpoVVQQBLREV3&#10;9G5abRIi+z3QJW6MKHC6GIZoIFuWkolrJ3qKHwSSA4kM4qmlQ11TSRMPHvH4f4GYQa904X39zfw9&#10;/Kt5+ScAAAD//wMAUEsDBBQABgAIAAAAIQBugMrE4AAAAAsBAAAPAAAAZHJzL2Rvd25yZXYueG1s&#10;TI/BTsMwEETvSPyDtUjcWidWCDTEqRASPSEEKQeO23hJosZ2iJ02/D3LCY6reZp5W24XO4gTTaH3&#10;TkO6TkCQa7zpXavhff+0ugMRIjqDg3ek4ZsCbKvLixIL48/ujU51bAWXuFCghi7GsZAyNB1ZDGs/&#10;kuPs008WI59TK82EZy63g1RJkkuLveOFDkd67Kg51rPVsHtOw8vxa/5o0O53Y6gz9YqZ1tdXy8M9&#10;iEhL/IPhV5/VoWKng5+dCWLQkCs2jxpW6e0mA8FEdqMUiAOjmzwHWZXy/w/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4ZueDdQEAAAsDAAAOAAAAAAAA&#10;AAAAAAAAADwCAABkcnMvZTJvRG9jLnhtbFBLAQItABQABgAIAAAAIQDGyMNczQUAAGgRAAAQAAAA&#10;AAAAAAAAAAAAAN0DAABkcnMvaW5rL2luazEueG1sUEsBAi0AFAAGAAgAAAAhAG6AysTgAAAACwEA&#10;AA8AAAAAAAAAAAAAAAAA2AkAAGRycy9kb3ducmV2LnhtbFBLAQItABQABgAIAAAAIQB5GLydvwAA&#10;ACEBAAAZAAAAAAAAAAAAAAAAAOUKAABkcnMvX3JlbHMvZTJvRG9jLnhtbC5yZWxzUEsFBgAAAAAG&#10;AAYAeAEAANsLAAAAAA==&#10;">
                      <v:imagedata r:id="rId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 wp14:anchorId="75A36ECC" wp14:editId="0CE3D89E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736600</wp:posOffset>
                      </wp:positionV>
                      <wp:extent cx="2005080" cy="316865"/>
                      <wp:effectExtent l="38100" t="38100" r="14605" b="45085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080" cy="316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7A2FBC" id="Ink 253" o:spid="_x0000_s1026" type="#_x0000_t75" style="position:absolute;margin-left:224.85pt;margin-top:57.65pt;width:158.6pt;height:25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Hed3AQAACgMAAA4AAABkcnMvZTJvRG9jLnhtbJxSQW7CMBC8V+of&#10;LN9LEgoURSQciipxaMuhfYDr2MRq7I3WhsDvuwmhQKuqEpfIu2NPZnZ2Nt/Zim0VegMu48kg5kw5&#10;CYVx64y/vz3dTTnzQbhCVOBUxvfK83l+ezNr6lQNoYSqUMiIxPm0qTNehlCnUeRlqazwA6iVI1AD&#10;WhGoxHVUoGiI3VbRMI4nUQNY1AhSeU/dxQHkecevtZLhVWuvAqsyProfJpyF9pBMOEM6PMRjzj76&#10;TpTPRLpGUZdG9pLEFYqsMI4EfFMtRBBsg+YXlTUSwYMOAwk2Aq2NVJ0fcpbEP5wt3WfrKhnJDaYS&#10;XFAurASG4+w64Jpf2Iom0DxDQemITQDeM9J4/g/jIHoBcmNJzyERVJUItA6+NLWnMaemyDgui+Sk&#10;320fTw5WePL1cglQIlFv+a8nO422HTYpYbuM0/7t22+XpdoFJqlJizKOpwRJwij76WTcXjhSHyiO&#10;1dls6cpFiud1+/xshfMvAAAA//8DAFBLAwQUAAYACAAAACEA1M2Wk/kIAAA0HwAAEAAAAGRycy9p&#10;bmsvaW5rMS54bWy0Wdtu48gRfQ+Qf2hwH+bFLfeFV2PtfYqBAAmyyG6A5NFrc8bCWtJAosczf59T&#10;lyabEm1PAi0GQ5HdVaeqTldXX/zjT183T+ZLvz+sd9vrwq9cYfrt/e5hvf10Xfzr11vbFuYw3G0f&#10;7p522/66+NYfip9u/vynH9fb3zdPV3gaIGwP9LZ5ui4eh+Hz1eXly8vL6iWudvtPl8G5ePnX7e9/&#10;/1txo1oP/cf1dj3A5CE13e+2Q/91ILCr9cN1cT98daM8sH/ZPe/v+7GbWvb3k8Swv7vvb3f7zd0w&#10;Ij7ebbf9k9nebeD3vwszfPuMlzXsfOr3hdmsEbANK182ZfuXDg13X6+L7PsZLh7gyaa4XMb8zx+A&#10;eXuKSW7F0NRNYdSlh/4L+XTJnF+9HvvP+93nfj+s+4lmIUU7vpl7+WZ+hKh9f9g9PdPYFObL3dMz&#10;KPPOIS3Utr9cIOQUD9ycFQ+8vIqXOzenRsPLeVDSxpRKQzusNz0SffN5zLHhAGBq/mXY83QILgTr&#10;ahvCr766cv4qhFVdNtlQaBYnzN/2z4fHEe+3/ZSv3DOyJpG9rB+Gx5F0t3KhGlnPOV/SfezXnx6H&#10;/1P5fve0w4TQ0f7h9ta5us6iYoNjui1MXs5Ao8H/s/94XfzA89ewpjRw9L50tWlbZ0JZNdXFB/fB&#10;1h/cReEKGwvb+s7Pkjrx+L34PFr/+Pjx0A+YyVXpVm0sbpxpy9Gih0lPJq2HVXfhrDd4GvzTdx9s&#10;iQ9bG+qJlfX0631jY0vtHt9lwFsdbEMNdWlEJJTWEw49ScD6sjO+whsQ8JRWtcXowRmy1bUm1CRW&#10;m4gfG4MNrNZ4KzbRwj2NeOXYRe8jcpEUfFsZ1hBwMYfIyHOnT/HguMU3hi1FtuwswcmzbFjRxyg+&#10;dEKVDa22e3HWdx1HC3Y6KKObQopeibMBFFIQoYOP+LWlq6BZVxcNLIC7C1gK1ld1QCB1RDC2itGd&#10;LxMq35aYqMVNrKrahK7M0o9zAYmAVKBMgH9eM4KYSk3csfRxxLdw/PaTR0BtiGTecvyejKoCd4s3&#10;yAdm03NmIMM5QXR00qAT4ZIGtsS40VA3xHAeW4bZGk5DGXHBsMJHyqW3YgOQ4BJiojFrEhe9zWfE&#10;K3gn4UIOoAtPltQQxQERGp1hvVOp5B/5mjTofR6v+kEYc8DMHRkI5PCkHSLPERs6HpxQ4du2EeBg&#10;H7mOOYN5gHliq6osz5jpTVmtugaZ3lQeFSHL9FLqbEM1z3ie5obSwBkqYlqwIo8NKOjOXIzr4Fp1&#10;LNJgjfU/ilst3IrMYMuUB5RfKhVSir3numRRmpnkyCUmSNkNBul61pWjcVW18sRih+UqoCqP7rps&#10;6ZglhHwcTRlKGwoHPzp/OLjva1rAkqa0ZAF4OVu5AxlHA4vJzqtZZWqqD0Cg2RdtQ1/imrozesVe&#10;g2cIIB14Reusp9o+t08C+P/mk1xJ/r4tOfXCEVJLE3TqwNsbxmb+vy0qvX+8gq6YGs+b3qtLWDQp&#10;wxE7D5NB7qXcET7UaeQ+Oma1SgZTcBJ3PM1J5cLDF4Kk3Qx2HRO91KlKp5hp6NQn1ucwNJ01JMZg&#10;M5ohWagiOeOaQmQo3cxkwz3KEaR+iHfJR9HMDJyaHGmZwpeKgdJLTcAVeDKgk0BQkkXumDVBErKO&#10;tziyP1LZpKIhZY6lHgbDg21imeAIUOCsj9gEYStnq7I+48a3rVyzatripgy0K8Dao+Wr7D7I1jeU&#10;2d5XcqVESSBq6prXgxlDQn3KBQqjlrrcyd5RQ+c4hbQxV5ngnIAcZSa12CGcE0jend7f71XW03Q4&#10;BhoTZepY0JhJHX1w6Atx2MgLf0ohZiBxmqWI9Kd42AslU4A1T6UNRRhEYPKI3CSt4/MduNChQZaf&#10;XC35dupozp0qinDymhBn6hp0kHOAnFsEZa54HMCMxlMXxZ5C5HHgLMFBSQLPLAklHNQp1aM9iSBj&#10;Ro0v6JHQDIll5GAjWrlu4kuBRFnscJNqyA6e6jPXWY3tRAmKEifU5ku39Ogz06NXyNaWFm9MWdoJ&#10;jMWLUIRTFcPplVcI2vKQPBYK/Hhll45q0qhsy2oSTcNS2NTiWAdx2UHSeQ5fMEY/OFySH7mDMo4y&#10;BEJoY8UszsKy1yAVCUAdlA9Nr9k4k8CYhDLo/FxUJ1woiAr7xeo6rJm2+ivz7TUTSYiAcJglbBCJ&#10;H+kQO9QwNuUa0o5u1mA9/TjVUJCKi64WmKT5CnzqJtWLwIuXoujISzHRmZAqC7mqYlgvvZwreUNe&#10;yRjlEaQywAG84obKsxev00xmc0mIE+gpETPzuUk28D+rkda7dr5LSBx7V5SpIikN910Fck95y9WQ&#10;ZzQXZVMjtjHvRtnTsDocSNGNcoCNAc3VSVjURUXe05NkcADjfSntHnViT6qaPWm0uIOR8WDlfIiU&#10;amrXpVQCw1GUm0Qlr/UEha7T+EV0hpJ8FoX3n+qhntZz2zPfRxeOEWVKySXekRCOuQgR13YYkkbm&#10;k/VpWpGf8pG1kUkIoOxipadR9diNVdX5bge6EMuV64qbCndyuB3A//EaNrsHI+fAN8VD/tJPGgLq&#10;WNoBiYpIzXhYaFJ4HVQ2lVU/6U1m2Yd85Gn/Tj7gnJS5Re/YTfPmHsuUFixal/TKlaUTqFompeSL&#10;ANC1JGKVO5vUReby95R1jAI9dBM6KSqwaBDkQhrncw5bI7qBkaa8Q+xpOhq+rcMNyHQUTDV3spS0&#10;p5a5DLXP/RNJfiqX5HEpi4vc2C7ElZpYRQdGOchQTm3DDtCT9oyoyQXBS0Jqgrs5QcbEk6YTwKSY&#10;+yP1sNJrpBkk6Tda1jTsnEW1pqD6Ax0Og4FKGznTWiO/NJ2oF2lEUnSUp5s+RI19gaP30FzgWrzt&#10;cOvXnvF+u6sD/nBbY15HLNa+wxlznNeN3K8F3K/hfAe3dEHHHybIWSlgum8JfPSTfTtyk/d1cvef&#10;tgl8RJQebEDqM9+7eecrt/KIo6rxN4Xp3s3i8lLiiHxPr4mCWCln6ZJKfyhALymsf9eQYiD3mhpm&#10;5GwouVrIPaN0yNYVokthTX82vPkvAAAA//8DAFBLAwQUAAYACAAAACEAGogU8+EAAAALAQAADwAA&#10;AGRycy9kb3ducmV2LnhtbEyPy07DMBBF90j8gzVI7KjTRxwa4lQIgZCohKDhA9zYiSPicYjdNPw9&#10;wwqWM/fozpliN7ueTWYMnUcJy0UCzGDtdYethI/q6eYWWIgKteo9GgnfJsCuvLwoVK79Gd/NdIgt&#10;oxIMuZJgYxxyzkNtjVNh4QeDlDV+dCrSOLZcj+pM5a7nqyQR3KkO6YJVg3mwpv48nJyECrN0vRpe&#10;n/cv1WOTiq/GvolJyuur+f4OWDRz/IPhV5/UoSSnoz+hDqyXsNlsM0IpWKZrYERkQmyBHWkjhABe&#10;Fvz/D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zN&#10;Hed3AQAACgMAAA4AAAAAAAAAAAAAAAAAPAIAAGRycy9lMm9Eb2MueG1sUEsBAi0AFAAGAAgAAAAh&#10;ANTNlpP5CAAANB8AABAAAAAAAAAAAAAAAAAA3wMAAGRycy9pbmsvaW5rMS54bWxQSwECLQAUAAYA&#10;CAAAACEAGogU8+EAAAALAQAADwAAAAAAAAAAAAAAAAAGDQAAZHJzL2Rvd25yZXYueG1sUEsBAi0A&#10;FAAGAAgAAAAhAHkYvJ2/AAAAIQEAABkAAAAAAAAAAAAAAAAAFA4AAGRycy9fcmVscy9lMm9Eb2Mu&#10;eG1sLnJlbHNQSwUGAAAAAAYABgB4AQAACg8AAAAA&#10;">
                      <v:imagedata r:id="rId1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 wp14:anchorId="3AE3A107" wp14:editId="1165DCF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755015</wp:posOffset>
                      </wp:positionV>
                      <wp:extent cx="3138170" cy="1863275"/>
                      <wp:effectExtent l="38100" t="38100" r="24130" b="41910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8170" cy="1863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16E73" id="Ink 241" o:spid="_x0000_s1026" type="#_x0000_t75" style="position:absolute;margin-left:.4pt;margin-top:-59.8pt;width:247.8pt;height:147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iAh4AQAACwMAAA4AAABkcnMvZTJvRG9jLnhtbJxSy07DMBC8I/EP&#10;lu80cdpCiZr0QIXEgccBPsA4dmMRe6O1S9q/Z5O2tIAQEpdo16OM5+H5YuMa9q4xWPAFF6OUM+0V&#10;VNavCv7yfHsx4yxE6SvZgNcF3+rAF+X52bxrc51BDU2lkRGJD3nXFryOsc2TJKhaOxlG0GpPoAF0&#10;MtKKq6RC2RG7a5IsTS+TDrBqEZQOgU6XO5CXA78xWsVHY4KOrCn4ZJyRvDgMgjPsB3HN2SsN03TK&#10;k3Iu8xXKtrZqL0n+Q5GT1pOAT6qljJKt0f6gclYhBDBxpMAlYIxVevBDzkT6zdmdf+tdiYlaY67A&#10;R+3jk8R4yG4A/nOFayiB7h4qakeuI/A9I8Xzdxk70UtQa0d6do2gbmSk5xBq2waKObdVwfGuEkf9&#10;/v3m6OAJj74evgLUSLK3/NsvG4OuD5uUsE3BqeBt/x261JvIFB2OxXgmrghShInZ5Ti7Gto+cO84&#10;DttJuHT9lxpP917ayRsuPwAAAP//AwBQSwMEFAAGAAgAAAAhAIay4Bd6BAAA0QsAABAAAABkcnMv&#10;aW5rL2luazEueG1stFbJbuNGEL0HyD80OAdf3FKvXISR5xQDARJkkJkAk6NGoi1iJNKg6O3v86qq&#10;SUteMEEWCOZSXfXq1avqpt9/eNjv1F3dH5quXWZ2ZjJVt+tu07TXy+yPz5e6zNRhWLWb1a5r62X2&#10;WB+yDxc//vC+ab/tdwtcFRDaAz3td8tsOww3i/n8/v5+du9nXX89d8b4+c/tt19/yS5S1Ka+atpm&#10;QMrDaFp37VA/DAS2aDbLbD08mMkf2J+6235dT8tk6ddPHkO/WteXXb9fDRPidtW29U61qz14f8nU&#10;8HiDhwZ5rus+U/sGBWs3s6EI5U8VDKuHZXb0fguKBzDZZ/PXMf/8HzAvX2ISLe+KvMhUorSp74jT&#10;nDVfvF37x767qfuhqZ9kFlHSwqNayzvrI0L19aHb3VJvMnW32t1CMmsMxiLltvNXBHmJB23+Uzzo&#10;8ibeMblTaVJ5xzok0aaRGls7NPsag76/mWZsOACYzJ+GnreDM85pk2vnPtu4MHZhqlkZyqNWpCke&#10;Mb/2t4fthPe1f5pXXplUk8rum82wnUQ3M+PipPqx5q/Fbuvmejv8w+B1t+uwIVK3311eGpPnR1Vx&#10;wmncXtm8PIEqFf97fbXM3vH+VRwpBq6+LGypfAzKhVjE8zPtTHmmrT0z55m1PvOZOdex0KXC3ZpS&#10;O48na7yykU25196QyVaKLLFSQCSXqNhXW2XJszCaQnWJdzKUpdhDbrXDe7SG71bcikIzTuGUpWVd&#10;VULCxVwhFzKUuaIV6wJyED0nsVXUQg58yO5DSunyUnEhroKF1lwB+nQ3MZUokBwIBwp3qIjxvVUF&#10;G/KgQsCTDzrHLTjNWhAfcvTe6Zw88YKr4TqTCpCEuRFngiDm5CMVBPiKrBXzcIp8jCKKnq8aegTW&#10;1yIJC+Oj8vSArWApq/fa0d28KEU4pLKQHgWBJLaPdDepyLfRKUmA+SBeYM0xY0lEPRUmdaBZnJkW&#10;IGgqxnuMAs8NAJxj1mgqdxF6kC8o5JShUJYk1dSynFBCjrHjstBVTw+YQeZbqECuUeWEgCZ5evUY&#10;XpoO7XVJ4qF1joF0oV2eVhgnqcHlghJ8C7hSKEjSK/5wRa8p3aSAKhnEltJj7dLgWM3oIa0XOnIn&#10;MRuEgn4SipH5K3UgEaTrSTPhwVfiLMOB6Tx2JCTywA3NfuMlraNHglHJRkIQAmwKkzxi4quWlUQJ&#10;BODsUQwlwYDnOsSYokMaxWBgzn1hT75741H7d48gPtB/u7o61AM+bDEvZzhlL0JFc46tl84lc4bf&#10;eWbolxojBSU5pGgxnVxHmUitt5y+hyEjKgL9K4y0zQXjLSTZXOJ6Ugr3aaoa4akfp05sN3xSYeQs&#10;n7kOM0BbB6cS70M0U/OERbSSPUoLGzwk+TNBCHKcj0SCsxwPDkLI5vnEwubjjSS2cebkbOCGnNZI&#10;gWO9z59T3uPNmlJJhCycsHvFNEr0hI5jn0YcZ4qc7ietARxvOykQh4J8AHCw8AMG30JRn8fzCodF&#10;xCfs2RZ4+p/m4i8AAAD//wMAUEsDBBQABgAIAAAAIQDECi0s4QAAAAkBAAAPAAAAZHJzL2Rvd25y&#10;ZXYueG1sTI/BTsMwEETvSPyDtUhcUOukCikNcSqEKJV6QGrgA5x4SaLG6xC7bcrXs5zgOJrRzJt8&#10;PdlenHD0nSMF8TwCgVQ701Gj4ON9M3sA4YMmo3tHqOCCHtbF9VWuM+POtMdTGRrBJeQzraANYcik&#10;9HWLVvu5G5DY+3Sj1YHl2Egz6jOX214uoiiVVnfEC60e8LnF+lAerYJttaw3cn83vL754ZBsL7uX&#10;7/JLqdub6ekRRMAp/IXhF5/RoWCmyh3JeNErYO6gYBbHqxQE+8kqTUBUHFzeL0AWufz/oP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d2ICHgBAAALAwAA&#10;DgAAAAAAAAAAAAAAAAA8AgAAZHJzL2Uyb0RvYy54bWxQSwECLQAUAAYACAAAACEAhrLgF3oEAADR&#10;CwAAEAAAAAAAAAAAAAAAAADgAwAAZHJzL2luay9pbmsxLnhtbFBLAQItABQABgAIAAAAIQDECi0s&#10;4QAAAAkBAAAPAAAAAAAAAAAAAAAAAIgIAABkcnMvZG93bnJldi54bWxQSwECLQAUAAYACAAAACEA&#10;eRi8nb8AAAAhAQAAGQAAAAAAAAAAAAAAAACWCQAAZHJzL19yZWxzL2Uyb0RvYy54bWwucmVsc1BL&#10;BQYAAAAABgAGAHgBAACMCgAAAAA=&#10;">
                      <v:imagedata r:id="rId102" o:title=""/>
                    </v:shape>
                  </w:pict>
                </mc:Fallback>
              </mc:AlternateContent>
            </w:r>
            <w:r w:rsidR="00D737C2">
              <w:rPr>
                <w:noProof/>
              </w:rPr>
              <w:drawing>
                <wp:inline distT="0" distB="0" distL="0" distR="0" wp14:anchorId="2B17E02F" wp14:editId="158E7B44">
                  <wp:extent cx="5339405" cy="3045350"/>
                  <wp:effectExtent l="0" t="0" r="0" b="317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71" cy="308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244EB227" w14:textId="6D547E70" w:rsidR="00D737C2" w:rsidRPr="00107D32" w:rsidRDefault="00D737C2" w:rsidP="005C3550">
            <w:pPr>
              <w:spacing w:line="360" w:lineRule="auto"/>
              <w:jc w:val="both"/>
              <w:rPr>
                <w:b/>
                <w:bCs/>
                <w:noProof/>
              </w:rPr>
            </w:pPr>
            <w:r w:rsidRPr="00107D32">
              <w:rPr>
                <w:b/>
                <w:bCs/>
                <w:noProof/>
              </w:rPr>
              <w:t>APEX CLASS</w:t>
            </w:r>
          </w:p>
          <w:p w14:paraId="1D40552D" w14:textId="0FDCC992" w:rsidR="00D737C2" w:rsidRDefault="0052325E" w:rsidP="005C3550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738D90C1" wp14:editId="4A99C03E">
                      <wp:simplePos x="0" y="0"/>
                      <wp:positionH relativeFrom="column">
                        <wp:posOffset>1454030</wp:posOffset>
                      </wp:positionH>
                      <wp:positionV relativeFrom="paragraph">
                        <wp:posOffset>385412</wp:posOffset>
                      </wp:positionV>
                      <wp:extent cx="932760" cy="303840"/>
                      <wp:effectExtent l="38100" t="38100" r="20320" b="39370"/>
                      <wp:wrapNone/>
                      <wp:docPr id="260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760" cy="30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4A02B6" id="Ink 260" o:spid="_x0000_s1026" type="#_x0000_t75" style="position:absolute;margin-left:114.15pt;margin-top:30pt;width:74.2pt;height:24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jKJ0AQAACQMAAA4AAABkcnMvZTJvRG9jLnhtbJxSTU8CMRC9m/gf&#10;mt5lvwjKhl0OEhMOKgf9AbXbso3bzmZaWPj3DgsIaIwJl2ZmXvr63rxOphvbsLVCb8AVPBnEnCkn&#10;oTJuWfD3t6e7B858EK4SDThV8K3yfFre3ky6Nlcp1NBUChmROJ93bcHrENo8iryslRV+AK1yBGpA&#10;KwK1uIwqFB2x2yZK43gUdYBViyCV9zSd7UFe9vxaKxletfYqsKbgwywleeFYIBXjmCYfVIyymEfl&#10;RORLFG1t5EGSuEKRFcaRgG+qmQiCrdD8orJGInjQYSDBRqC1kar3Q86S+IezufvcuUqGcoW5BBeU&#10;CwuB4bi7HrjmCdvQBrpnqCgdsQrAD4y0nv/D2IuegVxZ0rNPBFUjAn0HX5vWc4a5qQqO8yo56Xfr&#10;x5ODBZ58vVwClEh0sPzXlY1Gu1s2KWGbglOc293ZZ6k2gUkajrP0fkSIJCiLs4dhjx+Z9wzH7my1&#10;9PhFiOf9TtjZDy6/AAAA//8DAFBLAwQUAAYACAAAACEAFbCe7FQDAADJCAAAEAAAAGRycy9pbmsv&#10;aW5rMS54bWy0Vclu2zAQvRfoPxDMIRfT5qLViNNTDRRogaJJgfbo2EwsxJICSY6Tv+8slCI3Tg9F&#10;eyHNWd6beRzKFx+eyp149E1b1NVCmqmWwlfrelNUdwv5/XqpMinablVtVru68gv57Fv54fL9u4ui&#10;ui93c1gFIFQt/ip3C7ntuof5bHY4HKYHN62bu5nV2s0+VfdfPsvLkLXxt0VVdEDZ9qZ1XXX+qUOw&#10;ebFZyHX3pId4wL6q983aD260NOuXiK5Zrf2ybspVNyBuV1Xld6JalVD3Dym65wf4UQDPnW+kKAto&#10;WNmpidIo+5iDYfW0kKPzHkpsoZJSzk5j/vwPmMvXmFiWs2mSShFK2vhHrGlGms/f7v1rUz/4piv8&#10;i8wsSnA8izWfSR8WqvFtvdvj3UjxuNrtQTKjNYxF4DazE4K8xgNt/ike6PIm3ri4Y2lCe2MdgmjD&#10;SPVX2xWlh0EvH4YZ61oARvNV19BzsNpapRNl7bWJ59rOXT5NjB5dRZjiHvOm2bfbAe+meZlX8gyq&#10;cWeHYtNtB9H1VNt4UH2s+ancrS/utt1fJq/rXQ0PItz22XKpdZKMuiLCYdxOPF6aQBGa/+ZvF/KM&#10;3q+gTDZQ9yaKRBo5YaM4jSfnNjo353oiXSJTqSe50EJPlMtVjLsRBjbnBNjBaska54KcSaaM5ShK&#10;glA4GYE2l4gMXTZXDnbNKwVECUVkiUoxIs0UJiSAilwq0ZGiVAcrBcQCAzUUgysGgx09hg5Mq+z4&#10;YCjYwZxElJTAarRTOR6ViSNhLLYUQImZf2PiHx0jd5BnSMQCmTmgwIEJWbBQ6dE2JLOSVLcCSbDl&#10;XDiSKJTEzKP1iF+zfMexcAo9htiB+4QHTaApb0ZR5TajWzICb1GlKd94DGTsNpGyqJd1cO+ossqh&#10;eIQAqQ0nRQzlcicMDo5Nc8FJ8JbJwrXzsAE/SgEQtCKUJgucf7PAV0AYnBXrFO29mNwDDDlZHZiR&#10;NyEzs4wZe0JqHKYOB28SZyomQ18IkvdZ+BvBYINa+YDBLN44Cpxo74P4QNVALI01uUIKFcgpbOGG&#10;OP0EVE8+aixcYO8Z0Wf0jOCd4DUFEk4c0Von6BYNtI+Fw3dCGZfE8PgBOY4Sc/SXN3yR4Ft++QsA&#10;AP//AwBQSwMEFAAGAAgAAAAhANHYMLfeAAAACgEAAA8AAABkcnMvZG93bnJldi54bWxMj0FPg0AQ&#10;he8m/ofNmHizS8HQFlkaQ2L01tgazws7BSI7i+wW8N87nuxxMl/e+16+X2wvJhx950jBehWBQKqd&#10;6ahR8HF6ediC8EGT0b0jVPCDHvbF7U2uM+NmesfpGBrBIeQzraANYcik9HWLVvuVG5D4d3aj1YHP&#10;sZFm1DOH217GUZRKqzvihlYPWLZYfx0vVkHiyvXhdKh86b/l65wub59uelTq/m55fgIRcAn/MPzp&#10;szoU7FS5CxkvegVxvE0YVZBGvImBZJNuQFRMRrsYZJHL6wn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OIyidAEAAAkDAAAOAAAAAAAAAAAAAAAAADwC&#10;AABkcnMvZTJvRG9jLnhtbFBLAQItABQABgAIAAAAIQAVsJ7sVAMAAMkIAAAQAAAAAAAAAAAAAAAA&#10;ANwDAABkcnMvaW5rL2luazEueG1sUEsBAi0AFAAGAAgAAAAhANHYMLfeAAAACgEAAA8AAAAAAAAA&#10;AAAAAAAAXgcAAGRycy9kb3ducmV2LnhtbFBLAQItABQABgAIAAAAIQB5GLydvwAAACEBAAAZAAAA&#10;AAAAAAAAAAAAAGkIAABkcnMvX3JlbHMvZTJvRG9jLnhtbC5yZWxzUEsFBgAAAAAGAAYAeAEAAF8J&#10;AAAAAA==&#10;">
                      <v:imagedata r:id="rId105" o:title=""/>
                    </v:shape>
                  </w:pict>
                </mc:Fallback>
              </mc:AlternateContent>
            </w:r>
            <w:r w:rsidR="00D737C2">
              <w:rPr>
                <w:noProof/>
              </w:rPr>
              <w:drawing>
                <wp:inline distT="0" distB="0" distL="0" distR="0" wp14:anchorId="0739B173" wp14:editId="63CED4F7">
                  <wp:extent cx="4412406" cy="3185112"/>
                  <wp:effectExtent l="0" t="0" r="762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087" cy="322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AD08D" w14:textId="563F684B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990F27E" w14:textId="28B39F2C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DEE14D5" w14:textId="01A1EB8D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BD62E3B" w14:textId="22B85525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519682B" w14:textId="7ABE20A5" w:rsidR="00E170F9" w:rsidRDefault="00E170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1A6DEE3" w14:textId="4AA39742" w:rsidR="005F20B6" w:rsidRPr="00336BA0" w:rsidRDefault="00F2234D" w:rsidP="005C3550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proofErr w:type="gramStart"/>
      <w:r w:rsidRPr="00336BA0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>STEPS :</w:t>
      </w:r>
      <w:proofErr w:type="gramEnd"/>
      <w:r w:rsidRPr="00336BA0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14190" w:type="dxa"/>
        <w:tblLook w:val="04A0" w:firstRow="1" w:lastRow="0" w:firstColumn="1" w:lastColumn="0" w:noHBand="0" w:noVBand="1"/>
      </w:tblPr>
      <w:tblGrid>
        <w:gridCol w:w="3312"/>
        <w:gridCol w:w="10878"/>
      </w:tblGrid>
      <w:tr w:rsidR="00C53180" w14:paraId="5BFEA714" w14:textId="77777777" w:rsidTr="00F744F7">
        <w:trPr>
          <w:trHeight w:val="691"/>
        </w:trPr>
        <w:tc>
          <w:tcPr>
            <w:tcW w:w="3312" w:type="dxa"/>
          </w:tcPr>
          <w:p w14:paraId="40FF8296" w14:textId="4A757B1F" w:rsidR="00C53180" w:rsidRPr="00897BB0" w:rsidRDefault="00C53180" w:rsidP="005C3550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1] </w:t>
            </w:r>
            <w:r w:rsidRPr="00897BB0">
              <w:rPr>
                <w:rFonts w:ascii="Roboto" w:hAnsi="Roboto"/>
                <w:b/>
                <w:bCs/>
                <w:color w:val="ED7D31" w:themeColor="accent2"/>
                <w:sz w:val="24"/>
                <w:szCs w:val="24"/>
                <w:shd w:val="clear" w:color="auto" w:fill="FFFFFF"/>
              </w:rPr>
              <w:t>Apex Controller</w:t>
            </w:r>
          </w:p>
        </w:tc>
        <w:tc>
          <w:tcPr>
            <w:tcW w:w="10878" w:type="dxa"/>
          </w:tcPr>
          <w:p w14:paraId="25417A54" w14:textId="2AD4D825" w:rsidR="00C53180" w:rsidRPr="00897BB0" w:rsidRDefault="00C53180" w:rsidP="005C3550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Create / Reuse Apex Controller Method</w:t>
            </w:r>
          </w:p>
        </w:tc>
      </w:tr>
      <w:tr w:rsidR="00C53180" w14:paraId="6E7D1591" w14:textId="77777777" w:rsidTr="00F744F7">
        <w:trPr>
          <w:trHeight w:val="691"/>
        </w:trPr>
        <w:tc>
          <w:tcPr>
            <w:tcW w:w="3312" w:type="dxa"/>
          </w:tcPr>
          <w:p w14:paraId="535C9DCE" w14:textId="35D97498" w:rsidR="00C53180" w:rsidRPr="00897BB0" w:rsidRDefault="000A4A67" w:rsidP="005C3550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2] </w:t>
            </w:r>
            <w:r w:rsidRPr="00897BB0">
              <w:rPr>
                <w:rFonts w:ascii="Roboto" w:hAnsi="Roboto"/>
                <w:b/>
                <w:bCs/>
                <w:color w:val="00B050"/>
                <w:sz w:val="24"/>
                <w:szCs w:val="24"/>
                <w:shd w:val="clear" w:color="auto" w:fill="FFFFFF"/>
              </w:rPr>
              <w:t>HTML</w:t>
            </w:r>
          </w:p>
        </w:tc>
        <w:tc>
          <w:tcPr>
            <w:tcW w:w="10878" w:type="dxa"/>
          </w:tcPr>
          <w:p w14:paraId="231EC520" w14:textId="65FCCEF5" w:rsidR="00C53180" w:rsidRPr="00897BB0" w:rsidRDefault="00EB4234" w:rsidP="005C3550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Create data-</w:t>
            </w:r>
            <w:proofErr w:type="spellStart"/>
            <w:r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formfield</w:t>
            </w:r>
            <w:proofErr w:type="spellEnd"/>
            <w:r w:rsidR="00330C6A"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30C6A"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  (</w:t>
            </w:r>
            <w:proofErr w:type="gramEnd"/>
            <w:r w:rsidR="00330C6A" w:rsidRPr="00FC23C9">
              <w:rPr>
                <w:rFonts w:ascii="Roboto" w:hAnsi="Roboto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put Field</w:t>
            </w:r>
            <w:r w:rsidR="00330C6A"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53180" w14:paraId="21669AC8" w14:textId="77777777" w:rsidTr="00F744F7">
        <w:trPr>
          <w:trHeight w:val="2074"/>
        </w:trPr>
        <w:tc>
          <w:tcPr>
            <w:tcW w:w="3312" w:type="dxa"/>
          </w:tcPr>
          <w:p w14:paraId="4FB15DAD" w14:textId="2685C651" w:rsidR="00C53180" w:rsidRPr="00897BB0" w:rsidRDefault="000A4A67" w:rsidP="005C3550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3] </w:t>
            </w:r>
            <w:r w:rsidRPr="00897BB0">
              <w:rPr>
                <w:rFonts w:ascii="Roboto" w:hAnsi="Roboto"/>
                <w:b/>
                <w:bCs/>
                <w:color w:val="0070C0"/>
                <w:sz w:val="24"/>
                <w:szCs w:val="24"/>
                <w:shd w:val="clear" w:color="auto" w:fill="FFFFFF"/>
              </w:rPr>
              <w:t>JS Controller</w:t>
            </w:r>
          </w:p>
        </w:tc>
        <w:tc>
          <w:tcPr>
            <w:tcW w:w="10878" w:type="dxa"/>
          </w:tcPr>
          <w:p w14:paraId="1013D45B" w14:textId="2D77EF08" w:rsidR="00C53180" w:rsidRPr="00897BB0" w:rsidRDefault="008B3A3C" w:rsidP="005C3550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A] Import Apex Controller Method</w:t>
            </w:r>
          </w:p>
          <w:p w14:paraId="7D69BB11" w14:textId="77777777" w:rsidR="008B3A3C" w:rsidRPr="00897BB0" w:rsidRDefault="008B3A3C" w:rsidP="005C3550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B] </w:t>
            </w:r>
            <w:r w:rsidR="00B14D7B"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>get input values and store into the object.</w:t>
            </w:r>
          </w:p>
          <w:p w14:paraId="62639561" w14:textId="2F998B20" w:rsidR="00B14D7B" w:rsidRPr="00897BB0" w:rsidRDefault="00B14D7B" w:rsidP="005C3550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C] </w:t>
            </w:r>
            <w:r w:rsidR="00B13D43"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Call Apex Controller method </w:t>
            </w:r>
            <w:r w:rsidR="007B20F1"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inside </w:t>
            </w:r>
            <w:proofErr w:type="gramStart"/>
            <w:r w:rsidR="007B20F1"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of </w:t>
            </w:r>
            <w:r w:rsidR="00B13D43"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JS</w:t>
            </w:r>
            <w:proofErr w:type="gramEnd"/>
            <w:r w:rsidR="00B13D43" w:rsidRPr="00897BB0"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  <w:t xml:space="preserve"> Controller Method</w:t>
            </w:r>
          </w:p>
        </w:tc>
      </w:tr>
    </w:tbl>
    <w:p w14:paraId="0AE24114" w14:textId="24E73FDC" w:rsidR="00C53180" w:rsidRDefault="00C5318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689991C" w14:textId="16D5349E" w:rsidR="00C53180" w:rsidRDefault="00C5318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66A8D6B" w14:textId="7DC73E8C" w:rsidR="00E8303F" w:rsidRDefault="008014A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Details STEPS</w:t>
      </w: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1877"/>
        <w:gridCol w:w="4185"/>
        <w:gridCol w:w="9815"/>
      </w:tblGrid>
      <w:tr w:rsidR="00E8303F" w14:paraId="4853F824" w14:textId="6AD4BFD2" w:rsidTr="00A34381">
        <w:trPr>
          <w:trHeight w:val="1079"/>
        </w:trPr>
        <w:tc>
          <w:tcPr>
            <w:tcW w:w="1877" w:type="dxa"/>
          </w:tcPr>
          <w:p w14:paraId="77F61E49" w14:textId="2DD72330" w:rsidR="00E8303F" w:rsidRPr="00E8303F" w:rsidRDefault="00E8303F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1]</w:t>
            </w:r>
            <w:r w:rsidRPr="00E8303F">
              <w:rPr>
                <w:rFonts w:ascii="Roboto" w:hAnsi="Roboto"/>
                <w:b/>
                <w:bCs/>
                <w:color w:val="ED7D31" w:themeColor="accent2"/>
                <w:sz w:val="20"/>
                <w:szCs w:val="20"/>
                <w:shd w:val="clear" w:color="auto" w:fill="FFFFFF"/>
              </w:rPr>
              <w:t>Apex Controller</w:t>
            </w:r>
          </w:p>
        </w:tc>
        <w:tc>
          <w:tcPr>
            <w:tcW w:w="4185" w:type="dxa"/>
          </w:tcPr>
          <w:p w14:paraId="37F4E077" w14:textId="77777777" w:rsidR="00E8303F" w:rsidRPr="00E8303F" w:rsidRDefault="00E8303F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Create / Reuse Apex Controller Method</w:t>
            </w:r>
          </w:p>
        </w:tc>
        <w:tc>
          <w:tcPr>
            <w:tcW w:w="9815" w:type="dxa"/>
          </w:tcPr>
          <w:p w14:paraId="4C42A352" w14:textId="77777777" w:rsidR="004B4DB4" w:rsidRPr="004B4DB4" w:rsidRDefault="004B4DB4" w:rsidP="004B4DB4">
            <w:pPr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public class </w:t>
            </w:r>
            <w:proofErr w:type="spellStart"/>
            <w:proofErr w:type="gramStart"/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AccountProvider</w:t>
            </w:r>
            <w:proofErr w:type="spellEnd"/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{</w:t>
            </w:r>
            <w:proofErr w:type="gramEnd"/>
          </w:p>
          <w:p w14:paraId="33805935" w14:textId="176C4429" w:rsidR="004B4DB4" w:rsidRPr="004B4DB4" w:rsidRDefault="004B4DB4" w:rsidP="004B4DB4">
            <w:pPr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   </w:t>
            </w:r>
            <w:r w:rsidRPr="00902D74">
              <w:rPr>
                <w:rFonts w:ascii="Roboto" w:hAnsi="Roboto"/>
                <w:color w:val="000000" w:themeColor="text1"/>
                <w:sz w:val="20"/>
                <w:szCs w:val="20"/>
                <w:highlight w:val="cyan"/>
                <w:shd w:val="clear" w:color="auto" w:fill="FFFFFF"/>
              </w:rPr>
              <w:t>@AuraEnabled</w:t>
            </w:r>
          </w:p>
          <w:p w14:paraId="5DEB069E" w14:textId="00DA0F82" w:rsidR="004B4DB4" w:rsidRPr="004B4DB4" w:rsidRDefault="004B4DB4" w:rsidP="004B4DB4">
            <w:pPr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</w:t>
            </w:r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public static </w:t>
            </w:r>
            <w:proofErr w:type="gramStart"/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void  </w:t>
            </w:r>
            <w:proofErr w:type="spellStart"/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createRecord</w:t>
            </w:r>
            <w:proofErr w:type="spellEnd"/>
            <w:proofErr w:type="gramEnd"/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(Account </w:t>
            </w:r>
            <w:proofErr w:type="spellStart"/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objAcc</w:t>
            </w:r>
            <w:proofErr w:type="spellEnd"/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){</w:t>
            </w:r>
          </w:p>
          <w:p w14:paraId="1C69B65D" w14:textId="77777777" w:rsidR="004B4DB4" w:rsidRPr="004B4DB4" w:rsidRDefault="004B4DB4" w:rsidP="004B4DB4">
            <w:pPr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ab/>
              <w:t xml:space="preserve">   insert </w:t>
            </w:r>
            <w:proofErr w:type="spellStart"/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objAcc</w:t>
            </w:r>
            <w:proofErr w:type="spellEnd"/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14:paraId="1E85D4E5" w14:textId="77777777" w:rsidR="004B4DB4" w:rsidRPr="004B4DB4" w:rsidRDefault="004B4DB4" w:rsidP="004B4DB4">
            <w:pPr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ab/>
              <w:t>}</w:t>
            </w:r>
          </w:p>
          <w:p w14:paraId="7ECFB952" w14:textId="0F451722" w:rsidR="00E8303F" w:rsidRPr="00897BB0" w:rsidRDefault="004B4DB4" w:rsidP="004B4DB4">
            <w:pPr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4DB4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E8303F" w14:paraId="3E35B8E8" w14:textId="02057D7F" w:rsidTr="00A34381">
        <w:trPr>
          <w:trHeight w:val="1079"/>
        </w:trPr>
        <w:tc>
          <w:tcPr>
            <w:tcW w:w="1877" w:type="dxa"/>
          </w:tcPr>
          <w:p w14:paraId="58635EC9" w14:textId="77777777" w:rsidR="00E8303F" w:rsidRPr="00E8303F" w:rsidRDefault="00E8303F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2] </w:t>
            </w:r>
            <w:r w:rsidRPr="00E8303F">
              <w:rPr>
                <w:rFonts w:ascii="Roboto" w:hAnsi="Roboto"/>
                <w:b/>
                <w:bCs/>
                <w:color w:val="00B050"/>
                <w:sz w:val="20"/>
                <w:szCs w:val="20"/>
                <w:shd w:val="clear" w:color="auto" w:fill="FFFFFF"/>
              </w:rPr>
              <w:t>HTML</w:t>
            </w:r>
          </w:p>
        </w:tc>
        <w:tc>
          <w:tcPr>
            <w:tcW w:w="4185" w:type="dxa"/>
          </w:tcPr>
          <w:p w14:paraId="77381976" w14:textId="77777777" w:rsidR="00E8303F" w:rsidRPr="00E8303F" w:rsidRDefault="00E8303F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Create data-</w:t>
            </w:r>
            <w:proofErr w:type="spellStart"/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formfield</w:t>
            </w:r>
            <w:proofErr w:type="spellEnd"/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(</w:t>
            </w:r>
            <w:proofErr w:type="gramEnd"/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Input Field)</w:t>
            </w:r>
          </w:p>
        </w:tc>
        <w:tc>
          <w:tcPr>
            <w:tcW w:w="9815" w:type="dxa"/>
          </w:tcPr>
          <w:p w14:paraId="1C532060" w14:textId="6CA03E69" w:rsidR="00FD592A" w:rsidRPr="00FD592A" w:rsidRDefault="00FD592A" w:rsidP="00FD592A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D592A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&lt;lightning-input </w:t>
            </w:r>
            <w:r w:rsidRPr="00FD592A">
              <w:rPr>
                <w:rFonts w:ascii="Roboto" w:hAnsi="Roboto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data-</w:t>
            </w:r>
            <w:proofErr w:type="spellStart"/>
            <w:r w:rsidRPr="00FD592A">
              <w:rPr>
                <w:rFonts w:ascii="Roboto" w:hAnsi="Roboto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formfield</w:t>
            </w:r>
            <w:proofErr w:type="spellEnd"/>
            <w:r w:rsidRPr="00FD592A">
              <w:rPr>
                <w:rFonts w:ascii="Roboto" w:hAnsi="Roboto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="</w:t>
            </w:r>
            <w:proofErr w:type="spellStart"/>
            <w:r w:rsidRPr="00FD592A">
              <w:rPr>
                <w:rFonts w:ascii="Roboto" w:hAnsi="Roboto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accountName</w:t>
            </w:r>
            <w:proofErr w:type="spellEnd"/>
            <w:proofErr w:type="gramStart"/>
            <w:r w:rsidRPr="00FD592A">
              <w:rPr>
                <w:rFonts w:ascii="Roboto" w:hAnsi="Roboto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"</w:t>
            </w:r>
            <w:r w:rsidRPr="00FD592A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type</w:t>
            </w:r>
            <w:proofErr w:type="gramEnd"/>
            <w:r w:rsidRPr="00FD592A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="text" label="Enter Account Name" name="</w:t>
            </w:r>
            <w:proofErr w:type="spellStart"/>
            <w:r w:rsidRPr="00FD592A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firstName</w:t>
            </w:r>
            <w:proofErr w:type="spellEnd"/>
            <w:r w:rsidRPr="00FD592A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"&gt;&lt;/lightning-input&gt;</w:t>
            </w:r>
          </w:p>
          <w:p w14:paraId="27AC2A9C" w14:textId="3C0DBCCC" w:rsidR="00E8303F" w:rsidRPr="00FD592A" w:rsidRDefault="00FD592A" w:rsidP="00FD592A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D592A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</w:t>
            </w:r>
          </w:p>
        </w:tc>
      </w:tr>
      <w:tr w:rsidR="00E8303F" w14:paraId="31186F59" w14:textId="12EB625E" w:rsidTr="00A34381">
        <w:trPr>
          <w:trHeight w:val="3614"/>
        </w:trPr>
        <w:tc>
          <w:tcPr>
            <w:tcW w:w="1877" w:type="dxa"/>
          </w:tcPr>
          <w:p w14:paraId="2E036BA2" w14:textId="77777777" w:rsidR="00E8303F" w:rsidRPr="00E8303F" w:rsidRDefault="00E8303F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3] </w:t>
            </w:r>
            <w:r w:rsidRPr="00E8303F">
              <w:rPr>
                <w:rFonts w:ascii="Roboto" w:hAnsi="Roboto"/>
                <w:b/>
                <w:bCs/>
                <w:color w:val="0070C0"/>
                <w:sz w:val="20"/>
                <w:szCs w:val="20"/>
                <w:shd w:val="clear" w:color="auto" w:fill="FFFFFF"/>
              </w:rPr>
              <w:t>JS Controller</w:t>
            </w:r>
          </w:p>
        </w:tc>
        <w:tc>
          <w:tcPr>
            <w:tcW w:w="4185" w:type="dxa"/>
          </w:tcPr>
          <w:p w14:paraId="5444E70A" w14:textId="77777777" w:rsidR="00E8303F" w:rsidRPr="00E8303F" w:rsidRDefault="00E8303F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A] Import Apex Controller Method</w:t>
            </w:r>
          </w:p>
          <w:p w14:paraId="1B714BC7" w14:textId="77777777" w:rsidR="00A34381" w:rsidRDefault="00A34381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2604585" w14:textId="11A8FFFD" w:rsidR="00E8303F" w:rsidRPr="00E8303F" w:rsidRDefault="00E8303F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B] get input values and store into the object.</w:t>
            </w:r>
          </w:p>
          <w:p w14:paraId="70F510FC" w14:textId="77777777" w:rsidR="00A34381" w:rsidRDefault="00A34381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E11949D" w14:textId="77777777" w:rsidR="00A34381" w:rsidRDefault="00A34381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257E5D1" w14:textId="0499745C" w:rsidR="00E8303F" w:rsidRPr="00E8303F" w:rsidRDefault="00E8303F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C] Call Apex Controller method inside </w:t>
            </w:r>
            <w:proofErr w:type="gramStart"/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of  JS</w:t>
            </w:r>
            <w:proofErr w:type="gramEnd"/>
            <w:r w:rsidRPr="00E8303F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Controller Method</w:t>
            </w:r>
          </w:p>
        </w:tc>
        <w:tc>
          <w:tcPr>
            <w:tcW w:w="9815" w:type="dxa"/>
          </w:tcPr>
          <w:p w14:paraId="2B2C2D50" w14:textId="62DE078A" w:rsidR="00AC6997" w:rsidRPr="00A34381" w:rsidRDefault="00AC6997" w:rsidP="008D5435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A] import </w:t>
            </w:r>
            <w:proofErr w:type="spellStart"/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createRecord</w:t>
            </w:r>
            <w:proofErr w:type="spellEnd"/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from "@salesforce/apex/</w:t>
            </w:r>
            <w:proofErr w:type="spellStart"/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AccountProvider.createRecord</w:t>
            </w:r>
            <w:proofErr w:type="spellEnd"/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";</w:t>
            </w:r>
          </w:p>
          <w:p w14:paraId="2FA6160F" w14:textId="77777777" w:rsidR="00A34381" w:rsidRDefault="00A34381" w:rsidP="00A34381">
            <w:pPr>
              <w:spacing w:line="360" w:lineRule="auto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A12A679" w14:textId="55C2DD06" w:rsidR="00AC6997" w:rsidRPr="00A34381" w:rsidRDefault="00AC6997" w:rsidP="00A34381">
            <w:pPr>
              <w:spacing w:line="360" w:lineRule="auto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B]</w:t>
            </w:r>
            <w:r w:rsid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C0E60"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this.accountObject.Name</w:t>
            </w:r>
            <w:proofErr w:type="spellEnd"/>
            <w:proofErr w:type="gramEnd"/>
            <w:r w:rsidR="000C0E60"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= this.template.querySelector('lightning-input[</w:t>
            </w:r>
            <w:r w:rsidR="000C0E60" w:rsidRPr="00453C16">
              <w:rPr>
                <w:rFonts w:ascii="Roboto" w:hAnsi="Roboto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data-formfield</w:t>
            </w:r>
            <w:r w:rsidR="000C0E60"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="accountName"] ').value;</w:t>
            </w:r>
          </w:p>
          <w:p w14:paraId="56CC9E2D" w14:textId="77777777" w:rsidR="000C0E60" w:rsidRPr="00A34381" w:rsidRDefault="000C0E60" w:rsidP="00A34381">
            <w:pPr>
              <w:spacing w:line="360" w:lineRule="auto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17AFB92" w14:textId="537EFE6F" w:rsidR="00A34381" w:rsidRPr="00A34381" w:rsidRDefault="000C0E60" w:rsidP="00A34381">
            <w:pPr>
              <w:spacing w:line="360" w:lineRule="auto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C] </w:t>
            </w:r>
            <w:proofErr w:type="spellStart"/>
            <w:proofErr w:type="gramStart"/>
            <w:r w:rsidR="00A34381" w:rsidRPr="00CE213B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howName</w:t>
            </w:r>
            <w:proofErr w:type="spellEnd"/>
            <w:r w:rsidR="00A34381" w:rsidRPr="00CE213B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A34381" w:rsidRPr="00CE213B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){</w:t>
            </w:r>
            <w:r w:rsidR="00A34381"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   </w:t>
            </w:r>
          </w:p>
          <w:p w14:paraId="6611CCCE" w14:textId="77777777" w:rsidR="00A34381" w:rsidRPr="00A34381" w:rsidRDefault="00A34381" w:rsidP="00A34381">
            <w:pPr>
              <w:spacing w:line="360" w:lineRule="auto"/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  </w:t>
            </w:r>
            <w:proofErr w:type="spellStart"/>
            <w:proofErr w:type="gramStart"/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this.accountObject.Name</w:t>
            </w:r>
            <w:proofErr w:type="spellEnd"/>
            <w:proofErr w:type="gramEnd"/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= this.template.querySelector('lightning-input[</w:t>
            </w:r>
            <w:r w:rsidRPr="00FF2765">
              <w:rPr>
                <w:rFonts w:ascii="Roboto" w:hAnsi="Roboto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data-formfield</w:t>
            </w:r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>="accountName"] ').value;</w:t>
            </w:r>
          </w:p>
          <w:p w14:paraId="07ADA38E" w14:textId="77777777" w:rsidR="00A34381" w:rsidRDefault="00A34381" w:rsidP="00A34381">
            <w:pPr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C55A992" w14:textId="1CA25B9A" w:rsidR="00A34381" w:rsidRPr="00F744F7" w:rsidRDefault="00A34381" w:rsidP="00A34381">
            <w:pPr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</w:pPr>
            <w:r w:rsidRPr="00A34381">
              <w:rPr>
                <w:rFonts w:ascii="Roboto" w:hAnsi="Roboto"/>
                <w:color w:val="000000" w:themeColor="text1"/>
                <w:sz w:val="20"/>
                <w:szCs w:val="20"/>
                <w:shd w:val="clear" w:color="auto" w:fill="FFFFFF"/>
              </w:rPr>
              <w:t xml:space="preserve">      </w:t>
            </w:r>
            <w:proofErr w:type="spellStart"/>
            <w:proofErr w:type="gramStart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createAccount</w:t>
            </w:r>
            <w:proofErr w:type="spellEnd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(</w:t>
            </w:r>
            <w:proofErr w:type="gramEnd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{</w:t>
            </w:r>
            <w:r w:rsidR="00932D90"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accName</w:t>
            </w:r>
            <w:proofErr w:type="spellEnd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: </w:t>
            </w:r>
            <w:proofErr w:type="spellStart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this.accountName</w:t>
            </w:r>
            <w:proofErr w:type="spellEnd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})</w:t>
            </w:r>
          </w:p>
          <w:p w14:paraId="7D572E69" w14:textId="77777777" w:rsidR="00A34381" w:rsidRPr="00F744F7" w:rsidRDefault="00A34381" w:rsidP="00A34381">
            <w:pPr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</w:pPr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     </w:t>
            </w:r>
            <w:proofErr w:type="gramStart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.then</w:t>
            </w:r>
            <w:proofErr w:type="gramEnd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((result) =&gt; {</w:t>
            </w:r>
          </w:p>
          <w:p w14:paraId="149C7366" w14:textId="77777777" w:rsidR="00A34381" w:rsidRPr="00F744F7" w:rsidRDefault="00A34381" w:rsidP="00A34381">
            <w:pPr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</w:pPr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this.result</w:t>
            </w:r>
            <w:proofErr w:type="spellEnd"/>
            <w:proofErr w:type="gramEnd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= result;</w:t>
            </w:r>
          </w:p>
          <w:p w14:paraId="5103D044" w14:textId="77777777" w:rsidR="00A34381" w:rsidRPr="00F744F7" w:rsidRDefault="00A34381" w:rsidP="00A34381">
            <w:pPr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</w:pPr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this.error</w:t>
            </w:r>
            <w:proofErr w:type="spellEnd"/>
            <w:proofErr w:type="gramEnd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= undefined;</w:t>
            </w:r>
          </w:p>
          <w:p w14:paraId="7E5ECC10" w14:textId="77777777" w:rsidR="00A34381" w:rsidRPr="00F744F7" w:rsidRDefault="00A34381" w:rsidP="00A34381">
            <w:pPr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</w:pPr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   })</w:t>
            </w:r>
          </w:p>
          <w:p w14:paraId="15C78FBB" w14:textId="77777777" w:rsidR="00A34381" w:rsidRPr="00F744F7" w:rsidRDefault="00A34381" w:rsidP="00A34381">
            <w:pPr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</w:pPr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   </w:t>
            </w:r>
            <w:proofErr w:type="gramStart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.catch</w:t>
            </w:r>
            <w:proofErr w:type="gramEnd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((error) =&gt; {</w:t>
            </w:r>
          </w:p>
          <w:p w14:paraId="23E1AD9C" w14:textId="77777777" w:rsidR="00A34381" w:rsidRPr="00F744F7" w:rsidRDefault="00A34381" w:rsidP="00A34381">
            <w:pPr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</w:pPr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this.error</w:t>
            </w:r>
            <w:proofErr w:type="spellEnd"/>
            <w:proofErr w:type="gramEnd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= error;</w:t>
            </w:r>
          </w:p>
          <w:p w14:paraId="23CE07C0" w14:textId="77777777" w:rsidR="00A34381" w:rsidRPr="00F744F7" w:rsidRDefault="00A34381" w:rsidP="00A34381">
            <w:pPr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</w:pPr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>this.result</w:t>
            </w:r>
            <w:proofErr w:type="spellEnd"/>
            <w:proofErr w:type="gramEnd"/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= undefined;</w:t>
            </w:r>
          </w:p>
          <w:p w14:paraId="1397A4E6" w14:textId="77777777" w:rsidR="00A34381" w:rsidRPr="00F744F7" w:rsidRDefault="00A34381" w:rsidP="00A34381">
            <w:pPr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</w:pPr>
            <w:r w:rsidRPr="00F744F7">
              <w:rPr>
                <w:rFonts w:ascii="Roboto" w:hAnsi="Roboto"/>
                <w:color w:val="C45911" w:themeColor="accent2" w:themeShade="BF"/>
                <w:sz w:val="20"/>
                <w:szCs w:val="20"/>
                <w:highlight w:val="yellow"/>
                <w:shd w:val="clear" w:color="auto" w:fill="FFFFFF"/>
              </w:rPr>
              <w:t xml:space="preserve">    });</w:t>
            </w:r>
          </w:p>
          <w:p w14:paraId="3B9DC553" w14:textId="77777777" w:rsidR="00A34381" w:rsidRPr="00F744F7" w:rsidRDefault="00A34381" w:rsidP="00A34381">
            <w:pPr>
              <w:rPr>
                <w:rFonts w:ascii="Roboto" w:hAnsi="Roboto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F744F7">
              <w:rPr>
                <w:rFonts w:ascii="Roboto" w:hAnsi="Roboto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 xml:space="preserve">  </w:t>
            </w:r>
          </w:p>
          <w:p w14:paraId="6B296366" w14:textId="53638804" w:rsidR="000C0E60" w:rsidRPr="00897BB0" w:rsidRDefault="000C0E60" w:rsidP="00A34381">
            <w:pPr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21A9ACAF" w14:textId="37065DE2" w:rsidR="00E8303F" w:rsidRDefault="00E8303F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7FC7988" w14:textId="525889B0" w:rsidR="000932B8" w:rsidRDefault="000932B8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9A6F5A3" w14:textId="052A39BF" w:rsidR="006761D4" w:rsidRDefault="006761D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FF60B76" w14:textId="5D2274BF" w:rsidR="006761D4" w:rsidRDefault="006761D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DE5BD26" w14:textId="419614A6" w:rsidR="006761D4" w:rsidRDefault="006761D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5A306D6" w14:textId="4A4A141C" w:rsidR="006761D4" w:rsidRDefault="006761D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6F2643F" w14:textId="6BFC71D7" w:rsidR="006761D4" w:rsidRDefault="006761D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EA844B5" w14:textId="2860BA7B" w:rsidR="006761D4" w:rsidRDefault="006761D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1DEDBA6" w14:textId="7D9D3669" w:rsidR="006761D4" w:rsidRDefault="006761D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33D4273" w14:textId="302AE343" w:rsidR="006761D4" w:rsidRDefault="006761D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07245E8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F0A9BA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rd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ration Form"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AC1340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ccount Name"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Name</w:t>
      </w:r>
      <w:proofErr w:type="spell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6B2717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AccountRecord</w:t>
      </w:r>
      <w:proofErr w:type="spell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_x</w:t>
      </w:r>
      <w:proofErr w:type="spell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mall"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C7509C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C2D71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6F75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5D3EA1" w14:textId="21A0D822" w:rsidR="006761D4" w:rsidRDefault="006761D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2905FB4" w14:textId="67B43D93" w:rsidR="006F7507" w:rsidRDefault="006F750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8AB31A8" w14:textId="2A9CBA2C" w:rsidR="006F7507" w:rsidRDefault="006F750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DA2B553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Modstamp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ystemModstamp</w:t>
      </w:r>
      <w:proofErr w:type="spell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132152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F21D67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Account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Provider.createAccount</w:t>
      </w:r>
      <w:proofErr w:type="spell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715EF7B8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523EFC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F75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5472E2C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6C34C03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Name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47FCDC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AccountRecord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DBC61CF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Name</w:t>
      </w:r>
      <w:proofErr w:type="spellEnd"/>
      <w:proofErr w:type="gram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 </w:t>
      </w:r>
      <w:proofErr w:type="spellStart"/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'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F750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inemax</w:t>
      </w:r>
    </w:p>
    <w:p w14:paraId="0F010C88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Name</w:t>
      </w:r>
      <w:proofErr w:type="spellEnd"/>
      <w:proofErr w:type="gram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4A7813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ED535B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Account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ame</w:t>
      </w:r>
      <w:proofErr w:type="spellEnd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Name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68A3BDD2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CB6137A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 = "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1628A2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 )</w:t>
      </w:r>
    </w:p>
    <w:p w14:paraId="0D218554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049D03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="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087073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);</w:t>
      </w:r>
    </w:p>
    <w:p w14:paraId="24CEEF5A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31C12809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9EF00B" w14:textId="4142194E" w:rsidR="006F7507" w:rsidRDefault="006F750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FD1AE03" w14:textId="4A0D796A" w:rsidR="006F7507" w:rsidRDefault="006F750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1F7A690" w14:textId="14BD87A1" w:rsidR="006F7507" w:rsidRDefault="006F750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323724A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ith sharing 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F75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countProvider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1E45BD8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A45AF1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0C41917E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Account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ame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A773C41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          </w:t>
      </w:r>
    </w:p>
    <w:p w14:paraId="5B4F6D44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lank</w:t>
      </w:r>
      <w:proofErr w:type="spellEnd"/>
      <w:proofErr w:type="gram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ame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111FB9E0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ame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2A76A2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15D76E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 Record Created successfully...'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F661BE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C107423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E4452CF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cha</w:t>
      </w:r>
      <w:proofErr w:type="spell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!</w:t>
      </w:r>
      <w:proofErr w:type="gramEnd"/>
      <w:r w:rsidRPr="006F75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'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299EDA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DBFC7E4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646698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F75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3C0BD4C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75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F75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F75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F75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042ACBA1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D289BF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FB4F4F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75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71E6B55" w14:textId="77777777" w:rsidR="006F7507" w:rsidRPr="006F7507" w:rsidRDefault="006F7507" w:rsidP="006F75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08F080" w14:textId="77777777" w:rsidR="006F7507" w:rsidRDefault="006F750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2EB7B8F" w14:textId="27D53C0F" w:rsidR="000932B8" w:rsidRDefault="000932B8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A6DD807" w14:textId="23055073" w:rsidR="00095CA3" w:rsidRDefault="00095CA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DEBFF55" w14:textId="01AF1229" w:rsidR="00095CA3" w:rsidRDefault="00095CA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4585DCD" w14:textId="3D135013" w:rsidR="00095CA3" w:rsidRDefault="00095CA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8F3C823" w14:textId="2B51BB63" w:rsidR="00095CA3" w:rsidRDefault="00095CA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98E822E" w14:textId="6B2507E8" w:rsidR="00095CA3" w:rsidRDefault="00095CA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6AD5063" w14:textId="41F1983E" w:rsidR="00095CA3" w:rsidRDefault="00095CA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C6A57CA" w14:textId="46B6D559" w:rsidR="00095CA3" w:rsidRDefault="00095CA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8D3E148" w14:textId="61FB8E39" w:rsidR="00225947" w:rsidRDefault="0022594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Error Types:</w:t>
      </w:r>
    </w:p>
    <w:p w14:paraId="0A8BFD8C" w14:textId="4E9AF734" w:rsidR="00225947" w:rsidRDefault="0022594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1] Syntactic Error</w:t>
      </w:r>
    </w:p>
    <w:p w14:paraId="2A0A6C9E" w14:textId="6CF5C45C" w:rsidR="00225947" w:rsidRDefault="0022594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B7AEAE5" w14:textId="04C6F5D9" w:rsidR="00225947" w:rsidRDefault="0022594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2] Logic Error</w:t>
      </w:r>
    </w:p>
    <w:p w14:paraId="07B23D4C" w14:textId="77777777" w:rsidR="00225947" w:rsidRDefault="0022594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F237FA3" w14:textId="2B556FE4" w:rsidR="00095CA3" w:rsidRDefault="00095CA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Exception Handling:</w:t>
      </w:r>
    </w:p>
    <w:p w14:paraId="108C145A" w14:textId="746FBB56" w:rsidR="00095CA3" w:rsidRDefault="006D099F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Syntax:</w:t>
      </w:r>
    </w:p>
    <w:p w14:paraId="7D72CB66" w14:textId="28AF00BC" w:rsidR="006D099F" w:rsidRDefault="006D099F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ab/>
      </w:r>
      <w:proofErr w:type="gramStart"/>
      <w:r>
        <w:rPr>
          <w:rFonts w:ascii="Roboto" w:hAnsi="Roboto"/>
          <w:color w:val="0070C0"/>
          <w:sz w:val="24"/>
          <w:szCs w:val="24"/>
          <w:shd w:val="clear" w:color="auto" w:fill="FFFFFF"/>
        </w:rPr>
        <w:t>try{</w:t>
      </w:r>
      <w:proofErr w:type="gramEnd"/>
    </w:p>
    <w:p w14:paraId="5CBC0277" w14:textId="3A5E1269" w:rsidR="006D099F" w:rsidRDefault="006A607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ab/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ab/>
        <w:t>//Logic</w:t>
      </w:r>
    </w:p>
    <w:p w14:paraId="1D9FF0B7" w14:textId="55642D31" w:rsidR="006D099F" w:rsidRDefault="006D099F" w:rsidP="006D099F">
      <w:pPr>
        <w:spacing w:after="0" w:line="360" w:lineRule="auto"/>
        <w:ind w:firstLine="720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}</w:t>
      </w:r>
    </w:p>
    <w:p w14:paraId="7F2688FD" w14:textId="04624A19" w:rsidR="006D099F" w:rsidRDefault="006D099F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9C1620B" w14:textId="45F50A67" w:rsidR="006D099F" w:rsidRDefault="006D099F" w:rsidP="006D099F">
      <w:pPr>
        <w:spacing w:after="0" w:line="360" w:lineRule="auto"/>
        <w:ind w:left="720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gramStart"/>
      <w:r>
        <w:rPr>
          <w:rFonts w:ascii="Roboto" w:hAnsi="Roboto"/>
          <w:color w:val="0070C0"/>
          <w:sz w:val="24"/>
          <w:szCs w:val="24"/>
          <w:shd w:val="clear" w:color="auto" w:fill="FFFFFF"/>
        </w:rPr>
        <w:t>catch(</w:t>
      </w:r>
      <w:proofErr w:type="gramEnd"/>
      <w:r>
        <w:rPr>
          <w:rFonts w:ascii="Roboto" w:hAnsi="Roboto"/>
          <w:color w:val="0070C0"/>
          <w:sz w:val="24"/>
          <w:szCs w:val="24"/>
          <w:shd w:val="clear" w:color="auto" w:fill="FFFFFF"/>
        </w:rPr>
        <w:t>Exception ex){</w:t>
      </w:r>
    </w:p>
    <w:p w14:paraId="649CFD76" w14:textId="4B5EFF0A" w:rsidR="006A6073" w:rsidRDefault="006A6073" w:rsidP="006D099F">
      <w:pPr>
        <w:spacing w:after="0" w:line="360" w:lineRule="auto"/>
        <w:ind w:left="720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//Exception Handle</w:t>
      </w:r>
    </w:p>
    <w:p w14:paraId="7446F861" w14:textId="61B384BE" w:rsidR="006D099F" w:rsidRDefault="006D099F" w:rsidP="006D099F">
      <w:pPr>
        <w:spacing w:after="0" w:line="360" w:lineRule="auto"/>
        <w:ind w:left="720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}</w:t>
      </w:r>
    </w:p>
    <w:p w14:paraId="2BF22819" w14:textId="4BB45C62" w:rsidR="00095CA3" w:rsidRDefault="00095CA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148FC7B" w14:textId="480AF591" w:rsidR="001C5B6E" w:rsidRDefault="001C5B6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2B17B6D" w14:textId="77777777" w:rsidR="001C5B6E" w:rsidRPr="001C5B6E" w:rsidRDefault="001C5B6E" w:rsidP="001C5B6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gramStart"/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>try{</w:t>
      </w:r>
      <w:proofErr w:type="gramEnd"/>
    </w:p>
    <w:p w14:paraId="3DD8C436" w14:textId="77777777" w:rsidR="001C5B6E" w:rsidRPr="001C5B6E" w:rsidRDefault="001C5B6E" w:rsidP="001C5B6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integer x=1;</w:t>
      </w:r>
    </w:p>
    <w:p w14:paraId="3FEC2DA0" w14:textId="77777777" w:rsidR="001C5B6E" w:rsidRPr="001C5B6E" w:rsidRDefault="001C5B6E" w:rsidP="001C5B6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integer y=0;</w:t>
      </w:r>
    </w:p>
    <w:p w14:paraId="629F1D14" w14:textId="77777777" w:rsidR="001C5B6E" w:rsidRPr="001C5B6E" w:rsidRDefault="001C5B6E" w:rsidP="001C5B6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integer z= (x/y);    </w:t>
      </w:r>
    </w:p>
    <w:p w14:paraId="0D2B6CD3" w14:textId="77777777" w:rsidR="001C5B6E" w:rsidRPr="001C5B6E" w:rsidRDefault="001C5B6E" w:rsidP="001C5B6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</w:t>
      </w:r>
      <w:proofErr w:type="spellStart"/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>System.debug</w:t>
      </w:r>
      <w:proofErr w:type="spellEnd"/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>(z);</w:t>
      </w:r>
    </w:p>
    <w:p w14:paraId="55FA84FC" w14:textId="77777777" w:rsidR="001C5B6E" w:rsidRPr="001C5B6E" w:rsidRDefault="001C5B6E" w:rsidP="001C5B6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>}</w:t>
      </w:r>
    </w:p>
    <w:p w14:paraId="06CCA971" w14:textId="77777777" w:rsidR="001C5B6E" w:rsidRPr="001C5B6E" w:rsidRDefault="001C5B6E" w:rsidP="001C5B6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gramStart"/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lastRenderedPageBreak/>
        <w:t>catch(</w:t>
      </w:r>
      <w:proofErr w:type="gramEnd"/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>Exception ex){</w:t>
      </w:r>
    </w:p>
    <w:p w14:paraId="748D0B1F" w14:textId="77777777" w:rsidR="001C5B6E" w:rsidRPr="001C5B6E" w:rsidRDefault="001C5B6E" w:rsidP="001C5B6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</w:t>
      </w:r>
      <w:proofErr w:type="spellStart"/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>System.debug</w:t>
      </w:r>
      <w:proofErr w:type="spellEnd"/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>('</w:t>
      </w:r>
      <w:proofErr w:type="spellStart"/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>Locha</w:t>
      </w:r>
      <w:proofErr w:type="spellEnd"/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'+ex);</w:t>
      </w:r>
    </w:p>
    <w:p w14:paraId="61F09181" w14:textId="77777777" w:rsidR="001C5B6E" w:rsidRPr="001C5B6E" w:rsidRDefault="001C5B6E" w:rsidP="001C5B6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C5B6E">
        <w:rPr>
          <w:rFonts w:ascii="Roboto" w:hAnsi="Roboto"/>
          <w:color w:val="0070C0"/>
          <w:sz w:val="24"/>
          <w:szCs w:val="24"/>
          <w:shd w:val="clear" w:color="auto" w:fill="FFFFFF"/>
        </w:rPr>
        <w:t>}</w:t>
      </w:r>
    </w:p>
    <w:p w14:paraId="677B9151" w14:textId="650AFBC5" w:rsidR="001C5B6E" w:rsidRDefault="001C5B6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169A2B5" w14:textId="7C93FA67" w:rsidR="001C5B6E" w:rsidRDefault="001C5B6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3FA3CF9" w14:textId="42020A87" w:rsidR="001C5B6E" w:rsidRDefault="001C5B6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35AB05D" w14:textId="3140885A" w:rsidR="001C5B6E" w:rsidRDefault="001C5B6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========================</w:t>
      </w:r>
    </w:p>
    <w:p w14:paraId="5E2F8915" w14:textId="11B52A56" w:rsidR="00095CA3" w:rsidRDefault="00095CA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E25E1DB" w14:textId="3E568CBD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9620402" w14:textId="60406FEE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312E7F0" w14:textId="275899F0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D164510" w14:textId="2A64251F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EF0D37A" w14:textId="57EDD885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A98410E" w14:textId="1E048EA7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FE16AF8" w14:textId="75D17ED0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0FADFC9" w14:textId="3367DCFD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295ADE1" w14:textId="333C5928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D352F82" w14:textId="6C6C537F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2CC195A" w14:textId="3AF54446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E48FC35" w14:textId="010061BD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6B2331B" w14:textId="7D5F430F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A9CA141" w14:textId="75E31426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388F855" w14:textId="58AB988A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A07C0CC" w14:textId="267C23B5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372A92E" w14:textId="60D0F5B1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B6E790B" w14:textId="674B47C4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Create </w:t>
      </w:r>
      <w:r w:rsidR="007B6DEA">
        <w:rPr>
          <w:rFonts w:ascii="Roboto" w:hAnsi="Roboto"/>
          <w:color w:val="0070C0"/>
          <w:sz w:val="24"/>
          <w:szCs w:val="24"/>
          <w:shd w:val="clear" w:color="auto" w:fill="FFFFFF"/>
        </w:rPr>
        <w:t>Applicant</w:t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Form as mentioned below</w:t>
      </w:r>
      <w:r w:rsidR="00F237E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and show this form in Utility Bar</w:t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>.</w:t>
      </w:r>
    </w:p>
    <w:p w14:paraId="24D05943" w14:textId="77777777" w:rsidR="00EB3027" w:rsidRDefault="00EB3027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15AF46D" w14:textId="4037849A" w:rsidR="000932B8" w:rsidRDefault="000932B8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CE6E5E8" wp14:editId="70FD1996">
            <wp:extent cx="3273160" cy="3784210"/>
            <wp:effectExtent l="0" t="0" r="3810" b="698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91028" cy="38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88D3" w14:textId="38CB75EC" w:rsidR="00336BA0" w:rsidRDefault="00336BA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0779DE5" w14:textId="37F15F1D" w:rsidR="00A34B21" w:rsidRDefault="00A34B2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1DABE5E" w14:textId="7FC5E606" w:rsidR="00A34B21" w:rsidRDefault="00A34B2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6167820" w14:textId="070B5EE3" w:rsidR="00A34B21" w:rsidRDefault="00A34B2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A43D639" w14:textId="777E258A" w:rsidR="00A34B21" w:rsidRDefault="00A34B2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D73215C" w14:textId="04D39493" w:rsidR="00A34B21" w:rsidRDefault="00A34B2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3F79030" w14:textId="07FE4582" w:rsidR="00A34B21" w:rsidRPr="00AD0022" w:rsidRDefault="00522C04" w:rsidP="005C3550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 w:rsidRPr="00AD0022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 xml:space="preserve">Input </w:t>
      </w:r>
      <w:proofErr w:type="gramStart"/>
      <w:r w:rsidRPr="00AD0022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>Field</w:t>
      </w:r>
      <w:r w:rsidR="00AD0022" w:rsidRPr="00AD0022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 xml:space="preserve"> :</w:t>
      </w:r>
      <w:proofErr w:type="gramEnd"/>
      <w:r w:rsidR="00AD0022" w:rsidRPr="00AD0022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 xml:space="preserve"> HTML</w:t>
      </w:r>
    </w:p>
    <w:p w14:paraId="2C1D7B05" w14:textId="0DAE3E4A" w:rsidR="00522C04" w:rsidRDefault="00522C0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22C04">
        <w:rPr>
          <w:rFonts w:ascii="Roboto" w:hAnsi="Roboto"/>
          <w:color w:val="0070C0"/>
          <w:sz w:val="24"/>
          <w:szCs w:val="24"/>
          <w:shd w:val="clear" w:color="auto" w:fill="FFFFFF"/>
        </w:rPr>
        <w:t>&lt;lightning-</w:t>
      </w:r>
      <w:proofErr w:type="gramStart"/>
      <w:r w:rsidRPr="00522C04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input  </w:t>
      </w:r>
      <w:r w:rsidRPr="00522C04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>data</w:t>
      </w:r>
      <w:proofErr w:type="gramEnd"/>
      <w:r w:rsidRPr="00522C04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>-</w:t>
      </w:r>
      <w:proofErr w:type="spellStart"/>
      <w:r w:rsidRPr="00522C04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>formfield</w:t>
      </w:r>
      <w:proofErr w:type="spellEnd"/>
      <w:r w:rsidRPr="00522C04">
        <w:rPr>
          <w:rFonts w:ascii="Roboto" w:hAnsi="Roboto"/>
          <w:color w:val="0070C0"/>
          <w:sz w:val="24"/>
          <w:szCs w:val="24"/>
          <w:shd w:val="clear" w:color="auto" w:fill="FFFFFF"/>
        </w:rPr>
        <w:t>="</w:t>
      </w:r>
      <w:proofErr w:type="spellStart"/>
      <w:r w:rsidRPr="00522C04">
        <w:rPr>
          <w:rFonts w:ascii="Roboto" w:hAnsi="Roboto"/>
          <w:color w:val="0070C0"/>
          <w:sz w:val="24"/>
          <w:szCs w:val="24"/>
          <w:shd w:val="clear" w:color="auto" w:fill="FFFFFF"/>
        </w:rPr>
        <w:t>accountName</w:t>
      </w:r>
      <w:proofErr w:type="spellEnd"/>
      <w:r w:rsidRPr="00522C04">
        <w:rPr>
          <w:rFonts w:ascii="Roboto" w:hAnsi="Roboto"/>
          <w:color w:val="0070C0"/>
          <w:sz w:val="24"/>
          <w:szCs w:val="24"/>
          <w:shd w:val="clear" w:color="auto" w:fill="FFFFFF"/>
        </w:rPr>
        <w:t>"  type="text" label="Enter Account Name" name="</w:t>
      </w:r>
      <w:proofErr w:type="spellStart"/>
      <w:r w:rsidRPr="00522C04">
        <w:rPr>
          <w:rFonts w:ascii="Roboto" w:hAnsi="Roboto"/>
          <w:color w:val="0070C0"/>
          <w:sz w:val="24"/>
          <w:szCs w:val="24"/>
          <w:shd w:val="clear" w:color="auto" w:fill="FFFFFF"/>
        </w:rPr>
        <w:t>accName</w:t>
      </w:r>
      <w:proofErr w:type="spellEnd"/>
      <w:r w:rsidRPr="00522C04">
        <w:rPr>
          <w:rFonts w:ascii="Roboto" w:hAnsi="Roboto"/>
          <w:color w:val="0070C0"/>
          <w:sz w:val="24"/>
          <w:szCs w:val="24"/>
          <w:shd w:val="clear" w:color="auto" w:fill="FFFFFF"/>
        </w:rPr>
        <w:t>"&gt; &lt;/lightning-input&gt; &lt;</w:t>
      </w:r>
      <w:proofErr w:type="spellStart"/>
      <w:r w:rsidRPr="00522C04">
        <w:rPr>
          <w:rFonts w:ascii="Roboto" w:hAnsi="Roboto"/>
          <w:color w:val="0070C0"/>
          <w:sz w:val="24"/>
          <w:szCs w:val="24"/>
          <w:shd w:val="clear" w:color="auto" w:fill="FFFFFF"/>
        </w:rPr>
        <w:t>br</w:t>
      </w:r>
      <w:proofErr w:type="spellEnd"/>
      <w:r w:rsidRPr="00522C04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/&gt;</w:t>
      </w:r>
    </w:p>
    <w:p w14:paraId="70984245" w14:textId="51AC07D4" w:rsidR="00AD0022" w:rsidRDefault="00AD0022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FB52775" w14:textId="73B78C5E" w:rsidR="00CE3704" w:rsidRDefault="00CE3704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390DC52" w14:textId="2A08AB48" w:rsidR="00CE3704" w:rsidRPr="00CE3704" w:rsidRDefault="00CE3704" w:rsidP="005C3550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 w:rsidRPr="00CE3704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>J</w:t>
      </w:r>
      <w:r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>S</w:t>
      </w:r>
      <w:r w:rsidRPr="00CE3704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 xml:space="preserve"> Controller:</w:t>
      </w:r>
    </w:p>
    <w:p w14:paraId="75ADCDCF" w14:textId="595DFD54" w:rsidR="00AD0022" w:rsidRDefault="00AD0022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Get Input Data:</w:t>
      </w:r>
    </w:p>
    <w:p w14:paraId="05CC7827" w14:textId="3E2FE563" w:rsidR="00AD0022" w:rsidRDefault="00AD0022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gramStart"/>
      <w:r w:rsidRPr="00AD0022">
        <w:rPr>
          <w:rFonts w:ascii="Roboto" w:hAnsi="Roboto"/>
          <w:color w:val="0070C0"/>
          <w:sz w:val="24"/>
          <w:szCs w:val="24"/>
          <w:shd w:val="clear" w:color="auto" w:fill="FFFFFF"/>
        </w:rPr>
        <w:t>this.template</w:t>
      </w:r>
      <w:proofErr w:type="gramEnd"/>
      <w:r w:rsidRPr="00AD0022">
        <w:rPr>
          <w:rFonts w:ascii="Roboto" w:hAnsi="Roboto"/>
          <w:color w:val="0070C0"/>
          <w:sz w:val="24"/>
          <w:szCs w:val="24"/>
          <w:shd w:val="clear" w:color="auto" w:fill="FFFFFF"/>
        </w:rPr>
        <w:t>.querySelector('lightning-input[data-formfield="accountName"]').value;</w:t>
      </w:r>
    </w:p>
    <w:p w14:paraId="7C3BD546" w14:textId="3AA3D3D7" w:rsidR="00A34B21" w:rsidRDefault="00A34B21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A02ADA2" w14:textId="13CBE11E" w:rsidR="00D5066E" w:rsidRDefault="00D5066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4FA9181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ACF7CD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nt Registration Form"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AB4991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gramEnd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ame"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37320E34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gramEnd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</w:t>
      </w:r>
      <w:proofErr w:type="spellStart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Last Name"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657A228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F49406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bobox</w:t>
      </w:r>
      <w:proofErr w:type="spellEnd"/>
    </w:p>
    <w:p w14:paraId="53DF8C8F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</w:p>
    <w:p w14:paraId="422036BF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Gender"</w:t>
      </w:r>
    </w:p>
    <w:p w14:paraId="68E10D55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gender}</w:t>
      </w:r>
    </w:p>
    <w:p w14:paraId="1CC96ED1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Gender"</w:t>
      </w:r>
    </w:p>
    <w:p w14:paraId="76AD01D8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options}</w:t>
      </w:r>
    </w:p>
    <w:p w14:paraId="662CA4F7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Change</w:t>
      </w:r>
      <w:proofErr w:type="spellEnd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bobox</w:t>
      </w:r>
      <w:proofErr w:type="spellEnd"/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59C18E57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7E8E0C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Record</w:t>
      </w:r>
      <w:proofErr w:type="spellEnd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1C5886" w14:textId="77777777" w:rsidR="00B02DC3" w:rsidRPr="00B02DC3" w:rsidRDefault="00B02DC3" w:rsidP="00B02D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7CD164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79B275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87F765" w14:textId="2F418E5F" w:rsidR="00D5066E" w:rsidRDefault="00D5066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0FFA96F" w14:textId="6B13AF69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D3D2FCD" w14:textId="5F5FBCFD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6E216F0" w14:textId="5A96FE01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468ABEA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B02D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97FE4E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NewApplicantRecord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Provider.createNewApplicantRecord</w:t>
      </w:r>
      <w:proofErr w:type="spellEnd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03EF6C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04CA18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02D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RegistrationForm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02D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4C9B59D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491909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4522F4E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spellStart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proofErr w:type="gram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__c</w:t>
      </w:r>
      <w:proofErr w:type="spellEnd"/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EDB6A6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84ED0D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F86D12E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2D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3213BA2A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39D998AD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emale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emale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6BC30042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gender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gender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32EDD4E5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];</w:t>
      </w:r>
    </w:p>
    <w:p w14:paraId="690D24D7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84B292B" w14:textId="77777777" w:rsidR="00B02DC3" w:rsidRPr="00B02DC3" w:rsidRDefault="00B02DC3" w:rsidP="00B02D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772107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02D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33ACB2F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proofErr w:type="gramEnd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c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tail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91820B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636D422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750B06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02D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Record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534A384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proofErr w:type="gramEnd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Name__c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firstName"]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7203F3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proofErr w:type="gramEnd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Name__c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lastName"]'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0E6B00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2BC43A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2D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ing Apex Method </w:t>
      </w:r>
      <w:proofErr w:type="spellStart"/>
      <w:r w:rsidRPr="00B02D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reateNewApplicantRecord</w:t>
      </w:r>
      <w:proofErr w:type="spellEnd"/>
    </w:p>
    <w:p w14:paraId="5213CE1E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5CD74810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B02D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ewApplicantRecord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</w:t>
      </w:r>
    </w:p>
    <w:p w14:paraId="49F46E9F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449750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6DB1D3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2E4BDCB8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5F5C6E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2D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69BCC7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0B7C0FD0" w14:textId="77777777" w:rsidR="00B02DC3" w:rsidRPr="00B02DC3" w:rsidRDefault="00B02DC3" w:rsidP="00B02D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3177593C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AA70EE4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9B6046" w14:textId="7C5CCA14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EC14AFE" w14:textId="2866B124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6A674C5" w14:textId="3ADA5001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560C759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7CCC7985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02D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2D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EDB80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4.0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7A4D4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1B1EFF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810F80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B02D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tilityBar</w:t>
      </w:r>
      <w:proofErr w:type="spellEnd"/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C8CCC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24C24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5FFFB5" w14:textId="77777777" w:rsidR="00B02DC3" w:rsidRPr="00B02DC3" w:rsidRDefault="00B02DC3" w:rsidP="00B0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02D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B02D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3C172B" w14:textId="3C9820F0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3346DF5" w14:textId="7D6B1084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F6580DB" w14:textId="440D106C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43BE849" w14:textId="494B0552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E8AFDAD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ith sharing </w:t>
      </w:r>
      <w:r w:rsidRPr="007A45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5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Provider</w:t>
      </w:r>
      <w:proofErr w:type="spellEnd"/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532B801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5C9D641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45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6B2D57EC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A45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5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5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A45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ewApplicantRecord</w:t>
      </w:r>
      <w:proofErr w:type="spellEnd"/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5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5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592F08B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45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122EF6C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447BD6E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5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5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7A45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{</w:t>
      </w:r>
    </w:p>
    <w:p w14:paraId="6F3AEB77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45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5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683183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45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5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nt Record Created Successfully...!!!'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403D0A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572894A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5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609C1DB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A45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5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A45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cha</w:t>
      </w:r>
      <w:proofErr w:type="spellEnd"/>
      <w:r w:rsidRPr="007A45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something went wrong...!!!'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5EF6ED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933D26B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1C1123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7A45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A45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5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3CA4363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45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5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5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7A45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45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0187CE03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1F70089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BDC717F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5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FADF65" w14:textId="77777777" w:rsidR="007A45C8" w:rsidRPr="007A45C8" w:rsidRDefault="007A45C8" w:rsidP="007A4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17FB98" w14:textId="4DCB42FA" w:rsidR="00B02DC3" w:rsidRDefault="00B02DC3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9D5536E" w14:textId="0F0DA35E" w:rsidR="007A45C8" w:rsidRDefault="007A45C8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940FAA2" w14:textId="6CDBD624" w:rsidR="00CC78EB" w:rsidRDefault="00CC78EB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8B3133F" w14:textId="190C53A3" w:rsidR="00CC78EB" w:rsidRDefault="00CC78EB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521B02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Multi Parameters:</w:t>
      </w:r>
    </w:p>
    <w:p w14:paraId="2FD19A20" w14:textId="77777777" w:rsidR="00CC78EB" w:rsidRPr="00CC78EB" w:rsidRDefault="00CC78EB" w:rsidP="00CC7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7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C78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ewApplicantRecord</w:t>
      </w:r>
      <w:proofErr w:type="spellEnd"/>
      <w:r w:rsidRPr="00CC7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 {</w:t>
      </w:r>
      <w:proofErr w:type="gramEnd"/>
      <w:r w:rsidRPr="00CC7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78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CC78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CC7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7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C7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C78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proofErr w:type="spellEnd"/>
      <w:r w:rsidRPr="00CC7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CC78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 :</w:t>
      </w:r>
      <w:r w:rsidRPr="00CC7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78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C7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C78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proofErr w:type="spellEnd"/>
      <w:r w:rsidRPr="00CC78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 )</w:t>
      </w:r>
    </w:p>
    <w:p w14:paraId="39AAFAFF" w14:textId="77777777" w:rsidR="00CC78EB" w:rsidRDefault="00CC78EB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DB055C5" w14:textId="20D760A0" w:rsidR="007A45C8" w:rsidRDefault="007A45C8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1A2AFEC" w14:textId="5943A362" w:rsidR="007A45C8" w:rsidRDefault="007A45C8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2DFDEB7" w14:textId="1CD66749" w:rsidR="007A45C8" w:rsidRDefault="007A45C8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845277F" w14:textId="40091405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751D856" w14:textId="59E530E2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8913F8B" w14:textId="073F917D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CBD21A8" w14:textId="6EC0FB2D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136EF40" w14:textId="47D213E8" w:rsidR="00E30BBE" w:rsidRPr="005C0C3C" w:rsidRDefault="00142A35" w:rsidP="005C3550">
      <w:pPr>
        <w:spacing w:after="0" w:line="360" w:lineRule="auto"/>
        <w:jc w:val="both"/>
        <w:rPr>
          <w:rFonts w:ascii="Roboto" w:hAnsi="Roboto"/>
          <w:b/>
          <w:bCs/>
          <w:color w:val="0070C0"/>
          <w:sz w:val="36"/>
          <w:szCs w:val="36"/>
          <w:shd w:val="clear" w:color="auto" w:fill="FFFFFF"/>
        </w:rPr>
      </w:pPr>
      <w:r w:rsidRPr="005C0C3C">
        <w:rPr>
          <w:rFonts w:ascii="Roboto" w:hAnsi="Roboto"/>
          <w:b/>
          <w:bCs/>
          <w:color w:val="0070C0"/>
          <w:sz w:val="36"/>
          <w:szCs w:val="36"/>
          <w:highlight w:val="yellow"/>
          <w:shd w:val="clear" w:color="auto" w:fill="FFFFFF"/>
        </w:rPr>
        <w:t>Assignment:</w:t>
      </w:r>
    </w:p>
    <w:p w14:paraId="61529587" w14:textId="3286BE42" w:rsidR="00142A35" w:rsidRDefault="00883F8D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3DC011" wp14:editId="356CA83F">
                <wp:simplePos x="0" y="0"/>
                <wp:positionH relativeFrom="column">
                  <wp:posOffset>801858</wp:posOffset>
                </wp:positionH>
                <wp:positionV relativeFrom="paragraph">
                  <wp:posOffset>177312</wp:posOffset>
                </wp:positionV>
                <wp:extent cx="4607170" cy="3903784"/>
                <wp:effectExtent l="0" t="0" r="22225" b="2095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170" cy="39037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7E2FE" id="Rectangle 302" o:spid="_x0000_s1026" style="position:absolute;margin-left:63.15pt;margin-top:13.95pt;width:362.75pt;height:307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GOgwIAAIYFAAAOAAAAZHJzL2Uyb0RvYy54bWysVN9P2zAQfp+0/8Hy+0hSCoWKFFUgpkkM&#10;0GDi2Tg2sWT7PNtt2v31OztpWjG2h2kviX0/vrv7fHcXlxujyVr4oMDWtDoqKRGWQ6Psa02/P918&#10;OqMkRGYbpsGKmm5FoJeLjx8uOjcXE2hBN8ITBLFh3rmatjG6eVEE3grDwhE4YVEpwRsW8epfi8az&#10;DtGNLiZleVp04BvngYsQUHrdK+ki40speLyXMohIdE0xt5i/Pn9f0rdYXLD5q2euVXxIg/1DFoYp&#10;i0FHqGsWGVl59RuUUdxDABmPOJgCpFRc5Bqwmqp8U81jy5zItSA5wY00hf8Hy+/Wj+7BIw2dC/OA&#10;x1TFRnqT/pgf2WSytiNZYhMJR+H0tJxVM+SUo+74vDyenU0TncXe3fkQPwswJB1q6vE1MklsfRti&#10;b7ozSdECaNXcKK3zJXWAuNKerBm+HeNc2Hia3fXKfIWml2MPlMMrohjfuhef7cSYTe6lhJRzOwhS&#10;7EvOp7jVIoXW9puQRDVY5CQHHBEOc6l6Vcsa0YtP/hgzAyZkicWN2APAe3VWA5GDfXIVuZlH5/Jv&#10;ifXUjh45Mtg4Ohtlwb8HoOMYubdHyg6oSccXaLYPnnjoRyk4fqPwdW9ZiA/M4+xgR+A+iPf4kRq6&#10;msJwoqQF//M9ebLHlkYtJR3OYk3DjxXzghL9xWKzn1fTaRrefJmezCZ48Yeal0ONXZkrwJapcPM4&#10;no/JPurdUXowz7g2likqqpjlGLumPPrd5Sr2OwIXDxfLZTbDgXUs3tpHxxN4YjV179PmmXk3tHjE&#10;6biD3dyy+ZtO722Tp4XlKoJUeQz2vA5847DnZh0WU9omh/dstV+fi18AAAD//wMAUEsDBBQABgAI&#10;AAAAIQCI/3FY4AAAAAoBAAAPAAAAZHJzL2Rvd25yZXYueG1sTI/BTsMwEETvSPyDtUjcqFMX0hLi&#10;VBUS6gFQReHA0Y23SdR4HWK3CXw9y4keRzt6+yZfjq4VJ+xD40nDdJKAQCq9bajS8PH+dLMAEaIh&#10;a1pPqOEbAyyLy4vcZNYP9IanbawEQyhkRkMdY5dJGcoanQkT3yHxbe97ZyLHvpK2NwPDXStVkqTS&#10;mYb4Q206fKyxPGyPTkP681kOaj/aWYU+WT+/bF6/1lLr66tx9QAi4hj/y/Cnz+pQsNPOH8kG0XJW&#10;6YyrGtT8HgQXFndT3rJj+q2agyxyeT6h+AUAAP//AwBQSwECLQAUAAYACAAAACEAtoM4kv4AAADh&#10;AQAAEwAAAAAAAAAAAAAAAAAAAAAAW0NvbnRlbnRfVHlwZXNdLnhtbFBLAQItABQABgAIAAAAIQA4&#10;/SH/1gAAAJQBAAALAAAAAAAAAAAAAAAAAC8BAABfcmVscy8ucmVsc1BLAQItABQABgAIAAAAIQB8&#10;ceGOgwIAAIYFAAAOAAAAAAAAAAAAAAAAAC4CAABkcnMvZTJvRG9jLnhtbFBLAQItABQABgAIAAAA&#10;IQCI/3FY4AAAAAoBAAAPAAAAAAAAAAAAAAAAAN0EAABkcnMvZG93bnJldi54bWxQSwUGAAAAAAQA&#10;BADzAAAA6gUAAAAA&#10;" fillcolor="#e2efd9 [665]" strokecolor="#1f3763 [1604]" strokeweight="1pt"/>
            </w:pict>
          </mc:Fallback>
        </mc:AlternateContent>
      </w:r>
    </w:p>
    <w:p w14:paraId="54DB22CB" w14:textId="1E3EBEBE" w:rsidR="005C0C3C" w:rsidRDefault="0030624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3ABDBE04" wp14:editId="2DEF7EDB">
                <wp:simplePos x="0" y="0"/>
                <wp:positionH relativeFrom="column">
                  <wp:posOffset>2672080</wp:posOffset>
                </wp:positionH>
                <wp:positionV relativeFrom="paragraph">
                  <wp:posOffset>-29845</wp:posOffset>
                </wp:positionV>
                <wp:extent cx="734475" cy="229235"/>
                <wp:effectExtent l="38100" t="38100" r="8890" b="3746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3447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1DCCB" id="Ink 312" o:spid="_x0000_s1026" type="#_x0000_t75" style="position:absolute;margin-left:210.05pt;margin-top:-2.7pt;width:58.55pt;height:18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CNV3AQAACQMAAA4AAABkcnMvZTJvRG9jLnhtbJxSyW7CMBC9V+o/&#10;WL6XkLCViIRDUSUOXQ7tB7iOTazGnmhsCPx9JwEKtKoqcYnsefHzWzybb23FNgq9AZfxuNfnTDkJ&#10;hXGrjL+/Pd7dc+aDcIWowKmM75Tn8/z2ZtbUqUqghKpQyIjE+bSpM16GUKdR5GWprPA9qJUjUANa&#10;EWiLq6hA0RC7raKk3x9HDWBRI0jlPU0Xe5DnHb/WSoYXrb0KrMr4cJCQvNAuYpKFtJgMxpx9dJMp&#10;j/KZSFco6tLIgyRxhSIrjCMB31QLEQRbo/lFZY1E8KBDT4KNQGsjVeeHnMX9H86W7rN1FQ/lGlMJ&#10;LigXXgWGY3YdcM0VtqIEmicoqB2xDsAPjBTP/2XsRS9Ari3p2TeCqhKBnoMvTe0p5tQUGcdlEZ/0&#10;u83DycErnnw9XwLUSHSw/NeRrUbbhk1K2DbjVPCu/XZdqm1gkoaTwXA4GXEmCUqSaTIYtfiRec9w&#10;3J1FS79clHi+b4+fveD8CwAA//8DAFBLAwQUAAYACAAAACEAVmlFMuAFAAAQEgAAEAAAAGRycy9p&#10;bmsvaW5rMS54bWy0V0tv4zYQvhfofyC0h1xMW3xIlIJ19tQABVq06G6B9uh1lMRYWw5k5bH/vvMi&#10;ReUBFEV6kUVy5ptvPg5H9MdPT4e9euiG0+7YrwuzLAvV9dvj1a6/WRd/frnUTaFO46a/2uyPfbcu&#10;vnen4tPFjz983PXfDvtzeCpA6E/4dtivi9txvDtfrR4fH5ePbnkcbla2LN3q5/7br78UF+J11V3v&#10;+t0IIU9xanvsx+5pRLDz3dW62I5PZbIH7M/H+2HbpWWcGbaTxThstt3lcThsxoR4u+n7bq/6zQF4&#10;/1Wo8fsdvOwgzk03FOqwg4S1XRoffPNTCxObp3WRje+B4gmYHIrV65h//w+Yly8xkZazoQ6FEkpX&#10;3QNyWpHm52/n/vtwvOuGcddNMrMosvBdbXlM+rBQQ3c67u9xbwr1sNnfg2SmLKEsJLZZvSLISzzQ&#10;5l3xQJc38XJyc2kkvVwHES2VVNzacXfooNAPd6nGxhMA4/TncaDjYEtrdVlra7+Y6ty358Ytg/XZ&#10;VkgVR8yvw/3pNuF9HaZ6pZWkGmf2uLsab5Po5bK0VVI91/w139tud3M7/kfn7XF/hAMhu/3h8rIs&#10;6zrLigKmcnvl8FIFKkn+j+56XXyg86vIkycoe18q4ytlfRWqxZm2Z1U4KxeFNlXR2KJcaKusU+XC&#10;tNp4Dy/aqKaCX6dbg/Pa4LLTpoEfqyscaa9wTVeaTMGlKmFcqkBQyiAAzMDTa0emTvkahgAHT3zg&#10;gFBKmgKa+fLLAXkwJnsYZQlK3BkQnwxVaSRhFPHleGBPHhxWACkS0wkEFcSsib6Ap4NZuFobXYV6&#10;UTUKtdCh1E7XJrSzthAr8d/uENX7b9fXp26EptOEpauKi9AqBzsnu+bPStyzstAedswEZss58SCQ&#10;FpAwpYwpwb7KD+cMA92Y1rwf16Z2S++Li9pWytlEVjt7pg3VmG8KB4SDATK4LfTMd5v4wgQxhTqj&#10;Cmk15DSVCO8oP9EuLxeYTTMRJasjWebtprjRKBvkGFw5PAOx3qKBC7xsFHOlWot+E8s3MeKC8EDA&#10;6I3vOJ1icMJBYTlrD0cv2ZL3K7YMFYVCJJ6ZHz6O7QUEpEd8Nkky8b69SIhPCNsytLDgwcvIgsvL&#10;lcZ9BsmoS1B8Fn5mFXGzdWhCJDe0MyQ2j8mlkD8zTzGNsudW2XuywoSTFEAEQ00iSJVk8JErYc2C&#10;QIukBmSdbqCT1hVsRa0rX7/jQTS+bZaNKy4a6OS2SSfRtNw3auj22Om5YXImznI9VSWVbkqWM8/O&#10;UMxcZHquAooA+rAkqb4EBVd4vVaGZAx0tnMBIz4CCUzCJJcYQMK0tBvayqdqCjHzgmmEewuUF+Ao&#10;YTl55iS26CdQEpkW4MEEKWCcoiBZZbBHKuPJQwKCDADPn5mcXPR7wToaTYGSxjxFdMhNSLNHzna2&#10;t0KE1/MDnO/JnM68GCgg9XMNlwEUmaJLQBKGZyxcMWjZQM9q6cNvcIO1kZqYHGEeSc6qCPmgJc0L&#10;LIqH3NASPKI9qybzOT7aY8JoCXSkHoQqbxt5mQY+5GYBpaXrEML7fSKtbezSw/ccTn4DX3O4a8k9&#10;zJw5x/cw+KxDxXFH1cYozzVZYYeDiy92DyCH5V5pg40T8seRpEHSxJRAFpRmWpX3aR5lLRetpguM&#10;gTsChkFNU4/jAaPMnyRnhoihwY8h47sg4Q+zEqtn64gFW5Xc4ZWm4p3LUNtk6DmLtwLMrRBsVviJ&#10;LPqz7bMpIpNRKumWBxJlWEITyDlsRHAfRCG5h7L9K9B4W0aZoRTp4803ahjhbrpUh3EfuBQYB0Jj&#10;mOzZast7B5XCl220EKGIfV4YcwExkVx0jpE/c18Ao+IQSaYwQIGITzMMES/kxNYFvnl7qOFEUORj&#10;DjN8WYlciKnja7apqVrxIMdE8RVzIe1kmwWBVxhHzHJQMc71shJGwTEznj/1hooHeoKgcnAapCXG&#10;mKLDGM3BFH6g4dBVxUGXrIOxz3rK9Jf44h8AAAD//wMAUEsDBBQABgAIAAAAIQC7HOv43gAAAAkB&#10;AAAPAAAAZHJzL2Rvd25yZXYueG1sTI/BTsMwEETvSPyDtUjcWjtpU1CaTYWqcuJEiyqObuzGUeN1&#10;sN0m/D3mBMfVPM28rTaT7dlN+9A5QsjmApimxqmOWoSPw+vsGViIkpTsHWmEbx1gU9/fVbJUbqR3&#10;fdvHlqUSCqVEMDEOJeehMdrKMHeDppSdnbcyptO3XHk5pnLb81yIFbeyo7Rg5KC3RjeX/dUiqFG4&#10;7e7r7XNHx2MRzyGsjG8QHx+mlzWwqKf4B8OvflKHOjmd3JVUYD3CMhdZQhFmxRJYAorFUw7shLDI&#10;M+B1xf9/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c4I1XcBAAAJAwAADgAAAAAAAAAAAAAAAAA8AgAAZHJzL2Uyb0RvYy54bWxQSwECLQAUAAYACAAA&#10;ACEAVmlFMuAFAAAQEgAAEAAAAAAAAAAAAAAAAADfAwAAZHJzL2luay9pbmsxLnhtbFBLAQItABQA&#10;BgAIAAAAIQC7HOv43gAAAAkBAAAPAAAAAAAAAAAAAAAAAO0JAABkcnMvZG93bnJldi54bWxQSwEC&#10;LQAUAAYACAAAACEAeRi8nb8AAAAhAQAAGQAAAAAAAAAAAAAAAAD4CgAAZHJzL19yZWxzL2Uyb0Rv&#10;Yy54bWwucmVsc1BLBQYAAAAABgAGAHgBAADuCwAAAAA=&#10;">
                <v:imagedata r:id="rId109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45921525" wp14:editId="57E26CE7">
                <wp:simplePos x="0" y="0"/>
                <wp:positionH relativeFrom="column">
                  <wp:posOffset>1811020</wp:posOffset>
                </wp:positionH>
                <wp:positionV relativeFrom="paragraph">
                  <wp:posOffset>29845</wp:posOffset>
                </wp:positionV>
                <wp:extent cx="639220" cy="201535"/>
                <wp:effectExtent l="38100" t="38100" r="8890" b="4635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9220" cy="20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28543" id="Ink 313" o:spid="_x0000_s1026" type="#_x0000_t75" style="position:absolute;margin-left:142.25pt;margin-top:2pt;width:51.05pt;height:16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x5J5AQAACQMAAA4AAABkcnMvZTJvRG9jLnhtbJxSy27CMBC8V+o/&#10;WL6XkABpiQgciipxaMuh/QDXsYnV2ButDQl/3w2PAq2qSlyi3Z14PDPryay1Fdso9AZczuNenzPl&#10;JBTGrXL+/vZ098CZD8IVogKncr5Vns+mtzeTps5UAiVUhUJGJM5nTZ3zMoQ6iyIvS2WF70GtHIEa&#10;0IpALa6iAkVD7LaKkn4/jRrAokaQynuazvcgn+74tVYyvGrtVWBVzoeDeMxZ6Iok5QypuE9o8kHF&#10;KL3n0XQishWKujTyIElcocgK40jAN9VcBMHWaH5RWSMRPOjQk2Aj0NpItfNDzuL+D2cL99m5iody&#10;jZkEF5QLS4HhmN0OuOYKW1ECzTMUtB2xDsAPjBTP/8vYi56DXFvSs98IqkoEeg6+NLWnmDNT5BwX&#10;RXzS7zaPJwdLPPl6uQRoI9HB8l9HWo22C5uUsDbn9P623Xe3S9UGJmmYDsZJQogkiKIdDUYdfmTe&#10;Mxy7s2jpl4slnvfd8bMXPP0CAAD//wMAUEsDBBQABgAIAAAAIQCv+++iaAYAAAQVAAAQAAAAZHJz&#10;L2luay9pbmsxLnhtbLRYS28bNxC+F+h/IDYHX7QyyX3KiJxTDRRo0aBJgfaoyGtbiB6GtI6df99v&#10;HuRyJTloi/RCk/P4ZubjkEv57buXzdp86faH1W47z9zUZqbbLne3q+39PPvj403eZubQL7a3i/Vu&#10;282zr90he3f94w9vV9vPm/UVRgOE7YFmm/U8e+j7x6vLy+fn5+lzMd3t7y+9tcXlz9vPv/6SXavX&#10;bXe32q56hDwE0XK37buXnsCuVrfzbNm/2GgP7A+7p/2yi2qS7JeDRb9fLLub3X6z6CPiw2K77dZm&#10;u9gg7z8z0399xGSFOPfdPjObFQrO/dSVTdn+NINg8TLPkvUTUjwgk012eR7zr/8B8+YUk9IqfFM3&#10;mdGUbrsvlNMlc371eu3v97vHbt+vuoFmIUUVX81S1syPELXvDrv1E+1NZr4s1k+gzFmLttDY7vIM&#10;Iad44Oa74oGXV/HS5MbUaHkpD0pabKmwtf1q06HRN4+xx/oDgEn8od/zcfDW+9zWufcfXXVVzq6c&#10;nfpmlmyFdnHA/LR/OjxEvE/7oV9ZE1mTyp5Xt/1DJN1Ora8i6ynn53wfutX9Q/8fnZe79Q4HQnf7&#10;zc2NtXWdVMUBY7udObzcgUaL/727m2dv+Pwa9hQBV182jZlVxpdVU00u6ovcuws7yfIqc7PMTqxx&#10;xk5yl9MfpwtjacEiDKxJF5YXsIGV+AcJmabzEa4oxoCeoeAGR9UEXEF/baRII/SjhSbHuCUHycsq&#10;b+BVlKY9jeYhGqUhdYdkSJ0XKJYmRZXzX00YogFPMJQVViiBqZF4CHbusDkVANDoBaGn/KXzgEzB&#10;UrnAxNxJPTLVJEhOPJxVjzGYLq2f56ebHJvjBO/EoTIlYtbGG0ftAixqrdxpESFx+EFhUBkUzIPk&#10;2pLjxNdwqVwxqau8xDp3llqnqCeuhk9d1G50N4fr4J8eE750fru7O3T9PJvV1bT02XXbtsY1ZTg7&#10;FmeHjo7NHB8cKv1c1yUVHR2pMc1c33gn4Rr3luDFIR2JJiiE/6AY3IKasXM5XTm4i1g0xSKfCbse&#10;7GLVji1IJnZpBImM+8PQMfJymkYBQ9tTuJChhJaRIgsudT3t3MRjs0VMJmfp5Nw0uHhLVul83KFD&#10;HJErLMriGMygED/GILV4SPZKlhopR1jpvpTc2WC5gEgSDKhkFIpJ/XTOCfIcA9kqW6+YCiqakVAb&#10;MVJTTjlxQ1DZPU6TFTTEEFiQps3pysEp4hKg5pXY6SIBDU36r60EuKBumyAvzkmqGF38PvdEYV4b&#10;NyMbNCzdsa5FhgbUzEptG6rETXBhomEnRe7avK5c+f1OvmtcMW2b7Nr5GpFn6dkv5Ozb+NEUVpTQ&#10;2DCU/2gRyOPiU1KZ50A9K2RvaAoQ0cgYFOouagIMPabUDn5RwedbEhJchVdI/TamF0AITJ4hPAHn&#10;+ExR1xQOV/BwkDlZQQueZK0n8qQUPV+vyJXTkq+Ylvvm2/yNqZZcmCUMRNCIS6WP5ONU+cjwwYm8&#10;DTUciQZFyEwk3xoD/xSHvoSIH5IkN1FjRvNCDohrOB9fGjoa4B1jiSuAD0qDbZMDLD7qwphOrvSA&#10;ScWSnKBTs7A/pK95X3HgmHAxVh9JSsaRYoSZMgEFYcaNocgajHyO5oM20kxGugjR2U+9xeN4jOmQ&#10;4mjBjmCTqZPnSKRfkIdWx51i6LbCzUK5imtRsazEvZSwrsmxyekctxZ/Fzz2Oy/xqGFWAIibC0H5&#10;DSOvHV7E7YKaiyerwER0QRjMKZiMxCZJBkBJmkXwpwIwR4q0CDHEgyQDzSkIp0g+HCnEsPzwQlfi&#10;udW01fe7dH1hLf4lgEu3LEBWgQaWHyvlBf9UwWsrvreUZ25nIh7lUm3UwrS7eFLQtuHnIn3axr0m&#10;1rFicgIRbCSmPLJEbkOCIL3GgToaBywRKYrY8kJySuEVZOQ4WqTwOh/hSq0i4vsXUy6ZFQp/BiRV&#10;nwmojpKwkhPNMIkc0TzqZSHVnxlP/dgI4oHOuBiM9WmDjy7MpFmRHumjMQGEXJPAUf9tYzELJJFt&#10;mAsujbTr9PvQWX4iyR6O93NwPCMnQjVFAZegkec0UsLKGSt8CPjGQi8P99OYFg0meZ9BS/SSTJpS&#10;2p4qZ3sMXEMhz9sS15hHSfw5UhRqBL2GcFwhnLSWdq+yJV5xeBDnVVH6oyti+DfQ9d8AAAD//wMA&#10;UEsDBBQABgAIAAAAIQDsNNjq3wAAAAgBAAAPAAAAZHJzL2Rvd25yZXYueG1sTI/BTsMwEETvSPyD&#10;tUjcqFNTQhTiVBUCTkUqBVVwc+IliYjXUew24e9ZTnDb0Yxm3xTr2fXihGPoPGlYLhIQSLW3HTUa&#10;3l4frzIQIRqypveEGr4xwLo8PytMbv1EL3jax0ZwCYXcaGhjHHIpQ92iM2HhByT2Pv3oTGQ5NtKO&#10;ZuJy10uVJKl0piP+0JoB71usv/ZHp+E5pu/qQR626rDdySf1MW26qtH68mLe3IGIOMe/MPziMzqU&#10;zFT5I9kgeg0qW91wVMOKJ7F/naUpiIqP2yXIspD/B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5zx5J5AQAACQMAAA4AAAAAAAAAAAAAAAAAPAIAAGRy&#10;cy9lMm9Eb2MueG1sUEsBAi0AFAAGAAgAAAAhAK/776JoBgAABBUAABAAAAAAAAAAAAAAAAAA4QMA&#10;AGRycy9pbmsvaW5rMS54bWxQSwECLQAUAAYACAAAACEA7DTY6t8AAAAIAQAADwAAAAAAAAAAAAAA&#10;AAB3CgAAZHJzL2Rvd25yZXYueG1sUEsBAi0AFAAGAAgAAAAhAHkYvJ2/AAAAIQEAABkAAAAAAAAA&#10;AAAAAAAAgwsAAGRycy9fcmVscy9lMm9Eb2MueG1sLnJlbHNQSwUGAAAAAAYABgB4AQAAeQwAAAAA&#10;">
                <v:imagedata r:id="rId111" o:title=""/>
              </v:shape>
            </w:pict>
          </mc:Fallback>
        </mc:AlternateContent>
      </w:r>
    </w:p>
    <w:p w14:paraId="2EB3B2F9" w14:textId="3EE5C3D0" w:rsidR="005C0C3C" w:rsidRDefault="005C0C3C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F95D5BC" w14:textId="63E293AC" w:rsidR="005C0C3C" w:rsidRDefault="0030624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8540E2F" wp14:editId="64062D9C">
                <wp:simplePos x="0" y="0"/>
                <wp:positionH relativeFrom="column">
                  <wp:posOffset>3580130</wp:posOffset>
                </wp:positionH>
                <wp:positionV relativeFrom="paragraph">
                  <wp:posOffset>15240</wp:posOffset>
                </wp:positionV>
                <wp:extent cx="1655225" cy="331775"/>
                <wp:effectExtent l="38100" t="38100" r="40640" b="4953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55225" cy="3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34C66" id="Ink 334" o:spid="_x0000_s1026" type="#_x0000_t75" style="position:absolute;margin-left:281.55pt;margin-top:.85pt;width:131.05pt;height:26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Vfx6AQAACgMAAA4AAABkcnMvZTJvRG9jLnhtbJxSyU7DMBC9I/EP&#10;1txpmqQbUVMOVEgcWA7wAcaxG4vYE41dUv6eSRdaQAiJSzTjsV/eMvOrjWvEm6Zg0ZeQDoYgtFdY&#10;Wb8q4fnp5mIGIkTpK9mg1yW86wBXi/OzedcWOsMam0qTYBAfiq4toY6xLZIkqFo7GQbYas9Dg+Rk&#10;5JZWSUWyY3TXJNlwOEk6pKolVDoEPl3uhrDY4hujVXwwJugomhJGeXoJIvZFloMgLqb5CMQLF5Ns&#10;BsliLosVyba2ak9J/oORk9YzgU+opYxSrMn+gHJWEQY0caDQJWiMVXqrh5Wlw2/Kbv1rryodqTUV&#10;Cn3UPj5KigfvtoP//MI17EB3hxWnI9cRYY/I9vwdxo70EtXaMZ9dIqQbGXkdQm3bwDYXtiqBbqv0&#10;yN+/XR8VPNJR1/3XASeS7CX/9mRjyPVmMxOxKYH3773/brPUmygUH6aT8TjLxiAUz/I8nU7H/YUD&#10;9A7i0J14y1e+pHja989PVnjxAQAA//8DAFBLAwQUAAYACAAAACEA03CT950KAADzJAAAEAAAAGRy&#10;cy9pbmsvaW5rMS54bWy0WsluJMcRvRvwPxRKh7mwmrVXNSFSJw9gwIYFSwbsI0X2DBsim4Nmz/b3&#10;fi9eZHZmLzO2QUOY6szYt4yKSurHn748PRafVtuX9fPmumwWdVmsNnfP9+vN++vyH7++reayeNnd&#10;bu5vH583q+vy6+ql/Onmj3/4cb35/enxCs8CEjYvXD09XpcPu92Hq8vLz58/Lz53i+ft+8u2rrvL&#10;P29+/+tfyhvnul+9W2/WO6h8CaC7581u9WVHYVfr++vybveljvSQ/cvzx+3dKqIJ2d7tKXbb27vV&#10;2+ft0+0uSny43WxWj8Xm9gl2/7Msdl8/YLGGnverbVk8reFw1S6afurnPy0BuP1yXSb7jzDxBZY8&#10;lZenZf7r/yDz7bFMmtW10ziVhZt0v/pEmy4t5lfnff95+/xhtd2tV/swKyiO+FrcaW/xUaC2q5fn&#10;x4/MTVl8un38iJA1dY2ycN3N5YmAHMtDbF5VHuJyVl5qXB4ady+NgwctllRI7W79tEKhP32INbZ7&#10;gWCCf9lt7Ti0ddtW9Vi17a/NcNUvr4Z6MfZ9kgqv4iDzt+3Hl4co77ftvl4NE6Mmzz6v73cPMej1&#10;om6HGPU05qd4H1br9w+7/5H57vnxGQfCs/3D27d1PY6JV6YwltuJw2sVWLjzf1+9uy5/sPNbGKcA&#10;5n3fL4u+n4u2H6bh4k39pure1Bdlzf8u6gL/XVSN/ejpm7rA9qLmzqkiLUGNIfA42ojs3NOlg0t6&#10;j9gjhgSSUg1VS+rRmdwmgwVy4drB7Kla2R3ME1C2Vv1QLCFtggd7Fe6tKQg+0zQZcO7pEj0WbdGB&#10;o6964yN3JYzIMrHmQjDP/TF9/8Va1pMrS0bQw/A0iAd/OzMKpFgLL5a2LhA42DkwuKwDimuXBRix&#10;7RF4sjhcnL7JfE/DRw/AE/C26YuZYuaq2Qcn2EmNYJAa46QEgPiMwhK8iPWULqcSKLB8R0rOmRIr&#10;j03FbAJuxjieVqTq0/WJZJMLHK5qkkf8aQZIlkx7xgSaggRRdW01QUQ3FgOyFGWJQYJDIE1Vwivj&#10;guiuauhJX7XVOC6b7EUWeud/2lOsQ//t3buX1e66HOblYi5vhnko2qFP2kxbT2o0S/TrqunGAbU3&#10;dXU19OMr6l92/WIeypu+q4tu2QQD0OSovRmsz/Gow3tUIfOhuKlljGoDracb+GpuXjM+zVx3i2Yq&#10;b5p62Re08qgTN7ETHxwxWhsKRYVoDgAMRMg70+oQg7ME6KU2nfXO7DSGjWolK3DJ4hNN1w4Aqi/K&#10;B4OhWryPAey7wtoEugfB+Ec+0QQdDpuMsp0qMkRCSSYvVocISTjnpBjUJPwkHQUITY9dbazYfALD&#10;kR4hok20JggkbcoX1maxR480kXm/ESlpIl6g9JnxydMsbuHsmmfHRnmoEVLoaAumxKWfsM1Abo6/&#10;JZvOUiygOEMTM2o+aH26CfkwBFoJ8OhL/hY5Jg8epiICzKhTea5Plkx6V1R9xbc1D2lDZW3hrxAa&#10;IEo9g+XHVeBeSJ09T9AGXxOqINdAEvJ9EOjiwQQ1jwN/TrIf0kbpROCE8Sdl9LesxdLXMtcgeeUc&#10;+SHh4Wmije2EgX6q/HAn/SMvUWNH0R166TMHMmepOqXAWIPBvqGcUA00Lyg7ki/EWbFyUXHLe6cp&#10;SlWosn267NLKEan7lmwk3J+JPCz3NhPO1BneNykjxiA7N3inW+yMTgQMNn1PNQcJ+AZychumpmok&#10;O6LdcELIopJWCthpGvq5DXVTYWJSinTt1KHZmFOpMQd+Ei9vo/5vgtwXsWTH8ACjCLrm400azqyO&#10;Ul+0jmmgYc5HZbCbz5N6DY+HWIysR5z3AgzjtY+ZxxIDCk63eOvwR+UkEh1lzNpENE01Y+jgONRU&#10;y1cehtqpmRZdh2GjxRTfLeOw0bypGs5DFWYNmzboTAwNaw4APN3pA4x5HoIi4gy0F6aYkzTKVxhb&#10;iJSCoWC9Ys8yVmj6WV1+GPXlEdSbylBZvmGscSdg2ah6BN8sMX1BuVHKhLweaAD+2dPYJPMMJBRI&#10;RvQt5mC2yzvUdhZ9VpF8oP5o+AFo78UBghzfALlPxm7Sv0Er7QnHCdqsrRpDZrXnECXJnoVvEcui&#10;fdpwPdEOjJGTTWqmSTrS9PlxTLBYkrG3D3q+byg8C+aJTSinxGvEyhj5PGH2CSE615koCclFma05&#10;SKoMAWupELWcaE9Y0pgGVU5LjtA+UVbaNvaVjfWRVJnrGJWhrKI4UIeNK5c428C4MOPh485Sx88C&#10;918N0ggx2bfMHtpbT/40c0G8uqbIg2Kjdb00JQu2GDNQ4CMt2YyFT9FmaoMm6khJnc85XDmJUkim&#10;VYiTIKCCIYHqDEiB1weVJyFYSI6mt68jHAqagteIzE7sUvxGfZh1k03d7rCSDloKSnIqk9KoQKUE&#10;kzSgufaoiDtuSJuNURk+5dc6YwxV62Ylslp9MrR2MZUVuoynGK8hl3iCKCEFkTjoiYLroHBMDH9q&#10;c+xD7omZkslnrSfmGYFLSddmXowdDQvxQB+kmQO8b3vPVzSNhBU+se24jQXu7lpGomqMvQnZiA5H&#10;RJplBAPwilKai7FAaakuIMREmbaGqsmuQOJpa4cELF2KCK5VNjTEuBntIJaSwMdezKsmfCBOw/x6&#10;d039sJwWI8abtsdrvx2Qh3ir3Sx129S0Nt/YTFyMSyaqw7UT901djda9wrUmglPbK0fFoU5Md5gC&#10;nDMyVwPmdQxSuEhAtjq7FGnswxeuAup1qem8K4wgBDTBW9xcsuoTSLIf16VLNERWyuKwfCib8Wgi&#10;GHtTYoqUKJLSEH3tay6NMojIxMoevy8bNZ7ZmEXCFm9YvmOrZTPb+FY1M0Y2Cqkww1m4lrqxjHV/&#10;TkO4PJotljIx9TyayCh5TmI09pFLWULYncOIKAYe0rTGBnO4ZC5kuXD5mdGwq+PdA64GVTSUJBVz&#10;MRCEuzUbZWfcsvO0Vh0G+4krLw0ViOXD3QkmsuqojWKOXXA7PCjO755YsBWItAAzd4IWs9j4BHEj&#10;0mBHEChif1LppXb7hyliYoWmEjuWjBHMgNUw2VuKowA97ede+673j96h1iFEIEjQzf5hOuKQ4hyi&#10;LeYmS1eiEWg2KkBCA/PqCF8amETYf+r29frPMNTTYu7Lm24eYe/UJf1n6NV/+s76jzWcusBdd7j6&#10;HsbXvvqGc+NiamHOckSPxx/6knYoa/Z/5PNM6EexzevH8pCiIwcWXhoRROKs5AIjafPyVUGI+Lhu&#10;ZUPOoerKakxiDRQ00YTgx+k1awNEauvhI/w06Qkzev09z6cssrm8jBZf2MDgG8YuAfCr7tLhHcje&#10;cMIxL1O5oSdDRCn2xFuGjKOmQbmgFpEFHAwg0zNKwWI//Rjeoh8YExZnNHTwyzbyLjNSoNCm9mol&#10;4yw2le0O2ivCr3adW1TKkURxcKAf+AuEtUn0Vpy04GtQujeDEoCGCP6gz5y5Ik45nUecQnwP5HgR&#10;izGCsD2Iu1o/CTytWHIToni0Vm6MwSOaZsvgiB7Z0FD0qpXELLl8I9mrCP3J7gUx4Pi0g+vChm8q&#10;DDL4AJ+qtg89FkLRRKkCHZUb6rAfyk5nwpAE5xgL5BLf35iHjvvs/v/6uPk3AAAA//8DAFBLAwQU&#10;AAYACAAAACEAPHRw1N4AAAAIAQAADwAAAGRycy9kb3ducmV2LnhtbEyPQUvDQBCF74L/YRnBm900&#10;JbWk2RQRPFkFaxF622an2dDd2ZjdttFf73jS4/A93vumWo3eiTMOsQukYDrJQCA1wXTUKti+P90t&#10;QMSkyWgXCBV8YYRVfX1V6dKEC73heZNawSUUS63AptSXUsbGotdxEnokZocweJ34HFppBn3hcu9k&#10;nmVz6XVHvGB1j48Wm+Pm5BV0rzLz28Lu+rV0x+fvj/Xu5bNR6vZmfFiCSDimvzD86rM61Oy0Dycy&#10;UTgFxXw25SiDexDMF3mRg9gzKGYg60r+f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HuVfx6AQAACgMAAA4AAAAAAAAAAAAAAAAAPAIAAGRycy9lMm9E&#10;b2MueG1sUEsBAi0AFAAGAAgAAAAhANNwk/edCgAA8yQAABAAAAAAAAAAAAAAAAAA4gMAAGRycy9p&#10;bmsvaW5rMS54bWxQSwECLQAUAAYACAAAACEAPHRw1N4AAAAIAQAADwAAAAAAAAAAAAAAAACtDgAA&#10;ZHJzL2Rvd25yZXYueG1sUEsBAi0AFAAGAAgAAAAhAHkYvJ2/AAAAIQEAABkAAAAAAAAAAAAAAAAA&#10;uA8AAGRycy9fcmVscy9lMm9Eb2MueG1sLnJlbHNQSwUGAAAAAAYABgB4AQAArhAAAAAA&#10;">
                <v:imagedata r:id="rId113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EB84D5A" wp14:editId="73BEEDB4">
                <wp:simplePos x="0" y="0"/>
                <wp:positionH relativeFrom="column">
                  <wp:posOffset>2065020</wp:posOffset>
                </wp:positionH>
                <wp:positionV relativeFrom="paragraph">
                  <wp:posOffset>70485</wp:posOffset>
                </wp:positionV>
                <wp:extent cx="887730" cy="313690"/>
                <wp:effectExtent l="38100" t="38100" r="26670" b="4826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8773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0434B" id="Ink 323" o:spid="_x0000_s1026" type="#_x0000_t75" style="position:absolute;margin-left:162.25pt;margin-top:5.2pt;width:70.6pt;height:25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GN9yAQAACQMAAA4AAABkcnMvZTJvRG9jLnhtbJxSy27CMBC8V+o/&#10;WL6XkICARiQciipxaMuh/QDj2MRq7I3WhsDfdxOgQKuqEpfIu6OM5+HpbGcrtlXoDbiMx70+Z8pJ&#10;KIxbZ/zj/flhwpkPwhWiAqcyvleez/L7u2lTpyqBEqpCISMS59OmzngZQp1GkZelssL3oFaOQA1o&#10;RaAR11GBoiF2W0VJvz+KGsCiRpDKe9rODyDPO36tlQxvWnsVWJXx4SAheaE9xAlneNqsjpson4p0&#10;jaIujTxKEjcossI4EvBNNRdBsA2aX1TWSAQPOvQk2Ai0NlJ1fshZ3P/hbOE+W1fxUG4wleCCcmEp&#10;MJyy64BbrrAVZ6vmBQpqR2wC8CMjxfN/GQfRc5AbS3oOjaCqRKDn4EtTe4o5NUXGcVHEZ/1u+3R2&#10;sMSzr9drgBqJjpb/+mWn0bZhkxK2yzgVvG+/XZdqF5ik5WQyHg8IkQQN4sHoscNPzAeG03QRLV1+&#10;VeLl3Aq7eMH5FwAAAP//AwBQSwMEFAAGAAgAAAAhAANMvH1oBAAAfAwAABAAAABkcnMvaW5rL2lu&#10;azEueG1stFZbb9s2FH4fsP9AsA9+CW2Soi426vRpBgZsWLF2wPbo2kos1JYCWY6Tf7/vHFIStSTA&#10;VnQoKpLn8vE7NzrvPzydjuKxbM9VU6+lmWspynrX7Kv6fi3/+LxRhRTnblvvt8emLtfyuTzLD7c/&#10;/vC+qr+ejit8BRDqM+1Ox7U8dN3DarG4Xq/zazJv2vuF1TpZ/Fx//fUXeRu89uVdVVcdrjz3ol1T&#10;d+VTR2Crar+Wu+5JD/bA/tRc2l05qEnS7kaLrt3uyk3TnrbdgHjY1nV5FPX2BN5/StE9P2BT4Z77&#10;spXiVCFgZefG5a74aQnB9mkto/MFFM9gcpKL1zH/+h8wNy8xiVZi8yyXIlDal4/EacE5X70d+8e2&#10;eSjbrirHNPukBMWz2Pkz58cnqi3PzfFCtZHicXu8IGVGa7RFuNssXknISzzk5rviIS9v4sXkpqkJ&#10;4cV5CEkbWqovbVedSjT66WHose4MYBJ/6loeB6utVTpT1n426cotV87OndNRKUIX95hf2sv5MOB9&#10;acd+Zc2QNR/Ztdp3hyHpeq5tOmQ9zvlrvoeyuj903+i8a44NBiJU+91mo3WWRVHxhUO7vTK83IEi&#10;BP97ebeW73h+BXt6AUdvnBOZEdaleXozU27m3EzfSGWszLTUN4lKtNA3KhHpEqsTNk2xmkRlmcNG&#10;i6UlvRUmJcNEGJbS3iraG6fSBKsyuSjI1rCJMl4b2cOa7XjxBwggmn7HC7xNroiRcoL4AJT0XuO/&#10;QeRBJiJEQcZpwYtyuSCiiWXAxGllCRLZKbAoqw3rc2sQLgRL4zHphHPM0mSejc3Aq1dNAtdR4MGT&#10;WfRyIqaDhNBpi8VjeAVEZOUT2R/YKiS3xyLHcAer7ZCqCNkbB89wG5WVyo4jL8ixzXAulHOUE1wd&#10;IUxunR4yYcgek0ruMZdwk48uHIKeTrDlL+//i63HCB4oKKGoPE46Q4bkWd+3KjeKCKYoGtm7HA2B&#10;DVqXlkSnrFa55Q6wBm4E7AJJbosCmNRHOdKsTHGTInlonpwLZZBL+hcOKCT2yqIDESguEBkGS9vJ&#10;L0n/eP3boeYn8re7u3PZrSV+peapk7cmdyiCHkfd6JnKedYTib8p+kwnXGnEhZBpmnnaBQeEZiCh&#10;EVx6QXvkkEeEc4lYuLqKesVw41N4ZI04M1WYpfl+gZk0zxBWgWfILrP+BUvMLOWo8kIa/CeKGulP&#10;/CRPeokO4Ef0fLmxJVEo5qjw6vjrLcl38PZq3y8KhWekUR1sX3r0Cvboh9ATYRE+EdZE9A0H/3J4&#10;Foni0kThEiB441mkBY8+GSCWMYz4qeuJMT3mgu6Kwh5po78xYYRYiIRf64T7BriQek596AGInL0C&#10;gvGAHeH4Jbh7EP6GrrPCNyL7sTc1Ihw91OQwuaSHf8t4crGHhMgjR8QmMD6wXhSTjWMZ9AQWVylc&#10;GfSYQY6fCeKdATgeH4vIDJy0cks8LQK/vP1r48ITnmSkzlya/mMExz+/bv8GAAD//wMAUEsDBBQA&#10;BgAIAAAAIQCis4vJ4AAAAAkBAAAPAAAAZHJzL2Rvd25yZXYueG1sTI/BTsMwEETvSPyDtUhcKuo0&#10;TQMKcSoEoiculKpc3XibRI3XUey6ga9nOcFxNU8zb8v1ZHsRcfSdIwWLeQICqXamo0bB7uP17gGE&#10;D5qM7h2hgi/0sK6ur0pdGHehd4zb0AguIV9oBW0IQyGlr1u02s/dgMTZ0Y1WBz7HRppRX7jc9jJN&#10;klxa3REvtHrA5xbr0/ZsFcTTi9zNvHz7/txkx7iMm5nZ75W6vZmeHkEEnMIfDL/6rA4VOx3cmYwX&#10;vYJlmq0Y5SDJQDCQ5at7EAcF+SIFWZXy/wf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ExjfcgEAAAkDAAAOAAAAAAAAAAAAAAAAADwCAABkcnMvZTJv&#10;RG9jLnhtbFBLAQItABQABgAIAAAAIQADTLx9aAQAAHwMAAAQAAAAAAAAAAAAAAAAANoDAABkcnMv&#10;aW5rL2luazEueG1sUEsBAi0AFAAGAAgAAAAhAKKzi8ngAAAACQEAAA8AAAAAAAAAAAAAAAAAcAgA&#10;AGRycy9kb3ducmV2LnhtbFBLAQItABQABgAIAAAAIQB5GLydvwAAACEBAAAZAAAAAAAAAAAAAAAA&#10;AH0JAABkcnMvX3JlbHMvZTJvRG9jLnhtbC5yZWxzUEsFBgAAAAAGAAYAeAEAAHMKAAAAAA==&#10;">
                <v:imagedata r:id="rId115" o:title=""/>
              </v:shape>
            </w:pict>
          </mc:Fallback>
        </mc:AlternateContent>
      </w:r>
    </w:p>
    <w:p w14:paraId="6F448B44" w14:textId="3ABB6BBE" w:rsidR="00142A35" w:rsidRDefault="0030624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AACAEA8" wp14:editId="7EB1F7FD">
                <wp:simplePos x="0" y="0"/>
                <wp:positionH relativeFrom="column">
                  <wp:posOffset>1209040</wp:posOffset>
                </wp:positionH>
                <wp:positionV relativeFrom="paragraph">
                  <wp:posOffset>-133350</wp:posOffset>
                </wp:positionV>
                <wp:extent cx="578520" cy="326495"/>
                <wp:effectExtent l="38100" t="38100" r="12065" b="3556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78520" cy="32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A776C" id="Ink 324" o:spid="_x0000_s1026" type="#_x0000_t75" style="position:absolute;margin-left:94.85pt;margin-top:-10.85pt;width:46.25pt;height:26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qod5AQAACQMAAA4AAABkcnMvZTJvRG9jLnhtbJxSyW7CMBC9V+o/&#10;WL6XLBBKIwKHokoc2nJoP8B1bGI19kRjQ+DvO2Ep0KqqxCWa8cTPb5nxdGNrtlboDbiCJ72YM+Uk&#10;lMYtC/7+9nQ34swH4UpRg1MF3yrPp5Pbm3Hb5CqFCupSISMQ5/O2KXgVQpNHkZeVssL3oFGOhhrQ&#10;ikAtLqMSRUvoto7SOB5GLWDZIEjlPZ3O9kM+2eFrrWR41dqrwOqCD/ppn7PQFUnGGXZFds/ZBxWD&#10;NObRZCzyJYqmMvJASVzByArjiMA31EwEwVZofkFZIxE86NCTYCPQ2ki100PKkviHsrn77FQlA7nC&#10;XIILyoWFwHD0bje45glbkwPtM5SUjlgF4AdEsuf/MPakZyBXlvjsE0FVi0Dr4CvTeLI5N2XBcV4m&#10;J/5u/XhSsMCTrpfLASUSHST/dWWj0XZmExO2KTjt37b77rJUm8AkHWb3o4zyZZJG/XQ4eMi6+RF5&#10;j3DszqylXy5CPO+762cbPPkCAAD//wMAUEsDBBQABgAIAAAAIQAz9QqQNgUAAL4QAAAQAAAAZHJz&#10;L2luay9pbmsxLnhtbLRXS2/jNhC+F+h/ILiHXEKbpF6WsfaeGqBAiy66W6A9em0lMdaWA1l57L/v&#10;NzMUTSUO+kD2QonkPL755iH7/Yen/U49NN1xe2gX2k2sVk27Pmy27c1C//H5ysy0OvardrPaHdpm&#10;ob81R/1h+eMP77ft1/1ujlXBQnukt/1uoW/7/m4+nT4+Pk4es8mhu5l6a7Ppz+3XX3/Ry6C1aa63&#10;7baHy+NwtD60ffPUk7H5drPQ6/7JRnnY/nS479ZNvKaTbn2S6LvVurk6dPtVHy3ertq22al2tQfu&#10;P7Xqv93hZQs/N02n1X6LgI2fuLzKZz/VOFg9LXSyvwfEI5Ds9fS8zb++g82rlzYJVuarstIqQNo0&#10;D4RpypzPX4/9Y3e4a7p+25xoFlLCxTe1lj3zI0R1zfGwu6fcaPWw2t2DMmctyiL4dtMzhLy0B27e&#10;1B54edVeCm5MTQgv5SGQFktqSG2/3Tco9P1drLH+CMN0/KnvuB289d7Y0nj/2RXzvJ5n1SSriiQV&#10;oYoHm1+6++NttPelO9Ur30TWJLLH7aa/jaTbifVFZD3l/JzubbO9ue3/p/L6sDugIUK2311dWVuW&#10;SVTsMJbbmeblClQh+N+b64V+x/2rWFMOOPqs8srlVvm8qIrLC3th8gt7qa02lbaX1tSK1opWlfPq&#10;PB4mV66QLd0Zp9wMT69KOeR3R+8mw4q3+I43vJvSkILJjLNm5mo36p0hXf82DC6K366vj02/0JUt&#10;Jk4vq1p5N8RlKoSGuIzTJkNgpjIcRqUIJCBiRWB05hACHn7GO18iNuwsC4INbEp+N45vwATH4549&#10;fdhD860DdEWFMp/pZWERYwagQ/I4RovsUboIlqwEFBsBLJGk1//wzmF+Dy1BFcCNQPxHl68bSkgY&#10;ORA+eD3nny9KRRXqqDfwNLVxXOooCCqTQnFrJA4GeuEoFHygHUXGmj43PnQLyQigEfZQUuimaMMy&#10;F1j4KCEm1J/oh/QMsicI4mRkBC0H67ScHqmY2IrmSVj0RQiKdBShkhW5yagXIMsrC0W/LMR+veFJ&#10;YU3BVGRWFWVhXFYWl74weelMgeXtpoGrKzeZFXpZoxN9lTSLy2TSOc/twnDykFXaWM6/5ZGGIRnD&#10;dDLSeA3BSmkgWky1N51lPsvziSuBvqhVhpEbW50mmswzGtRpTiQZ+CgS6aZUoJiCeZE00RlSe0qz&#10;nIf6wHEMPB6NTL2iOJMBW4hfXqP+CVAsEJ68XCDnJg37YCQylemjQWejIg3m01Y4Z4tZgXIMaxQv&#10;jtkuP0Qq2qWbjIsCny2pELYSYPMHJR0CYkvWaIRDCRqkjVc6GrVTEB65Dxs4IWmBz2aCgZd5fGaF&#10;hcfkkKkAD2WCTYHAZkM1gVw0K5eWG5iGPo7Il6xcWKeTkGZOPUToAkijNmDjiJKHfqKfBqas8vLt&#10;et3X1k/KTC/xiwaFUpdDu+TlheN28TP+OA7MBqDEA4Yz/aAxuZPfMGfogtbAQ0iApIHXEduB1FQq&#10;JpisjDZp5mS2ABb3w0AnqaSlPCp78SVGKC/PzQuIAR6HFcSCZhLESDa9HtQT2eGaHAZAcmRm4QuA&#10;bYAd1OVeMI4wYFaRyCW+k9JFHEbqYRx+oShX+F7QY0SmRJBqBmwywUdABjh4juhNE3JGhpGOPcgv&#10;BZ4JAkBijEkhDwMACXREJIc+MsuQgiTdBnd8knOBIqxM1XxBPQpX4SstAEiBT0IPDjQFHqUBuUPx&#10;UeHfNznaMbNloHNwSOnIB+g1dWzh62cde/oDt/wbAAD//wMAUEsDBBQABgAIAAAAIQByd9a23QAA&#10;AAoBAAAPAAAAZHJzL2Rvd25yZXYueG1sTI/LTsMwEEX3SPyDNUjsWidGkJDGqSoklqhQEGs3njxU&#10;P6LYefTvGVawm6s5unOm3K/WsBnH0HsnId0mwNDVXveulfD1+brJgYWonFbGO5RwxQD76vamVIX2&#10;i/vA+RRbRiUuFEpCF+NQcB7qDq0KWz+go13jR6sixbHlelQLlVvDRZI8cat6Rxc6NeBLh/XlNFkJ&#10;yzJnx4Zn18PxsTFv77VJpm8j5f3detgBi7jGPxh+9UkdKnI6+8npwAzl/DkjVMJGpDQQIXIhgJ0l&#10;PKQp8Krk/1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DKqHeQEAAAkDAAAOAAAAAAAAAAAAAAAAADwCAABkcnMvZTJvRG9jLnhtbFBLAQItABQABgAI&#10;AAAAIQAz9QqQNgUAAL4QAAAQAAAAAAAAAAAAAAAAAOEDAABkcnMvaW5rL2luazEueG1sUEsBAi0A&#10;FAAGAAgAAAAhAHJ31rbdAAAACgEAAA8AAAAAAAAAAAAAAAAARQkAAGRycy9kb3ducmV2LnhtbFBL&#10;AQItABQABgAIAAAAIQB5GLydvwAAACEBAAAZAAAAAAAAAAAAAAAAAE8KAABkcnMvX3JlbHMvZTJv&#10;RG9jLnhtbC5yZWxzUEsFBgAAAAAGAAYAeAEAAEULAAAAAA==&#10;">
                <v:imagedata r:id="rId117" o:title=""/>
              </v:shape>
            </w:pict>
          </mc:Fallback>
        </mc:AlternateContent>
      </w:r>
    </w:p>
    <w:p w14:paraId="0BFF07C2" w14:textId="69D775F3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7572596" w14:textId="36A5261C" w:rsidR="00E30BBE" w:rsidRDefault="0030624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915420A" wp14:editId="20AB4B11">
                <wp:simplePos x="0" y="0"/>
                <wp:positionH relativeFrom="column">
                  <wp:posOffset>3592830</wp:posOffset>
                </wp:positionH>
                <wp:positionV relativeFrom="paragraph">
                  <wp:posOffset>-203200</wp:posOffset>
                </wp:positionV>
                <wp:extent cx="1826260" cy="560070"/>
                <wp:effectExtent l="38100" t="38100" r="40640" b="4953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82626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5C20D" id="Ink 364" o:spid="_x0000_s1026" type="#_x0000_t75" style="position:absolute;margin-left:282.55pt;margin-top:-16.35pt;width:144.5pt;height:44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7Pd2AQAACgMAAA4AAABkcnMvZTJvRG9jLnhtbJxSQU7DMBC8I/EH&#10;y3eapJRQoqY9UCH1APQADzCO3VjE3mjtNO3v2SYtbUEIqZdo1+OMZ3Z2MtvYiq0VegMu58kg5kw5&#10;CYVxq5y/vz3djDnzQbhCVOBUzrfK89n0+mrS1pkaQglVoZARifNZW+e8DKHOosjLUlnhB1ArR6AG&#10;tCJQi6uoQNESu62iYRynUQtY1AhSeU+n8x7k045fayXDq9ZeBVblfHSbkJrQFfecYVc8cPbRFSmP&#10;phORrVDUpZF7SeICRVYYRwK+qeYiCNag+UVljUTwoMNAgo1AayNV54ecJfEPZwv3uXOVjGSDmQQX&#10;lAtLgeEwuw645Alb0QTaZygoHdEE4HtGGs//YfSi5yAbS3r6RFBVItA6+NLUnsacmSLnuCiSo363&#10;fjw6WOLR18s5QIlEe8t//bLRaHfDJiVsk3Pav+3u22WpNoFJOkzGw3SYEiQJu0vj+L67cKDuKQ7d&#10;yWzp9bMUT/udspMVnn4BAAD//wMAUEsDBBQABgAIAAAAIQCkvDCI4QsAAOsnAAAQAAAAZHJzL2lu&#10;ay9pbmsxLnhtbLRay27sxhHdB8g/EPRCG3HE90Ow5FUuECBBgtgBkqUszb0aWBpdjOa+/j7n1Klu&#10;NiXKdoLJQiS73lVdXV3do+9/+Pr4kH3eHp53T/urvNqUebbd3z7d7fYfrvJ//vSuGPPs+Xizv7t5&#10;eNpvr/Jv2+f8h+s//uH73f6Xx4dLPDNI2D/z6/HhKr8/Hj9eXlx8+fJl86XZPB0+XNRl2Vz8ef/L&#10;X/+SXzvX3fb9br87QuVzAN0+7Y/br0cKu9zdXeW3x69lpIfsH58+HW63EU3I4XamOB5ubrfvng6P&#10;N8co8f5mv98+ZPubR9j9rzw7fvuIjx30fNge8uxxB4eLelO1Qzv+aQLg5utVnow/wcRnWPKYX6zL&#10;/Pf/Qea71zJpVlMP/ZBnbtLd9jNturCYX77t+98PTx+3h+NuO4dZQXHEt+xWY4uPAnXYPj89fOLc&#10;5Nnnm4dPCFlVlkgL111drATktTzE5qTyEJc35aXGLUPj7qVx8KDFlApTe9w9bpHojx9jjh2fIZjg&#10;H48HWw51WddF2Rd1/VPVXXblZVVu6q5LpsKzOMj8+fDp+T7K+/kw56thYtTk2Zfd3fE+Br3clHUX&#10;o57GfI33frv7cH/8H5lvnx6esCB8tr97964s+z7xyhTGdFtZvJaBmTv/j+37q/w7W7+ZcQpg3ldl&#10;lXXtlNVtN3TnZ+VZc1ae52U+5uV5mVV1Vp4XQ1b1fNdZ1eBdxVeFEYAkqrPOUC2exViQrmjtVYMf&#10;+KIidVMYNV6TAWvgFqsmTNTvdcDS4W/v3z9vj1d5y+kf8+u2zvpyCD4VFdwyp0o4VVQFDYETePKT&#10;AwPhSyDDJyDEwRDOSCrRvvl0ykSFSKUIWGJS0AsVMxrmKuYMsjgoHINg9EwrtIsNzpA0Bek7yDAq&#10;KS/NaKHD02QbvMHsh6hJ/5oIFwf2GKGX5kXmGbECCgZI0kwa4IRMmSXbpACZlXhYnGzgbiU2uckp&#10;wkHRBCoEjPIXMCleUIPKqNvC3ssoUoCnWmQ1oRQR8m4hzgcBFuhIrqkJBKP0TlpKgBqJ3DQuKYxq&#10;aaQkgHBWHvDGIswLEOXCh3ni3QI3ZxQn0MUYXQJPUdnk62mJQAiICaFMfL+gkXrKA4KJHUhJCVBR&#10;Fy1gCHRRjUU/tP3pisZYl5sGRaNu+qwbx1A1yjPWjfO8QjGM3ilAes42w6XfGoTI2gSIOMZinhKf&#10;SotrUAVin72UQd8oqsA2qrBFU2astJWWqijS5Kg7LZimV3n+zbVC4bKVemxAkA+CgUQARMyUjRx0&#10;Jr+0pcjpA0zWOCd2GzHBUu4akhTFGv1rrkCVYByELYg8iAb9D3RJqINoY5WpAWRUYmGKvrB0afyC&#10;3QdgnQNCfi4XvGpfNvwOzics0kgA8Estid2yCFQUnFJFhLGHRWWqpPD3PmWA2wGmqAcrjkrLkCqG&#10;MXwappTDE87YVkyGPMogZi7RTqeQkTO6kH5Li+symhX5zv2mKCVl1xU1HGj67rxo0Ne0Rdf21emK&#10;SVWXw2Zo8uuxbX6lr2Lzo9WK+Hpvxc2syrTZ89uzprP2CWtKm0wxFWM1ndLivi03Q5dfD+iYqqFL&#10;65+3TcWECthYJmCpcY56VZqsPbExddm1m7HPr6uymbIOFc370qI9e7saM1GVL54EafJEEKngA5Ov&#10;L1h2ijHjPEQCOhY4SZwmtH9rgYQUJAMCMsvQmoFAwpSJYsSTU4qiYIKpEqrE6QMKw58h+FyYJYQ/&#10;FwySR6eCJjJrjUqDvgfLrAJHJWowERIX9CRSHZQudHUBQJjlRhuoZLOBBpPOvkQG0RQnA1+0S5b6&#10;zrAShhXJAClaJgarlpKlJijg28pL1BMwrtoWnajC3MhAwVAgOITQqaiHJhgO2CwXq6+yLQ5xLPqu&#10;a05XOeq27jfDhNSvphapj91ZR7LKG5FCnYgCGV2T0+aBMC+CS+M9M+RmOoUpwr/dWxdI6QrAytNp&#10;ONX1iP6MMzJZmqGiJYyvhbyGkB7yiED2cBvHIdIn2YDp9C9tIbr3VhwtqTQTSPvwErUPBELmkKDz&#10;cy3SduYSuXLfLXJQGpo0Wk4LaSzeOA2woL8mCFJkGu1x09wmfw3WpE0FhQSMEbsxYe0av0tJvxNP&#10;AhtBEhVsEBGfpHmJTqWmTmt+0rKw9i3Zs0lS4HqAhDY91xAyudbUy9U0YV2Klq8PJMYFF1zklYUw&#10;VSIa7P2WUl3WNNlkVtghxQ8jIUiQC/pYJDFi9HgKkRg9JX6QpU3GVrb3WRc1M8DOPTzS9HZ+qbBB&#10;oGwM00nLBhoOlo2+7NKyUZ71uvSoel3lwCrYxxRVZ77IULu9KRr1Gupd0XLYOmywEk/bctTD2Gxw&#10;n3VddT06ieTyqbDbpx6XwOw41NaXJ+8ymqEbNj2OfNWAm6JpiGe+Lr0o0gTHXQpDy5jlcwXtWaKl&#10;oVRqbTWj6jD63lkri5xfujQjALGkDoW1DGNRG5NvwPg2EVq0dYHzKgzCbZrtSkjvqrZCDL2TU+ru&#10;DhnKBOC9WxVWQWs9SY+CRVKEW7LwHLLOuJEQtAXf9iRBOBcYsbEIUqFztHzBAb3hMhOT1vBiSYET&#10;6LCY+D4f1QRPyrhQ4ki2wh843SiZJpEmTPIBoGCLJcTKXKM1ooWQOAtGZXixp/VtMdXOnlIBRPZo&#10;sOlKbIz8ouKE6W5PSmgoQL4qzYYA4raKgGEKrYXJ1ERmNbcI1B0reW70bEEqCFDTRmwwMwGlXrgT&#10;SAZOPHKwwMRailGCeRgcSVSGZKeagFbILf6pLUtlYpDnJs9N9RKEA73MSHD8pC0GwoNOBf1y0DCp&#10;nrCwjLHXYmy9FMoCY5FgflJk8qwsL30JhnkSo6iMHQtbKwunOK1Z70oQTMbQQ4nLsqy16A5YKZP5&#10;h4sTWzvo0ikWXWbJ6lef48KrAd/UhrB6KBO1Mbi+jYWrs5C7iZ2pZ+7mwmfAMLZZR3s7tO3p9qkW&#10;R7tNNbDmjk3WorzEXxyKgRtVk+OHzbBgUZFhB4LEOCIGNkK1YmxURH2PxxmO9nJfPe0e1fXViN97&#10;8uumRCFthjbYiyPcWdONuhpsWpiMC4XRFiG6Sswt7MENbcsZZ1sqA830UNcYY9DxaYnjOZxA0lnm&#10;1Sd9tC3a2dJ1GE6gJkqMi0ldGaRS9N0qxDrkB+2yc37KzgahMIOwceCNzQNwhGAcYWTPbC2zcerO&#10;cWOB33xizTCTZQt2JHOptq5oGQXKZGCSpyARQaUht+dvoDkQrdAzKPRu1u1FKscHWbPawIg3LeFM&#10;4hMLspRhoatDzGadJCYh5px1mTKQleWEryHDia5BNljccJE9Ma3hfa1VjzgZCwo8RWDCrd67L6Zj&#10;1cjZYnxJJ19uiG57dVSOAZlZVurnipQAslC4YL3CwClgMVT7oG4sZ1H1QIWGp8S5jOsADYIBuhra&#10;bYG0vfoSTyqt9GLA74PMkKpGhFGva4SVAS3DzGuynZo1ksRD1iMLzX3r1aFj3iVonUymjerliU/M&#10;ZpCseHohDcq4HCxzCLdAyE0ZYdudpTnQce+jOooDI8yYBZr/QRHe3gKgTWHBHU74s0bf9P2mRpON&#10;yovE6tKLvbr1owEv9uCeMhw/4bbchaaiAwfnDcHnNMC6Esual6ZwpTnxlelQoRufaGiDPnQosUzC&#10;b9H6BabkbzAx8kygMAu/+q2Z9flap0xm0OJA0cYGNxkA4VNtABsiEbsABYlJWi1kBWJpcWGLgUle&#10;E7NG7Jwy1jk99fh6oY1kAi0QctmLfuKY/AaAfGqXeL7AQBzcMmxAPPnwQr9mpQzLdW5L8euMn0pw&#10;TeTVlMSKzFuKBffNRje20iHEYqmtgqjCzUonMoJk/PxcQUQldBGUqURjJE/IE7duAVoMnN9gYYZ9&#10;4JIpbZEvmgNJBinxqnpoES2SfhxLRWMvJ536hgaNkW22+HWzsssxSZFIl2jcbPVt7nDgtLPiSlBp&#10;LU2MZSxGGOCIiFFzr/gSXk8JcapwGSHaJDYpR5RIx4SIppDRaY0bD1JJyZu0K+z/FQhtua4n8Our&#10;/fqIczo7BBzbWSdZMKdqrVLO/+10/R8AAAD//wMAUEsDBBQABgAIAAAAIQD5g8T13gAAAAoBAAAP&#10;AAAAZHJzL2Rvd25yZXYueG1sTI/BToNAEIbvJr7DZky8tUupYEGWxmh6MiaK7X3LToHIzhJ2afHt&#10;nZ70OPN/+eebYjvbXpxx9J0jBatlBAKpdqajRsH+a7fYgPBBk9G9I1Twgx625e1NoXPjLvSJ5yo0&#10;gkvI51pBG8KQS+nrFq32SzcgcXZyo9WBx7GRZtQXLre9jKMolVZ3xBdaPeBLi/V3NVkF9JqlHU2H&#10;KR6rj7U5ZeZ995YpdX83Pz+BCDiHPxiu+qwOJTsd3UTGi15BkiYrRhUs1vEjCCY2yQNvjtcoA1kW&#10;8v8L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ETs&#10;93YBAAAKAwAADgAAAAAAAAAAAAAAAAA8AgAAZHJzL2Uyb0RvYy54bWxQSwECLQAUAAYACAAAACEA&#10;pLwwiOELAADrJwAAEAAAAAAAAAAAAAAAAADeAwAAZHJzL2luay9pbmsxLnhtbFBLAQItABQABgAI&#10;AAAAIQD5g8T13gAAAAoBAAAPAAAAAAAAAAAAAAAAAO0PAABkcnMvZG93bnJldi54bWxQSwECLQAU&#10;AAYACAAAACEAeRi8nb8AAAAhAQAAGQAAAAAAAAAAAAAAAAD4EAAAZHJzL19yZWxzL2Uyb0RvYy54&#10;bWwucmVsc1BLBQYAAAAABgAGAHgBAADuEQAAAAA=&#10;">
                <v:imagedata r:id="rId119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8D4FEF2" wp14:editId="6F67973D">
                <wp:simplePos x="0" y="0"/>
                <wp:positionH relativeFrom="column">
                  <wp:posOffset>2172335</wp:posOffset>
                </wp:positionH>
                <wp:positionV relativeFrom="paragraph">
                  <wp:posOffset>-182880</wp:posOffset>
                </wp:positionV>
                <wp:extent cx="1143635" cy="435025"/>
                <wp:effectExtent l="38100" t="38100" r="37465" b="412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43635" cy="435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1528A" id="Ink 348" o:spid="_x0000_s1026" type="#_x0000_t75" style="position:absolute;margin-left:170.7pt;margin-top:-14.75pt;width:90.75pt;height:34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M0Z4AQAACgMAAA4AAABkcnMvZTJvRG9jLnhtbJxSyU7DMBC9I/EP&#10;lu80SxcgatIDFVIPLAf4AOPYjUXsicZu0/49k7SlLQgh9WLNeOznt3g629iarRV6Ay7nySDmTDkJ&#10;pXHLnL+/Pd7cceaDcKWowamcb5Xns+L6ato2mUqhgrpUyAjE+axtcl6F0GRR5GWlrPADaJSjoQa0&#10;IlCLy6hE0RK6raM0jidRC1g2CFJ5T7vz3ZAXPb7WSoYXrb0KrM75aJgSvdAXCWfYFck9Zx9dcZvy&#10;qJiKbImiqYzcUxIXMLLCOCLwDTUXQbAVml9Q1kgEDzoMJNgItDZS9XpIWRL/ULZwn52qZCRXmElw&#10;QbnwKjAcvOsHlzxha3KgfYKS0hGrAHyPSPb8H8aO9BzkyhKfXSKoahHoO/jKNJ5szkyZc1yUyZG/&#10;Wz8cFbziUdfz+YASifaS/7qy0Wg7s4kJ2+ScAt52a5+l2gQmaTNJRsPJcMyZpNloOI7TcXfgAL2D&#10;OHQn3tKRsxRP++76yRcuvgAAAP//AwBQSwMEFAAGAAgAAAAhACLCtZEoBQAAuw4AABAAAABkcnMv&#10;aW5rL2luazEueG1stFZNj+M2DL0X6H8QvIe5WIkkW/4INrOnDlCgRYvuFmiP2cQzCTZxBo7nY/99&#10;H0nJcSZJWxTbQ2yZIh/JR4rK+w+vu616brrDZt/OEzsxiWra5X61aR/mye+f7nSVqEO/aFeL7b5t&#10;5snX5pB8uP3+u/eb9stuO8NTAaE90Gq3nSfrvn+cTacvLy+Tl2yy7x6mzphs+mP75eefkttgtWru&#10;N+2mh8tDFC33bd+89gQ226zmybJ/NYM+sD/un7plM2yTpFseNfpusWzu9t1u0Q+I60XbNlvVLnaI&#10;+49E9V8fsdjAz0PTJWq3QcLaTWxe5tUPNQSL13ky+n5CiAdEskumlzH//B8w784xKazMlUWZqBDS&#10;qnmmmKbM+ex67r92+8em6zfNkWYhJWx8VUv5Zn6EqK457LdPVJtEPS+2T6DMGoO2CL7t9AIh53jg&#10;5pvigZereOPgTqkJ6Y15CKQNLRVL2292DRp99zj0WH8AMIk/9h0fB2ec06bQzn2yfubNzPhJVmWj&#10;UoQujpifu6fDesD73B37lXcG1iSzl82qXw+km4lxfmB9zPkl23WzeVj3/9F4ud/ucSBCtd/d3RlT&#10;FKOs2OHQbhcOL3egCsn/1tzPk3d8fhVbioCzt1mtXF0pl/vSpzfmxvvsxqSJTXThisSkRnllUu2U&#10;oZf1Gr1HK69Kfhc6IwVXKOtKLCAcnna0FrlVkKVW13hqfAAWb6wg5K1gPpLQEtvRntZBNN4IdoLB&#10;1uZ8zUAZ5ZIiDwaV59GBWIUwPasWpcrJqfeMCAJYnHmrM8izDO9KF1WBuGyuauWtT0sDB874FPQA&#10;s9RZDhKJJU6g8srrHEkhd05NnpzmSELRwYS8wyuiijzQB63piR8rjGgiNhgxYF2hTIAJl0BYdxBF&#10;T0JFqBHhSqUsl20wifGESIhhRJAh4DqVPQqYwyQoqiB5RVYKnCC8XNka9FVppWGWpWCWxJkC+yat&#10;VU2vDHskhlFO39rpzFYsYDGTwtCUsHw5CoNMnVhSgliRtUQU9CTPk49xUmJy/owgQ3IAvkgZewwd&#10;JC8Bs9xMIejgUSInQijMEmkTRzmOHIedlxp9ZtISuTEsRp4mDZeDcdLJc81vdB0H5qDP+Ws6cQxi&#10;gUogFc4/CYhgeleVnEoLn+QeA4Ko9GiRUDmOSrijeNFnvCHpiASdjmKiztYrp4uizE+uxjiN/+2U&#10;4pn/y/39oenxf6Au7cSVya1zVakcza84u8CTzK4Kg4vCRPxyRkI3nFSGYqeMHU8jNCBReMwiml6T&#10;nEBeV+IgpK0kFFEN0R1pjO5ON0KxzkD+RitkDTeRAvSG9AkmkmSsrLSHleGegYmS+ibDVUotk5bK&#10;5oKAUtbalVkYMyFRZg6UkY7RmH64Nr5dibPClpOiRolzl6sC90ooMeqrHZUYDYkrKnImQQmXgZlw&#10;kjjON9tEQdzm+IVdaYZYKdkYq56tR0RHONYZwdUgmryxCJGdfJCLExk6mYaZLuS848BmNLow47Sn&#10;CzPYU4axtFjiIzQWb4iva0/RJ0U24yebhbMgG0IC5PgMVKHW5BVzBa9I0nFb/AWLuE3opE8WI4dR&#10;xFDBROxP/MrtipvT8XyKc4utLAY/w4J4vj5AVMH/U9Dib70Gf3LM6aKhBg/C4JejiyL2MD6rohSe&#10;Z7vB7J8ylP0T5fDxJgYoXmhPUQoW6BDK8iSuUW/FkXeJeUKnS4Dsw9VDFwNfvfyu89hnQMQN7fFE&#10;XXDZ8DG3byf58d/77V8AAAD//wMAUEsDBBQABgAIAAAAIQB5Wsx33wAAAAoBAAAPAAAAZHJzL2Rv&#10;d25yZXYueG1sTI/LTsMwEEX3SPyDNUjsWrsmrdoQp+KhLGBHQWLrxkMcYY+j2G0CX49ZwXJ0j+49&#10;U+1n79gZx9gHUrBaCmBIbTA9dQreXpvFFlhMmox2gVDBF0bY15cXlS5NmOgFz4fUsVxCsdQKbEpD&#10;yXlsLXodl2FAytlHGL1O+Rw7bkY95XLvuBRiw73uKS9YPeCDxfbzcPIK0pO07ff9xF2zSeL5cdv4&#10;d+GUur6a726BJZzTHwy/+lkd6ux0DCcykTkFN8WqyKiChdytgWViLeUO2FFBIQrgdcX/v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YqM0Z4AQAACgMA&#10;AA4AAAAAAAAAAAAAAAAAPAIAAGRycy9lMm9Eb2MueG1sUEsBAi0AFAAGAAgAAAAhACLCtZEoBQAA&#10;uw4AABAAAAAAAAAAAAAAAAAA4AMAAGRycy9pbmsvaW5rMS54bWxQSwECLQAUAAYACAAAACEAeVrM&#10;d98AAAAKAQAADwAAAAAAAAAAAAAAAAA2CQAAZHJzL2Rvd25yZXYueG1sUEsBAi0AFAAGAAgAAAAh&#10;AHkYvJ2/AAAAIQEAABkAAAAAAAAAAAAAAAAAQgoAAGRycy9fcmVscy9lMm9Eb2MueG1sLnJlbHNQ&#10;SwUGAAAAAAYABgB4AQAAOAsAAAAA&#10;">
                <v:imagedata r:id="rId121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C3DBAB9" wp14:editId="7421E655">
                <wp:simplePos x="0" y="0"/>
                <wp:positionH relativeFrom="column">
                  <wp:posOffset>275590</wp:posOffset>
                </wp:positionH>
                <wp:positionV relativeFrom="paragraph">
                  <wp:posOffset>-149860</wp:posOffset>
                </wp:positionV>
                <wp:extent cx="1647995" cy="426790"/>
                <wp:effectExtent l="38100" t="38100" r="28575" b="4953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647995" cy="42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7C35A" id="Ink 349" o:spid="_x0000_s1026" type="#_x0000_t75" style="position:absolute;margin-left:21.35pt;margin-top:-12.15pt;width:130.45pt;height:34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8dF4AQAACgMAAA4AAABkcnMvZTJvRG9jLnhtbJxSyU7DMBC9I/EP&#10;lu80TQhdoqY9UCH1APQAH2Acu7GIPdHYbdK/Z9KFtiCE1Etkz1PevMWTWWsrtlHoDbicx70+Z8pJ&#10;KIxb5fz97eluxJkPwhWiAqdyvlWez6a3N5OmzlQCJVSFQkYkzmdNnfMyhDqLIi9LZYXvQa0cgRrQ&#10;ikBXXEUFiobYbRUl/f4gagCLGkEq72k634N8uuPXWsnwqrVXgVU5T+8Tkhe6Q0yykA7pmCYf3WQ0&#10;5tF0IrIViro08iBJXKHICuNIwDfVXATB1mh+UVkjETzo0JNgI9DaSLXzQ87i/g9nC/fZuYpTucZM&#10;ggvKhaXAcMxuB1yzwlaUQPMMBbUj1gH4gZHi+b+Mveg5yLUlPftGUFUi0HPwpak9xZyZIue4KOKT&#10;frd5PDlY4snXyyVAjUQHy3/90mq0XdikhLU5pzq33XfXpWoDkzSMB+lwPH7gTBKWJoMhtX5Gvac4&#10;LjrLlrZftHh+75SdPeHpFwAAAP//AwBQSwMEFAAGAAgAAAAhAFzPk+WQCwAAGSkAABAAAABkcnMv&#10;aW5rL2luazEueG1stFrbbhvJEX0PkH8YzD74RU3NfTjCyvsUAwESZJHdAMmjVqItYiXSoOjL/n1O&#10;1anuqSaHsBEoMNzk1OXUqerqnp6hfvzp6/NT8XlzeNnud7dlvarKYrO73z9sdx9uy3/9+i6sy+Ll&#10;eLd7uHva7za35R+bl/Knt3/+04/b3e/PTzcYCyDsXuTb89Nt+Xg8fry5vv7y5cvqS7vaHz5cN1XV&#10;Xv919/vf/1a+Na+HzfvtbntEyJcout/vjpuvRwG72T7clvfHr1WyB/Yv+0+H+01Si+RwP1scD3f3&#10;m3f7w/PdMSE+3u12m6did/cM3v8ui+MfH/FlizgfNoeyeN4i4dCs6m7s1n+ZILj7elu660+g+AIm&#10;z+X1MuZ//g+Y784xhVbbjMNYFkbpYfNZOF1rzW8u5/7zYf9xczhuN3OZWRRT/FHc81rrw0IdNi/7&#10;p08yN2Xx+e7pE0pWVxXawmLX1wsFOcdDbV4VD3W5iOfJ5aWx9HwdrGippeLUHrfPGzT688fUY8cX&#10;AIv4l+NBl0NTNU2ohtA0v9b9TV/dVNWqbyo3FdbFEfO3w6eXx4T322HuV9WkqjGzL9uH42MqerWq&#10;mj5V3dd8yfdxs/3wePwfne/3T3ssCJvtH969q6phcFlpwNRuC4tXO7Cw5P+5eX9b/qDrt1BPCjT7&#10;ZqqGom/XRdP1Y3/1pnoTmvWb6qqsy7orq6uqwL+r0OhHVdS4qIKMYQxNj8+xaIckpIHoRaRjrT6h&#10;VieKMhjqqYaNQNM9Q/EuC99dPIaISBZVCRPWwMEZkcyMGVUFsoRIfRp/YRFJziDFNvoJPG1imoo0&#10;FWso1mHEyMx8SeJ34cHvBmFlO5WHtmhE1od6Si4+pwgiRnG+ZhBajkUtbGTyNAHGspTEmGYeiklm&#10;crOH7MoSdhJvXzdFJ+GmIB+GSlsdiWoljxeO06JmCNJ3AcUQ0NQ5c6o+joTxVsI5Tpt6KA+zip3F&#10;0ohpVKjVEGrNZiiQl+hUSqd0IaCQn8aJQMpm6SK0hl4XMkMRVe2ZkHkZOLqACxAT2bZF3UmLhTox&#10;To4qEg0roSgiqwM66QoZrfF9yv0sFD2sKgXKRiuB0vwsGbGGyNUkYD/ROoxAH8amyu6McTP+3k1K&#10;t/x/vH//sjnelkPdr6q+fNtWA5qrw6KNG1fFbSvU2LYsAVLPWoTUTxtLM9A8MMwXcRYsQ1EYsp/7&#10;OD3OiqKo0DrBWed1HiOUU2NL1cI10VpCLoKRi4aME+REqLs6UsQAY9HIxhGaNrS6gqB06GLKlQHQ&#10;+cJKqHixRy2gBReQLBXyNZSs+D6T7LtBaVjHKk2TKCyG318shl/QsHS2Diuy0lDWBVjOMO7Oo5tE&#10;tOfJEikbLyL4QhJtHheoRpHD852W1cNn/Q2Sfvt1JWG0iCNUY3w14kUmwpYhZtir8KXTztSNRbcX&#10;0dBa6OgukbadKG8gRwVELvuOeFShwR5RN6+3R9RVPeCwhk2iG9uibbp5k2hlk6jKXo823Gi5Uvid&#10;tymOshB5j0nVVQVoh3U91a/Itx2b1boG33bqiw4LlXta3eE8Br5dGVoQ7uUYhjXKxdvjQCCLYir0&#10;cywoBlfpMDSQ3qS6gkUuarFqUerXpd5U63Y1taA+Dn3R1+kgiUL7/Rjzjvi+l2PbzeuBEmEupuxT&#10;XQgyqEgUtgYgSFZJJHoqFlaKATNKo0sCBZWq0WUhvAWmxvaMLIecpIQn1Sx8RCFjudLpSYFNT89I&#10;P0vPFS+BCQyJsT2xOUt7xPjqYomRJSUa3hra5LBCCRRPJQt8LMSkdydZsT6S+LM4nk8e28VQBlkx&#10;zTmjQ4fT8TwM0KSza53PmLwLsUBJtczoWw7ONAIJpRP2M0uxT6WJHnNlKcm8caqHA9YlSyq2qXkE&#10;KkOMF0orXrh5jSLV25yxX2OiakxRCuNicotpm4AjJWLjeNXqxugAE9KcdZ7W2TQuebBMCotBGAAO&#10;42VbVYtDsrUpjCCz4iJIjCHxLH2KvAJbpiaPR0CdGhyXZN8PQ9G1coAaQqdPvglA0Rql4dGMq9zl&#10;cAdCanbuWrCJ4fEprSCAvtMNaSktiyoenIUTW4eV5lujECyfOQMTPRmFtbblpBNkyNTQ0b6fz5xH&#10;90a5s7CO2yk0cR/2U+z4x5BzroxivGJIO9oqNpE8xgVJdBYvvzP4FhuD9kXNx04uJNe5DTKRtTI2&#10;oRcYvJnS5/XQ9YWeu/t1MWgj4QbNp/AaT5LaGcoq6ycSylKzC5Yw03+f6MRFOMaNwFX821biyNs5&#10;GCmK0XcoNs+ZRCaGT4mSd41Tdzv0WIZ9WKNk3fCKByqcn/pViwNVV41TMaRDCd5uDTwAVnoAtIck&#10;SQJzYi342iekddesqhFcmloOd7iH2unuzWCnURzi5Jl1KEbZcKowKa+gj2sVt+K+4CZkTcWJ62xn&#10;wimGxbUMmI6UW1s/b2ixySYZ+xKIIf6a3eh7nu/E/C6Rg7Fyc9jsLQAvoPQRxaOxt294DOVdTyys&#10;mWge1zrrMUfJOo6mkqIPIBeepOmJiAuNKMKzW+scJoZfsiI+Q8qbT6wBgQSi+hPZ1kcnr2aQb5Dn&#10;eTEZJnY9Xr5Mr9zzQzfhpxI89EyIiQ6LbYaer13Px8yFEP5jxH+S05zO9SJJZvyeieh/UcG5SOXX&#10;IK5U9DYjY6IcrJ6M7VnRI/CpHQpEzjIxPWZFb+PYtGWPZSfTOnQ4dYlbWOPlt/p3UxhlNrFngwt3&#10;5a4No6zEgG27131a9ioBZQibZBwGWgiuWhwM5NM3T1YV3yFEMDpcprlaWJmRJu8rRDnjmJeWqY1v&#10;aeR+E9e+UnIFj5RckeWr89DQFlTlqjUjxib4oBXG3uGyVgfs7xCFttJTOW6Asr9gJ9ORa5prhqde&#10;HXH7o4bhxbbHLzs6hxPOoYoYKyVRIiHHND/i+IOUoePRxVYr3oRLlXx3MrVziQU6mSxPgRX4jhE0&#10;2D9sScFgVGTnUlpAYlV0NO2yJJK1qjgHlWAQEf6n0NHDicgpKeZI5o5b1Qwc66L+EXhWB9xXZRXV&#10;TdC2ZGvEiaSdjhLOqsE5wHWSSES5wv55WrpEc7Ym/0sjcc3NG2WK7IJWcUlBFbuPVlSn7hO94WpS&#10;GETk3f0m4Rcy3uSLs7qdd6KcHCU2H/WzeLHBY3l1LRnY/P3UygcDY3lG0TLLKpkf/PJSWUr24flG&#10;kSDh1wmZqNCMhW6iWMp6CsbZrxd9g/dYPH7JlS+BRcuq5TqBchhpSZ2CGHyjg4covtA7TRDBJNzZ&#10;CDthy4+LbGJUsRNj+Uh8BCDBXNSo68KSscnE7gAYzALGjIa9IGixEBB6bfc25uGsIyk8yCtQG3rd&#10;QTENfOkvdytOxHkBFU3ebkoInAn1eQcwwsXPs5Ok7GfCfvEKs5TJkoIhdYy2LhK9LSeWg3SyAkaF&#10;UjiLF/kzi9PRghpNOmtth0ILnQdSajZTzAbrVc/O8jcISDSZCxczTElciO0JZnTsAvdQmRBbmVmy&#10;YmHNbMYEW5yVOXwWhYCZyLZ3onh6FtzCanD9HmqcfUAFNejC2Cil+J7/nHAqSATAjwFSq7SibBqU&#10;sMUieZRXVgVMyQrLPFYfC2Psu9d7Jz/gGL1a44fGuu+nYsQJJD62jQsH6pik0MQPs7L36M6Xpscb&#10;8LtVnIl4tSnWeruUdw7sMD8bZsJCGoIrWmo8LbAqMo9MH3nIpy1z4pqVrXzCqxEGsaVVZC4SgyLT&#10;zCpqjItcWiyyJ5ZZnScUJeqmzvJTpETkGc8cT1DEIBPJxgYZXvBpePnus0uLlwoZpfzSYXK3wgfR&#10;oFAVq6A8PAzVHFN4iSh/wYEP/nDjrTL6C46sccKCRWIiuFk/xTczRou2wp3H7wWQGN0lEq1UFC80&#10;XT6x89HKaOHtoKSFBzL565LYBLhfyTIFQlysPN93g/zBwVU9oGSw6KY1PCp5rYE7VXe6gOe/DXv7&#10;XwAAAP//AwBQSwMEFAAGAAgAAAAhABNsiEDdAAAACQEAAA8AAABkcnMvZG93bnJldi54bWxMj01P&#10;wzAMhu9I/IfISNy2dO1oUWk68bUT4kBh97QxbUXjVEm2lX+POcHRfh+9flztFjuJE/owOlKwWScg&#10;kDpnRuoVfLzvV7cgQtRk9OQIFXxjgF19eVHp0rgzveGpib3gEgqlVjDEOJdShm5Aq8PazUicfTpv&#10;deTR99J4feZyO8k0SXJp9Uh8YdAzPg7YfTVHqyBvi0Avzaa9WV4Pz/h08PvxoVDq+mq5vwMRcYl/&#10;MPzqszrU7NS6I5kgJgXbtGBSwSrdZiAYyJIsB9FywgtZV/L/B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ap8dF4AQAACgMAAA4AAAAAAAAAAAAAAAAA&#10;PAIAAGRycy9lMm9Eb2MueG1sUEsBAi0AFAAGAAgAAAAhAFzPk+WQCwAAGSkAABAAAAAAAAAAAAAA&#10;AAAA4AMAAGRycy9pbmsvaW5rMS54bWxQSwECLQAUAAYACAAAACEAE2yIQN0AAAAJAQAADwAAAAAA&#10;AAAAAAAAAACeDwAAZHJzL2Rvd25yZXYueG1sUEsBAi0AFAAGAAgAAAAhAHkYvJ2/AAAAIQEAABkA&#10;AAAAAAAAAAAAAAAAqBAAAGRycy9fcmVscy9lMm9Eb2MueG1sLnJlbHNQSwUGAAAAAAYABgB4AQAA&#10;nhEAAAAA&#10;">
                <v:imagedata r:id="rId123" o:title=""/>
              </v:shape>
            </w:pict>
          </mc:Fallback>
        </mc:AlternateContent>
      </w:r>
    </w:p>
    <w:p w14:paraId="745BC227" w14:textId="7F3437EB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15225FD" w14:textId="6D51E663" w:rsidR="00E30BBE" w:rsidRDefault="0030624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9050DD2" wp14:editId="18C83355">
                <wp:simplePos x="0" y="0"/>
                <wp:positionH relativeFrom="column">
                  <wp:posOffset>1339215</wp:posOffset>
                </wp:positionH>
                <wp:positionV relativeFrom="paragraph">
                  <wp:posOffset>49530</wp:posOffset>
                </wp:positionV>
                <wp:extent cx="2584530" cy="285195"/>
                <wp:effectExtent l="38100" t="38100" r="44450" b="3873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84530" cy="28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6EA1E" id="Ink 379" o:spid="_x0000_s1026" type="#_x0000_t75" style="position:absolute;margin-left:105.1pt;margin-top:3.55pt;width:204.2pt;height:23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7gip3AQAACgMAAA4AAABkcnMvZTJvRG9jLnhtbJxSy27CMBC8V+o/&#10;WL6XPICKRiQciipxaMuh/QDXsYnV2ButDYG/7yZAgVZVJS7R7o49mdnxdLa1Ndso9AZczpNBzJly&#10;EkrjVjl/f3u6m3Dmg3ClqMGpnO+U57Pi9mbaNplKoYK6VMiIxPmsbXJehdBkUeRlpazwA2iUI1AD&#10;WhGoxVVUomiJ3dZRGsf3UQtYNghSeU/T+R7kRc+vtZLhVWuvAqtzPhqmJC/0RcIZUjGKafLRFwmP&#10;iqnIViiaysiDJHGFIiuMIwHfVHMRBFuj+UVljUTwoMNAgo1AayNV74ecJfEPZwv32blKRnKNmQQX&#10;lAtLgeG4ux645he2pg20z1BSOmIdgB8YaT3/h7EXPQe5tqRnnwiqWgR6Dr4yjac1Z6bMOS7K5KTf&#10;bR5PDpZ48vVyCVAi0cHyX1e2Gm23bFLCtjmnOHfdt89SbQOTNEzHk9F4SJAkLJ2Mk4dxd+BIvac4&#10;dme7pSMXKZ733fWzJ1x8AQAA//8DAFBLAwQUAAYACAAAACEAg9MxP9APAACTOAAAEAAAAGRycy9p&#10;bmsvaW5rMS54bWy0W8tuHMcV3QfIPzTGC27UZL97WrDkVQQESJAgdoBkSVMjiTAfAjmy5L/Puefc&#10;qr41MxTkgF6wpvs+zn3Ureqq6ub3P3y5val+3T08Xt/fvdq0582m2t1d3b+9vnv/avPvn97U2031&#10;uL+8e3t5c3+3e7X5bfe4+eH1n//0/fXdL7c3L9FWQLh7tKvbm1ebD/v9x5cXF58/fz7/3J/fP7y/&#10;6Jqmv/jr3S9//9vmtWu93b27vrvew+RjIl3d3+13X/YG9vL67avN1f5Lk+WB/eP9p4erXWYb5eFq&#10;ldg/XF7t3tw/3F7uM+KHy7u73U11d3kLv/+zqfa/fcTFNey83z1sqttrBFx35+0wD9u/LCBcfnm1&#10;Cfef4OIjPLndXJzG/O8fgPnmGNPc6rt5mjeVu/R296v5dMGcv3w69n8+3H/cPeyvd2ualRRn/FZd&#10;6Z75UaIedo/3N5+sbzbVr5c3n5CytmlQFm67vTiRkGM85OZZ8ZCXJ/Gic2VqPLyYB09aLqnUtfvr&#10;2x0K/fZjrrH9I4CN/OP+gcOha7qubqa6635qx5dj87Kbz6d+Dl3hVZwwf3749Pgh4/38sNYrOTlr&#10;iuzz9dv9h5z05rzpxpz1mPNTuh921+8/7P9P5av7m3sMCO/t7968aZppClHRYC63E4OXFVh58P/a&#10;vXu1+Y7jt6KmCIx+6seqnbdVN4zz+OKsO2vOmhebut00m+ZFU7cV2optvK4aozuF14XMSmnrDpJo&#10;7Afk3JoubtRGhq7/YDY9b+VzcOqUH98iShlPU4BLQTzBdmtPcY/oypWDpuSza4LNIoQAUSoHhXrL&#10;NDhsy46qW2qeSpDZS1hNNeOuHqXTL+jlZgBlaNHt7UjeUvVGGue6ZyVIV20sLNnKXiCMF/VA/Llu&#10;7S4GLPcgbN4o4uRTcLwAi+pP5ej3I5WJom0FVXroDAsj+Rl6QCQNkYEhFUKCcp8VXlv1gJqaynLc&#10;1nbT9m094bdux4Fjru37eqzbfhpBm8dqrMdhaosnVJoUv3Wy4NT7j3fvHnd7PILaYTmfus3rtpnG&#10;apjhv6aQ4awefA6xaSRNHwqY/qNBhHDcWmvwo/j8pohfHAibGEJrD6cSCRy3GdnMqP8LYPCNE/Nb&#10;kPymADbMMiJieB3UfZru6KvjM76EnG5MwEvlmJRMypiJZseNVCMFNqjaEUMkZNB4Eowjy69DluWX&#10;hZIVdJ2cPBGlRM0CbC74GTFxZNvoFd5QUViKQabS4FtB+krzQ1e3BpYNq28NLOmbzslhJjCxQyTS&#10;ixZFkVcLE4eBwTGjnChad93jWP1IVUp+J9y6w8Cjj/RUAE4hnRQ0xi7ri5zUAceKXwcx+ZwaudL7&#10;qGclKNJUjIWVru4ZGiYC7zebLYSHoStaPRh82WemJVMFnjRPkFLmqUd3J05TyLlZTOw1DiGd6GKP&#10;VvxjPQVbaItUtEzxwrbG08o8UEtSGidrd8uOm35KFGwLb6s5aezqmeNwnKuZMdKCYyQo+8WgaZVp&#10;zOD0hdQii8klE4/XkDRSKkfduCGiFOM8UOzSFBV2dE3hieFS0eKJ62OME7BWiharC0Mi9zqvowtR&#10;Xe6U7WlllwlBJi2TzykCMU8jxihqLKXlBAj1nqLTe7mdINgXsUCd0fExjRtGIUXCOglVR69OcCjW&#10;c6IdiIJpsmORYQrqbMpUxI60VF5XWGbJmLWFl/IvlRpNCsJbWixq6KsyJp5NJF+IEcNNUmSgiV4F&#10;4VMdU/pL4eQvURKkeVFW6uqXW0wT4lTYp/91q2JtJ+HZXTfkCc+gjMEfX2jhEVJjUQVq3aqkWp8y&#10;XRL1Rw6sgUNcAAjJOEZq1/4zjsBMKjGkgRYKTncki97pBFJWjWkM2jaS+2bY1Djl1MqIJrDgnutp&#10;3o7PuFicmuZ8GbBYnMa+Gsa8WJy22nBue+45kc8BT2blivEoqhSbQieb2VBsW38G9pU/xiwuz4eD&#10;BWnPlPheGiog9RX4npdsLdZXoW5pC6sX03O+OMlIjCJcn8YySPng3uFHDyjjCNidLD0WsoGaF6aS&#10;+UeYHlJwJgYZubUPDTy7aF6tXJEp7SC74vHKHIItX1ZpkXC/MhLJwMSIbZEJ7xr3mgr0KnYZCMYo&#10;JlfFo2wIPMESKjFWD3LijIS/3HqXFI4EFwq2QLpK+zI8FmeD8gGdYzV/S7pToK75Rf1o84CRsmt0&#10;irLmgHGUF5JwomMULMzrvukTDqQsErZ9w0UwdupQnsZueb7h3i3LdD72m9fdOKIQlyHtDevurF64&#10;Oew27YLNIQrb7MO/rlqUJ6SDy9Fui2M948Fpe+AhEDtuwFjgyQLCk17NNddcLTb4RfXeQeQgYb6h&#10;nheNutJxwcY9WtzzmnRRiJ8GgtFbgNM0nra2ffCiCrglZcVKNiKFiNQ1Q3RB7FUI+zsbxHWHEFZ7&#10;HrebpTRJCtrBZDG1q1CKxwwWtSpRaK+yuKJUIJXq7naBRYdVYILMwCYmSKG4+Sjl8DHCFBVppawB&#10;RoqHnt0OfNdeY3MXUJgWInaj2bmEQhXLv3F0gzWWlSjWCusqX0DJZscnUIv9Bk0RNgF6h61eJSUZ&#10;pwlPwJGownQFTSidPxNoiMpl3xndTaehUhhiXKRoUnATwQ1Fjcndin3SKlSeUWjA8tY4OFeqh6Xu&#10;5h7dK6tyR23LnGGuwRwz9s83x/TLOJ0vM+aYbYNNLYa6nz/N7VlrU8x2u6l7m2LaQQ8oRehT4IJj&#10;S/C6Kc3O5nnMoKQtBjKsTTcMzG9iyWJdaFITi8CtUT0phn4tBl/BT8D2mzMa8n6iRiga6QkwMBLJ&#10;HSIn9VfwS/G6cIzh1LV5GKsnyUS6XddegfpJUvj1ObSkiH7I9XPqOFQVcRHYQURmHH80tAIminGT&#10;+3ZtJux3W/N543qU4jWuiGQUvw5pjJWgacMebjZCcCrIHRuFJRZnSJANsRilXqWF6zEMu44ujDqK&#10;12kQmGCrjUJFppxNnxKj8Q1rOB1zFjad2WJBira63s8ERUSJm5Jn2A2R5AhJgO6iRiitG6m6HI62&#10;B46sYfDTK+VXsflISl6lKcjAhrql3lxxzeC5cAshSR4EXTxRVA6dzBWKIK4PUuDkSSL5YQKxNPy6&#10;ACn0wk2sFThBW37EjL0s1kyLFQGXiWQqDpC4++Nq0SESScIt1xN4dTpWU4fRueDtwDSP2+ebnZe+&#10;784XrAD7CakfcSjhs3PrbweaDd8NeMot5hisrlU5OLkEF5sQhq+eB8lGlHeM5DxB6HPO7OhzKwFL&#10;xip4lHVlLLaOKT0xkhlqZ0BzR5ajevTcPUpj3RS+Mu3rtY0NAgM+djtPbdEwr10jXhtGVoiA6Axj&#10;abDJM7jJTFmYqVRZTrjPrnhc7pYf3+OcgANM3kaRqKrrlAwiZMNm0rtUYknRGHq/iHnR3Ej67qWR&#10;JGsEu3GGKSYGSUpD7Cmxk9OmnLhUppajzpoRNehcww1RL5h2DQePQkfXljRYxb4mskiTjYMy4cyY&#10;utNVzFV3+4hiBGMft8EeLlcMPTjsva2NK5wx6kQbK16c18BTbO7brVUOzrztyCzXidmJIQsUrzG1&#10;NOTu0h2J9tzD6KeuC9djn+aUnI6s1GaYIk1a4vvSQwy2aCCR1/bMVa5LhpXEjiySEWtG10Y2xH59&#10;V4lbOG7DCxzdmFGX7GxzzlsMKMtqj60FZy9kfWu7Vl85yVVPgSsLMMFG9DgQDcCQ4UNLQEDZMxEy&#10;dgsWWvkdZx5Mtj0fnQhmdPks6A6kcN00fwqnfDeUNkNmqUhaVMyZt/Q4ihlI16FWCxty3bUn7ZOh&#10;14ZzEqIIKyDapZ+Z4GSFjJRfbResG3G2QAcoAWnL7HqNO+OSzuAQ0Mo1Sfilp7MxZNCNgHsgCxxH&#10;WkUJiC7E0+9FbZMtHtPP+RJ/mcf2vMe57DBOfdXjyemPabzC5yaq2YR3+MF1FlDoT4XPTIc6wD1k&#10;LLf4sYjXG++JQw1LMIR6PqW0n4IuSGKon74RSUalbG32Y2UkEr1BY8bxR3vW9lxWN9wryrb7oYio&#10;BrksX/pHtsO5qBnAmxy0WL3xnW00lxMcEI/Qkz2Dcp8CeOFl9I/XaEzNbSaSWROp51oL4drsnQyt&#10;zmT/DMS0TYooqUt4E/sKBBP2ASoVtc5JDq9WDtSNcQAvWcNN2ofXOG7Qc8tfDaisZBjapukkDC3O&#10;uNi82Lne8AKrDTyWp75/gWNIrHBGfOn5fAvjFt8QLufzFkNubnBmsZ6NdhpxrUbcYd4YIB1XEJZo&#10;RmHt0+mRkAnngAOIMnEAZYBuXS8wtVuQbKGBRwqTHF3xB1bKLo35mhY9wtVFX/NA9qCY6KPHphMU&#10;zHf0mxz3SHWU0F3HpAo0VUWhYqI5CU9XY8GJIes6s+mYMkkn3NYJqULlG27MS/VnjiKSOHUM9imD&#10;176e2h5eCpIadEypEh3W/VFu3RaN+PVRabTwgRstvE4IIbucUdzwwQdAkrUWf+aqt6S0OnpD5/qC&#10;RPFZ62mM7iRVCWnmDJEpPgnJln8chS8tOAWI6G7GbDjJf6LJLGw2o/1UdyFPhyimApoFGucm5Edg&#10;xvDxEJFteZZVbP4lDj5T8i/48KXXs3+/N/Y9D1DHAUe5HV6u+LO/ORuH2U5QMRXNekuD/U9Dz/Ex&#10;QmeuDdVAf0MmcK8IuMHUiUtKrv36BORRH1MCVFIjqbhx7ZAsL4An8LSpxplAti83sfOyMYD/hNCY&#10;sDRrYWwfr3KYpDdT/ewP7EWvY/AdK6twTJs3wz5wUiRaVS3g0mhbP2DDgRbuitmgjIOpVEKpWExv&#10;yRjxHTklZlVMUo5iveIf7CoFKDl+UYLtCd2dKgTKqrVJQh+ibquFD0ckcDbk7EZxQ3XNQ+mTVCLF&#10;7tNgyMlY3Yyj5KnrA7PE9SCE6JnU4TCGj6YJyaUsmcmc8dU+H/8W2jyxJCaXWYYGY67FRmLCXtiO&#10;nwasCGaYrcdx7p5xRdDhNSfflk5Dv1Tb/CKjOettFOKkbKvPaC0qdaEOapVs/9xKuUOmTCoe7/jR&#10;rR6mCK6pt+3ynB8C9007nuOfLl7jBQ9Sj2ylsz58B8yXva0O+9gfOA7kfrTXuV5RpX6DzmGkVle6&#10;LqSKWRif3EEKY9dUcFzBFQbemOpzc2nj8EIfOPaLDpJTGbI0BFdUxgGf0OUwNBK0zcMDTedI53eI&#10;QVSYUZMOJm9Uzr9P7FSEdNphnuLLm3LQFrJWZbMdCyEPyD6nM6WDyFEzJlixCN0WFywFPLE5BWGx&#10;jfdxAMSd/7eAJ8BTc5RuB4p9k0iuYj8iPT3BnpYx01BWmyCMAsaRI0nKGIezldFiPrBE9vkpSLt3&#10;St6JdgWJkpZ6s4gFtc24eA3rn5fi3BJednC/wSNwwgtaO1RAqTIZOEzAv/3wfLy38/J6GsbDr73W&#10;/8p6/T8AAAD//wMAUEsDBBQABgAIAAAAIQAd3mae3AAAAAgBAAAPAAAAZHJzL2Rvd25yZXYueG1s&#10;TI/BTsMwEETvSPyDtUjcqJPQuiVkU6EiDhxp+wHb2E0i7HUUu2ng6zEnOI5mNPOm2s7OismMofeM&#10;kC8yEIYbr3tuEY6Ht4cNiBCJNVnPBuHLBNjWtzcVldpf+cNM+9iKVMKhJIQuxqGUMjSdcRQWfjCc&#10;vLMfHcUkx1bqka6p3FlZZJmSjnpOCx0NZteZ5nN/cQhTf9Tn9nVaL9WK7e5dPdH8HRHv7+aXZxDR&#10;zPEvDL/4CR3qxHTyF9ZBWIQiz4oURVjnIJKv8o0CcUJYPS5B1pX8f6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R7gip3AQAACgMAAA4AAAAAAAAAAAAA&#10;AAAAPAIAAGRycy9lMm9Eb2MueG1sUEsBAi0AFAAGAAgAAAAhAIPTMT/QDwAAkzgAABAAAAAAAAAA&#10;AAAAAAAA3wMAAGRycy9pbmsvaW5rMS54bWxQSwECLQAUAAYACAAAACEAHd5mntwAAAAIAQAADwAA&#10;AAAAAAAAAAAAAADdEwAAZHJzL2Rvd25yZXYueG1sUEsBAi0AFAAGAAgAAAAhAHkYvJ2/AAAAIQEA&#10;ABkAAAAAAAAAAAAAAAAA5hQAAGRycy9fcmVscy9lMm9Eb2MueG1sLnJlbHNQSwUGAAAAAAYABgB4&#10;AQAA3BUAAAAA&#10;">
                <v:imagedata r:id="rId125" o:title=""/>
              </v:shape>
            </w:pict>
          </mc:Fallback>
        </mc:AlternateContent>
      </w:r>
    </w:p>
    <w:p w14:paraId="5B2F2B88" w14:textId="3BA5D84C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467B7EB" w14:textId="62F991A8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3189190" w14:textId="1B55CCE6" w:rsidR="00E30BBE" w:rsidRDefault="0030624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74A03A7C" wp14:editId="376C63C8">
                <wp:simplePos x="0" y="0"/>
                <wp:positionH relativeFrom="column">
                  <wp:posOffset>1141095</wp:posOffset>
                </wp:positionH>
                <wp:positionV relativeFrom="paragraph">
                  <wp:posOffset>-217805</wp:posOffset>
                </wp:positionV>
                <wp:extent cx="3770875" cy="697525"/>
                <wp:effectExtent l="38100" t="38100" r="39370" b="4572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770875" cy="69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31DA0" id="Ink 403" o:spid="_x0000_s1026" type="#_x0000_t75" style="position:absolute;margin-left:89.5pt;margin-top:-17.5pt;width:297.6pt;height:55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aqx4AQAACgMAAA4AAABkcnMvZTJvRG9jLnhtbJxSy27CMBC8V+o/&#10;WL6XJLyJCByKKnFoy6H9ANexidXYG60Ngb/vJkCBVlUlLtGux57M7Ox0vrMl2yr0BlzGk07MmXIS&#10;cuPWGX9/e3oYc+aDcLkowamM75Xn89n93bSuUtWFAspcISMS59O6yngRQpVGkZeFssJ3oFKOQA1o&#10;RaAW11GOoiZ2W0bdOB5GNWBeIUjlPZ0uDiCftfxaKxletfYqsDLj/V4y4SycCqRiMBxw9kHFMOnz&#10;aDYV6RpFVRh5lCRuUGSFcSTgm2ohgmAbNL+orJEIHnToSLARaG2kav2QsyT+4WzpPhtXSV9uMJXg&#10;gnJhJTCcZtcCt/zCljSB+hlySkdsAvAjI43n/zAOohcgN5b0HBJBVYpA6+ALU3nOMDV5xnGZJ2f9&#10;bvt4drDCs6+Xa4ASiY6W/3qy02ibYZMStss47d+++bZZql1gkg57o1E8HlHSkrDhZDToDpoLJ+oD&#10;xam7mC1duUrxsm+eX6zw7AsAAP//AwBQSwMEFAAGAAgAAAAhAK7u1oIkDwAA1jIAABAAAABkcnMv&#10;aW5rL2luazEueG1stFrbbhy5EX0PkH9o9D7oRT1qsq9jrLRPMRAgQYLsBkgetfLYFlYXQxqvvX+f&#10;c+oUu8kZyfYGWthiN8mqUxcWi5ee73/4fHtT/bp7eLy+vzuvw6atq93d1f2b67t35/W/f3rdzHX1&#10;uL+8e3N5c3+3O69/2z3WP1z8+U/fX9/9cnvzCmUFhLtHvt3enNfv9/sPr87OPn36tPnUbe4f3p3F&#10;tu3O/nr3y9//Vl8415vd2+u76z1EPqamq/u7/e7znmCvrt+c11f7z+1CD+wf7z8+XO2WbrY8XK0U&#10;+4fLq93r+4fby/2C+P7y7m53U91d3kLv/9TV/rcPeLmGnHe7h7q6vYbBTdyEfurnv2zRcPn5vM7q&#10;H6HiIzS5rc+exvzvH4D5+hiTanVxGqe6cpXe7H6lTmfm81fP2/7Ph/sPu4f99W51s5ziHb9VV6qb&#10;f+Soh93j/c1Hjk1d/Xp58xEuC22LsHDZ4ewJhxzjwTcvige/PIuXK1e6xs3L/eBOW0IqDe3++naH&#10;QL/9sMTY/hHAbP5x/2DTIbYxNu3YxPhTGF4N7ath3vRDlw2FR3HC/Pnh4+P7Be/nhzVerWfxmiz7&#10;dP1m/35xertp47B4Pff5U7zvd9fv3u//T+ar+5t7TAgf7e9ev27bccysMoFLuD0xeS0CKzf+X7u3&#10;5/V3Nn8r41SDWT/FaopdFfthGk5PmumkPWlP6zDUbd2ehrFqq/Y0osDDa2Gw2mRlb2UTRNGE6PWh&#10;6cDRxL4J9kSNzyCuZqpiM4dtKCZMGqNv1d0i4R9v3z7u9uf1GIdNDPUF7RnjYk846WHSad2Erp62&#10;MKnphmoLrU/7qYntFi+tqdhWVBR/bKkCKQLCamkjkXWxzN9RX9qPoZwtyA1BQlyg+Cg28a3YXUX/&#10;dU5JmgXCiHKI7D1IwjyboGbuGhoyaFRCHGwAMAzbWIURjyGJzjD4usgLQ0MfxWZsxrF7wfEKSGGb&#10;FgPW9VVoOwSEIjAFYFQADggV2N41HInZFBsqvqPBHghd1rxxCUc0oLVXFMIbLxxtYQjjpov1xTCH&#10;ahu2Sfv2xKItIN4Qax5TmW/hWOjVVTRqqAIMopIcIxBxlGmn1YwpNQ7VgJmIsRoZFX0TLWiMUohP&#10;lUZzJPspSkpM7V/nIiQYVCa23wchrq8C5aDr++9m+yYGDAMDHbOMo4HgosAGKYAOyectQtHGq6v6&#10;wy6ZpVH3d8p29tRL4OQ89qbJL0r2Tg1HGwWDWLLFLDZgrrSFtCIijEYTh9OeSotfWIVXEqSp65Uk&#10;kjhwBB/PC6Pa6iUhReVQHtsJhP3RjOMkDmEJ/kTAKS23OBoe6LMgVUmVPAy5LCGtw0YsP4PbSIXB&#10;QL4KHCROHFCTUOxam6gSiRYhyDtc1AiM5DeF+HJLVdi2/aYb6ovQIl+P87L6tifNyMWqrXvLHrY6&#10;IVFDDSith9qYOFob0tb8WAyM5UrobSkw2iNYRMFutsHIl159Y9y2ZtKMtRVmLekc9th+ArsJ7ics&#10;m8+mIPwLXVT2ttpxrODw8cWzdZymYJuDEHuoFzDFfbUJUfrF2vK1hQm8RDVQyFcoIzIv27rWMnfq&#10;yyh8AIwVfOTMSmcQZDGXSmHGUhALpRCYUJzYRMp1S5jTAJdvw59CRXqx15VYsIzDoHJL0MCORUmj&#10;yuz6go1ORQ5f4bCIZWoJyrpRUEiG+5RcKSHtqOjC8sUKBRTqH4hZYXJb0ju55VSXq22ZKjlSYhCc&#10;sckcKsfJu2jr79aOecANM0znfkA9SAa2KwjNIFYGHt5IYEwIYFLDqVqH1JcHQK5M/i7K591VhE/u&#10;7uQCU8JUwQQyhaw060STRJimPp+FdNBDKNfEVXSWZzoOtBZxa+lkUIhbk4d13DbYUVICNllc+OTb&#10;oW8GW7vnscIOmH6FWutceKKSxZnraS2FOgIvnUSo3DDRQDjlQamlG2+mgj1yEc+/G7OZm2jYsszo&#10;b6q4zpLqWHbiqLrErzWG2o1VtPQ3yquSCrJVcVVSDCQE9HuH0c5KnhNGrWOHr8LJUSTlisx/PjIC&#10;NMusiR0+zkaMfl+wk6SFluiwgCoEzJWht+Hguh/R0+HwQy2xEOKEivsmzCcEA0JpjNPLrfTd3IfN&#10;gENOHCbM225eDgrNcIKlh0u9DgpUVNbKu166sUHr42gnhbxLw0iqA18fE3mLUf7hvZLicUVHS6L0&#10;dHW/rMRTpEeozxJhXC2zdu0Wh3jN+a4alRMmjLTtpkbs7KwvtLgUWDOaH8I8+qJtV0JKKbg/GKE6&#10;AjV3pb1b8NFWdPlogooVhCnhmfC1jSNCGjxz02KKk5NabQ6XSxCo6+cSvP9IKXeztxO9jDO2uCTJ&#10;awYzGHc6MjwBK9eviidgg9Qp3CdnnCpa2U0Wr8uMFSEBpHIh1Z0x65zSab8lhVytVDEY81mhgbdY&#10;r6mc2KzDPVZ4ZwVKpBlfwtaGWYuFVGd5oHrekYvL3kc/8xMPKRYuAkrfNp1dr8xVZAdupPAfL/hj&#10;FXT2MJz2uLJVOOEip4k6GBTMrByEipocfHUAGkzqYQsFPw2CHk4dxUgZUUI3nXO3L7PjUBQuaczM&#10;2bKci8wheQinsC7aGd1Sddv0wwAPKVYxI7l6jbitwh3J9IL3VFgQxk3scE81YMWYkEvSVelwMg9M&#10;4bFuRh1u6L3o1wLNyNriP/kkiy85tjA2d1Zufp5PxAa0Q3AxTLbHbqZsSyRalaVQaWPjhILqCqSg&#10;ShUjkyblhFaHlQLh64IlDl1xpbsIhzIiNyRvEhSyLgn8cgxu7zjASYJoSi+sBrB3IZZNaGK/VM8d&#10;WpiE9Awi8Bo3S4dSU0ErGb+fNnFQ0sGUoMBcN4lYVDDdWHMNc1L4x1Yy+JgEShziV+liceFiiQYL&#10;pDnUMczifPTF5KKT16hf6PxehNctFOnwphcKVBcvy561THCZtNwGqaiykK8mXYa7ywpJCZdPjhgf&#10;MiaH1Du2gujVtfISGuhKsY+ExkADlR3DsI9gDfkJD+4WzWTsHlvbEcPZcAiFIhUP5ln4x3I7kppS&#10;Oq44eqPpq96WRRiyNYkeZ5QQFd8RffZRAonOboeR8uzql+vEpK0DyTUistQNdk018vgqZhsNLgtm&#10;T3LH6pqFOVeF7463zHKz3HxKXyzCE5k1pQop1sWLFfiAmH7ksf4k2YlXFlCS1qVYpWhS5YCdLGUU&#10;EXABoedjtS6OPpSCcnQfqpCmBCEXgKyS2vhMbipiSJo7mYO7Hwdb/7WvWVwrHINLrFYp7PEW6pEg&#10;1Y8ZSOvS0K4Eicw8KGA1PVtmUvkKVOlYKJLNq6Rt1lRig8AheN5CRTMIr2vPE+Aa80ybZBy59J6G&#10;PyNVkxTw/FA2ZY7Qbl6XowWUcv/Czh3JVvcL+FBouaADib1gTqEXpP5YlXNjyy5v7HAOtaSBPIHT&#10;YLLnm7wgY7MSIk2F55qSaeZKRAmJcQKlVKsU/AXxQf9q28LyxabETiJ3ZmkhVfEkVSFrggrTT35F&#10;8jNPY23ykxo2UyQJ2AYoh3oYpYeZxyVvIFmckT2JLyVS7LDFA09NT+rlCtuQTjZZt42NtobZjZC/&#10;PUBXUWygntLHK9b0VI/UExVuHyyMYPCqeCYlUT2B71qAAoIVitogb7Ob1jSPDd043Hf8psooHHW3&#10;YACaAwLz+QDPExq5ETvrOWLlDBHL3yk+jgz4Joyl7eWuS8Z2aDfTXF/0/CiC844+Cbcnna5KZvsq&#10;8tLfLkZ+jtlS6hZhOGPf7nK7kyZkdzRpbOVvlhpHlYfjvFKhh5XOkjVCVEc/HiRszLDyozeFpAlR&#10;rKUmG3ncUnEEkZDSJxxjyvKvT2JlWwhEfz7xXL+ksqnvwgxYHEUmwCckTkOkjYIirxgCCoNzmewX&#10;2ldkgnBR0o0VX6534YtjQQvfqoFLPYb6eoeBkCy5ThpmLZgm7EZLRuX9MlztfGczHnnpTUCxnWB+&#10;n3fkPfCaIiuGfAHRlEHLbTPq0le5BWPe+8T7sYi1RTi66pfZaQU2Gkfje5H3xKYmbEJNL9FajukH&#10;s7pBxtbuhbNAPF46sYwsRoCyUgo/6ijmi6BSkyGiWHVJPdaEfKYF3m+dcJlgnjURBWWhoYfAqlSK&#10;VeODrFxbilYTlWGlUCpj8X7sGugZfXHytrSiEUyqFJBqysuvdHtAJU2oVuKmiFJFo5IPC5+UVGYI&#10;/WnH94B0R1TmLSK6HcskYh+sZE/igNnMOlLNtclEe8uxCx1GFqvMuTud57DFMMuM32UYeo6rd9lV&#10;jukRqb5c+y2Yx5cCmmLy+ZK+dAMc7aLROynxQzlbBnAoZ9fiU1LImMXnKxPeCCb/iWVhJChYDMz0&#10;Kvi94sggOhSDZZ5tOOPrEGuGE02wRMemzH6OxDRkt48g1i03Rj8MnFHFXMVyYlcOiIWt9sG47N0S&#10;fsQmA59GoHBf4XLexLYmQgYeDb+sxJnSfMaffzZ2Fyge9JpklNkPOvAOZFCgl4D41sTSlCQDnCQ2&#10;8yhaRtw5gpQ/oYtTikdw5rDF4BggGLWVwzU6FOlGHx+INSmUK1VMCQDweODiizFKqppIXD3QoXTx&#10;C/8aBVea4wa/jrwYpmmuxh6/pEvbLv4a9LSe6gY/xsPHNCh0yg+qfChMdRDSB1iMAp3pRyPM8Bf+&#10;yd2269oNfn97MY4IH3ymy/QM0TTFx7TWrmLbZttr745PZlsqvK16i1EMp12MwOd2z8Ksw35w0CwF&#10;hJmIHZdBYPTtsOZdFjFGkE9ujhH5OaY2lkTM3gtmj0NQkgQP/VgWY2vMkqCSLsWdEKfLiN02Hg2W&#10;JubHLRYtJJ/pNEzKJmHCmGAebPEts8NHKsypFhE54SiFHe2WwuaBCSGEmZ9fCQ2JuK7CXh5VRiFm&#10;Oz7+jM3Q8ndUDHVG5BKe0AlM+FtaqDIqNIMTBiF/yhv4BmqZQ4p+VAyLT4oWJyvyVeo3MDQtUpJc&#10;DAkvymBCupFLGWmu7PINNtiYITjCxMzCS0pdy2Eu271cBOzWFhibUIKmZFpGpeycTAL8wEIbFOvK&#10;CJgq6DujFqdXhIZe60/eWivqkZiEYlTCIiCInd9/0oo8jIYUTiZTYpLTpHTUZZD/8DcExAeNmEa0&#10;kB9z2iZo0+Fo5Ukdd4wWBb7kBnwPpcVhxgd6PBs82R94AkSu98BucK9JLzPYkI5Cp59sDePQHhwF&#10;1x/2X/wPAAD//wMAUEsDBBQABgAIAAAAIQCBh8Gn4QAAAAoBAAAPAAAAZHJzL2Rvd25yZXYueG1s&#10;TI/BTsMwEETvSPyDtUjcWodAmzbEqRASKEJFVVs+wI2XJDReh9hNA1/PcoLbjHY0+yZbjbYVA/a+&#10;caTgZhqBQCqdaahS8LZ/mixA+KDJ6NYRKvhCD6v88iLTqXFn2uKwC5XgEvKpVlCH0KVS+rJGq/3U&#10;dUh8e3e91YFtX0nT6zOX21bGUTSXVjfEH2rd4WON5XF3sgri40cRhk1TzJLie7H+3C6fX8pXpa6v&#10;xod7EAHH8BeGX3xGh5yZDu5ExouWfbLkLUHB5HbGghNJcheDOLCYxyDzTP6f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glqrHgBAAAKAwAADgAAAAAA&#10;AAAAAAAAAAA8AgAAZHJzL2Uyb0RvYy54bWxQSwECLQAUAAYACAAAACEAru7WgiQPAADWMgAAEAAA&#10;AAAAAAAAAAAAAADgAwAAZHJzL2luay9pbmsxLnhtbFBLAQItABQABgAIAAAAIQCBh8Gn4QAAAAoB&#10;AAAPAAAAAAAAAAAAAAAAADITAABkcnMvZG93bnJldi54bWxQSwECLQAUAAYACAAAACEAeRi8nb8A&#10;AAAhAQAAGQAAAAAAAAAAAAAAAABAFAAAZHJzL19yZWxzL2Uyb0RvYy54bWwucmVsc1BLBQYAAAAA&#10;BgAGAHgBAAA2FQAAAAA=&#10;">
                <v:imagedata r:id="rId127" o:title=""/>
              </v:shape>
            </w:pict>
          </mc:Fallback>
        </mc:AlternateContent>
      </w:r>
    </w:p>
    <w:p w14:paraId="5DA23980" w14:textId="3384D82A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A6595FB" w14:textId="38001795" w:rsidR="00E30BBE" w:rsidRDefault="0030624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1BE2B65D" wp14:editId="58C89F7C">
                <wp:simplePos x="0" y="0"/>
                <wp:positionH relativeFrom="column">
                  <wp:posOffset>5294630</wp:posOffset>
                </wp:positionH>
                <wp:positionV relativeFrom="paragraph">
                  <wp:posOffset>0</wp:posOffset>
                </wp:positionV>
                <wp:extent cx="1753280" cy="375010"/>
                <wp:effectExtent l="38100" t="38100" r="0" b="4445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753280" cy="37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1BA5C" id="Ink 422" o:spid="_x0000_s1026" type="#_x0000_t75" style="position:absolute;margin-left:416.55pt;margin-top:-.35pt;width:138.75pt;height:30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jh53AQAACgMAAA4AAABkcnMvZTJvRG9jLnhtbJxSy27CMBC8V+o/&#10;WL6XJISXIgKHokoc2nJoP8B1bGI19kZrQ+DvuwlQoFVViUu09tiTeXg639mKbRV6Ay7nSS/mTDkJ&#10;hXHrnL+/PT1MOPNBuEJU4FTO98rz+ez+btrUmepDCVWhkBGJ81lT57wMoc6iyMtSWeF7UCtHoAa0&#10;ItAS11GBoiF2W0X9OB5FDWBRI0jlPe0uDiCfdfxaKxletfYqsCrng7RP8kI3pJxhO4yGnH3QMJqk&#10;PJpNRbZGUZdGHiWJGxRZYRwJ+KZaiCDYBs0vKmskggcdehJsBFobqTo/5CyJfzhbus/WVTKQG8wk&#10;uKBcWAkMp+w64JZf2IoSaJ6hoHbEJgA/MlI8/5dxEL0AubGk59AIqkoEeg6+NLWnmDNT5ByXRXLW&#10;77aPZwcrPPt6uQaokeho+a8rO422DZuUsF3OqeB9++26VLvAJG0m42HanxAkCUvHQ0q3PXCiPlCc&#10;VhfZ0pGrFi/X7fWLJzz7AgAA//8DAFBLAwQUAAYACAAAACEA9eAGSgwIAAC+GQAAEAAAAGRycy9p&#10;bmsvaW5rMS54bWy0WEtvGzcQvhfofyA2B19MmY99yYjdUw0UaNGiSYH26NhrW4glGdI6Tv59v3mQ&#10;y7VlICjcg7jkzPDjvDgk9f6nr+t782XY7VfbzVnlF64yw+Zqe73a3J5Vf328sH1l9uPl5vryfrsZ&#10;zqpvw7766fzHH96vNp/X96doDRA2e+qt78+qu3F8OD05eXp6WjzFxXZ3exKciye/bD7/9mt1rrOu&#10;h5vVZjViyX0iXW034/B1JLDT1fVZdTV+dVke2B+2j7urIbOJsruaJMbd5dVwsd2tL8eMeHe52Qz3&#10;ZnO5ht5/V2b89oDOCuvcDrvKrFcw2IaFr7u6/3kJwuXXs6oYP0LFPTRZVyeHMf/5HzAvXmKSWjF0&#10;bVcZVel6+EI6nbDPT1+3/Y/d9mHYjathcrM4RRnfzJWM2T/iqN2w394/Umwq8+Xy/hEu884hLXRt&#10;f3LAIS/x4Js3xYNfXsUrlZu7Rs0r/aBOyymVQjuu1gMSff2Qc2zcA5jIH8Ydb4fgQrCutSF89M1p&#10;40/rdtG3rgiFZnHC/LR73N9lvE+7KV+Zk70mlj2trse77HS3cKHJXi99fmju3bC6vRv/4+Sr7f0W&#10;G0Kj/e7iwrm2LaziBXO6Hdi8nIFGjf9zuDmr3vH+NTxTCGy9r70JsTOhbrrm+MgdWe+O3HHlqli5&#10;Y2eCM+4YNO1EE5ZEaI2nrzPguONoWCrYGoNgGyLZDm1DM2lAwtH2aL0N+Mx2SgrO9yrNKfD7zc1+&#10;GM+q1vcLV1fnoTZxGQo7lmKGYzM8r0wtVKbWMoX1FgrGzJ3aQxSaRVPxCWK0DLygMkkoHXzEsuQT&#10;nZKkCEWkVBsBFP9ZXxvyoAjrTPgfJPiePrbuWP05aiKV4KRnRqBBAmXh0vCZFCRlImMVsjMpzww0&#10;rJoROy0rKMapdB4Qmjh+tsABUoZmPYKhXAIy8gzxU93oI1OxDkFb35vAkk1rWlLHNzYQp61tT2M1&#10;OOk96ZMCM2GWgZElU0thDZzdM/uEfYAkDKyFeVYMK8GzqaRNyVbZmt27NLR3ynlwB88QXB3gw1kX&#10;nA2UQ0lnklS8pEiRsJkjYox4wBy1LXHYi6VGaTF802LCRlmgsEhhmE2fuSvhM/AzDtMUDRUEaCnm&#10;jSGLveeICHgyUYH4IzRV8SXDUqqQjshm26fEgrj1vFM9LBK/kLOUlEwppMpchroQRSQMTUi+BclG&#10;qp9A7GxobdvV7duVQ++7dlGjHjZNNE2NgiGF3XZHoaWKGCrbTpUdNsNqSHLFsT0Xd1FW7H01PTOD&#10;AFSWwVrDIEvrOUzsa/GUtCKb3MlTEolldS9yX6VKUvIw5qT0ZlHNRO2TUuWi2n9FMjBdLEq6sGJE&#10;J/OYnwbKYZrgPuOwQLniIb7SauvJEiQdWqXpfow2ck1FBaDCByZJWlHW1rahTQWzI5cGwUEem+hJ&#10;HAkdcZLQsRui9bFt0PPRNnXr3zDd2q5bNNW5dx1SzRf3iCjHrw9INhSAdF2QMix3B7ZO9q8aJ44O&#10;fHRKuZBKC5u5nFmGwVblPQ+Tbe+Xb2hOcG2z6GBO6Bp4O1+KPG8dVwW9TXCGR4MDhwLCCe/lkMJ9&#10;pwiW47tQLacF3E8BhI0ScT6aai7UbxcQWNCSBT0OwDoWJqAAYPd7hwcWIgI1WRfProYdPMLtjhRc&#10;ykUNNYpGLduQzPJ6znfyRSDkwIn6RfqRT5CCbCUsx9n7tjHqYlx4CtISmV/3OPTz3TVo0lHOPdvO&#10;bAttsLTL5gWDGLPSwqIqU2zoDFsgoTvB5gELYPMRC1EmfHYorinsUZzUnMUFeBJgkha9hE1wgp1r&#10;jpCoFc3lJqYayo1RnDA3o0TiyYUGGBeKQgWqMR5FSnbsJJ4ERZzaWZGW1BGwwpM6iyk4FrkAYG/z&#10;IiwsAsRnNQR36qOX6clmyE7BpkEK4ySaUHldLaNleryEVY+p6oQkuwFHd7nE1M95Ma0qqGqLBoJn&#10;o5kmztYuHCbbzjt+Oil6xJFAvrJ1xOZGB9cHfo81nW24JnW96afHg1gRlzgBaFbjDZ8oaUlWovAo&#10;xiQm2uUB0WSQ0pONSG6USDMJO5HnC372CC/DAoehiZ+TdhIuk5ZmZzUUZR5mnqf681rJCilPSirs&#10;k+kKPLNMF+Ypma8z6YNfbmd66wAR48zGYauvZ129tK3AS55UqRlHBswRtcQR9NCGDtiX2SsYo0+E&#10;TJoNvpevkKzrDJIZyVHFKtmRhS4sS3uFvF/r24UVK+Cpm3Xt6dmLywpOTCJSnrd0utK9nBJaHjgB&#10;N2Y5e+l0IzZDJNdMGuBqzf882Ii/BLj2ikopK2iNA3Eu4VJ+ESjEqWUMnaYLC9DUQoS1UFFhMART&#10;oA2A6DSYUF/0SRJsafOAQGbpNlOH0dGQVCr65FAsOC2l6+IT5TrFzsTfDTTCxbKn2QmWpzFsStBC&#10;KzDzQs9WnZZr5UokfwWplKAnDV+sV8Di+cDnA+6xsCF7QzTilhoyUU5XXHfpIRbafM4WoilvE4le&#10;YWQWvc9YCUYSq0qKXIXw/xWeaeEN/7XCHT0sOlxioke+B+wTvcQs8QccXWKsrzxuMZrZrCMrnEii&#10;qjhAwyphepbVpXHcV3OlUvOA7oLkx6h/s/C/eAKGrccnv42IAm+jIkA0OSfBTJ8UXmY3nPLY35Cl&#10;x3DOsKLf4BIgwq3Fm5USvZWC0OArJdwtTYcBPWSornq8D970KRMb3y5avGXqvl2aGJF1+nTG5Z9D&#10;gn9Eq0OX2ekP7PN/AQAA//8DAFBLAwQUAAYACAAAACEAEBILV+EAAAAJAQAADwAAAGRycy9kb3du&#10;cmV2LnhtbEyPQUvDQBSE74L/YXmCF2l3Y2mbxmyKKIJgLzaCettmn5uQ7NuY3Tbx37s96XGYYeab&#10;fDvZjp1w8I0jCclcAEOqnG7ISHgrn2YpMB8UadU5Qgk/6GFbXF7kKtNupFc87YNhsYR8piTUIfQZ&#10;576q0So/dz1S9L7cYFWIcjBcD2qM5bbjt0KsuFUNxYVa9fhQY9Xuj1bCo+EvrXn/Hnfr8mPzWT63&#10;YXkjpLy+mu7vgAWcwl8YzvgRHYrIdHBH0p51EtLFIolRCbM1sLOfJGIF7CBhuUmBFzn//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spjh53AQAACgMA&#10;AA4AAAAAAAAAAAAAAAAAPAIAAGRycy9lMm9Eb2MueG1sUEsBAi0AFAAGAAgAAAAhAPXgBkoMCAAA&#10;vhkAABAAAAAAAAAAAAAAAAAA3wMAAGRycy9pbmsvaW5rMS54bWxQSwECLQAUAAYACAAAACEAEBIL&#10;V+EAAAAJAQAADwAAAAAAAAAAAAAAAAAZDAAAZHJzL2Rvd25yZXYueG1sUEsBAi0AFAAGAAgAAAAh&#10;AHkYvJ2/AAAAIQEAABkAAAAAAAAAAAAAAAAAJw0AAGRycy9fcmVscy9lMm9Eb2MueG1sLnJlbHNQ&#10;SwUGAAAAAAYABgB4AQAAHQ4AAAAA&#10;">
                <v:imagedata r:id="rId129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0B2AEBE6" wp14:editId="0DDF8F16">
                <wp:simplePos x="0" y="0"/>
                <wp:positionH relativeFrom="column">
                  <wp:posOffset>2687320</wp:posOffset>
                </wp:positionH>
                <wp:positionV relativeFrom="paragraph">
                  <wp:posOffset>27940</wp:posOffset>
                </wp:positionV>
                <wp:extent cx="2360030" cy="389255"/>
                <wp:effectExtent l="38100" t="38100" r="21590" b="4889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36003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85A2E" id="Ink 408" o:spid="_x0000_s1026" type="#_x0000_t75" style="position:absolute;margin-left:211.25pt;margin-top:1.85pt;width:186.55pt;height:31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2zh2AQAACgMAAA4AAABkcnMvZTJvRG9jLnhtbJxSyW7CMBC9V+o/&#10;WL6XbIAgInAoqsShLYf2A1zHJlZjTzQ2BP6+E5YCrapKXCJ7nv3yFk9mW1uzjUJvwBU86cWcKSeh&#10;NG5V8Pe3p4cRZz4IV4oanCr4Tnk+m97fTdomVylUUJcKGZE4n7dNwasQmjyKvKyUFb4HjXIEakAr&#10;Am1xFZUoWmK3dZTG8TBqAcsGQSrvaTo/gHy659dayfCqtVeB1QXvZynJC90iyThDWgzHCWcfx0k0&#10;nYh8haKpjDxKEjcossI4EvBNNRdBsDWaX1TWSAQPOvQk2Ai0NlLt/ZCzJP7hbOE+O1dJX64xl+CC&#10;cmEpMJyy2wO3/MLWlED7DCW1I9YB+JGR4vm/jIPoOci1JT2HRlDVItBz8JVpPMWcm7LguCiTs363&#10;eTw7WOLZ18s1QI1ER8t/XdlqtF3YpIRtC04F77rvvku1DUzSMM2GcZwRJAnLRuN0MOgOnKgPFKfd&#10;RbZ05KrFy313/eIJT78AAAD//wMAUEsDBBQABgAIAAAAIQAK0XEjLhEAAFk9AAAQAAAAZHJzL2lu&#10;ay9pbmsxLnhtbLRbSW8cSXa+G/B/SNQcdFFSlXuVMOKcLMCADRueMWAfNRK7RYxINkiq1f3v/S3v&#10;ZUawir0Y7OlRVMZbvrfEi8jIyOSf//LTzZfmx6v7h+u723e77mK/a65uP959ur79/t3uv//2vj3s&#10;mofHD7efPny5u716t/v56mH3l8t//qc/X9/+4+bLW7QNEG4feHXz5d3u8+PjD2/fvPn27dvFt+Hi&#10;7v77N/1+P7z519t//Pu/7S5D69PVd9e3148w+ZCkj3e3j1c/PRLs7fWnd7uPjz/tV3lg//Xu6/3H&#10;q5VNyv3HTeLx/sPHq/d39zcfHlfEzx9ub6++NLcfbuD3/+yax59/wMU17Hx/db9rbq4RcNtfdOMy&#10;Hv7lCMKHn97tiv5XuPgAT252b85j/u8fgPn+FJNuDf0yL7smXPp09SN9eqOcv30+9v+8v/vh6v7x&#10;+mpLs5MSjJ+bj+4rP07U/dXD3ZevHJtd8+OHL1+Rsm6/R1mE7e7NmYSc4iE3L4qHvDyLVzpXpybC&#10;K/MQSVtLKof28frmCoV+88NaY48PACb5r4/3mg79vu/b/dz2/d+66e3Uve26i74bi6GIKk7Mv99/&#10;ffi84v39fqtXcdasObJv158eP69J31/s+2nNepnzc7qfr66///z4/1T+ePflDhMiRvtP79/v9/Nc&#10;RCWDa7mdmbyqwCaC/6+r797t/qT520jTBEW/zM1w7Jt+nJbp9au24//3r3dtt+t2+9dds2/2r9uu&#10;xUV09g2vf51ERfx72grJGCXXFsAkuBkV6YkjkhJUOIKfIzVX2oxe33RBpBtt33a9qD2ZMDXxZ2im&#10;UeyxHeZRcvt2PPBq30pi3/TTwG7TbzaALRJVUX9kQHokMn3Aj1tc4doB1xHJ1TITVgCZyJYN9olo&#10;iefrZ40uLYPujGfsNCFD/dRQACHIyryo2832ojs4aW2HImFw0zi2I7PRdvOx6Q+8mqXZLU2nbo/8&#10;CrKboSFRg4kKe07SsSXMcGyY6n5uqdvtMUhSmR3WMgOJEPPcNQsv+n5QRO0o0DVuJS3jg9eQzWoI&#10;6+EKf9ZUs4N/JWnTjOzHCErUuALs5XiVfSO5DccCQ3poCI7SUZ2NDTJIL2eWWYtKxI1ZV41y0CGv&#10;g3I1NhMlh7abnFi7VIJWpseG4iMht1glXYVUUNb5TAfXTnjDnxI/8jo1qgMMe6GTPkknOhhZShwW&#10;jfjsckEsnQcSs0uDP6B8PMTT2PbKVL+4WHqMvnPWI3uslAkV09M+IiX4BKr6hwGw7Ti/bscjaqTv&#10;ltfjoQHgYdak6jQ/266sAXQYs6YpWl3TdwCzJQNE5QDqfYuBAApKdW7npeuq237eaX7rCqz72X98&#10;993D1eO73XSYLg797nLej804dbks71+1s1bledcOWJY1Rxg1YuaP5yyiVSFhQJQSTGFyp6gmFJ/z&#10;pczulU8EoGm3eNYxJHK7vci92vaAeA/d8QXD7PpDdzF3u8sFwzwuWFh9+0Gcuvvsd/ivHKCsP49J&#10;MTTMxTpORYdRrNM/xzFRnsxJszeNkv3cfIEOLahF0nS9IeQyVDDAhFA4a9RYHDHtV6hKCsKENM2m&#10;guTISt8COA3bOxJpkj/WtwoqQmVjx2O2Q05+WAmXUOqbWH/akRPT2hQgLiYi6wkgXGyC6J/sCKt0&#10;MxmRDPEr/2w9As8OzWVkpmHDAtqg9cSRVXyTkkF1quHneYZwE6SQ9X0TXACE+q+RKv75Dn0JSAfk&#10;joXtZJgMkqWO3mhggmNuj7FQeagoAFB2tI5xgZMS6d3rqe25gmGL0h/aIxZHk9Gu6xpc0LIGVsd7&#10;lDpSLqUABgah0wzHNxdQktkRLFYRVNprVA5WyXF8uVWyP/b9BR6+Ljv8rxmPxfoxcJnsdti+rpVP&#10;X7N2c+IwVfQbbXA9ImxJwI9bXJ0npV6JwWtbi/qUhQAq7WBxF+rS8vZuGwlIe3YNE5NVzpTWfoZC&#10;uCZgrNEQ4ipuZPEMaf2I6tSKKb8WdCwSkbMCvc4iPQ3RNBtxn8awUaBBr+17ZcKGCnNAox7+SYFt&#10;kDLYIJm/2ahg5dMZKAutAQgKntGIZ1lZS6kvsNSUd7gfU8c7k9Kw3aYC2FWC3AnZEnHRlmhSgjJq&#10;RRUYRMI/uhj7b9zLmc0U3gQwp1fhzNZGyWVExrG31k4MW23WlcNe/d4gSyPJFsCT4OSfhct2rSry&#10;zUgUhZTVClZM1NUTko4KqByZeujK+QMOJ1PvUsOz3goZnPjZSyxwNhbNTUs8+RymZvIzjDMqlXLs&#10;1ocm5JH7K4S3tcpPWRXBFR1NEayuIyN+GN1rP2yNcDJT7YKoUExSG8Jn7Ja+nbmmO6slh7F5yDSS&#10;j+21Aiw43k5U45Weykd7kiTBQFvGvDzi0dOrgo2apYyUsxBk6KTmc8kz37Jlm+blUXYKxNV9hRdS&#10;NGgQELjj7jnht+0mk2CD6VYRcGVddDSbxroai1Tqnbm2I5SMqR0yopfyiignE7kZqoXU+hjAW8LK&#10;7+w4LZLtvPPC80/hOjlrGjy6MX9qa5KqKio1C/2aVDMY8Fl9+YaGAhltXHP8UKO9U3bSSvN3zI0/&#10;Wr7OkWJwDn5DS98QrVtcMRm/of3dar9bwV48UYvx4fD4Vjd4+E48zniosE5LdjC01DYfg6+AtbGy&#10;WNSDpMqVA7XLtbnFARkX88SneoWfOsKtautZUbrlAjTqWq1kROfo0xOeUaTxiAGwq35cF9moEKNk&#10;qVgPclBE13VgW9uoQaodVYCj0gf+pp8qAltn91O7CSl/sXlgIIhXZwwtjvTQw1LF50UMM5WxknQH&#10;0Qds/8TBsdWeFNw7cfyjUy+cPRJHqDkcm+mKIv8siUuZqEjRkbauHUti0PCTpYMUW1abXEmaUvhF&#10;SCigCOUy9mLs6e6Iy82dpxVBafOD82RUSr9koI8h6lRG64AUOL2s1qCFv2EnHYY0cXn+42kRGVEA&#10;KzwDCA0cv2mLiFBxhkvvrV+YAAGMqhUcGmXihB3QAeUAcAbxBKTKndErxdLgb5M9o/5LJDrv8Xle&#10;KlOmSEPMjjm6J34XkL1P8XA6vGa1VClzh7VDo4ane23TlVALlPWTdjcjuNmz00Lx2MwYIvYw4joM&#10;AMA2B0iB+3zYx3/FKPMUAKRkQOhEGbSQqfJESXD4kgAnElgAcJTKsqIQ5MkLk6LYucSXxWfofgju&#10;lvbIY9n+5Q4chv6wvzjgvLJbjnD7iLT7wHJ51S48cTjgtTVOHPxA4gNxH836ZNb3NHhdrGPOp1sc&#10;k3A0sFq88EHrMC/9xTjtLuHzoRnw9mA9aZXfe3gOw4PeF8A/7WMbLddenzG54Zl3hbGm4fielcDX&#10;abp14S3DC3s97pfhYpzpNUyNWJLCaxyC63xnv1vgdievD3J3L9ePumZ10MG4i2GhQg9nUApEt3zU&#10;XITFHwj6aXfSO0QeWr10QOM4Xwy7y6Efuwa3wXUQfKzv424+v0d96NaIMJRov3fzEEEbDvupw6Pl&#10;9R+iDCTOURABhOIGgRX9haOZ+hHfZGA2DP0RqwdfIHo2jMsrHd/Pw/qawi/pYkA8w3M+a1TkN2c7&#10;7xNqz90rC46lYojxytJxI34tgAIKZjnBgmQ/bA4k21N7cr0tR07sqRRrLL2R3XUQnsqGKYefHdeo&#10;H6TwDppgFYr4ZQy2tYLY/NYmrkBS73yEKVqakNo5RvipBOU6QFgq4KfOot05bzXG13i+q2OsNWzh&#10;yKYXqJblRhCWJhV0WSvpgf1gi/VNMxqv6LaMggHWmfRZP/xSAlLUCk9by2fgUkBDrwMpMEhZi4wg&#10;IZQaBW6pITfX8d1ADB6WjIsVaw0pK7UgPTFOe+Subq2ImyeBMutxBOdXxA9azy8j1MXKyK0el0t/&#10;8YA7uKex0z7FG2edh4TD5aTP682sPT0tInsY74PxIkErIdQ2ryKeGFsyfil1m8VKau2c6FcccIkf&#10;5vXjROHOyUSZH63GIdNduOdQLZTslCVIZTEE0qTk/Do213iq8B7MnzJ/GLSe92XMLW3QUd4cs8rF&#10;MhCbOGX/EZQqqpcygIodmAU8bvKnjCeulaQyR+VaUF/DqWodLgetQs7EU8EMjx8KVVuMDnPBU2OD&#10;jHGyYBm+ASI7aRLEcMWitVBRWNjEQxRpeKoRgJViduR/6cPp9RBbJq2kAo96CwxYXV0MU3CFtYfY&#10;NWG5HHRDPP3Tx/IG4jix6dXoLfjegRLGtjOr/yDmYlSv1mSU+arUw8164OkypKhofmXKHbNj9QuD&#10;njJ+ntfTFmKbJxxSLO00zi/4bcS0jMtFf9xdTv0R2ZvwHBG7q1flxxFrbiIg/lQrSFnXg1Z1f3CF&#10;725UoQPOvXSvHLCYc9Ayj0RyHk7byqrZZ0h7vV0BY4NFRymndNyKa3ukR8bLATujV0vFUibcatyy&#10;IwEPdaVJDdisOJGzwNRPBBlf0XmKlfzULyoqfbYYPpJjaPEzYJaqzme/qD0ujT7p6vDVEoY6/fGj&#10;lk/1WwhMdHXBlh7mYnBsuKxOUyJunG5qa4W7AXWqaB1TqCpzppSJL7kGzrAKhciXKGwK/3mddnQt&#10;IVvA6zNKVkDSLSkhT/o6bpsQucTAQy1+8A+tX935sG0wCd+tcM2Z+LkWL9Ilg6MlQx8rkE9AIOHr&#10;B55B6hjigA8Plxf8dGFeDvPFyNk949S5eCBv+1f4vz5e4LdPiAfe0EE6JXfPdXIOSSpVlAtn5KTl&#10;QiDgCjJo3lU6peRDMEY4BKLIaQ3MomXqTHlWjVtK7Sp55EsEWKAa/rnDH2s76rK40g1ZluumWNmW&#10;uRfjNhXP+1p3hGvAtYCon6SCX6bRYKbYET+d4aCK6Cm6eRvWDeu21A7bljpje/WNiPHhLDJ01lQl&#10;uwJTNkukyE06Qdzqxm1X3K4glIrP/had1wc/DmFxl2ZSW9ws9PWv05/assqGIv6x+gGf64qGpUzM&#10;g3ejuG1uomf0KtLawUXkfyUR1KP0JDf1xCnF7KW/Qs7RpJOZr9LKRnc8ZU1ivdAOzxtye5RrGjFM&#10;wS7c+8FWX5kbxqzIlDvPMta4iFn6mMmPOt7YhsKuGAo429q2b2lWwxWTTNdnPLElMIibYQG5mvir&#10;b2ZsLvh7AJ/HZo4pkz7LKr/gNdGnjAPehRGCHxuOKhsXX3jH9RncASd50sK39v5Kvyy7nAdyOy0L&#10;1JyMWmMSRQk245JPGfApCTKQqvFNUhtOWuqX2xBNV5S1xGAnsy1G6VVkj7sriJ2xaMhMspZXh5UM&#10;KVZFjF2CjhTLT9FWB2mmjmXzySjBlZeVEQhuPrpjWYgSJIOkVCoKxVIVyZ1yNJ+7Xodngy1FfdzE&#10;bydhFSsTdwlYG+MvGsqIIgXhrDGyU9QWKkgHIqhkVpR9z3bLVaCtOdk4KUt/ff1Ell1w3FIKd3B5&#10;rz12Bvdr6uSv1oWChRi0PEeSfpgS28LlIFWmClGI0yvc1VVHczO1Sy9j2m3Fy5yMrnLCHQKn6DPs&#10;qkT4TgmOrRNWdvkmCx4s0wvu1ZZxXvSV+tyhYEY8psaT2OBjbh/bZ17gek7JiKuYbDEl/ak3SoZF&#10;c9TKDA6Xusi0rkMYfyehmySeApXZyLNSn3mKjm2fDIpdi+MBv4mKSpIoGipaKhHD6bIIKlIYoWKq&#10;lGD+FAoUrd9ZP5uZrBZZjkDtBlEAGrSy4isde4u/SdB+Ai/ctr1esCKqIrYyaF+HsbSsCE5N2vAp&#10;vdKurJYZDUt+J+gPpaC4JS7RGXU6ohQ4EaXZU0rkBAeyUi8CsKzvleEo9nM6wO2w0G3pSlDbZ2tQ&#10;rGmqO9x8IZKVacdlJ6MojDoJ1ndboge9kPefDvk+VspnRUjUELykG3hawg9OltjG35Dhr1d8DNNO&#10;M1aAMwcx29+WXv4fAAAA//8DAFBLAwQUAAYACAAAACEABLhpZOEAAAAIAQAADwAAAGRycy9kb3du&#10;cmV2LnhtbEyPzU7DMBCE70i8g7VIXBB14rYphGwqRMWlB34KCHFzExNH2OvIdtrw9pgTHEczmvmm&#10;Wk/WsIPyoXeEkM8yYIoa1/bUIby+3F9eAQtRUiuNI4XwrQKs69OTSpatO9KzOuxix1IJhVIi6BiH&#10;kvPQaGVlmLlBUfI+nbcyJuk73np5TOXWcJFlBbeyp7Sg5aDutGq+dqNFePDCbPJtPm62+nHevb0P&#10;F+LpA/H8bLq9ARbVFP/C8Iuf0KFOTHs3UhuYQVgIsUxRhPkKWPJX18sC2B6hKBbA64r/P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X+2zh2AQAACgMA&#10;AA4AAAAAAAAAAAAAAAAAPAIAAGRycy9lMm9Eb2MueG1sUEsBAi0AFAAGAAgAAAAhAArRcSMuEQAA&#10;WT0AABAAAAAAAAAAAAAAAAAA3gMAAGRycy9pbmsvaW5rMS54bWxQSwECLQAUAAYACAAAACEABLhp&#10;ZOEAAAAIAQAADwAAAAAAAAAAAAAAAAA6FQAAZHJzL2Rvd25yZXYueG1sUEsBAi0AFAAGAAgAAAAh&#10;AHkYvJ2/AAAAIQEAABkAAAAAAAAAAAAAAAAASBYAAGRycy9fcmVscy9lMm9Eb2MueG1sLnJlbHNQ&#10;SwUGAAAAAAYABgB4AQAAPhcAAAAA&#10;">
                <v:imagedata r:id="rId131" o:title=""/>
              </v:shape>
            </w:pict>
          </mc:Fallback>
        </mc:AlternateContent>
      </w:r>
    </w:p>
    <w:p w14:paraId="4B1E0EE4" w14:textId="5B2E11F9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17472CC" w14:textId="4A8BB941" w:rsidR="00E30BBE" w:rsidRDefault="00E30BB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346016C" w14:textId="0CA3588C" w:rsidR="00E30BBE" w:rsidRDefault="0030624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37F8E83F" wp14:editId="7AF78EC2">
                <wp:simplePos x="0" y="0"/>
                <wp:positionH relativeFrom="column">
                  <wp:posOffset>4383405</wp:posOffset>
                </wp:positionH>
                <wp:positionV relativeFrom="paragraph">
                  <wp:posOffset>-280670</wp:posOffset>
                </wp:positionV>
                <wp:extent cx="3617820" cy="876935"/>
                <wp:effectExtent l="38100" t="38100" r="20955" b="3746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17820" cy="87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501FD" id="Ink 443" o:spid="_x0000_s1026" type="#_x0000_t75" style="position:absolute;margin-left:344.8pt;margin-top:-22.45pt;width:285.55pt;height:69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Y8R1AQAACgMAAA4AAABkcnMvZTJvRG9jLnhtbJxSy27CMBC8V+o/&#10;WL6XEF6lEQmHokoc2nJoP8B1bGI19kZrh8DfdxOgQKuqEhfLu2OPZ3Y8m29tyTYKvQGX8rjX50w5&#10;Cblx65S/vz3dTTnzQbhclOBUynfK83l2ezNrqkQNoIAyV8iIxPmkqVJehFAlUeRloazwPaiUI1AD&#10;WhGoxHWUo2iI3ZbRoN+fRA1gXiFI5T11F3uQZx2/1kqGV629CqxM+Wg4IHnhuEHajEdjzj4OnSib&#10;iWSNoiqMPEgSVyiywjgS8E21EEGwGs0vKmskggcdehJsBFobqTo/5Czu/3C2dJ+tq3gka0wkuKBc&#10;WAkMx9l1wDVP2JIm0DxDTumIOgA/MNJ4/g9jL3oBsrakZ58IqlIE+g6+MJXnDBOTpxyXeXzS7zaP&#10;JwcrPPl6uQQokehg+a8rW422HTYpYduUU8C7du2yVNvAJDWHk/h+2mYvCZveTx6G4/bAkXpPcazO&#10;ZktHLlI8r9vrZ184+wIAAP//AwBQSwMEFAAGAAgAAAAhAFr1IO+qEQAAej0AABAAAABkcnMvaW5r&#10;L2luazEueG1stFvbbhzHEX0PkH8YbB70wqHmfhEi+SkCAiRIEDtA8ihLa4uISBrkyrL/PufUqerp&#10;3lk6RsLE0exMXU5durqnL8Pff/XT7afqx+PD48393etDe90cquPd+/sPN3ffvz78/Zu39XKoHk/v&#10;7j68+3R/d3x9+Pn4ePjqzW9/8/ubu3/dfnqFawWEu0fe3X56ffh4Ov3w6uXLL1++XH/pr+8fvn/Z&#10;NU3/8o93//rznw5vXOvD8bubu5sTTD4G6f393en404lgr24+vD68P/3UJHlgf33/+eH9MbFJeXi/&#10;SZwe3r0/vr1/uH13Sogf393dHT9Vd+9u4fc/DtXp5x9wcwM73x8fDtXtDQKuu+t2mIflDysI7356&#10;fcieP8PFR3hye3h5GfOf/wfMt3tMutV38zQfKnfpw/FH+vTScv7q6dj/+nD/w/HhdHPc0qykOOPn&#10;6r2eLT9K1MPx8f7TZ7bNofrx3afPSFnbNCgLt92+vJCQPR5y86x4yMuTeLlzZWo8vDwPnrRUUtG0&#10;p5vbIwr99odUY6dHAJP89enBukPXdF3dTHXXfdOOr8b21The992QNYVXcWB++/D58WPC+/Zhq1fj&#10;pKwpsi83H04fU9Kb66YbU9bznF/S/Xi8+f7j6b9Ufn//6R4dwlv7d2/fNs00ZVGZwVRuFzqvVWDl&#10;wf/t+N3rw++s/1amKYJF3/VNtfRL1Q3jPF69aF7U84vm6tAcxkNzVc9Vu1b47aquwW+bflpSl6qd&#10;+NtWbW/cluShMiIaBQ9NTf3OrkNtIEPdzqD1ddfWS7u2RaeJdvq1/ls1/OW77x6PJ3TJZb1u+sOb&#10;fqjaboaziql7AYsKqkFQ8Bbm8Y/u2VX3foVfAzj1VFk0bVN3DK4f6nEkfRiqhTeIDtemYpRS7Ze6&#10;l8hajTk62G5J9hrzIO4p2ba1GW2HirlpkFKq2NXumWPKZV7n+r9KlEAJIz0QNh74a82Jn6Fi2GxE&#10;/MghsCnQ5mJ7L2rxg0GNrlIV1ZYeUAiZR9flwD1az2yaA8kaldxRYdedOzJXvfnV1/br3NwNF/W8&#10;Sq2DUfqzWnGimQ1fP2NfdQ651G0/jVdDX7dLPQ7TM9Yrir+7XubDm3lGtfXLFBWLXtizYOv20LJi&#10;i4TbQ549v89Kw5tAzUV5prO4WnABSzbuN5oQa3RYcoZaDaEGMxjkxIjoyezskXHjCSg3F9g7D9w1&#10;oFUs/3b2XiBX3JKD0slfjjrCtbD2XsijPBmwptHJjLtRZiH6H22GwpYdQFMNFROjH8XMah516ewG&#10;5UGHgtmzGHv1uN56yV5blFQLBAw/zTdPVxZ90RPPskP1S2WiNlfQhafxkLdKGhZ20YVnZKx1K2ez&#10;/oy+1PNxgGBjowJG3cFGib6rFvXFsbIMB9aWKcAxel0tYE9O4dwTQlIrItzjRbZyjOz+aW0TepL9&#10;JOOiU5BOTQwBL0VviMJnd40KZYFkPl+qKKIG0GYteUmSj5IcQdlOeOFlVe8VxAYeSIYQdVBE1qZL&#10;NS94xGCx2mvNuhjaliKV3pVjPbKxLxS3vAjv5CnBoxyMkjW+JKUVxZqxMaJDGYMZO/uZOcIWeStR&#10;zOGAvPRgZoqSSWibxwlzI11wWaTORt4RkxD6iv88andCpKJ7O2eubWzirIVaGErsWTlX1B26Hnnz&#10;VM/WSis8b+hU3S2VsQDG5+SxOeCBF7HuH+Sarq35jxeF+n8Wh9fi/0wpHHXT5pMM8DbFEXXDyCR6&#10;gX0J0APPoZxkppSrS4hPKzqWuWIgpSuuONvrCXNDjpQKxWPc6ecJdYcMV/JnLlpzgG19VVOvRt1x&#10;ZAlEXwBbIzJeyywUDNBk1m1XL+xEnc1VZ82Pu76re0ypWHNtNbO719PsNyuMDMbDrArjO3myjjWE&#10;LwqkizEGWrQFz69YOpgSw6ERQwzfDpgnC0f8SRPtsbZxJhrdIle+PK+RNiYc3YYQyknwTQXLHQaI&#10;GR+NB4CxPL8X7s1PyeoqWw6sceDMMfeCP1IJYQvqgj74JpyZj5FXc+DcjPSj2umeU7xojOJI4hI7&#10;ly+dyowWo1phs8AjqpdcRi9RLaDcqHLU25AB5bofWk5KiYXqqVtOI1AOVx1eLl09Dcv4fAvHrp+a&#10;63U6vOnwv2pZ0tKxbocX7TpxLj4cUPVcE2NxadXGUbSb6R9Kf1is4lHbneY1GMEXejw9p5tz318v&#10;I9xs8RJuB0yctmX7SCexWqCLSltc8cui549I+2JGB2IcyLr1cMzFsIaOwtEIAX0idHjDmAwENDvz&#10;oiUTycBVRlw+LJLhdvcK3tsxEljPNFcLfVLOkVU88sr5sr+/BhbFmB3+CDG9Q0kKRbsP2Z1djIqU&#10;NX6eSccVSMo3sTjeZBYVv/D93dha/klKbpw9mHhpLiOFOSPBHK1GZ3WxHLmrOJ6P9l6BKpMutxUV&#10;NXYAgpGBXnJ8K9TjmqoKVNVeSxIeCJp6MfwxEtKflWMiCRIapMCM6VGDyUsg4JxpyFKNbRvHxawJ&#10;O7PPNzj0/TRfD1ildzPebG2HPYat17XaV8JCPco7krdvSmXV+cr3fyZBItWaNYrhMj8Z4/w+ykFC&#10;0tCLAqsuG2Ex+bYBC+9U4CT5rBIy/9Uto4FoTOZLNQbmXZxLBU0uoETMJElrqmJIG8N+0oOBG9KZ&#10;CTI8dRJOKsoK+eFhZsSd2iiSScpU88yIBkmQ4D5/UFUc63JOfh9YBEGEDNTbRUFlxj0BMZSKY1fk&#10;x2bhmOKwRZScs3yZ+45GYzJMgpk0tt1HBjYh8AyV11DIkNyQpITnUq6YyQb4DvCStunhQk96i0xb&#10;nIXreEladWBttoEu2Bims6tmil4t7ofEyMc4oJDsIYsSax97QU3aSs05WX8Inx2EuHnbyaqE4mqG&#10;sCIzs9j7Tir0BA8hp3uyHWXvKSjiX9ZzQAl5E8EgVepRe2TI22Y/HkhiGW6m5a1PErUC1gMmKkp9&#10;sYtVtA5giLcPLhWNOaSGOAvVXMjjduRFSxpspma7CKkp5biuxL7A8PBwiLD5Jg9B2emIA8ALwqQl&#10;A6bpiftlYQXqWXH8cGaPYpyisQtZeyhqrWDLoVzoqftCUpFp74AuKffylQAgFQNR4Z+xMcnLsrAi&#10;TRPXoBNqxw5vuEzsUIlDd7VgaTYBoUflcR8XZTV0K8vGsoGWthcNJo02XSwyDhvJPWXhEtuELjAu&#10;kUzWY4yw6UeQhJVLFWm5oFLwFVSqf3p/xs/SpugSHzeXWuIsbkuIe0mNwpZXCoPx0epJdhgvMPiA&#10;XWbzca4Ga5iYe/ONTQa2G3AaAcPjBMm+mrvpasYRwDrU08R2xa4EDlww68PBCf6/FOPmWPWGik1s&#10;jDDFAJgHWgZi/sA3i4pX/Ev3HqHXqIUudn5NpbDp5eyyWZU+u842JK4ajDNsvczddO9D7oDU1XOn&#10;JrHJLaaiVKKv9vZXWFDj0Boxcl4KEZu2UrRosuKBboasM7DXYiNlO2F3BRPbcXjGie3Sd9cNVr39&#10;1K04BF5jXov1ri0m+0M98/iJc2v8qFLgjj35Wk0/WIhCAkME48OaxsJEFT37AS8WwPR4GKepWlGh&#10;20wcB2bPl5qxGdrrbj28GQeMdGufDNXti7rTnH+30kbwFndRvPYgztngwSSpML1SMlGHigM4FAGh&#10;Bwgyz9jENmVX2N9vlLBZYJPt/WkHwXIzYx18ywTd4jnyPoCwaArxmjEz6qT5YgJoTELmRMhkdnaW&#10;/TS5tXNbKRRGhaorlS1aM5RBhaGNfgFDnkm0RBKqtgJ4GMoRU6akE903H1ky65E2s25YSWEjCUmi&#10;0AV8mq8YVOGwCyuVmaUCl3SgTJogYwMHD7mi810nBjAadk7hjDQLYX/gYZEdkWKTKpnwmZt7DQnj&#10;ZOCgGM04TKrNHDCn6JDf3hztWrxueFbOOUd3hf3leuyn9Rk7/tqvthM4rrS+jS+2vebn8dF6mbe9&#10;PnrB3qCdYa7YK8dmARoMZyBMwYzzcj+R4cyb70hMpvh+5X6zLXjydOeNEveZNdwSW41dXDehUKOk&#10;t94vK/yC0H/A+BVseeMm9K2FSHku5V9RUO6ylUQkSMtlVZgGGIHoPh8QeHTCjHAkG3iTCwYc6d67&#10;PK0mmaXVgYGsSFGANsmBXNKNOKxLZe5KJuU2h97usVFsXuqMUok5692bsOct6yuKJNmgUxJyUgmY&#10;BRZQ1CjU8WAGSQRWZtworW1Z6PwnNZeDbLKOWP7IZNCQWbYmJkxUw7/NEReRfGiRmEYs3od1Z+Sk&#10;LE6XCvzejnnmYs/VAM7kBJrZdD5Pt2mpWzXRy+TChCrDQZ96UFSh4sIY2pgFLKN87KQlVVdyz0hZ&#10;fJ4k93TjpjfXhpHKiiMPTv1wBdPuedU9gRKp7CekF+wLGskGeAU6FEnS6Xa8ATZLoad82dVNyQhW&#10;pdSe/AMZdjWMqzYjwjd69jtiWQNyY1vbQLZ74ygXOOKwtNZY/NjEOmSIHM0rUdl0ByL15gFMUjwf&#10;xjhPt5EfsIakH0UqG3QJrBVnRSaBk07d+KQO7wXy6dmAFdiKBTWm/MAd+uFqxhoEp/VttwyQ4HeY&#10;EzZZBx7ZtDgw7Too4uwGK7P2asBwMuAQE8svuatIFBUoctBY4vAWlt3NoOG7UBAxhGLwbGOTP0Qv&#10;attyCBzb/k+Agg3wTDFIyiM31IbRXQYLYPQkW2HBE5UeOAaTKjOTdXzKMnpbTskVChmFF0bmorTE&#10;W5rCxJo9Aq2Nnd+QR/mkYCBHcZ51Qx6futZDP2OD0wDxsSt/lwpL5X5+xg8Fp75tr4fl8GbCegSn&#10;8Gjw9LmuHU42h3rVCYTmW/6pzvDM66+5xTkpj0KmEWekbQszyRFfFflJCDOmNHvPUWMzzUxv1gBi&#10;WAOUg0VqXSbfEuyUrDmk7NedjFrYrQUEHdAKFZM1QgvOlLG6IolfenLMwKQe1xQGSblTEUxu1/Ra&#10;fCtsMKt/HWl2XIyQbtOTkek/6XFoyD1ZcV9/RTpi9Co0zCwr3WL0uknOPa0S+djZJaBhbSEWJH9Q&#10;Ci9GankSrnm3b3CQKSTtIinqg0/bkHOFfjyYxXggQlQottqZHe/ehZi89OvmUqBkXgbJgD14bwjZ&#10;QjUy+xjQi1mlslhA5+klI6/pPK15YnIZ6FArAuGDBrfUSQtz20MAbuqCYgAAwWdjuGoTyJvGoyW3&#10;oBgdsz12ppZvL/zyFWanGvxqMCnAJxMykQG7zHzCwKrXpcINmcgnRbxoHNl+3FlwM3R7AIEqJsUv&#10;vWkCrWGfOORAyRz9dTj95FKE2fPNgjHgrr1T44M4gnnqo1eZJ44pMKPgQuHc3XApM+lso+j+kkeF&#10;KXns8NEcqt5wmYZDJ4NOmorPpMJXkpzvEzNkNtHkWp64CLgAsQc3yHu1UuGJbAiP3zrSRmzGbCq+&#10;VWnOhcbGTYD20sR80liZXa/fLHQZFFRk2NGp7KTc330vLPTwQMXckiayXh1JeCvwaCuyUvP4i4Fp&#10;8D6G4z3rWiH+ZBSGo8Dk7AWf3Bu1liN6pxKugeizVf+M3Si8bHnhfjK7AQY8Tpl7/Fp/w+a6HTxg&#10;yY6pBUMY69UoOF/q7IMkxOc7oDq+BJJ1WQpIFFsrLf5EB2MS4ravkIvaMj8grFUnNlRjvCjyo9Z4&#10;us12SVTeEkbelrzPkfDJIkPDFHKd2Z85LQUe56D8zx9Axj314kCA4JqoJqHQsBzjozhOSZF8HBN0&#10;z7glNk9Dcz3hz6pmzD6rZU1/K4Ydd+6EY+KJqeesLVBMjBEdd844fWK16ohFV8g89998wbvWvFtG&#10;eMdNO5+R+iEGzjB6uGepet6/NluabrhekZdlQdFN+KMwt9y+aBc7P7HE4N1oxWYpqdfazsfyAot1&#10;8FYoeAH5R/b+F00skOxNwQeWQ9Sul5dRJAoJymBNZYpYj1A4F7CRwimCsiu/aYRovegrg3gFk4Yl&#10;pc1PBiyS8EEw4DAv0usLZYfqs0cEy7Vwi1URX6RYq09D/3z7s0j6aElf1wmdptmOgFr80RT+6UvN&#10;liW52MsWzigHFT5b3v+54fbHp2/+DQAA//8DAFBLAwQUAAYACAAAACEAfMUJtuEAAAALAQAADwAA&#10;AGRycy9kb3ducmV2LnhtbEyPwU7DMBBE70j8g7VI3FqHELl1yKZCIA5IcKCt4OrGJnGJ11HstoGv&#10;xz3BcTVPM2+r1eR6djRjsJ4QbuYZMEON15ZahO3mabYEFqIirXpPBuHbBFjVlxeVKrU/0Zs5rmPL&#10;UgmFUiF0MQ4l56HpjFNh7gdDKfv0o1MxnWPL9ahOqdz1PM8ywZ2ylBY6NZiHzjRf64NDeIk/drOX&#10;z7fvMs8X0/b1wz7uCfH6arq/AxbNFP9gOOsndaiT084fSAfWI4ilFAlFmBWFBHYmcpEtgO0QZCGA&#10;1xX//0P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b&#10;Y8R1AQAACgMAAA4AAAAAAAAAAAAAAAAAPAIAAGRycy9lMm9Eb2MueG1sUEsBAi0AFAAGAAgAAAAh&#10;AFr1IO+qEQAAej0AABAAAAAAAAAAAAAAAAAA3QMAAGRycy9pbmsvaW5rMS54bWxQSwECLQAUAAYA&#10;CAAAACEAfMUJtuEAAAALAQAADwAAAAAAAAAAAAAAAAC1FQAAZHJzL2Rvd25yZXYueG1sUEsBAi0A&#10;FAAGAAgAAAAhAHkYvJ2/AAAAIQEAABkAAAAAAAAAAAAAAAAAwxYAAGRycy9fcmVscy9lMm9Eb2Mu&#10;eG1sLnJlbHNQSwUGAAAAAAYABgB4AQAAuRcAAAAA&#10;">
                <v:imagedata r:id="rId133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0FF7802E" wp14:editId="3ACF9F50">
                <wp:simplePos x="0" y="0"/>
                <wp:positionH relativeFrom="column">
                  <wp:posOffset>2263775</wp:posOffset>
                </wp:positionH>
                <wp:positionV relativeFrom="paragraph">
                  <wp:posOffset>-53975</wp:posOffset>
                </wp:positionV>
                <wp:extent cx="1668450" cy="639360"/>
                <wp:effectExtent l="38100" t="38100" r="27305" b="4699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668450" cy="6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3CD7E" id="Ink 428" o:spid="_x0000_s1026" type="#_x0000_t75" style="position:absolute;margin-left:177.9pt;margin-top:-4.6pt;width:132.05pt;height:51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G3293AQAACgMAAA4AAABkcnMvZTJvRG9jLnhtbJxSy27CMBC8V+o/&#10;WL6XJJCmNCJwKKrEoY9D+wGuYxOrsTdaOwT+vkuAAq2qSlysXY89ntnxZLa2NVsp9AZcwZNBzJly&#10;EkrjlgV/f3u8GXPmg3ClqMGpgm+U57Pp9dWka3I1hArqUiEjEufzril4FUKTR5GXlbLCD6BRjkAN&#10;aEWgFpdRiaIjdltHwzjOog6wbBCk8p525zuQT3t+rZUML1p7FVhd8HQ0JHnhUCAV2TDl7IOK8V3M&#10;o+lE5EsUTWXkXpK4QJEVxpGAb6q5CIK1aH5RWSMRPOgwkGAj0NpI1fshZ0n8w9nCfW5dJalsMZfg&#10;gnLhVWA4zK4HLnnC1jSB7glKSke0Afiekcbzfxg70XOQrSU9u0RQ1SLQd/CVaTxnmJuy4Lgok6N+&#10;t3o4OnjFo6/nc4ASifaW/7qy1mi3wyYlbF1wCnizXfss1TowSZtJlo3TW4IkYdnofpT1Bw7UO4pD&#10;dzJbev0sxdN+q+zkC0+/AAAA//8DAFBLAwQUAAYACAAAACEA9ojv5BAKAABOIwAAEAAAAGRycy9p&#10;bmsvaW5rMS54bWy0WttuI8cRfQ+QfxiMH/SikeZOUrDkpwgIkCBB7ADJoyxxV4QlckFRe/n7nFOn&#10;uqebHK0XxgbrbU5XV506VV19mVn/+NPn56fi43r/stltr8vmoi6L9fZ+97DZvr8u//3LbbUsi5fD&#10;3fbh7mm3XV+XX9Yv5U83f/7Tj5vtb89PV2gLIGxf+PT8dF0+Hg4fri4vP336dPGpu9jt31+2dd1d&#10;/nX729//Vt641cP63Wa7OcDlSxDd77aH9ecDwa42D9fl/eFzHfWB/fPudX+/jsOU7O8njcP+7n59&#10;u9s/3x0i4uPddrt+KrZ3z+D9n7I4fPmAhw38vF/vy+J5g4Cr9qLpF/3yLysI7j5fl0n/FRRfwOS5&#10;vJzH/O//AfP2FJO0unYxLsrCKT2sP5LTpeX86u3Y/7nffVjvD5v1lGYlxQe+FPfqW36UqP36Zff0&#10;yrkpi493T69IWVPXKAv33VzOJOQUD7n5rnjIy5t4Kbk8NR5emgdPWiypMLWHzfMahf78IdbY4QXA&#10;FP982NtyaOu2reqxattfmuFqaPDfxdAvkqnwKg6Yv+5fXx4j3q/7qV5tJGZNkX3aPBweY9Lri7od&#10;YtbTnM/ZPq437x8Pf9D4fve0w4Lw2f7h9rauxzGJyhzGcptZvFaBhQf/r/W76/IHW7+FWUpg0Y/1&#10;WAxjXbT9sBjOz+qzqj2rz8uaf87rAn/Oq8Z+1HpHIzMiDYQWCjCnzbl06yITzXTMV7DHrxtmftNh&#10;R+zMSbWsWpiEcYNv5blZyXU/Vp2psG0KtlXTAmXF/riq7EGoGU7TFSNUUHDUhDuiKzbXFgUfSOIQ&#10;AY8ABOmzq3qa5+lguBmw20itNvzU19vPRNKoGGaotTHwtJxOsUedeJvBGAyjXxQtk1J1UFnigYmk&#10;76Zui5ERVk3XVosFnpxs8MfsyVPgtipa6lVdXXV8OEoODbyWBEWCpsbWO0JsCnKp2qqR0clUxZo8&#10;AY2hEjT4sVTImxx8zXXKxgwdpS9Ymii+xKcwA5ppZyHWVs7IoWyXS1NZDiaGMQJcWRbbfgT0WPVV&#10;cz5gbqp2bC0n6LNumnwZmamyGUZAm7pIaXNeDdVArnBXV+O4qrODLeyl37rH2I79j3fvXtYHnFx9&#10;PVx0Q3nTtENXLLox2Xn6aechZU6Axauch3aScxBKoU6sEyyoFcepddyZYDQ/qaFczVlU2j2Yf9Kz&#10;FnoEc8apKIxrzpvR9WgajU46MhIpBRiJGOcsMZRgkgor9AabYLr9ETpllYdonAntZR4r3wYsDDyJ&#10;qpDY4q+hTs9BonUvBtn6yty6Q4GY80SSauZ0UiVjMKs6UaM+ePqev5C5g8irEpUyOJZHBkTC39jG&#10;6N4QrbR6RvPnTNzeKdDQUSCZSARlU8Nath1jobMJMm2oif5M6ZqpMDO0ILLxvLpSkT2jMU7JXMeY&#10;OUAl/KgNndQyHzHloPaHOnJqHuahqaCSOBq3AfOJe0Cr0x4TY4dWa2ewE9OK9o5mSwXgM2cY2bPR&#10;cc0sqmTA8URKBHORYM1C9YJDK8YSihxOQrk4A1Nqsd51YuJ8YKl0frWZgpbjJkS6LJKTWI6SmU6x&#10;vbJOo04kAgdMwtiHvy7haFZQb3kmReiqjemjuUTZ+FxHwFGZSWoLO9sc07hHLnSGvZ0O6kLXvKYY&#10;KMWa5p0iXXC4B1r6kV27BM3w+zZRdE+/cx1frgyQa48/R5uTMbbxwJChhjWvJGbmJsp85VwTLD5G&#10;j0qonMyYB+/GRz76qmPmhqLlT1hTk4Kjm3JqfroHybfkC93CsTcaUkJXGLkf6sSMWUdJ9Cwkvp3N&#10;ylZShQspiyXPY2okdXgnqDIYlBNKUYt5DBnkcxyYzOdS6/xokeXcZyaNOIomV84uZEQoHr8WhB3d&#10;ruYOnAY2FlJDhdui6YtR+8zC3p7snEPU3E2x96jkWnuRMspKBcQMdVH1hKrwijDwIJMHDPGZtJEN&#10;Q7DnQDoJPSTWoc0umcam0bGL9xAyEDBg4zNxzYvRUDp84mwgS63MjyZDWDIXVsoVFQ543J2pIF/u&#10;UmBHImr93poLLMyx4fpc61W0wIsBM+pBEpEvPZLZyxRSqlW3ILeQZnMtowRUo+7A5VPEwZYSDuIn&#10;VNQEp+WCSzIrQkpQpOfMWyJJRuMC5bCMsynxjt6BcDkirLVRi4beCcEkIsdXthqctjZd2D/sTLRX&#10;Kjf2+AKUccRhi5cV4Hd10QvV5HhDanUvG4tO9wvJrXUk6Cdsk6IN4xZHuiKib4aJDpdfa6+1jpXC&#10;p5l2xJA/ObY2igg5M50BeBqWxNedCitdMBHQgst9pCICxng4EA05cjTtmfI0frQSMy3No7Zga7Mc&#10;QNX8Z5mQvTZ33ALHqZbjSzCsRDW+Qoe1JzxGhEjwJyaTEgt07qVacU5xQHeF0rN37qptlqDggRAf&#10;2TYwkAhg2IlZgLhrLPFS3vTf76W8rVeri35Z3nQdrsgjb8r6HNgszqoV38qrvuz4QdDr1DKDhajC&#10;97PS8jXUFb4/YL7HZTGSLlTZmqHPi9eC96TgMqWnRz6I0euq5ldiA/LNLvzgQwU1h2LJnyNfFOEv&#10;kfQTOkZGrtxEJL2lnRPWjbrzWwChYiTUCoBmONMRusfm60hqM8pgBenxejCfc0HMKdOex7HdS/WJ&#10;TqDa9Ljl9SwyHMb4+kLdYVWMdn73eJmwm+6yqboOH5CWyD/Kc0T2u3p1PuIre49098vVdyy8Zd1d&#10;tE15065we4AfnKGqvO6savQ5qDmqO5+xdA7tGfdMRqatskdx2hlUY1Vxf19omJ8jC7uo4KsJPl7S&#10;BDu73UeEaIuwxWdgy0+PO/50m0jLP0xtNvVOapozJ+vzd8I5HzatVITU24zi+5GvNHa9cE/AKGAG&#10;fAu08dARdGqSSCAmrsxxgWCF6Ct1SiZ/NiKOR685KUoy1JA5MzPXtKVTx+BAEImatxowLVkEHtkA&#10;O5mPBFYGiEoW9iNZlp2UiaKRJLKa95FhwM6DslrMAuGA3J62gD6OP7qd7LJ9RCDB8CTcyH1iLV3Z&#10;QZ8DIeav+pDFXHYnM9dJAtaOoza1jUGYccI7ngAcmKEvF6tKtzVbnWlEWPjax/RRByvbbr4pMamH&#10;0BOuYQ6NTehkCWKy8hKXxIJINB3cVRMXgUdqRuOlPuqFL/ocDhjGBv8yZ6JTapQYq7RN7GOiXUa1&#10;wd8YcGm1f64RxCwS00wIun8zcqdID+kcw9XvS8wWDY3FI4XI2Gsg6GaGsx16D9NoCjFOcxZsjKRR&#10;/ebxGRM5Y0vcGHfwn+LrIhNGcmYTDJ4MzMdJWSJvTT4zJYl+XEsn8cp5TCg9OWubCPzTm0Wg1qxd&#10;zmf/9wXeQ5cZJy1zEKCWr3lNbEpWkiQh6TJp8UJmF0d8o8TXBtzIoc6rL5JmBWiXbTz3OJuxl+N2&#10;wu9v1Tgsji8k0/9QcPM/AAAA//8DAFBLAwQUAAYACAAAACEAzK0zt90AAAAJAQAADwAAAGRycy9k&#10;b3ducmV2LnhtbEyPwU7DMBBE70j8g7VI3FqngUY4xKkQolcEbSWubryNo9jrKHZb8/eYExxHM5p5&#10;02ySs+yCcxg8SVgtC2BIndcD9RIO++3iCViIirSynlDCNwbYtLc3jaq1v9InXnaxZ7mEQq0kmBin&#10;mvPQGXQqLP2ElL2Tn52KWc4917O65nJneVkUFXdqoLxg1ISvBrtxd3YSPvqvPb6J9/A4JmvSdjxV&#10;ouRS3t+ll2dgEVP8C8MvfkaHNjMd/Zl0YFbCw3qd0aOEhSiB5UC1EgLYUYIoBfC24f8ft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Qbfb3cBAAAKAwAA&#10;DgAAAAAAAAAAAAAAAAA8AgAAZHJzL2Uyb0RvYy54bWxQSwECLQAUAAYACAAAACEA9ojv5BAKAABO&#10;IwAAEAAAAAAAAAAAAAAAAADfAwAAZHJzL2luay9pbmsxLnhtbFBLAQItABQABgAIAAAAIQDMrTO3&#10;3QAAAAkBAAAPAAAAAAAAAAAAAAAAAB0OAABkcnMvZG93bnJldi54bWxQSwECLQAUAAYACAAAACEA&#10;eRi8nb8AAAAhAQAAGQAAAAAAAAAAAAAAAAAnDwAAZHJzL19yZWxzL2Uyb0RvYy54bWwucmVsc1BL&#10;BQYAAAAABgAGAHgBAAAdEAAAAAA=&#10;">
                <v:imagedata r:id="rId135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19F7FE6" wp14:editId="6EA47C1D">
                <wp:simplePos x="0" y="0"/>
                <wp:positionH relativeFrom="column">
                  <wp:posOffset>935355</wp:posOffset>
                </wp:positionH>
                <wp:positionV relativeFrom="paragraph">
                  <wp:posOffset>-62230</wp:posOffset>
                </wp:positionV>
                <wp:extent cx="1000665" cy="486410"/>
                <wp:effectExtent l="38100" t="38100" r="28575" b="4699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00665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37B8E" id="Ink 413" o:spid="_x0000_s1026" type="#_x0000_t75" style="position:absolute;margin-left:73.3pt;margin-top:-5.25pt;width:79.5pt;height:3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tNR0AQAACgMAAA4AAABkcnMvZTJvRG9jLnhtbJxSzU7CQBC+m/gO&#10;m71LW0SiDYWDxISDykEfYN0furG708wutLy9QykCGmPCpdmZ2X77/cxk1rqKbTQGC77g2SDlTHsJ&#10;yvpVwd/fnm7uOQtReCUq8LrgWx34bHp9NWnqXA+hhEppZATiQ97UBS9jrPMkCbLUToQB1NrT0AA6&#10;EanEVaJQNITuqmSYpuOkAVQ1gtQhUHe+H/Jph2+MlvHVmKAjqwo+us0eOIvdYcQZ0uF+TIQ/+k4y&#10;nYh8haIurewpiQsYOWE9EfiGmoso2BrtLyhnJUIAEwcSXALGWKk7PaQsS38oW/jPnapsJNeYS/BR&#10;+7gUGA/edYNLnnAVOdA8g6J0xDoC7xHJnv/D2JOeg1w74rNPBHUlIq1DKG0dyObcqoLjQmVH/n7z&#10;eFSwxKOul/MBJZL0kv/6pTXodmYTE9YWnOLc7r5dlrqNTFIzS2lTxnecSZpR5qOsu3CA3kMcqhNv&#10;6fWzFE/rHbOTFZ5+AQAA//8DAFBLAwQUAAYACAAAACEA3QBCkW4HAAAMGgAAEAAAAGRycy9pbmsv&#10;aW5rMS54bWy0WEtv3DYQvhfofyCUgy/mmqSea2SdUw0UaNGiSYH2uFnL9iL7MHbl2Pn3nSdFeuUg&#10;aFMYpkTOzDffPEhJ+/bd83ZjPveH43q/WxR+5grT71b7m/XublH8+eHadoU5DsvdzXKz3/WL4kt/&#10;LN5d/fjD2/Xu03ZzCaMBhN0R77abRXE/DA+XFxdPT0+zp3K2P9xdBOfKi593n379pbgSq5v+dr1b&#10;D+DyqEur/W7onwcEu1zfLIrV8OyiPmC/3z8eVn0U48phNWoMh+Wqv94ftsshIt4vd7t+Y3bLLfD+&#10;qzDDlwe4WYOfu/5QmO0aArZh5qu26n6aw8LyeVEk80egeAQm2+JiGvPv/wHz+hQTaZWhbdrCCKWb&#10;/jNyuqCcX74e+++H/UN/GNb9mGZOigi+mBXPKT+cqEN/3G8esTaF+bzcPELKvHPQFuLbX0wk5BQP&#10;cvNd8SAvr+Kl5PLUSHhpHiRpsaW0tMN620Ojbx9ijw1HAMbl98OBtkNwIVjX2BA++Pqy9pdVmLm6&#10;SkohXayYHw+Px/uI9/Ew9itJYtY4sqf1zXAfk+5mLtQx62nOp2zv+/Xd/fAvjVf7zR42hFT7zfW1&#10;c02TREUOY7tNbF7qQCPB/9HfLoo3tH8NWfICRV+71rRdaUJVt/X5mfVntjpz54WHP3duvfXGnTtD&#10;Y3IvAk8CXCetl6MNtgSByF9Vtp2tQK02OE5ogT36Zy/TYMQvY5FZfIOYI7W+Nh346oi4NwHuJdYg&#10;E/KSMoKoQcuRWFEaE2qkXFo/BsWK1remRkKhsQ0ToxEDk+jhDu9phXPPK1AmJAeESkJNFJyYM5XR&#10;HJYJNxHjLbnKtGhSmjnil1QP9hws50Ao4SS0xhNoBZq+bOpzqGBj66rx2Qmom+5bm5G29m+3t8d+&#10;WBSVc7O2LK4qNzfela12qDuzIW1QST7Sh/8YVxbk6xM24UhjT49YeePjOkCN+czF43qmVFa2QcPS&#10;GbxCAZEkUpKeYQ6RIwtwVBiykEmouERhbqlUTIerr2FIGgRijCZzIRP1gVN1GPUkYLmgRmU87ejK&#10;egoK2gFWQTJaK5eJJURgsbjNdAEbbWrcg1rMTDu6SX0Scc6C8qYl9cAEsyWacLJ0v1JRUzZ5aVOH&#10;E6oohv/JMfeQKiU02DhXTcQTgpgLzint0ZK26ikR1tXo0AD2bQsXOE9wwvCspZkk71xdvAW1bKLK&#10;KMjk7F3bozQeD6w0mdKwSSIYK6LAVCG/UcKQQslb7J5Qx6OpMvV3Ppp83YVZ5YuredlBz7bx6Vl3&#10;Z3Q22dAWFp+fnNm6omzbzht6KFAHZVmX4LVEmFVOJI8iFjQKEHY/VlDLxelEvbhEE0VBQY6OK1Mc&#10;OI3qkXBlolhwzSqac0wKOw1ySuUUkMjxywM/gyd9JCGw/CvZEFqnzmklSZ/06oR+ajtawR1lUgw4&#10;FhyFDJxqLOetluCy5QRzhQQq1C+BXyK0foinVuwIR0g2CtK9nG47vmdk0CSMHDaDGidwN/rDikrt&#10;s97RxJOcKbBDaQGIgCkmWGne2ARemkCLR2bq6ETje3VIUEHWWn5Po7U68COxrmmbsa1Yce5ggh44&#10;JJnIpYIDgzg2jalSJaLJ/CQYjUy4kVVOMQ2NncF7EtW/5pIKUoRFDFZMi/wVLfFAcWvyaU1QkoeU&#10;oqSnjnRGYgHvb/hKWelLLjPi2BIvmrrEMsdKIjnRESYWDk1whQ97vNAoopR9JshiZInqMggiSq2j&#10;Lq5pMyZajbzh8yZIWAIJNJloVo4xK5cCo4UWDZ1IOihnE2bB4PuTo7blCCR0wAEBj5oNAtFwkknq&#10;j5/hdfYkJ1Ulgn0XMWiiRYaWJ8JEW2y+do8qCEaqL5LN5iLJQmFJlmZaYrA5fEAAJr5OhnHbgZvI&#10;DJXRK41TE1XG/pUPGCgh6EsttFIjpFqMuLySxcRJft2twpKjkyAZUFN1GoHIOU6yngot2qOTOBlp&#10;C2EtNceMYobXPhkpZk74My/wxx6dZiBOdYkXg89toO8N+Uh3tsbXj9p26M22bA0/xNT8gdqYcs4f&#10;vvCKxA8nUgR8fKTZAG3LJyJ83dEncokHMGLC642vkEULrYE+mRNoN2Tqve1wOQ0a1EkRx9OgRUrR&#10;SIScSx5TIC36mAWFO3WQOhulsYdwSSdJImFp3JH6jOIDUQiKMkHKEsnVspUvPz7HUn7iDizBd2fp&#10;cwof8ukHFckQFlOVjolbzoiSV4skJ4ldBsWw8LMPfhxC3chJBsxuRygxVz4oyPy+TiVuBwbjpOL4&#10;AhI9/velVxlzQJmTUReWU++jAHqATztcipGgMizA+CJsMhyP+CpqsQWKx6xZT+YwZpkfPYERuQA5&#10;tQDrv+Qhxuya/aAB+fGyKXMPghqxMS40oO7l1zoIGne1xMftH+mgIXnVfYmAuAAXXvL8bIYjAFqs&#10;mX/Hn5v8vK5nvi2ufNfCFyP8zCK/iMLvTQ393uQKW8InXWC6oIDPLbhQXjsqDjzKcCbPVzjMiL98&#10;/XnYkDgHADrm/NyU8El4EsT4c/jVPwAAAP//AwBQSwMEFAAGAAgAAAAhAOksWTnfAAAACgEAAA8A&#10;AABkcnMvZG93bnJldi54bWxMj8FOwzAMhu9IvENkJG5bMrYGKE0nhLQLHICCph6z1rQVjVM1WVd4&#10;eswJjr/96ffnbDu7Xkw4hs6TgdVSgUCqfN1RY+D9bbe4ARGipdr2ntDAFwbY5udnmU1rf6JXnIrY&#10;CC6hkFoDbYxDKmWoWnQ2LP2AxLsPPzobOY6NrEd74nLXyyultHS2I77Q2gEfWqw+i6MzsA7l/vZ7&#10;r4uww8ey3LxM9DQ/G3N5Md/fgYg4xz8YfvVZHXJ2Ovgj1UH0nDdaM2pgsVIJCCbWKuHJwYC+TkDm&#10;mfz/Qv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2K0&#10;1HQBAAAKAwAADgAAAAAAAAAAAAAAAAA8AgAAZHJzL2Uyb0RvYy54bWxQSwECLQAUAAYACAAAACEA&#10;3QBCkW4HAAAMGgAAEAAAAAAAAAAAAAAAAADcAwAAZHJzL2luay9pbmsxLnhtbFBLAQItABQABgAI&#10;AAAAIQDpLFk53wAAAAoBAAAPAAAAAAAAAAAAAAAAAHgLAABkcnMvZG93bnJldi54bWxQSwECLQAU&#10;AAYACAAAACEAeRi8nb8AAAAhAQAAGQAAAAAAAAAAAAAAAACEDAAAZHJzL19yZWxzL2Uyb0RvYy54&#10;bWwucmVsc1BLBQYAAAAABgAGAHgBAAB6DQAAAAA=&#10;">
                <v:imagedata r:id="rId137" o:title=""/>
              </v:shape>
            </w:pict>
          </mc:Fallback>
        </mc:AlternateContent>
      </w:r>
    </w:p>
    <w:sectPr w:rsidR="00E30BBE" w:rsidSect="00B42D25">
      <w:headerReference w:type="default" r:id="rId138"/>
      <w:footerReference w:type="default" r:id="rId139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B99F" w14:textId="77777777" w:rsidR="00B2260E" w:rsidRDefault="00B2260E" w:rsidP="00B70C43">
      <w:pPr>
        <w:spacing w:after="0" w:line="240" w:lineRule="auto"/>
      </w:pPr>
      <w:r>
        <w:separator/>
      </w:r>
    </w:p>
  </w:endnote>
  <w:endnote w:type="continuationSeparator" w:id="0">
    <w:p w14:paraId="25EB1CB3" w14:textId="77777777" w:rsidR="00B2260E" w:rsidRDefault="00B2260E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45242611">
              <wp:simplePos x="0" y="0"/>
              <wp:positionH relativeFrom="page">
                <wp:align>right</wp:align>
              </wp:positionH>
              <wp:positionV relativeFrom="paragraph">
                <wp:posOffset>33020</wp:posOffset>
              </wp:positionV>
              <wp:extent cx="10661650" cy="572111"/>
              <wp:effectExtent l="0" t="0" r="2540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16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788.3pt;margin-top:2.6pt;width:839.5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fMjwIAAJoFAAAOAAAAZHJzL2Uyb0RvYy54bWysVE1v2zAMvQ/YfxB0X20HbbYGdYogRYcB&#10;RVusHXpWZCkWIEsapcTOfv0o+SNZW+wwzAeZEskn8onk1XXXaLIX4JU1JS3OckqE4bZSZlvSH8+3&#10;n75Q4gMzFdPWiJIehKfXy48frlq3EDNbW10JIAhi/KJ1Ja1DcIss87wWDfNn1gmDSmmhYQG3sM0q&#10;YC2iNzqb5fk8ay1UDiwX3uPpTa+ky4QvpeDhQUovAtElxdhCWiGtm7hmyyu22AJzteJDGOwfomiY&#10;MnjpBHXDAiM7UG+gGsXBeivDGbdNZqVUXKQcMJsif5XNU82cSLkgOd5NNPn/B8vv90/uEZCG1vmF&#10;RzFm0Ulo4h/jI10i6zCRJbpAOB4W+XxezC+QVI7Ki8+zoigindnR3YEPX4VtSBRKCvgaiSS2v/Oh&#10;Nx1N4m3ealXdKq3TBrabtQayZ/Hl1pc369WA/oeZNm89Y+2IyXezHcM6ccQgo2d2TDpJ4aBFxNPm&#10;u5BEVZjmLEWc6vGIyTgXJhS9qmaV6MO8yPEboxyjSIwkwIgsMb0JewAYLXuQEbvnZ7CPriKV8+Sc&#10;/y2w3nnySDdbEybnRhkL7wFozGq4ubcfSeqpiSyFbtMhN5EatIwnG1sdHoGA7dvLO36r8MXvmA+P&#10;DLCfsEhwRoQHXKS2bUntIFFSW/j13nm0xzJHLSUt9mdJ/c8dA0GJ/mawAS6L8/PY0GlzjuWHGzjV&#10;bE41ZtesLRZSgdPI8SRG+6BHUYJtXnCUrOKtqGKG490l5QHGzTr0cwOHERerVTLDJnYs3JknxyN4&#10;5DlW9HP3wsANZR+wY+7t2Mts8ar6e9voaexqF6xUqTWOvA4vgAMgldIwrOKEOd0nq+NIXf4GAAD/&#10;/wMAUEsDBBQABgAIAAAAIQCBPw/s3gAAAAYBAAAPAAAAZHJzL2Rvd25yZXYueG1sTI/BTsMwEETv&#10;SPyDtUhcEHUIakpDNlWF4MChFbS9cHPjbRIRr4PttOnf457guDOjmbfFYjSdOJLzrWWEh0kCgriy&#10;uuUaYbd9u38C4YNirTrLhHAmD4vy+qpQubYn/qTjJtQilrDPFUITQp9L6auGjPIT2xNH72CdUSGe&#10;rpbaqVMsN51MkySTRrUcFxrV00tD1fdmMAh9+j6cV8uP5Gs8zNzdevXzatYZ4u3NuHwGEWgMf2G4&#10;4Ed0KCPT3g6svegQ4iMBYZqCuJjZbB6FPcJ8+giyLOR//PIXAAD//wMAUEsBAi0AFAAGAAgAAAAh&#10;ALaDOJL+AAAA4QEAABMAAAAAAAAAAAAAAAAAAAAAAFtDb250ZW50X1R5cGVzXS54bWxQSwECLQAU&#10;AAYACAAAACEAOP0h/9YAAACUAQAACwAAAAAAAAAAAAAAAAAvAQAAX3JlbHMvLnJlbHNQSwECLQAU&#10;AAYACAAAACEAbAFnzI8CAACaBQAADgAAAAAAAAAAAAAAAAAuAgAAZHJzL2Uyb0RvYy54bWxQSwEC&#10;LQAUAAYACAAAACEAgT8P7N4AAAAGAQAADwAAAAAAAAAAAAAAAADpBAAAZHJzL2Rvd25yZXYueG1s&#10;UEsFBgAAAAAEAAQA8wAAAPQFAAAAAA=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95D3" w14:textId="77777777" w:rsidR="00B2260E" w:rsidRDefault="00B2260E" w:rsidP="00B70C43">
      <w:pPr>
        <w:spacing w:after="0" w:line="240" w:lineRule="auto"/>
      </w:pPr>
      <w:r>
        <w:separator/>
      </w:r>
    </w:p>
  </w:footnote>
  <w:footnote w:type="continuationSeparator" w:id="0">
    <w:p w14:paraId="37E51391" w14:textId="77777777" w:rsidR="00B2260E" w:rsidRDefault="00B2260E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082494AB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75705CD3">
              <wp:simplePos x="0" y="0"/>
              <wp:positionH relativeFrom="page">
                <wp:align>right</wp:align>
              </wp:positionH>
              <wp:positionV relativeFrom="paragraph">
                <wp:posOffset>-3359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6.4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5+G+Yt8AAAAHAQAADwAAAGRycy9kb3du&#10;cmV2LnhtbEyPzW7CMBCE75X6DtZW6g1sUn7aNA6qkLi0J9KqiNsSL0lKbEexgfD23Z7ocWdGM99m&#10;y8G24kx9aLzTMBkrEORKbxpXafj6XI+eQYSIzmDrHWm4UoBlfn+XYWr8xW3oXMRKcIkLKWqoY+xS&#10;KUNZk8Uw9h059g6+txj57CtperxwuW1lotRcWmwcL9TY0aqm8licrIb5cTf7Xn+8J7TBxc918bSS&#10;20Oh9ePD8PYKItIQb2H4w2d0yJlp70/OBNFq4EeihtEseQHB9lSpKYg9K8kEZJ7J//z5LwAAAP//&#10;AwBQSwECLQAUAAYACAAAACEAtoM4kv4AAADhAQAAEwAAAAAAAAAAAAAAAAAAAAAAW0NvbnRlbnRf&#10;VHlwZXNdLnhtbFBLAQItABQABgAIAAAAIQA4/SH/1gAAAJQBAAALAAAAAAAAAAAAAAAAAC8BAABf&#10;cmVscy8ucmVsc1BLAQItABQABgAIAAAAIQAmsPgOLQIAAFUEAAAOAAAAAAAAAAAAAAAAAC4CAABk&#10;cnMvZTJvRG9jLnhtbFBLAQItABQABgAIAAAAIQDn4b5i3wAAAAcBAAAPAAAAAAAAAAAAAAAAAIcE&#10;AABkcnMvZG93bnJldi54bWxQSwUGAAAAAAQABADzAAAAkwUAAAAA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34711">
    <w:abstractNumId w:val="10"/>
  </w:num>
  <w:num w:numId="2" w16cid:durableId="589393831">
    <w:abstractNumId w:val="3"/>
  </w:num>
  <w:num w:numId="3" w16cid:durableId="9795050">
    <w:abstractNumId w:val="5"/>
  </w:num>
  <w:num w:numId="4" w16cid:durableId="331683961">
    <w:abstractNumId w:val="2"/>
  </w:num>
  <w:num w:numId="5" w16cid:durableId="1935699669">
    <w:abstractNumId w:val="7"/>
  </w:num>
  <w:num w:numId="6" w16cid:durableId="1695769721">
    <w:abstractNumId w:val="6"/>
  </w:num>
  <w:num w:numId="7" w16cid:durableId="708191543">
    <w:abstractNumId w:val="8"/>
  </w:num>
  <w:num w:numId="8" w16cid:durableId="1317682132">
    <w:abstractNumId w:val="4"/>
  </w:num>
  <w:num w:numId="9" w16cid:durableId="405760697">
    <w:abstractNumId w:val="9"/>
  </w:num>
  <w:num w:numId="10" w16cid:durableId="170679824">
    <w:abstractNumId w:val="0"/>
  </w:num>
  <w:num w:numId="11" w16cid:durableId="136913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210F"/>
    <w:rsid w:val="0001047E"/>
    <w:rsid w:val="000123CE"/>
    <w:rsid w:val="00014475"/>
    <w:rsid w:val="000146D2"/>
    <w:rsid w:val="00020D04"/>
    <w:rsid w:val="00021FB8"/>
    <w:rsid w:val="0002322C"/>
    <w:rsid w:val="0002436F"/>
    <w:rsid w:val="0003041D"/>
    <w:rsid w:val="00031D15"/>
    <w:rsid w:val="000349DF"/>
    <w:rsid w:val="00034FF0"/>
    <w:rsid w:val="00041EF9"/>
    <w:rsid w:val="000423EA"/>
    <w:rsid w:val="00044E07"/>
    <w:rsid w:val="0004723E"/>
    <w:rsid w:val="00052C11"/>
    <w:rsid w:val="00052D61"/>
    <w:rsid w:val="00054577"/>
    <w:rsid w:val="00054878"/>
    <w:rsid w:val="00060E3A"/>
    <w:rsid w:val="0006104E"/>
    <w:rsid w:val="00065BB2"/>
    <w:rsid w:val="00071113"/>
    <w:rsid w:val="00073CF0"/>
    <w:rsid w:val="000831BA"/>
    <w:rsid w:val="000874E2"/>
    <w:rsid w:val="00087AC3"/>
    <w:rsid w:val="00091B20"/>
    <w:rsid w:val="00092C78"/>
    <w:rsid w:val="000932B8"/>
    <w:rsid w:val="00095CA3"/>
    <w:rsid w:val="000A3025"/>
    <w:rsid w:val="000A3E07"/>
    <w:rsid w:val="000A4A67"/>
    <w:rsid w:val="000B2B4A"/>
    <w:rsid w:val="000B2F4E"/>
    <w:rsid w:val="000C0E60"/>
    <w:rsid w:val="000C632F"/>
    <w:rsid w:val="000C65D0"/>
    <w:rsid w:val="000D0F68"/>
    <w:rsid w:val="000D43D9"/>
    <w:rsid w:val="000D5888"/>
    <w:rsid w:val="000D62D4"/>
    <w:rsid w:val="000E21C6"/>
    <w:rsid w:val="000E394B"/>
    <w:rsid w:val="000E41D4"/>
    <w:rsid w:val="000E633C"/>
    <w:rsid w:val="000F10D2"/>
    <w:rsid w:val="000F1ED6"/>
    <w:rsid w:val="000F2C63"/>
    <w:rsid w:val="000F316F"/>
    <w:rsid w:val="000F5C53"/>
    <w:rsid w:val="00101B8F"/>
    <w:rsid w:val="00102EDB"/>
    <w:rsid w:val="00105A67"/>
    <w:rsid w:val="0010769C"/>
    <w:rsid w:val="00107D32"/>
    <w:rsid w:val="00110189"/>
    <w:rsid w:val="001220BA"/>
    <w:rsid w:val="0012210A"/>
    <w:rsid w:val="00125BEB"/>
    <w:rsid w:val="0012623A"/>
    <w:rsid w:val="00126DC4"/>
    <w:rsid w:val="001320F3"/>
    <w:rsid w:val="00137D2B"/>
    <w:rsid w:val="00140030"/>
    <w:rsid w:val="00142A35"/>
    <w:rsid w:val="001444FB"/>
    <w:rsid w:val="001471E1"/>
    <w:rsid w:val="00147BC6"/>
    <w:rsid w:val="0015463E"/>
    <w:rsid w:val="00155C96"/>
    <w:rsid w:val="00156A51"/>
    <w:rsid w:val="001713F3"/>
    <w:rsid w:val="001716DA"/>
    <w:rsid w:val="00172BA9"/>
    <w:rsid w:val="00176823"/>
    <w:rsid w:val="00183DB4"/>
    <w:rsid w:val="00191F2F"/>
    <w:rsid w:val="0019516F"/>
    <w:rsid w:val="00195D63"/>
    <w:rsid w:val="001A01B1"/>
    <w:rsid w:val="001A315C"/>
    <w:rsid w:val="001A5959"/>
    <w:rsid w:val="001A631D"/>
    <w:rsid w:val="001A6CDA"/>
    <w:rsid w:val="001B4BD8"/>
    <w:rsid w:val="001B4F71"/>
    <w:rsid w:val="001B7068"/>
    <w:rsid w:val="001C1415"/>
    <w:rsid w:val="001C14CA"/>
    <w:rsid w:val="001C3E59"/>
    <w:rsid w:val="001C5B6E"/>
    <w:rsid w:val="001D1EC3"/>
    <w:rsid w:val="001D3DF4"/>
    <w:rsid w:val="001D65DD"/>
    <w:rsid w:val="001E11C8"/>
    <w:rsid w:val="001E3FE7"/>
    <w:rsid w:val="001E4F53"/>
    <w:rsid w:val="001E55EF"/>
    <w:rsid w:val="001F2A0F"/>
    <w:rsid w:val="001F3E06"/>
    <w:rsid w:val="001F594E"/>
    <w:rsid w:val="00200C60"/>
    <w:rsid w:val="002032C6"/>
    <w:rsid w:val="0021243E"/>
    <w:rsid w:val="002125EF"/>
    <w:rsid w:val="00216041"/>
    <w:rsid w:val="00223AE6"/>
    <w:rsid w:val="00224049"/>
    <w:rsid w:val="00225947"/>
    <w:rsid w:val="00226AC4"/>
    <w:rsid w:val="002430A7"/>
    <w:rsid w:val="00244126"/>
    <w:rsid w:val="00247489"/>
    <w:rsid w:val="002507BE"/>
    <w:rsid w:val="00255FD2"/>
    <w:rsid w:val="0025692A"/>
    <w:rsid w:val="00266C97"/>
    <w:rsid w:val="00270EB0"/>
    <w:rsid w:val="002717E6"/>
    <w:rsid w:val="002718B0"/>
    <w:rsid w:val="00275CA2"/>
    <w:rsid w:val="002816BE"/>
    <w:rsid w:val="0028275C"/>
    <w:rsid w:val="002851B2"/>
    <w:rsid w:val="0028662A"/>
    <w:rsid w:val="00287443"/>
    <w:rsid w:val="00287667"/>
    <w:rsid w:val="002923CE"/>
    <w:rsid w:val="00292C2F"/>
    <w:rsid w:val="00293642"/>
    <w:rsid w:val="00294558"/>
    <w:rsid w:val="0029703E"/>
    <w:rsid w:val="00297175"/>
    <w:rsid w:val="002A21EA"/>
    <w:rsid w:val="002A3728"/>
    <w:rsid w:val="002A7DBA"/>
    <w:rsid w:val="002B00C2"/>
    <w:rsid w:val="002C761D"/>
    <w:rsid w:val="002D0279"/>
    <w:rsid w:val="002D10C5"/>
    <w:rsid w:val="002D270B"/>
    <w:rsid w:val="002F448C"/>
    <w:rsid w:val="003005B9"/>
    <w:rsid w:val="00306240"/>
    <w:rsid w:val="00310B2F"/>
    <w:rsid w:val="003119C9"/>
    <w:rsid w:val="003133D1"/>
    <w:rsid w:val="003158BD"/>
    <w:rsid w:val="003177F1"/>
    <w:rsid w:val="003242DD"/>
    <w:rsid w:val="003300F9"/>
    <w:rsid w:val="0033052B"/>
    <w:rsid w:val="00330C6A"/>
    <w:rsid w:val="00334317"/>
    <w:rsid w:val="00336BA0"/>
    <w:rsid w:val="00342EDA"/>
    <w:rsid w:val="00356234"/>
    <w:rsid w:val="00362267"/>
    <w:rsid w:val="00367CA1"/>
    <w:rsid w:val="00371923"/>
    <w:rsid w:val="00372B04"/>
    <w:rsid w:val="00381FEC"/>
    <w:rsid w:val="00386F42"/>
    <w:rsid w:val="0039176B"/>
    <w:rsid w:val="003919AC"/>
    <w:rsid w:val="0039527F"/>
    <w:rsid w:val="00396AC1"/>
    <w:rsid w:val="003A2E46"/>
    <w:rsid w:val="003A476E"/>
    <w:rsid w:val="003A77BE"/>
    <w:rsid w:val="003A792F"/>
    <w:rsid w:val="003D6211"/>
    <w:rsid w:val="003D6664"/>
    <w:rsid w:val="003E26BA"/>
    <w:rsid w:val="003E7313"/>
    <w:rsid w:val="003F6C82"/>
    <w:rsid w:val="004052F5"/>
    <w:rsid w:val="004060B5"/>
    <w:rsid w:val="00411969"/>
    <w:rsid w:val="00412469"/>
    <w:rsid w:val="00412FFD"/>
    <w:rsid w:val="00413794"/>
    <w:rsid w:val="00414F27"/>
    <w:rsid w:val="00414F70"/>
    <w:rsid w:val="004153E0"/>
    <w:rsid w:val="00415BD8"/>
    <w:rsid w:val="00417D4E"/>
    <w:rsid w:val="004311B8"/>
    <w:rsid w:val="00431E76"/>
    <w:rsid w:val="0044157B"/>
    <w:rsid w:val="004444FF"/>
    <w:rsid w:val="00452B80"/>
    <w:rsid w:val="004535E3"/>
    <w:rsid w:val="00453C16"/>
    <w:rsid w:val="0045623A"/>
    <w:rsid w:val="00456661"/>
    <w:rsid w:val="0046178A"/>
    <w:rsid w:val="00463C28"/>
    <w:rsid w:val="00472F91"/>
    <w:rsid w:val="00482560"/>
    <w:rsid w:val="00483E15"/>
    <w:rsid w:val="004874D3"/>
    <w:rsid w:val="00496E07"/>
    <w:rsid w:val="004A37AC"/>
    <w:rsid w:val="004A6342"/>
    <w:rsid w:val="004B0776"/>
    <w:rsid w:val="004B4DB4"/>
    <w:rsid w:val="004C072C"/>
    <w:rsid w:val="004C2BA0"/>
    <w:rsid w:val="004C56E0"/>
    <w:rsid w:val="004C6A00"/>
    <w:rsid w:val="004D16BB"/>
    <w:rsid w:val="004D41C7"/>
    <w:rsid w:val="004E2A21"/>
    <w:rsid w:val="004F03D2"/>
    <w:rsid w:val="004F0899"/>
    <w:rsid w:val="004F373B"/>
    <w:rsid w:val="004F4B80"/>
    <w:rsid w:val="004F7080"/>
    <w:rsid w:val="00507CF9"/>
    <w:rsid w:val="0051651E"/>
    <w:rsid w:val="00521B02"/>
    <w:rsid w:val="00522C04"/>
    <w:rsid w:val="0052325E"/>
    <w:rsid w:val="00530EB1"/>
    <w:rsid w:val="005318F2"/>
    <w:rsid w:val="00534ED2"/>
    <w:rsid w:val="00535E92"/>
    <w:rsid w:val="00553DB3"/>
    <w:rsid w:val="00554E41"/>
    <w:rsid w:val="00557B81"/>
    <w:rsid w:val="0056062F"/>
    <w:rsid w:val="005701DD"/>
    <w:rsid w:val="00571560"/>
    <w:rsid w:val="00571C88"/>
    <w:rsid w:val="005744A1"/>
    <w:rsid w:val="005775B5"/>
    <w:rsid w:val="005828EF"/>
    <w:rsid w:val="0059106D"/>
    <w:rsid w:val="00594C9F"/>
    <w:rsid w:val="005A31E4"/>
    <w:rsid w:val="005B1318"/>
    <w:rsid w:val="005B2626"/>
    <w:rsid w:val="005B4E28"/>
    <w:rsid w:val="005B77DD"/>
    <w:rsid w:val="005C0C3C"/>
    <w:rsid w:val="005C0FBB"/>
    <w:rsid w:val="005C1994"/>
    <w:rsid w:val="005C1D8C"/>
    <w:rsid w:val="005C3550"/>
    <w:rsid w:val="005C5C9A"/>
    <w:rsid w:val="005D592A"/>
    <w:rsid w:val="005E3188"/>
    <w:rsid w:val="005E4F33"/>
    <w:rsid w:val="005E595C"/>
    <w:rsid w:val="005E5AB3"/>
    <w:rsid w:val="005F20B6"/>
    <w:rsid w:val="005F2150"/>
    <w:rsid w:val="005F2686"/>
    <w:rsid w:val="005F6420"/>
    <w:rsid w:val="00601769"/>
    <w:rsid w:val="00611313"/>
    <w:rsid w:val="00612EFD"/>
    <w:rsid w:val="006179E9"/>
    <w:rsid w:val="00617FE1"/>
    <w:rsid w:val="00622B4C"/>
    <w:rsid w:val="00623E3E"/>
    <w:rsid w:val="00636DF5"/>
    <w:rsid w:val="006372F8"/>
    <w:rsid w:val="00637B12"/>
    <w:rsid w:val="00637D91"/>
    <w:rsid w:val="00642239"/>
    <w:rsid w:val="006473BC"/>
    <w:rsid w:val="0065038E"/>
    <w:rsid w:val="00651113"/>
    <w:rsid w:val="0065248E"/>
    <w:rsid w:val="00663091"/>
    <w:rsid w:val="006676D8"/>
    <w:rsid w:val="0066786B"/>
    <w:rsid w:val="00672FB9"/>
    <w:rsid w:val="006733CD"/>
    <w:rsid w:val="006761D4"/>
    <w:rsid w:val="00677907"/>
    <w:rsid w:val="006800D5"/>
    <w:rsid w:val="00683921"/>
    <w:rsid w:val="0068650F"/>
    <w:rsid w:val="0069095D"/>
    <w:rsid w:val="0069247C"/>
    <w:rsid w:val="00693F2A"/>
    <w:rsid w:val="006A0D32"/>
    <w:rsid w:val="006A3DF5"/>
    <w:rsid w:val="006A6073"/>
    <w:rsid w:val="006B5FB1"/>
    <w:rsid w:val="006D0068"/>
    <w:rsid w:val="006D099F"/>
    <w:rsid w:val="006D1F8D"/>
    <w:rsid w:val="006D2532"/>
    <w:rsid w:val="006D4C1F"/>
    <w:rsid w:val="006D4FC1"/>
    <w:rsid w:val="006D5C53"/>
    <w:rsid w:val="006E1490"/>
    <w:rsid w:val="006E1E95"/>
    <w:rsid w:val="006F1AF2"/>
    <w:rsid w:val="006F1FC1"/>
    <w:rsid w:val="006F3F1C"/>
    <w:rsid w:val="006F7507"/>
    <w:rsid w:val="00717438"/>
    <w:rsid w:val="007203FD"/>
    <w:rsid w:val="0072191F"/>
    <w:rsid w:val="00722221"/>
    <w:rsid w:val="00724BC6"/>
    <w:rsid w:val="00736F8A"/>
    <w:rsid w:val="00737AD2"/>
    <w:rsid w:val="0074382B"/>
    <w:rsid w:val="00746CB0"/>
    <w:rsid w:val="00753014"/>
    <w:rsid w:val="00755792"/>
    <w:rsid w:val="0075693B"/>
    <w:rsid w:val="00762507"/>
    <w:rsid w:val="007634DB"/>
    <w:rsid w:val="00765198"/>
    <w:rsid w:val="007651CA"/>
    <w:rsid w:val="0077149D"/>
    <w:rsid w:val="00771DB3"/>
    <w:rsid w:val="00773AA9"/>
    <w:rsid w:val="00774596"/>
    <w:rsid w:val="007747DB"/>
    <w:rsid w:val="007747E5"/>
    <w:rsid w:val="00780DE9"/>
    <w:rsid w:val="007841A6"/>
    <w:rsid w:val="00796256"/>
    <w:rsid w:val="007A3E1F"/>
    <w:rsid w:val="007A45C8"/>
    <w:rsid w:val="007B173E"/>
    <w:rsid w:val="007B20F1"/>
    <w:rsid w:val="007B6DEA"/>
    <w:rsid w:val="007D1A32"/>
    <w:rsid w:val="007E0230"/>
    <w:rsid w:val="007E121D"/>
    <w:rsid w:val="007E5154"/>
    <w:rsid w:val="007E547D"/>
    <w:rsid w:val="007F0461"/>
    <w:rsid w:val="007F262D"/>
    <w:rsid w:val="007F39CC"/>
    <w:rsid w:val="007F6C6A"/>
    <w:rsid w:val="00800C17"/>
    <w:rsid w:val="0080148E"/>
    <w:rsid w:val="008014A7"/>
    <w:rsid w:val="0080268A"/>
    <w:rsid w:val="00803022"/>
    <w:rsid w:val="0080558E"/>
    <w:rsid w:val="00805867"/>
    <w:rsid w:val="00813461"/>
    <w:rsid w:val="00820E27"/>
    <w:rsid w:val="00823440"/>
    <w:rsid w:val="00827EBA"/>
    <w:rsid w:val="008306B5"/>
    <w:rsid w:val="00835245"/>
    <w:rsid w:val="00837676"/>
    <w:rsid w:val="00842FA5"/>
    <w:rsid w:val="008469F2"/>
    <w:rsid w:val="0084729A"/>
    <w:rsid w:val="0085102A"/>
    <w:rsid w:val="008601F4"/>
    <w:rsid w:val="008610AE"/>
    <w:rsid w:val="008643DE"/>
    <w:rsid w:val="00864690"/>
    <w:rsid w:val="008731F1"/>
    <w:rsid w:val="00883F8D"/>
    <w:rsid w:val="00885B33"/>
    <w:rsid w:val="00887571"/>
    <w:rsid w:val="00895F2E"/>
    <w:rsid w:val="00896809"/>
    <w:rsid w:val="00897BB0"/>
    <w:rsid w:val="008A1AE6"/>
    <w:rsid w:val="008A1EAF"/>
    <w:rsid w:val="008A4774"/>
    <w:rsid w:val="008A6229"/>
    <w:rsid w:val="008B131B"/>
    <w:rsid w:val="008B1657"/>
    <w:rsid w:val="008B254E"/>
    <w:rsid w:val="008B384E"/>
    <w:rsid w:val="008B3A3C"/>
    <w:rsid w:val="008B5D1F"/>
    <w:rsid w:val="008B5E4D"/>
    <w:rsid w:val="008B6D61"/>
    <w:rsid w:val="008C4DDE"/>
    <w:rsid w:val="008C522B"/>
    <w:rsid w:val="008C7B6A"/>
    <w:rsid w:val="008C7C04"/>
    <w:rsid w:val="008D4DAD"/>
    <w:rsid w:val="008D7E0C"/>
    <w:rsid w:val="008E4F3D"/>
    <w:rsid w:val="008E7490"/>
    <w:rsid w:val="008F55CD"/>
    <w:rsid w:val="008F5D6D"/>
    <w:rsid w:val="00900E94"/>
    <w:rsid w:val="00902D74"/>
    <w:rsid w:val="00907038"/>
    <w:rsid w:val="00910C27"/>
    <w:rsid w:val="00913F22"/>
    <w:rsid w:val="00920280"/>
    <w:rsid w:val="00920893"/>
    <w:rsid w:val="00922A1D"/>
    <w:rsid w:val="00930B94"/>
    <w:rsid w:val="00931F71"/>
    <w:rsid w:val="0093220C"/>
    <w:rsid w:val="00932900"/>
    <w:rsid w:val="00932D90"/>
    <w:rsid w:val="00936993"/>
    <w:rsid w:val="0094073A"/>
    <w:rsid w:val="0094497A"/>
    <w:rsid w:val="00950753"/>
    <w:rsid w:val="0095107D"/>
    <w:rsid w:val="009570C1"/>
    <w:rsid w:val="009609ED"/>
    <w:rsid w:val="00961F63"/>
    <w:rsid w:val="0096463B"/>
    <w:rsid w:val="00966B0C"/>
    <w:rsid w:val="00970E02"/>
    <w:rsid w:val="0097300E"/>
    <w:rsid w:val="00976EC2"/>
    <w:rsid w:val="00981400"/>
    <w:rsid w:val="009821F9"/>
    <w:rsid w:val="009830EC"/>
    <w:rsid w:val="0098343A"/>
    <w:rsid w:val="009A1559"/>
    <w:rsid w:val="009A28FD"/>
    <w:rsid w:val="009B5FC8"/>
    <w:rsid w:val="009C33BD"/>
    <w:rsid w:val="009C51DB"/>
    <w:rsid w:val="009E083B"/>
    <w:rsid w:val="009E0C1E"/>
    <w:rsid w:val="009E0D59"/>
    <w:rsid w:val="009E1453"/>
    <w:rsid w:val="009E4466"/>
    <w:rsid w:val="009E535B"/>
    <w:rsid w:val="009E5EB3"/>
    <w:rsid w:val="009E7436"/>
    <w:rsid w:val="009E7E14"/>
    <w:rsid w:val="00A03C5E"/>
    <w:rsid w:val="00A04C0A"/>
    <w:rsid w:val="00A06880"/>
    <w:rsid w:val="00A10CDB"/>
    <w:rsid w:val="00A12AF9"/>
    <w:rsid w:val="00A13713"/>
    <w:rsid w:val="00A1781B"/>
    <w:rsid w:val="00A24FA1"/>
    <w:rsid w:val="00A25476"/>
    <w:rsid w:val="00A25918"/>
    <w:rsid w:val="00A32FFB"/>
    <w:rsid w:val="00A34119"/>
    <w:rsid w:val="00A34381"/>
    <w:rsid w:val="00A34B21"/>
    <w:rsid w:val="00A5352F"/>
    <w:rsid w:val="00A562C8"/>
    <w:rsid w:val="00A60017"/>
    <w:rsid w:val="00A61372"/>
    <w:rsid w:val="00A64792"/>
    <w:rsid w:val="00A71B9B"/>
    <w:rsid w:val="00A71EA6"/>
    <w:rsid w:val="00A72A2A"/>
    <w:rsid w:val="00A87603"/>
    <w:rsid w:val="00A91DF4"/>
    <w:rsid w:val="00A95AB7"/>
    <w:rsid w:val="00A9682E"/>
    <w:rsid w:val="00AA3284"/>
    <w:rsid w:val="00AA368E"/>
    <w:rsid w:val="00AA5655"/>
    <w:rsid w:val="00AB37CB"/>
    <w:rsid w:val="00AB7BCD"/>
    <w:rsid w:val="00AC14AF"/>
    <w:rsid w:val="00AC17FE"/>
    <w:rsid w:val="00AC1D73"/>
    <w:rsid w:val="00AC6997"/>
    <w:rsid w:val="00AC6AD4"/>
    <w:rsid w:val="00AC7CF3"/>
    <w:rsid w:val="00AD0022"/>
    <w:rsid w:val="00AD1240"/>
    <w:rsid w:val="00AD158B"/>
    <w:rsid w:val="00AD64F2"/>
    <w:rsid w:val="00AE642F"/>
    <w:rsid w:val="00AF5718"/>
    <w:rsid w:val="00B011C6"/>
    <w:rsid w:val="00B02DC3"/>
    <w:rsid w:val="00B13D43"/>
    <w:rsid w:val="00B14D7B"/>
    <w:rsid w:val="00B2260E"/>
    <w:rsid w:val="00B23A93"/>
    <w:rsid w:val="00B25DCB"/>
    <w:rsid w:val="00B27F21"/>
    <w:rsid w:val="00B309F6"/>
    <w:rsid w:val="00B33B49"/>
    <w:rsid w:val="00B3533D"/>
    <w:rsid w:val="00B40B10"/>
    <w:rsid w:val="00B4140E"/>
    <w:rsid w:val="00B4198B"/>
    <w:rsid w:val="00B42B80"/>
    <w:rsid w:val="00B42D25"/>
    <w:rsid w:val="00B51414"/>
    <w:rsid w:val="00B51E6A"/>
    <w:rsid w:val="00B529EE"/>
    <w:rsid w:val="00B541C7"/>
    <w:rsid w:val="00B606BF"/>
    <w:rsid w:val="00B61F36"/>
    <w:rsid w:val="00B62EFE"/>
    <w:rsid w:val="00B66962"/>
    <w:rsid w:val="00B70C43"/>
    <w:rsid w:val="00B711A3"/>
    <w:rsid w:val="00B7284B"/>
    <w:rsid w:val="00B80FE9"/>
    <w:rsid w:val="00B834AE"/>
    <w:rsid w:val="00B862D5"/>
    <w:rsid w:val="00B87114"/>
    <w:rsid w:val="00B90ED7"/>
    <w:rsid w:val="00B92090"/>
    <w:rsid w:val="00B955CB"/>
    <w:rsid w:val="00B95C9A"/>
    <w:rsid w:val="00BA038C"/>
    <w:rsid w:val="00BA1142"/>
    <w:rsid w:val="00BB4250"/>
    <w:rsid w:val="00BB453C"/>
    <w:rsid w:val="00BB5418"/>
    <w:rsid w:val="00BB71FB"/>
    <w:rsid w:val="00BC1F0D"/>
    <w:rsid w:val="00BC3283"/>
    <w:rsid w:val="00BD044F"/>
    <w:rsid w:val="00BD4B8C"/>
    <w:rsid w:val="00BD6037"/>
    <w:rsid w:val="00BD6AF2"/>
    <w:rsid w:val="00BE7A8B"/>
    <w:rsid w:val="00BF71B8"/>
    <w:rsid w:val="00C0792D"/>
    <w:rsid w:val="00C07E50"/>
    <w:rsid w:val="00C23C07"/>
    <w:rsid w:val="00C3392A"/>
    <w:rsid w:val="00C3686E"/>
    <w:rsid w:val="00C407AE"/>
    <w:rsid w:val="00C4255C"/>
    <w:rsid w:val="00C44202"/>
    <w:rsid w:val="00C53180"/>
    <w:rsid w:val="00C54541"/>
    <w:rsid w:val="00C62B6D"/>
    <w:rsid w:val="00C63366"/>
    <w:rsid w:val="00C66A7A"/>
    <w:rsid w:val="00C76FB2"/>
    <w:rsid w:val="00C80AA8"/>
    <w:rsid w:val="00C80EF1"/>
    <w:rsid w:val="00C82D95"/>
    <w:rsid w:val="00C86A2D"/>
    <w:rsid w:val="00C8743E"/>
    <w:rsid w:val="00CA1AC3"/>
    <w:rsid w:val="00CB0B7F"/>
    <w:rsid w:val="00CB1E54"/>
    <w:rsid w:val="00CB34A6"/>
    <w:rsid w:val="00CB39A3"/>
    <w:rsid w:val="00CB51D6"/>
    <w:rsid w:val="00CB595F"/>
    <w:rsid w:val="00CC30C9"/>
    <w:rsid w:val="00CC4423"/>
    <w:rsid w:val="00CC6D38"/>
    <w:rsid w:val="00CC78EB"/>
    <w:rsid w:val="00CD0248"/>
    <w:rsid w:val="00CD0D44"/>
    <w:rsid w:val="00CD43CE"/>
    <w:rsid w:val="00CD6D3E"/>
    <w:rsid w:val="00CE2051"/>
    <w:rsid w:val="00CE213B"/>
    <w:rsid w:val="00CE2539"/>
    <w:rsid w:val="00CE2A23"/>
    <w:rsid w:val="00CE3704"/>
    <w:rsid w:val="00CE3836"/>
    <w:rsid w:val="00CF1AF4"/>
    <w:rsid w:val="00CF225D"/>
    <w:rsid w:val="00CF428F"/>
    <w:rsid w:val="00D01953"/>
    <w:rsid w:val="00D02987"/>
    <w:rsid w:val="00D03AC8"/>
    <w:rsid w:val="00D048A8"/>
    <w:rsid w:val="00D06F5D"/>
    <w:rsid w:val="00D14FF6"/>
    <w:rsid w:val="00D225F2"/>
    <w:rsid w:val="00D22A5D"/>
    <w:rsid w:val="00D2532E"/>
    <w:rsid w:val="00D2777F"/>
    <w:rsid w:val="00D31971"/>
    <w:rsid w:val="00D33B5E"/>
    <w:rsid w:val="00D34B85"/>
    <w:rsid w:val="00D417DF"/>
    <w:rsid w:val="00D45871"/>
    <w:rsid w:val="00D5066E"/>
    <w:rsid w:val="00D57A91"/>
    <w:rsid w:val="00D633B5"/>
    <w:rsid w:val="00D644BF"/>
    <w:rsid w:val="00D737C2"/>
    <w:rsid w:val="00D7650B"/>
    <w:rsid w:val="00D77684"/>
    <w:rsid w:val="00D811A9"/>
    <w:rsid w:val="00D8724A"/>
    <w:rsid w:val="00D8732A"/>
    <w:rsid w:val="00D91DE2"/>
    <w:rsid w:val="00D93C0D"/>
    <w:rsid w:val="00D95CF2"/>
    <w:rsid w:val="00D97647"/>
    <w:rsid w:val="00DA572A"/>
    <w:rsid w:val="00DC18D1"/>
    <w:rsid w:val="00DC2863"/>
    <w:rsid w:val="00DC50A5"/>
    <w:rsid w:val="00DC7908"/>
    <w:rsid w:val="00DD564E"/>
    <w:rsid w:val="00DD6393"/>
    <w:rsid w:val="00DE24AC"/>
    <w:rsid w:val="00DE34AA"/>
    <w:rsid w:val="00DE36FE"/>
    <w:rsid w:val="00DE5E82"/>
    <w:rsid w:val="00DE65F1"/>
    <w:rsid w:val="00DF7D8B"/>
    <w:rsid w:val="00E0361E"/>
    <w:rsid w:val="00E131DF"/>
    <w:rsid w:val="00E13484"/>
    <w:rsid w:val="00E170F9"/>
    <w:rsid w:val="00E172B0"/>
    <w:rsid w:val="00E215FE"/>
    <w:rsid w:val="00E22B3A"/>
    <w:rsid w:val="00E24E1E"/>
    <w:rsid w:val="00E26629"/>
    <w:rsid w:val="00E30003"/>
    <w:rsid w:val="00E30BBE"/>
    <w:rsid w:val="00E32AB0"/>
    <w:rsid w:val="00E43C5B"/>
    <w:rsid w:val="00E452F1"/>
    <w:rsid w:val="00E51DBB"/>
    <w:rsid w:val="00E52770"/>
    <w:rsid w:val="00E53404"/>
    <w:rsid w:val="00E570D4"/>
    <w:rsid w:val="00E72184"/>
    <w:rsid w:val="00E72BBB"/>
    <w:rsid w:val="00E8303F"/>
    <w:rsid w:val="00E84692"/>
    <w:rsid w:val="00E94162"/>
    <w:rsid w:val="00EA2A32"/>
    <w:rsid w:val="00EA4958"/>
    <w:rsid w:val="00EA6577"/>
    <w:rsid w:val="00EB3027"/>
    <w:rsid w:val="00EB4234"/>
    <w:rsid w:val="00EC21E2"/>
    <w:rsid w:val="00EC5DD1"/>
    <w:rsid w:val="00EC7CD0"/>
    <w:rsid w:val="00EC7FBC"/>
    <w:rsid w:val="00ED0233"/>
    <w:rsid w:val="00ED67FB"/>
    <w:rsid w:val="00EE5CC9"/>
    <w:rsid w:val="00EE6BBB"/>
    <w:rsid w:val="00EE7F13"/>
    <w:rsid w:val="00EF015C"/>
    <w:rsid w:val="00EF15D6"/>
    <w:rsid w:val="00EF5916"/>
    <w:rsid w:val="00EF649B"/>
    <w:rsid w:val="00F00F02"/>
    <w:rsid w:val="00F02906"/>
    <w:rsid w:val="00F067D7"/>
    <w:rsid w:val="00F12DAE"/>
    <w:rsid w:val="00F14011"/>
    <w:rsid w:val="00F17992"/>
    <w:rsid w:val="00F202B7"/>
    <w:rsid w:val="00F20E50"/>
    <w:rsid w:val="00F2234D"/>
    <w:rsid w:val="00F237E9"/>
    <w:rsid w:val="00F30E78"/>
    <w:rsid w:val="00F34D00"/>
    <w:rsid w:val="00F35487"/>
    <w:rsid w:val="00F3749C"/>
    <w:rsid w:val="00F42D78"/>
    <w:rsid w:val="00F4670B"/>
    <w:rsid w:val="00F529E8"/>
    <w:rsid w:val="00F63D97"/>
    <w:rsid w:val="00F744F7"/>
    <w:rsid w:val="00F81AF7"/>
    <w:rsid w:val="00F82DD3"/>
    <w:rsid w:val="00F86DBA"/>
    <w:rsid w:val="00F94ACA"/>
    <w:rsid w:val="00FA1168"/>
    <w:rsid w:val="00FA171D"/>
    <w:rsid w:val="00FA29AA"/>
    <w:rsid w:val="00FA4ABF"/>
    <w:rsid w:val="00FA5E6E"/>
    <w:rsid w:val="00FA7319"/>
    <w:rsid w:val="00FB016A"/>
    <w:rsid w:val="00FB1AFE"/>
    <w:rsid w:val="00FB4A24"/>
    <w:rsid w:val="00FC23C9"/>
    <w:rsid w:val="00FD18EA"/>
    <w:rsid w:val="00FD592A"/>
    <w:rsid w:val="00FD5B82"/>
    <w:rsid w:val="00FD7D1B"/>
    <w:rsid w:val="00FE4431"/>
    <w:rsid w:val="00FF09F7"/>
    <w:rsid w:val="00FF2765"/>
    <w:rsid w:val="00FF4680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7F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63" Type="http://schemas.openxmlformats.org/officeDocument/2006/relationships/customXml" Target="ink/ink28.xml"/><Relationship Id="rId84" Type="http://schemas.openxmlformats.org/officeDocument/2006/relationships/image" Target="media/image40.png"/><Relationship Id="rId138" Type="http://schemas.openxmlformats.org/officeDocument/2006/relationships/header" Target="header1.xml"/><Relationship Id="rId107" Type="http://schemas.openxmlformats.org/officeDocument/2006/relationships/image" Target="media/image53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74" Type="http://schemas.openxmlformats.org/officeDocument/2006/relationships/image" Target="media/image35.png"/><Relationship Id="rId79" Type="http://schemas.openxmlformats.org/officeDocument/2006/relationships/customXml" Target="ink/ink35.xml"/><Relationship Id="rId102" Type="http://schemas.openxmlformats.org/officeDocument/2006/relationships/image" Target="media/image49.png"/><Relationship Id="rId123" Type="http://schemas.openxmlformats.org/officeDocument/2006/relationships/image" Target="media/image61.png"/><Relationship Id="rId128" Type="http://schemas.openxmlformats.org/officeDocument/2006/relationships/customXml" Target="ink/ink58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customXml" Target="ink/ink43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113" Type="http://schemas.openxmlformats.org/officeDocument/2006/relationships/image" Target="media/image56.png"/><Relationship Id="rId118" Type="http://schemas.openxmlformats.org/officeDocument/2006/relationships/customXml" Target="ink/ink53.xml"/><Relationship Id="rId134" Type="http://schemas.openxmlformats.org/officeDocument/2006/relationships/customXml" Target="ink/ink61.xml"/><Relationship Id="rId139" Type="http://schemas.openxmlformats.org/officeDocument/2006/relationships/footer" Target="footer1.xml"/><Relationship Id="rId80" Type="http://schemas.openxmlformats.org/officeDocument/2006/relationships/image" Target="media/image38.png"/><Relationship Id="rId85" Type="http://schemas.openxmlformats.org/officeDocument/2006/relationships/customXml" Target="ink/ink38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50.png"/><Relationship Id="rId108" Type="http://schemas.openxmlformats.org/officeDocument/2006/relationships/customXml" Target="ink/ink48.xml"/><Relationship Id="rId124" Type="http://schemas.openxmlformats.org/officeDocument/2006/relationships/customXml" Target="ink/ink56.xml"/><Relationship Id="rId129" Type="http://schemas.openxmlformats.org/officeDocument/2006/relationships/image" Target="media/image64.png"/><Relationship Id="rId54" Type="http://schemas.openxmlformats.org/officeDocument/2006/relationships/image" Target="media/image24.png"/><Relationship Id="rId70" Type="http://schemas.openxmlformats.org/officeDocument/2006/relationships/customXml" Target="ink/ink31.xml"/><Relationship Id="rId75" Type="http://schemas.openxmlformats.org/officeDocument/2006/relationships/customXml" Target="ink/ink33.xml"/><Relationship Id="rId91" Type="http://schemas.openxmlformats.org/officeDocument/2006/relationships/customXml" Target="ink/ink41.xml"/><Relationship Id="rId96" Type="http://schemas.openxmlformats.org/officeDocument/2006/relationships/image" Target="media/image46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customXml" Target="ink/ink51.xml"/><Relationship Id="rId119" Type="http://schemas.openxmlformats.org/officeDocument/2006/relationships/image" Target="media/image59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81" Type="http://schemas.openxmlformats.org/officeDocument/2006/relationships/customXml" Target="ink/ink36.xml"/><Relationship Id="rId86" Type="http://schemas.openxmlformats.org/officeDocument/2006/relationships/image" Target="media/image41.png"/><Relationship Id="rId130" Type="http://schemas.openxmlformats.org/officeDocument/2006/relationships/customXml" Target="ink/ink59.xml"/><Relationship Id="rId135" Type="http://schemas.openxmlformats.org/officeDocument/2006/relationships/image" Target="media/image67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109" Type="http://schemas.openxmlformats.org/officeDocument/2006/relationships/image" Target="media/image54.png"/><Relationship Id="rId34" Type="http://schemas.openxmlformats.org/officeDocument/2006/relationships/customXml" Target="ink/ink14.xml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6.png"/><Relationship Id="rId97" Type="http://schemas.openxmlformats.org/officeDocument/2006/relationships/customXml" Target="ink/ink44.xml"/><Relationship Id="rId104" Type="http://schemas.openxmlformats.org/officeDocument/2006/relationships/customXml" Target="ink/ink47.xml"/><Relationship Id="rId120" Type="http://schemas.openxmlformats.org/officeDocument/2006/relationships/customXml" Target="ink/ink54.xml"/><Relationship Id="rId125" Type="http://schemas.openxmlformats.org/officeDocument/2006/relationships/image" Target="media/image62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customXml" Target="ink/ink39.xml"/><Relationship Id="rId110" Type="http://schemas.openxmlformats.org/officeDocument/2006/relationships/customXml" Target="ink/ink49.xml"/><Relationship Id="rId115" Type="http://schemas.openxmlformats.org/officeDocument/2006/relationships/image" Target="media/image57.png"/><Relationship Id="rId131" Type="http://schemas.openxmlformats.org/officeDocument/2006/relationships/image" Target="media/image65.png"/><Relationship Id="rId136" Type="http://schemas.openxmlformats.org/officeDocument/2006/relationships/customXml" Target="ink/ink62.xml"/><Relationship Id="rId61" Type="http://schemas.openxmlformats.org/officeDocument/2006/relationships/customXml" Target="ink/ink27.xml"/><Relationship Id="rId82" Type="http://schemas.openxmlformats.org/officeDocument/2006/relationships/image" Target="media/image39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image" Target="media/image25.png"/><Relationship Id="rId77" Type="http://schemas.openxmlformats.org/officeDocument/2006/relationships/customXml" Target="ink/ink34.xml"/><Relationship Id="rId100" Type="http://schemas.openxmlformats.org/officeDocument/2006/relationships/image" Target="media/image48.png"/><Relationship Id="rId105" Type="http://schemas.openxmlformats.org/officeDocument/2006/relationships/image" Target="media/image51.png"/><Relationship Id="rId126" Type="http://schemas.openxmlformats.org/officeDocument/2006/relationships/customXml" Target="ink/ink57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4.png"/><Relationship Id="rId93" Type="http://schemas.openxmlformats.org/officeDocument/2006/relationships/customXml" Target="ink/ink42.xml"/><Relationship Id="rId98" Type="http://schemas.openxmlformats.org/officeDocument/2006/relationships/image" Target="media/image47.png"/><Relationship Id="rId121" Type="http://schemas.openxmlformats.org/officeDocument/2006/relationships/image" Target="media/image60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image" Target="media/image31.png"/><Relationship Id="rId116" Type="http://schemas.openxmlformats.org/officeDocument/2006/relationships/customXml" Target="ink/ink52.xml"/><Relationship Id="rId137" Type="http://schemas.openxmlformats.org/officeDocument/2006/relationships/image" Target="media/image68.png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customXml" Target="ink/ink37.xml"/><Relationship Id="rId88" Type="http://schemas.openxmlformats.org/officeDocument/2006/relationships/image" Target="media/image42.png"/><Relationship Id="rId111" Type="http://schemas.openxmlformats.org/officeDocument/2006/relationships/image" Target="media/image55.png"/><Relationship Id="rId132" Type="http://schemas.openxmlformats.org/officeDocument/2006/relationships/customXml" Target="ink/ink60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5.xml"/><Relationship Id="rId106" Type="http://schemas.openxmlformats.org/officeDocument/2006/relationships/image" Target="media/image52.png"/><Relationship Id="rId127" Type="http://schemas.openxmlformats.org/officeDocument/2006/relationships/image" Target="media/image63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3.png"/><Relationship Id="rId73" Type="http://schemas.openxmlformats.org/officeDocument/2006/relationships/customXml" Target="ink/ink32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customXml" Target="ink/ink5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customXml" Target="ink/ink20.xml"/><Relationship Id="rId68" Type="http://schemas.openxmlformats.org/officeDocument/2006/relationships/customXml" Target="ink/ink30.xml"/><Relationship Id="rId89" Type="http://schemas.openxmlformats.org/officeDocument/2006/relationships/customXml" Target="ink/ink40.xml"/><Relationship Id="rId112" Type="http://schemas.openxmlformats.org/officeDocument/2006/relationships/customXml" Target="ink/ink50.xml"/><Relationship Id="rId133" Type="http://schemas.openxmlformats.org/officeDocument/2006/relationships/image" Target="media/image66.png"/><Relationship Id="rId16" Type="http://schemas.openxmlformats.org/officeDocument/2006/relationships/customXml" Target="ink/ink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40.png"/><Relationship Id="rId1" Type="http://schemas.openxmlformats.org/officeDocument/2006/relationships/image" Target="media/image6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9:24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24575,'0'-7'0,"0"-5"0,0-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4:22.52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2 24575,'0'-14'0,"0"-3"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1:22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 560 24575,'0'-6'0,"-7"-3"0,-2 4 0,1 12 0,1 13 0,3 8 0,1 7 0,-6-3 0,0 4 0,1 1 0,1-8 0,3-9-8191</inkml:trace>
  <inkml:trace contextRef="#ctx0" brushRef="#br0" timeOffset="1008.89">359 383 24575,'-6'0'0,"1"-1"0,-1 0 0,1 0 0,-1 0 0,1-1 0,0 0 0,-5-2 0,5 1 0,0 1 0,0 0 0,-1 1 0,1-1 0,0 1 0,0 0 0,-1 1 0,-6-1 0,6 2 0,1 0 0,-1 0 0,0 0 0,1 1 0,-1 0 0,1 0 0,-1 0 0,1 1 0,0 0 0,0 0 0,0 0 0,0 1 0,1 0 0,-1 0 0,-5 6 0,-4 6 0,1 1 0,-22 34 0,18-22 0,1 0 0,2 1 0,1 1 0,-10 33 0,17-43 0,1-1 0,1 1 0,0 0 0,2 0 0,1 1 0,0-1 0,4 32 0,-2-45 0,0-1 0,1 1 0,0-1 0,0 0 0,1 1 0,-1-1 0,2 0 0,-1-1 0,1 1 0,0 0 0,0-1 0,1 0 0,0 0 0,8 8 0,-5-8 0,0 1 0,1-2 0,-1 1 0,1-1 0,0 0 0,1-1 0,-1 0 0,1-1 0,0 0 0,12 2 0,13 2 0,0-1 0,0-2 0,0-2 0,1-1 0,59-7 0,-87 5 0,0 0 0,0-1 0,0-1 0,0 1 0,-1-1 0,1-1 0,-1 1 0,0-1 0,0-1 0,0 1 0,0-1 0,-1 0 0,0-1 0,0 1 0,0-1 0,9-13 0,-8 8 0,-1 0 0,0 0 0,-1 0 0,0 0 0,-1-1 0,0 0 0,-1 0 0,0 0 0,-1 0 0,1-19 0,-1 11 0,-2 0 0,0 0 0,-1 0 0,-6-32 0,6 45 0,-1 1 0,0-1 0,0 1 0,-1-1 0,0 1 0,0 0 0,0 0 0,-1 0 0,0 0 0,0 1 0,0 0 0,-1 0 0,0 0 0,0 0 0,0 1 0,-11-8 0,1 4 11,1 1 0,-1 0-1,0 2 1,0-1 0,-1 2 0,0 0-1,-30-3 1,-6 3-363,-56 3 0,69 2-395,-7-1-6079</inkml:trace>
  <inkml:trace contextRef="#ctx0" brushRef="#br0" timeOffset="2919.63">1042 677 24575,'-14'-234'0,"14"234"0,0 0 0,0-1 0,0 1 0,0 0 0,0-1 0,0 1 0,0 0 0,0-1 0,0 1 0,0 0 0,0-1 0,0 1 0,0 0 0,-1-1 0,1 1 0,0 0 0,0-1 0,0 1 0,0 0 0,0 0 0,-1-1 0,1 1 0,0 0 0,0 0 0,-1-1 0,1 1 0,0 0 0,0 0 0,-1-1 0,1 1 0,0 0 0,-1 0 0,1 0 0,0 0 0,0 0 0,-1-1 0,-9 11 0,-10 30 0,16-33 0,-6 13 0,1 1 0,0 0 0,2 0 0,0 1 0,1 0 0,2 0 0,0 0 0,-1 37 0,5-55 0,0-1 0,1 1 0,-1 0 0,1 0 0,0-1 0,0 1 0,0-1 0,0 1 0,1-1 0,-1 1 0,1-1 0,0 0 0,0 0 0,0 0 0,5 6 0,-2-6 0,-1 1 0,0-1 0,1 0 0,0 0 0,-1 0 0,1-1 0,0 0 0,0 0 0,10 3 0,4-1 0,-1-1 0,1-1 0,-1-1 0,1-1 0,25-2 0,128-16 0,-165 17-136,0 0-1,0 0 1,0-1-1,0-1 1,-1 1-1,1-1 1,-1 0-1,0 0 0,8-6 1,7-10-6690</inkml:trace>
  <inkml:trace contextRef="#ctx0" brushRef="#br0" timeOffset="3883.85">1023 383 24575,'-6'-3'0,"-3"-8"0,0-9 0,2-7 0,2-6 0,-5 3 0,0 16 0,1 17 0,2 15 0,3 14 0,1 16 0,2 8 0,1 3 0,3-3 0,2-11-8191</inkml:trace>
  <inkml:trace contextRef="#ctx0" brushRef="#br0" timeOffset="4567.24">1530 500 24575,'0'-4'0,"0"17"0,0 11 0,0 9 0,0 6 0,0 2 0,0 1 0,0 4 0,0 0 0,0-18 0,0-13-8191</inkml:trace>
  <inkml:trace contextRef="#ctx0" brushRef="#br0" timeOffset="5006.13">1570 168 24575,'0'4'0,"0"-3"0,0 2 0,-7 7 0,-2 9 0,0 7 0,2 0-8191</inkml:trace>
  <inkml:trace contextRef="#ctx0" brushRef="#br0" timeOffset="6589.39">1941 579 24575,'0'0'0,"0"0"0,0 0 0,1 0 0,-1 0 0,0 0 0,0 0 0,1-1 0,-1 1 0,0 0 0,0 0 0,0 0 0,1-1 0,-1 1 0,0 0 0,0 0 0,0 0 0,0-1 0,0 1 0,1 0 0,-1 0 0,0-1 0,0 1 0,0 0 0,0-1 0,0 1 0,0 0 0,0 0 0,0-1 0,0 1 0,0 0 0,0 0 0,0-1 0,0 1 0,0 0 0,0-1 0,0 1 0,0 0 0,-1 0 0,1-1 0,0 1 0,0 0 0,0 0 0,-1-1 0,-5-13 0,4 9 0,-1 1 0,-1-1 0,1 1 0,-1-1 0,0 1 0,0 0 0,0 1 0,0-1 0,-1 1 0,1 0 0,-1 0 0,0 0 0,0 1 0,0-1 0,0 1 0,0 0 0,-11-2 0,13 4 0,-1-1 0,0 0 0,0 1 0,0 0 0,0 0 0,0 0 0,0 0 0,0 0 0,0 1 0,1 0 0,-1 0 0,0 0 0,0 0 0,1 1 0,-1-1 0,1 1 0,-1 0 0,1 0 0,0 0 0,-1 0 0,1 1 0,0-1 0,1 1 0,-1 0 0,0 0 0,-2 4 0,1-1 0,1 0 0,0 0 0,0 1 0,1-1 0,-1 1 0,1 0 0,1-1 0,-1 1 0,1 0 0,1 0 0,-1 0 0,1 0 0,0 0 0,3 14 0,-3-17 0,1-1 0,0 1 0,0-1 0,0 1 0,0-1 0,1 0 0,-1 1 0,1-1 0,0 0 0,0 0 0,0 0 0,1 0 0,-1-1 0,1 1 0,-1-1 0,1 1 0,0-1 0,0 0 0,0 0 0,0 0 0,0 0 0,1-1 0,-1 1 0,0-1 0,1 0 0,-1 0 0,1 0 0,-1 0 0,1-1 0,4 1 0,-4-1 0,-1 0 0,0 0 0,1-1 0,-1 1 0,0-1 0,1 0 0,-1 0 0,0 0 0,0 0 0,0 0 0,0-1 0,0 1 0,0-1 0,0 0 0,0 0 0,-1 0 0,1 0 0,-1-1 0,1 1 0,-1-1 0,0 1 0,0-1 0,0 0 0,0 0 0,-1 1 0,1-2 0,-1 1 0,0 0 0,2-5 0,1-5 0,-1-1 0,0 1 0,0 0 0,0-25 0,-7 255 0,2-57 0,1-141 0,0 0 0,-1 0 0,-8 31 0,8-43 0,0 0 0,-1 0 0,0 0 0,0 0 0,0 0 0,-1-1 0,0 1 0,-1-1 0,1 0 0,-1 0 0,0-1 0,-8 7 0,11-10 0,-1 0 0,0 0 0,1-1 0,-1 1 0,0-1 0,0 1 0,0-1 0,0 0 0,0 0 0,0-1 0,0 1 0,0-1 0,0 1 0,0-1 0,0 0 0,-4 0 0,2-1 0,0 0 0,0 0 0,0-1 0,1 1 0,-1-1 0,1 0 0,-1-1 0,1 1 0,-7-5 0,2 0 0,0 0 0,1-1 0,-1-1 0,1 1 0,1-1 0,0 0 0,0-1 0,-6-12 0,6 8 0,0-1 0,1-1 0,0 1 0,1-1 0,1 0 0,1 0 0,0 0 0,1-1 0,1 1 0,1-20 0,0 25 0,1 1 0,1-1 0,0 0 0,0 1 0,1-1 0,0 1 0,1 0 0,0 0 0,1 0 0,0 0 0,0 1 0,1 0 0,0 0 0,1 0 0,0 1 0,11-10 0,2 2 0,2 1 0,0 0 0,0 2 0,37-16 0,-34 18 0,0-2 0,-1 0 0,40-31 0,-56 36 0,-1 0 0,0-1 0,0 1 0,0-1 0,-1-1 0,-1 1 0,0-1 0,0 0 0,0-1 0,-2 1 0,1-1 0,2-13 0,-6 101 0,-1-29 0,0 93 0,2-135 0,0 0 0,0 0 0,0-1 0,0 1 0,1 0 0,0-1 0,0 1 0,4 6 0,-5-11 0,0 0 0,-1 0 0,1 1 0,0-1 0,0 0 0,0 0 0,0-1 0,-1 1 0,1 0 0,0 0 0,1 0 0,-1-1 0,0 1 0,0 0 0,0-1 0,0 1 0,1-1 0,-1 1 0,0-1 0,0 0 0,1 1 0,-1-1 0,0 0 0,0 0 0,1 0 0,-1 0 0,0 0 0,1 0 0,-1-1 0,0 1 0,0 0 0,1-1 0,-1 1 0,0-1 0,0 1 0,0-1 0,1 1 0,-1-1 0,0 0 0,0 0 0,0 1 0,1-2 0,24-23 0,-24 22 0,0 0 0,1 1 0,-1-1 0,1 0 0,0 1 0,0 0 0,0-1 0,0 1 0,0 0 0,0 1 0,0-1 0,1 0 0,-1 1 0,1 0 0,-1 0 0,1 0 0,-1 0 0,7 0 0,5 2 0,-1 1 0,28 6 0,-31-5 0,0-1 0,1 0 0,-1 0 0,1-1 0,13-1 0,-21 0 0,0-1 0,0 0 0,0 0 0,0 0 0,-1 0 0,1-1 0,0 1 0,-1-1 0,1 0 0,-1 0 0,1-1 0,-1 1 0,0 0 0,0-1 0,0 0 0,0 0 0,-1 0 0,1 0 0,2-5 0,6-10 0,0-1 0,-1-1 0,-2 1 0,0-2 0,-1 1 0,9-42 0,-8 11 0,4-90 0,-11 129 0,0 7 0,-1-1 0,0 1 0,0-1 0,0 1 0,0-1 0,-1 1 0,0 0 0,0-1 0,-4-8 0,5 13 0,0 1 0,0 0 0,0 0 0,0 0 0,0 0 0,0-1 0,0 1 0,0 0 0,0 0 0,-1 0 0,1 0 0,0-1 0,0 1 0,0 0 0,0 0 0,-1 0 0,1 0 0,0 0 0,0 0 0,0 0 0,0 0 0,-1-1 0,1 1 0,0 0 0,0 0 0,0 0 0,-1 0 0,1 0 0,0 0 0,0 0 0,-1 0 0,1 0 0,0 0 0,0 0 0,0 0 0,0 1 0,-1-1 0,1 0 0,0 0 0,0 0 0,0 0 0,-1 0 0,1 0 0,0 0 0,0 0 0,0 1 0,0-1 0,-1 0 0,1 0 0,0 0 0,0 0 0,0 0 0,0 1 0,0-1 0,0 0 0,0 0 0,0 1 0,-3 3 0,1 0 0,0 1 0,0 0 0,0-1 0,0 1 0,1 0 0,0 0 0,0 5 0,-4 46 0,4-33 0,-5 310-1232,6-327 1099,0 32-6693</inkml:trace>
  <inkml:trace contextRef="#ctx0" brushRef="#br0" timeOffset="7021.77">2273 521 24575,'3'0'0,"8"0"0,9 0 0,11-10 0,13-4 0,9 2 0,6 2 0,-8-1 0,-5 2 0,-11 2-8191</inkml:trace>
  <inkml:trace contextRef="#ctx0" brushRef="#br0" timeOffset="7462.09">2743 441 24575,'1'77'0,"0"-16"0,-7 73 0,6-132 0,0 0 0,0 0 0,-1 0 0,1 0 0,-1 1 0,1-1 0,-1 0 0,0 0 0,0 0 0,0 0 0,0 0 0,0-1 0,0 1 0,0 0 0,-1 0 0,-1 1 0,2-2 0,1-1 0,0 0 0,-1 0 0,1 0 0,0 0 0,-1 0 0,1 0 0,-1 0 0,1 0 0,0 0 0,-1 0 0,1 0 0,-1 0 0,1 0 0,0 0 0,-1 0 0,1 0 0,-1 0 0,1 0 0,0 0 0,-1 0 0,1-1 0,0 1 0,-1 0 0,1 0 0,0-1 0,-1 1 0,1 0 0,-1-1 0,0 0 0,0-1 0,-1 0 0,1 0 0,0 0 0,0 0 0,0 0 0,0 0 0,-1-3 0,-2-7 0,1 0 0,0 0 0,1 0 0,0 0 0,1 0 0,0 0 0,2-20 0,-1 28 0,1 0 0,-1 0 0,1 0 0,0 0 0,0 0 0,0 0 0,0 1 0,1-1 0,-1 0 0,1 1 0,0-1 0,0 1 0,1-1 0,-1 1 0,1 0 0,-1 0 0,1 0 0,0 0 0,0 1 0,0-1 0,1 1 0,-1 0 0,1 0 0,-1 0 0,1 0 0,5-2 0,1 2 0,0-1 0,0 1 0,0 1 0,0 0 0,0 0 0,0 1 0,0 1 0,19 2 0,-25-2 0,1 0 0,0 0 0,0 1 0,-1-1 0,1 1 0,-1 0 0,1 1 0,-1-1 0,0 1 0,0 0 0,0 0 0,0 0 0,-1 0 0,1 1 0,-1-1 0,0 1 0,0 0 0,0 0 0,0 0 0,2 5 0,-1 5-124,1-1 0,-2 1 0,0 0 0,0 0 0,-1 0 0,-1 0-1,0 0 1,-1 0 0,-1 0 0,-2 18 0,-3 0-6702</inkml:trace>
  <inkml:trace contextRef="#ctx0" brushRef="#br0" timeOffset="7813.09">3113 481 24575,'0'3'0,"0"8"0,0 9 0,0 8 0,0 5 0,0 0 0,0 9 0,0 3 0,-7-6 0,-2-19 0,1-23 0,1-12-8191</inkml:trace>
  <inkml:trace contextRef="#ctx0" brushRef="#br0" timeOffset="8185.33">2995 168 24575,'7'0'0,"9"0"0,1-6 0,-5-3 0,-5 4 0,-10 3 0,-5 15 0,0 8 0,0 1-8191</inkml:trace>
  <inkml:trace contextRef="#ctx0" brushRef="#br0" timeOffset="8629.44">3329 521 24575,'0'70'0,"2"-13"0,-8 66 0,2-98 0,4-25 0,0 0 0,0 0 0,0 1 0,0-1 0,0 0 0,0 0 0,0 0 0,0 0 0,0 0 0,0 0 0,0 0 0,0 0 0,0 1 0,0-1 0,0 0 0,0 0 0,0 0 0,0 0 0,0 0 0,0 0 0,0 0 0,0 1 0,0-1 0,0 0 0,0 0 0,0 0 0,0 0 0,0 0 0,-1 0 0,1 0 0,0 0 0,0 0 0,0 0 0,0 0 0,0 1 0,0-1 0,0 0 0,0 0 0,0 0 0,0 0 0,-1 0 0,1 0 0,0 0 0,0 0 0,0 0 0,0 0 0,0 0 0,0 0 0,0 0 0,0 0 0,-1 0 0,1 0 0,0 0 0,0 0 0,0 0 0,0 0 0,0 0 0,0 0 0,0 0 0,0 0 0,-1 0 0,1-1 0,-3-8 0,0-16 0,1 9 0,1-3 0,-1 0 0,2-1 0,1 1 0,5-34 0,-5 48 0,0 0 0,1 0 0,0 0 0,0 0 0,0 0 0,0 1 0,1-1 0,-1 1 0,1 0 0,0 0 0,1 0 0,-1 0 0,1 0 0,0 1 0,0-1 0,0 1 0,0 0 0,0 0 0,1 1 0,-1-1 0,1 1 0,9-3 0,-6 2 0,1 1 0,-1 0 0,0 0 0,1 1 0,0 0 0,-1 0 0,1 1 0,-1 0 0,1 1 0,15 2 0,-20-1 0,1-1 0,-1 0 0,0 1 0,0 0 0,0 0 0,0 0 0,-1 0 0,1 1 0,-1-1 0,1 1 0,-1 0 0,0 0 0,0 0 0,0 0 0,0 1 0,-1-1 0,1 1 0,-1 0 0,0 0 0,0 0 0,0 0 0,2 8 0,-2-2 0,0-1 0,-1 1 0,0-1 0,-1 1 0,0 0 0,-3 16 0,2-16 0,1 1 0,-1 0 0,2 0 0,1 12 0,-2-21 4,0-1 0,1 1 0,-1 0 0,1-1 0,-1 1 1,1-1-1,-1 1 0,1-1 0,0 0 0,0 1 0,0-1 0,0 0 0,0 1 0,0-1 0,0 0 0,0 0 0,1 0 0,-1 0 0,0 0 0,1 0 0,-1 0 0,1-1 0,1 2 0,0-1-126,-1-1 1,1 1-1,0-1 0,0 1 0,0-1 0,0 0 0,0 0 0,-1 0 1,1-1-1,0 1 0,5-2 0,24-9-6704</inkml:trace>
  <inkml:trace contextRef="#ctx0" brushRef="#br0" timeOffset="9346.33">3856 638 24575,'0'-14'0,"0"0"0,-1 0 0,0 0 0,-1 1 0,-6-19 0,7 29 0,1 0 0,-1 0 0,-1 0 0,1 1 0,0-1 0,-1 0 0,0 1 0,1-1 0,-1 1 0,0 0 0,0 0 0,0-1 0,-1 1 0,1 0 0,0 1 0,-1-1 0,1 0 0,-1 1 0,0 0 0,1-1 0,-1 1 0,0 0 0,0 0 0,0 1 0,0-1 0,0 0 0,0 1 0,0 0 0,0 0 0,0 0 0,-3 0 0,3 0 0,0 1 0,0-1 0,0 1 0,0-1 0,0 1 0,0 0 0,0 0 0,0 1 0,0-1 0,1 0 0,-1 1 0,0 0 0,1-1 0,-1 1 0,1 0 0,0 0 0,0 1 0,0-1 0,-3 4 0,2-2 0,1 0 0,0 0 0,1 0 0,-1 0 0,1 0 0,-1 0 0,1 0 0,1 1 0,-1-1 0,0 0 0,1 1 0,0 7 0,0-8 0,1 0 0,-1 0 0,0 0 0,1-1 0,0 1 0,0 0 0,0 0 0,0-1 0,1 1 0,-1-1 0,1 1 0,0-1 0,0 0 0,0 0 0,1 0 0,-1 0 0,1 0 0,-1 0 0,1-1 0,0 1 0,0-1 0,0 0 0,0 1 0,1-2 0,-1 1 0,1 0 0,-1-1 0,1 1 0,-1-1 0,1 0 0,0 0 0,6 0 0,-7-1 0,0 0 0,0-1 0,1 1 0,-1-1 0,0 0 0,0 1 0,0-1 0,0-1 0,0 1 0,0 0 0,-1-1 0,1 0 0,0 1 0,-1-1 0,1 0 0,-1 0 0,0-1 0,0 1 0,1 0 0,-1-1 0,2-3 0,2-5 0,1 0 0,-2 0 0,9-22 0,-13 29 0,-1 3 0,0 1 0,0 0 0,0-1 0,0 1 0,1-1 0,-1 1 0,0 0 0,0-1 0,0 1 0,0-1 0,0 1 0,1 0 0,-1-1 0,0 1 0,0 0 0,0-1 0,1 1 0,-1 0 0,0-1 0,1 1 0,-1 0 0,0 0 0,1-1 0,-1 1 0,0 0 0,1 0 0,-1 0 0,1-1 0,2 13 0,-4 35 0,1-38 0,-3 192 0,-1 50 0,4-247 0,0 0 0,-1-1 0,1 1 0,-1 0 0,0 0 0,0 0 0,0 0 0,0-1 0,-1 1 0,1 0 0,-1-1 0,0 0 0,-3 5 0,3-6 0,0 0 0,0 0 0,0-1 0,-1 1 0,1-1 0,0 0 0,-1 1 0,1-1 0,-1 0 0,1 0 0,-1-1 0,1 1 0,-1 0 0,0-1 0,1 0 0,-1 1 0,0-1 0,1 0 0,-1-1 0,-4 1 0,-4-2 0,1 0 0,0-1 0,0 0 0,0-1 0,0 0 0,0 0 0,1-1 0,-1 0 0,1 0 0,1-1 0,-1-1 0,1 1 0,0-2 0,0 1 0,1-1 0,0 0 0,-7-10 0,7 8 0,1 0 0,-1-1 0,2 0 0,-1 0 0,2 0 0,-1 0 0,1-1 0,1 0 0,0 0 0,1 0 0,0 0 0,1 0 0,1 0 0,1-22 0,0 26 0,1-1 0,1 1 0,-1 0 0,1-1 0,1 1 0,0 1 0,0-1 0,0 0 0,1 1 0,0 0 0,0 0 0,13-11 0,-10 9 0,2 1 0,-1 0 0,1 1 0,0 0 0,1 0 0,0 1 0,0 1 0,16-7 0,42-10-1365,-45 11-5461</inkml:trace>
  <inkml:trace contextRef="#ctx0" brushRef="#br0" timeOffset="9841.62">4070 187 24575,'-4'0'0,"20"0"0,13 0 0,15 0 0,4 0 0,-1 0 0,6 0 0,-6 0-8191</inkml:trace>
  <inkml:trace contextRef="#ctx0" brushRef="#br0" timeOffset="10345.72">4129 285 24575,'0'120'0,"1"136"0,-1-249 0,0-1 0,1 1 0,0-1 0,0 0 0,0 0 0,1 0 0,0 1 0,3 5 0,-4-10 0,1 1 0,0-1 0,-1 1 0,1-1 0,0 0 0,0 0 0,0 0 0,1 0 0,-1 0 0,0 0 0,1-1 0,-1 1 0,1-1 0,0 1 0,-1-1 0,1 0 0,0 0 0,0-1 0,3 2 0,4 0-76,-1-1 1,1 0-1,0-1 0,0 0 0,0 0 0,-1-1 0,1 0 0,0-1 1,-1 0-1,1 0 0,-1-1 0,0 0 0,1-1 0,-1 0 1,-1-1-1,1 0 0,8-6 0,5-10-6750</inkml:trace>
  <inkml:trace contextRef="#ctx0" brushRef="#br0" timeOffset="10697.08">4128 500 24575,'0'-7'0,"7"-2"0,12 1 0,16 1 0,12 2 0,15-4 0,3-2 0,-6 2 0,-13 2-8191</inkml:trace>
  <inkml:trace contextRef="#ctx0" brushRef="#br0" timeOffset="11069.38">4558 12 24575,'0'-6'0,"0"0"0,0 9 0,0 13 0,0 14 0,0 16 0,0 9 0,0 9 0,0 10 0,0 6 0,0-1 0,0 0 0,0-4 0,0-8 0,0-9 0,0-7 0,4-13 0,0-12-8191</inkml:trace>
  <inkml:trace contextRef="#ctx0" brushRef="#br0" timeOffset="12776.36">4734 539 24575,'18'8'0,"0"-1"0,30 8 0,-33-11 0,-2-1 0,-1 0 0,1-1 0,0 0 0,0-1 0,0 0 0,19-2 0,-26 1 0,0-1 0,1 0 0,-1-1 0,0 1 0,0-1 0,0 0 0,0-1 0,-1 1 0,1-1 0,-1 0 0,1-1 0,-1 1 0,0-1 0,0 0 0,5-6 0,-8 8 0,-1 1 0,0 0 0,1-1 0,-1 1 0,0-1 0,0 0 0,0 1 0,0-1 0,0 0 0,-1 0 0,1 0 0,0 0 0,-1 1 0,1-1 0,-1 0 0,0 0 0,0 0 0,0 0 0,0 0 0,0 0 0,0 0 0,0 0 0,-1 0 0,1 0 0,0 0 0,-1 0 0,0 1 0,0-1 0,1 0 0,-1 0 0,0 1 0,0-1 0,0 0 0,-1 1 0,-2-4 0,0 1 0,0 1 0,-1-1 0,0 0 0,0 1 0,0 0 0,0 0 0,0 1 0,-1 0 0,1-1 0,-1 2 0,-5-2 0,3 1 0,1 1 0,0 0 0,-1 0 0,1 1 0,-1 0 0,1 0 0,-1 1 0,1 0 0,0 0 0,-1 0 0,1 1 0,0 1 0,0-1 0,0 1 0,0 0 0,1 0 0,-1 1 0,-9 7 0,9-5 0,1 0 0,-1 1 0,1-1 0,1 1 0,-1 1 0,1-1 0,0 1 0,1 0 0,0 0 0,0 0 0,0 0 0,1 1 0,1 0 0,-1-1 0,0 10 0,1-10 0,1-1 0,0 1 0,1-1 0,0 1 0,0-1 0,1 1 0,-1-1 0,2 1 0,-1-1 0,5 14 0,-3-16 0,-1 0 0,1 0 0,0 0 0,1 0 0,-1-1 0,1 1 0,0-1 0,0 0 0,0 0 0,1-1 0,-1 1 0,1-1 0,0 0 0,8 4 0,-1-1 0,1-1 0,-1 0 0,1-1 0,-1 0 0,1-1 0,1 0 0,17 0 0,-24-2 0,-1-1 0,1 0 0,-1 0 0,1-1 0,-1 0 0,0 0 0,1-1 0,-1 1 0,0-1 0,0-1 0,0 1 0,0-1 0,0 0 0,-1 0 0,1-1 0,-1 0 0,6-5 0,-3 0 0,0 0 0,-1-1 0,0 0 0,-1 0 0,0 0 0,0-1 0,-1 0 0,5-17 0,-2 1 0,-1 0 0,4-41 0,-11 110 0,-10 70 0,10-111 0,0-1 0,0 0 0,0 0 0,0 1 0,0-1 0,0 0 0,0 1 0,0-1 0,0 0 0,0 0 0,0 1 0,0-1 0,0 0 0,0 0 0,0 1 0,-1-1 0,1 0 0,0 0 0,0 1 0,0-1 0,0 0 0,0 0 0,-1 1 0,1-1 0,0 0 0,0 0 0,-1 0 0,1 0 0,0 1 0,0-1 0,0 0 0,-1 0 0,1 0 0,-1 0 0,-2-10 0,0-21 0,2 14 0,2-1 0,0 1 0,6-27 0,-7 40 0,1-1 0,0 1 0,1 0 0,-1 0 0,1 0 0,0 0 0,-1 0 0,2 0 0,-1 0 0,0 1 0,1-1 0,0 1 0,0 0 0,0 0 0,0 0 0,0 0 0,1 0 0,-1 0 0,7-3 0,-7 6 0,-1-1 0,0 0 0,1 0 0,-1 1 0,1-1 0,-1 1 0,1 0 0,-1 0 0,1 0 0,-1 0 0,1 0 0,-1 0 0,1 1 0,-1-1 0,1 1 0,-1 0 0,0 0 0,1 0 0,-1 0 0,0 0 0,0 0 0,0 1 0,1-1 0,-1 1 0,-1-1 0,1 1 0,0 0 0,0 0 0,-1-1 0,1 1 0,2 4 0,1 3 0,0-1 0,-1 1 0,1 0 0,-2 0 0,1 0 0,3 17 0,-4-13 0,0-1 0,-1 1 0,-1 0 0,0 0 0,0 0 0,-1 0 0,-1 0 0,0 0 0,-5 17 0,7-30 0,-1 0 0,0 1 0,0-1 0,0 0 0,0 0 0,0 0 0,0 1 0,0-1 0,-1 0 0,1 0 0,0 0 0,0 0 0,0 1 0,0-1 0,0 0 0,0 0 0,0 0 0,0 0 0,0 1 0,0-1 0,-1 0 0,1 0 0,0 0 0,0 0 0,0 0 0,0 0 0,0 1 0,-1-1 0,1 0 0,0 0 0,0 0 0,0 0 0,0 0 0,-1 0 0,1 0 0,0 0 0,0 0 0,0 0 0,-1 0 0,1 0 0,0 0 0,0 0 0,-5-9 0,1-16 0,3 10 0,0 0 0,1 0 0,1-1 0,0 1 0,1 0 0,1 1 0,7-26 0,-7 32 0,0 0 0,1 0 0,0 0 0,0 1 0,1-1 0,0 1 0,0 0 0,1 0 0,0 1 0,0 0 0,0 0 0,1 0 0,0 1 0,13-9 0,-11 9 0,1 0 0,0 1 0,-1 0 0,1 0 0,1 1 0,19-4 0,-26 7 0,-1-1 0,1 1 0,-1 0 0,1 0 0,0 0 0,-1 1 0,1-1 0,-1 1 0,1-1 0,-1 1 0,1 1 0,-1-1 0,0 0 0,1 1 0,-1-1 0,0 1 0,0 0 0,0 0 0,0 0 0,-1 1 0,1-1 0,-1 1 0,5 4 0,-2 3 0,1-1 0,-2 1 0,1 0 0,-1 0 0,-1 0 0,0 1 0,0-1 0,-1 1 0,1 21 0,-1 6 0,-5 55 0,2-85-170,1-1-1,-1 1 0,-1-1 1,1 0-1,-1 1 0,0-1 1,-6 12-1,-6 3-6655</inkml:trace>
  <inkml:trace contextRef="#ctx0" brushRef="#br0" timeOffset="14036.84">5633 637 24575,'40'1'0,"-17"0"0,0 0 0,36-6 0,-54 5 0,0-1 0,1 0 0,-1-1 0,0 1 0,0-1 0,0 0 0,0 0 0,-1 0 0,1-1 0,-1 0 0,1 0 0,-1 0 0,0 0 0,0-1 0,0 0 0,4-5 0,-6 7 0,-1 0 0,1 0 0,-1 0 0,0 0 0,0-1 0,1 1 0,-2 0 0,1 0 0,0-1 0,0 1 0,-1 0 0,1-1 0,-1 1 0,0-1 0,0 1 0,0 0 0,0-1 0,0 1 0,0-1 0,-1 1 0,1 0 0,-1-1 0,0 1 0,0 0 0,1-1 0,-1 1 0,-1 0 0,1 0 0,0 0 0,0 0 0,-1 0 0,0 0 0,1 0 0,-1 0 0,0 1 0,0-1 0,1 1 0,-1-1 0,-3-1 0,1 1 0,0 0 0,0 0 0,0 0 0,0 1 0,0-1 0,0 1 0,0 0 0,-1 0 0,1 0 0,0 1 0,-1-1 0,1 1 0,-1 0 0,1 0 0,0 1 0,-1-1 0,1 1 0,0 0 0,0 0 0,-1 1 0,-6 3 0,7-3 0,-1 1 0,1 0 0,0 1 0,0-1 0,1 1 0,-1 0 0,1-1 0,-1 2 0,1-1 0,0 0 0,1 1 0,-1-1 0,1 1 0,0 0 0,0 0 0,0 0 0,1 0 0,0 0 0,0 0 0,0 0 0,0 0 0,1 0 0,0 1 0,0-1 0,0 0 0,1 0 0,1 8 0,0-4 0,0-1 0,1 1 0,0 0 0,0-1 0,1 1 0,0-1 0,0 0 0,1 0 0,0 0 0,1-1 0,-1 0 0,2 0 0,-1 0 0,14 11 0,-13-14 0,-1 1 0,1-1 0,0 0 0,0-1 0,1 0 0,-1 0 0,1 0 0,-1-1 0,1 0 0,0-1 0,0 0 0,0 0 0,0 0 0,0-1 0,0 0 0,0-1 0,0 0 0,0 0 0,9-3 0,-8 1 0,0-1 0,1 0 0,-1 0 0,-1-1 0,1 0 0,-1-1 0,1 0 0,-2 0 0,1-1 0,-1 0 0,0 0 0,0 0 0,-1-1 0,10-15 0,-8 8 0,0-1 0,-1 1 0,9-32 0,-11 31 0,-5 16 0,0 0 0,1 0 0,-1 0 0,0 0 0,0 0 0,0 0 0,0 0 0,0 0 0,0 0 0,0 0 0,0 0 0,0 0 0,0 0 0,0 0 0,0 1 0,0-1 0,1 0 0,-1 0 0,0 0 0,0 0 0,0 0 0,0 0 0,0 0 0,0 0 0,0-1 0,0 1 0,0 0 0,0 0 0,0 0 0,0 0 0,1 0 0,-1 0 0,0 0 0,0 0 0,0 0 0,0 0 0,0 0 0,0 0 0,0 0 0,0 0 0,0 0 0,0 0 0,0 0 0,0 0 0,0 0 0,0-1 0,2 16 0,-2 22 0,0-30 0,-1 15 0,2 1 0,2 23 0,-2-40 0,0-1 0,0 0 0,0 0 0,1 0 0,-1 0 0,1 0 0,0 0 0,1 0 0,-1-1 0,1 1 0,0-1 0,0 1 0,0-1 0,7 6 0,-8-9 0,-1 1 0,0-2 0,1 1 0,-1 0 0,1 0 0,-1 0 0,1-1 0,-1 1 0,1-1 0,0 1 0,-1-1 0,1 0 0,-1 1 0,1-1 0,0 0 0,0 0 0,-1 0 0,1-1 0,0 1 0,-1 0 0,1 0 0,-1-1 0,1 1 0,0-1 0,-1 0 0,1 1 0,-1-1 0,1 0 0,-1 0 0,0 0 0,1 0 0,-1 0 0,0 0 0,2-3 0,3-2 0,-1 0 0,0-1 0,0 1 0,0-1 0,5-13 0,9-26 0,-14 32 0,1 1 0,11-22 0,-17 35 0,1-1 0,-1 0 0,1 0 0,-1 1 0,1-1 0,-1 0 0,1 1 0,0-1 0,-1 1 0,1-1 0,0 1 0,-1-1 0,1 1 0,0-1 0,0 1 0,-1 0 0,1-1 0,0 1 0,0 0 0,0 0 0,0-1 0,-1 1 0,1 0 0,0 0 0,0 0 0,0 0 0,0 0 0,0 0 0,0 0 0,-1 1 0,1-1 0,0 0 0,0 0 0,0 1 0,-1-1 0,1 0 0,0 1 0,0-1 0,-1 1 0,1-1 0,0 1 0,-1-1 0,1 1 0,0 0 0,-1-1 0,1 2 0,5 4 0,-1 0 0,1 0 0,7 14 0,-9-14 0,20 36 0,-21-33 0,1-1 0,0 0 0,1-1 0,0 1 0,0-1 0,1 0 0,0 0 0,11 10 0,-16-16 0,1-1 0,-1 1 0,1 0 0,-1 0 0,1-1 0,-1 1 0,1-1 0,-1 1 0,1-1 0,-1 0 0,1 1 0,0-1 0,-1 0 0,1 0 0,-1 0 0,1 0 0,0 0 0,-1-1 0,1 1 0,-1 0 0,1-1 0,-1 1 0,1-1 0,-1 0 0,1 1 0,-1-1 0,1 0 0,-1 0 0,0 0 0,0 0 0,1 0 0,-1 0 0,0 0 0,1-2 0,2-2 0,0 0 0,0 0 0,-1-1 0,0 1 0,0-1 0,0 0 0,3-10 0,0-8 0,-1 0 0,-1 0 0,2-41 0,-6-77 0,-1 85 0,-3-290 0,-5 575 0,1 8 0,8-223 0,0 0 0,1 0 0,1-1 0,0 1 0,1 0 0,6 18 0,-7-25 0,1 0 0,0 0 0,0 0 0,1 0 0,0 0 0,0-1 0,0 0 0,0 1 0,1-2 0,0 1 0,0 0 0,0-1 0,0 0 0,9 4 0,-1-2 0,-1 0 0,1-2 0,0 1 0,0-2 0,0 0 0,26 3 0,-16-4 0,-1-1 0,1-1 0,29-5 0,-42 4-341,-1-1 0,1 0-1,13-6 1,18-12-6485</inkml:trace>
  <inkml:trace contextRef="#ctx0" brushRef="#br0" timeOffset="14515.29">6336 364 24575,'10'0'0,"20"0"0,18 0 0,15 0 0,9-3 0,2-1 0,-4-1 0,-17 2 0,-19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1:21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8 24575,'-32'0'0,"31"0"0,5 0 0,2 0 0,1171 0 0,-1119-3 0,85-15 0,-83 9 0,76-2 0,565 11 0,-283 2 0,-383-4 0,0-1 0,46-11 0,-39 6 0,48-3 0,384 10 0,-457 2-455,0 0 0,17 5 0,-19-2-63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1:08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56 24575,'0'-7'0,"0"-9"0,0 2 0,0 17 0,0 10 0,-7 14 0,-2 5 0,0 4 0,-4 6 0,-1-1 0,3-1 0,2 0 0,-3-8 0,0-2 0,3-9 0,5-16 0</inkml:trace>
  <inkml:trace contextRef="#ctx0" brushRef="#br0" timeOffset="667.76">148 176 24575,'0'10'0,"4"10"0,0 8 0,1 6 0,5 4 0,1 2 0,-1 1 0,-3 0 0,8 0 0,2-1 0,-3 0 0,-4-7-8191</inkml:trace>
  <inkml:trace contextRef="#ctx0" brushRef="#br0" timeOffset="1077.95">50 451 24575,'6'0'0,"10"0"0,8-10 0,10-4 0,9 2 0,4 1 0,-6 4-8191</inkml:trace>
  <inkml:trace contextRef="#ctx0" brushRef="#br0" timeOffset="1523.35">402 354 24575,'0'-3'0,"0"5"0,0 9 0,0 10 0,0 10 0,0 14 0,0 6 0,0 4 0,0-1 0,0-2 0,0-4 0,0-7 0,0-10-8191</inkml:trace>
  <inkml:trace contextRef="#ctx0" brushRef="#br0" timeOffset="2107.86">384 393 24575,'0'-10'0,"0"1"0,1-1 0,0 1 0,0 0 0,1-1 0,0 1 0,6-15 0,-6 21 0,-1 0 0,0 1 0,1-1 0,0 1 0,0-1 0,-1 1 0,1 0 0,1 0 0,-1-1 0,0 2 0,0-1 0,1 0 0,-1 0 0,1 1 0,0-1 0,-1 1 0,1 0 0,0 0 0,0 0 0,0 0 0,0 0 0,0 1 0,0-1 0,-1 1 0,1 0 0,1 0 0,-1 0 0,3 1 0,-1-1 0,-1 1 0,0 1 0,0-1 0,0 0 0,-1 1 0,1 0 0,0 0 0,-1 0 0,1 1 0,-1-1 0,1 1 0,-1 0 0,0-1 0,0 1 0,-1 1 0,1-1 0,0 0 0,-1 1 0,0-1 0,0 1 0,0 0 0,0 0 0,-1 0 0,0 0 0,2 5 0,-2-6 0,0 1 0,0-1 0,0 1 0,-1 0 0,1-1 0,-1 1 0,0 0 0,0-1 0,0 1 0,0 0 0,-1-1 0,0 1 0,1 0 0,-1-1 0,0 1 0,-1-1 0,1 0 0,-1 1 0,0-1 0,1 0 0,-1 0 0,-1 0 0,1 0 0,0 0 0,-1 0 0,1-1 0,-1 1 0,0-1 0,-4 3 0,3-3-91,-1 0 0,0 0 0,0 0 0,0 0 0,0-1 0,0 0 0,0 0 0,0-1 0,0 1 0,0-1 0,-1 0 0,1 0 0,0-1 0,-8-1 0,-11-6-6735</inkml:trace>
  <inkml:trace contextRef="#ctx0" brushRef="#br0" timeOffset="2707.82">715 372 24575,'4'0'0,"6"0"0,0 0 0,0-1 0,17-3 0,-25 4 0,0-1 0,0 1 0,1-1 0,-1 0 0,0 0 0,0 0 0,-1 0 0,1 0 0,0 0 0,0-1 0,0 1 0,-1 0 0,1-1 0,-1 0 0,1 1 0,-1-1 0,1 0 0,-1 0 0,0 0 0,0 1 0,0-1 0,1-4 0,-2 5 0,0 0 0,1 0 0,-1 0 0,0 0 0,0 0 0,0 0 0,0 0 0,0 0 0,-1 0 0,1 0 0,0 0 0,0 0 0,-1 0 0,1 0 0,-1 0 0,1 0 0,-1 0 0,1 1 0,-1-1 0,1 0 0,-1 0 0,0 0 0,1 1 0,-1-1 0,0 0 0,0 1 0,1-1 0,-1 0 0,0 1 0,0 0 0,0-1 0,0 1 0,0-1 0,0 1 0,0 0 0,0-1 0,0 1 0,-2 0 0,-1-1 0,-1 0 0,0 0 0,0 1 0,0-1 0,0 1 0,-9 1 0,9 1 0,0-1 0,0 1 0,1 0 0,-1 0 0,0 0 0,1 1 0,0 0 0,0 0 0,0 0 0,0 0 0,0 0 0,0 1 0,1 0 0,0 0 0,0 0 0,0 0 0,0 0 0,1 0 0,-1 1 0,1 0 0,0-1 0,1 1 0,-1 0 0,-1 6 0,2-7 0,0 1 0,0-1 0,0 0 0,1 1 0,-1 0 0,1-1 0,0 1 0,0-1 0,1 1 0,-1-1 0,1 1 0,0-1 0,0 0 0,1 1 0,-1-1 0,1 0 0,0 0 0,0 0 0,0 0 0,1 0 0,0 0 0,-1-1 0,1 1 0,0-1 0,1 0 0,-1 0 0,6 4 0,0-2-105,1-1 0,0-1 0,-1 0 0,1 0 0,1-1 0,-1 0 0,0-1 0,0 0 0,1 0 0,-1-1 0,0-1 0,14-2 0,11-2-6721</inkml:trace>
  <inkml:trace contextRef="#ctx0" brushRef="#br0" timeOffset="3232.16">988 274 24575,'0'-6'0,"0"0"0,3 3 0,2 10 0,9 12 0,3 8 0,15 10 0,8 6 0,5 1 0,7 4 0,-5-6-8191</inkml:trace>
  <inkml:trace contextRef="#ctx0" brushRef="#br0" timeOffset="3668.54">1262 294 24575,'0'-6'0,"-7"-3"0,-8 1 0,-2 8 0,-5 3 0,2 16 0,-10 11 0,-6 6 0,-3 4 0,-2 3 0,-1-1 0,0 7 0,8-6-8191</inkml:trace>
  <inkml:trace contextRef="#ctx0" brushRef="#br0" timeOffset="4132.39">1750 371 24575,'0'-3'0,"0"1"0,0-1 0,-1 1 0,1-1 0,-1 0 0,0 1 0,0-1 0,0 1 0,0 0 0,0-1 0,0 1 0,-1 0 0,1 0 0,-1 0 0,1 0 0,-1 0 0,0 0 0,-2-2 0,0 1 0,0 0 0,0 1 0,0-1 0,0 1 0,0 0 0,-1 0 0,1 0 0,-1 1 0,-8-2 0,8 2 0,-1 0 0,1 0 0,-1 1 0,0 0 0,1 0 0,-1 1 0,1-1 0,-9 3 0,11-2 0,0 0 0,0 0 0,0 0 0,0 0 0,0 1 0,0-1 0,1 1 0,-1 0 0,1 0 0,-1 0 0,1 0 0,0 0 0,0 0 0,0 1 0,-2 2 0,0 1 0,1 0 0,0 0 0,1 0 0,-1 0 0,1 1 0,0-1 0,1 1 0,-1-1 0,2 1 0,-1 0 0,0-1 0,1 1 0,1 0 0,-1-1 0,1 1 0,0 0 0,2 6 0,-1-8 0,0 1 0,0-1 0,0 0 0,0 0 0,1-1 0,0 1 0,0 0 0,0-1 0,1 0 0,-1 1 0,1-2 0,0 1 0,0 0 0,1-1 0,-1 0 0,1 1 0,-1-2 0,1 1 0,0-1 0,0 1 0,7 1 0,-4-2-91,0 0 0,0 0 0,0 0 0,1-1 0,-1-1 0,1 1 0,-1-1 0,1-1 0,-1 1 0,0-1 0,1-1 0,-1 0 0,0 0 0,14-5 0,3-8-6735</inkml:trace>
  <inkml:trace contextRef="#ctx0" brushRef="#br0" timeOffset="4565.48">1926 1 24575,'0'10'0,"0"10"0,0 4 0,0 6 0,0 4 0,0 3 0,0 1 0,0 2 0,0 0 0,0 4 0,0 0 0,7-10 0,2-11-8191</inkml:trace>
  <inkml:trace contextRef="#ctx0" brushRef="#br0" timeOffset="5123.6">2277 236 24575,'1'-4'0,"-1"0"0,-1 0 0,1 0 0,0 0 0,-1 0 0,0 0 0,0 1 0,-2-7 0,1 8 0,1 0 0,0 0 0,-1 0 0,1 1 0,-1-1 0,1 0 0,-1 1 0,0-1 0,1 1 0,-1 0 0,0-1 0,0 1 0,0 0 0,0 0 0,0 1 0,-4-2 0,-2-1 0,0 1 0,0 0 0,-1 1 0,1 0 0,0 0 0,-1 0 0,1 1 0,-11 2 0,16-2 0,-1 1 0,0-1 0,0 1 0,0 0 0,0 1 0,1-1 0,-1 1 0,1-1 0,-1 1 0,1 0 0,0 0 0,-1 1 0,1-1 0,0 1 0,0-1 0,1 1 0,-1 0 0,1 0 0,-5 7 0,3-1 0,0 0 0,1 0 0,-1 0 0,2 1 0,0 0 0,0-1 0,0 1 0,1 0 0,1 0 0,0 12 0,1-17 0,-1-1 0,1 1 0,0-1 0,0 1 0,0 0 0,1-1 0,0 0 0,-1 1 0,2-1 0,2 6 0,-3-8 0,0 0 0,0 1 0,0-1 0,1 0 0,-1 0 0,0 0 0,1-1 0,-1 1 0,1-1 0,0 1 0,-1-1 0,1 0 0,0 0 0,0 0 0,0 0 0,0 0 0,4 0 0,-2-1 0,0 0 0,-1 0 0,1 0 0,0-1 0,-1 1 0,1-1 0,-1 0 0,1-1 0,-1 1 0,1-1 0,-1 0 0,0 0 0,0 0 0,0 0 0,0-1 0,0 1 0,0-1 0,-1 0 0,0-1 0,1 1 0,-1 0 0,0-1 0,3-5 0,5-8 0,-1-1 0,0 0 0,13-37 0,-17 41 0,-6 13 0,0 1 0,0 0 0,0-1 0,0 1 0,0 0 0,0 0 0,0-1 0,0 1 0,0 0 0,0 0 0,0-1 0,0 1 0,1 0 0,-1-1 0,0 1 0,0 0 0,0 0 0,0 0 0,0-1 0,1 1 0,-1 0 0,0 0 0,0-1 0,0 1 0,1 0 0,-1 0 0,0 0 0,0 0 0,1 0 0,-1-1 0,0 1 0,0 0 0,1 0 0,-1 0 0,0 0 0,0 0 0,1 0 0,-1 0 0,0 0 0,1 0 0,-1 0 0,4 13 0,-3 26 0,-1-38 0,-2 48-59,0-31-158,1 0-1,1 0 0,1-1 0,0 1 1,6 23-1,1-19-6608</inkml:trace>
  <inkml:trace contextRef="#ctx0" brushRef="#br0" timeOffset="5715.84">2688 236 24575,'0'-2'0,"0"1"0,0 0 0,-1 0 0,1-1 0,-1 1 0,1 0 0,-1 0 0,1-1 0,-1 1 0,0 0 0,1 0 0,-1 0 0,0 0 0,0 0 0,0 0 0,0 0 0,0 0 0,0 1 0,0-1 0,0 0 0,0 1 0,0-1 0,0 0 0,-1 1 0,1-1 0,0 1 0,-3-1 0,-40-7 0,38 8 0,-6-2 0,-1 1 0,0 1 0,0 0 0,0 1 0,-17 3 0,26-3 0,0 0 0,0 0 0,0 0 0,0 1 0,0-1 0,0 1 0,0 0 0,0 0 0,1 1 0,-1-1 0,1 1 0,0-1 0,0 1 0,0 0 0,0 0 0,0 1 0,1-1 0,-1 0 0,1 1 0,-2 3 0,3-5 0,0 0 0,1 0 0,-1 0 0,1 0 0,-1 0 0,1 0 0,0 0 0,0 0 0,0 0 0,0 0 0,0 0 0,0 0 0,1 0 0,-1 0 0,1 0 0,-1 0 0,1-1 0,0 1 0,-1 0 0,1 0 0,0 0 0,0-1 0,1 1 0,-1 0 0,0-1 0,0 1 0,1-1 0,-1 0 0,1 1 0,-1-1 0,1 0 0,2 1 0,4 4 0,1-1 0,0 0 0,0-1 0,19 6 0,2-1 0,22 7 0,-48-14 0,0 0 0,0 0 0,-1 0 0,1 0 0,0 0 0,-1 1 0,1 0 0,-1-1 0,4 5 0,-6-6 0,-1 0 0,1 0 0,0 0 0,0 0 0,-1 0 0,1 0 0,-1 0 0,1 1 0,-1-1 0,1 0 0,-1 0 0,0 0 0,0 1 0,1-1 0,-1 0 0,0 0 0,0 1 0,0-1 0,0 0 0,0 0 0,-1 1 0,1-1 0,-1 2 0,0-1 0,0 0 0,0 0 0,-1 0 0,1 0 0,0 0 0,-1 0 0,0 0 0,0 0 0,1-1 0,-1 1 0,-3 1 0,-3 2 0,0 0 0,0-1 0,-1 0 0,1-1 0,-13 4 0,4-3-227,0-1-1,-1 0 1,1-1-1,0-1 1,-29-2-1,12-3-6598</inkml:trace>
  <inkml:trace contextRef="#ctx0" brushRef="#br0" timeOffset="6370.39">2962 274 24575,'0'-2'0,"-1"0"0,1 0 0,-1 0 0,0 0 0,0 0 0,1 0 0,-1 0 0,0 0 0,-1 0 0,1 1 0,0-1 0,-1 0 0,1 1 0,0-1 0,-1 1 0,0-1 0,1 1 0,-1 0 0,0-1 0,0 1 0,0 0 0,0 0 0,-2 0 0,-5-3 0,-1 0 0,1 0 0,-16-2 0,10 3 0,1 0 0,-1 2 0,1 0 0,-1 0 0,0 1 0,-26 5 0,36-5 0,0 1 0,-1 0 0,1 0 0,0 1 0,0 0 0,0 0 0,0 0 0,0 0 0,0 1 0,1 0 0,-1 0 0,1 0 0,0 1 0,0-1 0,0 1 0,0 0 0,1 0 0,0 0 0,0 1 0,0-1 0,-4 8 0,6-10 0,1-1 0,0 1 0,-1-1 0,1 0 0,0 1 0,0-1 0,0 1 0,0-1 0,0 1 0,0-1 0,1 0 0,-1 1 0,0-1 0,1 1 0,-1-1 0,1 0 0,-1 1 0,1-1 0,0 0 0,-1 0 0,1 0 0,0 1 0,0-1 0,0 0 0,0 0 0,0 0 0,0 0 0,0 0 0,0-1 0,1 1 0,-1 0 0,2 1 0,7 3 0,-1-1 0,1 1 0,15 3 0,-10-2 0,-6-3 0,0 1 0,0 0 0,-1 0 0,1 1 0,-1 1 0,9 7 0,-16-12 0,1 0 0,-1 0 0,0 0 0,0 0 0,0 1 0,-1-1 0,1 0 0,0 0 0,0 1 0,-1-1 0,1 1 0,-1-1 0,1 1 0,-1-1 0,1 0 0,-1 1 0,0 0 0,0-1 0,0 1 0,0-1 0,0 1 0,0-1 0,0 1 0,0-1 0,-1 1 0,1-1 0,-1 1 0,1-1 0,-1 0 0,1 1 0,-1-1 0,0 0 0,0 1 0,0-1 0,0 0 0,0 0 0,0 0 0,0 1 0,0-1 0,0 0 0,-2 1 0,-5 4 0,1-1 0,0 0 0,-1 0 0,0 0 0,-16 5 0,10-4-170,-1-2-1,0 0 0,-1 0 1,1-1-1,0-1 0,-1-1 1,-16 0-1,-3-3-6655</inkml:trace>
  <inkml:trace contextRef="#ctx0" brushRef="#br0" timeOffset="7109.64">3020 353 24575,'16'0'0,"-3"1"0,0-1 0,18-3 0,-28 3 0,-1-1 0,1 1 0,-1-1 0,0 1 0,1-1 0,-1 0 0,0 0 0,1 0 0,-1 0 0,0 0 0,0-1 0,0 1 0,0-1 0,0 1 0,0-1 0,-1 0 0,1 0 0,2-3 0,-4 4 0,1 1 0,-1-1 0,0 0 0,0 1 0,0-1 0,0 1 0,1-1 0,-1 0 0,0 1 0,0-1 0,0 1 0,-1-1 0,1 0 0,0 1 0,0-1 0,0 1 0,0-1 0,0 1 0,-1-1 0,1 0 0,0 1 0,-1-1 0,1 1 0,0-1 0,-1 1 0,1-1 0,0 1 0,-1 0 0,1-1 0,-1 1 0,1-1 0,-1 1 0,1 0 0,-1-1 0,1 1 0,-1 0 0,1 0 0,-1-1 0,0 1 0,0 0 0,-25-7 0,22 6 0,0 1 0,0-1 0,0 1 0,0 0 0,0 0 0,0 0 0,0 1 0,0-1 0,0 1 0,0 0 0,0 0 0,1 0 0,-1 1 0,0-1 0,1 1 0,-1 0 0,1 0 0,0 0 0,-1 1 0,1-1 0,0 1 0,0 0 0,1 0 0,-1 0 0,0 0 0,1 0 0,0 0 0,0 1 0,0-1 0,0 1 0,0-1 0,1 1 0,0 0 0,0 0 0,0-1 0,-1 7 0,1-3 0,0 1 0,1-1 0,-1 1 0,2 0 0,-1-1 0,1 1 0,0-1 0,1 1 0,0-1 0,0 0 0,0 0 0,1 0 0,0 0 0,0 0 0,1 0 0,0-1 0,0 0 0,1 1 0,0-2 0,0 1 0,0 0 0,0-1 0,1 0 0,0 0 0,0-1 0,1 0 0,-1 0 0,1 0 0,0-1 0,0 0 0,0 0 0,0-1 0,0 0 0,0 0 0,1-1 0,-1 1 0,1-2 0,-1 1 0,1-1 0,0 0 0,-1-1 0,1 0 0,12-3 0,-8 0 0,0 0 0,-1-1 0,1 0 0,-1-1 0,-1-1 0,1 0 0,15-13 0,2-5 0,29-35 0,-35 35 0,1 2 0,29-24 0,-46 42 0,-1 2 0,1-1 0,0 0 0,0 1 0,0 0 0,8-3 0,-13 6 0,1-1 0,0 1 0,-1 0 0,1-1 0,0 1 0,0 0 0,-1 0 0,1 0 0,0 0 0,-1 0 0,1 1 0,0-1 0,0 0 0,-1 1 0,1 0 0,-1-1 0,1 1 0,0 0 0,-1-1 0,1 1 0,-1 0 0,0 0 0,1 0 0,-1 1 0,0-1 0,1 0 0,-1 0 0,2 3 0,0 2 0,0-1 0,0 0 0,-1 1 0,1 0 0,-1-1 0,0 1 0,-1 0 0,1 0 0,-1 0 0,0 0 0,-1 1 0,0-1 0,0 0 0,0 0 0,0 0 0,-1 0 0,0 0 0,-1 0 0,1 0 0,-1 0 0,-5 11 0,3-8 0,-1 0 0,0 0 0,0 0 0,-1-1 0,0 0 0,-1 0 0,0 0 0,0-1 0,0 0 0,-1 0 0,0-1 0,-14 9 0,3-6 17,0-1 0,0 0 1,-1-1-1,0-2 0,0 0 0,-39 5 0,-124-3-1502,125-8-534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0:28.4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97 24575,'-1'-169'0,"2"707"-1365,-2-501-5461</inkml:trace>
  <inkml:trace contextRef="#ctx0" brushRef="#br0" timeOffset="822.14">59 220 24575,'-1'-37'0,"0"11"0,2-26 0,-1 46 0,1 0 0,0 1 0,0-1 0,0 0 0,1 1 0,0-1 0,0 1 0,0-1 0,1 1 0,3-6 0,-2 7 0,-1 1 0,1 0 0,0 0 0,0 0 0,0 0 0,0 1 0,0-1 0,0 1 0,1 0 0,-1 1 0,1-1 0,0 1 0,-1 0 0,1 0 0,0 0 0,7 0 0,0 0 0,-1 1 0,1 0 0,-1 1 0,1 0 0,21 5 0,-28-4 0,0 0 0,0 1 0,0-1 0,0 1 0,0 0 0,-1 1 0,1-1 0,-1 1 0,0 0 0,0 0 0,-1 0 0,1 0 0,-1 1 0,5 7 0,0 2 0,0 0 0,-2 1 0,10 29 0,-11-30 0,-2 0 0,0 0 0,0 1 0,-1-1 0,-1 1 0,-1 26 0,0-36 0,-1-1 0,1 0 0,-1 0 0,0 0 0,0 0 0,0 0 0,-1 0 0,1 0 0,-1 0 0,0 0 0,0-1 0,0 1 0,-1-1 0,1 1 0,-1-1 0,0 0 0,0 0 0,0 0 0,0-1 0,0 1 0,-1-1 0,1 1 0,-1-1 0,0 0 0,1 0 0,-1-1 0,-7 3 0,-12 0-195,0-1 0,0 0 0,0-2 0,-1-1 0,1-1 0,-43-6 0,35 1-6631</inkml:trace>
  <inkml:trace contextRef="#ctx0" brushRef="#br0" timeOffset="1880.77">508 573 24575,'0'-3'0,"0"0"0,0 0 0,-1 1 0,1-1 0,-1 0 0,0 0 0,0 1 0,0-1 0,0 1 0,0-1 0,0 1 0,-1-1 0,1 1 0,-1 0 0,0-1 0,1 1 0,-5-3 0,2 2 0,1 0 0,-1 0 0,0 1 0,0 0 0,0 0 0,0 0 0,-1 0 0,1 1 0,-1-1 0,-5 0 0,5 1 0,-1 0 0,1 0 0,0 1 0,0 0 0,0 0 0,0 0 0,0 1 0,0-1 0,0 1 0,0 0 0,0 1 0,0-1 0,0 1 0,0 0 0,1 0 0,-1 1 0,1-1 0,0 1 0,-1 0 0,-4 4 0,5 0 0,-1 0 0,1 0 0,0 0 0,0 0 0,1 1 0,0 0 0,1-1 0,0 1 0,0 0 0,0 0 0,1 0 0,0 12 0,0-6 0,1 1 0,1 0 0,0 0 0,1-1 0,7 28 0,-7-35 0,1 0 0,0 0 0,0 0 0,0-1 0,0 0 0,1 0 0,0 0 0,1 0 0,-1 0 0,1-1 0,0 0 0,7 5 0,-10-8 0,0-1 0,0 1 0,1-1 0,-1 0 0,1 0 0,-1 0 0,1 0 0,-1 0 0,1 0 0,0-1 0,-1 1 0,1-1 0,0 0 0,-1 0 0,1 0 0,0 0 0,-1 0 0,1-1 0,0 1 0,-1-1 0,1 1 0,-1-1 0,1 0 0,-1 0 0,1-1 0,-1 1 0,1 0 0,-1-1 0,0 1 0,0-1 0,0 0 0,0 0 0,0 1 0,3-6 0,2-2 0,0 0 0,-1-1 0,0 1 0,0-2 0,-1 1 0,0-1 0,-1 1 0,0-1 0,-1-1 0,0 1 0,1-17 0,0-6 0,-1 0 0,-4-54 0,0 76 0,0 14 0,0 19 0,-1 20-111,0-11-140,1 0 0,1 0 1,2 0-1,6 30 0,0-31-6575</inkml:trace>
  <inkml:trace contextRef="#ctx0" brushRef="#br0" timeOffset="2414.12">997 533 24575,'-180'1'0,"173"-1"0,0 0 0,1 1 0,-1 0 0,0 1 0,1-1 0,-1 1 0,1 1 0,0-1 0,0 1 0,0 0 0,0 0 0,0 1 0,0 0 0,1 0 0,-6 5 0,7-5 0,1 0 0,0 0 0,0 0 0,0 1 0,0-1 0,0 1 0,1-1 0,0 1 0,0 0 0,0 0 0,1 0 0,0 0 0,0 0 0,0 0 0,0 1 0,1-1 0,0 0 0,0 0 0,1 9 0,1-5 0,1 0 0,-1 0 0,1 0 0,1 0 0,0-1 0,0 0 0,0 0 0,1 0 0,0 0 0,1-1 0,0 1 0,0-1 0,1-1 0,9 9 0,-8-9 0,0 1 0,0-1 0,1-1 0,0 0 0,0 0 0,1 0 0,-1-1 0,1-1 0,0 1 0,0-2 0,0 1 0,17 0 0,-21-2-105,-1-2 0,1 1 0,-1-1 0,1 0 0,-1 0 0,1 0 0,-1-1 0,0 1 0,0-2 0,0 1 0,0 0 0,9-7 0,13-13-6721</inkml:trace>
  <inkml:trace contextRef="#ctx0" brushRef="#br0" timeOffset="2997.36">1095 260 24575,'-4'-15'0,"0"12"0,1 10 0,-2 16 0,2 1 0,1-1 0,1 1 0,2 35 0,0-10 0,-2 48-52,7 145-1261,-2-211-5513</inkml:trace>
  <inkml:trace contextRef="#ctx0" brushRef="#br0" timeOffset="3643.86">1388 455 24575,'-20'1'0,"1"1"0,-1 1 0,0 0 0,-23 8 0,-77 29 0,66-20 0,53-19 0,-7 1 0,0 1 0,-1 1 0,2-1 0,-1 1 0,-7 5 0,14-8 0,0 0 0,0 0 0,0-1 0,0 1 0,0 0 0,0 0 0,0 0 0,0 0 0,1 0 0,-1 0 0,0 0 0,1 0 0,-1 0 0,1 1 0,-1-1 0,1 0 0,-1 0 0,1 0 0,0 1 0,0-1 0,0 0 0,0 0 0,0 1 0,0-1 0,0 0 0,0 0 0,0 1 0,0-1 0,1 0 0,-1 0 0,0 1 0,1-1 0,-1 0 0,1 0 0,0 0 0,-1 0 0,1 0 0,0 0 0,-1 0 0,1 0 0,0 0 0,2 1 0,14 15 0,1-1 0,0-1 0,36 23 0,-6-5 0,-36-24-83,20 14 190,40 23 0,-63-40-257,0-2 1,1 1-1,-1-1 0,1-1 1,0 0-1,0 0 1,0-1-1,0 0 1,19 0-1,-2-5-6676</inkml:trace>
  <inkml:trace contextRef="#ctx0" brushRef="#br0" timeOffset="4296.57">1701 534 24575,'0'-3'0,"-1"0"0,1 0 0,-1 0 0,0 0 0,0 0 0,0 1 0,0-1 0,0 0 0,0 0 0,-1 1 0,1-1 0,-1 1 0,0-1 0,0 1 0,0 0 0,0 0 0,0 0 0,-1 0 0,1 0 0,0 0 0,-1 0 0,1 1 0,-1 0 0,0-1 0,0 1 0,1 0 0,-6-1 0,-5-2 0,0 1 0,0 0 0,0 1 0,-24-1 0,28 2 0,0 1 0,0 0 0,0 1 0,0 0 0,0 1 0,0-1 0,0 2 0,1-1 0,-1 1 0,-11 6 0,14-6 0,1 0 0,0 1 0,1-1 0,-1 1 0,1 0 0,-1 1 0,1-1 0,1 1 0,-1-1 0,1 1 0,-1 0 0,1 1 0,1-1 0,-1 0 0,1 1 0,-3 7 0,3-6 0,1-1 0,-1 1 0,1 0 0,0-1 0,1 1 0,-1 0 0,1 0 0,1 0 0,-1 0 0,1-1 0,0 1 0,4 10 0,-3-12 0,0 0 0,0-1 0,0 0 0,1 1 0,0-1 0,0 0 0,0 0 0,0 0 0,0-1 0,1 1 0,0-1 0,0 0 0,0 0 0,0 0 0,0-1 0,1 1 0,8 3 0,-10-5 0,0 0 0,1 0 0,-1 0 0,0 0 0,1 0 0,0-1 0,-1 0 0,1 0 0,-1 0 0,1 0 0,-1 0 0,1-1 0,-1 1 0,1-1 0,-1 0 0,1 0 0,3-2 0,-1 0 0,-1 0 0,1-1 0,-1 1 0,0-1 0,0 0 0,-1-1 0,1 1 0,-1-1 0,4-5 0,3-6 0,-1 0 0,-1-1 0,0 0 0,-1 0 0,8-27 0,-8 19 0,-5 20 0,-2 7 0,1 12 0,-2 23 0,0-28 0,0 0 0,0 1 0,1-1 0,1 0 0,-1 1 0,2-1 0,-1 0 0,1 0 0,1 0 0,-1-1 0,1 1 0,8 10 0,-8-13 0,0-1 0,0 0 0,0 0 0,1-1 0,0 1 0,0-1 0,0 0 0,1 0 0,-1-1 0,1 0 0,0 0 0,0 0 0,0 0 0,0-1 0,1 0 0,-1-1 0,1 1 0,10 0 0,-7-1-136,0-1-1,1 0 1,-1-1-1,0 0 1,0 0-1,1-1 1,-1-1-1,0 1 0,16-8 1,9-8-6690</inkml:trace>
  <inkml:trace contextRef="#ctx0" brushRef="#br0" timeOffset="5246.21">2073 650 24575,'8'-4'0,"1"-1"0,-1 0 0,0-1 0,-1 0 0,1 0 0,-1-1 0,0 0 0,-1 0 0,8-11 0,-11 13 0,1 0 0,-1-1 0,0 1 0,-1 0 0,1-1 0,-1 0 0,0 0 0,0 0 0,-1 0 0,0 0 0,0 0 0,0 0 0,-1 0 0,0 0 0,-1-11 0,0 14 0,0 1 0,0-1 0,0 0 0,0 0 0,-1 1 0,1-1 0,-1 1 0,0-1 0,0 1 0,1 0 0,-1-1 0,-1 1 0,1 0 0,0 0 0,-1 1 0,1-1 0,-1 0 0,1 1 0,-1 0 0,0-1 0,1 1 0,-1 0 0,-3-1 0,-4 0 0,0-1 0,0 1 0,0 1 0,0-1 0,-15 2 0,18 0 0,-1 0 0,1 0 0,0 1 0,0 1 0,0-1 0,0 1 0,1 0 0,-1 0 0,0 1 0,1 0 0,-11 6 0,13-5 0,0-1 0,0 0 0,1 1 0,-1 0 0,1-1 0,-1 2 0,1-1 0,1 0 0,-1 0 0,1 1 0,-1 0 0,1-1 0,0 1 0,1 0 0,-1 0 0,0 8 0,1-5 0,0-1 0,0 1 0,1 0 0,0 0 0,1 0 0,0-1 0,0 1 0,0 0 0,1-1 0,0 1 0,1-1 0,5 12 0,-6-16 0,-1 0 0,1 0 0,0 0 0,0 0 0,1 0 0,-1 0 0,0-1 0,1 1 0,0-1 0,0 1 0,-1-1 0,1 0 0,0 0 0,1-1 0,-1 1 0,0-1 0,0 1 0,1-1 0,-1 0 0,1 0 0,-1-1 0,1 1 0,-1-1 0,1 0 0,0 1 0,-1-1 0,1-1 0,-1 1 0,6-2 0,-1 0 0,-1 0 0,0-1 0,1 0 0,-1 0 0,-1 0 0,1-1 0,0 0 0,-1-1 0,0 1 0,0-1 0,0 0 0,-1-1 0,0 1 0,0-1 0,5-8 0,2-3 0,-1-1 0,-1 0 0,-1-1 0,8-25 0,-31 216 0,11-119 0,-3 1 0,-15 69 0,-7 18 0,21-105 0,5-21 0,-1 1 0,0-1 0,-1 0 0,-1 0 0,-1 0 0,-11 22 0,16-35 0,0-1 0,0 1 0,0-1 0,0 1 0,-1-1 0,1 0 0,-1 1 0,1-1 0,-1 0 0,1 0 0,-1 0 0,0 0 0,1 0 0,-1-1 0,0 1 0,0 0 0,0-1 0,0 1 0,1-1 0,-4 1 0,1-2 0,1 1 0,0 0 0,0-1 0,0 1 0,0-1 0,0 0 0,0 0 0,0-1 0,0 1 0,0 0 0,-4-4 0,1 1 0,-1-1 0,1 0 0,0 0 0,1-1 0,0 0 0,-1 0 0,2 0 0,-1-1 0,-5-10 0,4 3 0,2 0 0,0 0 0,0 0 0,1 0 0,1 0 0,1 0 0,-1-20 0,3 6 0,0-1 0,10-47 0,-9 66 0,0-1 0,1 1 0,0 1 0,1-1 0,0 0 0,0 1 0,1 0 0,0 0 0,8-10 0,-8 14 0,-1 0 0,1 0 0,0 1 0,0 0 0,0 0 0,1 0 0,0 0 0,-1 1 0,1 0 0,0 0 0,1 1 0,-1 0 0,0 0 0,1 0 0,8-1 0,22 0-61,0 1-1,42 4 0,-39-1-1118,2 0-5646</inkml:trace>
  <inkml:trace contextRef="#ctx0" brushRef="#br0" timeOffset="6138.02">2424 552 24575,'0'0'0,"0"1"0,1 0 0,-1-1 0,0 1 0,0-1 0,1 1 0,-1 0 0,0-1 0,0 1 0,1-1 0,-1 1 0,1-1 0,-1 0 0,0 1 0,1-1 0,-1 1 0,1-1 0,-1 0 0,1 1 0,-1-1 0,1 0 0,0 1 0,-1-1 0,1 0 0,-1 0 0,1 0 0,0 0 0,0 1 0,20 2 0,-16-3 0,11 2 0,-1 0 0,1-2 0,0 0 0,26-3 0,-37 2 0,-1 0 0,0 0 0,0 0 0,1 0 0,-1-1 0,0 0 0,0 0 0,-1 0 0,1 0 0,0 0 0,-1-1 0,1 0 0,-1 1 0,0-1 0,0-1 0,0 1 0,0 0 0,0-1 0,-1 1 0,0-1 0,0 0 0,2-4 0,-1 0 0,0 0 0,0 0 0,-1 0 0,-1 0 0,1 0 0,-1 0 0,-1 0 0,0 0 0,0-1 0,0 1 0,-1 0 0,0 0 0,-4-13 0,4 16 0,-1 1 0,0-1 0,0 1 0,-1-1 0,1 1 0,-1 0 0,0 0 0,0 0 0,0 0 0,0 0 0,-1 1 0,0-1 0,0 1 0,0 0 0,0 0 0,0 1 0,0-1 0,-1 1 0,1 0 0,-1 0 0,0 1 0,1-1 0,-8-1 0,7 2 0,-1 1 0,1-1 0,0 1 0,0 0 0,0 0 0,0 0 0,0 1 0,0-1 0,0 2 0,0-1 0,0 0 0,0 1 0,1 0 0,-9 4 0,6-2 0,0 1 0,0 0 0,1 1 0,-1 0 0,1 0 0,1 0 0,-1 0 0,-5 9 0,-3 8 0,1 1 0,1 0 0,2 0 0,-14 43 0,19-52 0,1-1 0,1 1 0,0 0 0,-1 21 0,3-32 0,1 0 0,0 0 0,1 0 0,-1 0 0,1 0 0,-1 0 0,1 0 0,1-1 0,-1 1 0,0 0 0,1 0 0,0-1 0,0 1 0,0-1 0,0 1 0,0-1 0,1 0 0,-1 0 0,1 0 0,0 0 0,6 4 0,5 1 0,0-1 0,0 0 0,0-1 0,1 0 0,0-1 0,0-1 0,1-1 0,17 3 0,3-2 0,1-2 0,53-3 0,-57-2-1365,-8-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0:22.7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381 24575,'2'-20'0,"0"-1"0,1 1 0,7-27 0,4-23 0,-3-132 0,-13 803-1365,2-567-5461</inkml:trace>
  <inkml:trace contextRef="#ctx0" brushRef="#br0" timeOffset="1428.8">294 207 24575,'0'-15'0,"0"21"0,0 27 0,-1 41 0,3 92 0,-2-157 0,0-1 0,2 1 0,-1 0 0,1-1 0,0 1 0,0-1 0,1 0 0,1 1 0,7 13 0,-9-19 0,1 1 0,0 0 0,0-1 0,0 0 0,0 1 0,0-1 0,1 0 0,-1-1 0,1 1 0,0-1 0,0 1 0,0-1 0,0 0 0,0-1 0,1 1 0,-1-1 0,1 0 0,-1 0 0,1 0 0,5 0 0,-5-1 0,0 0 0,0 0 0,0 0 0,-1-1 0,1 0 0,0 0 0,0 0 0,-1-1 0,1 0 0,-1 0 0,1 0 0,-1 0 0,0 0 0,0-1 0,0 0 0,0 0 0,0 0 0,-1 0 0,1-1 0,-1 1 0,0-1 0,0 0 0,0 0 0,3-7 0,3-6 0,-1 1 0,-1-2 0,0 1 0,-2-1 0,5-20 0,-5 8 0,-1 0 0,-1 0 0,-2-58 0,0 78 0,2 14 0,6 21 0,-8-21 0,11 38 0,17 50 0,-25-83 0,0 0 0,0 0 0,1 0 0,0-1 0,1 0 0,0 0 0,9 10 0,-12-15 0,0-1 0,0 1 0,1-1 0,0 1 0,-1-1 0,1 0 0,0-1 0,0 1 0,0-1 0,0 1 0,0-1 0,0 0 0,0-1 0,0 1 0,1-1 0,-1 0 0,0 0 0,0 0 0,1 0 0,-1-1 0,7-1 0,-6 0 0,0 1 0,0-1 0,-1 0 0,1 0 0,-1 0 0,0-1 0,1 0 0,-1 0 0,0 0 0,-1 0 0,1 0 0,0-1 0,-1 1 0,0-1 0,0 0 0,0 0 0,0-1 0,2-5 0,1-7 0,-1 0 0,-1 0 0,-1-1 0,0 1 0,-1 0 0,-1-1 0,-1 0 0,0 1 0,-1-1 0,-1 1 0,-6-22 0,7 33-65,0 0 0,0 1 0,-1-1 0,0 0 0,0 1 0,-1 0 0,1-1 0,-1 1 0,0 0 0,-1 1 0,1-1 0,-1 0 0,0 1 0,0 0 0,0 0 0,-1 0 0,0 0 0,1 1 0,-1 0 0,-8-4 0,-15-3-6761</inkml:trace>
  <inkml:trace contextRef="#ctx0" brushRef="#br0" timeOffset="2328.96">1407 205 24575,'0'-2'0,"0"-1"0,0 1 0,-1-1 0,1 1 0,-1 0 0,1-1 0,-1 1 0,0 0 0,0-1 0,0 1 0,0 0 0,0 0 0,-1 0 0,1 0 0,-1 0 0,1 0 0,-3-2 0,0 1 0,0 0 0,0 0 0,0 0 0,0 1 0,-1-1 0,1 1 0,-1 0 0,-5-1 0,-5-1 0,1 1 0,-1 0 0,1 2 0,-27-1 0,32 2 0,1 0 0,0 1 0,0 0 0,1 1 0,-1 0 0,0 0 0,0 1 0,1-1 0,-1 2 0,1-1 0,0 1 0,0 0 0,0 0 0,1 1 0,0 0 0,-1 0 0,2 1 0,-7 6 0,6-4 0,1-1 0,0 1 0,0 0 0,0 1 0,1-1 0,1 1 0,-1 0 0,1-1 0,1 2 0,-1-1 0,2 0 0,-1 0 0,1 1 0,1-1 0,0 12 0,0-15 0,1 0 0,0 1 0,0-1 0,1 0 0,-1 0 0,1 0 0,1 0 0,-1 0 0,1 0 0,0 0 0,0-1 0,7 9 0,-4-7 0,0 0 0,1-1 0,0 0 0,0 0 0,0-1 0,1 0 0,-1 0 0,11 4 0,1-1 0,0-1 0,0-1 0,1-1 0,0 0 0,0-1 0,0-2 0,28 1 0,48-4-1365,-57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7:32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75 24575,'0'-1'0,"1"0"0,-1 0 0,0 0 0,1 0 0,-1-1 0,0 1 0,1 0 0,-1 0 0,1 0 0,0 0 0,-1 1 0,1-1 0,0 0 0,0 0 0,-1 0 0,1 0 0,0 1 0,0-1 0,0 0 0,0 1 0,2-1 0,26-12 0,-19 9 0,8-4 0,-1 2 0,1 0 0,0 1 0,0 1 0,1 1 0,24-2 0,-36 5 0,0-1 0,-1 1 0,1 1 0,-1-1 0,1 1 0,-1 0 0,1 1 0,-1 0 0,0 0 0,1 0 0,-1 0 0,0 1 0,0 0 0,-1 1 0,1-1 0,-1 1 0,0 0 0,0 0 0,0 1 0,0 0 0,5 6 0,-2 2 0,0 0 0,-1 0 0,0 1 0,-1 0 0,6 20 0,-3 1 0,5 38 0,2-3 0,-10-44 0,7 46 0,-9 228 0,-6-172 0,-17 146 0,19-272 0,-5 37 0,-1 1 0,-2-1 0,-2 0 0,-16 42 0,20-62 0,0 0 0,1 1 0,1 0 0,1 0 0,0 22 0,4 103 0,1-72 0,-1-33 0,-3 62 0,2-99-57,0 1 0,-1-1 1,1 0-1,-1 0 0,0 1 0,0-1 0,0 0 0,-1 0 0,1 0 0,-1 0 0,1-1 1,-1 1-1,0 0 0,0-1 0,0 1 0,-1-1 0,1 1 0,0-1 0,-1 0 1,0 0-1,1 0 0,-1-1 0,-5 3 0,-16 5-6769</inkml:trace>
  <inkml:trace contextRef="#ctx0" brushRef="#br0" timeOffset="1072.65">1 1540 24575,'-1'-1'0,"1"0"0,0 0 0,0 0 0,0 0 0,1 1 0,-1-1 0,0 0 0,0 0 0,0 0 0,0 0 0,1 1 0,-1-1 0,0 0 0,1 0 0,-1 1 0,1-1 0,-1 0 0,2 0 0,-2 0 0,1 1 0,-1 0 0,1 0 0,-1-1 0,1 1 0,-1 0 0,1 0 0,-1 0 0,1 0 0,-1 0 0,1 0 0,-1 0 0,1 0 0,0 0 0,-1 0 0,1 0 0,-1 0 0,1 0 0,-1 1 0,1-1 0,0 0 0,3 2 0,0 0 0,-1 1 0,1-1 0,0 1 0,6 5 0,9 12 0,-1 0 0,-1 0 0,-1 2 0,0 0 0,18 36 0,-6 0 0,25 70 0,-52-125 0,5 14 0,1 0 0,1 0 0,0-1 0,20 31 0,-26-45 0,0 1 0,0 0 0,0-1 0,1 1 0,-1-1 0,1 0 0,-1 0 0,1 0 0,0 0 0,0 0 0,0 0 0,0-1 0,0 1 0,0-1 0,1 0 0,-1 0 0,0 0 0,0-1 0,1 1 0,-1-1 0,1 0 0,-1 0 0,0 0 0,1 0 0,-1 0 0,1-1 0,-1 1 0,0-1 0,1 0 0,-1 0 0,0-1 0,0 1 0,5-3 0,-2 0 0,0 0 0,-1 0 0,1 0 0,-1 0 0,0-1 0,0 0 0,7-9 0,27-45 0,-5 5 0,-12 28 0,1 1 0,2 1 0,0 1 0,1 1 0,1 2 0,50-30 0,189-78 0,-257 124 0,-5 3 0,1-1 0,-1 1 0,0-1 0,0 0 0,0 0 0,0-1 0,-1 1 0,1-1 0,-1 0 0,1 0 0,4-5 0,-8 7-45,0 1-1,0 0 1,0-1-1,1 1 1,-1 0-1,0-1 1,0 1-1,0-1 1,0 1-1,0 0 1,0-1-1,0 1 1,0-1-1,0 1 1,0 0-1,0-1 1,0 1-1,0 0 1,0-1-1,-1 1 1,1-1-1,0 1 1,0 0-1,0-1 1,0 1-1,-1 0 1,1-1-1,0 1 0,-1-1 1,-11-6-67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1:57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87 24575,'0'-6'0,"0"-10"0,0-8 0,0 3 0,0 12 0,13 8 0,11 13 0,9 5 0,4 13 0,10 12 0,4 7 0,-8 3 0,-4-7 0,2-12 0,-7-11-8191</inkml:trace>
  <inkml:trace contextRef="#ctx0" brushRef="#br0" timeOffset="527.33">383 47 24575,'0'-6'0,"0"-10"0,0 2 0,-7 3 0,-1 14 0,-7 12 0,-1 11 0,-14 11 0,-8 5 0,-5 3 0,-2-6 0,1-1 0,1-6 0,7-2 0,4-6 0,7-7-8191</inkml:trace>
  <inkml:trace contextRef="#ctx0" brushRef="#br0" timeOffset="1198.6">499 29 24575,'0'3'0,"4"1"0,0 4 0,11 0 0,8 8 0,7 2 0,-1 1 0,4-2 0,-3 2 0,0-2 0,-6-4-8191</inkml:trace>
  <inkml:trace contextRef="#ctx0" brushRef="#br0" timeOffset="1610.05">794 28 24575,'0'-7'0,"0"5"0,0 9 0,0 10 0,-3 9 0,-2 6 0,1 5 0,0 3 0,2 0 0,-6 1 0,-2 0 0,1 0 0,3 2 0,1 1 0,-4-7 0,-1-20 0,1-12-8191</inkml:trace>
  <inkml:trace contextRef="#ctx0" brushRef="#br0" timeOffset="2657.46">891 9 24575,'63'-1'0,"75"3"0,-133-2 0,0 0 0,0 1 0,0 0 0,1 0 0,-1 0 0,0 1 0,8 3 0,-12-4 0,0-1 0,0 1 0,0 0 0,0 0 0,0 0 0,0 0 0,0 0 0,0 0 0,0 0 0,-1 0 0,1 0 0,0 0 0,-1 0 0,1 0 0,-1 1 0,1-1 0,-1 0 0,0 0 0,1 1 0,-1-1 0,0 0 0,0 1 0,0-1 0,0 0 0,0 0 0,0 1 0,0-1 0,-1 0 0,1 1 0,0-1 0,-1 0 0,1 0 0,-1 0 0,1 1 0,-2 1 0,-7 14 0,-1 0 0,-1-1 0,-1 0 0,0-1 0,-19 19 0,5-5 0,-1 2 0,12-15 0,1 1 0,-23 34 0,37-51 0,0 0 0,-1 1 0,1-1 0,0 1 0,0-1 0,-1 1 0,1-1 0,0 1 0,0-1 0,-1 1 0,1-1 0,0 1 0,0-1 0,0 1 0,0-1 0,0 1 0,0-1 0,0 1 0,0 0 0,0-1 0,0 1 0,0-1 0,0 1 0,1-1 0,-1 1 0,0-1 0,1 2 0,-1-2 0,1 1 0,0-1 0,0 0 0,0 1 0,-1-1 0,1 0 0,0 1 0,0-1 0,0 0 0,0 0 0,-1 0 0,1 0 0,0 0 0,0 0 0,0 0 0,1 0 0,44-10 0,-34 7 0,40-7-682,75-5-1,-89 13-614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1:51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301 24575,'0'0'0,"-1"0"0,0-1 0,0 1 0,1-1 0,-1 0 0,0 1 0,1-1 0,-1 1 0,0-1 0,1 0 0,-1 0 0,1 1 0,-1-1 0,1 0 0,0 0 0,-1 0 0,1 1 0,0-1 0,-1 0 0,1 0 0,0 0 0,0 0 0,0 0 0,0 0 0,0-1 0,-2-25 0,3 21 0,1 0 0,0 0 0,0 0 0,0 0 0,0 0 0,1 1 0,0-1 0,0 1 0,0 0 0,1-1 0,0 2 0,0-1 0,0 0 0,1 1 0,5-5 0,-2 2 0,0 1 0,1 0 0,-1 0 0,1 1 0,0 0 0,1 1 0,-1 0 0,17-5 0,-24 8 0,1 1 0,-1-1 0,1 1 0,0 0 0,-1-1 0,1 1 0,0 0 0,-1 0 0,1 1 0,0-1 0,-1 1 0,1-1 0,-1 1 0,1 0 0,-1 0 0,1 0 0,-1 0 0,1 0 0,-1 1 0,0-1 0,0 1 0,4 3 0,-3-2 0,-1 0 0,0 1 0,1-1 0,-1 1 0,-1-1 0,1 1 0,-1 0 0,1 0 0,-1 0 0,0 0 0,0 0 0,-1 0 0,1 0 0,-1 5 0,0-3 0,0-1 0,0 1 0,-1-1 0,0 0 0,0 1 0,0-1 0,0 0 0,-1 0 0,0 0 0,0 0 0,-1 0 0,1 0 0,-1 0 0,0-1 0,0 1 0,-1-1 0,1 0 0,-1 0 0,0 0 0,-8 6 0,-6 1 0,0 0 0,0-1 0,-1 0 0,-23 7 0,-18 10 0,38-12 0,21-15 0,1 0 0,0 0 0,-1 1 0,1-1 0,0 0 0,-1 0 0,1 1 0,0-1 0,0 0 0,-1 1 0,1-1 0,0 0 0,0 1 0,0-1 0,-1 0 0,1 1 0,0-1 0,0 1 0,0-1 0,0 0 0,0 1 0,0-1 0,0 1 0,0-1 0,0 0 0,0 1 0,0-1 0,0 1 0,0-1 0,0 0 0,0 1 0,0-1 0,1 0 0,-1 1 0,0-1 0,0 1 0,0-1 0,1 0 0,-1 1 0,0-1 0,0 0 0,1 0 0,-1 1 0,0-1 0,1 0 0,-1 0 0,0 1 0,1-1 0,-1 0 0,0 0 0,1 0 0,-1 1 0,0-1 0,1 0 0,-1 0 0,1 0 0,-1 0 0,0 0 0,1 0 0,0 0 0,15 4 0,1-2 0,-1 0 0,1 0 0,0-2 0,24-1 0,-7 0 0,59-1-1365,-54 2-5461</inkml:trace>
  <inkml:trace contextRef="#ctx0" brushRef="#br0" timeOffset="1087.67">473 144 24575,'-1'0'0,"-1"-1"0,0 1 0,1-1 0,-1 1 0,1-1 0,-1 0 0,1 0 0,-1 0 0,1 0 0,0 0 0,-1 0 0,1 0 0,0 0 0,0 0 0,0-1 0,0 1 0,0 0 0,-2-4 0,-1-1 0,-5-4 0,-1-1 0,1 1 0,-2 1 0,1 0 0,-1 1 0,-1 0 0,1 0 0,-1 1 0,-1 1 0,-20-9 0,23 12 0,0 0 0,0 0 0,0 1 0,-1 0 0,1 1 0,-1 0 0,1 1 0,-1 0 0,1 0 0,-1 1 0,1 1 0,-1 0 0,1 0 0,-18 7 0,20-5 0,0 0 0,1 0 0,0 0 0,0 1 0,0 1 0,0-1 0,1 1 0,0 0 0,0 0 0,1 1 0,0 0 0,0 0 0,0 0 0,1 1 0,0-1 0,0 1 0,1 0 0,0 0 0,-2 9 0,1 2 0,0-1 0,1 2 0,1-1 0,0 0 0,2 0 0,0 1 0,4 27 0,-3-41 0,0 0 0,1 1 0,-1-1 0,1 0 0,0 0 0,1 0 0,0 0 0,0-1 0,0 1 0,0-1 0,1 0 0,0 0 0,0 0 0,0 0 0,1-1 0,0 1 0,-1-1 0,7 4 0,2-1 0,-1-1 0,1 1 0,0-2 0,1 0 0,-1 0 0,1-2 0,15 3 0,20 2 0,0-2 0,0-2 0,1-2 0,-1-3 0,77-10 0,-115 9 0,0 0 0,0 0 0,-1-1 0,1-1 0,-1 0 0,0 0 0,0-1 0,0 0 0,10-8 0,-14 9 0,-1-1 0,1 0 0,-1 0 0,0-1 0,-1 0 0,1 0 0,-1 0 0,0 0 0,0-1 0,-1 1 0,0-1 0,0 0 0,-1 0 0,3-10 0,-3 7 0,0 0 0,-1 0 0,0-1 0,0 1 0,-1 0 0,0-1 0,-1 1 0,0 0 0,-1 0 0,0 0 0,-1 0 0,-4-14 0,3 17 0,1-1 0,-1 1 0,-1 0 0,1 0 0,-1 1 0,0-1 0,-1 1 0,1 0 0,-1 0 0,0 1 0,-1 0 0,1 0 0,-1 0 0,0 1 0,-1 0 0,-8-4 0,-3 1 0,0 1 0,0 1 0,0 1 0,-34-3 0,-83 1 0,112 6 0,-75-1-1365,10 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7:11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7 24575,'0'-7'0,"0"-8"0,7-2 0,2-5 0,-1 5 0,-1 11 0,-3 18 0,-1 16 0,-1 13 0,-1 14 0,-1 3 0,-1-1 0,1-7 0,0-5 0,-1-5 0,1-11 0,-3-18 0</inkml:trace>
  <inkml:trace contextRef="#ctx0" brushRef="#br0" timeOffset="406.2">38 168 24575,'7'0'0,"8"0"0,15 4 0,10 0 0,7 14 0,-4 9 0,1 1 0,-8 6 0,-2 3 0,-8 3 0,-1-7 0,-5-8-8191</inkml:trace>
  <inkml:trace contextRef="#ctx0" brushRef="#br0" timeOffset="804.68">624 247 24575,'0'-7'0,"-3"-2"0,-12 1 0,-2 5 0,-6 2 0,2 12 0,-10 4 0,2 9 0,-6 1 0,5 3 0,-1-4 0,-1 4 0,5-5 0,7-8-8191</inkml:trace>
  <inkml:trace contextRef="#ctx0" brushRef="#br0" timeOffset="1226.59">604 150 24575,'0'4'0,"-3"7"0,-1 8 0,-1 8 0,2 10 0,1 4 0,0 3 0,2 0 0,-1-1 0,1-1 0,0 2 0,-6-6 0,-2-3 0,-1-1 0,3-9 0,1-9-8191</inkml:trace>
  <inkml:trace contextRef="#ctx0" brushRef="#br0" timeOffset="1657.4">703 402 24575,'218'-1'0,"-211"2"0,1-2 0,-1 1 0,0-1 0,1 0 0,-1-1 0,1 0 0,-1 0 0,9-4 0,-16 6 0,1 0 0,0-1 0,-1 1 0,1 0 0,0 0 0,-1-1 0,1 1 0,-1-1 0,1 1 0,-1 0 0,1-1 0,-1 1 0,1-1 0,-1 0 0,1 1 0,-1-1 0,1 1 0,-1-1 0,0 0 0,0 1 0,1-1 0,-1 0 0,0 1 0,0-1 0,0 0 0,1 1 0,-1-2 0,-1 1 0,1 0 0,-1 0 0,1 0 0,-1 0 0,0 1 0,1-1 0,-1 0 0,0 0 0,1 1 0,-1-1 0,0 1 0,0-1 0,0 1 0,0-1 0,0 1 0,-1-1 0,-6-2 0,1 0 0,-1 1 0,-14-3 0,12 4 0,1 0 0,-1 1 0,1 0 0,-1 1 0,1-1 0,-1 2 0,1-1 0,-1 2 0,1-1 0,-10 5 0,15-5 0,0-1 0,0 1 0,1 0 0,-1 0 0,1 1 0,0-1 0,-1 1 0,1 0 0,0 0 0,1 0 0,-1 0 0,0 0 0,1 1 0,0-1 0,0 1 0,0-1 0,0 1 0,0 0 0,1 0 0,0 0 0,-1 0 0,2 0 0,-1 0 0,0 0 0,1 0 0,0 6 0,0-1 0,2 0 0,-1 1 0,1-1 0,1 0 0,0 0 0,0-1 0,1 1 0,0-1 0,0 1 0,1-1 0,0 0 0,0-1 0,1 1 0,0-1 0,0 0 0,1-1 0,11 10 0,-9-9 0,1 1 0,-1-1 0,2-1 0,-1 0 0,1 0 0,0-1 0,0-1 0,0 0 0,0 0 0,1-1 0,0 0 0,0-1 0,16 1 0,-22-3 0,0-1 0,-1 0 0,1 0 0,-1 0 0,1-1 0,-1 1 0,1-2 0,-1 1 0,0 0 0,0-1 0,0 0 0,0 0 0,0 0 0,-1-1 0,1 0 0,-1 0 0,0 0 0,0 0 0,-1 0 0,7-10 0,1-4 0,-1 0 0,-1-1 0,0 0 0,9-30 0,-4-2 0,-3 0 0,10-96 0,-9 48 0,5-43 0,-28 239 0,-21 126 0,0-2 0,28-135-1365,4-61-5461</inkml:trace>
  <inkml:trace contextRef="#ctx0" brushRef="#br0" timeOffset="2061.48">1073 305 24575,'0'-6'0,"6"-3"0,10 0 0,8 2 0,6-4 0,6-1 0,6 2 0,2 2 0,1 4 0,-7 4 0,-11 4-8191</inkml:trace>
  <inkml:trace contextRef="#ctx0" brushRef="#br0" timeOffset="2433.4">1680 325 24575,'-1'0'0,"1"-1"0,0 1 0,0-1 0,0 0 0,-1 1 0,1-1 0,0 1 0,-1-1 0,1 1 0,0-1 0,-1 1 0,1-1 0,-1 1 0,1 0 0,0-1 0,-1 1 0,1-1 0,-1 1 0,1 0 0,-1 0 0,0-1 0,1 1 0,-1 0 0,1 0 0,-1-1 0,1 1 0,-1 0 0,0 0 0,-22-3 0,19 3 0,-10-1 0,0 0 0,1 2 0,-1 0 0,0 0 0,1 1 0,-1 1 0,1 0 0,-16 6 0,23-7 0,-1 0 0,1 1 0,0 0 0,1 0 0,-1 1 0,0-1 0,1 1 0,0 1 0,0-1 0,0 0 0,0 1 0,1 0 0,0 0 0,0 1 0,0-1 0,1 1 0,-1 0 0,-3 12 0,6-16 0,0 1 0,0-1 0,0 1 0,1 0 0,-1-1 0,1 1 0,0 0 0,0-1 0,0 1 0,0 0 0,0-1 0,1 1 0,-1-1 0,1 1 0,-1 0 0,1-1 0,0 1 0,0-1 0,0 0 0,1 1 0,-1-1 0,1 0 0,-1 1 0,1-1 0,0 0 0,-1 0 0,1-1 0,0 1 0,0 0 0,0-1 0,1 1 0,3 2 0,-3-3 0,0 0 0,1 0 0,-1 0 0,0 0 0,0-1 0,0 0 0,0 1 0,1-1 0,-1 0 0,0 0 0,0-1 0,1 1 0,-1-1 0,0 1 0,0-1 0,0 0 0,0 0 0,0-1 0,0 1 0,0 0 0,0-1 0,-1 0 0,1 0 0,0 0 0,-1 0 0,5-5 0,1-2 0,-1-1 0,0 0 0,0-1 0,-1 1 0,0-1 0,-1-1 0,5-13 0,-2 0 0,-2 0 0,6-34 0,-30 176 0,1-32-9,11-58-262,0 0 0,2 0-1,1 1 1,1 31 0,5-29-6555</inkml:trace>
  <inkml:trace contextRef="#ctx0" brushRef="#br0" timeOffset="2821.79">1797 498 24575,'0'-6'0,"0"-3"-8191</inkml:trace>
  <inkml:trace contextRef="#ctx0" brushRef="#br0" timeOffset="3245.63">2127 305 24575,'0'-6'0,"10"-3"0,13 10 0,13 15 0,1 12 0,3 8 0,1 3 0,-5 3 0,-3 1 0,-6-1 0,-2-1 0,-5-7-8191</inkml:trace>
  <inkml:trace contextRef="#ctx0" brushRef="#br0" timeOffset="3246.63">2460 305 24575,'-7'0'0,"-12"10"0,-9 10 0,-7 8 0,-4 6 0,-8 4 0,-7 6 0,-1-5 0,3 4 0,10 1 0,6-6 0,15-10 0,18-10 0,9-7-8191</inkml:trace>
  <inkml:trace contextRef="#ctx0" brushRef="#br0" timeOffset="3996.49">2694 324 24575,'2'58'0,"-2"50"0,-1-95 0,0 0 0,-1 0 0,-1 0 0,0 0 0,-8 21 0,11-33 0,0 1 0,-1-1 0,0 1 0,1-1 0,-1 0 0,0 1 0,1-1 0,-1 0 0,0 0 0,0 0 0,0 0 0,0 1 0,0-1 0,-1-1 0,1 1 0,0 0 0,0 0 0,-1 0 0,-1 0 0,3-1 0,-1 0 0,1 0 0,-1 0 0,1 0 0,-1 0 0,1 0 0,0 0 0,-1 0 0,1 0 0,-1 0 0,1-1 0,0 1 0,-1 0 0,1 0 0,-1-1 0,1 1 0,0 0 0,-1 0 0,1-1 0,0 1 0,0 0 0,-1-1 0,1 0 0,-7-17 0,5 7 0,0-1 0,1 0 0,1 0 0,0 0 0,0 0 0,1 1 0,1-1 0,0 0 0,0 1 0,8-21 0,-7 25 0,0 0 0,1 0 0,-1 0 0,1 1 0,1 0 0,-1-1 0,1 1 0,0 1 0,0-1 0,1 1 0,0 0 0,0 0 0,0 1 0,0 0 0,1 0 0,0 0 0,12-4 0,-4 3 0,0 1 0,0 0 0,0 1 0,0 1 0,1 0 0,24 1 0,-34 1 0,0 0 0,0 0 0,0 1 0,-1 0 0,1 0 0,0 1 0,-1-1 0,1 1 0,-1 0 0,1 1 0,-1-1 0,0 1 0,0 0 0,0 0 0,0 1 0,-1 0 0,0 0 0,1 0 0,-1 0 0,5 7 0,-4-2 0,-1 1 0,1 0 0,-2 0 0,1 0 0,-1 1 0,-1-1 0,0 1 0,1 11 0,-2-14 0,-1 0 0,1 0 0,-1 0 0,-1-1 0,0 1 0,0 0 0,0 0 0,-1 0 0,0 0 0,-1-1 0,-4 11 0,7-18 0,0 1 0,0-1 0,-1 1 0,1 0 0,0-1 0,-1 1 0,1-1 0,0 1 0,-1-1 0,1 1 0,-1 0 0,1-1 0,0 0 0,-1 1 0,0-1 0,1 1 0,-1-1 0,1 0 0,-1 1 0,1-1 0,-1 0 0,0 1 0,1-1 0,-1 0 0,0 0 0,1 0 0,-1 0 0,1 0 0,-1 0 0,0 0 0,-1 0 0,1 0 0,0-1 0,0 0 0,0 0 0,0 0 0,0 0 0,0 0 0,1 0 0,-1 0 0,0 0 0,0 0 0,1 0 0,-1-1 0,1 1 0,-1-2 0,-3-7 0,1 0 0,-3-20 0,4 20 0,1 0 0,1 0 0,0 0 0,0 0 0,1 0 0,0 0 0,1 0 0,0 0 0,0 1 0,1-1 0,0 1 0,1-1 0,6-11 0,-5 15 0,-1-1 0,1 1 0,0 0 0,0 0 0,1 0 0,-1 1 0,1 0 0,0 0 0,1 0 0,-1 1 0,1 0 0,0 0 0,0 1 0,0 0 0,1 0 0,-1 0 0,12-1 0,5 0 0,-1 1 0,1 1 0,1 1 0,46 4 0,-67-2 0,1-1 0,-1 1 0,0 0 0,1 0 0,-1 0 0,0 1 0,0-1 0,0 1 0,0 0 0,0 0 0,-1 1 0,1-1 0,0 1 0,-1 0 0,0-1 0,0 2 0,5 4 0,-5-3 0,0 0 0,-1 0 0,1 0 0,-1 0 0,0 1 0,-1-1 0,1 0 0,-1 1 0,0 0 0,0-1 0,-1 1 0,0 0 0,0 6 0,-1 6-97,-1 0-1,0 1 1,-1-1-1,-2 0 1,1 0-1,-2-1 1,0 0-1,-2 0 1,1 0-1,-2-1 1,0 0-1,-1 0 0,-18 21 1,15-23-6729</inkml:trace>
  <inkml:trace contextRef="#ctx0" brushRef="#br0" timeOffset="4711.58">3535 169 24575,'-1'-18'0,"2"-31"0,-1 46 0,0 1 0,0 0 0,0 0 0,1 0 0,-1 0 0,1 0 0,-1 0 0,1 0 0,0 0 0,0 0 0,0 0 0,0 1 0,0-1 0,0 0 0,1 1 0,-1-1 0,3-2 0,-4 4 0,0 0 0,0 0 0,1 0 0,-1 0 0,0 0 0,0-1 0,1 1 0,-1 0 0,0 0 0,0 0 0,1 0 0,-1 0 0,0 0 0,0 0 0,1 0 0,-1 0 0,0 0 0,1 0 0,-1 0 0,0 0 0,0 1 0,1-1 0,-1 0 0,0 0 0,0 0 0,0 0 0,1 0 0,-1 0 0,0 1 0,0-1 0,1 0 0,-1 0 0,0 0 0,0 1 0,0-1 0,0 0 0,1 0 0,5 15 0,-1 14 0,-3 11 0,-2 0 0,-7 62 0,2-40 0,1-27 0,-10 38 0,2-10 0,12-60 0,-1 1 0,0-1 0,1 0 0,-1 1 0,1-1 0,0 0 0,0 1 0,1-1 0,-1 0 0,1 1 0,-1-1 0,1 0 0,0 0 0,0 1 0,0-1 0,1 0 0,-1 0 0,1 0 0,0 0 0,0-1 0,0 1 0,0 0 0,0-1 0,1 1 0,-1-1 0,1 0 0,-1 0 0,1 0 0,0 0 0,0 0 0,3 1 0,18 7 0,-1-1 0,1-1 0,33 6 0,78 8 0,-7-12 0,-77-8 0,64 12 0,-86-6-1365,-16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9:21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7:01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54 24575,'-7'0'0,"2"0"0,11 0 0,14 0 0,21 0 0,23 0 0,21 0 0,16 0 0,7 0 0,-8 0 0,-18 0 0,-16 0 0,-19 7 0,-24 2 0,-23 0 0,-11-3-8191</inkml:trace>
  <inkml:trace contextRef="#ctx0" brushRef="#br0" timeOffset="652.6">402 275 24575,'0'304'0,"0"-295"0,0 0 0,0 1 0,-1-1 0,-1 0 0,0 0 0,0 0 0,0 0 0,-6 12 0,6-17 0,0 0 0,-1-1 0,1 1 0,-1 0 0,0-1 0,0 0 0,0 0 0,0 0 0,-1 0 0,1 0 0,-1-1 0,0 1 0,1-1 0,-1 0 0,0 0 0,-1 0 0,1-1 0,0 0 0,-9 2 0,-2 0 0,-1-2 0,0 1 0,0-2 0,1 0 0,-1-1 0,0-1 0,-23-5 0,26 4 0,0-1 0,0 0 0,1-1 0,-1 0 0,1-1 0,0 0 0,1-1 0,0 0 0,-13-10 0,7-2-1365,8 3-5461</inkml:trace>
  <inkml:trace contextRef="#ctx0" brushRef="#br0" timeOffset="1737.78">1164 392 24575,'-1'-4'0,"-1"-1"0,0 1 0,0-1 0,0 1 0,0-1 0,-1 1 0,1 0 0,-1 0 0,0 0 0,-5-4 0,7 6 0,-6-4 0,0-1 0,0 1 0,-1 0 0,1 1 0,-1 0 0,-1 0 0,1 1 0,0 0 0,-1 0 0,0 1 0,0 0 0,0 1 0,0 0 0,-1 0 0,1 1 0,0 0 0,-11 1 0,8 0 0,0 0 0,1 1 0,-1 0 0,0 1 0,0 0 0,1 1 0,-1 0 0,1 1 0,0 0 0,0 1 0,0 0 0,1 1 0,-11 7 0,15-9 0,1 1 0,-1 0 0,1 0 0,0 1 0,1 0 0,-1-1 0,1 1 0,-5 12 0,8-16 0,-1 0 0,2 0 0,-1 1 0,0-1 0,0 1 0,1-1 0,-1 0 0,1 1 0,0-1 0,0 1 0,0-1 0,0 1 0,0-1 0,0 1 0,1-1 0,-1 1 0,1-1 0,0 1 0,0-1 0,0 0 0,0 1 0,0-1 0,0 0 0,1 0 0,-1 0 0,1 0 0,-1 0 0,4 2 0,0 1 0,0-1 0,1-1 0,0 1 0,0-1 0,0 0 0,0 0 0,0 0 0,1-1 0,12 3 0,9 0 0,30 2 0,-13-2 0,-21-2 0,0 1 0,-1 1 0,1 1 0,35 15 0,-54-18 0,0-1 0,0 1 0,0 0 0,0 0 0,-1 1 0,0-1 0,1 1 0,-1 0 0,-1 0 0,1 1 0,4 5 0,-6-7 0,-1 1 0,1 0 0,-1 0 0,0 0 0,1-1 0,-2 1 0,1 0 0,0 0 0,-1 0 0,0 0 0,0 1 0,0-1 0,0 0 0,-1 0 0,1 0 0,-1 0 0,-2 6 0,1-7 0,1 1 0,-1 0 0,0-1 0,0 0 0,0 1 0,-1-1 0,1 0 0,-1 0 0,0-1 0,1 1 0,-1 0 0,0-1 0,-1 0 0,1 1 0,0-1 0,-1 0 0,1-1 0,-1 1 0,0-1 0,1 0 0,-1 0 0,0 0 0,-6 1 0,-11 1 0,0-1 0,1-1 0,-27-2 0,31 1 0,-28-2 60,-66-9 0,91 7-308,-1 0 1,1-2-1,0 0 1,0-1-1,-28-15 1,19 5-6579</inkml:trace>
  <inkml:trace contextRef="#ctx0" brushRef="#br0" timeOffset="4245.71">1886 351 24575,'16'-20'0,"-14"16"0,0 0 0,0 0 0,0-1 0,0 1 0,-1-1 0,1 1 0,-1-1 0,-1 1 0,1-1 0,-1 0 0,1 0 0,-1 1 0,0-1 0,-1 0 0,1 1 0,-3-9 0,2 9 0,-1 1 0,1-1 0,-1 1 0,0 0 0,0-1 0,0 1 0,0 0 0,0 0 0,-1 0 0,1 1 0,-1-1 0,0 0 0,0 1 0,0 0 0,0 0 0,0 0 0,0 0 0,-1 0 0,1 1 0,-1-1 0,-4 0 0,1 0 0,0 0 0,0 1 0,0 0 0,0 0 0,0 0 0,-1 1 0,1 1 0,0-1 0,0 1 0,0 0 0,0 0 0,0 1 0,0 0 0,-8 4 0,7-2 0,0 0 0,-1 1 0,2 0 0,-1 0 0,0 1 0,1 0 0,0 0 0,1 1 0,-1 0 0,-5 9 0,6-8 0,0 0 0,1 1 0,0-1 0,0 1 0,1 1 0,0-1 0,1 0 0,0 1 0,0 0 0,1 0 0,1 0 0,0 0 0,0 0 0,0 0 0,2 0 0,-1 0 0,1 0 0,0 0 0,1 0 0,6 18 0,-4-20-62,1 1 0,0-1 0,0 0 0,1 0 0,0 0 0,0-1 0,1 0 0,0 0 0,0 0 0,1-1 0,0-1 0,0 1-1,0-1 1,0 0 0,1-1 0,0 0 0,0 0 0,0-1 0,1 0 0,-1-1 0,12 2 0,26 2-6764</inkml:trace>
  <inkml:trace contextRef="#ctx0" brushRef="#br0" timeOffset="4770.75">2101 429 24575,'0'-4'0,"0"0"0,0 0 0,0 0 0,-1 1 0,0-1 0,0 0 0,0 0 0,0 0 0,-1 1 0,-2-7 0,3 8 0,-1 1 0,1-1 0,0 0 0,-1 1 0,1 0 0,-1-1 0,1 1 0,-1 0 0,1 0 0,-1 0 0,0 0 0,0 0 0,0 0 0,1 0 0,-1 1 0,0-1 0,0 1 0,0-1 0,0 1 0,0 0 0,0 0 0,0 0 0,-3 0 0,2 0 0,1 1 0,-1-1 0,0 0 0,1 1 0,-1 0 0,1 0 0,-1 0 0,1 0 0,-1 0 0,1 0 0,0 1 0,0-1 0,0 1 0,-1 0 0,-2 3 0,2-1 0,-1 0 0,1 0 0,0 1 0,0 0 0,0-1 0,1 1 0,-3 8 0,2-4 0,0-1 0,1 1 0,0 0 0,1 0 0,0 0 0,0 0 0,1 0 0,0 0 0,2 11 0,-1-17 0,0 1 0,0-1 0,0 0 0,0 0 0,1 0 0,0 0 0,-1 0 0,1 0 0,0-1 0,0 1 0,1 0 0,-1-1 0,0 0 0,1 0 0,0 1 0,-1-1 0,1-1 0,0 1 0,0 0 0,0-1 0,0 1 0,0-1 0,0 0 0,7 1 0,-5-1 0,0 0 0,0 0 0,0-1 0,0 1 0,0-1 0,0 0 0,0-1 0,0 1 0,0-1 0,0 0 0,0-1 0,-1 1 0,1-1 0,0 0 0,-1 0 0,5-2 0,-5 1 5,1 0 0,-1 0 0,-1-1 0,1 1 0,0-1 0,-1 0 0,0 0 0,0 0 0,0 0 0,0 0 0,-1-1 0,0 1 0,0-1 0,0 0 0,0 0 0,-1 1 0,1-1 0,-1 0 0,-1 0 0,1 0 0,-1-1 0,0 1 0,0-8 0,-1 7-83,0 0 0,-1-1 0,1 1-1,-1 0 1,0 0 0,-1 0 0,1 0 0,-1 1 0,-1-1-1,1 1 1,-1-1 0,0 1 0,0 0 0,0 0 0,0 1-1,-1 0 1,0-1 0,-7-3 0,-17-9-6748</inkml:trace>
  <inkml:trace contextRef="#ctx0" brushRef="#br0" timeOffset="5408.05">2180 334 24575,'0'2'0,"1"0"0,-1 0 0,1 0 0,-1 0 0,1 0 0,0 0 0,0-1 0,0 1 0,2 3 0,3 8 0,1 6 0,-2 0 0,-1 0 0,0 0 0,-1 1 0,-1-1 0,-1 1 0,-1 0 0,0 0 0,-2-1 0,-4 28 0,1-39 0,2-18 0,1-21 0,3 21 0,1 1 0,-1-1 0,2 1 0,-1-1 0,1 1 0,1 0 0,0 0 0,0 0 0,1 1 0,0 0 0,0-1 0,12-12 0,-12 16 0,0-1 0,1 2 0,0-1 0,0 0 0,0 1 0,0 0 0,1 1 0,-1 0 0,1 0 0,0 0 0,0 0 0,0 1 0,0 1 0,1-1 0,-1 1 0,0 0 0,11 0 0,-15 1 0,0 0 0,0 1 0,1-1 0,-1 1 0,0-1 0,0 1 0,0 0 0,0 0 0,0 0 0,0 0 0,0 1 0,0 0 0,0-1 0,0 1 0,-1 0 0,1 0 0,2 3 0,-2-2 0,0 2 0,0-1 0,0 0 0,0 0 0,-1 1 0,0 0 0,0-1 0,0 1 0,2 10 0,-1 3 0,0 0 0,-2 1 0,0-1 0,-3 36 0,1-42-227,0 0-1,-1 0 1,0 0-1,-1-1 1,-5 14-1,-6 3-6598</inkml:trace>
  <inkml:trace contextRef="#ctx0" brushRef="#br0" timeOffset="5780.03">2688 98 24575,'0'3'0,"0"8"0,0 9 0,0 7 0,0 10 0,0 8 0,0 6 0,0 8 0,0 4 0,0 1 0,-6-3 0,-3-6 0,1-6 0,1-4 0,2-3 0,2-2 0,-5-9 0,-1-8-8191</inkml:trace>
  <inkml:trace contextRef="#ctx0" brushRef="#br0" timeOffset="6617.87">2492 449 24575,'0'-2'0,"0"0"0,0 1 0,0-1 0,0 0 0,0 0 0,0 0 0,1 0 0,-1 0 0,0 0 0,1 1 0,0-1 0,-1 0 0,1 0 0,0 1 0,0-1 0,0 0 0,0 1 0,0-1 0,0 1 0,0-1 0,1 1 0,-1 0 0,1 0 0,-1-1 0,1 1 0,-1 0 0,1 0 0,-1 0 0,1 1 0,0-1 0,0 0 0,-1 1 0,1-1 0,0 1 0,0-1 0,0 1 0,2 0 0,21-5 0,-1 1 0,1 1 0,0 2 0,0 0 0,0 2 0,0 1 0,33 6 0,-53-7 0,0 1 0,0-1 0,0 1 0,0 0 0,0 1 0,-1-1 0,1 1 0,-1 0 0,1 0 0,-1 1 0,0-1 0,-1 1 0,1 0 0,0 0 0,-1 0 0,0 0 0,0 1 0,3 6 0,-3-5 0,0 1 0,-1-1 0,1 1 0,-1-1 0,-1 1 0,0 0 0,0 0 0,0 0 0,0 0 0,-1 0 0,0 0 0,-1 0 0,-1 9 0,-1-10 0,1-6 0,-1-11 0,3 4 0,1-1 0,0 1 0,0-1 0,0 1 0,1 0 0,0 0 0,1 0 0,-1 0 0,1 0 0,1 0 0,-1 1 0,1 0 0,0-1 0,1 1 0,0 1 0,-1-1 0,10-7 0,-1 2 0,0 0 0,0 0 0,1 2 0,1-1 0,-1 2 0,28-12 0,-39 19 0,3-1 0,0-1 0,0 1 0,0 1 0,9-2 0,-13 2 0,-1 1 0,0 0 0,1 0 0,-1 0 0,1 0 0,-1 0 0,0 1 0,1-1 0,-1 0 0,0 1 0,0-1 0,1 1 0,-1-1 0,0 1 0,0-1 0,1 1 0,-1 0 0,0 0 0,0 0 0,0-1 0,0 1 0,0 0 0,0 0 0,0 0 0,-1 1 0,1-1 0,1 1 0,1 6 0,-1 0 0,1 0 0,-1 1 0,-1-1 0,1 0 0,-1 1 0,-1-1 0,0 9 0,3 22 0,-2-29 0,1 0 0,0-1 0,1 1 0,0 0 0,6 12 0,-8-20 0,0 0 0,1 0 0,-1 0 0,0 0 0,1 0 0,0 0 0,-1 0 0,1 0 0,0 0 0,0-1 0,3 3 0,-3-3 0,-1-1 0,1 1 0,-1-1 0,0 1 0,1-1 0,-1 0 0,1 0 0,-1 0 0,1 0 0,-1 0 0,0 0 0,1 0 0,-1 0 0,1 0 0,-1 0 0,1-1 0,-1 1 0,0-1 0,1 1 0,-1-1 0,2-1 0,1 0 0,-1-1 0,0 1 0,0-1 0,-1 0 0,1 0 0,0 0 0,-1 0 0,0 0 0,0-1 0,0 1 0,0-1 0,0 1 0,-1-1 0,0 0 0,0 0 0,0 0 0,0 0 0,0-4 0,1-4 0,-1-1 0,0 1 0,-1 0 0,-2-20 0,1 24 0,1 0 0,-2 1 0,1-1 0,-1 1 0,-1-1 0,1 1 0,-1-1 0,-1 1 0,1 0 0,-1 1 0,0-1 0,-1 0 0,1 1 0,-1 0 0,-1 0 0,1 1 0,-1-1 0,0 1 0,0 1 0,0-1 0,-1 1 0,0 0 0,0 0 0,0 1 0,0 0 0,0 0 0,-13-3 0,-25 0-1365,7 6-5461</inkml:trace>
  <inkml:trace contextRef="#ctx0" brushRef="#br0" timeOffset="6970.65">3314 117 24575,'7'0'0,"2"10"0,-1 6 0,-1 8 0,-3 6 0,-1 8 0,-1 4 0,-1 1 0,-5 1 0,0-1 0,-1 6 0,1 0 0,1-17 0,1-14-8191</inkml:trace>
  <inkml:trace contextRef="#ctx0" brushRef="#br0" timeOffset="7342.94">3568 0 24575,'0'4'0,"0"10"0,0 11 0,0 6 0,0 5 0,0 0 0,-4 4 0,0 5 0,0 5 0,0 3 0,2 4 0,0-2 0,1-4 0,1-3 0,0-11-8191</inkml:trace>
  <inkml:trace contextRef="#ctx0" brushRef="#br0" timeOffset="8103.61">3685 412 24575,'19'1'0,"-4"-1"0,0 0 0,0-1 0,0 0 0,21-5 0,-33 6 0,-1-1 0,1 0 0,0 0 0,-1 0 0,1 0 0,0 0 0,-1 0 0,1-1 0,-1 1 0,0-1 0,1 0 0,-1 0 0,0 0 0,0 0 0,0 0 0,-1 0 0,1 0 0,0-1 0,-1 1 0,1 0 0,-1-1 0,0 0 0,0 1 0,0-1 0,0 0 0,0 1 0,-1-1 0,1 0 0,-1-4 0,0 6 0,1 0 0,-1 0 0,0 0 0,0 0 0,0 0 0,0 0 0,0 0 0,0 0 0,-1 0 0,1 0 0,0 0 0,0 0 0,-1 0 0,1 0 0,-1 0 0,1 1 0,-1-1 0,1 0 0,-1 0 0,1 0 0,-1 0 0,0 1 0,1-1 0,-1 0 0,0 0 0,0 1 0,0-1 0,1 1 0,-1-1 0,0 1 0,0-1 0,0 1 0,0 0 0,0-1 0,0 1 0,0 0 0,0 0 0,0-1 0,0 1 0,0 0 0,-2 0 0,0 1 0,1-1 0,-1 0 0,0 1 0,0 0 0,1 0 0,-1 0 0,0 0 0,1 0 0,-1 0 0,1 1 0,-1-1 0,1 1 0,0-1 0,-4 4 0,0 3 0,0 0 0,0 0 0,1 0 0,-1 1 0,2 0 0,0 0 0,0 0 0,0 0 0,1 1 0,0-1 0,-2 18 0,4-16 0,-1 1 0,2-1 0,-1 1 0,2 0 0,-1-1 0,2 1 0,-1-1 0,2 1 0,6 21 0,-8-30 0,1 0 0,-1 0 0,0 0 0,1-1 0,0 1 0,-1 0 0,1-1 0,0 1 0,0-1 0,0 0 0,1 1 0,-1-1 0,1 0 0,-1-1 0,1 1 0,0 0 0,-1-1 0,1 1 0,0-1 0,0 0 0,0 0 0,0 0 0,0 0 0,0-1 0,0 1 0,1-1 0,-1 0 0,3 0 0,1 0 0,-1-1 0,0 0 0,0-1 0,0 1 0,0-1 0,0 0 0,-1-1 0,1 1 0,-1-1 0,1 0 0,-1-1 0,0 1 0,6-7 0,3-3 0,-2-1 0,0-1 0,0 0 0,-2-1 0,0 0 0,14-29 0,1-2 0,-10 24 0,-15 23 0,1 0 0,-1-1 0,0 1 0,0 0 0,1-1 0,-1 1 0,0 0 0,0 0 0,1-1 0,-1 1 0,0 0 0,1 0 0,-1-1 0,0 1 0,1 0 0,-1 0 0,1 0 0,-1 0 0,0 0 0,1 0 0,-1-1 0,1 1 0,-1 0 0,0 0 0,1 0 0,-1 0 0,1 0 0,-1 1 0,0-1 0,1 0 0,-1 0 0,0 0 0,1 0 0,-1 0 0,1 0 0,-1 1 0,0-1 0,1 0 0,-1 0 0,0 1 0,0-1 0,1 0 0,-1 0 0,0 1 0,1-1 0,-1 0 0,0 1 0,0-1 0,0 0 0,1 1 0,-1-1 0,0 0 0,0 1 0,0-1 0,0 1 0,0-1 0,0 0 0,0 1 0,0 0 0,14 51 0,-10-35 0,1 1 0,0-1 0,10 19 0,-13-31 0,1 0 0,0 0 0,0 0 0,0-1 0,0 1 0,1-1 0,0 0 0,0 0 0,0-1 0,0 1 0,1-1 0,0 0 0,-1 0 0,10 4 0,-3-3-151,0 0-1,0-1 0,1 0 0,0-1 1,-1 0-1,1-1 0,0 0 1,17-2-1,0-3-66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6:56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 24575,'1'0'0,"0"0"0,0 0 0,0 0 0,0-1 0,0 1 0,0 0 0,0-1 0,0 1 0,0 0 0,0-1 0,0 1 0,0-1 0,0 0 0,0 1 0,-1-1 0,1 0 0,0 1 0,0-1 0,-1 0 0,1 0 0,-1 1 0,1-1 0,0 0 0,-1 0 0,0 0 0,1-2 0,7-29 0,-7 26 0,9-128 0,-12 231 0,3 194 0,4-243-338,16 66-1,-17-97-349,1 7-6138</inkml:trace>
  <inkml:trace contextRef="#ctx0" brushRef="#br0" timeOffset="402.85">58 325 24575,'3'0'0,"15"0"0,7 0 0,7 0 0,3 0 0,7 0 0,2 0 0,-6 0-8191</inkml:trace>
  <inkml:trace contextRef="#ctx0" brushRef="#br0" timeOffset="805.49">352 149 24575,'0'-6'0,"0"-10"0,0 2 0,0 10 0,0 9 0,0 10 0,0 16 0,0 13 0,0 8 0,0 3 0,0-2 0,0-3 0,0-4 0,0-2 0,0-3 0,10-18 0,3-19 0,-1-11-8191</inkml:trace>
  <inkml:trace contextRef="#ctx0" brushRef="#br0" timeOffset="1145.35">567 150 24575,'3'0'0,"1"10"0,0 17 0,-1 10 0,0 5 0,-2 3 0,0 0 0,-1-1 0,0-1 0,0-2 0,0-1 0,0-17 0,0-12-8191</inkml:trace>
  <inkml:trace contextRef="#ctx0" brushRef="#br0" timeOffset="1551.78">352 229 24575,'13'0'0,"15"0"0,12 0 0,16 0 0,12 0 0,11-10 0,5-3 0,-5 0 0,-9 3 0,-16 6 0,-25 4 0,-17 2-8191</inkml:trace>
  <inkml:trace contextRef="#ctx0" brushRef="#br0" timeOffset="2187.99">996 169 24575,'1'86'0,"-2"99"0,1-183 0,-4 31 0,-1-23 0,4-10 0,1-1 0,-1 1 0,1 0 0,-1 0 0,1 0 0,0 0 0,-1 0 0,1-1 0,-1 1 0,1 0 0,0 0 0,-1-1 0,1 1 0,-1 0 0,1-1 0,0 1 0,-1 0 0,1-1 0,0 1 0,0 0 0,-1-1 0,1 1 0,0-1 0,0 1 0,0-1 0,-1 1 0,-4-11 0,0 0 0,1 0 0,0 0 0,0 0 0,1-1 0,-2-18 0,2 4 0,1 1 0,1-28 0,1 47 0,0 0 0,1 0 0,0 1 0,0-1 0,0 0 0,1 1 0,-1-1 0,2 1 0,3-10 0,-3 12 0,-1 0 0,0 0 0,1 0 0,-1 0 0,1 0 0,0 1 0,0-1 0,0 1 0,1 0 0,-1 0 0,0 0 0,1 0 0,-1 0 0,1 1 0,6-2 0,-2 0 0,0 2 0,1-1 0,-1 1 0,0 0 0,0 1 0,0 0 0,1 0 0,-1 1 0,9 2 0,-13-3 0,0 2 0,0-1 0,1 0 0,-1 1 0,0 0 0,0 0 0,0 0 0,-1 0 0,1 1 0,0 0 0,-1-1 0,0 1 0,0 0 0,0 1 0,0-1 0,0 1 0,0-1 0,2 7 0,1 2 0,-1 2 0,-1-1 0,-1 1 0,0-1 0,0 1 0,-1 0 0,-1 0 0,0 0 0,-1 0 0,-1 0 0,0 0 0,-5 23 0,5-34 0,0 0 0,0 0 0,0 0 0,-1 0 0,1-1 0,-1 1 0,0 0 0,-2 3 0,3-6 0,1 1 0,0-1 0,-1 0 0,1 1 0,-1-1 0,1 1 0,0-1 0,-1 0 0,1 0 0,-1 1 0,0-1 0,1 0 0,-1 0 0,1 1 0,-1-1 0,1 0 0,-1 0 0,1 0 0,-1 0 0,0 0 0,1 0 0,-1 0 0,1 0 0,-1 0 0,1 0 0,-1 0 0,0 0 0,1-1 0,-1 1 0,1 0 0,-1 0 0,1-1 0,-1 1 0,1 0 0,-1-1 0,1 1 0,-1 0 0,1-1 0,0 1 0,-1 0 0,1-1 0,-1 1 0,1-1 0,0 1 0,0-1 0,-1 1 0,1-1 0,0 1 0,0-1 0,-1 0 0,1 0 0,-2-4 0,0-1 0,0 0 0,0 0 0,1 0 0,-1 0 0,2 0 0,-1 0 0,1 0 0,0 0 0,0 0 0,0-1 0,1 1 0,2-8 0,0-2 0,2 0 0,0 0 0,0 1 0,8-15 0,-8 20 0,0 1 0,1 1 0,0-1 0,0 1 0,1 0 0,0 1 0,1-1 0,-1 1 0,1 1 0,0-1 0,1 1 0,0 1 0,14-7 0,-16 9 0,-1 0 0,0 1 0,1 0 0,0 0 0,0 0 0,-1 1 0,1 0 0,0 1 0,0 0 0,0 0 0,0 0 0,0 1 0,0 0 0,0 0 0,-1 0 0,1 1 0,0 0 0,-1 1 0,1-1 0,11 8 0,-12-6 6,-1 1 0,0-1 0,1 1 0,-1 1 0,-1-1 0,1 1 0,-1-1 0,0 1 0,0 0 0,-1 1 0,0-1 0,0 1 0,0-1 0,-1 1 0,0 0 0,0 0 0,-1 0 0,0 0 0,1 13 0,-2 8-377,0 1-1,-2-1 1,-7 43 0,3-34-6455</inkml:trace>
  <inkml:trace contextRef="#ctx0" brushRef="#br0" timeOffset="2823.26">1816 404 24575,'0'-356'0,"-2"392"0,-2-1 0,-16 69 0,-4 26 0,23-124 0,1 1 0,0 0 0,0-1 0,0 1 0,1 0 0,0 0 0,0-1 0,0 1 0,4 8 0,-4-12 0,1 0 0,0 1 0,0-1 0,0 0 0,0 0 0,0 0 0,1-1 0,-1 1 0,1-1 0,0 1 0,0-1 0,0 0 0,0 0 0,0 0 0,0 0 0,1 0 0,-1-1 0,7 2 0,8 2 0,0-1 0,1 0 0,0-2 0,0 0 0,21-2 0,98-8 0,-77 3 0,18-2-682,82-16-1,-111 12-61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2:21.1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88 197 24575,'0'-4'0,"-6"0"0,-3 0-8191</inkml:trace>
  <inkml:trace contextRef="#ctx0" brushRef="#br0" timeOffset="415.69">1311 177 24575,'-7'0'0,"-2"-7"0,8-1 0,9-1 0,11 2 0,12 3 0,14 1 0,9 1 0,6 1 0,2 1 0,-2 1 0,-5-1 0,-13 0-8191</inkml:trace>
  <inkml:trace contextRef="#ctx0" brushRef="#br0" timeOffset="857.89">1505 157 24575,'0'10'0,"0"10"0,0 8 0,0 6 0,0 4 0,0 2 0,0-3 0,0 0 0,0 6 0,0 3 0,0-3 0,-7-10 0,-2-9-8191</inkml:trace>
  <inkml:trace contextRef="#ctx0" brushRef="#br0" timeOffset="1254.22">1212 549 24575,'3'0'0,"8"0"0,9 0 0,11 0 0,10 0 0,11 0 0,4 0 0,-2 0 0,-5 0 0,-13-7 0,-11-1-8191</inkml:trace>
  <inkml:trace contextRef="#ctx0" brushRef="#br0" timeOffset="1782.93">1819 333 24575,'1'47'0,"1"-31"0,-1-1 0,-1 1 0,-1 0 0,0-1 0,-1 1 0,-6 19 0,8-35 0,0 0 0,0 0 0,0 0 0,0 0 0,0 0 0,0 0 0,0 0 0,0-1 0,0 1 0,0 0 0,0 0 0,0 0 0,0 0 0,0 0 0,-1 0 0,1 0 0,0 0 0,0 0 0,0-1 0,0 1 0,0 0 0,0 0 0,0 0 0,0 0 0,0 0 0,-1 0 0,1 0 0,0 0 0,0 0 0,0 0 0,0 0 0,0 0 0,0 0 0,-1 0 0,1 0 0,0 0 0,0 0 0,0 0 0,0 0 0,0 0 0,0 0 0,0 0 0,-1 0 0,1 0 0,0 0 0,0 0 0,0 0 0,0 1 0,0-1 0,0 0 0,0 0 0,0 0 0,0 0 0,-1 0 0,-1-15 0,0 3 0,2-1 0,0 0 0,1 0 0,0 1 0,0-1 0,2 0 0,-1 1 0,2-1 0,5-14 0,-6 20 0,1-1 0,-1 2 0,1-1 0,0 0 0,1 1 0,-1 0 0,2 0 0,-1 0 0,0 0 0,1 1 0,0 0 0,0 0 0,1 1 0,-1-1 0,1 1 0,10-4 0,-14 7 0,0 0 0,0 0 0,1 0 0,-1 0 0,0 0 0,1 1 0,-1 0 0,0 0 0,1 0 0,-1 0 0,1 0 0,-1 0 0,0 1 0,0 0 0,1 0 0,4 2 0,-3-1 0,-1 1 0,1-1 0,-1 1 0,0 0 0,0 0 0,0 1 0,-1-1 0,1 1 0,-1 0 0,4 5 0,-1 1 0,0 0 0,0 0 0,-1 1 0,-1 0 0,0 0 0,0 0 0,-1 0 0,3 23 0,-4-23-91,-1 1 0,-1-1 0,0 1 0,0-1 0,-2 0 0,1 1 0,-1-1 0,-1 0 0,0 0 0,0 0 0,-1 0 0,-1-1 0,0 1 0,-8 12 0,3-12-6735</inkml:trace>
  <inkml:trace contextRef="#ctx0" brushRef="#br0" timeOffset="2307.94">2189 118 24575,'0'4'0,"0"7"0,0 8 0,0 9 0,0 8 0,0 6 0,0 1 0,-7 1 0,-2 0 0,1-2 0,1-1 0,2-1 0,2 3 0,1 1 0,2-14 0,0-12-8191</inkml:trace>
  <inkml:trace contextRef="#ctx0" brushRef="#br0" timeOffset="2679.82">2093 314 24575,'6'0'0,"13"0"0,9-10 0,10-3 0,12 0 0,1 3 0,-9 6 0,-11 4-8191</inkml:trace>
  <inkml:trace contextRef="#ctx0" brushRef="#br0" timeOffset="3031.56">2423 392 24575,'17'0'0,"0"-1"0,28-5 0,-39 4 0,0 1 0,-1 0 0,1-1 0,-1 0 0,1 0 0,-1-1 0,0 0 0,0 0 0,0 0 0,0 0 0,4-5 0,-8 7 0,0 0 0,0 0 0,0 0 0,0 0 0,0 0 0,0 0 0,0 0 0,0-1 0,-1 1 0,1 0 0,-1 0 0,1-1 0,-1 1 0,1-1 0,-1 1 0,0 0 0,1-1 0,-1-2 0,0 3 0,-1 0 0,1 0 0,0 0 0,-1 0 0,1 1 0,-1-1 0,1 0 0,-1 0 0,1 0 0,-1 0 0,0 1 0,0-1 0,1 0 0,-1 1 0,0-1 0,0 0 0,1 1 0,-1-1 0,0 1 0,-1-1 0,-2-1 0,0 1 0,-1-1 0,1 1 0,0 0 0,-1 1 0,1-1 0,0 1 0,-1-1 0,1 1 0,-8 1 0,9 0 0,0-1 0,0 1 0,0 0 0,0 0 0,0 0 0,0 0 0,0 1 0,1-1 0,-1 1 0,0 0 0,1 0 0,-1-1 0,1 2 0,0-1 0,0 0 0,-1 0 0,1 1 0,1-1 0,-1 1 0,0 0 0,1-1 0,-1 1 0,1 0 0,0 0 0,0 0 0,0 0 0,0 0 0,1 0 0,-1 4 0,0 0 0,1 0 0,0-1 0,0 1 0,1-1 0,-1 1 0,2 0 0,-1-1 0,1 0 0,0 1 0,0-1 0,0 0 0,1 0 0,4 7 0,-1-5-124,0 0 0,0 0 0,1 0 0,0-1 0,1 0 0,-1 0-1,1-1 1,1 0 0,-1 0 0,17 8 0,10 1-6702</inkml:trace>
  <inkml:trace contextRef="#ctx0" brushRef="#br0" timeOffset="3419.18">2717 352 24575,'1'-1'0,"-1"0"0,0-1 0,0 1 0,0 0 0,1 0 0,-1 0 0,1 0 0,-1 0 0,1 0 0,-1 0 0,1 0 0,-1 0 0,1 0 0,0 0 0,0 0 0,0 0 0,-1 0 0,1 0 0,0 1 0,0-1 0,0 0 0,0 1 0,0-1 0,0 0 0,0 1 0,1 0 0,-1-1 0,0 1 0,0 0 0,0-1 0,0 1 0,1 0 0,-1 0 0,0 0 0,0 0 0,0 0 0,2 1 0,2-1 0,0 0 0,0 0 0,-1 1 0,1 0 0,0 0 0,0 0 0,-1 1 0,6 2 0,-3 1 0,-1-1 0,0 1 0,0 0 0,0 0 0,-1 1 0,0 0 0,0 0 0,0 0 0,-1 0 0,0 1 0,0 0 0,4 9 0,-6-11 0,0 0 0,0 1 0,0-1 0,0 0 0,-1 0 0,0 1 0,0-1 0,0 1 0,-1-1 0,0 1 0,0-1 0,0 1 0,-1-1 0,0 1 0,0-1 0,0 0 0,-1 1 0,-1 5 0,2-10 0,0 1 0,0 0 0,1-1 0,-1 1 0,0 0 0,0-1 0,-1 1 0,1-1 0,0 1 0,0-1 0,-1 0 0,1 0 0,-1 1 0,1-1 0,-1 0 0,1 0 0,-1-1 0,0 1 0,1 0 0,-1 0 0,0-1 0,0 1 0,0-1 0,0 0 0,1 1 0,-1-1 0,0 0 0,0 0 0,0 0 0,0 0 0,0 0 0,1-1 0,-4 0 0,2 0 0,1-1 0,-1 1 0,1-1 0,0 0 0,0 1 0,0-1 0,0 0 0,0-1 0,0 1 0,0 0 0,1 0 0,-1-1 0,1 1 0,0-1 0,-1 1 0,1-1 0,0 1 0,1-1 0,-1 0 0,0 0 0,1 1 0,-1-6 0,1-1 9,1 0-1,0 0 1,0 0-1,1 0 1,0 0 0,0 1-1,1-1 1,0 1-1,1-1 1,0 1-1,0 0 1,1 0-1,9-12 1,-5 8-195,0 0 1,1 1-1,0 0 0,1 1 1,0 0-1,1 1 1,23-14-1,-4 8-6640</inkml:trace>
  <inkml:trace contextRef="#ctx0" brushRef="#br0" timeOffset="4348.89">3089 1 24575,'-12'346'0,"3"135"0,10-477 0,-1 0 0,0 1 0,1-1 0,0 0 0,0 0 0,0 0 0,1 0 0,-1 0 0,1 0 0,0 0 0,0-1 0,0 1 0,1-1 0,3 5 0,-4-6 0,-1-1 0,1 0 0,-1 0 0,1 0 0,-1 0 0,1 0 0,0-1 0,0 1 0,-1 0 0,1-1 0,0 1 0,0-1 0,0 0 0,0 1 0,0-1 0,-1 0 0,1 0 0,0 0 0,0-1 0,0 1 0,0 0 0,0-1 0,-1 1 0,1-1 0,0 0 0,0 1 0,-1-1 0,1 0 0,0 0 0,-1 0 0,1 0 0,-1 0 0,1-1 0,1-1 0,6-5 0,-1 0 0,0-1 0,0 0 0,-1 0 0,0-1 0,10-18 0,-2-2 0,13-34 0,-17 36 0,0 1 0,-1 1 0,9-39 0,-18 58 0,1 0 0,-1 1 0,-1-1 0,1 0 0,-1 0 0,0 0 0,-1 0 0,0 0 0,0 0 0,0 0 0,-1 0 0,0 1 0,0-1 0,0 1 0,-5-7 0,0 2 0,-1 0 0,0 1 0,0 0 0,-1 1 0,-1-1 0,1 2 0,-12-9 0,-1 3 0,0 0 0,-37-17 0,51 28 0,4 1 0,0 1 0,-1-1 0,1 0 0,0-1 0,0 1 0,0-1 0,1 0 0,-1 0 0,-5-5 0,9 7 0,0 1 0,0 0 0,0-1 0,0 1 0,0 0 0,-1-1 0,1 1 0,0-1 0,0 1 0,0 0 0,0-1 0,0 1 0,1 0 0,-1-1 0,0 1 0,0-1 0,0 1 0,0 0 0,0-1 0,0 1 0,1 0 0,-1-1 0,0 1 0,0 0 0,0-1 0,1 1 0,-1 0 0,0-1 0,1 1 0,-1 0 0,0 0 0,1 0 0,-1-1 0,0 1 0,1 0 0,-1 0 0,0 0 0,1 0 0,-1-1 0,0 1 0,1 0 0,18-5 0,-18 5 0,26-3 0,0 1 0,50 2 0,-55 1 0,0 0 0,-1-2 0,1 0 0,0-1 0,34-9 0,-37 1 0,-15 7 0,-8 9 0,-1-1 0,0 1 0,1 1 0,0-1 0,0 0 0,1 1 0,0 0 0,0 0 0,-4 13 0,3-2 0,0 1 0,-2 25 0,5-34 0,1-1 0,0 1 0,0-1 0,1 1 0,1-1 0,0 0 0,0 1 0,0-1 0,8 16 0,-8-21 0,0 0 0,0 0 0,0-1 0,0 1 0,1-1 0,0 1 0,0-1 0,0 0 0,0 0 0,0 0 0,0 0 0,1-1 0,-1 1 0,1-1 0,0 0 0,0 0 0,0 0 0,0 0 0,0-1 0,0 0 0,0 0 0,1 0 0,4 0 0,-4-1 0,-1 0 0,1 0 0,0-1 0,-1 1 0,1-1 0,-1-1 0,1 1 0,-1 0 0,0-1 0,1 0 0,-1 0 0,0 0 0,0-1 0,0 0 0,0 1 0,-1-1 0,1 0 0,-1-1 0,0 1 0,0-1 0,0 1 0,4-7 0,4-8 0,-1-1 0,-1 1 0,13-34 0,-18 41 0,6-22 0,-4 17 0,-6 44 0,-2-6-119,0-6-59,1 0 0,0 0 0,1 1 0,1-1 0,1 0 0,5 25 0,5-8-6648</inkml:trace>
  <inkml:trace contextRef="#ctx0" brushRef="#br0" timeOffset="4736.24">3947 295 24575,'-3'0'0,"-5"0"0,-14 0 0,-10 0 0,1 4 0,5 7 0,7 12 0,7 12 0,16 10 0,13-3 0,11 2 0,10-6 0,16-11 0,-2-9-8191</inkml:trace>
  <inkml:trace contextRef="#ctx0" brushRef="#br0" timeOffset="5264.44">4203 314 24575,'21'0'0,"-1"1"0,0-2 0,25-3 0,-41 4 0,1-1 0,-1 0 0,1 0 0,-1 0 0,0-1 0,1 0 0,-1 0 0,0 0 0,0 0 0,0-1 0,0 1 0,-1-1 0,1 0 0,-1 0 0,4-4 0,-7 6 0,1 1 0,-1-1 0,1 1 0,-1-1 0,1 1 0,-1-1 0,0 1 0,0-1 0,1 0 0,-1 1 0,0-1 0,0 0 0,0 1 0,1-1 0,-1 0 0,0 1 0,0-1 0,0 0 0,0 1 0,0-1 0,0 0 0,0 1 0,-1-1 0,1 1 0,0-1 0,0 0 0,-1 0 0,0-1 0,0 1 0,0 0 0,0 0 0,0 1 0,0-1 0,0 0 0,0 0 0,0 0 0,-1 1 0,1-1 0,0 1 0,-3-2 0,0 1 0,-1 0 0,1 0 0,-1 0 0,1 1 0,-1-1 0,1 1 0,-9 1 0,8 0 0,0 1 0,0-1 0,1 1 0,-1 1 0,1-1 0,0 1 0,-1-1 0,1 1 0,0 0 0,1 1 0,-1-1 0,0 1 0,1 0 0,0 0 0,0 0 0,0 0 0,1 0 0,-1 0 0,1 1 0,-2 5 0,1-4 0,1 0 0,0 1 0,0-1 0,0 0 0,1 1 0,0-1 0,1 1 0,-1-1 0,1 1 0,0-1 0,1 1 0,0-1 0,0 1 0,0-1 0,4 11 0,0-8 0,0 0 0,1 0 0,0 0 0,0 0 0,1-1 0,0 0 0,0-1 0,1 1 0,0-1 0,0-1 0,1 1 0,0-2 0,0 1 0,17 6 0,-19-8 0,1-1 0,0 0 0,-1 0 0,1-1 0,0 0 0,0-1 0,0 1 0,0-2 0,0 1 0,1-1 0,-1 0 0,0-1 0,0 0 0,0 0 0,0-1 0,0 0 0,0 0 0,0-1 0,12-6 0,-7 1 0,-1-1 0,-1 0 0,0-1 0,0 0 0,-1-1 0,0 0 0,15-25 0,49-95 0,-51 87 0,-14 27 0,0 0 0,2 0 0,0 0 0,1 2 0,15-17 0,-21 26 0,0 1 0,0 0 0,0 0 0,1 1 0,0 0 0,0 0 0,0 1 0,0 0 0,0 0 0,0 0 0,1 1 0,0 0 0,-1 1 0,1-1 0,15 1 0,-16 1 0,0 1 0,0 0 0,0 0 0,0 1 0,0-1 0,0 2 0,0-1 0,-1 1 0,1 0 0,-1 0 0,0 1 0,0 0 0,0 0 0,0 0 0,7 8 0,-10-9 0,0 0 0,0 1 0,0-1 0,0 1 0,0-1 0,-1 1 0,0 0 0,0 0 0,0 0 0,0 0 0,-1 0 0,1 0 0,-1 1 0,0-1 0,0 0 0,-1 1 0,0-1 0,1 1 0,-1-1 0,-1 1 0,1-1 0,0 0 0,-1 1 0,0-1 0,0 0 0,-2 5 0,0-4 0,0 0 0,0 0 0,0 0 0,0-1 0,-1 0 0,0 0 0,0 0 0,0 0 0,0 0 0,-1-1 0,1 1 0,-1-1 0,0-1 0,0 1 0,0-1 0,0 1 0,-8 1 0,-8 2 0,0-1 0,0 0 0,-27 1 0,-293 3-1365,278-11-5461</inkml:trace>
  <inkml:trace contextRef="#ctx0" brushRef="#br0" timeOffset="6505.42">255 1312 24575,'0'-7'0,"3"-1"0,2-7 0,-1-8 0,0 5 0,-2 17 0,0 17 0,-2 11 0,1 8 0,-1 5 0,0 2 0,-1 4 0,1 1 0,0-8-8191</inkml:trace>
  <inkml:trace contextRef="#ctx0" brushRef="#br0" timeOffset="7160.03">353 1156 24575,'-4'-3'0,"1"0"0,-1 0 0,1 0 0,-1 1 0,0 0 0,0-1 0,0 1 0,0 1 0,0-1 0,0 1 0,-1-1 0,1 1 0,-1 0 0,1 1 0,-1-1 0,1 1 0,0 0 0,-1 0 0,1 0 0,-1 1 0,1-1 0,-7 3 0,3-1 0,0 1 0,-1 1 0,1-1 0,0 1 0,1 1 0,-1-1 0,1 1 0,0 0 0,0 1 0,-7 8 0,-3 4 0,2 0 0,0 1 0,1 1 0,1 0 0,1 1 0,1 1 0,1 0 0,-10 31 0,12-26 0,0 0 0,2 1 0,2 0 0,0 0 0,2 0 0,2 52 0,1-67 0,0 0 0,1 0 0,1-1 0,0 1 0,1-1 0,10 24 0,-12-31 0,1 1 0,1-1 0,-1 1 0,1-1 0,0 0 0,0 0 0,1-1 0,-1 1 0,1-1 0,0 0 0,0 0 0,0-1 0,1 1 0,-1-1 0,12 4 0,-8-4 0,0-1 0,0 0 0,1 0 0,-1-1 0,0 0 0,1 0 0,-1-1 0,0-1 0,1 0 0,-1 0 0,0 0 0,0-1 0,0-1 0,0 0 0,0 0 0,0 0 0,-1-1 0,1-1 0,-1 1 0,0-1 0,10-9 0,-1 0 0,-1 0 0,-1-1 0,-1 0 0,0-2 0,-1 1 0,-1-2 0,0 1 0,14-31 0,-18 30 0,-1-1 0,-1 0 0,-1 0 0,0-1 0,-2 0 0,0 1 0,-1-1 0,-1 0 0,0 0 0,-2 0 0,-4-30 0,3 42 5,0 0 0,0 0 0,-1 0-1,0 1 1,0-1 0,0 1 0,-1 0 0,-1 0-1,1 0 1,-1 0 0,0 1 0,0 0 0,-1 0-1,0 0 1,0 1 0,0 0 0,-1 0-1,1 0 1,-1 1 0,-1 0 0,1 0 0,0 1-1,-1 0 1,-9-2 0,-2-1-170,-1 2 0,-1 0 0,1 1 0,0 1 0,-1 1 0,1 1 0,-1 1 0,-31 5 0,14 1-6661</inkml:trace>
  <inkml:trace contextRef="#ctx0" brushRef="#br0" timeOffset="7826.12">1135 1136 24575,'-4'0'0,"0"10"0,-7 10 0,-1 8 0,-6 12 0,1 11 0,-10 5 0,-1 7 0,-2 2 0,4-2 0,7-7 0,6-4 0,5-16 0,8-14 0,4-20 0,7-24 0,2-8-8191</inkml:trace>
  <inkml:trace contextRef="#ctx0" brushRef="#br0" timeOffset="8369.66">1115 1332 24575,'0'-13'0,"6"-12"0,10-1 0,1 11 0,-2 14 0,-4 14 0,4 12 0,-2 14 0,-2 11 0,-4 7 0,-2 4 0,4-2 0,1-5 0,-2-4 0,-1-5 0,-7-9 0,-2-11-8191</inkml:trace>
  <inkml:trace contextRef="#ctx0" brushRef="#br0" timeOffset="8370.66">977 1547 24575,'0'-7'0,"17"-1"0,15-1 0,16 2 0,9 3 0,5-6 0,-1-1 0,-4 2 0,-3 2 0,-9 2-8191</inkml:trace>
  <inkml:trace contextRef="#ctx0" brushRef="#br0" timeOffset="8741.93">1506 1310 24575,'0'-7'0,"0"2"0,-4 8 0,0 10 0,0 9 0,1 8 0,0 6 0,2 3 0,0 1 0,1 1 0,0 3 0,0 1 0,3-7 0,2-13 0,-1-12-8191</inkml:trace>
  <inkml:trace contextRef="#ctx0" brushRef="#br0" timeOffset="9172.35">1487 1390 24575,'0'-5'0,"-1"1"0,2 0 0,-1 0 0,0-1 0,1 1 0,0 0 0,0 0 0,0 0 0,1 0 0,-1 0 0,1 0 0,0 0 0,0 0 0,0 0 0,1 1 0,-1-1 0,1 1 0,0 0 0,0 0 0,0 0 0,0 0 0,0 0 0,1 1 0,-1-1 0,1 1 0,0 0 0,0 0 0,0 1 0,0-1 0,0 1 0,4-1 0,0-1 0,-1 1 0,1 1 0,0 0 0,0 0 0,0 0 0,10 1 0,-15 0 0,0 0 0,-1 0 0,1 1 0,0-1 0,0 1 0,-1 0 0,1-1 0,-1 1 0,1 0 0,-1 1 0,1-1 0,-1 0 0,0 1 0,1-1 0,-1 1 0,0 0 0,0-1 0,0 1 0,0 0 0,-1 1 0,4 3 0,-5-6 0,0 1 0,1 0 0,-1-1 0,0 1 0,0 0 0,1-1 0,-1 1 0,0-1 0,0 1 0,0 0 0,0 0 0,0-1 0,0 1 0,0 0 0,0-1 0,0 1 0,0 0 0,0-1 0,-1 1 0,1 0 0,0-1 0,0 1 0,-1-1 0,1 1 0,-1 1 0,0-1 0,-1 0 0,1 1 0,-1-1 0,1 0 0,-1 0 0,1 0 0,-1 0 0,0 0 0,-2 1 0,-42 10 0,42-11 0,3-1 0,1 0 0,-1 0 0,1 0 0,-1 0 0,0 0 0,1 0 0,-1 0 0,1 0 0,-1 0 0,1 0 0,-1 0 0,1 0 0,-1 1 0,1-1 0,-1 0 0,1 0 0,-1 1 0,1-1 0,0 0 0,-1 1 0,1-1 0,-1 0 0,1 1 0,0-1 0,-1 1 0,0 0 0,12 7 0,-1-1 0,-5-4 0,-1 1 0,1 0 0,-1 1 0,0-1 0,-1 1 0,1 0 0,-1 0 0,0 0 0,0 0 0,-1 1 0,1-1 0,-1 1 0,0-1 0,2 12 0,-3-12 0,-1-1 0,1 1 0,-1 0 0,0-1 0,0 1 0,0 0 0,0 0 0,-1-1 0,0 1 0,0 0 0,0-1 0,-1 1 0,1-1 0,-1 0 0,0 1 0,-1-1 0,1 0 0,-1 0 0,-2 3 0,-4 2 0,0-2 0,-1 1 0,1-1 0,-1-1 0,-1 0 0,1 0 0,-1-1 0,0 0 0,0-1 0,-1 0 0,1-1 0,-1 0 0,0-1 0,0-1 0,0 1 0,1-2 0,-22-1 0,1-8-1365,8-4-5461</inkml:trace>
  <inkml:trace contextRef="#ctx0" brushRef="#br0" timeOffset="9598">2131 1253 24575,'0'-1'0,"0"0"0,0-1 0,-1 1 0,1 0 0,0-1 0,-1 1 0,1 0 0,-1 0 0,0-1 0,1 1 0,-1 0 0,0 0 0,0 0 0,0 0 0,0 0 0,0 0 0,0 0 0,0 0 0,0 1 0,0-1 0,0 0 0,0 0 0,-1 1 0,1-1 0,0 1 0,0-1 0,-1 1 0,-1-1 0,-4 0 0,0-1 0,0 1 0,0 0 0,-9 0 0,8 2 0,0-1 0,-1 1 0,1 1 0,0 0 0,0 0 0,-1 0 0,2 1 0,-1 0 0,0 1 0,-11 6 0,9-3 0,0-1 0,1 2 0,0-1 0,0 1 0,0 1 0,1-1 0,-10 16 0,13-17 0,0 1 0,1-1 0,0 1 0,0 0 0,1 0 0,0 0 0,0 1 0,1-1 0,0 1 0,-1 11 0,3-14 0,0 0 0,0 0 0,0 0 0,1 0 0,0 0 0,0 0 0,1 0 0,0-1 0,0 1 0,0-1 0,0 1 0,1-1 0,0 0 0,0 0 0,1 0 0,3 5 0,1-2 10,-1-1 0,1 0 0,0-1 0,1 0 0,-1 0 0,1 0 0,1-1 0,-1-1 0,1 1 0,-1-2 0,18 5 0,-3-2-381,0-1-1,1-2 1,43 2 0,-25-5-645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7:36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60 24575,'5'-1'0,"0"1"0,0-1 0,0-1 0,-1 1 0,1-1 0,-1 0 0,1 0 0,-1 0 0,0 0 0,1-1 0,4-4 0,20-10 0,-29 17 0,1 0 0,-1 0 0,1-1 0,-1 1 0,1 0 0,-1 0 0,1 0 0,-1-1 0,1 1 0,-1 0 0,1 0 0,-1 0 0,1 0 0,-1 0 0,1 0 0,0 0 0,-1 0 0,1 0 0,-1 0 0,1 1 0,0-1 0,-1 9 0,-14 15 0,-8 5 0,-1-1 0,-52 49 0,-63 40 0,111-96 0,12-4 0,15-17 0,0 1 0,0-1 0,0 1 0,0-1 0,0 0 0,0 1 0,0-1 0,0 1 0,0-1 0,0 1 0,0-1 0,0 0 0,0 1 0,0-1 0,0 1 0,0-1 0,0 0 0,0 1 0,1-1 0,-1 1 0,0-1 0,0 0 0,0 1 0,1-1 0,-1 0 0,0 1 0,1-1 0,2 2 0,0 0 0,1 0 0,-1-1 0,0 1 0,1-1 0,0 0 0,6 1 0,-3 0 0,12 4 15,0 0 0,-1 2 0,0 0 0,-1 1 0,1 1 0,-2 0 0,24 19 0,1 7-758,51 55 1,-60-57-6084</inkml:trace>
  <inkml:trace contextRef="#ctx0" brushRef="#br0" timeOffset="610.48">77 332 24575,'1090'0'0,"-1006"4"-1365,-57 0-5461</inkml:trace>
  <inkml:trace contextRef="#ctx0" brushRef="#br0" timeOffset="1273.29">877 23 24575,'-1'-2'0,"1"0"0,-1 1 0,0-1 0,0 0 0,0 0 0,0 0 0,0 1 0,0-1 0,-2-1 0,1 0 0,8 8 0,52 52 0,8 9 0,-6-22 0,1-2 0,103 53 0,-157-91 0,48 22 0,-40-21 0,-1 2 0,0 0 0,21 14 0,-33-20 0,-1 0 0,0 0 0,0 0 0,0 0 0,0 0 0,0 0 0,0 0 0,0 0 0,-1 0 0,1 0 0,0 1 0,0-1 0,-1 0 0,1 0 0,-1 1 0,1-1 0,-1 1 0,0-1 0,0 0 0,1 1 0,-1 1 0,-1 0 0,1-1 0,-1 0 0,1 0 0,-1 0 0,0 0 0,0 1 0,0-1 0,0-1 0,0 1 0,0 0 0,-1 0 0,-1 2 0,-6 5 0,0-1 0,0-1 0,-1 1 0,-10 5 0,17-11 0,-142 82 0,9-7 0,111-61 0,0 2 0,1 0 0,-22 23 0,18-9-1365,13-9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7:21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24575,'0'-1'0,"0"0"0,0 1 0,0-1 0,0 0 0,0 0 0,1 1 0,-1-1 0,0 0 0,0 0 0,0 1 0,1-1 0,-1 0 0,0 0 0,1 1 0,-1-1 0,1 0 0,-1 1 0,0-1 0,1 1 0,-1-1 0,1 1 0,0-1 0,-1 1 0,1-1 0,0 1 0,-1-1 0,1 1 0,0 0 0,-1-1 0,1 1 0,0 0 0,-1-1 0,1 1 0,0 0 0,0 0 0,0 0 0,-1 0 0,1 0 0,0 0 0,0 0 0,-1 0 0,1 0 0,0 0 0,0 0 0,-1 1 0,3-1 0,0 1 0,0 0 0,1 1 0,-1-1 0,0 0 0,0 1 0,0 0 0,0-1 0,0 1 0,4 4 0,19 23 0,-2 2 0,36 57 0,14 20 0,-72-106 0,0 1 0,0-1 0,0 0 0,0 1 0,1-1 0,-1 0 0,1 0 0,5 3 0,-7-5 0,0 0 0,0 0 0,0 1 0,0-1 0,0 0 0,0 0 0,0 0 0,0 0 0,0 0 0,0 0 0,0 0 0,0 0 0,0 0 0,0-1 0,0 1 0,0 0 0,0-1 0,0 1 0,0 0 0,0-1 0,-1 0 0,1 1 0,0-1 0,0 1 0,0-1 0,-1 0 0,1 0 0,0 1 0,-1-1 0,1 0 0,0-1 0,12-19 0,-1 0 0,-1-1 0,-2-1 0,15-45 0,-11 28 0,26-59-1365,-21 61-5461</inkml:trace>
  <inkml:trace contextRef="#ctx0" brushRef="#br0" timeOffset="372.34">625 294 24575,'0'7'0,"0"9"0,0 15 0,0 5 0,0 3 0,0 3 0,0-1 0,0 0 0,0 0 0,0 0 0,-3-8 0,-2-13 0,1-15 0,1-20 0,0-7-8191</inkml:trace>
  <inkml:trace contextRef="#ctx0" brushRef="#br0" timeOffset="761.03">528 100 24575,'0'4'0,"3"0"0,15 7 0,10 1 0,11-1 0,-1-6 0,-8-10 0,-8-12 0,-15-2 0,-18 2 0,-15 7 0,-1 12 0,2 12 0,0 4 0,3-1-8191</inkml:trace>
  <inkml:trace contextRef="#ctx0" brushRef="#br0" timeOffset="1707.7">879 570 24575,'34'0'0,"1"-1"0,49-8 0,-74 7 0,-1 0 0,1 0 0,-1-1 0,0-1 0,0 1 0,0-1 0,-1-1 0,1 0 0,-1 0 0,0-1 0,-1 1 0,1-2 0,9-9 0,-15 14 0,-1 1 0,1-1 0,-1 0 0,1 0 0,-1 0 0,0 1 0,0-1 0,1-1 0,-1 1 0,-1 0 0,1 0 0,0 0 0,0 0 0,-1-1 0,0 1 0,1 0 0,-1-1 0,0 1 0,0 0 0,0-1 0,0 1 0,0 0 0,-1 0 0,1-1 0,-1 1 0,0 0 0,1 0 0,-1-1 0,0 1 0,0 0 0,0 0 0,-1 0 0,1 0 0,0 1 0,-1-1 0,1 0 0,-1 0 0,-3-2 0,0 1 0,0-1 0,0 0 0,-1 1 0,1 0 0,-1 0 0,0 1 0,0 0 0,0 0 0,0 0 0,0 0 0,-1 1 0,1 0 0,-8 0 0,7 1 0,0 1 0,1 0 0,-1 0 0,0 0 0,1 1 0,-1-1 0,0 2 0,1-1 0,0 1 0,0 0 0,0 0 0,0 1 0,0 0 0,0 0 0,1 0 0,0 0 0,0 1 0,0 0 0,1 0 0,-1 1 0,1-1 0,1 1 0,-1 0 0,1 0 0,0 0 0,0 0 0,0 1 0,1-1 0,0 1 0,1-1 0,-1 1 0,1 0 0,1 0 0,-1-1 0,1 1 0,0 0 0,1 0 0,-1 0 0,1 0 0,1-1 0,2 11 0,0-8 0,0-1 0,0 0 0,0 1 0,1-1 0,0-1 0,1 1 0,0-1 0,0 0 0,1 0 0,-1-1 0,1 0 0,1 0 0,-1 0 0,1-1 0,0-1 0,14 7 0,-14-7 0,0-1 0,0 0 0,0-1 0,1 0 0,-1 0 0,1-1 0,0 0 0,-1 0 0,1-1 0,0 0 0,-1-1 0,1 1 0,0-2 0,-1 1 0,1-2 0,-1 1 0,16-7 0,-1-3 0,-1 0 0,-1-2 0,-1 0 0,0-1 0,0-2 0,-2 1 0,0-2 0,-1-1 0,-1 0 0,0-1 0,21-38 0,-30 43 0,-1-1 0,-1 0 0,3-19 0,-7 31 0,-4 18 0,0 1 0,1-1 0,0 0 0,2 1 0,-1-1 0,4 27 0,-2-36 0,0 0 0,0 0 0,1 0 0,-1 0 0,1 0 0,0 0 0,0 0 0,1-1 0,-1 1 0,1-1 0,0 0 0,1 0 0,-1 0 0,1 0 0,-1 0 0,1-1 0,0 1 0,0-1 0,1 0 0,-1-1 0,1 1 0,7 3 0,-4-4 0,-1 1 0,1-1 0,0 0 0,1 0 0,-1-1 0,0 0 0,0-1 0,1 0 0,-1 0 0,0 0 0,0-1 0,9-3 0,-6 1 0,0 0 0,0-1 0,0 0 0,-1-1 0,1 0 0,-1-1 0,-1 0 0,11-9 0,-8 5 0,0 0 0,-1-1 0,-1 0 0,0-1 0,0 0 0,-1-1 0,-1 0 0,0 0 0,0 0 0,-2-1 0,0-1 0,0 1 0,4-19 0,-9 18 0,-6 32 0,4-8 0,-1 1 0,1 0 0,1-1 0,0 1 0,0 0 0,1 0 0,0-1 0,1 1 0,0-1 0,0 1 0,1-1 0,1 0 0,-1 0 0,1 0 0,1 0 0,-1-1 0,2 0 0,-1 0 0,1 0 0,0-1 0,1 1 0,12 9 0,-11-10 0,1 0 0,0-1 0,0-1 0,1 1 0,-1-1 0,1-1 0,0 0 0,1-1 0,-1 1 0,1-2 0,-1 0 0,1 0 0,0-1 0,0 0 0,0-1 0,-1 0 0,1-1 0,0 0 0,0 0 0,0-1 0,-1-1 0,1 0 0,-1 0 0,0-1 0,0-1 0,0 1 0,-1-2 0,1 1 0,-1-1 0,0-1 0,-1 1 0,0-1 0,0-1 0,0 0 0,-1 0 0,0 0 0,8-14 0,-8 7 6,0 1 0,-1-2 0,-1 1 0,0-1 0,-2 1 0,1-1 0,-2 0 0,0 0 0,-1-1 0,0 1 0,-2 0 0,0 0 0,0-1 0,-2 1 0,0 0 0,-1 1 0,0-1 0,-1 1 0,-8-17 0,6 18-28,0 0-1,-1 1 1,0 0 0,-1 0-1,0 0 1,-1 1 0,-1 1-1,-22-20 1,23 24-85,0-1 0,-1 1 0,0 1 0,0 0 0,0 1 0,-1 0 0,0 0 0,0 1 0,0 1 0,0 0 0,-21-1 0,-14 2-671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2:37.0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 345 24575,'0'-6'0,"-7"-3"0,-2 7 0,1 11 0,1 10 0,2 9 0,2 6 0,1 7 0,2 3 0,0 1 0,0 0 0,0 2 0,1-8-8191</inkml:trace>
  <inkml:trace contextRef="#ctx0" brushRef="#br0" timeOffset="553.66">61 345 24575,'0'-10'0,"0"-2"0,0 0 0,1 0 0,3-17 0,-4 26 0,1-1 0,1 1 0,-1-1 0,0 1 0,1 0 0,-1 0 0,1-1 0,0 1 0,0 0 0,1 0 0,-1 1 0,0-1 0,1 0 0,0 1 0,5-4 0,-2 2 0,0 0 0,1 1 0,-1 0 0,1 0 0,0 1 0,0-1 0,0 1 0,0 1 0,1 0 0,10-1 0,-15 2 0,1-1 0,-1 1 0,0 1 0,1-1 0,-1 1 0,0-1 0,1 1 0,-1 0 0,0 0 0,0 0 0,0 0 0,0 1 0,0-1 0,0 1 0,0 0 0,0 0 0,-1 0 0,1 0 0,-1 1 0,0-1 0,1 0 0,-1 1 0,0 0 0,3 5 0,-3-3 0,1-1 0,-2 1 0,1 0 0,0-1 0,-1 1 0,0 0 0,0 0 0,0 0 0,-1 0 0,1 0 0,-1 0 0,-1 0 0,1 0 0,-1 0 0,1 0 0,-2 0 0,1 0 0,0 0 0,-4 6 0,3-6 0,-1 0 0,0-1 0,0 1 0,-1-1 0,1 0 0,-1 0 0,0 0 0,0-1 0,0 1 0,-1-1 0,1 0 0,-1 0 0,0 0 0,1-1 0,-1 0 0,-1 0 0,1 0 0,-6 1 0,-30 5-1365,2-4-5461</inkml:trace>
  <inkml:trace contextRef="#ctx0" brushRef="#br0" timeOffset="1133.43">490 307 24575,'-7'4'0,"0"0"0,1 1 0,0 0 0,0 0 0,0 1 0,1 0 0,0 0 0,0 0 0,0 0 0,1 1 0,0 0 0,0 0 0,0 0 0,-2 10 0,1-4 0,1 0 0,0 0 0,1 0 0,0 1 0,1-1 0,1 1 0,0 18 0,1-27 0,0 1 0,1-1 0,0 0 0,0 1 0,0-1 0,1 0 0,0 0 0,0 0 0,0 0 0,0 0 0,1 0 0,0 0 0,0-1 0,0 0 0,0 1 0,1-1 0,0 0 0,0-1 0,0 1 0,0-1 0,0 1 0,1-1 0,0-1 0,-1 1 0,1-1 0,0 1 0,0-2 0,0 1 0,1 0 0,-1-1 0,0 0 0,1 0 0,-1-1 0,1 1 0,-1-1 0,0 0 0,1-1 0,-1 1 0,1-1 0,-1 0 0,0-1 0,0 1 0,10-5 0,-3 0 0,-1 0 0,1-1 0,-1 0 0,0-1 0,-1 0 0,0-1 0,0 0 0,-1-1 0,0 0 0,-1 0 0,14-23 0,-14 20 0,-1 0 0,0 0 0,-2-1 0,1 0 0,-1 0 0,-1 0 0,-1 0 0,0-1 0,-1 1 0,1-27 0,-3 35 0,-1 1 0,1-1 0,-1 0 0,0 0 0,-1 1 0,1-1 0,-1 1 0,0-1 0,0 1 0,-1 0 0,0 0 0,0 0 0,0 0 0,0 0 0,-1 1 0,0-1 0,0 1 0,0 0 0,0 0 0,-1 1 0,-5-4 0,4 3 0,-1 0 0,0 1 0,0 0 0,0 0 0,0 1 0,0 0 0,-1 0 0,1 1 0,-1 0 0,1 0 0,-1 1 0,0 0 0,1 0 0,-1 1 0,-11 2 0,14-2 0,0 0 0,1 1 0,-1-1 0,1 1 0,-1 0 0,1 1 0,0-1 0,0 1 0,0 0 0,0 0 0,1 0 0,-1 0 0,1 1 0,0-1 0,-1 1 0,2 0 0,-1 0 0,0 0 0,1 0 0,0 0 0,0 1 0,0-1 0,0 1 0,0 6 0,-3 8 0,2 0 0,0 0 0,2 0 0,1 34 0,-1-47 0,1 1 0,1-1 0,-1 0 0,1 1 0,0-1 0,1 0 0,-1 0 0,1 0 0,0 0 0,1 0 0,-1 0 0,1-1 0,1 1 0,-1-1 0,1 0 0,0 0 0,0 0 0,0 0 0,0-1 0,1 0 0,0 0 0,0 0 0,0 0 0,1-1 0,-1 0 0,1 0 0,-1 0 0,11 3 0,7 0 24,-1-1 0,1-1 0,0-1 0,34 0 0,-19-3-767,72-11 1,-57 2-6084</inkml:trace>
  <inkml:trace contextRef="#ctx0" brushRef="#br0" timeOffset="1565.58">1078 229 24575,'-10'10'0,"-3"10"0,0 8 0,3 3 0,3 2 0,2 3 0,3 2 0,1 1 0,1 0 0,0 4 0,1 1 0,-1-7-8191</inkml:trace>
  <inkml:trace contextRef="#ctx0" brushRef="#br0" timeOffset="2016.21">1037 209 24575,'0'-10'0,"0"1"0,1-1 0,1 0 0,-1 1 0,1-1 0,1 1 0,0 0 0,0-1 0,1 1 0,0 1 0,1-1 0,-1 1 0,11-14 0,-9 16 0,-1 0 0,1 1 0,0-1 0,0 1 0,0 1 0,0-1 0,1 1 0,0 0 0,0 1 0,0-1 0,0 1 0,1 1 0,-1 0 0,1 0 0,0 0 0,0 1 0,9-1 0,-12 2 0,0-1 0,1 1 0,-1 1 0,0-1 0,1 1 0,-1 0 0,0 0 0,0 0 0,0 1 0,0-1 0,0 1 0,0 1 0,0-1 0,-1 1 0,1 0 0,-1 0 0,0 0 0,5 5 0,-4-3 0,0 1 0,-1 0 0,0 0 0,0 1 0,-1-1 0,0 1 0,0-1 0,0 1 0,-1 0 0,0 0 0,0 0 0,1 14 0,-2-10 0,0 1 0,0-1 0,-1 1 0,-1-1 0,-3 21 0,3-26 0,-1 0 0,0 0 0,0 1 0,0-1 0,-1-1 0,0 1 0,0 0 0,-1-1 0,1 1 0,-1-1 0,-9 9 0,2-5 0,0 0 0,-1 0 0,1-1 0,-2-1 0,1 0 0,-1-1 0,-26 10 0,12-8 0,0-1 0,-55 6 0,72-10 0,11-1 0,18 5 0,-5-2 0,235 111 0,-111-50 0,-129-62-44,79 37-617,115 72 1,-154-80-616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2:32.9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37 114 24575,'-1'-5'0,"1"1"0,-1-1 0,0 1 0,0 0 0,-1-1 0,1 1 0,-1 0 0,0 0 0,0 0 0,0 0 0,0 0 0,-1 1 0,0-1 0,0 1 0,-5-6 0,3 4 0,0 1 0,0 0 0,0 0 0,0 1 0,0 0 0,-1 0 0,0 0 0,1 0 0,-1 1 0,-10-3 0,7 4 0,1 0 0,0 0 0,-1 1 0,1 0 0,0 0 0,-1 1 0,1 0 0,0 1 0,-1 0 0,1 0 0,0 1 0,0 0 0,1 0 0,-1 1 0,1 0 0,0 0 0,-10 8 0,1 1 0,-1 1 0,2 1 0,0 0 0,1 1 0,-21 32 0,26-34 0,0 0 0,2 1 0,0 0 0,1 1 0,0 0 0,1 0 0,1 0 0,-3 18 0,3 2 0,1 0 0,3 61 0,0-88 0,1 0 0,0 0 0,0-1 0,1 1 0,0 0 0,1 0 0,0-1 0,0 0 0,1 1 0,9 13 0,-9-16 0,1 0 0,0 0 0,0-1 0,1 0 0,0 1 0,0-2 0,0 1 0,0-1 0,1 0 0,0 0 0,0-1 0,0 0 0,7 2 0,5 1 0,-1 0 0,1-2 0,0-1 0,0 0 0,0-1 0,1-1 0,-1-1 0,0 0 0,1-2 0,27-5 0,-34 4 0,0-1 0,0 0 0,-1-1 0,1 0 0,-1 0 0,0-2 0,-1 0 0,1 0 0,-1-1 0,-1 0 0,1-1 0,-1 0 0,-1 0 0,0-1 0,14-20 0,-15 18 0,0-1 0,-1-1 0,-1 1 0,0-1 0,0 0 0,-2 0 0,0-1 0,0 1 0,-1-1 0,-1 0 0,-1 0 0,0 0 0,-1 0 0,0 0 0,-1 0 0,-1 0 0,0 0 0,-1 1 0,-1-1 0,0 1 0,-1 0 0,-1 0 0,0 0 0,-1 1 0,0-1 0,-1 2 0,0-1 0,-1 1 0,-20-21 0,14 20 24,-1 0 0,0 1 0,0 1 0,-28-14 0,32 19-210,0 0 1,0 2-1,-1-1 0,1 1 1,-1 1-1,0 0 1,-23-1-1,-2 6-664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2:32.2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0 90 24575,'-2'0'0,"1"0"0,0 0 0,0 0 0,0-1 0,0 1 0,-1 0 0,1-1 0,0 1 0,0-1 0,0 1 0,0-1 0,0 0 0,0 1 0,0-1 0,0 0 0,0 0 0,1 0 0,-1 0 0,0 1 0,0-1 0,1 0 0,-1 0 0,0-1 0,1 1 0,-1 0 0,1 0 0,0 0 0,-1 0 0,1 0 0,0 0 0,-1-1 0,1 0 0,0 0 0,0 0 0,0 0 0,-1 0 0,1 0 0,1 0 0,-1 0 0,0 0 0,0 0 0,1 1 0,-1-1 0,1 0 0,0 0 0,-1 0 0,1 0 0,0 1 0,0-1 0,0 0 0,0 1 0,3-3 0,-1 1 0,1 0 0,0 1 0,0-1 0,0 1 0,0 0 0,0 0 0,0 1 0,1-1 0,-1 1 0,0 0 0,1 0 0,-1 1 0,1-1 0,-1 1 0,1 0 0,-1 0 0,1 0 0,0 1 0,-1 0 0,0-1 0,1 2 0,-1-1 0,0 0 0,1 1 0,-1 0 0,0 0 0,0 0 0,0 1 0,-1-1 0,1 1 0,0 0 0,-1 0 0,0 0 0,0 0 0,0 1 0,0-1 0,0 1 0,-1 0 0,1 0 0,-1 0 0,0 0 0,-1 0 0,1 0 0,0 0 0,-1 1 0,0-1 0,1 7 0,-2-4 0,0 0 0,0-1 0,0 1 0,-1 0 0,0-1 0,0 1 0,-1-1 0,0 1 0,0-1 0,0 0 0,-6 10 0,3-7 0,-1 0 0,0 0 0,-1-1 0,1 0 0,-2-1 0,-13 13 0,1-5 0,-1-1 0,0-1 0,0-1 0,-1-1 0,-34 12 0,39-17 0,12-5 0,1 0 0,0 0 0,0 1 0,0 0 0,0 0 0,0 0 0,-5 4 0,9-6 0,0 0 0,-1 0 0,1 0 0,0 0 0,0 1 0,0-1 0,0 0 0,0 0 0,0 0 0,0 0 0,0 0 0,0 1 0,0-1 0,0 0 0,0 0 0,0 0 0,0 0 0,0 0 0,0 1 0,0-1 0,0 0 0,0 0 0,0 0 0,1 0 0,-1 0 0,0 0 0,0 1 0,0-1 0,0 0 0,0 0 0,0 0 0,0 0 0,0 0 0,0 0 0,1 0 0,-1 0 0,0 0 0,0 1 0,0-1 0,0 0 0,0 0 0,0 0 0,1 0 0,-1 0 0,0 0 0,0 0 0,0 0 0,0 0 0,0 0 0,1 0 0,-1 0 0,0 0 0,0 0 0,0 0 0,0 0 0,0 0 0,0 0 0,1 0 0,-1-1 0,22 4 0,1-1 0,0-2 0,40-3 0,-8 0 0,32-2-1365,-56 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7:17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2 443 24575,'-12'-8'0,"4"1"0,0 3 0,0 0 0,0 1 0,0 0 0,-1 0 0,1 1 0,-1 0 0,-15-1 0,-67 1 0,59 2 0,30 0 0,-22-1 0,0 2 0,-36 5 0,54-5 0,0 0 0,0 1 0,0 0 0,0 0 0,0 0 0,1 0 0,-1 1 0,1 0 0,-1 0 0,1 1 0,0-1 0,1 1 0,-1 0 0,0 1 0,-4 5 0,8-9 0,0 0 0,0 0 0,0 1 0,0-1 0,0 0 0,1 1 0,-1-1 0,0 0 0,1 1 0,-1-1 0,1 1 0,0-1 0,-1 1 0,1 0 0,0-1 0,0 1 0,0-1 0,0 1 0,0-1 0,0 1 0,0 0 0,1-1 0,-1 1 0,0-1 0,1 1 0,-1-1 0,1 1 0,0-1 0,-1 0 0,1 1 0,0-1 0,0 0 0,0 1 0,0-1 0,0 0 0,0 0 0,1 0 0,-1 0 0,0 0 0,2 1 0,6 3 0,0 0 0,0 0 0,0-1 0,1-1 0,9 4 0,-11-5 0,45 13 0,-31-10 0,-1 1 0,37 16 0,-53-20 0,-1 0 0,1 1 0,0 0 0,-1 0 0,1 0 0,-1 0 0,0 1 0,0 0 0,0 0 0,-1 0 0,1 0 0,-1 0 0,0 1 0,-1 0 0,1-1 0,2 8 0,-4-11 0,0 1 0,-1 0 0,1 0 0,-1 0 0,0 0 0,1-1 0,-1 1 0,0 0 0,0 0 0,0 0 0,0 0 0,0 0 0,-1 0 0,1 0 0,0-1 0,-1 1 0,0 0 0,1 0 0,-1 0 0,-1 1 0,0 0 0,0-1 0,0 0 0,0-1 0,0 1 0,0 0 0,0-1 0,0 1 0,-1-1 0,1 1 0,0-1 0,-1 0 0,-4 1 0,-8 2 0,0-1 0,0-1 0,0 0 0,-19-1 0,20 0 0,11-1 0,-130 4 0,105-5 0,1 0 0,-50-11 0,72 11-151,0 0-1,0-1 0,0 0 0,0 0 1,0 0-1,0 0 0,1-1 1,-8-5-1,1-4-6674</inkml:trace>
  <inkml:trace contextRef="#ctx0" brushRef="#br0" timeOffset="613.86">2651 602 24575,'0'2'0,"0"-1"0,1 0 0,-1 0 0,0 0 0,1 0 0,-1 0 0,0 0 0,1 0 0,-1 0 0,1-1 0,0 1 0,-1 0 0,1 0 0,0 0 0,-1 0 0,1-1 0,0 1 0,0 0 0,0-1 0,0 1 0,0-1 0,-1 1 0,1-1 0,0 1 0,2 0 0,30 7 0,-29-7 0,25 3 0,0 0 0,1-2 0,-1-2 0,0 0 0,53-8 0,-77 7 0,0-1 0,-1 1 0,1-1 0,-1 0 0,1 0 0,-1 0 0,1 0 0,-1-1 0,0 0 0,5-4 0,-8 6 0,0 0 0,0 0 0,0 0 0,0 0 0,0 0 0,-1 0 0,1 0 0,0 0 0,-1 0 0,1 0 0,-1-1 0,1 1 0,-1 0 0,1 0 0,-1-1 0,0 1 0,0 0 0,0 0 0,0-1 0,0 1 0,0 0 0,0-1 0,0 1 0,0 0 0,0 0 0,-1-1 0,1 1 0,-1 0 0,1 0 0,-1-1 0,1 1 0,-1 0 0,1 0 0,-1 0 0,0 0 0,0 0 0,0 0 0,0 0 0,0 0 0,0 0 0,0 1 0,0-1 0,-1-1 0,-9-6 0,1 1 0,-1 0 0,-1 1 0,1 0 0,-1 0 0,0 1 0,0 1 0,0 0 0,-1 1 0,0 0 0,1 1 0,-1 0 0,0 1 0,0 1 0,-17 1 0,25 0 0,-1 1 0,0 0 0,1 0 0,0 0 0,-1 1 0,1 0 0,0 0 0,1 0 0,-1 0 0,0 1 0,1 0 0,0 0 0,0 0 0,0 1 0,0-1 0,1 1 0,0 0 0,0 0 0,0 0 0,0 0 0,-2 8 0,0 0 0,0 0 0,1 1 0,1 0 0,0 0 0,1 0 0,0 0 0,1 24 0,1-32 0,0 1 0,1-1 0,0 1 0,0-1 0,1 0 0,0 1 0,0-1 0,0 0 0,1 0 0,0 0 0,0-1 0,0 1 0,1-1 0,0 0 0,0 0 0,8 8 0,-5-7 0,0 0 0,1-1 0,0 0 0,0 0 0,0-1 0,1 0 0,0 0 0,-1-1 0,1-1 0,0 1 0,11 1 0,-3-1-227,0-1-1,0-1 1,0 0-1,1-1 1,20-3-1,-9-3-6598</inkml:trace>
  <inkml:trace contextRef="#ctx0" brushRef="#br0" timeOffset="991.11">3237 365 24575,'0'3'0,"0"8"0,0 9 0,0 7 0,0 10 0,0 8 0,0 9 0,0 6 0,0 0 0,-7-5 0,-2-1 0,1-9-8191</inkml:trace>
  <inkml:trace contextRef="#ctx0" brushRef="#br0" timeOffset="1378.92">3472 267 24575,'0'14'0,"0"6"0,0 8 0,0 12 0,0 9 0,0 10 0,0 8 0,-7 2 0,-1-3 0,-1-7 0,2-7 0,-4-11 0,-7-14 0,-1-11-8191</inkml:trace>
  <inkml:trace contextRef="#ctx0" brushRef="#br0" timeOffset="1766.35">3081 542 24575,'41'0'0,"44"0"0,86-11 0,-67-3 0,245-21 0,-339 34 0,0 1 0,-1 0 0,1 1 0,18 3 0,-26-3 0,1 0 0,0-1 0,-1 2 0,1-1 0,-1 0 0,0 0 0,1 1 0,-1-1 0,0 1 0,0 0 0,0-1 0,0 1 0,0 0 0,0 0 0,-1 1 0,1-1 0,-1 0 0,1 1 0,-1-1 0,0 0 0,2 6 0,0 4 0,0 1 0,-1 0 0,0-1 0,-1 1 0,0 0 0,-2 18 0,-1-9 0,-1 0 0,-10 41 0,10-55 17,0 0 0,0 1 1,0-1-1,-1 0 0,0 0 0,-9 12 0,11-18-91,0 1-1,-1 0 1,1-1 0,-1 0 0,1 1-1,-1-1 1,0 0 0,0 0 0,0-1-1,0 1 1,0-1 0,0 1 0,0-1-1,0 0 1,-1 0 0,1 0 0,0-1-1,-1 1 1,-4-1 0,-24-2-6752</inkml:trace>
  <inkml:trace contextRef="#ctx0" brushRef="#br0" timeOffset="2158.42">3707 170 24575,'6'0'0,"10"0"0,8 0 0,6 0 0,6 0 0,2 0 0,-4-7 0,-15-2 0,-18 1 0,-22 4 0,-14 17 0,-1 13 0,5 1-8191</inkml:trace>
  <inkml:trace contextRef="#ctx0" brushRef="#br0" timeOffset="2559.43">4038 403 24575,'1'117'0,"-2"134"0,0-238 0,1-1 0,-2 0 0,-3 17 0,2-24 0,1-8 0,0-10 0,1-8 0,2-1 0,0 1 0,1 0 0,1 0 0,0 1 0,2-1 0,1 1 0,9-24 0,-10 33 0,0 0 0,0 1 0,1-1 0,1 1 0,-1 1 0,1-1 0,1 1 0,0 1 0,0-1 0,1 1 0,0 1 0,0 0 0,1 0 0,0 0 0,0 2 0,13-7 0,-20 11 0,0 0 0,0 0 0,-1 0 0,1 0 0,0 0 0,1 1 0,-1-1 0,0 1 0,0 0 0,0 0 0,0 0 0,0 0 0,0 0 0,0 1 0,0 0 0,0-1 0,0 1 0,3 2 0,-3-2 0,0 1 0,0 1 0,0-1 0,-1 0 0,1 1 0,-1 0 0,1-1 0,-1 1 0,0 0 0,0 0 0,0 0 0,-1 0 0,1 1 0,-1-1 0,2 5 0,2 11 0,-1-1 0,0 1 0,-1 0 0,0 38 0,-2-31 0,7 47 0,-7-69-40,0 0 0,0 0 0,0 0 0,0-1-1,1 1 1,-1 0 0,1 0 0,0-1 0,0 0 0,0 1 0,1-1-1,-1 0 1,1 0 0,0 0 0,0 0 0,0 0 0,0-1-1,0 1 1,0-1 0,1 0 0,-1 0 0,1 0 0,0-1 0,-1 1-1,1-1 1,0 0 0,0 0 0,0 0 0,0-1 0,0 1-1,0-1 1,0 0 0,4 0 0,28-3-6786</inkml:trace>
  <inkml:trace contextRef="#ctx0" brushRef="#br0" timeOffset="3290.86">4585 720 24575,'2'-1'0,"-1"1"0,1 0 0,-1-1 0,1 0 0,-1 1 0,0-1 0,1 0 0,-1 0 0,0 0 0,0 0 0,1 0 0,-1 0 0,0 0 0,0 0 0,0 0 0,0-1 0,-1 1 0,1 0 0,0-1 0,0 1 0,-1-1 0,1 1 0,-1-1 0,1 1 0,-1-1 0,0 1 0,1-3 0,6-44 0,-7 37 0,0 1 0,-1-1 0,0 1 0,-1-1 0,0 1 0,-1 0 0,0 0 0,-4-10 0,5 15 0,0 0 0,-1 1 0,0-1 0,1 1 0,-1 0 0,-1 0 0,1 0 0,-5-4 0,6 6 0,-1 0 0,1 1 0,0-1 0,-1 1 0,1 0 0,-1-1 0,0 1 0,1 0 0,-1 0 0,0 1 0,1-1 0,-1 1 0,0-1 0,0 1 0,-5 0 0,6 0 0,-1 0 0,1 1 0,-1-1 0,1 1 0,-1 0 0,1 0 0,-1-1 0,1 2 0,0-1 0,-1 0 0,1 0 0,0 1 0,0-1 0,0 1 0,0 0 0,-2 2 0,0 0 0,1 0 0,1 0 0,-1 0 0,0 1 0,1-1 0,0 1 0,-3 9 0,2-3 0,0 1 0,1-1 0,1 1 0,0-1 0,0 1 0,2 18 0,-1-28 0,0 0 0,0 1 0,1-1 0,-1 1 0,1-1 0,-1 0 0,1 1 0,0-1 0,0 0 0,0 0 0,0 0 0,0 1 0,0-1 0,1 0 0,-1-1 0,1 1 0,-1 0 0,1 0 0,0-1 0,0 1 0,0-1 0,0 1 0,4 1 0,-4-2 0,1 0 0,0-1 0,0 0 0,-1 1 0,1-1 0,0 0 0,0 0 0,0 0 0,-1-1 0,1 1 0,0-1 0,0 0 0,-1 1 0,1-1 0,0 0 0,-1-1 0,1 1 0,-1 0 0,0-1 0,4-2 0,1-1 0,-1-1 0,1-1 0,-1 1 0,0-1 0,0 0 0,-1 0 0,8-15 0,3-3 0,-16 24 0,0 1 0,0 0 0,0-1 0,1 1 0,-1-1 0,0 1 0,0 0 0,0-1 0,1 1 0,-1 0 0,0-1 0,0 1 0,1 0 0,-1-1 0,0 1 0,1 0 0,-1 0 0,0-1 0,1 1 0,-1 0 0,1 0 0,-1 0 0,0-1 0,1 1 0,-1 0 0,1 0 0,-1 0 0,0 0 0,1 0 0,-1 0 0,1 0 0,-1 0 0,1 0 0,0 0 0,4 17 0,-1 47 0,-8 117 0,3-158 0,-37 469 0,37-471 0,1-1 0,-1-1 0,-1 0 0,-1 0 0,-1 0 0,-7 25 0,10-42 0,0 1 0,0-1 0,0 0 0,0 0 0,0 1 0,-1-1 0,1 0 0,-1 0 0,1-1 0,-1 1 0,0 0 0,0 0 0,1-1 0,-1 1 0,-1-1 0,1 0 0,0 1 0,0-1 0,-3 1 0,2-1 0,-1-1 0,1 1 0,-1-1 0,1 1 0,-1-1 0,0 0 0,1 0 0,-1-1 0,1 1 0,-1-1 0,-6-2 0,0 0 0,0-1 0,0-1 0,0 0 0,0-1 0,1 1 0,0-2 0,-13-10 0,14 10 0,1-2 0,-1 1 0,1-1 0,0 0 0,1 0 0,0 0 0,1-1 0,0 0 0,-5-15 0,8 19 0,0-1 0,0 1 0,0-1 0,1 1 0,1-1 0,-1 0 0,1 1 0,0-1 0,0 0 0,1 1 0,0-1 0,0 1 0,1-1 0,-1 1 0,1-1 0,1 1 0,2-6 0,3-1 0,0 1 0,1 0 0,1 0 0,0 1 0,0 0 0,1 1 0,1 0 0,-1 1 0,1 0 0,26-13 0,11-3 0,84-30 0,-77 34 0,-8 2 0,10-3 0,81-43 0,-121 55 0,-1-1 0,-1-1 0,0 0 0,0-1 0,-1 0 0,-1-1 0,0-1 0,20-28 0,-33 40 0,49-76 0,-45 69 0,0 0 0,0-1 0,-1 1 0,0-1 0,-1 0 0,2-11 0,-5 18 0,0 1 0,0-1 0,-1 1 0,1 0 0,0-1 0,-3-4 0,3 7 0,0 1 0,0 0 0,0-1 0,0 1 0,0 0 0,0-1 0,0 1 0,-1 0 0,1-1 0,0 1 0,0 0 0,0 0 0,-1-1 0,1 1 0,0 0 0,0 0 0,0-1 0,-1 1 0,1 0 0,0 0 0,-1 0 0,1-1 0,0 1 0,-1 0 0,1 0 0,-1 0 0,1 0 0,-1 1 0,1-1 0,-1 0 0,0 1 0,1-1 0,-1 1 0,1-1 0,-1 1 0,1-1 0,0 1 0,-1-1 0,1 1 0,-1 0 0,1-1 0,0 1 0,0 0 0,-1-1 0,1 2 0,-2 5 0,0 0 0,1 1 0,0-1 0,0 0 0,1 0 0,-1 0 0,2 1 0,-1-1 0,1 0 0,0 0 0,1 1 0,2 8 0,6 15 0,17 40 0,-25-68 0,46 96 0,-47-98 0,0 1 0,0-1 0,-1 1 0,1-1 0,-1 1 0,1-1 0,-1 1 0,1-1 0,-1 1 0,0 0 0,0-1 0,0 1 0,0 0 0,0-1 0,0 1 0,0 0 0,0-1 0,-1 1 0,1-1 0,-1 1 0,1-1 0,-1 1 0,0-1 0,0 1 0,1-1 0,-1 1 0,0-1 0,0 0 0,0 1 0,0-1 0,-1 0 0,1 0 0,0 0 0,0 0 0,-1 0 0,1 0 0,-1 0 0,-1 0 0,-5 2 0,0 0 0,0-1 0,-1 0 0,0 0 0,1-1 0,-13 0 0,-69 1 0,-118-13 0,136 5 0,-49-2-1365,22 0-5461</inkml:trace>
  <inkml:trace contextRef="#ctx0" brushRef="#br0" timeOffset="21140.3">521 13 24575,'0'0'0,"0"0"0,0-1 0,0 1 0,0 0 0,0-1 0,0 1 0,0 0 0,0-1 0,0 1 0,0 0 0,0 0 0,-1-1 0,1 1 0,0 0 0,0-1 0,0 1 0,0 0 0,-1 0 0,1-1 0,0 1 0,0 0 0,-1 0 0,1-1 0,0 1 0,0 0 0,-1 0 0,1 0 0,0-1 0,0 1 0,-1 0 0,1 0 0,-1 0 0,-13 2 0,-14 11 0,-103 78 0,-10 6 0,111-79 0,0-1 0,-60 24 0,75-37 0,11-3 0,1 0 0,0 0 0,0 0 0,0 0 0,0 0 0,0 0 0,0 1 0,1 0 0,-6 3 0,8-5 0,0 1 0,0-1 0,0 0 0,0 0 0,0 0 0,0 0 0,0 0 0,0 1 0,0-1 0,0 0 0,0 0 0,0 0 0,0 0 0,0 0 0,0 1 0,0-1 0,0 0 0,0 0 0,0 0 0,0 0 0,0 0 0,0 0 0,0 1 0,0-1 0,0 0 0,0 0 0,1 0 0,-1 0 0,0 0 0,0 0 0,0 0 0,0 0 0,0 1 0,0-1 0,1 0 0,-1 0 0,0 0 0,0 0 0,0 0 0,0 0 0,0 0 0,1 0 0,-1 0 0,0 0 0,0 0 0,0 0 0,0 0 0,0 0 0,1 0 0,-1 0 0,0 0 0,0 0 0,0 0 0,20 3 0,30 1 0,-30-3 0,-1 1 0,27 5 0,-31-3 0,1 1 0,-1 1 0,0 0 0,0 1 0,0 0 0,-1 1 0,-1 1 0,1 0 0,-1 1 0,-1 0 0,0 1 0,0 1 0,-1 0 0,11 16 0,35 56-1365,-33-51-5461</inkml:trace>
  <inkml:trace contextRef="#ctx0" brushRef="#br0" timeOffset="22630.5">33 267 24575,'0'-1'0,"0"0"0,0-1 0,0 1 0,1 0 0,-1-1 0,1 1 0,-1 0 0,1 0 0,-1 0 0,1-1 0,0 1 0,0 0 0,-1 0 0,1 0 0,0 0 0,0 0 0,0 0 0,0 1 0,0-1 0,0 0 0,0 0 0,0 1 0,1-1 0,-1 1 0,0-1 0,0 1 0,1-1 0,1 0 0,6-1 0,-1 1 0,1-1 0,11 1 0,-11 0 0,106-3 0,147 13 0,-57 1 0,210-9 0,-234-2 0,-156 1 0,-1 0 0,0 1 0,0 2 0,0 0 0,-1 2 0,44 14 0,-262-95 0,55 27 0,88 34 0,1-4 0,0-1 0,-66-37 0,37 15 0,119 51 0,28 17 0,-2 2 0,75 46 0,-30-16 0,-109-57 0,38 19 0,0-1 0,1-2 0,55 15 0,44 5 0,-138-37 0,-1 0 0,0 0 0,1 0 0,-1 0 0,0 0 0,0 0 0,1 0 0,-1 0 0,0 0 0,0 0 0,1 0 0,-1 1 0,0-1 0,0 0 0,0 0 0,1 0 0,-1 0 0,0 0 0,0 1 0,0-1 0,1 0 0,-1 0 0,0 0 0,0 1 0,0-1 0,0 0 0,1 0 0,-1 0 0,0 1 0,0-1 0,0 0 0,0 0 0,0 1 0,0-1 0,0 0 0,0 0 0,0 1 0,0-1 0,0 0 0,0 0 0,0 1 0,-11 9 0,-25 8 0,30-16 0,-63 28 0,31-15 0,-1 2 0,-47 31 0,1 11-27,53-35-308,0-1 1,-2-2-1,-60 29 1,65-40-649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7:25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35 24575,'0'0'0,"1"-1"0,0 1 0,0 0 0,-1-1 0,1 1 0,0-1 0,-1 1 0,1-1 0,-1 0 0,1 1 0,-1-1 0,1 0 0,-1 1 0,1-1 0,-1 0 0,1 0 0,-1 1 0,0-1 0,0 0 0,1 0 0,-1 1 0,0-1 0,0 0 0,0 0 0,0-1 0,4-26 0,-4 23 0,6-348 0,-7 222 0,-12 507 0,12-355 0,-11 131 0,11-147 0,-1 8 0,0 0 0,1-1 0,2 25 0,-1-34 0,1 0 0,-1 0 0,1 0 0,-1 0 0,1 0 0,0-1 0,0 1 0,1 0 0,-1 0 0,0-1 0,1 1 0,0 0 0,-1-1 0,1 0 0,0 1 0,1-1 0,-1 0 0,0 0 0,0 0 0,1 0 0,5 2 0,-2-1 0,0-1 0,1 0 0,-1 0 0,1-1 0,0 0 0,0 0 0,-1 0 0,1-1 0,8 0 0,68-11 0,-38 4 0,-31 6-273,-1-1 0,1-1 0,-1 0 0,16-6 0,2-6-6553</inkml:trace>
  <inkml:trace contextRef="#ctx0" brushRef="#br0" timeOffset="369.07">482 339 24575,'-10'0'0,"-1"1"0,1 0 0,-1 1 0,1 0 0,0 1 0,-1 0 0,1 0 0,-10 6 0,17-8 0,0 1 0,-1-1 0,1 1 0,0 0 0,0 0 0,0 0 0,1 1 0,-1-1 0,0 0 0,1 1 0,-1 0 0,1 0 0,0 0 0,0 0 0,0 0 0,1 0 0,-1 0 0,1 0 0,-1 1 0,1-1 0,0 1 0,0-1 0,1 1 0,-1-1 0,1 1 0,0 5 0,0-5 0,1-1 0,-1 0 0,1 1 0,0-1 0,0 0 0,0 1 0,1-1 0,-1 0 0,1 0 0,0 0 0,0 0 0,0 0 0,0 0 0,0-1 0,5 5 0,-3-4 0,1 1 0,-1-1 0,1 0 0,0-1 0,0 1 0,0-1 0,0 0 0,0 0 0,8 1 0,-6-1 0,1-1 0,-1 0 0,1 0 0,0-1 0,-1 0 0,1 0 0,0-1 0,-1 0 0,1 0 0,-1 0 0,1-1 0,-1-1 0,0 1 0,10-6 0,-11 4 0,-1 0 0,1 0 0,-1 0 0,0-1 0,-1 0 0,1 0 0,-1 0 0,0 0 0,0-1 0,-1 0 0,0 0 0,0 0 0,3-9 0,-4 11 0,-1-1 0,1 1 0,-1 0 0,-1-1 0,1 1 0,-1-1 0,1 1 0,-1-1 0,-1 1 0,1-1 0,-1 1 0,1 0 0,-1-1 0,0 1 0,-1 0 0,1-1 0,-1 1 0,0 0 0,0 0 0,-5-7 0,1 3 20,-1 1 0,0 0 0,-1 0 0,0 0 0,-16-9 0,22 14-85,-1 0 1,0 0-1,1 1 1,-1-1-1,0 1 1,0 0-1,0-1 0,0 2 1,0-1-1,0 0 1,0 0-1,0 1 1,0 0-1,0 0 0,0 0 1,0 0-1,-1 0 1,1 0-1,0 1 1,0 0-1,0-1 1,-5 3-1,-7 12-6761</inkml:trace>
  <inkml:trace contextRef="#ctx0" brushRef="#br0" timeOffset="1266.72">813 419 24575,'0'-4'0,"0"1"0,0-1 0,-1 1 0,1-1 0,-1 1 0,0-1 0,0 1 0,-1 0 0,1-1 0,-1 1 0,1 0 0,-1 0 0,0 0 0,0 0 0,0 1 0,-1-1 0,1 0 0,-1 1 0,1-1 0,-1 1 0,0 0 0,0 0 0,0 0 0,-6-2 0,5 2 0,0 0 0,-1 1 0,0-1 0,1 1 0,-1 0 0,0 0 0,0 1 0,1-1 0,-1 1 0,0 0 0,0 1 0,0-1 0,0 1 0,1 0 0,-1 0 0,0 0 0,-6 4 0,9-5 0,1 1 0,-1-1 0,1 1 0,0 0 0,-1-1 0,1 1 0,0 0 0,-1 0 0,1 0 0,0 0 0,0 0 0,0 1 0,0-1 0,0 0 0,0 0 0,0 1 0,0-1 0,1 0 0,-1 1 0,0-1 0,1 1 0,-1-1 0,1 1 0,0-1 0,-1 1 0,1-1 0,0 1 0,0 0 0,0 1 0,1-1 0,-1 0 0,1 0 0,0 0 0,0 0 0,0 0 0,0 0 0,0 0 0,0-1 0,1 1 0,-1 0 0,1-1 0,-1 1 0,1-1 0,-1 1 0,1-1 0,0 0 0,0 1 0,0-1 0,0 0 0,3 1 0,1 0 0,-1-1 0,1 1 0,-1-1 0,1 0 0,0-1 0,-1 1 0,1-1 0,0 0 0,-1 0 0,1-1 0,0 0 0,-1 0 0,1 0 0,-1-1 0,1 0 0,-1 0 0,0 0 0,1-1 0,-1 1 0,-1-1 0,1-1 0,0 1 0,-1 0 0,8-8 0,-11 9 0,1 0 0,0 0 0,0 0 0,0 1 0,0-1 0,1 0 0,-1 1 0,0 0 0,4-2 0,-6 3 0,0 0 0,1 0 0,-1 0 0,1 0 0,-1 0 0,0 0 0,1 0 0,-1 0 0,0 0 0,1 0 0,-1 0 0,0 0 0,1 0 0,-1 0 0,0 0 0,1 1 0,-1-1 0,0 0 0,0 0 0,1 0 0,-1 0 0,0 1 0,1-1 0,-1 0 0,0 0 0,0 1 0,6 16 0,-3 30 0,-5 86 0,0-61 0,0 63 0,-4 132 0,5-258 0,0 0 0,-1-1 0,1 1 0,-2-1 0,1 0 0,-1 0 0,-7 14 0,10-20 0,-1-1 0,0 1 0,0 0 0,0-1 0,-1 1 0,1-1 0,0 1 0,-1-1 0,1 0 0,0 1 0,-1-1 0,0 0 0,1 0 0,-1 0 0,0 0 0,1 0 0,-1-1 0,0 1 0,0 0 0,0-1 0,0 1 0,1-1 0,-1 0 0,0 0 0,0 0 0,0 0 0,0 0 0,0 0 0,0 0 0,0 0 0,0-1 0,0 1 0,0-1 0,1 0 0,-1 1 0,0-1 0,0 0 0,1 0 0,-1 0 0,-2-2 0,-1-1 0,1 0 0,-1 0 0,1-1 0,0 0 0,0 0 0,0 0 0,0 0 0,1 0 0,0-1 0,0 0 0,-3-9 0,-4-13 0,-7-29 0,17 57 0,-6-21 0,2 0 0,0-1 0,1 0 0,2 1 0,1-42 0,1 51 0,0 0 0,1 0 0,1 0 0,0 1 0,1-1 0,0 1 0,0-1 0,1 1 0,1 1 0,0-1 0,0 1 0,9-11 0,9-4 0,0 0 0,1 2 0,2 0 0,0 2 0,2 1 0,0 1 0,1 2 0,43-19 0,-61 31 0,0 0 0,0 1 0,0 0 0,1 1 0,-1 1 0,1 0 0,0 0 0,0 1 0,0 1 0,23 2 0,-33-1 0,0 0 0,0-1 0,0 2 0,0-1 0,0 0 0,-1 1 0,1-1 0,0 1 0,-1 0 0,1 0 0,-1 0 0,0 0 0,1 0 0,-1 0 0,0 1 0,0-1 0,-1 1 0,1 0 0,0-1 0,-1 1 0,0 0 0,0 0 0,0 0 0,0 0 0,0 0 0,0 4 0,2 9 0,-1-1 0,-1 1 0,-1-1 0,-1 17 0,0-16 0,1 11 0,0-8 0,-1 0 0,-3 25 0,4-40 0,-1 0 0,0-1 0,0 1 0,0-1 0,0 0 0,0 1 0,0-1 0,-1 0 0,0 0 0,0 0 0,0 0 0,0 0 0,0 0 0,0 0 0,-1-1 0,1 1 0,-1-1 0,-5 4 0,7-6-52,-1 1-1,0-1 1,1 1-1,-1-1 1,0 1-1,0-1 1,1 0-1,-1 0 1,0 0-1,0 0 1,1 0-1,-1 0 1,0-1-1,0 1 1,1-1-1,-1 1 1,0-1-1,1 0 1,-1 1-1,0-1 0,1 0 1,-1 0-1,1 0 1,0 0-1,-3-2 1,-19-17-6774</inkml:trace>
  <inkml:trace contextRef="#ctx0" brushRef="#br0" timeOffset="1775.23">1146 27 24575,'0'-3'0,"-4"-2"0,0 4 0,0 9 0,0 9 0,2 2-8191</inkml:trace>
  <inkml:trace contextRef="#ctx0" brushRef="#br0" timeOffset="2225.87">1771 419 24575,'-24'-16'0,"18"14"0,0-1 0,0 1 0,0 0 0,-1 0 0,1 1 0,-1 0 0,1 0 0,-1 0 0,0 1 0,1 0 0,-1 1 0,0-1 0,1 1 0,-1 0 0,1 1 0,-1 0 0,1 0 0,0 0 0,0 1 0,0-1 0,-10 7 0,8-3 0,0 0 0,1 0 0,0 1 0,0 0 0,0 0 0,1 1 0,0-1 0,0 2 0,1-1 0,0 0 0,1 1 0,-1 0 0,2 0 0,-4 12 0,3-9 0,1 0 0,1 1 0,0-1 0,0 1 0,2 0 0,-1-1 0,3 22 0,-1-28 0,0 0 0,0 0 0,1 0 0,0-1 0,0 1 0,0-1 0,0 1 0,1-1 0,0 0 0,0 0 0,1 0 0,-1 0 0,1-1 0,0 0 0,0 1 0,1-1 0,-1-1 0,9 6 0,-3-3-273,0-1 0,1 0 0,0-1 0,14 4 0,1-2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6:34.4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07 27 24575,'0'-2'0,"0"1"0,-1 0 0,1 0 0,0 0 0,-1-1 0,1 1 0,-1 0 0,1 0 0,-1 0 0,0 0 0,0 0 0,1 0 0,-1 0 0,0 0 0,0 0 0,0 0 0,0 0 0,0 0 0,0 1 0,0-1 0,0 0 0,0 1 0,0-1 0,-1 1 0,1-1 0,0 1 0,0-1 0,0 1 0,-1 0 0,1 0 0,0 0 0,-1 0 0,1 0 0,-2 0 0,-3 0 0,1 0 0,0 0 0,0 0 0,0 1 0,0 0 0,0 0 0,-8 3 0,3 1 0,0 0 0,1 1 0,0 0 0,0 0 0,-13 12 0,-39 45 0,17-17 0,8-11 0,-1-1 0,-2-2 0,-2-2 0,0-2 0,-2-1 0,-1-3 0,-89 37 0,78-42 0,-2-2 0,-78 13 0,40-20 0,-152-4 0,228-5 0,0 2 0,1-1 0,-1 2 0,1 1 0,-22 8 0,14-5 0,-43 8 0,29-10 0,-68 12 0,59-9 0,0-2 0,-56 0 0,-102-7 0,89-2 0,68 0 0,0-2 0,1-2 0,0-3 0,0-1 0,-59-21 0,1-9 0,-122-63 0,226 101 0,-144-74 0,119 59 0,1-1 0,-50-43 0,76 60 0,0 0 0,0 0 0,0 0 0,0 0 0,0 0 0,0 1 0,0-1 0,0 0 0,-1 0 0,1 1 0,0-1 0,0 1 0,-1-1 0,1 1 0,-1-1 0,1 1 0,0 0 0,-1 0 0,1 0 0,-1 0 0,1 0 0,0 0 0,-3 0 0,3 1 0,0 0 0,-1 0 0,1 0 0,0 0 0,-1 0 0,1 0 0,0 0 0,0 0 0,0 0 0,0 1 0,0-1 0,0 1 0,0-1 0,0 0 0,1 1 0,-2 2 0,-2 8 0,1 0 0,0 0 0,1 0 0,-1 13 0,3-24 0,-4 51 0,3 99 0,2-270 0,0 43 0,-1 65 0,0 0 0,1 0 0,0 0 0,4-13 0,-5 21 0,1 0 0,0 0 0,1 0 0,-1 0 0,0 0 0,1 0 0,0 1 0,0-1 0,0 0 0,0 1 0,0 0 0,0-1 0,0 1 0,1 0 0,-1 0 0,1 0 0,0 0 0,5-2 0,1 0 0,0 1 0,0 1 0,0-1 0,0 1 0,0 1 0,1 0 0,9 0 0,72 5 0,-40-1 0,45 0-1365,-53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1:03.7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380 1 24575,'-1'4'0,"0"-1"0,-1 1 0,1 0 0,-1-1 0,0 1 0,0-1 0,-1 0 0,1 0 0,-1 0 0,-5 5 0,3-2 0,-12 12 0,0-1 0,-2 0 0,0-2 0,-1 0 0,0-1 0,-1-1 0,-38 17 0,-9-2 0,-90 25 0,120-41 0,-55 17 0,69-21 0,0-2 0,-1-1 0,-46 5 0,-13 1 0,12 0 0,-75 2 0,-24 2 0,-145 10 0,-1-26 0,118-1 0,97 2 0,-362-12 0,252-16 0,97 11 0,58 9 0,2-3 0,-1-2 0,1-3 0,-68-29 0,103 38 0,1 2 0,-1 0 0,0 1 0,0 0 0,0 2 0,-35 0 0,-42-5 0,95 7 0,-86-13 0,-138-5 0,121 20 0,-114-3 0,111-16 0,5 0 0,-269 11 0,211 8 0,-296 10 0,-229-3 0,424-11 0,-2167 2 0,2266-10 0,10 1 0,80 9 0,28 1 0,0-2 0,0-1 0,-55-12 0,45 4 0,0 2 0,-65-1 0,-112 10 0,92 1 0,-695-2 0,733 3 0,-144 23 0,-98 38 0,76-13 0,-106 24 0,346-68-273,0-1 0,0-1 0,0-1 0,-41 0 0,24-8-65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0:55.59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8 62 24575,'-12'-4'0,"-2"0"0,1 1 0,0 0 0,-1 1 0,1 1 0,-1 0 0,-18 1 0,8 0 0,2-1 0,5 1 0,32 0 0,-13 0 0,44 1 0,0-3 0,89-12 0,-74 3 0,121-6 0,65 18 0,-95 1 0,6-3 0,173 3 0,-149 16 0,-107 0 0,-54-12 0,44 7 0,-42-11 0,4 1 0,0 0 0,32 10 0,-27-6 0,1 0 0,0-2 0,41 1 0,102-7 0,-77-1 0,736 2 0,-778-2 0,88-15 0,-6-15 0,-138 32-20,14-2-428,0-1-1,20-7 1,-10 0-637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1:54.64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5:45.6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97 24575,'1'2'0,"0"0"0,0 0 0,0 0 0,1 0 0,-1 0 0,1-1 0,-1 1 0,1 0 0,-1-1 0,4 3 0,4 6 0,-3-3 0,-4-3 0,1 0 0,0 0 0,0-1 0,1 1 0,4 3 0,-7-6 0,0-1 0,0 1 0,0 0 0,0-1 0,0 1 0,0-1 0,0 0 0,0 1 0,1-1 0,-1 0 0,0 0 0,0 1 0,0-1 0,0 0 0,1 0 0,-1 0 0,0-1 0,0 1 0,0 0 0,0 0 0,1-1 0,-1 1 0,0 0 0,0-1 0,0 1 0,0-1 0,1 0 0,6-5 0,-1 0 0,1 0 0,-1 0 0,-1-1 0,1 0 0,6-9 0,32-52 0,-16 23 0,-10 17 0,-13 17 0,1 0 0,1 1 0,17-19 0,-25 29-37,1-1 0,-1 1 1,0-1-1,1 1 0,-1-1 0,1 1 0,-1-1 0,1 1 0,-1 0 0,1-1 0,-1 1 0,1 0 1,-1-1-1,1 1 0,-1 0 0,1 0 0,0 0 0,-1-1 0,1 1 0,-1 0 0,1 0 0,0 0 1,-1 0-1,1 0 0,0 0 0,-1 0 0,1 0 0,-1 0 0,1 1 0,0-1 0,-1 0 0,1 0 1,-1 0-1,1 1 0,0-1 0,0 1 0,1 7-678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5:35.55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3 92 24575,'-7'0'0,"-8"0"0,-3 0-8191</inkml:trace>
  <inkml:trace contextRef="#ctx0" brushRef="#br0" timeOffset="1183.39">0 52 24575,'7'7'0,"1"5"0,1 8 0,4-1 0,7-2 0,10-5 0,7-7 0,7-5 0,9-9 0,5-3 0,4-10 0,0 0 0,1-7 0,-9 1 0,-12 6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4:50.6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50 0 24575,'-7'0'0,"-8"0"0,8 0 0,15 0 0,23 0 0,16 0 0,17 0 0,11 0 0,8 0 0,2 0 0,-5 0 0,-9 0 0,-10 0 0,-6 0 0,-15 0 0,-21 0 0,-14 0-8191</inkml:trace>
  <inkml:trace contextRef="#ctx0" brushRef="#br0" timeOffset="697.54">430 118 24575,'-6'0'0,"0"0"0,12 0 0,14 0 0,21 0 0,17 0 0,18 0 0,13 0 0,11 0 0,2 0 0,1 0 0,-9 0 0,-12 0 0,-20-4 0,-22 0-8191</inkml:trace>
  <inkml:trace contextRef="#ctx0" brushRef="#br0" timeOffset="3150.81">333 1251 24575,'-291'0'0,"498"-4"0,237-35 0,-390 31-1365,-15 3-5461</inkml:trace>
  <inkml:trace contextRef="#ctx0" brushRef="#br0" timeOffset="3593.66">0 1387 24575,'10'0'0,"14"0"0,12 0 0,16-3 0,20-2 0,15 1 0,4 0 0,8-5 0,10-1 0,0 1 0,-13 2 0,-15-8 0,-21-1-8191</inkml:trace>
  <inkml:trace contextRef="#ctx0" brushRef="#br0" timeOffset="4309.7">1329 937 24575,'12'0'0,"-4"0"0,1 0 0,-1 0 0,0 1 0,12 2 0,-18-2 0,0 0 0,1-1 0,-1 1 0,0 0 0,1 1 0,-1-1 0,0 0 0,0 1 0,0-1 0,0 1 0,0-1 0,0 1 0,-1 0 0,1 0 0,-1 0 0,1 0 0,-1 0 0,3 4 0,-1 4 0,0 0 0,-1-1 0,1 1 0,-2 0 0,0 0 0,1 10 0,-2-9 0,1 0 0,0 0 0,1 0 0,1 0 0,4 12 0,-6-20 0,0 0 0,1 0 0,0 0 0,0 0 0,0 0 0,0 0 0,0-1 0,1 1 0,-1-1 0,1 0 0,-1 1 0,1-1 0,0 0 0,0-1 0,0 1 0,0 0 0,0-1 0,0 0 0,1 0 0,-1 0 0,4 1 0,6 0 0,0-1 0,0-1 0,0 0 0,0-1 0,0 0 0,0-1 0,0-1 0,0 0 0,15-5 0,63-22 0,128-62 0,-123 49 0,468-168-827,13 36 753,-452 139 74,314-95 0,-421 126-85,-4 1-292,-1-1 1,19-9-1,-20 7-569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4:24.33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96 24575,'1'-3'0,"0"-1"0,0 1 0,-1-1 0,2 1 0,-1 0 0,0-1 0,1 1 0,0 0 0,-1 0 0,1 0 0,1 0 0,-1 0 0,0 0 0,4-2 0,37-34 0,-30 31 0,0 0 0,0 1 0,1 0 0,0 1 0,0 0 0,0 1 0,1 1 0,0 1 0,24-4 0,15 2 0,70 3 0,172 3 0,-273-2 0,0-2 0,0-1 0,-1 0 0,24-9 0,41-7 0,45 6 0,21-3 0,7-1 0,-76 12 0,12-11 0,7 0 0,312 12 0,-232 7 0,3-3 0,200 2 0,-245 9 0,38 1 0,-157-10 0,-1 2 0,1 1 0,0 0 0,38 14 0,-10-2 0,162 40 0,-181-46 0,0 1 0,0 1 0,-1 2 0,-1 1 0,36 25 0,-19-7 0,-2 2 0,51 52 0,132 142 0,-204-204 0,0 1 0,-2 1 0,-1 0 0,27 51 0,-17-17 0,30 87 0,-23-54 0,-16-46 0,-3 1 0,14 59 0,-18-43 0,-1-10 0,-2 1 0,6 105 0,-19 276 0,-8-295 0,0-8 0,10-76 0,11 76 0,-10-122-1365,-3-7-5461</inkml:trace>
  <inkml:trace contextRef="#ctx0" brushRef="#br0" timeOffset="1794.42">4161 2113 24575,'1'5'0,"0"-1"0,1 1 0,-1-1 0,1 1 0,0-1 0,0 0 0,0 0 0,1 0 0,-1 0 0,6 6 0,-3-3 0,23 37 0,35 76 0,-27-49 0,-7-1 0,-23-53 0,1 0 0,0-1 0,1 0 0,14 22 0,-20-35 0,0-1 0,1 1 0,-1 0 0,0-1 0,1 0 0,0 0 0,0 0 0,-1 0 0,1 0 0,0 0 0,1-1 0,-1 1 0,0-1 0,0 0 0,1 0 0,-1 0 0,0-1 0,1 1 0,-1-1 0,1 1 0,-1-1 0,1-1 0,-1 1 0,0 0 0,5-2 0,7-1 0,-1-2 0,1 0 0,-1-1 0,21-12 0,1 1 0,170-62 126,-70 30-1617,-107 38-5335</inkml:trace>
  <inkml:trace contextRef="#ctx0" brushRef="#br0" timeOffset="3365.96">6643 2974 24575,'2'0'0,"0"0"0,-1 1 0,1-1 0,0 1 0,-1-1 0,1 1 0,-1 0 0,1-1 0,-1 1 0,1 0 0,-1 0 0,0 0 0,0 0 0,1 0 0,-1 1 0,0-1 0,0 0 0,0 1 0,1 1 0,16 29 0,-6-1 0,-1 0 0,-2 1 0,7 36 0,8 99 0,-22-150 0,-2-13 0,0-1 0,1 1 0,0-1 0,-1 0 0,1 1 0,0-1 0,1 0 0,-1 1 0,1-1 0,1 4 0,-2-7 0,0 1 0,0 0 0,0 0 0,1 0 0,-1-1 0,0 1 0,0-1 0,0 1 0,0-1 0,1 1 0,-1-1 0,0 1 0,0-1 0,1 0 0,-1 0 0,0 0 0,0 0 0,1 0 0,-1 0 0,0 0 0,1 0 0,-1-1 0,0 1 0,0 0 0,1-1 0,-1 1 0,0-1 0,0 1 0,0-1 0,2 0 0,17-10 0,0 0 0,0-2 0,18-15 0,9-5 0,34-17 0,3 3 0,2 4 0,1 3 0,2 5 0,2 3 0,0 5 0,96-16 0,136-27-1365,-274 59-5461</inkml:trace>
  <inkml:trace contextRef="#ctx0" brushRef="#br0" timeOffset="17497.47">17408 2466 24575,'-6'0'0,"-10"0"0,-1 0-8191</inkml:trace>
  <inkml:trace contextRef="#ctx0" brushRef="#br0" timeOffset="19730.99">17194 2485 24575,'-18'0'0,"41"0"0,297 11 0,158 28 120,0-28-1605,-465-12-5341</inkml:trace>
  <inkml:trace contextRef="#ctx0" brushRef="#br0" timeOffset="20144.44">17430 2700 24575,'-155'0'0,"836"-40"0,-34 0 0,-627 40 71,-41 1-1507,-6-1-5390</inkml:trace>
  <inkml:trace contextRef="#ctx0" brushRef="#br0" timeOffset="20799.4">17371 2779 24575,'-25'0'0,"8"0"0,-1 0 0,1 0 0,0-2 0,-21-4 0,33 3 0,8 1 0,15-1 0,209-12 0,77-15 0,90-10 0,-90 7-1365,-249 28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4:34.6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75 0 24575,'-3'1'0,"1"-1"0,0 0 0,0 1 0,0 0 0,0-1 0,0 1 0,-1 0 0,1 0 0,1 0 0,-1 0 0,0 0 0,0 1 0,0-1 0,1 1 0,-4 2 0,-21 30 0,20-26 0,-11 14 0,-1 0 0,-1-1 0,-36 31 0,-75 43 0,108-81 0,-1-1 0,-1-1 0,0-2 0,-1 0 0,1-2 0,-2 0 0,1-2 0,-43 6 0,-14-6 0,-116-4 0,148-3 0,29 1 0,0-1 0,-1 0 0,1-2 0,0-1 0,-38-12 0,52 14 0,1-1 0,0 1 0,-1-1 0,1-1 0,1 1 0,-1-1 0,0 0 0,1-1 0,0 1 0,0-1 0,0 0 0,1 0 0,0-1 0,0 1 0,0-1 0,0 0 0,1 0 0,0 0 0,0 0 0,1-1 0,0 1 0,-2-9 0,-1-11 0,2 6 0,-1 1 0,-1 1 0,-10-26 0,15 44 0,0-1 0,0 1 0,0 0 0,0-1 0,0 1 0,0 0 0,0 0 0,0-1 0,-1 1 0,1 0 0,0 0 0,0-1 0,0 1 0,0 0 0,0 0 0,-1-1 0,1 1 0,0 0 0,0 0 0,0-1 0,-1 1 0,1 0 0,0 0 0,0 0 0,0 0 0,-1 0 0,1-1 0,0 1 0,0 0 0,-1 0 0,1 0 0,0 0 0,-1 0 0,1 0 0,0 0 0,0 0 0,-1 0 0,1 0 0,0 0 0,-1 0 0,1 0 0,0 0 0,0 0 0,-1 0 0,1 0 0,0 0 0,0 0 0,-1 1 0,1-1 0,0 0 0,0 0 0,-1 0 0,1 0 0,0 1 0,0-1 0,-1 0 0,1 0 0,0 0 0,0 1 0,0-1 0,0 0 0,0 0 0,-1 1 0,1-1 0,0 0 0,0 1 0,-7 18 0,-21 134 0,13-77 0,10-67 0,2-19 0,2-21 0,0 7 0,-1-34 0,9-84 0,-7 140 0,0 1 0,0-1 0,0 0 0,0 1 0,1-1 0,-1 1 0,0-1 0,1 1 0,-1-1 0,1 1 0,0-1 0,-1 1 0,1-1 0,0 1 0,0 0 0,0 0 0,0-1 0,0 1 0,0 0 0,0 0 0,1 0 0,-1 0 0,0 0 0,0 0 0,1 0 0,-1 1 0,1-1 0,1 0 0,2 0 0,0 1 0,0 0 0,0 1 0,0-1 0,0 1 0,0 0 0,0 0 0,4 2 0,160 55 0,-159-54-273,-1 0 0,1 1 0,-1 0 0,12 8 0,-6 0-655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4:16.5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5 686 24575,'418'12'0,"-324"-7"0,-30-2 0,74 13 0,21 6 0,-28-4 0,172 20 0,-234-29 0,-21-4 0,0 3 0,63 18 0,-73-16 0,1-1 0,74 8 0,-2-2 0,88 7 0,171-21 0,-195-2 0,-167 1 0,23 1 0,-1-2 0,1 0 0,-1-2 0,0-2 0,35-9 0,-53 10 0,0-1 0,1-1 0,-2 0 0,1-1 0,-1 0 0,0-1 0,0 0 0,-1-1 0,0 0 0,-1 0 0,0-1 0,0 0 0,-1-1 0,0 0 0,-1 0 0,0-1 0,-1 0 0,-1 0 0,8-21 0,-2-5 0,-2-1 0,-1 0 0,-1 0 0,1-73 0,-8 98 0,-2 0 0,1 0 0,-2-1 0,1 1 0,-2 0 0,0 1 0,-8-17 0,8 21 0,-1 0 0,0 0 0,-1 0 0,0 1 0,0 0 0,-1 1 0,0-1 0,0 1 0,-1 0 0,1 1 0,-13-8 0,-7-1 0,0 0 0,-1 2 0,-39-13 0,-91-20 0,151 44 0,-41-12 0,25 7 0,0 0 0,-32-4 0,-62 4 0,-131 7 0,99 2 0,-655-2 0,773-1 0,1-2 0,-52-12 0,45 7 0,-45-3 0,-265 9 0,180 4 0,-234 9 0,352-9 0,20-1 0,0 1 0,-42 8 0,64-8 0,-1 0 0,1 0 0,-1 1 0,1 0 0,0 0 0,0 0 0,0 1 0,1 0 0,-1 1 0,1 0 0,0 0 0,0 0 0,1 0 0,-6 7 0,6-3 0,0 0 0,0 1 0,1 0 0,0-1 0,1 1 0,0 0 0,-2 18 0,-7 20 0,9-38 0,0 1 0,1-1 0,1 1 0,-1 0 0,2-1 0,-1 1 0,1 0 0,1 0 0,0 0 0,1-1 0,0 1 0,1 0 0,-1-1 0,9 17 0,-3-10 0,1 0 0,1-1 0,0 0 0,1 0 0,1-1 0,0-1 0,22 20 0,-19-21 0,0-1 0,1-1 0,0 0 0,1-2 0,0 1 0,0-2 0,25 8 0,-14-7 0,0-1 0,1-1 0,0-2 0,32 2 0,-56-6-114,0-1 1,-1 0-1,1 0 0,0 0 0,-1-1 1,1 1-1,0-1 0,-1 0 0,1-1 1,-1 1-1,5-3 0,9-8-671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3:46.2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738 708 24575,'83'1'0,"88"10"0,-70-2 0,144-8 0,-119-3 0,-20 4 0,118-5 0,-211 2 0,0-1 0,0 0 0,0-1 0,0-1 0,-1 0 0,0 0 0,0-1 0,0-1 0,0 0 0,11-8 0,-16 9 0,0-1 0,-1 1 0,0-1 0,0 0 0,0 0 0,-1-1 0,0 0 0,0 0 0,0 0 0,-1-1 0,0 1 0,-1-1 0,0 0 0,0 0 0,0 0 0,1-14 0,0-6 0,-1-1 0,-1 1 0,-3-35 0,-1 46 0,0 0 0,0 1 0,-2-1 0,0 0 0,-1 1 0,-12-27 0,11 31 0,-1 1 0,0 0 0,-1 1 0,0 0 0,0 0 0,-1 1 0,-1 0 0,1 0 0,-2 1 0,-17-11 0,15 11 0,0 1 0,-1 0 0,0 1 0,-1 0 0,1 1 0,-1 1 0,0 1 0,-26-4 0,6 3 0,-37-10 0,40 6 0,-55-4 0,-84-9 0,98 10 0,22 5 0,0 2 0,-1 2 0,0 2 0,1 2 0,-88 17 0,126-16 0,1 1 0,0 1 0,0 0 0,0 0 0,0 1 0,1 1 0,0 0 0,1 1 0,-1 0 0,1 0 0,-9 11 0,4-3 0,0 1 0,2 0 0,0 1 0,1 0 0,-17 36 0,23-41 0,1 0 0,1 1 0,1 0 0,0 0 0,0 0 0,0 19 0,2-3 0,1 0 0,5 30 0,-3-44 0,1-1 0,0 1 0,1-1 0,1 0 0,0 0 0,1-1 0,1 0 0,0 0 0,1 0 0,0-1 0,1 0 0,13 14 0,-4-7-1365,-4-1-5461</inkml:trace>
  <inkml:trace contextRef="#ctx0" brushRef="#br0" timeOffset="2366.08">329 2994 24575,'-12'0'0,"0"1"0,0 1 0,0 0 0,1 0 0,-1 1 0,1 1 0,0 0 0,-18 9 0,-5 6 0,-41 30 0,14-8 0,57-39 0,1 0 0,0 0 0,0 0 0,0 0 0,1 0 0,-1 1 0,0-1 0,1 1 0,0 0 0,-4 5 0,6-6 0,-1-1 0,1 1 0,-1 0 0,1 0 0,0 0 0,0 0 0,0-1 0,0 1 0,0 0 0,0 0 0,0 0 0,1 0 0,-1 0 0,1-1 0,-1 1 0,1 0 0,0 0 0,-1-1 0,1 1 0,0-1 0,0 1 0,3 2 0,7 11 0,2 0 0,0-1 0,1-1 0,27 22 0,8 7 0,-32-24-1365,-7-4-5461</inkml:trace>
  <inkml:trace contextRef="#ctx0" brushRef="#br0" timeOffset="10991.36">55 3132 24575,'539'0'0,"-480"-3"0,73-12 0,-29 2 0,79-12 0,-35 4 0,-34 5 0,123-9 0,-229 25 0,35-1 0,0-2 0,50-10 0,52-8 0,-11 3 0,-72 8 0,1 3 0,114 1 0,-154 4 0,1 0 0,-1-2 0,0 0 0,35-12 0,-26 7 0,40-6 0,-23 10 0,76 3 0,-77 3 0,82-9 0,16-9 0,220 2 0,-315 13 0,85-15 0,-79 8 0,55-1 0,15 11 0,49-3 0,-70-15 0,-1 0 0,-63 14 0,129-15 0,-138 12 0,0 3 0,1 0 0,-1 2 0,33 3 0,6 6 0,-1 3 0,112 33 0,-141-35 0,0-2 0,70 4 0,20 3 0,2 0 0,-22-3 0,6 14 0,12 1 0,-76-20 0,78 11 0,64 1 0,-106-12 0,17 10 0,-1 0 0,34 3 0,11 2 0,50-1 0,30 0 0,-143-15 0,67 12 0,41 1 0,-126-16 0,156 13 0,-94 8 0,-42-7 0,156 8 0,235-26 0,-426 0 0,0-2 0,0-3 0,-1-2 0,-1-2 0,72-26 0,8-9 0,107-42 0,-201 69 0,69-43 0,-70 38 0,61-29 0,351-180 0,-288 150 0,3-6 0,-125 70 0,2 2 0,54-15 0,-9 7 0,-1-3 0,117-58 0,-154 62 0,-1-3 0,-1-2 0,-2-2 0,-1-1 0,54-54 0,19-12 0,-86 75 0,-2 0 0,0-2 0,-1-1 0,22-30 0,125-153 0,-150 186 0,0 0 0,2 2 0,0 0 0,1 2 0,1 1 0,34-16 0,173-90 0,-193 99 0,1 2 0,1 2 0,84-29 0,-77 32 0,48-25 0,17-8 0,-95 44 0,0 1 0,0 0 0,39-4 0,32 4 0,94 8 0,-52 1 0,53 7 0,-4 1 0,-152-11 0,1 2 0,57 11 0,-35-3 0,0-3 0,65 2 0,111-10 0,-88-1 0,1826 2 0,-1913-2 0,0-2 0,0-2 0,74-19 0,-27-10 0,-58 18 0,-1-2 0,0-2 0,52-36 0,38-19 0,-28 30 0,-1 7 0,-96 37 0,-1-1 0,0 0 0,1 0 0,-2-1 0,1 0 0,0 0 0,-1-1 0,0 1 0,8-9 0,-11 11 0,-1 0 0,0 0 0,0 0 0,-1 0 0,1-1 0,0 1 0,-1-1 0,1 1 0,-1-1 0,0 0 0,0 1 0,0-1 0,0 0 0,-1 0 0,1 0 0,-1 1 0,1-1 0,-1 0 0,0 0 0,0 0 0,0 0 0,-1 0 0,1 0 0,-1 0 0,0 1 0,1-1 0,-1 0 0,-2-3 0,0 2 0,0 0 0,0 0 0,0 0 0,-1 1 0,1 0 0,-1 0 0,0 0 0,0 0 0,0 0 0,0 1 0,-7-4 0,-3 0 0,1 1 0,-24-7 0,4 6 0,-1 2 0,0 1 0,0 2 0,-37 2 0,67-1 0,51 3 0,1 2 0,-1 2 0,89 25 0,-132-31 0,1 1 0,-1-1 0,1 1 0,-1 0 0,0 1 0,0-1 0,0 1 0,0 0 0,0 0 0,0 0 0,-1 0 0,0 1 0,1-1 0,-1 1 0,3 6 0,-4-6 0,0-1 0,-1 1 0,0 0 0,0 0 0,0-1 0,0 1 0,-1 0 0,1 0 0,-1 0 0,0 0 0,0 0 0,0 0 0,-1 0 0,0-1 0,1 1 0,-1 0 0,0 0 0,-1 0 0,-1 4 0,-96 238 0,95-236-151,0-1-1,0 0 0,-1 0 0,0 0 1,-1-1-1,0 0 0,-1 0 1,-9 10-1,-4-2-66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6:26.6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0 667 24575,'0'2'0,"0"0"0,1 0 0,-1 0 0,1 0 0,-1 0 0,1-1 0,0 1 0,0 0 0,0 0 0,0-1 0,0 1 0,0 0 0,0-1 0,0 1 0,1-1 0,-1 0 0,1 1 0,-1-1 0,1 0 0,2 2 0,37 18 0,-33-18 0,-3-1 0,17 8 0,1 0 0,-1-2 0,2 0 0,-1-2 0,36 6 0,236-9 0,-154-6 0,-101 3 0,49-7 0,-71 4 0,0 0 0,0-2 0,-1 1 0,0-2 0,19-9 0,-27 10 0,0 0 0,-1-1 0,0 0 0,0-1 0,0 0 0,-1 0 0,0 0 0,0-1 0,10-16 0,-6 7 0,-2 0 0,0 0 0,-1-1 0,8-23 0,-10 15 0,-1-1 0,-2 1 0,0-1 0,-2 0 0,-3-48 0,1 30 0,1 36 0,-1-1 0,0 1 0,0 0 0,-1 0 0,-4-15 0,4 19 0,0 0 0,0 1 0,-1-1 0,1 1 0,-1-1 0,0 1 0,0 0 0,-1 0 0,1 0 0,-1 1 0,-7-6 0,-9-4 0,0 1 0,-1 2 0,0 0 0,-1 1 0,-45-13 0,31 11 0,-9-1 0,-86-12 0,94 18 0,-30-10 0,50 10 0,-1 2 0,-23-4 0,-42 2 0,-83 7 0,71 0 0,66 0 0,-1 0 0,1 2 0,0 1 0,-30 8 0,45-8 0,0 0 0,1 1 0,-1 1 0,1 1 0,0 0 0,0 0 0,1 1 0,0 1 0,-21 19 0,29-24 0,-23 23 0,-35 43 0,58-62 0,-1 0 0,1-1 0,0 1 0,1 1 0,0-1 0,0 0 0,1 1 0,0 0 0,1-1 0,-1 15 0,1-2 0,1 1 0,1 0 0,4 23 0,-4-37 0,1 0 0,0 0 0,1 0 0,0-1 0,0 1 0,0-1 0,1 0 0,0 0 0,5 7 0,6 4 0,29 30 0,2 0 0,-38-40 0,0-1 0,1 0 0,0-1 0,1 0 0,-1 0 0,1-1 0,1-1 0,-1 1 0,16 3 0,-18-5 0,7 2-455,0-1 0,16 3 0,-2-3-637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3:33.8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75 44 24575,'0'-1'0,"0"-1"0,-1 1 0,1-1 0,-1 1 0,1-1 0,-1 1 0,1-1 0,-1 1 0,0 0 0,0-1 0,0 1 0,0 0 0,0 0 0,0-1 0,0 1 0,0 0 0,0 0 0,-1 0 0,1 0 0,0 1 0,-1-1 0,1 0 0,-1 0 0,1 1 0,-1-1 0,1 1 0,-1 0 0,-2-1 0,-7-2 0,0 1 0,-22 0 0,25 1 0,-118-3 0,106 4 0,-1 1 0,1 2 0,0 0 0,-23 6 0,36-7 0,1 1 0,-1-1 0,1 1 0,0 0 0,0 1 0,0-1 0,0 1 0,1 0 0,-1 1 0,1 0 0,0-1 0,1 2 0,-1-1 0,1 0 0,0 1 0,-5 9 0,4-4 0,0 0 0,1 0 0,0 1 0,0-1 0,2 1 0,-1 0 0,2 0 0,-1 18 0,1-11 0,-1 19 0,4 44 0,-1-71 0,0 0 0,1-1 0,0 0 0,1 1 0,0-1 0,1 0 0,0-1 0,0 1 0,7 10 0,-7-14 0,0 1 0,0-1 0,1 0 0,0 0 0,0-1 0,1 1 0,0-1 0,-1 0 0,2-1 0,-1 1 0,0-1 0,1 0 0,0-1 0,9 4 0,6 2 0,-4-2 0,0-1 0,0 0 0,23 4 0,75 15 0,-40-7 0,-16-1 0,-43-11 0,0-1 0,32 5 0,53 9 0,-72-12 0,0-1 0,35 3 0,-38-7 0,0 2 0,31 9 0,-30-6 0,55 6 0,145-11 0,-132-3 0,-87 1 0,7 0 0,0-1 0,24-3 0,-35 3 0,-1 0 0,1 0 0,-1 0 0,1-1 0,-1 0 0,0 0 0,0 0 0,0 0 0,0-1 0,0 1 0,-1-1 0,1 0 0,4-5 0,-1-1 0,-1 0 0,0 0 0,-1 0 0,0-1 0,-1 0 0,1 0 0,-2 0 0,0 0 0,0 0 0,0-1 0,1-20 0,-3 1 0,0 0 0,-2-1 0,-5-31 0,5 50 0,-2 0 0,0 0 0,0 0 0,-1 1 0,-1-1 0,0 1 0,0 0 0,-1 0 0,0 1 0,-1-1 0,-12-12 0,-7-6 0,-1 2 0,-40-31 0,54 48 0,-1 0 0,-1 0 0,0 1 0,-1 1 0,0 0 0,-19-6 0,21 9 0,-6-2 0,0 2 0,-1 0 0,0 1 0,-22-1 0,-32-6 0,22 1 0,0 3 0,-56-1 0,-110 9 0,84 1 0,84-2-68,13-1-580,-61 6-1,74-1-617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3:22.4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30 293 24575,'-5'-15'0,"1"3"0,4 12 0,1-1 0,-1 1 0,1-1 0,-1 1 0,0-1 0,1 1 0,-1-1 0,1 1 0,0-1 0,-1 1 0,1 0 0,-1-1 0,1 1 0,-1 0 0,1-1 0,0 1 0,-1 0 0,1 0 0,0 0 0,-1-1 0,1 1 0,1 0 0,20-3 0,0 0 0,1 1 0,-1 2 0,28 2 0,-1-1 0,53-2-28,-34 0-640,87 8-1,-127-3-6157</inkml:trace>
  <inkml:trace contextRef="#ctx0" brushRef="#br0" timeOffset="1087.23">767 1 24575,'-12'2'0,"22"4"0,30 6 0,-35-10 0,201 68 0,-38-11 0,-153-55 0,36 15 0,-49-18 0,0 0 0,1 0 0,-1 0 0,0 1 0,0-1 0,0 1 0,0 0 0,0-1 0,0 1 0,0 0 0,-1 0 0,1 0 0,-1 1 0,1-1 0,-1 0 0,2 5 0,-3-6 0,1 1 0,-1-1 0,0 1 0,0-1 0,0 1 0,0-1 0,0 1 0,-1-1 0,1 1 0,0-1 0,-1 1 0,1-1 0,-1 1 0,1-1 0,-1 0 0,0 1 0,1-1 0,-1 0 0,-2 2 0,-22 22 0,17-18 0,-20 18-108,-36 31-311,3 3 0,-65 80 0,95-98-6407</inkml:trace>
  <inkml:trace contextRef="#ctx0" brushRef="#br0" timeOffset="2250.64">162 879 24575,'0'-3'0,"0"0"0,0-1 0,0 1 0,1 0 0,0 0 0,-1-1 0,1 1 0,1 0 0,-1 0 0,0 0 0,1 0 0,-1 0 0,1 0 0,0 1 0,0-1 0,0 0 0,3-2 0,-1 2 0,1-1 0,0 0 0,0 1 0,0 0 0,0 0 0,0 1 0,1 0 0,10-4 0,6 1 0,1 1 0,-1 1 0,42 0 0,-63 3 0,8 0 0,5-1 0,1 1 0,0 1 0,-1 0 0,24 5 0,-35-5 0,-1-1 0,0 1 0,0-1 0,0 1 0,0 0 0,0 0 0,0 0 0,0 0 0,0 0 0,0 0 0,0 0 0,0 1 0,0-1 0,-1 1 0,1-1 0,-1 1 0,1 0 0,-1 0 0,0 0 0,0 0 0,0-1 0,0 1 0,0 1 0,0-1 0,0 0 0,0 0 0,-1 0 0,1 0 0,-1 1 0,0-1 0,0 0 0,0 0 0,0 0 0,0 1 0,0-1 0,0 0 0,-1 0 0,0 3 0,-1 0 0,0 1 0,0-1 0,0 0 0,-1 0 0,0-1 0,0 1 0,0-1 0,0 1 0,-1-1 0,1 0 0,-1 0 0,0 0 0,-7 4 0,-2 1 0,1-1 0,-2 0 0,-21 9 0,56-15 0,20-3 0,-1-1 0,-9 0 0,1 0 0,-1 3 0,35 4 0,-62-5 0,0 1 0,0 0 0,-1 0 0,1 0 0,0 1 0,-1-1 0,1 1 0,-1 0 0,1 0 0,-1 0 0,0 0 0,1 1 0,-1-1 0,-1 1 0,1 0 0,0 0 0,4 6 0,-6-7 0,0 1 0,0-1 0,0 1 0,0-1 0,-1 1 0,1-1 0,0 1 0,-1-1 0,0 1 0,0 0 0,0-1 0,0 1 0,0 0 0,0-1 0,-1 1 0,1-1 0,-1 1 0,0-1 0,0 1 0,0-1 0,0 1 0,0-1 0,0 0 0,-1 1 0,1-1 0,-1 0 0,-1 2 0,-4 3 0,1-1 0,-1 0 0,-1-1 0,1 0 0,-1 0 0,1 0 0,-2-1 0,1 0 0,0-1 0,-1 0 0,1 0 0,-1-1 0,0 0 0,0 0 0,-13 0 0,-13 1 0,1-2 0,-58-6 0,84 5-85,0 0 0,0-1-1,0 0 1,0-1 0,0 0-1,0 0 1,0-1 0,0 0-1,1 0 1,-1 0 0,1-1-1,0-1 1,0 1 0,1-1-1,-11-9 1,-6-15-6741</inkml:trace>
  <inkml:trace contextRef="#ctx0" brushRef="#br0" timeOffset="3476.87">632 587 24575,'0'-3'0,"0"0"0,0 0 0,-1-1 0,1 1 0,-1 0 0,0 1 0,0-1 0,0 0 0,0 0 0,-1 0 0,1 0 0,-1 1 0,1-1 0,-1 1 0,0-1 0,0 1 0,0 0 0,0 0 0,-1 0 0,1 0 0,-1 0 0,1 0 0,-1 0 0,1 1 0,-1 0 0,0-1 0,0 1 0,0 0 0,0 0 0,-3 0 0,-10-3 0,-1 1 0,0 1 0,0 1 0,-21 0 0,19 1 0,-21-2 0,14 0 0,0 1 0,1 1 0,-1 2 0,1 0 0,-37 9 0,55-8 0,0 0 0,0 0 0,0 1 0,1 0 0,0 0 0,0 1 0,0-1 0,0 1 0,1 1 0,-1-1 0,-6 11 0,-1 2 0,1 0 0,-17 35 0,14-19 0,1 0 0,2 1 0,2 1 0,1 0 0,-8 68 0,12-45 0,3 0 0,10 117 0,-7-166 0,1 0 0,-1 0 0,2-1 0,-1 1 0,2 0 0,-1-1 0,1 0 0,5 10 0,-4-12 0,-1-1 0,1 0 0,1 0 0,-1 0 0,1 0 0,0-1 0,0 0 0,0 0 0,1-1 0,12 7 0,23 8 0,0-2 0,2-1 0,0-3 0,71 12 0,-94-21 0,0-1 0,1-1 0,0-1 0,-1-1 0,1-1 0,36-6 0,-42 4 0,0-1 0,-1-1 0,0 0 0,1-1 0,-2-1 0,1 0 0,-1-1 0,0 0 0,19-17 0,-16 12 0,-1-2 0,-1 0 0,0-1 0,13-18 0,-22 25 0,-1 0 0,1 0 0,-1 0 0,-1-1 0,0 0 0,0 1 0,-1-2 0,-1 1 0,1 0 0,0-14 0,0-54 0,-10-109 0,6 176 0,-1-1 0,0 1 0,0 0 0,-1 0 0,0 0 0,-1 0 0,0 0 0,-1 1 0,0 0 0,-8-12 0,2 8 0,0 0 0,0 1 0,-1 0 0,-1 1 0,-27-20 0,-18-11 0,-2 2 0,-91-45 0,126 74-195,-1 2 0,-1 0 0,0 2 0,0 1 0,-1 1 0,-51-4 0,50 10-663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3:06.6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713 588 24575,'0'-6'0,"0"1"0,-1-1 0,0 1 0,-1-1 0,1 1 0,-1 0 0,0 0 0,0 0 0,0 0 0,-1 0 0,0 0 0,0 1 0,0-1 0,0 1 0,-1 0 0,0 0 0,0 0 0,-8-6 0,-6-3 0,-1 0 0,0 2 0,-26-13 0,27 16 0,-35-19 0,0 3 0,-1 2 0,-110-28 0,111 37 0,8 3 0,-67-8 0,80 14 0,-40-11 0,40 8 0,-41-5 0,-100-16 0,136 20 0,-30-6 0,15 2 0,-67-5 0,-31-1 0,-18-2 0,119 14 0,0-1 0,-53-17 0,11 3 0,31 8 0,16 3 0,0 2 0,-60-4 0,-321 13 0,263 8 0,-52 1 0,-300-11 0,494 3 0,-1 0 0,1 1 0,0 1 0,0 1 0,-21 8 0,17-5 0,0-1 0,-50 7 0,-111-9 0,0-1 0,-137 9 0,299-12 0,-1 2 0,1 1 0,0 0 0,-35 13 0,31-9 0,-1-1 0,-42 6 0,13-10 0,34-3 0,0 2 0,0 1 0,-30 7 0,13-1 0,-64 6 0,3-1 0,42-4 0,0-3 0,-83 0 0,113-5 0,-1 1 0,-47 11 0,43-7 0,-49 4 0,-288-8 0,189-5 0,-199 2-1365,352 0-5461</inkml:trace>
  <inkml:trace contextRef="#ctx0" brushRef="#br0" timeOffset="1442.22">264 98 24575,'0'0'0,"1"-1"0,-1 0 0,0 1 0,0-1 0,-1 1 0,1-1 0,0 1 0,0-1 0,0 1 0,0-1 0,0 0 0,-1 1 0,1-1 0,0 1 0,0-1 0,-1 1 0,1 0 0,0-1 0,-1 1 0,1-1 0,0 1 0,-1 0 0,1-1 0,-1 1 0,1-1 0,-1 1 0,1 0 0,-1-1 0,-1 1 0,1 0 0,0 0 0,-1-1 0,1 1 0,0 0 0,-1 1 0,1-1 0,-1 0 0,1 0 0,0 0 0,-3 1 0,-36 19 0,35-17 0,-21 12 0,0 1 0,2 1 0,0 1 0,1 1 0,-30 33 0,52-51 0,-1 1 0,1-1 0,-1 1 0,1 0 0,0-1 0,0 1 0,0 0 0,0 0 0,0 0 0,0 0 0,0 0 0,1 0 0,-1 0 0,1 0 0,-1 1 0,1-1 0,0 0 0,0 0 0,0 0 0,0 0 0,0 0 0,0 1 0,1-1 0,-1 0 0,1 0 0,-1 0 0,1 0 0,0 0 0,0 0 0,0 0 0,0 0 0,0 0 0,0-1 0,1 1 0,-1 0 0,1-1 0,1 2 0,7 7 0,0-2 0,1 1 0,1-2 0,21 13 0,-16-10 0,0-1-119,86 56-1127,-84-50-5580</inkml:trace>
  <inkml:trace contextRef="#ctx0" brushRef="#br0" timeOffset="3662.56">793 646 24575,'0'0'0,"-1"-15"0,1 0 0,1 1 0,0-1 0,1 0 0,6-18 0,-7 29 0,1 0 0,-1 0 0,1 0 0,0 0 0,1 0 0,-1 1 0,1-1 0,-1 1 0,1 0 0,0-1 0,0 1 0,1 1 0,-1-1 0,1 0 0,-1 1 0,1 0 0,0 0 0,0 0 0,0 0 0,0 1 0,0-1 0,7-1 0,-3 1 0,0 1 0,1-1 0,-1 1 0,0 1 0,1-1 0,-1 1 0,1 1 0,15 2 0,-21-2 0,0 0 0,0 0 0,0 0 0,0 0 0,0 0 0,-1 1 0,1 0 0,0-1 0,-1 1 0,1 0 0,-1 0 0,0 0 0,1 1 0,-1-1 0,0 0 0,0 1 0,-1 0 0,1-1 0,0 1 0,-1 0 0,0 0 0,1 0 0,-1 0 0,0 0 0,0 6 0,0-4 0,0 1 0,-1-1 0,0 1 0,0-1 0,-1 0 0,1 1 0,-1-1 0,0 0 0,-1 1 0,1-1 0,-1 0 0,0 0 0,0 0 0,-1-1 0,1 1 0,-1 0 0,0-1 0,-1 1 0,1-1 0,-1 0 0,-5 5 0,-9 6 0,-1 0 0,0-1 0,-35 18 0,25-15 0,3-1 0,-75 50 0,100-66 0,1 0 0,-1 0 0,1 1 0,-1-1 0,1 0 0,-1 1 0,1-1 0,0 0 0,-1 1 0,1-1 0,0 0 0,-1 1 0,1-1 0,0 1 0,-1-1 0,1 1 0,0-1 0,0 1 0,-1-1 0,1 1 0,0-1 0,0 1 0,0-1 0,0 1 0,0-1 0,0 1 0,0-1 0,0 1 0,0-1 0,0 1 0,1 0 0,-1 0 0,1-1 0,0 1 0,-1 0 0,1-1 0,0 1 0,0-1 0,-1 1 0,1-1 0,0 0 0,0 1 0,0-1 0,0 0 0,0 0 0,1 1 0,43 3 0,-41-4 0,53 0 0,72-10 0,-22 0 0,-92 10-195,0-2 0,0 0 0,-1 0 0,1-2 0,-1 0 0,20-8 0,-20 5-6631</inkml:trace>
  <inkml:trace contextRef="#ctx0" brushRef="#br0" timeOffset="4961.88">1184 509 24575,'-1'-12'0,"0"-1"0,0 1 0,-2 0 0,1 0 0,-1 1 0,-1-1 0,0 0 0,-1 1 0,0 0 0,-1 0 0,0 0 0,0 1 0,-12-14 0,11 15 0,-1 1 0,0-1 0,-1 1 0,1 1 0,-1 0 0,-1 0 0,1 1 0,-1 0 0,-1 0 0,1 1 0,-1 1 0,1 0 0,-1 0 0,-15-2 0,9 3 0,1 1 0,0 0 0,-1 2 0,1 0 0,0 0 0,-30 6 0,36-3 0,0-1 0,0 1 0,1 1 0,0 0 0,0 0 0,0 1 0,0 0 0,1 1 0,-1 0 0,1 0 0,1 0 0,-9 10 0,-6 8 0,1 1 0,1 1 0,-21 37 0,32-47 0,1-1 0,1 1 0,0 0 0,2 1 0,0 0 0,0-1 0,-3 34 0,3 51 0,5-88 0,0-1 0,1 1 0,1-1 0,0 1 0,1-1 0,4 12 0,-4-17 0,1 1 0,0-1 0,1-1 0,-1 1 0,1-1 0,1 0 0,-1 0 0,1 0 0,0-1 0,0 1 0,1-2 0,-1 1 0,1-1 0,0 0 0,0 0 0,1-1 0,-1 0 0,13 4 0,8 0 0,0 0 0,0-2 0,52 2 0,-23-3 0,0-2 0,-1-3 0,80-12 0,-122 10 0,0 0 0,1-2 0,-1 1 0,-1-2 0,1 0 0,-1-1 0,0 0 0,12-9 0,-17 11 0,-1-1 0,-1 1 0,1-1 0,-1 0 0,0-1 0,0 0 0,-1 0 0,0 0 0,0 0 0,-1-1 0,0 0 0,0 0 0,-1 0 0,0 0 0,2-9 0,-2-1 0,0-1 0,-1 1 0,-2-1 0,1 1 0,-2-1 0,-5-28 0,4 36 0,0-1 0,-1 1 0,-1 0 0,0 0 0,0 0 0,-1 0 0,0 1 0,-1 0 0,0 0 0,-1 1 0,-13-15 0,15 19 6,-1 1 1,0-1-1,0 1 0,0 0 0,-1 1 1,1 0-1,-1 0 0,0 0 0,1 1 1,-1 0-1,-1 0 0,-9 0 0,-12-2-334,-50 2-1,53 2-460,-44 0-603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2:45.5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 44 24575,'-6'-17'0,"2"6"0,5 10 0,-1 1 0,1-1 0,-1 1 0,0-1 0,1 1 0,-1-1 0,1 1 0,0-1 0,-1 1 0,1 0 0,-1-1 0,1 1 0,0 0 0,-1 0 0,1-1 0,0 1 0,-1 0 0,1 0 0,0 0 0,-1 0 0,1 0 0,1 0 0,41-5 0,0 2 0,81 4 0,-44 1 0,195 11 0,-202-4-682,76 21-1,-128-25-6143</inkml:trace>
  <inkml:trace contextRef="#ctx0" brushRef="#br0" timeOffset="2018.07">1380 5 24575,'-37'0'0,"34"0"0,4 0 0,19 0 0,47-1 0,-15-1 0,-1 3 0,0 2 0,60 11 0,-53-3 0,0-4 0,62 2 0,120-10 0,-89-2 0,766 4-1365,-883-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1:43.5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844 5883 24575,'0'-1'0,"-1"0"0,0 0 0,0 0 0,1-1 0,-1 1 0,0 0 0,0 0 0,0 0 0,0 0 0,0 1 0,0-1 0,-1 0 0,1 0 0,-2 0 0,-4-4 0,-121-86 0,99 72 0,-1 2 0,-50-21 0,-124-31 0,108 38 0,-113-31 0,86 36 0,40 9 0,-94-19 0,88 15 0,-1 5 0,-1 3 0,-117-1 0,163 11 0,-63-12 0,-8 0 0,40 7 0,-90-22 0,74 3 0,64 17 0,0 2 0,-45-8 0,-12 8 0,-33-6 0,32 3 0,-92-1 0,-87 13 0,103 1 0,-31-4 0,-209 4 0,164 17 0,215-14 0,-43 15 0,-9 2 0,-135 24 0,182-38 0,0 1 0,0 2 0,1 0 0,0 2 0,1 1 0,1 1 0,0 1 0,-44 38 0,66-51 0,1-1 0,-1 1 0,0-1 0,0 1 0,0-1 0,0 0 0,0 0 0,0 0 0,-1-1 0,-3 2 0,7-3 0,0 0 0,0 0 0,-1 0 0,1 0 0,0 0 0,0-1 0,-1 1 0,1 0 0,0 0 0,0 0 0,-1 0 0,1 0 0,0-1 0,0 1 0,0 0 0,0 0 0,-1 0 0,1-1 0,0 1 0,0 0 0,0 0 0,0-1 0,0 1 0,0 0 0,0 0 0,-1-1 0,1 1 0,0 0 0,0 0 0,0-1 0,0 1 0,0 0 0,0 0 0,0-1 0,0 1 0,0 0 0,0 0 0,1-1 0,-1 1 0,0 0 0,0 0 0,0-1 0,0 1 0,0 0 0,4-13 0,6-6 0,1 0 0,0 1 0,29-33 0,6-11 0,-32 43 0,-14 19 0,0-1 0,0 1 0,0 0 0,0 0 0,0 0 0,0 0 0,0 0 0,0-1 0,0 1 0,1 0 0,-1 0 0,0 0 0,0 0 0,0 0 0,0 0 0,0 0 0,0-1 0,0 1 0,1 0 0,-1 0 0,0 0 0,0 0 0,0 0 0,0 0 0,0 0 0,1 0 0,-1 0 0,0 0 0,0 0 0,0 0 0,0 0 0,0 0 0,1 0 0,-1 0 0,0 0 0,0 0 0,0 0 0,0 0 0,0 0 0,1 0 0,-1 0 0,0 0 0,0 0 0,0 1 0,0-1 0,0 0 0,0 0 0,1 0 0,-1 0 0,0 0 0,-1 11 0,-6 12 0,-10 11 0,-3-1 0,-1-1 0,-32 38 0,26-34 0,24-33 0,-15 27 0,18-29 0,-1-1 0,1 1 0,0 0 0,-1 0 0,1-1 0,0 1 0,0 0 0,0 0 0,0-1 0,0 1 0,0 0 0,0 0 0,0-1 0,0 1 0,0 0 0,0 0 0,0 0 0,0-1 0,1 1 0,-1 0 0,0-1 0,1 1 0,-1 0 0,0-1 0,1 1 0,-1 0 0,1-1 0,-1 1 0,1-1 0,-1 1 0,1 0 0,-1-1 0,1 0 0,0 1 0,-1-1 0,1 1 0,0-1 0,1 1 0,5 1 0,0 0 0,0-1 0,0 0 0,0 0 0,1 0 0,-1-1 0,14-1 0,15 0 0,1 5-341,-1 2 0,0 1-1,53 17 1,-57-13-6485</inkml:trace>
  <inkml:trace contextRef="#ctx0" brushRef="#br0" timeOffset="2140.09">4011 6449 24575,'-28'1'0,"1"1"0,-1 2 0,-32 7 0,-80 29 0,90-23 0,-2-3 0,-62 9 0,72-18 0,-89 14 0,95-12 40,-1 0 0,-43 1 0,68-8-175,-1 0 0,1 0 0,0-1 0,-1-1 0,1 0 0,0-1 0,0 0 0,0-1 0,0 0 0,-13-8 0,5 1-6691</inkml:trace>
  <inkml:trace contextRef="#ctx0" brushRef="#br0" timeOffset="47155.89">394 509 24575,'-1'-27'0,"-7"-37"0,0 2 0,7 43 0,0 22 0,1 30 0,0-27 0,0 625-1365,0-596-5461</inkml:trace>
  <inkml:trace contextRef="#ctx0" brushRef="#br0" timeOffset="48347">493 275 24575,'0'-15'0,"-1"0"0,0 1 0,-1-1 0,0 0 0,-9-26 0,9 35 0,0 0 0,-1 1 0,0-1 0,1 1 0,-2 0 0,1 0 0,-1 0 0,0 0 0,0 1 0,0-1 0,0 1 0,-1 0 0,0 0 0,0 1 0,0-1 0,0 1 0,-8-3 0,6 3 0,0 1 0,-1 0 0,0 0 0,1 1 0,-1-1 0,0 2 0,0-1 0,0 1 0,1 1 0,-1-1 0,0 1 0,0 0 0,1 1 0,-1 0 0,1 0 0,-1 1 0,1 0 0,0 0 0,0 1 0,-10 6 0,1 1 0,-1 1 0,1 1 0,1 0 0,1 1 0,0 1 0,-21 28 0,22-25 0,2 1 0,0 0 0,1 0 0,2 1 0,-1 1 0,-8 36 0,9-23 0,2 1 0,1 0 0,0 52 0,4-57 0,2 1 0,1-1 0,2 1 0,0-1 0,2 0 0,2 0 0,0-1 0,2 0 0,2-1 0,23 44 0,-24-52 0,1 0 0,29 34 0,-33-46 0,0 0 0,0-1 0,0 0 0,1 0 0,0-1 0,1 0 0,0 0 0,12 5 0,2-3 0,-1-1 0,1-1 0,1-1 0,-1-1 0,1-2 0,0 0 0,0-1 0,-1-2 0,1 0 0,0-2 0,32-7 0,-44 7 0,-1-1 0,0 0 0,0-1 0,0-1 0,0 1 0,-1-2 0,0 0 0,0 0 0,-1-1 0,0 0 0,0 0 0,9-12 0,-5 4 0,-2-1 0,0-1 0,-1 0 0,0 0 0,-2-1 0,12-32 0,-8 10 0,-2 0 0,-2-1 0,-1 0 0,-3 0 0,-1-1 0,-2 1 0,-2-1 0,-10-74 0,7 99 0,0 0 0,-1 1 0,-1-1 0,0 1 0,-1 0 0,-1 0 0,-1 1 0,-1 0 0,0 0 0,-1 1 0,0 0 0,-1 1 0,-1 0 0,0 1 0,-1 0 0,-17-12 0,11 8 0,-9-6 0,0 1 0,-44-26 0,61 42 0,0 1 0,-1 0 0,0 0 0,1 1 0,-2 1 0,1 0 0,0 0 0,-1 1 0,1 1 0,-23 0 0,22 2 12,0 1 0,0 0 0,0 1 1,1 0-1,-1 1 0,1 0 0,-20 11 0,9-3-499,2 1-1,-40 31 1,-10 18-633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1:22.6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06 880 24575,'0'-6'0,"0"-3"-8191</inkml:trace>
  <inkml:trace contextRef="#ctx0" brushRef="#br0" timeOffset="2540.83">0 840 24575,'10'-1'0,"-1"0"0,0-1 0,0 0 0,0-1 0,12-4 0,-6 1 0,35-11 0,117-38 0,-111 42 0,62-7 0,-64 11 0,124-10 0,-10 2 0,-149 15 0,1 0 0,0 2 0,0 0 0,0 1 0,20 4 0,98 26 0,16 3 0,-32-25 0,171-8 0,-132-3 0,-76 1 0,0-4 0,113-22 0,-185 25 0,0 0 0,1 0 0,-1 1 0,0 1 0,0 0 0,0 1 0,0 1 0,0 0 0,17 5 0,13 3 0,0-2 0,0-2 0,47 1 0,133-8 0,-90-1 0,-28 1 0,131 3 0,-199 2 0,38 9 0,28 4 0,315-11 0,-235-8 0,295 2 0,-405 3 65,77 14 1,47 2-1562,-163-18-5330</inkml:trace>
  <inkml:trace contextRef="#ctx0" brushRef="#br0" timeOffset="5184.64">3556 294 24575,'0'-1'0,"0"0"0,-1 0 0,1-1 0,0 1 0,-1 0 0,1 0 0,-1 0 0,1 0 0,-1 0 0,0 0 0,1 0 0,-1 0 0,0 0 0,0 0 0,0 0 0,0 0 0,0 0 0,0 1 0,0-1 0,0 0 0,0 1 0,0-1 0,0 1 0,0-1 0,0 1 0,-1 0 0,1-1 0,0 1 0,0 0 0,-3 0 0,-41-3 0,40 3 0,-28 1 0,0 1 0,0 2 0,1 1 0,-48 15 0,73-18 0,-1 0 0,1 1 0,0 0 0,-8 6 0,13-8 0,0 1 0,-1-1 0,1 1 0,0 0 0,0 0 0,0 0 0,0 0 0,0 0 0,1 0 0,-1 1 0,1-1 0,0 0 0,-1 1 0,0 3 0,1-5 0,1 0 0,0 0 0,0 0 0,0 0 0,0 0 0,0-1 0,0 1 0,0 0 0,0 0 0,0 0 0,0 0 0,0 0 0,0-1 0,1 1 0,-1 0 0,0 0 0,1 0 0,-1 0 0,0-1 0,1 1 0,-1 0 0,1-1 0,0 1 0,0 0 0,1 1 0,-1-1 0,1 1 0,0-1 0,0 0 0,1 0 0,-1 0 0,0 0 0,0 0 0,3 0 0,7 2 0,-1-1 0,23 1 0,-29-3 0,253 1-83,-173-2-1199,-44 0-5544</inkml:trace>
  <inkml:trace contextRef="#ctx0" brushRef="#br0" timeOffset="5745.97">3751 254 24575,'0'4'0,"0"7"0,0 12 0,0 8 0,0 7 0,0 2 0,-3-5 0,-1-9-8191</inkml:trace>
  <inkml:trace contextRef="#ctx0" brushRef="#br0" timeOffset="6208.97">3731 1 24575,'0'3'0,"0"8"0,3 2 0,8-1 0,2-6 0,-4-4 0,-11-2 0,-12-2 0,-3 4 0,2 11 0,2 3-8191</inkml:trace>
  <inkml:trace contextRef="#ctx0" brushRef="#br0" timeOffset="7055.17">3906 216 24575,'0'0'0,"-1"0"0,1 0 0,-1 0 0,1 0 0,0 1 0,-1-1 0,1 0 0,-1 0 0,1 1 0,0-1 0,-1 0 0,1 1 0,0-1 0,-1 0 0,1 1 0,0-1 0,0 1 0,-1-1 0,1 0 0,0 1 0,0-1 0,0 1 0,-1-1 0,1 1 0,0-1 0,0 1 0,-3 17 0,3-14 0,-5 63 0,0 15 0,3-73 0,1 0 0,-1 0 0,-1 0 0,1 0 0,-2 0 0,-5 10 0,9-19 0,0 1 0,0-1 0,0 0 0,0 0 0,0 0 0,0 0 0,0 0 0,0 0 0,0 1 0,0-1 0,0 0 0,0 0 0,0 0 0,0 0 0,0 0 0,0 0 0,0 0 0,-1 1 0,1-1 0,0 0 0,0 0 0,0 0 0,0 0 0,0 0 0,0 0 0,0 0 0,-1 0 0,1 0 0,0 0 0,0 0 0,0 0 0,0 0 0,0 0 0,0 0 0,-1 0 0,1 0 0,0 0 0,0 0 0,0 0 0,0 0 0,0 0 0,0 0 0,-1 0 0,1 0 0,0 0 0,0 0 0,0 0 0,0 0 0,0 0 0,0 0 0,0-1 0,-1 1 0,1 0 0,0 0 0,0 0 0,0 0 0,0 0 0,0 0 0,-5-12 0,1-15 0,3 16 0,1 1 0,1-1 0,-1 0 0,2 1 0,-1-1 0,1 1 0,1 0 0,0 0 0,1-1 0,0 2 0,0-1 0,10-15 0,-11 20 0,1-1 0,0 1 0,0 0 0,1 1 0,-1-1 0,1 1 0,0-1 0,0 2 0,1-1 0,-1 0 0,1 1 0,0 0 0,0 1 0,0-1 0,0 1 0,0 0 0,0 0 0,1 1 0,-1 0 0,1 0 0,12 0 0,-16 1 0,0 1 0,1-1 0,-1 0 0,1 1 0,-1 0 0,0 0 0,0 0 0,1 0 0,-1 0 0,0 0 0,0 1 0,0 0 0,0 0 0,-1-1 0,1 2 0,0-1 0,3 4 0,-2-2 0,-1 1 0,-1-1 0,1 0 0,0 1 0,-1 0 0,0-1 0,0 1 0,-1 0 0,1 0 0,0 9 0,0-2 0,-1 0 0,-1 0 0,0 0 0,-1 0 0,0 0 0,-1 0 0,0-1 0,-1 1 0,-7 20 0,-2-6-1365,0-4-5461</inkml:trace>
  <inkml:trace contextRef="#ctx0" brushRef="#br0" timeOffset="8507.78">4240 353 24575,'49'1'0,"-24"0"0,0-1 0,1-1 0,43-7 0,-66 7 0,1 1 0,-1-1 0,0 0 0,0-1 0,0 1 0,6-4 0,-9 5 0,1 0 0,-1-1 0,0 1 0,1-1 0,-1 1 0,1-1 0,-1 1 0,0-1 0,0 1 0,1-1 0,-1 1 0,0-1 0,0 1 0,1-1 0,-1 0 0,0 1 0,0-1 0,0 1 0,0-1 0,0 0 0,0 1 0,0-1 0,0 1 0,0-1 0,0 0 0,-1 1 0,1-1 0,0 1 0,0-1 0,0 1 0,-1-1 0,1 1 0,0-1 0,-1 1 0,1-1 0,0 1 0,-1-1 0,1 1 0,-1-1 0,1 1 0,-1 0 0,1-1 0,-1 1 0,0-1 0,-3-3 0,0 1 0,-1-1 0,1 1 0,-1 0 0,0 0 0,0 1 0,0-1 0,0 1 0,0 0 0,-1 0 0,1 1 0,-1 0 0,-9-1 0,12 1 0,0 1 0,0 0 0,0 0 0,0 0 0,0 0 0,0 1 0,0-1 0,0 1 0,0 0 0,1 0 0,-1 0 0,0 0 0,0 0 0,1 1 0,-1-1 0,1 1 0,-1 0 0,1-1 0,0 1 0,-1 0 0,1 1 0,0-1 0,0 0 0,1 1 0,-1-1 0,0 1 0,-2 4 0,3-3 0,-1-1 0,1 1 0,0-1 0,0 1 0,0 0 0,0 0 0,1-1 0,-1 1 0,1 0 0,0 0 0,0 0 0,0-1 0,1 1 0,0 0 0,-1 0 0,3 6 0,-1-7 0,-1-1 0,1 1 0,0 0 0,0-1 0,0 1 0,0-1 0,0 1 0,1-1 0,-1 0 0,1 0 0,-1 0 0,1 0 0,0-1 0,0 1 0,0-1 0,0 0 0,0 1 0,0-1 0,0-1 0,5 2 0,1 0 0,1 0 0,0-1 0,-1 0 0,1-1 0,0 0 0,0 0 0,-1-1 0,1 0 0,11-3 0,-15 2 0,1 0 0,-1-1 0,0 0 0,0 0 0,0 0 0,-1-1 0,1 0 0,-1 0 0,0 0 0,0 0 0,0-1 0,0 0 0,-1 0 0,6-9 0,-4 4 0,0-2 0,-1 1 0,0-1 0,-1 0 0,4-15 0,-6 21 0,-1 2 0,1 6 0,-1 14 0,-1 26 0,-1-5 0,-13 72 0,12-105 0,1-5 0,-2-15 0,0-25 0,3 30 0,0 0 0,0-1 0,1 1 0,1-1 0,0 1 0,7-21 0,-8 29 0,0 0 0,1 0 0,-1 0 0,1 0 0,0 1 0,-1-1 0,1 1 0,0-1 0,1 1 0,-1 0 0,0 0 0,1 0 0,-1 0 0,1 0 0,0 0 0,-1 1 0,1 0 0,0-1 0,0 1 0,0 0 0,0 0 0,0 0 0,0 1 0,0-1 0,1 1 0,-1 0 0,0 0 0,0 0 0,0 0 0,4 1 0,-4-1 0,0 0 0,1 1 0,-1 0 0,0 0 0,0 0 0,0 0 0,1 0 0,-1 1 0,0-1 0,-1 1 0,1 0 0,0 0 0,0 0 0,-1 0 0,5 5 0,-3-3 0,-1 1 0,0 0 0,0 0 0,0 0 0,0 0 0,-1 1 0,0-1 0,2 9 0,-1 0 0,0-1 0,-2 1 0,1-1 0,-2 1 0,0 0 0,-1 0 0,-2 13 0,-2-6 0,5-21 0,0 0 0,0 0 0,0-1 0,0 1 0,0 0 0,0 0 0,0 0 0,0 0 0,0 0 0,0-1 0,0 1 0,0 0 0,0 0 0,0 0 0,0 0 0,0 0 0,0-1 0,-1 1 0,1 0 0,0 0 0,0 0 0,0 0 0,0 0 0,0 0 0,0 0 0,0-1 0,-1 1 0,1 0 0,0 0 0,0 0 0,0 0 0,0 0 0,0 0 0,0 0 0,-1 0 0,1 0 0,0 0 0,0 0 0,0 0 0,0 0 0,-1 0 0,1 0 0,0 0 0,0 0 0,0 0 0,0 0 0,0 0 0,-1 0 0,1 0 0,0 0 0,0 0 0,0 0 0,0 1 0,0-1 0,0 0 0,-1 0 0,1 0 0,0 0 0,0 0 0,0 0 0,0 0 0,0 1 0,0-1 0,0 0 0,-4-16 0,2-2 0,0 0 0,2-1 0,0 1 0,1 0 0,1 0 0,0 0 0,9-29 0,-9 40 0,1-1 0,0 1 0,0 0 0,1 0 0,0 0 0,0 0 0,0 1 0,11-12 0,-11 15 0,0-1 0,0 1 0,1-1 0,-1 1 0,1 1 0,0-1 0,-1 1 0,1 0 0,0 0 0,0 0 0,1 1 0,-1-1 0,0 1 0,8 0 0,-11 1 0,0-1 0,1 1 0,-1 0 0,0 1 0,0-1 0,0 0 0,1 1 0,-1-1 0,0 1 0,0 0 0,0 0 0,0 0 0,0 0 0,0 0 0,0 0 0,0 0 0,0 0 0,-1 1 0,3 1 0,-1 1 0,0-1 0,-1 1 0,1 0 0,-1 0 0,0 0 0,0 0 0,0 0 0,2 9 0,0 4 0,-1 0 0,0 0 0,0 31 0,-2-32-170,-1 0-1,-1 0 0,0 0 1,-1 0-1,-1 0 0,0-1 1,-11 29-1,2-21-6655</inkml:trace>
  <inkml:trace contextRef="#ctx0" brushRef="#br0" timeOffset="9234.09">5235 255 24575,'0'-1'0,"0"0"0,0 0 0,0-1 0,-1 1 0,1 0 0,0 0 0,-1-1 0,1 1 0,-1 0 0,0 0 0,1 0 0,-1 0 0,0 0 0,1 0 0,-1 0 0,0 0 0,0 0 0,0 0 0,0 0 0,0 1 0,0-1 0,0 0 0,-1 1 0,1-1 0,0 1 0,0-1 0,-2 0 0,-5-1 0,1 0 0,0 1 0,-13-2 0,14 3 0,-2-2 0,0 2 0,0-1 0,-1 1 0,1 0 0,0 1 0,0 0 0,0 1 0,-15 3 0,19-3 0,0 0 0,0 0 0,0 0 0,0 0 0,1 1 0,-1 0 0,1 0 0,-1 0 0,1 0 0,0 0 0,0 1 0,0-1 0,1 1 0,-1 0 0,1-1 0,0 1 0,-3 8 0,1-1 0,1-1 0,0 1 0,0 0 0,1 1 0,0 18 0,1-26 0,1 1 0,0-1 0,0 0 0,0 1 0,1-1 0,0 0 0,0 1 0,0-1 0,0 0 0,0 0 0,1 0 0,0 0 0,0 0 0,0 0 0,0-1 0,1 1 0,4 5 0,-5-8 0,-1 0 0,1 0 0,0 0 0,-1 0 0,1-1 0,0 1 0,0 0 0,-1-1 0,1 1 0,0-1 0,0 0 0,0 0 0,0 0 0,-1 0 0,1 0 0,0 0 0,0 0 0,0-1 0,0 1 0,-1 0 0,1-1 0,0 0 0,0 1 0,-1-1 0,1 0 0,0 0 0,-1 0 0,1 0 0,-1 0 0,1 0 0,-1-1 0,2-1 0,5-4 0,-1-1 0,0 0 0,0 0 0,7-12 0,-4 5 0,-1-1 0,0 0 0,-1-1 0,-1 0 0,-1 0 0,0 0 0,-1-1 0,4-33 0,-8 33 0,-5 24 0,-5 30 0,5-12-119,-14 102-1127,15-89-5580</inkml:trace>
  <inkml:trace contextRef="#ctx0" brushRef="#br0" timeOffset="9621.06">5313 197 24575,'0'-7'0,"0"2"0,7 0 0,2 13 0,9 14 0,2 9 0,4 1 0,-2 7 0,2 4 0,-3 2 0,1-8 0,-2 1 0,1-7 0,-3 2 0,-3-6-8191</inkml:trace>
  <inkml:trace contextRef="#ctx0" brushRef="#br0" timeOffset="10150.1">5569 216 24575,'-4'0'0,"0"3"0,-10 1 0,-3 11 0,-5 1 0,-5 10 0,1 5 0,-7 5 0,1 3 0,-3-5 0,4 1 0,-3-4 0,4-2 0,2-6 0,4 1 0,1-5 0,3-5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1:09.8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718 354 24575,'-208'-11'0,"113"3"0,-57-8 0,-108-23 0,103 15 0,-163-30 0,119 5 0,59 18 0,105 23 0,-1 1 0,-70-3 0,-81 11 0,88 1 0,-461-2 0,510-2 0,1-3 0,-77-18 0,72 12 0,-99-8 0,-256 19 0,186 2 0,124-1 0,-121-3 0,95-15 0,-5 0 0,-341 11 0,268 8 0,-291 10 0,273-3 0,205-8 0,-1 2 0,1 0 0,0 0 0,-29 11 0,-31 7 0,-264 44 0,34-6 0,42-5 0,-86 21 0,332-67 0,1 0 0,0 1 0,1 1 0,-23 15 0,24-14 0,-1 0 0,0-1 0,-40 15 0,-19 2 0,2 4 0,0 3 0,3 3 0,-72 48 0,112-62 0,-35 32 0,22-17 0,33-27 0,0 2 0,1 0 0,0 0 0,1 1 0,0 0 0,-14 31 0,16-28 0,-1-1 0,-1-1 0,0 0 0,-1 0 0,-24 25 0,24-31 0,0 1 0,1 0 0,1 1 0,-1 0 0,2 1 0,0 0 0,-8 15 0,-133 233 0,124-222 0,-12 19 0,3 1 0,-28 65 0,7 16 0,-41 160 0,46-107 0,35-137 0,8-28 0,-7 46 0,5 61 0,9 136 0,3-119 0,-3-84 0,11 260 0,-7-269 0,-3-37 0,1 1 0,0-1 0,2 0 0,7 26 0,-4-20 0,0 0 0,4 48 0,4 25 0,24 89 0,-18-67 0,-2-8 0,-11-69 0,4 89 0,-7-55 0,-2-50 0,9 28 0,0 8 0,-8-42 0,0-1 0,2 1 0,0-1 0,2-1 0,11 24 0,-13-32 0,0-1 0,2 0 0,-1 0 0,2-1 0,-1 0 0,2-1 0,-1 0 0,1 0 0,20 14 0,-19-18 0,0 0 0,1-1 0,-1-1 0,1 0 0,1 0 0,-1-1 0,0-1 0,21 2 0,34 8 0,-42-6-455,1-1 0,43 3 0,-40-6-6371</inkml:trace>
  <inkml:trace contextRef="#ctx0" brushRef="#br0" timeOffset="1568.25">492 4829 24575,'0'0'0,"0"0"0,0 0 0,0 0 0,-1 0 0,1 0 0,0 0 0,0 0 0,0 0 0,0-1 0,-1 1 0,1 0 0,0 0 0,0 0 0,0 0 0,-1 0 0,1 0 0,0 0 0,0 0 0,0 0 0,0 1 0,-1-1 0,1 0 0,0 0 0,0 0 0,0 0 0,-1 0 0,1 0 0,0 0 0,0 0 0,0 0 0,0 1 0,0-1 0,-1 0 0,1 0 0,0 0 0,0 0 0,0 0 0,0 1 0,0-1 0,0 0 0,0 0 0,0 0 0,0 0 0,-1 1 0,1-1 0,0 0 0,0 0 0,0 1 0,10 7 0,28 13 0,-29-17 0,67 33 0,-45-24 0,53 33 0,-81-45 0,0 1 0,-1 0 0,1 0 0,0 1 0,-1-1 0,0 0 0,0 1 0,1 0 0,-1-1 0,-1 1 0,3 4 0,-3-6 0,-1 1 0,1-1 0,-1 1 0,0-1 0,0 1 0,0-1 0,0 1 0,0-1 0,0 1 0,0-1 0,0 1 0,-1-1 0,1 1 0,0-1 0,-1 1 0,0-1 0,1 1 0,-1-1 0,0 0 0,1 1 0,-1-1 0,0 0 0,0 0 0,0 1 0,0-1 0,-3 2 0,-13 11 0,0-1 0,-1 0 0,-1-2 0,0 0 0,-26 11 0,-19 11 0,40-19-1365,9-4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02:39.6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4 743 24575,'24'1'0,"36"7"0,9 0 0,-39-5 0,-1 1 0,33 9 0,-32-5 0,59 5 0,-68-12 0,-1 0 0,-1 0 0,1 2 0,36 8 0,-29-3 0,0-3 0,0 0 0,46 2 0,86-7 0,-78-2 0,659 1 0,-604-8 0,-38 0 0,-75 7 0,0-1 0,0-2 0,0 0 0,-1-2 0,1 0 0,-2-2 0,1 0 0,-1-1 0,36-24 0,0-6 0,103-94 0,-154 129 0,0-1 0,0 1 0,0-1 0,-1 0 0,0-1 0,0 1 0,0-1 0,-1 0 0,0 0 0,0-1 0,-1 1 0,0-1 0,-1 1 0,1-1 0,-1 0 0,1-14 0,-1 5 0,-1 0 0,-1 0 0,-1 0 0,0-1 0,-1 2 0,-1-1 0,-8-27 0,9 37 0,-1 0 0,0 0 0,0 0 0,0 0 0,-1 1 0,0-1 0,0 1 0,-1 0 0,0 0 0,0 1 0,0-1 0,-1 1 0,1 0 0,-1 1 0,0-1 0,-1 1 0,1 1 0,-1-1 0,-11-4 0,-28-7 0,1 3 0,-77-12 0,50 14 0,-214-20 0,231 26 0,-98-21 0,94 13 0,-74-4 0,-393 15 0,279 20 0,222-15 0,0 1 0,1 1 0,-1 2 0,1 0 0,1 1 0,0 2 0,0 0 0,1 1 0,0 2 0,-22 18 0,23-18 0,0-1 0,-1-1 0,-43 18 0,30-15 0,6-1 0,1 1 0,0 1 0,1 1 0,1 2 0,1 1 0,-38 38 0,58-51 0,-1 0 0,1 0 0,0 1 0,1 0 0,-1 0 0,2 0 0,-1 1 0,1-1 0,0 1 0,1 0 0,0 0 0,1 0 0,-1 0 0,1 15 0,1-17 0,0 0 0,0 1 0,1-1 0,0 0 0,0 1 0,0-1 0,1 0 0,0 0 0,1 0 0,-1 0 0,2 0 0,-1-1 0,1 1 0,-1-1 0,2 0 0,-1 0 0,1 0 0,8 7 0,-2-6 0,0 0 0,0-1 0,1-1 0,0 0 0,23 6 0,-18-5 0,13 2-1365,-3-1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49:13.7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 145 24575,'-2'57'0,"-15"82"0,-2 23 0,19-144 0,-1 85 0,3-91 0,1-13 0,3-18 0,2-53 0,-4 1 0,-5-85 0,-1 50 0,0 73 0,1 15 0,0 0 0,4-31 0,-3 46 0,1-1 0,-1 0 0,1 1 0,0-1 0,0 1 0,1-1 0,-1 1 0,1-1 0,-1 1 0,1 0 0,0 0 0,0-1 0,1 2 0,-1-1 0,0 0 0,1 0 0,0 1 0,5-5 0,1 3 0,-1 0 0,2 0 0,-1 1 0,0 0 0,0 1 0,1 0 0,17-1 0,72 0 0,-81 3 0,-10 1-71,36-1-576,58 8 0,-70-3-6179</inkml:trace>
  <inkml:trace contextRef="#ctx0" brushRef="#br0" timeOffset="387.35">79 340 24575,'4'0'0,"0"-4"0,17 0 0,11 0 0,7 0 0,7 2 0,5 0 0,1 1 0,-2 1 0,-2 0 0,-11 0-8191</inkml:trace>
  <inkml:trace contextRef="#ctx0" brushRef="#br0" timeOffset="863.44">625 320 24575,'-32'-1'0,"-48"3"0,71-2 0,0 2 0,0-1 0,0 1 0,1 0 0,-1 1 0,-13 6 0,19-7 0,-1 0 0,1 0 0,0 0 0,0 1 0,0-1 0,0 1 0,0 0 0,0-1 0,1 1 0,-1 1 0,1-1 0,0 0 0,0 1 0,0-1 0,1 1 0,-1-1 0,1 1 0,0 0 0,0-1 0,0 1 0,0 0 0,1 0 0,-1 0 0,1 0 0,0 0 0,0 0 0,1 0 0,1 7 0,-1-5 0,0 0 0,1 1 0,0-1 0,1 0 0,-1 0 0,1 0 0,0 0 0,1 0 0,-1-1 0,1 0 0,0 0 0,1 0 0,-1 0 0,1 0 0,0-1 0,7 5 0,-4-4 0,0 0 0,1-1 0,-1 0 0,1 0 0,0-1 0,0 0 0,0-1 0,0 0 0,0 0 0,1-1 0,-1 0 0,1-1 0,14-1 0,-16 0 0,-1-1 0,1 1 0,-1-2 0,0 1 0,0-1 0,1 0 0,-2 0 0,1-1 0,0 0 0,-1 0 0,0 0 0,0-1 0,0 0 0,0 0 0,-1-1 0,0 0 0,5-6 0,-5 5 0,0-1 0,0 1 0,-1-1 0,0 0 0,0 0 0,-1-1 0,0 1 0,3-17 0,-5 22 0,-1 0 0,0 0 0,0 0 0,0 0 0,0 0 0,0-1 0,0 1 0,-1 0 0,1 0 0,-1 0 0,0 0 0,0 0 0,0 0 0,-1 0 0,1 1 0,-1-1 0,1 0 0,-1 1 0,0-1 0,0 1 0,0-1 0,0 1 0,0 0 0,-1 0 0,1 0 0,-1 0 0,-5-3 0,-23-8-1365,0 6-5461</inkml:trace>
  <inkml:trace contextRef="#ctx0" brushRef="#br0" timeOffset="1498.83">823 280 24575,'19'0'0,"6"-1"0,-1 2 0,1 1 0,32 5 0,-50-5 0,-1-1 0,1 1 0,-1 1 0,1-1 0,-1 1 0,0 0 0,0 1 0,0-1 0,0 1 0,-1 0 0,0 1 0,1-1 0,-1 1 0,-1 0 0,1 0 0,6 10 0,-7-7 0,0 1 0,0-1 0,-1 1 0,0-1 0,0 1 0,-1 0 0,0 0 0,-1 0 0,0 0 0,0 19 0,-1-24 0,-1 0 0,1 0 0,-1 0 0,0 0 0,0 0 0,0-1 0,0 1 0,-1 0 0,0 0 0,0-1 0,-4 7 0,4-7 0,0-1 0,0 0 0,-1 0 0,1 0 0,0-1 0,-1 1 0,0 0 0,1-1 0,-1 0 0,0 1 0,0-1 0,1 0 0,-1-1 0,0 1 0,0 0 0,0-1 0,-6 1 0,7-1 0,0-1 0,0 1 0,1 0 0,-1 0 0,0-1 0,0 1 0,0-1 0,0 0 0,0 1 0,1-1 0,-1 0 0,0 0 0,1 0 0,-1 0 0,0-1 0,1 1 0,0 0 0,-1-1 0,1 1 0,0-1 0,-1 1 0,1-1 0,0 0 0,0 1 0,0-1 0,1 0 0,-1 0 0,0 1 0,1-1 0,-1 0 0,1-2 0,-2-5 0,0 0 0,1 1 0,0-1 0,0 0 0,2-15 0,0 14-49,1-1 1,0 1-1,1 0 0,0 0 0,1 1 1,0-1-1,0 1 0,1-1 0,0 1 1,1 1-1,0-1 0,0 1 0,1 0 1,0 0-1,0 1 0,1 0 0,0 0 1,0 1-1,1 0 0,0 1 0,0-1 1,0 2-1,0-1 0,1 1 0,0 1 0,0 0 1,18-3-1,9 0-6777</inkml:trace>
  <inkml:trace contextRef="#ctx0" brushRef="#br0" timeOffset="2282.45">1368 242 24575,'-1'33'0,"-1"0"0,-2 0 0,-11 47 0,4-52 0,6-23 0,3-14 0,5-16 0,0 14 0,1 1 0,0-1 0,1 1 0,0 0 0,0 0 0,1 1 0,0 0 0,1 0 0,0 0 0,0 1 0,9-8 0,-12 12 0,1 0 0,-1 1 0,1 0 0,0 0 0,0 0 0,0 0 0,0 1 0,0 0 0,1 0 0,-1 0 0,0 1 0,1 0 0,0 0 0,-1 0 0,1 1 0,-1 0 0,1 0 0,0 0 0,-1 1 0,1-1 0,0 1 0,-1 1 0,11 3 0,-11-3 0,0 1 0,0 0 0,0 0 0,0 0 0,-1 0 0,1 1 0,-1 0 0,0 0 0,0 0 0,0 1 0,-1-1 0,1 1 0,-1 0 0,0 0 0,0 0 0,-1 0 0,0 0 0,0 1 0,0-1 0,0 1 0,0 8 0,2 11 0,-1-1 0,-1 1 0,-3 39 0,1-58 0,0-5 0,0 8 0,0 0 0,-1 0 0,0 0 0,-4 12 0,0-14 0,0-13 0,0-16 0,3 1 0,0 0 0,1 0 0,2 0 0,0 0 0,1 0 0,1 0 0,1 0 0,9-28 0,-11 43 0,1 0 0,0 1 0,0-1 0,1 1 0,0-1 0,0 1 0,0 0 0,0 1 0,1-1 0,0 1 0,0 0 0,0 0 0,0 0 0,1 1 0,0-1 0,-1 2 0,1-1 0,0 0 0,0 1 0,9-2 0,3 0 0,0 1 0,0 0 0,1 2 0,-1 0 0,37 3 0,-46-2 0,0 1 0,-1 1 0,1-1 0,-1 2 0,1-1 0,-1 1 0,0 0 0,0 1 0,13 8 0,-16-8 0,0-1 0,0 1 0,-1 0 0,1 1 0,-1-1 0,-1 1 0,1 0 0,0 0 0,-1 0 0,0 0 0,0 1 0,-1-1 0,0 1 0,0-1 0,2 8 0,-1 3-114,-1 1 1,-1-1-1,-1 1 0,0-1 0,-1 1 1,-1-1-1,0 1 0,-1-1 0,-1 0 1,-1 0-1,-10 27 0,-3-2-671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49:10.2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77 95 24575,'6'-21'0,"-5"19"0,0 1 0,-1-1 0,1 1 0,-1 0 0,1-1 0,-1 1 0,1-1 0,-1 1 0,0-1 0,0 0 0,0 1 0,0-1 0,0 1 0,0-1 0,0 1 0,-1-1 0,1 1 0,0-1 0,-1 1 0,1-1 0,-2-1 0,1 0 0,-1 1 0,0 0 0,0 0 0,0 0 0,0 0 0,0 0 0,0 0 0,0 1 0,-1-1 0,1 1 0,-1-1 0,1 1 0,-1 0 0,0 0 0,-4-1 0,-45-7 0,34 8 0,-1 1 0,0 0 0,0 2 0,1 0 0,-1 1 0,1 1 0,0 0 0,0 2 0,-30 12 0,35-12 0,-1 1 0,2 0 0,-1 1 0,1 0 0,0 1 0,0 0 0,1 1 0,1 0 0,-1 1 0,2 0 0,0 0 0,-15 25 0,22-32 0,0-1 0,0 1 0,0-1 0,0 1 0,1 0 0,0 0 0,0-1 0,0 1 0,0 0 0,1 0 0,-1 0 0,1 0 0,0 0 0,0 0 0,1 0 0,-1 0 0,1 0 0,0 0 0,0 0 0,0 0 0,1 0 0,-1-1 0,1 1 0,0-1 0,0 1 0,0-1 0,0 1 0,1-1 0,-1 0 0,1 0 0,0 0 0,0-1 0,0 1 0,0-1 0,5 4 0,6 2 10,0 0 1,1-1-1,0-1 0,1 0 0,-1-1 1,1 0-1,0-2 0,0 0 0,18 2 1,26-1-513,65-4 1,-102-1 36,16 0-6361</inkml:trace>
  <inkml:trace contextRef="#ctx0" brushRef="#br0" timeOffset="965.42">888 174 24575,'0'-2'0,"0"1"0,0 0 0,-1-1 0,1 1 0,-1 0 0,1 0 0,-1-1 0,1 1 0,-1 0 0,0 0 0,1 0 0,-1 0 0,0-1 0,0 1 0,0 1 0,0-1 0,0 0 0,0 0 0,0 0 0,0 0 0,-1 1 0,1-1 0,0 0 0,0 1 0,0-1 0,-1 1 0,1 0 0,-2-1 0,-6-1 0,0 0 0,-1 0 0,-9 0 0,12 2 0,-8-1 0,0 0 0,-1 2 0,1 0 0,0 0 0,0 1 0,1 1 0,-21 7 0,25-7 0,-1 1 0,1 0 0,0 1 0,0 1 0,1-1 0,0 1 0,0 1 0,0 0 0,1 0 0,-15 16 0,20-20 0,1 1 0,-1-1 0,1 1 0,-1 0 0,1-1 0,1 1 0,-1 0 0,0 0 0,1 0 0,0 0 0,0 1 0,0-1 0,0 0 0,1 0 0,0 1 0,-1-1 0,2 0 0,-1 1 0,0-1 0,1 0 0,0 0 0,0 0 0,0 1 0,1-1 0,-1 0 0,1 0 0,0-1 0,0 1 0,0 0 0,4 4 0,-2-3 0,1 1 0,0-1 0,1 1 0,-1-1 0,1-1 0,0 1 0,0-1 0,0 0 0,1-1 0,-1 1 0,1-1 0,0-1 0,0 1 0,0-1 0,0 0 0,0-1 0,8 1 0,-7-1 0,0-1 0,0 0 0,0-1 0,0 1 0,-1-2 0,1 1 0,0-1 0,-1 0 0,1-1 0,-1 1 0,8-5 0,-10 4 0,0 0 0,-1 0 0,1 0 0,-1-1 0,0 1 0,0-1 0,0 0 0,-1 0 0,1 0 0,-1-1 0,0 1 0,0-1 0,0 0 0,-1 0 0,0 0 0,3-9 0,-2 1 0,0 1 0,-2-1 0,1 0 0,-2-23 0,-6 191 0,6-135-118,-1 1-194,1 0 0,1 0 1,5 28-1,3-18-6514</inkml:trace>
  <inkml:trace contextRef="#ctx0" brushRef="#br0" timeOffset="1713.87">1261 194 24575,'0'-3'0,"0"0"0,0 1 0,0-1 0,-1 1 0,1-1 0,-1 1 0,1-1 0,-1 1 0,0-1 0,0 1 0,0-1 0,0 1 0,0 0 0,0 0 0,-1-1 0,1 1 0,-1 0 0,0 0 0,0 0 0,1 1 0,-1-1 0,0 0 0,0 1 0,-1-1 0,1 1 0,0 0 0,0 0 0,-1-1 0,1 2 0,-1-1 0,1 0 0,-1 0 0,1 1 0,-4-1 0,-8-1 0,0 0 0,0 0 0,0 2 0,0 0 0,1 0 0,-25 5 0,31-4 0,1 0 0,-1 0 0,1 1 0,0 0 0,0 0 0,0 1 0,0 0 0,0 0 0,0 0 0,0 1 0,1 0 0,0 0 0,0 0 0,0 1 0,0-1 0,-4 7 0,8-9 0,0-1 0,0 1 0,0-1 0,0 1 0,0 0 0,1-1 0,-1 1 0,0 0 0,1-1 0,-1 1 0,1 0 0,0 0 0,0-1 0,0 1 0,0 0 0,0 0 0,0 2 0,1-2 0,-1-1 0,1 0 0,0 1 0,-1-1 0,1 0 0,0 0 0,0 1 0,0-1 0,0 0 0,0 0 0,0 0 0,0 0 0,0 0 0,0 0 0,1-1 0,1 2 0,6 2 0,0-1 0,-1 0 0,1-1 0,0 0 0,13 1 0,-17-2 0,24 3 0,5 0 0,48 13 0,-74-15 0,-1 0 0,1 1 0,-1-1 0,1 2 0,-1-1 0,0 1 0,-1 0 0,1 1 0,-1-1 0,0 1 0,0 1 0,6 5 0,-11-9 0,1 0 0,-1 0 0,0 0 0,0 0 0,1 0 0,-1 0 0,-1 0 0,1 1 0,0-1 0,0 0 0,-1 1 0,1-1 0,-1 0 0,0 1 0,0-1 0,0 1 0,0-1 0,0 0 0,0 1 0,-1-1 0,1 1 0,-1-1 0,0 0 0,0 1 0,0-1 0,0 0 0,0 0 0,0 0 0,0 0 0,-1 0 0,1 0 0,-1 0 0,1 0 0,-1-1 0,-2 3 0,-5 4 0,0-1 0,-1 1 0,0-2 0,0 0 0,-18 9 0,8-6 0,0-1 0,-35 9 0,46-15 0,-1 0 0,0 0 0,0-1 0,0 0 0,0-1 0,0 0 0,-19-3 0,26 2-41,0 1 0,0-1-1,1 0 1,-1 0-1,0 0 1,1-1 0,0 1-1,-1-1 1,1 1 0,-1-1-1,1 0 1,0 0-1,0 0 1,0 0 0,0 0-1,1 0 1,-1 0 0,0-1-1,1 1 1,0-1-1,-1 1 1,1-1 0,0 0-1,1 1 1,-1-1 0,0 0-1,1 0 1,-1 1-1,1-1 1,0 0 0,0 0-1,0-4 1,7-20-6785</inkml:trace>
  <inkml:trace contextRef="#ctx0" brushRef="#br0" timeOffset="2300.14">1436 231 24575,'4'1'0,"1"0"0,0 0 0,0 0 0,0 0 0,-1 0 0,1 1 0,6 3 0,16 6 0,-22-10 0,0 1 0,0-1 0,1 0 0,-1-1 0,0 1 0,0-1 0,0 0 0,0 0 0,0-1 0,8-1 0,-10 1 0,-1 0 0,0 0 0,0 0 0,1 0 0,-1 0 0,0-1 0,0 1 0,-1-1 0,1 1 0,0-1 0,0 0 0,-1 0 0,1 0 0,-1 0 0,1 0 0,-1 0 0,0 0 0,0 0 0,0 0 0,0-1 0,0 1 0,-1 0 0,1-1 0,0-4 0,-1 3 0,1 0 0,-1 0 0,0 0 0,0 0 0,0 0 0,0 0 0,-1 0 0,1 0 0,-1 0 0,0 0 0,-1 0 0,1 1 0,-1-1 0,1 0 0,-1 1 0,0-1 0,0 1 0,-1-1 0,1 1 0,-1 0 0,0 0 0,0 0 0,0 0 0,0 1 0,0-1 0,0 1 0,-1 0 0,1 0 0,-1 0 0,1 0 0,-1 1 0,0-1 0,-7-1 0,4 2 0,1-1 0,-1 1 0,1 0 0,-1 0 0,1 1 0,-1 0 0,0 0 0,1 0 0,-1 1 0,1 0 0,-1 0 0,1 1 0,-1 0 0,1 0 0,0 0 0,0 1 0,0 0 0,0 0 0,1 0 0,-10 8 0,10-5 0,0-1 0,1 1 0,0-1 0,0 1 0,0 0 0,1 1 0,0-1 0,0 1 0,0-1 0,1 1 0,0 0 0,1 0 0,-1 0 0,1 0 0,1 0 0,-1 0 0,1 0 0,1 0 0,-1 0 0,1 0 0,3 13 0,-2-12 0,0 0 0,1-1 0,-1 1 0,1-1 0,1 0 0,-1 0 0,1 0 0,1 0 0,-1-1 0,1 0 0,0 0 0,0 0 0,1 0 0,0-1 0,0 0 0,0 0 0,1-1 0,-1 1 0,13 4 0,-4-3 20,1-2 0,0 0 0,0-1-1,0 0 1,31 0 0,80-7-1504,-62-3-534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6:19.8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0 24575,'-1'38'0,"-1"-19"0,2-1 0,1 1 0,4 31 0,-4-45 0,0 0 0,0-1 0,1 0 0,-1 1 0,1-1 0,0 0 0,0 0 0,1 0 0,-1 0 0,1 0 0,0 0 0,0-1 0,0 1 0,0-1 0,1 0 0,-1 0 0,1 0 0,0-1 0,8 5 0,8 2 0,2 0 0,-1-2 0,1-1 0,0 0 0,40 4 0,115-5 0,-153-5 0,29-1 0,0 2 0,92 13 0,-88-4 0,110 5 0,-120-11 0,-1 1 0,49 13 0,54 7 0,170 1 0,-174 2 0,-99-17 0,73 7 0,-98-16 0,25 1 0,50 10 0,-38-3 0,0-2 0,64-1 0,119-10 0,-219 2 0,55-3 0,-1-3 0,98-22 0,40-23 0,-171 42 0,1 1 0,56-2 0,-59 7 0,0-1 0,74-20 0,-86 16 0,-1 0 0,1 2 0,1 1 0,36-2 0,278 9 0,-340-1 0,1 0 0,-1 1 0,1-1 0,-1 1 0,0 0 0,0 0 0,1 1 0,-1-1 0,0 1 0,7 4 0,-9-4 0,0 0 0,1 0 0,-1 0 0,0 0 0,0 1 0,-1-1 0,1 0 0,0 1 0,-1 0 0,0-1 0,1 1 0,-1 0 0,0 0 0,0-1 0,-1 1 0,2 5 0,0 16-227,0-1-1,-1 1 1,-1 0-1,-2 0 1,-6 39-1,2-37-6598</inkml:trace>
  <inkml:trace contextRef="#ctx0" brushRef="#br0" timeOffset="2006.4">3948 450 24575,'0'-1'0,"-1"1"0,0-1 0,0 1 0,0-1 0,0 1 0,0-1 0,1 0 0,-1 1 0,0-1 0,1 0 0,-1 0 0,0 1 0,1-1 0,-1 0 0,1 0 0,-1 0 0,1 0 0,0 0 0,-1 0 0,1 0 0,0 0 0,0 0 0,-1-2 0,1 3 0,0 0 0,0 0 0,0-1 0,0 1 0,0 0 0,0 0 0,0-1 0,0 1 0,0 0 0,0 0 0,0 0 0,0-1 0,0 1 0,0 0 0,0 0 0,0 0 0,0-1 0,0 1 0,0 0 0,0 0 0,0-1 0,0 1 0,0 0 0,0 0 0,0 0 0,1 0 0,-1-1 0,0 1 0,0 0 0,0 0 0,0 0 0,0 0 0,1-1 0,-1 1 0,11 12 0,-7-5 0,5 7 0,0 0 0,0 0 0,1-1 0,1-1 0,15 15 0,-23-24 0,0-1 0,0 0 0,0 0 0,0 0 0,0 0 0,0 0 0,1-1 0,-1 1 0,1-1 0,-1 0 0,1 0 0,-1-1 0,1 1 0,-1 0 0,1-1 0,0 0 0,-1 0 0,1 0 0,0-1 0,-1 1 0,1-1 0,-1 0 0,1 0 0,-1 0 0,1 0 0,-1-1 0,0 1 0,1-1 0,-1 0 0,4-3 0,8-5-273,-1-2 0,0 0 0,-1 0 0,20-25 0,-15 12-655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49:50.64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49 448 24575,'0'-3'0,"0"0"0,0 0 0,-1 0 0,1 0 0,-1 0 0,0 1 0,0-1 0,0 0 0,0 0 0,-1 1 0,1-1 0,-1 1 0,1-1 0,-1 1 0,0 0 0,0 0 0,0 0 0,0 0 0,0 0 0,-1 0 0,1 0 0,-1 1 0,1-1 0,-1 1 0,1 0 0,-1 0 0,0 0 0,-5-2 0,-6 0 0,-1-1 0,0 2 0,-1 0 0,-16 0 0,25 1 0,-20-1 0,-1 1 0,1 1 0,-1 1 0,-45 9 0,71-10 0,0 0 0,0 1 0,0 0 0,0-1 0,0 1 0,0 0 0,0 0 0,0 0 0,0 0 0,0 0 0,1 1 0,-1-1 0,-2 3 0,4-4 0,0 1 0,-1-1 0,1 1 0,0-1 0,0 1 0,0-1 0,-1 1 0,1-1 0,0 1 0,0-1 0,0 1 0,0-1 0,0 1 0,0-1 0,0 1 0,0-1 0,0 0 0,0 1 0,1-1 0,-1 1 0,0-1 0,0 2 0,15 12 0,3-4 0,1 0 0,0-1 0,1-1 0,20 6 0,-15-6 0,-1 1 0,29 15 0,-45-20 0,-1 1 0,0-1 0,-1 1 0,1 1 0,-1-1 0,0 1 0,0 0 0,-1 0 0,1 1 0,-1 0 0,4 8 0,-8-14 0,0 1 0,0-1 0,0 1 0,0 0 0,-1 0 0,1-1 0,0 1 0,-1 0 0,1 0 0,-1 0 0,0 0 0,0 0 0,1 0 0,-1 0 0,0 0 0,-1 0 0,1-1 0,0 1 0,-1 0 0,1 0 0,-1 0 0,1 0 0,-1 0 0,0-1 0,0 1 0,-2 3 0,1-3 0,-1 1 0,0-1 0,0 0 0,0 0 0,0 0 0,0 0 0,0 0 0,-1-1 0,1 1 0,0-1 0,-1 0 0,1 0 0,-7 1 0,-7 1 15,-1-1 0,0-1 0,1-1 0,-1 0 0,0-1 0,0-1 0,-32-7 0,36 5-150,1 0 0,-1-1 0,1 0 0,0-1 0,0 0 0,1-1 0,0-1 0,0 0 0,1-1 0,-13-11 0,4-2-6691</inkml:trace>
  <inkml:trace contextRef="#ctx0" brushRef="#br0" timeOffset="589.8">585 254 24575,'0'-207'0,"0"944"-1365,0-730-5461</inkml:trace>
  <inkml:trace contextRef="#ctx0" brushRef="#br0" timeOffset="934.85">430 391 24575,'3'0'0,"15"0"0,10 0 0,8 0 0,11 0 0,6 0 0,6-10 0,2-3 0,-10 0-8191</inkml:trace>
  <inkml:trace contextRef="#ctx0" brushRef="#br0" timeOffset="1803.17">1094 430 24575,'0'-3'0,"0"1"0,0 0 0,0-1 0,-1 1 0,1 0 0,-1-1 0,0 1 0,0 0 0,0 0 0,0-1 0,0 1 0,0 0 0,0 0 0,-1 0 0,1 0 0,-3-2 0,1 1 0,-1 0 0,1 1 0,-1-1 0,0 1 0,0-1 0,0 1 0,0 1 0,-5-3 0,-7 0 0,0 0 0,-1 1 0,-26-2 0,43 5 0,-15-1 0,1 0 0,-1 1 0,1 1 0,-1 0 0,-17 5 0,27-5 0,1 0 0,-1 0 0,0 1 0,0 0 0,1 0 0,-1 0 0,1 1 0,0-1 0,0 1 0,0 0 0,0 0 0,0 0 0,0 1 0,1-1 0,0 1 0,0 0 0,0 0 0,-4 6 0,6-8 0,0 0 0,0 0 0,1 0 0,-1 0 0,0 0 0,1 0 0,-1 1 0,1-1 0,0 0 0,0 0 0,0 0 0,0 0 0,0 1 0,0-1 0,0 0 0,1 0 0,-1 0 0,1 0 0,0 0 0,-1 0 0,1 0 0,0 0 0,0 0 0,0 0 0,1 0 0,-1 0 0,0-1 0,1 1 0,-1 0 0,1-1 0,-1 1 0,1-1 0,0 0 0,0 0 0,-1 1 0,5 0 0,2 2 0,0 0 0,0-1 0,0 0 0,1 0 0,-1-1 0,1 0 0,15 1 0,-13-3 0,1 0 0,0 0 0,-1-1 0,1-1 0,-1 0 0,1-1 0,-1 0 0,0-1 0,0 0 0,12-6 0,-15 6 0,-1 0 0,1-1 0,-1 0 0,1 0 0,-1-1 0,-1 0 0,1 0 0,-1 0 0,0-1 0,0 0 0,-1 0 0,0 0 0,7-14 0,-4-9 0,-10 16 0,2 14 0,0 0 0,0 0 0,0 0 0,-1-1 0,1 1 0,0 0 0,0 0 0,-1 0 0,1 0 0,0 0 0,-1-1 0,1 1 0,0 0 0,-1 0 0,1 0 0,0 0 0,0 0 0,-1 0 0,1 0 0,0 0 0,-1 0 0,1 0 0,0 0 0,-1 0 0,1 1 0,0-1 0,0 0 0,-1 0 0,1 0 0,0 0 0,-1 0 0,1 1 0,0-1 0,0 0 0,0 0 0,-1 1 0,-2 1 0,1 0 0,0 0 0,0 1 0,0-1 0,0 1 0,0 0 0,0-1 0,1 1 0,-1 0 0,1 0 0,0 0 0,0 0 0,0 0 0,0 0 0,0 1 0,1-1 0,-1 0 0,1 0 0,0 0 0,0 1 0,1 5 0,-1-2 0,1 1 0,0-1 0,1 1 0,-1-1 0,2 0 0,-1 0 0,1 0 0,5 12 0,-4-14 0,-1 0 0,1 0 0,0 0 0,0-1 0,1 1 0,-1-1 0,1 0 0,0-1 0,0 1 0,0-1 0,1 0 0,-1 0 0,1 0 0,0-1 0,-1 0 0,1 0 0,0 0 0,0-1 0,0 0 0,1 0 0,-1-1 0,0 1 0,0-1 0,0-1 0,0 1 0,1-1 0,5-2 0,-3 1 0,0 0 0,0-1 0,0 0 0,-1-1 0,0 0 0,0 0 0,0 0 0,0-1 0,0-1 0,-1 1 0,0-1 0,-1 0 0,1-1 0,-1 0 0,0 0 0,0 0 0,8-16 0,-6 5 0,-1-1 0,0 0 0,-2 0 0,0 0 0,-1-1 0,-1 0 0,0-22 0,-1-18 0,-7-65 0,5 117 0,0-1 0,-1 0 0,0 1 0,0-1 0,-1 1 0,-5-15 0,7 22 0,0 1 0,0-1 0,0 1 0,0-1 0,-1 1 0,1-1 0,0 1 0,0 0 0,-1-1 0,1 1 0,0-1 0,-1 1 0,1 0 0,0-1 0,-1 1 0,1 0 0,0-1 0,-1 1 0,1 0 0,-1 0 0,1 0 0,-1-1 0,1 1 0,-1 0 0,1 0 0,-1 0 0,1 0 0,-1 0 0,1 0 0,-1 0 0,0 0 0,0 0 0,1 1 0,-1-1 0,0 1 0,0-1 0,0 1 0,1-1 0,-1 1 0,0 0 0,0-1 0,1 1 0,-1 0 0,1 0 0,-1 0 0,1-1 0,-1 1 0,0 1 0,-4 11 0,0 0 0,0 1 0,2 0 0,-4 22 0,-4 14 0,-4 4 0,3 1 0,2 0 0,2 1 0,0 64 0,11-86-1365,1-9-5461</inkml:trace>
  <inkml:trace contextRef="#ctx0" brushRef="#br0" timeOffset="2717.33">1229 390 24575,'1'-1'0,"-1"0"0,0 1 0,1-1 0,-1 0 0,1 0 0,-1 1 0,1-1 0,-1 0 0,1 1 0,0-1 0,-1 0 0,1 1 0,0-1 0,-1 1 0,1-1 0,0 1 0,-1 0 0,1-1 0,1 1 0,21-10 0,-15 7 0,21-8 0,2 1 0,48-9 0,-56 15 0,1-1 0,-1-1 0,0-1 0,-1-1 0,0-2 0,22-11 0,-44 21 0,0 0 0,0 1 0,-1-1 0,1 0 0,0 1 0,0-1 0,0 0 0,0 0 0,0 1 0,0-1 0,0 0 0,0 1 0,0-1 0,0 0 0,1 1 0,-1-1 0,0 0 0,0 0 0,0 1 0,0-1 0,0 0 0,0 1 0,1-1 0,-1 0 0,0 0 0,0 0 0,0 1 0,1-1 0,-1 0 0,0 0 0,0 0 0,1 1 0,-1-1 0,0 0 0,0 0 0,1 0 0,-1 0 0,0 0 0,1 0 0,-1 0 0,0 1 0,0-1 0,1 0 0,-1 0 0,0 0 0,1 0 0,-1 0 0,0 0 0,1 0 0,-1-1 0,0 1 0,0 0 0,1 0 0,-1 0 0,0 0 0,1 0 0,-1 0 0,0-1 0,0 1 0,1 0 0,-1 0 0,0 0 0,0-1 0,0 1 0,1 0 0,-1 0 0,0 0 0,0-1 0,-9 35 0,3-12 0,2-7 0,-12 71 0,15-78 0,0-1 0,1 0 0,0 1 0,0-1 0,1 1 0,0-1 0,1 0 0,-1 1 0,4 9 0,-4-15 0,1 1 0,-1-1 0,1 1 0,-1-1 0,1 1 0,0-1 0,-1 0 0,1 0 0,0 0 0,1 0 0,-1 0 0,0 0 0,0-1 0,1 1 0,-1-1 0,1 1 0,2 0 0,0-1 0,-1 0 0,0 0 0,0 0 0,1 0 0,-1-1 0,0 0 0,1 0 0,-1 0 0,1-1 0,5 0 0,-2-1 0,1 0 0,-1-1 0,0 0 0,0-1 0,0 1 0,0-1 0,-1-1 0,1 1 0,-1-1 0,11-11 0,-11 8 0,1 0 0,-2-1 0,1 0 0,-2 0 0,1 0 0,-1-1 0,0 0 0,-1 0 0,0 0 0,-1-1 0,0 1 0,-1-1 0,2-16 0,-15 54 0,3-13 0,2 0 0,0 1 0,0-1 0,-5 28 0,11-41 0,0 1 0,0-1 0,0 0 0,-1 1 0,2-1 0,-1 0 0,0 1 0,0-1 0,0 0 0,1 1 0,-1-1 0,0 0 0,1 1 0,-1-1 0,1 0 0,0 0 0,-1 0 0,1 0 0,0 0 0,0 1 0,0-1 0,0-1 0,-1 1 0,1 0 0,1 0 0,-1 0 0,0 0 0,0-1 0,0 1 0,0 0 0,0-1 0,1 1 0,-1-1 0,0 0 0,1 1 0,-1-1 0,0 0 0,1 0 0,-1 0 0,0 0 0,1 0 0,-1 0 0,0 0 0,1 0 0,1-1 0,7 0 0,1-1 0,0-1 0,-1 0 0,14-5 0,-7 1 0,-4 1 0,1 1 0,0 0 0,0 1 0,26-3 0,-37 6 0,0 1 0,0 0 0,-1 0 0,1 0 0,0 0 0,0 0 0,0 1 0,0-1 0,-1 1 0,1 0 0,0 0 0,0 0 0,-1 0 0,1 0 0,-1 0 0,1 1 0,-1-1 0,0 1 0,1 0 0,-1 0 0,0 0 0,0 0 0,0 0 0,-1 0 0,1 1 0,0-1 0,-1 0 0,1 1 0,-1-1 0,2 6 0,-2-4 0,0-1 0,0 1 0,0 0 0,0-1 0,0 1 0,-1 0 0,0-1 0,0 1 0,0 0 0,0 0 0,0-1 0,-1 1 0,0 0 0,1-1 0,-1 1 0,-1-1 0,1 1 0,-1-1 0,1 1 0,-1-1 0,0 0 0,0 0 0,0 0 0,0 0 0,-1 0 0,1-1 0,-1 1 0,0 0 0,-5 2 0,0 1 0,-1-1 0,0 0 0,0-1 0,0 0 0,0 0 0,-1-1 0,0 0 0,0-1 0,-19 3 0,15-4 24,1 0 0,-1-1 0,1 0 0,-26-4 0,36 3-42,0 1-1,0-1 1,-1-1 0,1 1 0,0 0-1,0-1 1,0 1 0,0-1 0,1 0-1,-6-4 1,6 4-50,1 0 1,0 1-1,-1-1 1,1 0-1,0 0 0,0 0 1,0 0-1,0 0 1,1 0-1,-1 0 1,0 0-1,1 0 0,0 0 1,-1 0-1,1-1 1,0 1-1,0 0 1,1-4-1,4-22-6758</inkml:trace>
  <inkml:trace contextRef="#ctx0" brushRef="#br0" timeOffset="4597.63">2421 255 24575,'0'-19'0,"0"12"0,0 7 0,0 692 0,3-737 0,10-63 0,2-20 0,-14 108 0,0 1 0,-2-1 0,-1 1 0,-6-32 0,-58-190 0,64 233 0,-1-6 0,0 1 0,0-1 0,0-22 0,3 33 0,0 0 0,0 1 0,0-1 0,0 0 0,1 1 0,-1-1 0,1 0 0,0 1 0,-1-1 0,1 1 0,0-1 0,0 1 0,1-1 0,-1 1 0,1 0 0,-1 0 0,1 0 0,-1-1 0,1 2 0,0-1 0,0 0 0,0 0 0,0 0 0,1 1 0,3-3 0,3 1 0,-1 0 0,1 1 0,1 0 0,-1 0 0,0 1 0,10 0 0,62 1 0,-44 2 0,1215 5 0,-918-8 0,-186 11 0,-48-2 0,-92-7 0,-1-1 0,0 1 0,1 0 0,-1 0 0,0 1 0,13 5 0,-18-6 0,1 1 0,0-1 0,0 1 0,-1 0 0,1 0 0,-1 1 0,1-1 0,-1 0 0,0 1 0,0-1 0,0 1 0,0 0 0,0 0 0,-1 0 0,0-1 0,1 2 0,1 4 0,2 15 0,-1 1 0,-1-1 0,-1 1 0,-1-1 0,0 1 0,-6 39 0,2-33 0,2-1 0,0 0 0,8 53 0,3-27 0,28 124 0,-36-174 0,0 1 0,0 1 0,0 0 0,-1 0 0,0 0 0,0 8 0,-1-13 0,0-1 0,0 1 0,0 0 0,-1-1 0,1 1 0,0 0 0,-1-1 0,1 1 0,-1-1 0,0 1 0,0-1 0,1 1 0,-1-1 0,0 0 0,0 1 0,0-1 0,0 0 0,-1 0 0,1 1 0,0-1 0,-1 0 0,1 0 0,0-1 0,-1 1 0,1 0 0,-1 0 0,-2 0 0,-6 2 0,0 0 0,0-1 0,0 0 0,-1 0 0,-15-1 0,-57-3 0,41 0 0,-484-3 0,434 5 0,-150-20 0,8 0 0,-387 22 0,610-2-124,0 0 0,-1 0 0,1-1 0,0-1 0,0 0 0,0 0-1,0-1 1,0 0 0,1-1 0,-21-10 0,11-2-6702</inkml:trace>
  <inkml:trace contextRef="#ctx0" brushRef="#br0" timeOffset="5507.84">3867 273 24575,'0'-54'0,"0"43"0,0 37 0,0 546-1365,0-560-5461</inkml:trace>
  <inkml:trace contextRef="#ctx0" brushRef="#br0" timeOffset="6706.72">3966 449 24575,'0'-1'0,"0"0"0,0 0 0,1 0 0,-1 0 0,0 0 0,0 1 0,0-1 0,1 0 0,-1 0 0,0 0 0,1 0 0,-1 1 0,0-1 0,1 0 0,-1 0 0,1 1 0,-1-1 0,1 0 0,0 1 0,-1-1 0,1 1 0,0-1 0,-1 1 0,1-1 0,0 1 0,0-1 0,0 1 0,-1-1 0,1 1 0,0 0 0,0 0 0,0-1 0,0 1 0,-1 0 0,1 0 0,0 0 0,0 0 0,0 0 0,0 0 0,0 0 0,0 0 0,-1 1 0,2-1 0,2 1 0,0 0 0,0 0 0,0 0 0,0 0 0,0 1 0,-1-1 0,1 1 0,4 3 0,4 6 0,0 0 0,-1 1 0,0 1 0,-1-1 0,0 2 0,12 22 0,12 15 0,-31-47 0,-1-1 0,1 1 0,0 0 0,1-1 0,-1 0 0,1 0 0,-1 0 0,1 0 0,4 2 0,-6-5 0,-1 1 0,0-1 0,1 1 0,-1-1 0,0 0 0,0 0 0,1 0 0,-1 1 0,1-1 0,-1 0 0,0-1 0,1 1 0,-1 0 0,0 0 0,0 0 0,1-1 0,-1 1 0,0-1 0,0 1 0,1-1 0,-1 0 0,0 1 0,0-1 0,0 0 0,0 0 0,0 0 0,0 1 0,0-1 0,0 0 0,0 0 0,0-1 0,-1 1 0,1 0 0,1-2 0,7-14 0,0 0 0,0-1 0,-2-1 0,0 1 0,4-22 0,15-38 0,-24 73 0,0 0 0,0 0 0,0 0 0,0 0 0,-1 0 0,2-10 0,-3 14 0,0 0 0,0 0 0,0 0 0,0 0 0,0 0 0,-1 0 0,1 0 0,0 0 0,-1 0 0,1 0 0,0 0 0,-1 0 0,1 0 0,-1 0 0,0 0 0,1 0 0,-1 0 0,0 1 0,1-1 0,-1 0 0,0 1 0,0-1 0,1 0 0,-1 1 0,0-1 0,0 1 0,0-1 0,0 1 0,0 0 0,0-1 0,0 1 0,0 0 0,0 0 0,0-1 0,-2 1 0,-13-2 0,-1 1 0,1 1 0,-1 0 0,-27 4 0,-67 17 0,108-20 0,-65 18 120,63-17-244,0 0 0,1 0 1,-1 0-1,1 0 0,-1 0 0,1 1 1,0 0-1,0 0 0,0 0 0,1 0 1,-6 7-1,4 1-670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49:42.4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4 61 24575,'-4'44'0,"-12"60"0,3-30 0,-3 59 0,4 255 0,13-664 0,0 92 0,-2 150 0,3 1 0,0 0 0,2-1 0,14-53 0,-17 82 0,1 1 0,-1-1 0,1 1 0,0 0 0,1 0 0,-1 0 0,1 0 0,0 0 0,0 0 0,0 0 0,0 1 0,0 0 0,1 0 0,7-5 0,-4 4 0,-1 1 0,1 0 0,1 0 0,-1 1 0,0 0 0,1 0 0,-1 1 0,13-1 0,58-1 0,-47 3 0,32-5 0,340-24 0,1 28 0,-201 3 0,721-2 0,-910 0 0,-2 0 0,0 0 0,0 0 0,16 4 0,-26-4 0,0 0 0,1 1 0,-1-1 0,0 1 0,0 0 0,0 0 0,0-1 0,0 1 0,0 1 0,0-1 0,0 0 0,-1 0 0,1 1 0,0-1 0,-1 1 0,1-1 0,-1 1 0,1 0 0,-1-1 0,0 1 0,0 0 0,0 0 0,0 0 0,2 4 0,-1 10 0,-1 0 0,0 1 0,-1-1 0,-1 0 0,-2 19 0,-1 9 0,-4 426 0,8-448 0,1-10 0,-1 0 0,-1-1 0,0 1 0,-1-1 0,0 1 0,-6 18 0,6-26 0,0 0 0,0 0 0,-1 0 0,1 0 0,-1 0 0,0 0 0,0-1 0,0 1 0,0-1 0,-1 0 0,1 0 0,-1 0 0,0 0 0,0-1 0,0 1 0,0-1 0,0 0 0,-1 0 0,-5 1 0,-7 1 0,0 0 0,0-1 0,1-1 0,-23 1 0,-71-6 0,54 0 0,-473 0 0,17 0 0,305-6 0,-72-2 0,213 11 0,4 1 0,0-2 0,-81-13 0,72 4-18,51 9-207,1-1 1,-1-1-1,1-1 1,0-1-1,-28-10 1,30 6-6602</inkml:trace>
  <inkml:trace contextRef="#ctx0" brushRef="#br0" timeOffset="767.54">1746 101 24575,'-10'-7'0,"-3"-8"0,0 1 0,3 9 0,3 17 0,3 15 0,1 13 0,2 17 0,1 8 0,1 7 0,-1 4 0,1-1 0,-1-6 0,0-9 0,1-4 0,-1-18 0,0-16-8191</inkml:trace>
  <inkml:trace contextRef="#ctx0" brushRef="#br0" timeOffset="1576">1864 296 24575,'31'57'0,"78"178"0,-109-234 0,1 1 0,0-1 0,-1 1 0,1-1 0,0 0 0,-1 0 0,1 1 0,0-1 0,0 0 0,0 0 0,0 0 0,0 0 0,1 0 0,-1 0 0,0 0 0,0 0 0,3 0 0,-4-1 0,1 0 0,0 0 0,-1 0 0,1 0 0,0 0 0,0 0 0,-1 0 0,1-1 0,0 1 0,-1 0 0,1-1 0,-1 1 0,1 0 0,0-1 0,-1 1 0,1-1 0,-1 1 0,1-1 0,-1 1 0,1-1 0,-1 1 0,1-1 0,-1 1 0,0-1 0,1 0 0,3-8 0,0 1 0,0-1 0,-1 0 0,3-10 0,-3 8 0,4-10 0,0 0 0,2 0 0,0 0 0,1 1 0,1 1 0,1-1 0,1 2 0,1 0 0,0 1 0,1 0 0,28-23 0,-38 35 0,-3 4 0,0 0 0,0-1 0,0 1 0,-1-1 0,1 1 0,0-1 0,-1 1 0,0-1 0,1 0 0,-1 0 0,0 0 0,0 0 0,0 0 0,1-4 0,-2 6 0,0-1 0,0 1 0,-1-1 0,1 1 0,-1-1 0,1 1 0,0-1 0,-1 1 0,1 0 0,-1-1 0,1 1 0,-1-1 0,1 1 0,-1 0 0,0 0 0,1-1 0,-1 1 0,1 0 0,-1 0 0,1 0 0,-1-1 0,0 1 0,1 0 0,-1 0 0,0 0 0,1 0 0,-1 0 0,1 0 0,-1 1 0,0-1 0,1 0 0,-1 0 0,1 0 0,-2 1 0,-1-1 0,-130 14 120,110-10-491,1 2-1,1-1 1,-42 19 0,36-10-645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49:37.3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2 140 24575,'0'-4'0,"0"-7"0,0-9 0,0-7 0,0 4 0,0 12 0,-4 15 0,0 17 0,-1 18 0,2 6 0,0 1 0,2 1 0,0-3 0,1 0 0,0-3 0,0 0 0,-6-8 0,-3-10-8191</inkml:trace>
  <inkml:trace contextRef="#ctx0" brushRef="#br0" timeOffset="705.1">79 21 24575,'-7'0'0,"-1"-3"0,-7-2 0,-7 1 0,3 0 0,12 2 0,16 0 0,28 2 0,26-1 0,20 1 0,9 0 0,6 1 0,-1-1 0,-4 0 0,-14 0 0,-14 0 0,-24 0 0,-20 0-8191</inkml:trace>
  <inkml:trace contextRef="#ctx0" brushRef="#br0" timeOffset="1577.38">509 238 24575,'0'0'0,"0"0"0,0 0 0,0 0 0,-1 0 0,1-1 0,0 1 0,0 0 0,0 0 0,0 0 0,0 0 0,0 0 0,0 0 0,0 0 0,0-1 0,0 1 0,0 0 0,0 0 0,0 0 0,0 0 0,0 0 0,0 0 0,0 0 0,0-1 0,0 1 0,0 0 0,0 0 0,0 0 0,0 0 0,1 0 0,-1 0 0,0 0 0,0 0 0,0-1 0,0 1 0,0 0 0,0 0 0,0 0 0,0 0 0,0 0 0,0 0 0,1 0 0,-1 0 0,0 0 0,0 0 0,0 0 0,0 0 0,0 0 0,0 0 0,0 0 0,1 0 0,-1 0 0,0 0 0,0 0 0,0 0 0,6 8 0,10 24 0,-9-17 0,-6-12 0,5 9 0,0 0 0,0 0 0,1-1 0,0 0 0,1 0 0,1 0 0,17 17 0,-24-27 0,-1 0 0,0 0 0,1 0 0,-1 0 0,1-1 0,-1 1 0,1 0 0,0-1 0,-1 1 0,1-1 0,0 1 0,-1-1 0,1 0 0,0 1 0,0-1 0,-1 0 0,1 0 0,0 0 0,0-1 0,-1 1 0,3-1 0,-1 0 0,-1 0 0,0 0 0,0-1 0,0 1 0,-1-1 0,1 1 0,0-1 0,0 0 0,-1 1 0,1-1 0,-1 0 0,0 0 0,3-4 0,0-4 0,0 1 0,0-1 0,-1 0 0,0-1 0,2-18 0,0-57 0,-30 565-1365,25-461-5461</inkml:trace>
  <inkml:trace contextRef="#ctx0" brushRef="#br0" timeOffset="1971.85">920 278 24575,'0'13'0,"0"12"0,0 7 0,-4 9 0,0 7 0,0 8 0,0 6 0,2 1 0,0 0 0,1-3 0,1-3 0,0-4 0,0-17 0,0-16-8191</inkml:trace>
  <inkml:trace contextRef="#ctx0" brushRef="#br0" timeOffset="2344.16">959 315 24575,'0'-7'0,"-1"-7"0,1 1 0,1-1 0,0 0 0,6-20 0,-6 30 0,0 1 0,1-1 0,-1 0 0,1 1 0,0-1 0,0 1 0,0-1 0,1 1 0,-1 0 0,1 0 0,0 0 0,-1 0 0,1 1 0,1-1 0,-1 1 0,0-1 0,1 1 0,-1 0 0,8-2 0,-5 1 0,1 1 0,-1 0 0,1 0 0,0 1 0,0-1 0,-1 2 0,1-1 0,0 1 0,0 0 0,0 0 0,0 1 0,0 0 0,8 2 0,-10-1 0,-1-1 0,1 1 0,-1 0 0,0 1 0,0-1 0,0 1 0,0 0 0,0 0 0,0 0 0,-1 0 0,0 0 0,1 1 0,-1 0 0,0 0 0,-1 0 0,1 0 0,-1 0 0,0 0 0,3 8 0,-3-7 0,0 0 0,0-1 0,0 2 0,-1-1 0,0 0 0,0 0 0,0 0 0,-1 0 0,0 1 0,0-1 0,0 0 0,-1 1 0,1-1 0,-1 0 0,-1 0 0,1 0 0,-1 0 0,1 0 0,-2 0 0,1 0 0,0-1 0,-1 1 0,0-1 0,0 1 0,0-1 0,-1 0 0,1 0 0,-1-1 0,0 1 0,0-1 0,0 0 0,0 0 0,-6 3 0,5-3-80,1 1 0,-1-2-1,1 1 1,-1-1 0,0 1-1,0-1 1,0-1 0,0 1-1,0-1 1,0 1 0,-1-2 0,1 1-1,0 0 1,-1-1 0,1 0-1,-10-2 1,0-3-6746</inkml:trace>
  <inkml:trace contextRef="#ctx0" brushRef="#br0" timeOffset="2902.63">1408 296 24575,'46'1'0,"-28"0"0,1 0 0,-1-2 0,1 0 0,24-5 0,-41 6 0,0-1 0,0 1 0,0-1 0,0 1 0,-1-1 0,1 0 0,0 0 0,0 0 0,-1 0 0,1 0 0,0 0 0,-1 0 0,0 0 0,1-1 0,-1 1 0,1-1 0,-1 1 0,0-1 0,0 1 0,1-3 0,-2 2 0,1 1 0,-1-1 0,0 1 0,0 0 0,-1-1 0,1 1 0,0 0 0,0-1 0,-1 1 0,1-1 0,-1 1 0,1 0 0,-1 0 0,1-1 0,-1 1 0,0 0 0,0 0 0,0 0 0,1 0 0,-1 0 0,0 0 0,0 0 0,-1 0 0,1 0 0,0 0 0,0 0 0,0 1 0,-1-1 0,0 0 0,-8-4 0,0 0 0,0 1 0,-1 0 0,0 0 0,1 1 0,-1 1 0,0 0 0,-20-1 0,17 2 0,-1 1 0,0 0 0,0 1 0,0 1 0,0 0 0,-15 5 0,25-5 0,1-1 0,-1 1 0,1 0 0,0 0 0,0 1 0,-1-1 0,2 1 0,-1 0 0,0 0 0,0 0 0,1 0 0,0 1 0,0 0 0,0-1 0,0 1 0,0 0 0,1 0 0,0 1 0,0-1 0,0 0 0,0 1 0,-1 8 0,1-7 0,1 0 0,1 1 0,0-1 0,-1 0 0,2 1 0,-1-1 0,1 0 0,0 0 0,0 1 0,1-1 0,0 0 0,0 0 0,0-1 0,1 1 0,0 0 0,0-1 0,4 6 0,-1-3 9,0 0 1,1 0-1,0-1 0,1 0 0,0 0 1,0-1-1,0 0 0,1-1 0,0 1 0,0-2 1,0 1-1,15 4 0,-4-3-306,1-1 0,0 0 0,0-2 0,42 1 0,-19-3-652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50:10.2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1 549 24575,'0'3'0,"0"8"0,0 12 0,-7 16 0,-2 13 0,1 13 0,1 11 0,2 12 0,2 5 0,1 4 0,-8-3 0,-4-3 0,2-7 0,2-11 0,3-12 0,3-19 0,2-27 0</inkml:trace>
  <inkml:trace contextRef="#ctx0" brushRef="#br0" timeOffset="410.28">42 607 24575,'-1'0'0,"0"0"0,-1-1 0,1 1 0,-1 0 0,1-1 0,0 0 0,-1 1 0,1-1 0,0 0 0,0 1 0,-1-1 0,1 0 0,0 0 0,0 0 0,0 0 0,0 0 0,0 0 0,0-1 0,1 1 0,-1 0 0,0 0 0,1-1 0,-1 1 0,0 0 0,1-1 0,0 1 0,-1-1 0,1 1 0,0 0 0,-1-3 0,1 2 0,0 0 0,-1 0 0,1-1 0,0 1 0,0 0 0,0 0 0,0 0 0,1 0 0,-1 0 0,0 0 0,1 0 0,0 0 0,-1 0 0,1 0 0,0 1 0,0-1 0,0 0 0,0 0 0,0 1 0,0-1 0,3-2 0,1 1 0,1 0 0,-1 0 0,1 0 0,0 1 0,0 0 0,0 0 0,0 0 0,0 1 0,0 0 0,0 0 0,1 0 0,-1 1 0,0 0 0,1 0 0,-1 1 0,0 0 0,0 0 0,0 0 0,0 1 0,0 0 0,0 0 0,0 1 0,9 4 0,-9-3 0,1-1 0,-1 2 0,0-1 0,0 1 0,0 0 0,0 0 0,-1 0 0,0 1 0,0 0 0,-1 0 0,1 0 0,-1 0 0,-1 1 0,1 0 0,-1 0 0,0 0 0,-1 0 0,1 0 0,1 10 0,-4-10 0,0 1 0,0-1 0,0 1 0,-1-1 0,0 0 0,-1 1 0,1-1 0,-1 0 0,-1 0 0,1 0 0,-1 0 0,-1 0 0,1-1 0,-1 1 0,0-1 0,-1 0 0,-8 10 0,9-12 0,-1 1 0,0 0 0,0-1 0,0 0 0,0 0 0,-1 0 0,0-1 0,1 0 0,-1 0 0,0 0 0,-1-1 0,1 0 0,0 0 0,-1-1 0,1 1 0,-1-2 0,1 1 0,-1 0 0,0-1 0,-8-1 0,12 0-80,-1 0 0,1 0-1,0 0 1,0 0 0,0 0-1,0-1 1,0 1 0,0-1-1,0 0 1,0 0 0,1 0 0,-1 0-1,1-1 1,0 1 0,-1-1-1,-2-4 1,-10-18-6746</inkml:trace>
  <inkml:trace contextRef="#ctx0" brushRef="#br0" timeOffset="820.38">236 588 24575,'0'-1'0,"1"0"0,-1 0 0,0 0 0,0 0 0,1 0 0,-1 0 0,1 0 0,-1 0 0,1 0 0,-1 0 0,1 0 0,0 0 0,-1 0 0,1 0 0,0 1 0,0-1 0,-1 0 0,1 1 0,0-1 0,0 0 0,0 1 0,0-1 0,0 1 0,0-1 0,0 1 0,2-1 0,32-7 0,-30 7 0,13-2 0,0 1 0,1 1 0,0 0 0,25 4 0,-36-3 0,-1 2 0,0-1 0,0 1 0,0 0 0,0 0 0,-1 1 0,1 0 0,-1 0 0,1 1 0,-1 0 0,0 0 0,0 0 0,-1 1 0,9 8 0,-5-3 0,0 2 0,-1-1 0,0 1 0,-1 0 0,9 20 0,-13-25 0,0 0 0,-1 0 0,0 1 0,0-1 0,0 1 0,-1 0 0,0 0 0,-1-1 0,0 1 0,0 0 0,-2 11 0,2-17 0,0 0 0,-1 0 0,1 0 0,-1 0 0,0-1 0,1 1 0,-1 0 0,0 0 0,0 0 0,0-1 0,0 1 0,-1 0 0,1-1 0,0 1 0,-1-1 0,1 1 0,-1-1 0,1 0 0,-1 0 0,0 1 0,-2 0 0,2-2 0,1 0 0,0 1 0,-1-1 0,1 0 0,0 0 0,-1 0 0,1-1 0,0 1 0,-1 0 0,1 0 0,0-1 0,-1 1 0,1-1 0,0 1 0,0-1 0,-1 0 0,1 1 0,0-1 0,0 0 0,0 0 0,0 0 0,0 0 0,0 0 0,0 0 0,0 0 0,0 0 0,1 0 0,-1 0 0,0 0 0,1-1 0,-2-1 0,0-3 0,-1 0 0,1 0 0,0-1 0,0 1 0,0 0 0,1-1 0,0 1 0,1-1 0,-1 1 0,1-1 0,0 1 0,2-10 0,-1 12 0,0-1 0,-1 1 0,2 0 0,-1 0 0,0 0 0,1 0 0,0 0 0,0 0 0,0 0 0,1 0 0,-1 1 0,1-1 0,0 1 0,-1 0 0,2 0 0,-1 0 0,0 0 0,1 0 0,5-3 0,55-20-1365,-37 14-5461</inkml:trace>
  <inkml:trace contextRef="#ctx0" brushRef="#br0" timeOffset="1207.73">843 549 24575,'0'3'0,"0"8"0,0 9 0,0 7 0,-3 6 0,-2 4 0,1 3 0,1 4 0,0 1 0,-5-7 0,-5-10 0,0-9-8191</inkml:trace>
  <inkml:trace contextRef="#ctx0" brushRef="#br0" timeOffset="1640.75">707 175 24575,'0'-10'0,"0"-9"0,3-3 0,2 10 0,6 7 0,1 4-8191</inkml:trace>
  <inkml:trace contextRef="#ctx0" brushRef="#br0" timeOffset="2054.86">1039 530 24575,'-4'1'0,"1"0"0,-1 0 0,0 0 0,0 1 0,1 0 0,-1 0 0,1 0 0,0 0 0,-1 0 0,1 1 0,-3 2 0,6-5 0,-8 9 0,-1 0 0,1 0 0,1 0 0,0 1 0,0 1 0,1-1 0,0 1 0,1 0 0,1 0 0,-1 0 0,2 1 0,-1 0 0,2-1 0,-1 1 0,2 0 0,0 1 0,0 14 0,2-21 0,0-1 0,1 1 0,-1-1 0,1 0 0,0 0 0,1 0 0,-1 0 0,1 0 0,0 0 0,0 0 0,0-1 0,1 0 0,0 1 0,0-2 0,0 1 0,0 0 0,0-1 0,1 1 0,0-1 0,7 3 0,-6-2 0,1-1 0,0 0 0,-1 0 0,1-1 0,1 0 0,-1 0 0,0-1 0,0 1 0,1-2 0,-1 1 0,1-1 0,-1 0 0,0 0 0,1-1 0,7-2 0,-12 2 0,0 0 0,-1 0 0,1 0 0,0-1 0,0 1 0,-1-1 0,1 1 0,-1-1 0,1 0 0,-1 0 0,0 0 0,1-1 0,-1 1 0,-1 0 0,4-5 0,-2 2 0,-1 0 0,1-1 0,-1 1 0,0-1 0,-1 0 0,1 0 0,0-9 0,0-1 0,-2 0 0,0 0 0,-1-1 0,-5-30 0,2 29-273,-1 0 0,0 0 0,-1 1 0,-9-18 0,-6-2-6553</inkml:trace>
  <inkml:trace contextRef="#ctx0" brushRef="#br0" timeOffset="2426.79">1194 531 24575,'1'-1'0,"-1"0"0,1 0 0,-1 0 0,1 1 0,-1-1 0,1 0 0,0 1 0,-1-1 0,1 0 0,0 1 0,0-1 0,-1 1 0,1-1 0,0 1 0,0-1 0,0 1 0,0 0 0,-1-1 0,1 1 0,0 0 0,0 0 0,0 0 0,0 0 0,0-1 0,1 2 0,28-4 0,-29 3 0,6 0 0,0 0 0,0 1 0,0 0 0,0 0 0,0 1 0,0 0 0,0 0 0,0 0 0,-1 1 0,12 7 0,-8-5 0,-2 1 0,1 1 0,-1 0 0,0 0 0,0 0 0,0 1 0,6 10 0,-8-10 0,0 1 0,-1 0 0,0 0 0,-1 0 0,1 0 0,-2 1 0,5 16 0,-7-20 0,0 1 0,0 0 0,0-1 0,-1 1 0,0 0 0,0 0 0,-1-1 0,0 1 0,0 0 0,0-1 0,-5 13 0,4-16 0,0 1 0,0 0 0,0-1 0,0 0 0,0 1 0,-1-1 0,0 0 0,1 0 0,-1 0 0,-7 4 0,9-6 0,1 0 0,-1-1 0,-1 1 0,1-1 0,0 1 0,0-1 0,0 1 0,0-1 0,0 0 0,0 1 0,0-1 0,-1 0 0,1 0 0,0 0 0,0 0 0,0 0 0,-1 0 0,1 0 0,0 0 0,0-1 0,0 1 0,0 0 0,-1-1 0,1 1 0,0-1 0,0 1 0,0-1 0,0 1 0,0-1 0,0 0 0,0 1 0,0-1 0,1 0 0,-1 0 0,0 0 0,0 0 0,1 0 0,-1 0 0,0 0 0,0-1 0,-2-5 0,-1-1 0,1 1 0,1-1 0,-1 0 0,2 0 0,-1 0 0,1 0 0,0 0 0,0-9 0,1 4 0,0 0 0,1 0 0,1 0 0,5-25 0,-5 33 9,0 0 1,0 0-1,0 0 0,1 0 0,-1 1 0,1-1 0,0 1 1,1 0-1,-1 0 0,1 0 0,0 0 0,7-5 0,-3 3-256,0 1 0,1 0-1,0 1 1,0-1-1,16-4 1,12-1-6579</inkml:trace>
  <inkml:trace contextRef="#ctx0" brushRef="#br0" timeOffset="2427.79">1605 531 24575,'0'6'0,"0"16"0,0 11 0,0 3 0,0 2 0,0 1 0,0 0 0,0 5 0,-3-7 0,-2-2 0,-5-7 0,-3-8-8191</inkml:trace>
  <inkml:trace contextRef="#ctx0" brushRef="#br0" timeOffset="2783.66">1566 79 24575,'0'-3'0,"6"-2"0,3 11 0,0 4-8191</inkml:trace>
  <inkml:trace contextRef="#ctx0" brushRef="#br0" timeOffset="3757.68">1742 978 24575,'5'0'0,"0"0"0,0 0 0,-1-1 0,1 0 0,0 0 0,0 0 0,0 0 0,-1-1 0,1 0 0,0 0 0,-1 0 0,0-1 0,1 1 0,4-6 0,-2 3 0,-2-1 0,1 0 0,-1-1 0,0 0 0,0 1 0,-1-2 0,7-14 0,8-23 0,-1-2 0,-3 0 0,-2 0 0,12-88 0,0-198 0,-25 124 0,-1 190 0,-2 16 0,-3 31 0,-19 125 0,-5 44 0,26-160 0,3 1 0,0-1 0,7 50 0,-3-72 0,0 0 0,0 1 0,2-1 0,0-1 0,0 1 0,2-1 0,15 27 0,-18-35 0,0 0 0,1-1 0,-1 1 0,1-1 0,1 0 0,-1 0 0,1-1 0,8 6 0,-9-7 0,-1-1 0,0 0 0,1-1 0,-1 1 0,1-1 0,-1 0 0,1 0 0,0 0 0,0 0 0,-1-1 0,1 0 0,0 0 0,8-2 0,-7 1 0,0 0 0,0-1 0,-1 0 0,1 0 0,-1-1 0,0 1 0,0-1 0,0 0 0,0-1 0,0 1 0,-1-1 0,1 0 0,-1 0 0,0 0 0,0-1 0,-1 1 0,1-1 0,-1 0 0,0 0 0,0 0 0,-1-1 0,1 1 0,1-8 0,1-3 0,0-1 0,-2 0 0,0 1 0,0-1 0,-2 0 0,0-29 0,-3 39 0,0 21 0,0 26 0,3-29 0,1-1 0,0 1 0,1-1 0,0 1 0,0-1 0,1 0 0,1-1 0,-1 1 0,1 0 0,1-1 0,0 0 0,0-1 0,1 1 0,13 12 0,-14-15 0,0-1 0,1 1 0,-1-1 0,1-1 0,0 1 0,0-1 0,1 0 0,-1-1 0,1 1 0,0-2 0,0 1 0,0-1 0,0 0 0,0-1 0,1 0 0,-1 0 0,0-1 0,1 0 0,12-2 0,-17 2 0,-1-1 0,1 0 0,-1 0 0,1-1 0,-1 1 0,0-1 0,1 1 0,-1-1 0,0 0 0,0-1 0,0 1 0,-1 0 0,6-6 0,-4 3 0,0 0 0,-1-1 0,1 0 0,-1 0 0,0 0 0,0 0 0,1-7 0,1-2 0,-2 0 0,0 0 0,-1 0 0,0-1 0,-2-25 0,-1 33 0,-1 10 0,-3 15 0,4-15 0,-80 412 0,78-392 0,-9 87 0,-7 30 0,9-103 112,10-34-194,-1-1 0,0 1 0,0 0 0,0-1 0,0 1 0,0-1-1,0 0 1,0 1 0,0-1 0,0 0 0,-1 0 0,1 0 0,0 0 0,-1 0 0,1 0 0,-1 0 0,-1 1 0,-14-2-6744</inkml:trace>
  <inkml:trace contextRef="#ctx0" brushRef="#br0" timeOffset="4205.17">1783 450 24575,'0'-7'0,"3"-8"0,8-2 0,8 2 0,12 3 0,10-2 0,14 0 0,9 3 0,-1 4 0,0-8 0,-12-1-8191</inkml:trace>
  <inkml:trace contextRef="#ctx0" brushRef="#br0" timeOffset="5618.02">3090 374 24575,'-21'358'0,"1"34"0,20-829 0,2 180 0,-8 145 0,6 108 0,-1 0 0,1-1 0,0 1 0,0 0 0,0-1 0,1 1 0,0 0 0,0-1 0,0 1 0,0 0 0,2-4 0,-1 5 0,0 0 0,0 1 0,-1-1 0,2 1 0,-1-1 0,0 1 0,1 0 0,-1 0 0,1 0 0,-1 0 0,1 0 0,0 0 0,0 1 0,0 0 0,4-2 0,13-3 0,0 1 0,0 1 0,0 1 0,0 1 0,1 1 0,34 2 0,-16-1 0,1601 10-888,-1634-10 895,5-1-11,1 1 0,-1 1 0,1 0 0,16 4 0,-26-4 10,0-1 0,1 1 0,-1 0 0,0 0 0,0 0 0,1 0 0,-1 0 0,0 1 0,0-1 0,0 1 0,0-1 0,-1 1 0,1 0 0,0-1 0,-1 1 0,1 0-1,-1 0 1,0 0 0,1 0 0,-1 1 0,0-1 0,0 0 0,0 0 0,-1 1 0,1-1 0,0 5 0,-1 3 100,0 0 1,0-1-1,-2 1 0,1 0 0,-1 0 0,-6 16 0,-1 12-109,-17 94 3,6 2 0,-4 193 0,26-287 0,-1-16 0,-3 30 0,2-49 0,-1 0 0,0 1 0,0-1 0,0 0 0,0 0 0,-1 0 0,0 0 0,0 0 0,-1 0 0,1 0 0,-5 4 0,4-5 0,0-1 0,-1 0 0,0 0 0,1-1 0,-1 1 0,0-1 0,0 0 0,-1 0 0,1 0 0,0 0 0,-1-1 0,1 0 0,-1 0 0,1 0 0,-10 0 0,-9 0 0,0 0 0,-23-4 0,15 1 0,-208-18 0,27 1 0,-521-15 0,646 31 0,34 2 0,0-2 0,-73-14 0,122 16-62,-6-1 100,0-1 0,1 1 0,0-2 0,-10-3 0,17 6-88,1 0 1,-1 1-1,1-1 0,-1 0 0,1 0 0,0 0 1,-1 0-1,1 0 0,0 0 0,0-1 1,0 1-1,0 0 0,0-1 0,0 1 1,0 0-1,0-1 0,0 0 0,1 1 0,-1-1 1,1 1-1,-1-1 0,1 0 0,-1 1 1,1-1-1,0 0 0,0 1 0,0-1 1,0 0-1,1-3 0,8-22-6776</inkml:trace>
  <inkml:trace contextRef="#ctx0" brushRef="#br0" timeOffset="6366.26">4203 355 24575,'0'-24'0,"0"19"0,0 15 0,-12 547 0,9-503 0,-2 164 0,8-204-1365,1-13-5461</inkml:trace>
  <inkml:trace contextRef="#ctx0" brushRef="#br0" timeOffset="7157.96">4360 706 24575,'0'-1'0,"0"1"0,0-1 0,0 1 0,0-1 0,0 1 0,0-1 0,0 1 0,0-1 0,0 1 0,0 0 0,0-1 0,0 1 0,0-1 0,0 1 0,0-1 0,1 1 0,-1-1 0,0 1 0,0 0 0,1-1 0,-1 1 0,0-1 0,0 1 0,1 0 0,-1-1 0,0 1 0,1 0 0,-1-1 0,1 1 0,-1 0 0,0 0 0,1-1 0,-1 1 0,1 0 0,-1 0 0,1 0 0,-1 0 0,1 0 0,-1-1 0,1 1 0,-1 0 0,0 0 0,1 0 0,-1 0 0,1 0 0,-1 0 0,1 1 0,-1-1 0,1 0 0,-1 0 0,1 0 0,-1 0 0,1 1 0,1 0 0,1 0 0,-1 0 0,0 0 0,0 1 0,0-1 0,0 1 0,0-1 0,-1 1 0,4 3 0,5 12 0,0 0 0,-2 0 0,0 1 0,-1 0 0,7 26 0,-6-19 0,1-1 0,11 24 0,-18-45 0,-1 0 0,1-1 0,0 1 0,0-1 0,0 1 0,0-1 0,0 1 0,4 2 0,-6-5 0,1 0 0,0 1 0,-1-1 0,1 0 0,0 1 0,-1-1 0,1 0 0,0 0 0,-1 0 0,1 1 0,0-1 0,-1 0 0,1 0 0,0 0 0,0 0 0,-1 0 0,1 0 0,0 0 0,-1-1 0,1 1 0,0 0 0,-1 0 0,1 0 0,0-1 0,-1 1 0,1 0 0,0-1 0,-1 1 0,1-1 0,-1 1 0,1 0 0,-1-1 0,1 1 0,-1-1 0,1 0 0,-1 1 0,1-1 0,-1 1 0,0-1 0,1 0 0,-1 1 0,0-2 0,9-15 0,-2-1 0,0 0 0,-1-1 0,4-21 0,2-4 0,31-84 0,-36 110 0,1 1 0,1 0 0,1 1 0,0 0 0,14-16 0,-23 31 0,0 1 0,-1-1 0,1 0 0,-1 0 0,1 1 0,0-1 0,-1 0 0,0 0 0,1 1 0,-1-1 0,1 0 0,-1 0 0,0 0 0,0 0 0,1 0 0,-1-1 0,0 2 0,0 0 0,-1-1 0,1 1 0,0 0 0,0 0 0,-1-1 0,1 1 0,0 0 0,-1 0 0,1 0 0,0 0 0,0-1 0,-1 1 0,1 0 0,0 0 0,-1 0 0,1 0 0,0 0 0,-1 0 0,1 0 0,0 0 0,-1 0 0,1 0 0,0 0 0,-1 0 0,1 0 0,0 0 0,-1 0 0,-34 11 0,32-11 0,-233 107-1365,204-91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50:05.38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9 298 24575,'0'553'0,"1"-626"0,0 5 0,-2 0 0,-15-100 0,-5 70 0,-6-35 0,26 127 0,0 0 0,0 0 0,1 0 0,0 0 0,0 0 0,1 1 0,1-9 0,-1 12 0,-1-1 0,1 1 0,0 0 0,0-1 0,1 1 0,-1 0 0,0 0 0,1 0 0,-1 0 0,1 0 0,0 0 0,0 0 0,0 1 0,0-1 0,0 1 0,0-1 0,0 1 0,0 0 0,3-2 0,5-1 0,0 1 0,0 0 0,0 0 0,0 1 0,1 1 0,15-2 0,67 4 0,-55 1 0,-10-2 0,351-3 0,331-38-686,-114 9 515,70-1 205,-350 17-34,-226 10 0,-85 5-4,0 1-1,0 0 1,0 0 0,0 0-1,0 0 1,0 1 0,6 1 0,-10-1 10,0 0 0,0-1 0,0 1 0,1 0 0,-1 0 0,0 0 0,0 0 1,0 0-1,0 0 0,-1 0 0,1 0 0,0 0 0,0 1 0,-1-1 1,1 0-1,0 1 0,-1-1 0,0 0 0,1 1 0,-1-1 0,0 0 0,1 1 1,-1-1-1,0 1 0,0-1 0,0 0 0,-1 2 0,0 13 109,0-1 0,-1 0 0,-1-1-1,-1 1 1,-10 26 0,-4 19-118,8-13 3,3 0 0,-3 67 0,9 97 0,3-130 0,0 247 0,-2-318 0,0 0 0,0-1 0,-1 1 0,-1-1 0,-2 13 0,3-20 0,0 1 0,0 0 0,-1 0 0,1-1 0,-1 1 0,1-1 0,-1 1 0,0-1 0,0 0 0,0 0 0,0 0 0,0 0 0,0 0 0,-1 0 0,1 0 0,-1-1 0,1 1 0,-1-1 0,0 0 0,1 0 0,-5 1 0,-5 1 0,0 0 0,1-2 0,-1 1 0,0-1 0,0-1 0,-19-1 0,-73-16 0,45 7 0,-147-14 0,72 10 0,-383-6 0,243 17 0,44-17 0,-34 0 0,214 20 0,-12 0 0,-113-14 0,89 2 0,-97 0 0,-88 12 0,116 1 0,139-1-151,1-1-1,-1-1 0,1 0 0,0-1 1,0-1-1,0 0 0,0-1 1,-22-11-1,15 2-6674</inkml:trace>
  <inkml:trace contextRef="#ctx0" brushRef="#br0" timeOffset="2971.27">2287 239 24575,'0'-16'0,"1"8"0,-1 0 0,0 1 0,-1-1 0,1 1 0,-1-1 0,-1 1 0,-2-9 0,4 16 0,0 0 0,0-1 0,0 1 0,0 0 0,0-1 0,0 1 0,0 0 0,-1-1 0,1 1 0,0 0 0,0-1 0,0 1 0,0 0 0,-1 0 0,1-1 0,0 1 0,0 0 0,-1 0 0,1 0 0,0-1 0,0 1 0,-1 0 0,1 0 0,0 0 0,-1 0 0,1-1 0,0 1 0,-1 0 0,1 0 0,0 0 0,-1 0 0,1 0 0,0 0 0,-1 0 0,-6 10 0,-1 21 0,-2 117 0,-1 5 0,-31 177 0,36-234 0,7 140 0,-1-229-273,1 0 0,0 0 0,0 1 0,4 10 0,0-8-6553</inkml:trace>
  <inkml:trace contextRef="#ctx0" brushRef="#br0" timeOffset="3617.69">2424 627 24575,'16'-2'0,"-15"1"0,0 1 0,0 0 0,1 0 0,-1 0 0,0-1 0,0 1 0,0 0 0,1 0 0,-1 1 0,0-1 0,0 0 0,0 0 0,1 1 0,-1-1 0,0 0 0,0 1 0,0-1 0,0 1 0,0-1 0,0 1 0,0 0 0,0 0 0,0-1 0,0 1 0,0 0 0,1 1 0,9 11 0,0 0 0,-1 1 0,0 0 0,-1 0 0,-1 1 0,0 0 0,9 28 0,-6-16 0,20 33 0,-31-59 0,1 1 0,0-1 0,-1 0 0,1 0 0,0 1 0,0-1 0,0 0 0,0 0 0,0 0 0,0 0 0,0 0 0,1 0 0,-1 0 0,0 0 0,0-1 0,1 1 0,-1 0 0,1-1 0,-1 1 0,0-1 0,4 1 0,-4-1 0,1-1 0,0 1 0,0-1 0,0 0 0,-1 1 0,1-1 0,0 0 0,-1 0 0,1 0 0,0 0 0,-1 0 0,1-1 0,-1 1 0,0 0 0,1-1 0,-1 1 0,1-3 0,17-22 0,-2 0 0,-1-1 0,12-30 0,10-16 0,-33 65 0,-1 2 0,-1 0 0,1 0 0,-1 0 0,2-9 0,-4 14 0,-1 0 0,0 0 0,1 0 0,-1 0 0,0-1 0,0 1 0,0 0 0,0 0 0,0 0 0,0-1 0,0 1 0,0 0 0,-1 0 0,1 0 0,0 0 0,-1 0 0,1-1 0,-1 1 0,1 0 0,-1 0 0,1 0 0,-1 0 0,0 0 0,1 0 0,-1 1 0,0-1 0,0 0 0,0 0 0,0 0 0,-1 0 0,-6-2 0,0 0 0,0 0 0,0 1 0,0 0 0,0 1 0,-1 0 0,1 0 0,0 0 0,-1 1 0,-12 2 0,1-2 0,-20 0-118,0 0-194,1 1 0,0 1 1,-51 11-1,72-8-651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50:00.52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06 538 24575,'0'-28'0,"1"14"0,0 0 0,-2 0 0,0 1 0,0-1 0,-7-25 0,7 36 0,0-1 0,0 1 0,-1 0 0,0 0 0,1 1 0,-1-1 0,0 0 0,0 1 0,0-1 0,-1 1 0,1-1 0,-1 1 0,1 0 0,-1 0 0,0 0 0,0 1 0,0-1 0,0 1 0,0-1 0,0 1 0,0 0 0,0 0 0,0 0 0,-1 1 0,1-1 0,0 1 0,-1 0 0,1 0 0,-6 0 0,-1 1 0,0-1 0,0 2 0,-1-1 0,2 2 0,-1-1 0,0 1 0,0 1 0,1-1 0,0 2 0,0-1 0,0 1 0,0 1 0,1-1 0,0 2 0,-9 8 0,8-7 0,1 1 0,0 0 0,1 1 0,0 0 0,1 0 0,0 0 0,0 1 0,1 0 0,1 0 0,0 0 0,0 1 0,-3 20 0,5-19 0,0 0 0,1 0 0,1 0 0,0 0 0,0 0 0,2 0 0,0 0 0,0 0 0,1 0 0,7 17 0,-7-22 0,0 0 0,1-1 0,0 0 0,1 0 0,0 0 0,0 0 0,0-1 0,1 0 0,0 0 0,0-1 0,0 1 0,1-1 0,0-1 0,0 1 0,0-1 0,1 0 0,12 4 0,-9-4 0,0 0 0,0-1 0,0-1 0,1 0 0,-1-1 0,1 0 0,-1 0 0,1-1 0,-1-1 0,1 0 0,-1 0 0,16-5 0,-20 4 0,1-1 0,-1 0 0,0 0 0,0 0 0,0-1 0,-1 0 0,1-1 0,-1 1 0,0-1 0,0 0 0,0-1 0,-1 0 0,0 1 0,0-2 0,0 1 0,-1 0 0,0-1 0,6-14 0,-6 12 0,-1-1 0,0 1 0,-1-1 0,0 0 0,-1 1 0,0-1 0,0 0 0,-1 0 0,0 0 0,-1 0 0,0 0 0,-1 0 0,-3-14 0,-1 7 0,0 1 0,-1 0 0,0 0 0,-1 0 0,-1 1 0,-19-25 0,22 33 14,1 1-1,-1 0 0,0 0 0,0 0 1,-1 1-1,1 0 0,-1 0 1,-11-5-1,14 8-119,-1 0 0,0 0 0,-1 0 0,1 0 0,0 1 0,0 0-1,-1 0 1,1 1 0,0 0 0,-1-1 0,1 2 0,-1-1 0,-8 2 0,-17 8-6720</inkml:trace>
  <inkml:trace contextRef="#ctx0" brushRef="#br0" timeOffset="615.05">3062 440 24575,'0'0'0,"1"-1"0,-1 0 0,0 1 0,1-1 0,-1 0 0,1 1 0,-1-1 0,1 0 0,-1 1 0,1-1 0,-1 1 0,1-1 0,0 1 0,-1-1 0,1 1 0,-1 0 0,1-1 0,0 1 0,0 0 0,-1-1 0,1 1 0,0 0 0,0 0 0,-1 0 0,1 0 0,0 0 0,0 0 0,-1 0 0,1 0 0,1 0 0,25 2 0,-21 0 0,0 1 0,0 0 0,0 0 0,-1 0 0,1 1 0,-1-1 0,0 1 0,0 1 0,-1-1 0,7 8 0,0 1 0,-1 0 0,17 29 0,-23-35 0,-1 0 0,0 0 0,0 1 0,0-1 0,-1 1 0,0-1 0,0 1 0,1 8 0,-3-14 0,0 1 0,0-1 0,0 0 0,-1 0 0,1 0 0,0 0 0,-1 1 0,1-1 0,-1 0 0,0 0 0,0 0 0,0 0 0,0 0 0,0-1 0,0 1 0,0 0 0,0 0 0,-1-1 0,1 1 0,-1 0 0,0-1 0,1 0 0,-1 1 0,0-1 0,0 0 0,1 0 0,-1 0 0,0 0 0,0 0 0,0 0 0,-1-1 0,1 1 0,-4 0 0,4-1 0,0 1 0,0 0 0,0-1 0,0 0 0,0 1 0,0-1 0,0 0 0,0 0 0,0 0 0,0 0 0,0-1 0,0 1 0,0 0 0,0-1 0,0 1 0,0-1 0,0 0 0,0 0 0,0 0 0,1 0 0,-1 0 0,0 0 0,1 0 0,-1-1 0,0 1 0,1-1 0,0 1 0,-1-1 0,1 1 0,0-1 0,0 0 0,0 1 0,0-1 0,0 0 0,0 0 0,0 0 0,0-4 0,0 0 0,0 0 0,0 0 0,1 0 0,0-1 0,0 1 0,1 0 0,-1 0 0,1 0 0,1 0 0,-1 0 0,5-11 0,3-1-114,0 0 1,1 0-1,1 1 0,1 0 0,0 1 1,1 1-1,1 0 0,1 0 0,0 2 1,0 0-1,18-11 0,10-2-6712</inkml:trace>
  <inkml:trace contextRef="#ctx0" brushRef="#br0" timeOffset="1016.02">3473 324 24575,'0'3'0,"0"5"0,0 7 0,0 8 0,0 7 0,0 4 0,0 4 0,0 2 0,0 4 0,0 1 0,0-14 0,0-11-8191</inkml:trace>
  <inkml:trace contextRef="#ctx0" brushRef="#br0" timeOffset="1372.81">3395 47 24575,'14'0'0,"4"-3"0,5-2 0,0-5 0,-15-3 0,-19 3 0,-7 5 0,-10 10 0,-1 12 0,4 11 0,1 13 0,3-2-8191</inkml:trace>
  <inkml:trace contextRef="#ctx0" brushRef="#br0" timeOffset="2083.93">3765 518 24575,'3'0'0,"1"-1"0,-2 1 0,1-1 0,0 1 0,0-1 0,0 0 0,0 0 0,0-1 0,-1 1 0,1 0 0,0-1 0,-1 0 0,1 1 0,-1-1 0,0 0 0,1 0 0,-1-1 0,0 1 0,0 0 0,-1-1 0,1 1 0,0-1 0,-1 1 0,0-1 0,2-4 0,-2 5 0,0 0 0,0-1 0,-1 1 0,1 0 0,-1 0 0,0-1 0,1 1 0,-1-1 0,0 1 0,0 0 0,0-1 0,-1 1 0,1 0 0,-1-1 0,1 1 0,-1 0 0,0 0 0,1-1 0,-1 1 0,0 0 0,-1 0 0,1 0 0,0 0 0,-1 0 0,1 0 0,-1 1 0,1-1 0,-1 0 0,0 1 0,0-1 0,0 1 0,-3-2 0,1 0 0,-1 1 0,0 0 0,0 0 0,0 1 0,0-1 0,0 1 0,0 0 0,0 0 0,0 1 0,0 0 0,-1 0 0,1 0 0,0 0 0,0 1 0,-9 2 0,10-2 0,1 0 0,-1 0 0,1 1 0,0-1 0,0 1 0,0 0 0,0 0 0,0 0 0,0 1 0,0-1 0,1 1 0,-1-1 0,1 1 0,0 0 0,0 0 0,0 0 0,0 0 0,0 0 0,0 0 0,1 1 0,0-1 0,0 1 0,-1 3 0,1-4 0,1 0 0,-1-1 0,1 1 0,0-1 0,0 1 0,0 0 0,0-1 0,0 1 0,1 0 0,-1-1 0,1 1 0,0-1 0,0 1 0,0-1 0,0 1 0,0-1 0,0 0 0,1 1 0,-1-1 0,1 0 0,0 0 0,-1 0 0,1 0 0,0-1 0,0 1 0,0 0 0,0-1 0,1 1 0,-1-1 0,3 2 0,-2-2 0,1 1 0,-1-1 0,1 0 0,-1 0 0,1 0 0,-1 0 0,1-1 0,-1 0 0,1 1 0,0-1 0,-1 0 0,1-1 0,0 1 0,-1-1 0,1 0 0,-1 1 0,1-1 0,-1-1 0,1 1 0,-1-1 0,5-2 0,32-33 0,-40 37 0,0-1 0,0 1 0,1 0 0,-1 0 0,0 0 0,0-1 0,1 1 0,-1 0 0,0 0 0,0 0 0,1 0 0,-1 0 0,0 0 0,0 0 0,1-1 0,-1 1 0,0 0 0,1 0 0,-1 0 0,0 0 0,0 0 0,1 0 0,-1 0 0,0 0 0,0 1 0,1-1 0,-1 0 0,0 0 0,1 0 0,-1 0 0,0 0 0,0 0 0,0 0 0,1 1 0,-1-1 0,0 0 0,0 0 0,1 1 0,4 13 0,-2 22 0,-3-34 0,-6 439 0,6-425 0,-1-1 0,0 1 0,-2-1 0,0 0 0,0 0 0,-1 0 0,-11 24 0,13-35 0,0 0 0,0 0 0,-1 0 0,0 0 0,1 0 0,-2-1 0,1 1 0,0-1 0,-1 0 0,1 0 0,-1 0 0,0 0 0,0-1 0,0 1 0,0-1 0,-1 0 0,1 0 0,-1-1 0,1 1 0,-1-1 0,1 0 0,-1 0 0,0-1 0,1 1 0,-1-1 0,0 0 0,0 0 0,-8-2 0,9 1 0,-1 0 0,0 0 0,0-1 0,0 0 0,0 0 0,1 0 0,-1 0 0,1 0 0,0-1 0,0 0 0,0 0 0,0 0 0,0-1 0,0 1 0,1-1 0,0 0 0,0 0 0,0 0 0,0 0 0,0-1 0,1 1 0,0-1 0,0 1 0,0-1 0,1 0 0,-1 0 0,1 0 0,0-5 0,-1 1 0,1 0 0,0-1 0,1 1 0,0 0 0,0-1 0,1 1 0,0 0 0,1 0 0,0-1 0,0 1 0,1 0 0,0 1 0,1-1 0,7-13 0,1 4 0,1 1 0,1 1 0,0 0 0,21-17 0,72-51 0,22-20 0,-45 9 0,-58 64 0,-10 17 0,-16 14 0,1 0 0,-1-1 0,0 1 0,1 0 0,-1 0 0,1 0 0,-1 0 0,0 0 0,1 0 0,-1 0 0,0 0 0,1 0 0,-1 0 0,0 0 0,1 0 0,-1 0 0,1 0 0,-1 0 0,0 1 0,1-1 0,-1 0 0,0 0 0,1 0 0,-1 0 0,0 1 0,1-1 0,-1 0 0,0 1 0,2 1 0,-1 1 0,1 0 0,-1 0 0,0 0 0,0 0 0,0 0 0,0 0 0,0 5 0,1 2 0,16 114-1365,-15-82-5461</inkml:trace>
  <inkml:trace contextRef="#ctx0" brushRef="#br0" timeOffset="2455.31">4079 68 24575,'0'-6'0,"0"0"0,0 8 0,0 11 0,0 10 0,0 0-8191</inkml:trace>
  <inkml:trace contextRef="#ctx0" brushRef="#br0" timeOffset="2842.07">4215 479 24575,'1'63'0,"0"-19"0,-6 72 0,0-98 0,0-29 0,0-33 0,5 34 0,-2-20 0,1-1 0,4-34 0,-2 55 0,1 0 0,0 0 0,0 1 0,1-1 0,0 1 0,1 0 0,0 0 0,1 0 0,-1 0 0,13-15 0,-8 14 0,0 1 0,1-1 0,0 2 0,0-1 0,1 1 0,0 1 0,1 0 0,0 1 0,0 0 0,0 0 0,1 2 0,-1-1 0,1 2 0,0 0 0,1 0 0,-1 1 0,26 0 0,-35 2 0,1 0 0,-1 1 0,0 0 0,0-1 0,0 2 0,0-1 0,0 0 0,-1 1 0,1 0 0,0 0 0,-1 0 0,1 0 0,-1 0 0,0 1 0,1 0 0,-1 0 0,0-1 0,-1 2 0,1-1 0,-1 0 0,1 0 0,-1 1 0,0 0 0,0-1 0,0 1 0,-1 0 0,1 0 0,-1 0 0,0 0 0,1 6 0,1 12 0,-1 1 0,0-1 0,-2 1 0,-4 33 0,2-21 0,-1 69-1365,1-59-5461</inkml:trace>
  <inkml:trace contextRef="#ctx0" brushRef="#br0" timeOffset="6492.12">933 457 24575,'0'-1'0,"0"0"0,0-1 0,-1 1 0,1 0 0,0 0 0,-1 0 0,1-1 0,-1 1 0,1 0 0,-1 0 0,0 0 0,1 0 0,-1 0 0,0 0 0,0 0 0,1 0 0,-1 0 0,0 0 0,0 0 0,0 1 0,0-1 0,-1 0 0,1 1 0,0-1 0,0 0 0,0 1 0,0 0 0,-1-1 0,1 1 0,0 0 0,0-1 0,-1 1 0,0 0 0,-4-1 0,-1 1 0,1 0 0,0 0 0,0 0 0,-12 3 0,-13 4 0,0 2 0,1 1 0,-43 21 0,-86 51 0,149-76 0,-200 114 0,143-78 0,-64 54 0,115-83 0,0 0 0,2 1 0,-25 30 0,36-40 0,0-1 0,0 1 0,1 0 0,-1 0 0,1 1 0,0-1 0,0 0 0,1 1 0,-1-1 0,1 1 0,0-1 0,0 1 0,0 0 0,1-1 0,0 1 0,0 0 0,0 0 0,0-1 0,1 1 0,0 0 0,3 8 0,-3-9 0,1-1 0,0 0 0,0 1 0,0-1 0,1 0 0,-1-1 0,1 1 0,-1 0 0,1-1 0,0 1 0,0-1 0,0 0 0,1 0 0,-1 0 0,0 0 0,1-1 0,6 3 0,5 0 0,0-1 0,0 0 0,16 1 0,-30-4 0,45 5 0,0-3 0,0-2 0,0-2 0,-1-2 0,1-2 0,-1-2 0,0-1 0,0-3 0,56-23 0,-90 31 0,-1-1 0,1 0 0,-1 0 0,0-1 0,0 0 0,-1-1 0,1 0 0,-2-1 0,1 1 0,-1-2 0,10-12 0,-17 19 0,0 1 0,0-1 0,0 0 0,0 1 0,0-1 0,0 0 0,-1 0 0,1 1 0,-1-1 0,1 0 0,-1 0 0,0 0 0,0 0 0,0 0 0,0 0 0,0 0 0,0 0 0,0 0 0,-1-3 0,0 4 0,0 0 0,0 0 0,1 0 0,-1 0 0,0 0 0,0 0 0,0 0 0,0 1 0,0-1 0,0 0 0,0 1 0,0-1 0,0 0 0,0 1 0,-1 0 0,1-1 0,0 1 0,0 0 0,0-1 0,-1 1 0,1 0 0,0 0 0,-1 0 0,1 0 0,0 0 0,0 0 0,-1 0 0,1 1 0,0-1 0,-1 1 0,-6 1 0,0 0 0,1 1 0,-1 0 0,1 0 0,0 1 0,0 0 0,-10 8 0,12-9 0,1 1 0,-1-1 0,1 1 0,0 1 0,0-1 0,0 0 0,0 1 0,1 0 0,0 0 0,-6 10 0,9-14 0,0 0 0,0 0 0,-1 0 0,1 0 0,0 0 0,0 0 0,0 0 0,0 0 0,0 0 0,0 0 0,1 0 0,-1 0 0,0 0 0,0 0 0,1 0 0,-1 0 0,1 0 0,-1 0 0,0 0 0,1-1 0,0 1 0,-1 0 0,1 0 0,0 0 0,-1-1 0,1 1 0,0 0 0,0-1 0,-1 1 0,1-1 0,0 1 0,0-1 0,0 1 0,0-1 0,1 1 0,3 1 0,0-1 0,0 1 0,0-1 0,0 0 0,10 1 0,-3-2 0,-1-1 0,1 1 0,-1-2 0,1 1 0,-1-2 0,0 1 0,0-2 0,0 1 0,-1-2 0,1 1 0,-1-1 0,0-1 0,0 0 0,13-10 0,-12 7 0,0-1 0,-1 0 0,0 0 0,0-1 0,-1-1 0,-1 1 0,0-1 0,0-1 0,-1 0 0,9-24 0,-27 78 0,6-29 0,-16 50 0,20-58 0,0 0 0,0-1 0,1 1 0,-1 0 0,1-1 0,0 1 0,0 0 0,0 0 0,1-1 0,-1 1 0,1 0 0,0 0 0,0-1 0,2 5 0,-2-7 0,0 1 0,0-1 0,0 0 0,0 0 0,0 0 0,0 0 0,0 0 0,1 0 0,-1 0 0,0-1 0,1 1 0,-1 0 0,1-1 0,-1 1 0,1-1 0,-1 1 0,1-1 0,-1 0 0,1 0 0,-1 1 0,1-1 0,-1 0 0,1 0 0,-1-1 0,1 1 0,-1 0 0,1 0 0,-1-1 0,3 0 0,3-1 0,0-1 0,1 1 0,-2-2 0,13-6 0,-8 3 0,-1 0 0,0-1 0,0-1 0,-1 1 0,15-20 0,33-53 0,-27 35 0,-25 39 0,-1 1 0,1 0 0,0 0 0,0 0 0,11-8 0,-15 13 0,0 0 0,0 1 0,0-1 0,0 0 0,0 1 0,1-1 0,-1 1 0,0-1 0,0 1 0,1 0 0,-1 0 0,0-1 0,0 1 0,1 0 0,-1 0 0,0 0 0,1 0 0,-1 0 0,0 1 0,0-1 0,1 0 0,-1 1 0,0-1 0,0 0 0,1 1 0,-1 0 0,0-1 0,0 1 0,0 0 0,0-1 0,0 1 0,0 0 0,0 0 0,0 0 0,0 0 0,0 0 0,-1 0 0,1 0 0,0 0 0,0 3 0,6 6 0,-1 1 0,-1 0 0,0 1 0,-1-1 0,0 1 0,3 15 0,-6-22 0,1 1 0,-1 1 0,-1-1 0,1 0 0,-1 0 0,0 0 0,0 0 0,-1 0 0,0 0 0,0 0 0,-1 0 0,1 0 0,-1 0 0,-4 8 0,3-10 0,0-1 0,0 1 0,0-1 0,0 0 0,-1 0 0,0 0 0,1-1 0,-1 1 0,0-1 0,0 0 0,0 0 0,-1 0 0,1 0 0,0-1 0,-1 0 0,1 0 0,-6 1 0,1-1 0,0 0 0,0 0 0,0-1 0,0-1 0,0 1 0,0-1 0,-16-4 0,22 4-72,0 0 1,0 0-1,0-1 0,0 1 0,0-1 0,1 0 0,-1 1 0,0-1 1,1-1-1,-1 1 0,1 0 0,0 0 0,0-1 0,0 0 0,0 1 1,0-1-1,0 0 0,-2-5 0,-6-23-6754</inkml:trace>
  <inkml:trace contextRef="#ctx0" brushRef="#br0" timeOffset="6933.85">1559 790 24575,'17'-1'0,"0"0"0,0-1 0,0-1 0,0 0 0,19-7 0,-27 7 0,0 0 0,0-1 0,0 0 0,0-1 0,-1 0 0,0 0 0,0-1 0,0 0 0,-1 0 0,8-9 0,-13 15 0,-1-1 0,0 0 0,-1 0 0,1 0 0,0 0 0,0 0 0,0 0 0,-1-1 0,1 1 0,0 0 0,-1 0 0,1 0 0,-1-1 0,1 1 0,-1 0 0,0-1 0,0 1 0,1 0 0,-1-1 0,0 1 0,0 0 0,0-1 0,-1 1 0,1 0 0,0-1 0,0 1 0,-1 0 0,1-1 0,-1 1 0,1 0 0,-1 0 0,1 0 0,-1-1 0,0 1 0,0 0 0,1 0 0,-1 0 0,0 0 0,0 0 0,0 0 0,0 0 0,0 1 0,0-1 0,-3-1 0,-2-1 0,-1 0 0,1 0 0,-1 0 0,0 1 0,1 0 0,-1 0 0,-8 0 0,4 1 0,0 0 0,0 1 0,0 0 0,1 1 0,-1 0 0,0 0 0,-13 5 0,20-5 0,1 0 0,0 0 0,-1 1 0,1-1 0,0 1 0,0 0 0,0 0 0,0 0 0,1 0 0,-1 1 0,-3 2 0,5-3 0,0 0 0,0 0 0,-1 0 0,1 0 0,0 0 0,1 0 0,-1 1 0,0-1 0,1 0 0,-1 0 0,1 0 0,0 1 0,0-1 0,-1 0 0,2 1 0,-1-1 0,0 0 0,1 5 0,0-3 0,1 0 0,-1 0 0,1 0 0,-1 0 0,1-1 0,0 1 0,1 0 0,-1-1 0,1 0 0,-1 1 0,5 2 0,2 3 0,0-1 0,19 12 0,-4-7 17,-1 0 0,2-2-1,0-1 1,0 0 0,1-2 0,46 8-1,160 12-1498,-102-20-534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50:27.63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35 178 24575,'2'0'0,"-1"0"0,0-1 0,0 1 0,0-1 0,0 1 0,0 0 0,0-1 0,0 0 0,0 1 0,0-1 0,0 0 0,0 1 0,1-2 0,-2 2 0,0 0 0,0 0 0,-1 0 0,1 0 0,0 0 0,0 0 0,0 0 0,-1 0 0,1 0 0,0 0 0,0 0 0,0 0 0,-1 0 0,1 0 0,0 0 0,0 0 0,0 0 0,-1 0 0,1 0 0,0 0 0,0 0 0,0 0 0,-1-1 0,1 1 0,0 0 0,0 0 0,0 0 0,0 0 0,0 0 0,-1-1 0,1 1 0,0 0 0,0 0 0,0 0 0,0 0 0,0-1 0,0 1 0,0 0 0,0 0 0,-1 0 0,1-1 0,0 1 0,0 0 0,0 0 0,0 0 0,0-1 0,0 1 0,0 0 0,0 0 0,0-1 0,0 1 0,0 0 0,1 0 0,-1 0 0,0-1 0,0 1 0,0 0 0,0 0 0,0 0 0,0 0 0,0-1 0,0 1 0,1 0 0,-1 0 0,0 0 0,0 0 0,-8 1 0,-1 0 0,1 2 0,-1-1 0,1 1 0,0 0 0,0 0 0,0 1 0,1 0 0,-10 7 0,-5 2 0,-392 204 0,411-215 0,-59 34 0,57-32 0,-1 0 0,1 0 0,0 1 0,0-1 0,1 1 0,-1 0 0,1 0 0,-4 7 0,7-10 0,0-1 0,0 1 0,1-1 0,-1 1 0,0 0 0,1 0 0,-1-1 0,1 1 0,-1 0 0,1 0 0,0-1 0,0 1 0,0 0 0,0 0 0,0-1 0,0 1 0,0 0 0,1 0 0,-1-1 0,1 1 0,-1 0 0,1 0 0,0-1 0,0 1 0,-1-1 0,1 1 0,0-1 0,0 1 0,1-1 0,-1 1 0,0-1 0,0 0 0,1 0 0,-1 0 0,0 0 0,1 0 0,2 2 0,4 1 0,1 0 0,-1 0 0,1-1 0,0 0 0,0-1 0,11 3 0,60 5 0,1-3 0,131-6 0,-154-2 0,133-5-1365,-175 5-5461</inkml:trace>
  <inkml:trace contextRef="#ctx0" brushRef="#br0" timeOffset="1149.62">1065 472 24575,'4'-4'0,"-1"-1"0,0 1 0,0 0 0,0-1 0,-1 1 0,1-1 0,-1 0 0,0 0 0,-1 0 0,1 0 0,-1 0 0,0 0 0,1-10 0,-2 12 0,0 0 0,0 0 0,0 0 0,0 0 0,0 0 0,0 0 0,-1 0 0,0 1 0,0-1 0,1 0 0,-1 0 0,-1 1 0,1-1 0,0 0 0,-1 1 0,1-1 0,-1 1 0,0 0 0,0 0 0,0-1 0,0 1 0,0 0 0,0 1 0,-1-1 0,-3-2 0,-2 0 0,-1 1 0,1 0 0,-1 1 0,1 0 0,-1 0 0,0 1 0,1 0 0,-1 0 0,0 1 0,0 0 0,0 1 0,0 0 0,1 0 0,-1 1 0,-12 4 0,15-4 0,-1 0 0,0 1 0,1 0 0,0 1 0,0-1 0,0 1 0,0 0 0,0 0 0,1 1 0,-1 0 0,1 0 0,1 0 0,-1 1 0,1-1 0,0 1 0,0 0 0,0 0 0,1 1 0,-4 9 0,5-8 0,-1 0 0,2 1 0,-1-1 0,1 0 0,0 0 0,1 1 0,0-1 0,0 0 0,1 1 0,3 15 0,-2-19 0,-1 1 0,1-2 0,0 1 0,0 0 0,1 0 0,-1-1 0,1 1 0,0-1 0,0 0 0,1 0 0,-1 0 0,1 0 0,0 0 0,0-1 0,0 0 0,0 0 0,1 0 0,9 4 0,-5-3 0,1 0 0,0-1 0,0-1 0,1 1 0,-1-2 0,0 1 0,1-1 0,-1-1 0,20-1 0,-25 0 0,0 1 0,0-1 0,0 0 0,0 0 0,0-1 0,-1 1 0,1-1 0,0 0 0,-1-1 0,1 1 0,-1-1 0,0 0 0,0 0 0,0 0 0,0 0 0,0-1 0,-1 1 0,1-1 0,-1 0 0,0 0 0,0-1 0,3-6 0,-1-4 0,0 0 0,-1-1 0,-1 1 0,-1-1 0,2-31 0,-5 58 0,-1 6 0,1 0 0,2 28 0,-1-40 0,1 1 0,0-1 0,0 1 0,0-1 0,1 1 0,-1-1 0,1 0 0,1 1 0,-1-1 0,1 0 0,0-1 0,0 1 0,0 0 0,6 5 0,-5-6 0,0-1 0,0 0 0,0 0 0,1 0 0,-1-1 0,1 1 0,0-1 0,-1 0 0,1 0 0,0-1 0,0 0 0,0 0 0,0 0 0,1 0 0,-1-1 0,0 0 0,0 0 0,0 0 0,0-1 0,9-1 0,-7 0 0,0 0 0,0-1 0,0 1 0,0-2 0,0 1 0,0-1 0,-1 0 0,0 0 0,0-1 0,0 1 0,0-2 0,-1 1 0,8-10 0,52-74 0,-57 76 0,0 0 0,-1 0 0,-1 0 0,0-1 0,5-18 0,-11 30 0,0-1 0,1 1 0,-1-1 0,0 1 0,0-1 0,0 1 0,0-1 0,-1 1 0,1-1 0,-1 1 0,1 0 0,-1-1 0,0 1 0,0 0 0,0-1 0,0 1 0,-1 0 0,1 0 0,0 0 0,-1 0 0,0 0 0,1 0 0,-1 0 0,0 1 0,0-1 0,0 1 0,0-1 0,0 1 0,0 0 0,0 0 0,-1 0 0,1 0 0,0 0 0,-1 0 0,-4 0 0,5 0 0,0 1 0,0-1 0,0 1 0,0 0 0,-1 0 0,1 0 0,0 0 0,0 0 0,0 0 0,0 0 0,0 1 0,0-1 0,0 1 0,0 0 0,0 0 0,0-1 0,0 1 0,0 0 0,0 1 0,1-1 0,-1 0 0,0 0 0,1 1 0,-1-1 0,1 1 0,-1 0 0,1-1 0,0 1 0,0 0 0,0 0 0,0-1 0,0 1 0,0 0 0,0 0 0,0 0 0,1 0 0,-1 0 0,1 1 0,0-1 0,0 0 0,-1 0 0,2 3 0,-1 1 0,0 0 0,1-1 0,-1 1 0,2 0 0,-1 0 0,1-1 0,-1 1 0,2-1 0,3 9 0,4 3 0,19 24 0,-20-29 0,0 0 0,-1 1 0,9 18 0,-17-31 0,0 1 0,1 0 0,-1 0 0,0-1 0,1 1 0,-1 0 0,0 0 0,0 0 0,0-1 0,0 1 0,0 0 0,0 0 0,0 0 0,0 0 0,0-1 0,0 1 0,-1 0 0,1 0 0,0 0 0,-1-1 0,1 1 0,0 0 0,-1 0 0,1-1 0,-1 1 0,1 0 0,-1-1 0,1 1 0,-1-1 0,1 1 0,-1 0 0,0-1 0,1 1 0,-1-1 0,0 0 0,0 1 0,1-1 0,-1 0 0,0 1 0,0-1 0,0 0 0,1 0 0,-1 1 0,-1-1 0,-6 1 0,1 0 0,-1 0 0,-14 0 0,16-1 0,-4 0 24,0-1 0,1 0 0,-1 0 0,-11-3 0,19 4-65,1 0-1,-1-1 1,1 1 0,-1 0 0,1-1-1,-1 1 1,1-1 0,0 0 0,-1 1-1,1-1 1,0 0 0,-1 0 0,1 0-1,0 0 1,0 0 0,0 0 0,0 0-1,0 0 1,0-1 0,0 1 0,0 0-1,0-1 1,1 1 0,-1 0 0,0-1-1,1 1 1,-1-1 0,1 1 0,0-1-1,-1 1 1,1-1 0,0 1 0,0-1-1,0 0 1,0-1 0,7-17-6785</inkml:trace>
  <inkml:trace contextRef="#ctx0" brushRef="#br0" timeOffset="1600.94">1653 452 24575,'68'0'0,"83"-1"0,-143 0 0,-1 0 0,0 0 0,0 0 0,0-1 0,0 0 0,-1-1 0,1 1 0,8-6 0,-13 8 0,-1-1 0,1 0 0,0 0 0,-1-1 0,1 1 0,-1 0 0,1 0 0,-1-1 0,0 1 0,1-1 0,-1 1 0,0-1 0,0 0 0,0 1 0,0-1 0,-1 0 0,1 0 0,0 0 0,-1 1 0,1-1 0,-1 0 0,0 0 0,1 0 0,-1 0 0,0 0 0,0 0 0,0 0 0,-1 0 0,1 0 0,0 0 0,-1 0 0,1 1 0,-1-1 0,-1-2 0,0 0 0,0 0 0,-1 1 0,1-1 0,-1 1 0,0 0 0,0-1 0,-1 2 0,1-1 0,-1 0 0,1 1 0,-1-1 0,0 1 0,0 0 0,0 0 0,0 1 0,0-1 0,0 1 0,0 0 0,-6-1 0,-5-1 0,0 1 0,0 0 0,0 1 0,-18 1 0,27 0 0,0 0 0,0 1 0,1 0 0,-1 0 0,0 1 0,1 0 0,0 0 0,-1 0 0,1 0 0,0 1 0,0 0 0,0 0 0,0 0 0,1 1 0,-1-1 0,1 1 0,0 0 0,0 1 0,0-1 0,1 1 0,0-1 0,-1 1 0,2 0 0,-1 0 0,0 1 0,1-1 0,0 0 0,1 1 0,-1 0 0,1-1 0,0 1 0,0 0 0,1-1 0,-1 1 0,1 0 0,1 0 0,-1-1 0,1 1 0,0 0 0,0-1 0,1 1 0,-1-1 0,1 1 0,1-1 0,2 6 0,-1-4 7,1 0-1,0 0 0,0 0 0,0-1 1,1 0-1,0 0 0,0-1 1,1 1-1,-1-1 0,1-1 1,0 1-1,1-1 0,-1 0 0,1-1 1,-1 0-1,1 0 0,0-1 1,8 2-1,12 1-303,-1-1 0,0-1 0,1-1 0,30-3 0,-21 0-6529</inkml:trace>
  <inkml:trace contextRef="#ctx0" brushRef="#br0" timeOffset="2996.53">2551 294 24575,'-2'-9'0,"-2"19"0,-2 21 0,-12 96 0,-11 128 0,28-221 0,0-19 0,1-37 0,1-25 0,-2-1 0,-12-76 0,7 98 0,2-1 0,1 1 0,0-30 0,3 47 0,1 0 0,0 0 0,1 1 0,0-1 0,0 0 0,1 0 0,0 1 0,0 0 0,1-1 0,0 1 0,0 1 0,12-15 0,-9 13 0,0 1 0,1 0 0,0 0 0,0 1 0,1 0 0,0 1 0,0 0 0,0 0 0,1 1 0,0 0 0,0 1 0,1 0 0,-1 0 0,1 1 0,0 1 0,0 0 0,15-2 0,-23 4 0,0 1 0,1-1 0,-1 0 0,0 1 0,0-1 0,1 1 0,-1 0 0,0 0 0,0 0 0,0 1 0,0-1 0,0 1 0,0 0 0,-1-1 0,1 1 0,0 0 0,-1 1 0,0-1 0,1 0 0,-1 1 0,0-1 0,0 1 0,0 0 0,-1 0 0,1 0 0,-1-1 0,1 2 0,-1-1 0,0 0 0,0 0 0,-1 0 0,1 0 0,0 1 0,-1-1 0,0 0 0,0 0 0,0 1 0,0-1 0,-1 0 0,1 1 0,-1-1 0,0 0 0,0 0 0,0 0 0,0 0 0,0 0 0,-1 0 0,1 0 0,-1 0 0,0 0 0,0-1 0,0 1 0,0-1 0,0 1 0,-4 2 0,-3 1 0,1 0 0,-1 0 0,1-1 0,-2 0 0,1-1 0,-18 6 0,16-6 0,0 0 0,0 1 0,1 0 0,-12 8 0,19-11 0,0 1 0,-1 0 0,1 0 0,0 0 0,0 0 0,1 0 0,-1 1 0,1-1 0,0 1 0,0 0 0,0 0 0,0 0 0,0 0 0,1 0 0,-2 6 0,2-2 0,0 1 0,0-1 0,1 1 0,0-1 0,1 1 0,-1 0 0,2-1 0,-1 1 0,1-1 0,0 0 0,1 1 0,0-1 0,0 0 0,1-1 0,0 1 0,1-1 0,8 13 0,6 3 0,1 0 0,0-1 0,42 33 0,-54-49-273,1 1 0,-1-1 0,1-1 0,11 6 0,0-3-6553</inkml:trace>
  <inkml:trace contextRef="#ctx0" brushRef="#br0" timeOffset="3956.97">2805 530 24575,'71'1'0,"88"-3"0,-148 1 0,0 0 0,0-1 0,19-5 0,-26 6 0,-1-1 0,1 1 0,0-1 0,0 0 0,-1 0 0,1 0 0,-1 0 0,1-1 0,-1 0 0,0 1 0,0-1 0,4-6 0,-6 8 0,0 0 0,0 0 0,-1 0 0,1 0 0,0 0 0,-1-1 0,1 1 0,-1 0 0,1 0 0,-1 0 0,0-1 0,1 1 0,-1 0 0,0-1 0,0 1 0,0 0 0,0 0 0,0-1 0,0 1 0,0 0 0,-1 0 0,1-1 0,0 1 0,-1 0 0,1 0 0,-1-1 0,1 1 0,-1 0 0,0 0 0,1 0 0,-1 0 0,0 0 0,0 0 0,0 0 0,0 0 0,0 0 0,0 1 0,0-1 0,0 0 0,0 0 0,0 1 0,0-1 0,0 1 0,-2-1 0,-2-1 0,0 0 0,0 0 0,0 1 0,0 0 0,0 0 0,0 0 0,0 0 0,0 1 0,0 0 0,-8 1 0,3 1 0,1 0 0,0 1 0,-1 0 0,1 0 0,1 1 0,-1 0 0,0 1 0,1 0 0,0 0 0,0 1 0,1 0 0,0 1 0,0-1 0,0 1 0,-8 11 0,8-9 0,1 0 0,0 1 0,0 0 0,1 0 0,0 1 0,1 0 0,0-1 0,1 1 0,0 1 0,0-1 0,2 0 0,-2 23 0,3-29 0,0-1 0,0 1 0,1-1 0,0 0 0,-1 1 0,2-1 0,-1 1 0,0-1 0,1 0 0,0 0 0,0 0 0,0 0 0,0 0 0,1 0 0,0-1 0,5 7 0,-3-6 0,0 0 0,0 0 0,1 0 0,0-1 0,-1 0 0,1 0 0,0 0 0,1-1 0,-1 0 0,10 3 0,-1-3 0,1 0 0,-1 0 0,0-2 0,1 0 0,-1 0 0,0-2 0,0 0 0,0 0 0,23-8 0,-10 0 0,-1-2 0,0-1 0,0-1 0,-1-2 0,-1 0 0,-1-2 0,0 0 0,-2-2 0,0 0 0,-1-2 0,-1 0 0,31-46 0,-44 58 0,-2 0 0,1 0 0,-1-1 0,-1 0 0,0 1 0,-1-2 0,4-16 0,-7 25 0,1 0 0,0 0 0,-1 0 0,0 0 0,0 0 0,0-1 0,0 1 0,-1 0 0,1 0 0,-1 0 0,1 0 0,-1 0 0,0 0 0,0 1 0,-1-1 0,1 0 0,-1 0 0,1 1 0,-1-1 0,0 1 0,0-1 0,0 1 0,0 0 0,0 0 0,0 0 0,-1 0 0,1 0 0,-1 0 0,0 1 0,1-1 0,-1 1 0,-3-2 0,-6 1-129,1 0-1,-1 1 0,0 0 0,1 0 1,-1 1-1,0 1 0,1 0 1,-1 0-1,-11 4 0,22-5 62,-29 5-6758</inkml:trace>
  <inkml:trace contextRef="#ctx0" brushRef="#br0" timeOffset="9332.93">3625 531 24575,'1'-4'0,"0"1"0,0-1 0,0 0 0,0 1 0,1-1 0,0 1 0,0-1 0,2-3 0,6-11 0,-2 0 0,-3 9 0,-1 0 0,0-1 0,-1 1 0,4-15 0,-7 22 0,1 0 0,-1 0 0,0 0 0,0 0 0,0 0 0,0 0 0,0 0 0,0 0 0,-1 0 0,1 0 0,0 0 0,-1 0 0,0 0 0,1 0 0,-1 1 0,0-1 0,0 0 0,0 0 0,0 1 0,0-1 0,-1 1 0,1-1 0,0 1 0,-1-1 0,1 1 0,-1 0 0,1 0 0,-4-2 0,-2 0 0,0 0 0,-1 0 0,0 0 0,1 1 0,-1 1 0,0-1 0,0 1 0,0 0 0,0 1 0,0 0 0,0 0 0,1 1 0,-1 0 0,0 0 0,-15 5 0,12-2 0,1-1 0,-1 2 0,1-1 0,0 1 0,0 1 0,1 0 0,0 0 0,0 1 0,0 0 0,-13 15 0,17-16 0,0 0 0,0 1 0,0 0 0,1 0 0,0 0 0,1 0 0,-1 1 0,1 0 0,1-1 0,-1 1 0,2 0 0,-1 0 0,1 0 0,0 1 0,0 7 0,2-10 0,-1 1 0,1-1 0,0 0 0,1 0 0,-1 0 0,1-1 0,0 1 0,1 0 0,-1-1 0,1 1 0,0-1 0,0 0 0,1 0 0,0 0 0,0 0 0,0-1 0,0 1 0,1-1 0,-1 0 0,7 3 0,-3-2 0,0 0 0,0-1 0,0 0 0,0 0 0,1-1 0,-1 0 0,1 0 0,0-1 0,0 0 0,0-1 0,0 0 0,0-1 0,16 0 0,-19-1 0,0 0 0,0 0 0,0 0 0,-1-1 0,1 1 0,-1-2 0,1 1 0,-1-1 0,0 1 0,0-1 0,0-1 0,0 1 0,0-1 0,-1 0 0,0 0 0,0 0 0,0 0 0,0-1 0,0 0 0,-1 1 0,0-1 0,3-6 0,11-29 0,20-74 0,-18 53 0,-27 185 0,8-114 0,0 1 0,0 0 0,1 0 0,0-1 0,1 1 0,4 13 0,-5-21 0,0 0 0,1 1 0,0-1 0,-1 0 0,1 0 0,0 0 0,1 0 0,-1 0 0,0 0 0,1-1 0,0 1 0,-1-1 0,1 0 0,0 0 0,0 0 0,0 0 0,1 0 0,-1 0 0,0-1 0,1 0 0,6 2 0,-2-1 0,0-1 0,1-1 0,-1 1 0,1-1 0,-1 0 0,1-1 0,-1 0 0,1-1 0,-1 0 0,0 0 0,0 0 0,0-1 0,0-1 0,0 1 0,0-1 0,-1 0 0,13-10 0,-2 1 0,-1-2 0,0 0 0,-1-1 0,-1 0 0,21-30 0,-13 14 0,36-65 0,-53 87 0,-2-1 0,1 1 0,-1-1 0,-1 0 0,0 0 0,0 0 0,-1 0 0,-1-1 0,0 1 0,0 0 0,-2-14 0,-2 17 0,-1 16 0,0 17 0,4 0 0,1 0 0,2 0 0,0 0 0,11 36 0,-13-56 0,0 1 0,1 0 0,-1 0 0,-1 0 0,1 0 0,-1 0 0,0 0 0,0 0 0,-2 8 0,1-11 0,0 0 0,0-1 0,0 1 0,0 0 0,-1 0 0,1-1 0,-1 1 0,0 0 0,0-1 0,0 0 0,0 1 0,0-1 0,0 0 0,0 0 0,-1 0 0,1-1 0,-6 4 0,0-1 11,1-1 0,-1 1 0,0-1 0,0-1 0,0 0 0,-1 0-1,1 0 1,0-1 0,-1-1 0,-8 1 0,13-1-76,0 0 1,0-1-1,0 1 1,0-1-1,0 0 1,0 0-1,0 0 0,0 0 1,0-1-1,0 1 1,1-1-1,-1 0 1,1 0-1,-1-1 0,1 1 1,0-1-1,0 1 1,0-1-1,0 0 1,1 0-1,-1 0 1,-2-6-1,-7-16-6761</inkml:trace>
  <inkml:trace contextRef="#ctx0" brushRef="#br0" timeOffset="9751.34">4563 315 24575,'-4'1'0,"0"-1"0,0 1 0,-1-1 0,1 1 0,0 1 0,0-1 0,0 0 0,0 1 0,0 0 0,0 0 0,1 0 0,-1 0 0,1 1 0,-1 0 0,1-1 0,0 1 0,0 0 0,0 0 0,0 1 0,-3 5 0,4-6 0,0 0 0,0 1 0,0-1 0,1 1 0,-1 0 0,1-1 0,0 1 0,0 0 0,0 0 0,0 0 0,1 0 0,0 0 0,-1 0 0,1 0 0,1 0 0,-1 0 0,1-1 0,-1 1 0,1 0 0,0 0 0,3 7 0,0-5 0,0-1 0,0 1 0,0 0 0,1-1 0,0 0 0,0 0 0,0-1 0,1 1 0,-1-1 0,1 0 0,0-1 0,0 1 0,9 2 0,-12-4 0,1 0 0,0 0 0,-1-1 0,1 0 0,0 0 0,0 0 0,0 0 0,0-1 0,0 0 0,0 1 0,0-1 0,0-1 0,0 1 0,0-1 0,0 1 0,0-1 0,0 0 0,0-1 0,-1 1 0,1 0 0,0-1 0,-1 0 0,1 0 0,3-3 0,-5 3 0,0 0 0,0 0 0,0 0 0,-1-1 0,1 1 0,-1 0 0,0-1 0,1 1 0,-1-1 0,0 1 0,0-1 0,-1 1 0,1-1 0,-1 0 0,1 0 0,-1 1 0,0-1 0,0 0 0,0 0 0,0 1 0,0-1 0,-1 0 0,1 1 0,-1-1 0,0 0 0,0 1 0,0-1 0,0 1 0,0-1 0,0 1 0,-3-3 0,-2-6 0,-1 1 0,-1 0 0,0 0 0,0 1 0,-16-15 0,-23-9 134,10 9-1633,28 17-5327</inkml:trace>
  <inkml:trace contextRef="#ctx0" brushRef="#br0" timeOffset="10259.78">4700 294 24575,'2'1'0,"1"-1"0,-1 1 0,1-1 0,-1 1 0,0 0 0,1 0 0,-1 0 0,0 0 0,1 1 0,-1-1 0,0 0 0,0 1 0,0 0 0,0-1 0,0 1 0,-1 0 0,1 0 0,0 0 0,-1 0 0,0 0 0,1 0 0,-1 1 0,2 3 0,1 4 0,0 0 0,0 0 0,-1 0 0,2 13 0,-1 0 0,0 0 0,-2-1 0,0 1 0,-1 0 0,-2 0 0,-3 29 0,3-47 0,-1-1 0,1 1 0,-1-1 0,1 0 0,-6 8 0,7-11 0,0-1 0,-1 1 0,1-1 0,0 1 0,-1-1 0,1 1 0,-1-1 0,1 1 0,0-1 0,-1 1 0,1-1 0,-1 0 0,0 1 0,1-1 0,-1 0 0,1 0 0,-1 1 0,1-1 0,-1 0 0,0 0 0,0 0 0,0 0 0,1-1 0,-1 1 0,0 0 0,1-1 0,-1 1 0,0 0 0,1-1 0,-1 1 0,1-1 0,-1 1 0,1-1 0,-1 1 0,1-1 0,-1 1 0,1-1 0,-1 0 0,1 1 0,0-1 0,-1 0 0,1 1 0,0-2 0,-4-7 0,0-1 0,2 0 0,-1 0 0,1 0 0,0 0 0,1-1 0,0 1 0,1 0 0,1-16 0,0 13 0,1 1 0,0-1 0,1 1 0,0 0 0,1 0 0,0 0 0,10-19 0,-8 21 0,0 0 0,1 0 0,1 1 0,-1 0 0,2 1 0,-1-1 0,1 1 0,0 1 0,1 0 0,0 0 0,0 1 0,11-5 0,-11 7 0,-1 0 0,1 0 0,-1 1 0,1 1 0,0 0 0,0 0 0,0 0 0,1 2 0,-1-1 0,0 1 0,0 1 0,0 0 0,1 0 0,12 4 0,-18-3 0,1 0 0,-1 0 0,0 1 0,1 0 0,-1 0 0,-1 0 0,1 1 0,0 0 0,-1 0 0,0 0 0,0 0 0,0 0 0,0 1 0,-1 0 0,1 0 0,-1 0 0,-1 0 0,1 0 0,-1 1 0,0-1 0,0 1 0,2 10 0,0 1 0,-2 0 0,0 0 0,0 0 0,-2 1 0,0-1 0,-5 30 0,-5-3-1365,-5-4-5461</inkml:trace>
  <inkml:trace contextRef="#ctx0" brushRef="#br0" timeOffset="11533.97">5442 237 24575,'0'547'0,"1"-719"0,-3-201 0,-4 320 0,4 41 0,0 0 0,1 0 0,1 0 0,0-15 0,1 25 0,-1 0 0,1-1 0,0 1 0,0 0 0,0-1 0,0 1 0,0 0 0,0 0 0,1 0 0,-1 0 0,1 0 0,-1 0 0,1 0 0,0 0 0,0 1 0,0-1 0,0 1 0,0-1 0,0 1 0,0 0 0,0 0 0,4-2 0,4-1 0,0 1 0,1 0 0,19-3 0,200-16 0,-136 16 0,411-16 0,2 21 0,-379 2 0,-95-2 0,32 2 0,-59-1 0,0 1 0,-1 0 0,1 0 0,0 1 0,-1-1 0,1 1 0,-1 1 0,8 3 0,-11-4 0,1-1 0,-1 1 0,0 1 0,0-1 0,0 0 0,0 0 0,0 1 0,-1-1 0,1 1 0,-1 0 0,1-1 0,-1 1 0,0 0 0,0 0 0,0 0 0,-1 0 0,1 0 0,0 5 0,0 7 0,-1 0 0,-2 24 0,1-21 0,-6 79 0,0-16 0,4 1 0,8 95 0,-4-170 0,-1-1 0,1 0 0,-1-1 0,1 1 0,-2 0 0,0 5 0,1-9 0,0 0 0,-1 0 0,0-1 0,1 1 0,-1 0 0,0 0 0,0-1 0,0 1 0,0-1 0,0 1 0,0-1 0,0 1 0,-1-1 0,1 0 0,-1 0 0,1 0 0,-1 1 0,1-1 0,-3 1 0,-5 2 0,-1 0 0,1-1 0,-1 0 0,1-1 0,-1 0 0,0 0 0,-15 0 0,-76-3 0,61-1 0,-940-4-111,674 6-1143,271 0-5572</inkml:trace>
  <inkml:trace contextRef="#ctx0" brushRef="#br0" timeOffset="12221.53">6439 80 24575,'0'3'0,"0"18"0,0 12 0,0 7 0,0 3 0,0 5 0,-4 0 0,0-1 0,-1-2 0,2-2 0,1-1 0,0-2 0,1-11 0,1-10-8191</inkml:trace>
  <inkml:trace contextRef="#ctx0" brushRef="#br0" timeOffset="13015.37">6555 274 24575,'14'0'0,"-1"1"0,0 0 0,25 4 0,-32-3 0,-1 0 0,1 0 0,-1 0 0,0 0 0,0 1 0,0 0 0,-1 0 0,1 0 0,0 1 0,-1 0 0,7 7 0,6 10 0,18 29 0,-23-32 0,0 0 0,27 28 0,-39-46 0,1 1 0,-1-1 0,0 1 0,1-1 0,-1 0 0,1 1 0,-1-1 0,0 0 0,1 1 0,-1-1 0,1 0 0,-1 1 0,1-1 0,-1 0 0,1 0 0,-1 0 0,1 0 0,-1 1 0,1-1 0,-1 0 0,1 0 0,-1 0 0,1 0 0,0 0 0,-1 0 0,1 0 0,-1-1 0,1 1 0,-1 0 0,1 0 0,-1 0 0,1 0 0,-1-1 0,1 1 0,-1 0 0,1 0 0,-1-1 0,0 1 0,1-1 0,-1 1 0,1 0 0,-1-1 0,0 1 0,1-1 0,-1 1 0,0 0 0,0-1 0,1 1 0,-1-1 0,0 1 0,1-2 0,7-27 0,-6 14 0,1 1 0,1 0 0,0-1 0,1 1 0,0 1 0,1-1 0,1 1 0,0 0 0,10-14 0,-12 21 0,17-26 0,-21 32 0,-1-1 0,1 0 0,-1 1 0,1-1 0,-1 0 0,0 0 0,1 1 0,-1-1 0,0 0 0,1 0 0,-1 0 0,0 0 0,0 1 0,0-1 0,0 0 0,0 0 0,0 0 0,0 0 0,0 1 0,0-1 0,-1 0 0,1 0 0,0 0 0,0 0 0,-1 1 0,1-1 0,-1 0 0,1 0 0,0 1 0,-1-1 0,1 0 0,-1 1 0,0-1 0,1 1 0,-2-2 0,-1 1 0,-1-1 0,0 1 0,0 0 0,0 0 0,0 0 0,0 0 0,0 1 0,0-1 0,0 1 0,0 0 0,-6 1 0,-47 9 0,49-8 0,-117 31 120,104-26-491,1 1-1,0 0 1,-35 22 0,34-15-645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50:58.4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2 723 24575,'-7'0'0,"15"0"0,16 0 0,20 0 0,16 0 0,15 0 0,7 0 0,4 0 0,-10 0 0,-12 0 0,-15-3 0,-24-1 0,-23 0 0,-17 0 0,-7 2-8191</inkml:trace>
  <inkml:trace contextRef="#ctx0" brushRef="#br0" timeOffset="625.21">72 762 24575,'-1'47'0,"-13"79"0,-35 94 0,47-209 0,0-1 0,0 1 0,1 0 0,0 14 0,1-22 0,1 0 0,-1 0 0,0 0 0,1 0 0,0 0 0,0 0 0,0 0 0,0-1 0,0 1 0,1 0 0,-1 0 0,1-1 0,-1 1 0,1-1 0,0 0 0,0 1 0,0-1 0,0 0 0,1 0 0,3 3 0,3-1 0,0 1 0,1-1 0,-1 0 0,1-1 0,0 0 0,0-1 0,0 0 0,11 1 0,88 1 0,-83-4 0,52 0 0,125-17 0,-192 16-195,0-1 0,0-1 0,0 0 0,-1 0 0,1-1 0,15-9 0,2-6-6631</inkml:trace>
  <inkml:trace contextRef="#ctx0" brushRef="#br0" timeOffset="1100.01">34 1037 24575,'7'0'0,"12"0"0,15-7 0,13-2 0,8 0 0,5 2 0,-2 2 0,-3 2 0,-5 2 0,-4 0 0,-10-5 0,-4-3 0,-8 1-8191</inkml:trace>
  <inkml:trace contextRef="#ctx0" brushRef="#br0" timeOffset="1516.32">581 919 24575,'0'7'0,"1"-1"0,0 1 0,1-1 0,0 0 0,0 0 0,3 7 0,5 18 0,-4-4 0,-1 1 0,-2 0 0,-1-1 0,-1 1 0,-5 56 0,0-63 0,4-21 0,0 0 0,0 0 0,0 0 0,0 0 0,0 0 0,0 1 0,0-1 0,0 0 0,0 0 0,0 0 0,0 0 0,0 0 0,0 0 0,0 0 0,0 1 0,0-1 0,0 0 0,0 0 0,0 0 0,0 0 0,-1 0 0,1 0 0,0 0 0,0 0 0,0 0 0,0 1 0,0-1 0,0 0 0,0 0 0,0 0 0,0 0 0,0 0 0,-1 0 0,1 0 0,0 0 0,0 0 0,0 0 0,0 0 0,0 0 0,0 0 0,0 0 0,-1 0 0,1 0 0,0 0 0,0 0 0,0 0 0,0 0 0,0 0 0,0 0 0,-1 0 0,1 0 0,0 0 0,0 0 0,0 0 0,0 0 0,-4-9 0,1-14 0,2 20 0,-1-21 0,1 1 0,1-1 0,3-24 0,-3 41 0,1 1 0,1-1 0,0 0 0,0 1 0,0 0 0,0-1 0,1 1 0,0 0 0,0 0 0,1 0 0,0 1 0,0-1 0,0 1 0,1 0 0,7-6 0,-6 5 0,1 1 0,0 0 0,1 0 0,-1 1 0,1 0 0,0 1 0,0 0 0,0 0 0,0 0 0,0 1 0,13-2 0,-17 4 0,1 0 0,0 0 0,-1 0 0,1 0 0,-1 1 0,1-1 0,-1 1 0,0 0 0,1 1 0,-1-1 0,0 1 0,0 0 0,0 0 0,0 0 0,0 0 0,0 1 0,-1 0 0,1-1 0,-1 1 0,1 1 0,-1-1 0,0 0 0,2 5 0,2 2 11,-1 1 0,-1-1 0,0 2 0,0-1 0,-1 0 0,-1 1-1,0 0 1,0 0 0,-1 0 0,1 16 0,-3-17-125,1 0 0,-1-1-1,-1 1 1,0-1 0,-1 0 0,0 1-1,0-1 1,-1 0 0,0 0 0,-1 0-1,0 0 1,-7 10 0,-3-2-6712</inkml:trace>
  <inkml:trace contextRef="#ctx0" brushRef="#br0" timeOffset="1904.35">1011 683 24575,'0'-6'0,"0"4"0,0 9 0,0 16 0,0 16 0,0 9 0,0 8 0,0 4 0,0 5 0,0 1 0,0 0 0,0-2 0,-3-5 0,-2-5 0,1-6 0,1-15 0,0-12-8191</inkml:trace>
  <inkml:trace contextRef="#ctx0" brushRef="#br0" timeOffset="2290.35">894 1017 24575,'6'0'0,"10"0"0,1-7 0,8-2 0,7 1 0,7 1 0,4 3 0,1 1 0,-6 1-8191</inkml:trace>
  <inkml:trace contextRef="#ctx0" brushRef="#br0" timeOffset="2771.21">1244 1114 24575,'12'0'0,"2"1"0,0-1 0,1-1 0,-1 0 0,0-1 0,20-6 0,-30 7 0,-1 0 0,0 0 0,0-1 0,0 1 0,0-1 0,0 0 0,0 0 0,0 0 0,-1 0 0,1 0 0,-1-1 0,0 1 0,1-1 0,-1 0 0,0 0 0,-1 0 0,1 0 0,0 0 0,-1 0 0,0 0 0,1 0 0,-1 0 0,-1-1 0,1 1 0,0-1 0,-1 1 0,0 0 0,0-5 0,0 4 0,0 0 0,0 1 0,-1-1 0,1 0 0,-1 1 0,0-1 0,0 1 0,0-1 0,-1 1 0,1-1 0,-1 1 0,0 0 0,0 0 0,0 0 0,0 0 0,-1 0 0,1 0 0,-1 0 0,0 1 0,-4-4 0,5 5 0,0 0 0,0-1 0,0 1 0,-1 0 0,1 0 0,0 0 0,-1 1 0,1-1 0,-1 1 0,1-1 0,0 1 0,-1 0 0,1 0 0,-1 0 0,1 0 0,-1 0 0,1 0 0,-1 1 0,1-1 0,-1 1 0,1 0 0,0 0 0,-1 0 0,1 0 0,0 0 0,0 0 0,0 0 0,0 1 0,0-1 0,0 1 0,-3 3 0,0 1 0,1 0 0,0 0 0,0 0 0,0 0 0,1 1 0,0 0 0,0-1 0,0 1 0,1 0 0,0 1 0,1-1 0,-2 12 0,1 7 0,0 1 0,3 28 0,-1-51 0,0 6 0,1 0 0,0-1 0,4 17 0,-4-24 0,-1 0 0,1 1 0,0-1 0,0 0 0,0 0 0,0 0 0,0 0 0,1 0 0,-1 0 0,1 0 0,-1 0 0,1 0 0,0-1 0,-1 1 0,1-1 0,0 1 0,0-1 0,0 0 0,0 0 0,4 2 0,0-2 0,0 1 0,0-1 0,1 0 0,-1-1 0,1 1 0,-1-1 0,1 0 0,-1-1 0,1 0 0,-1 0 0,0 0 0,0-1 0,1 0 0,-1 0 0,0 0 0,0-1 0,-1 0 0,1 0 0,-1-1 0,10-7 0,5-5 0,0-1 0,-1-1 0,29-37 0,-15 14 0,0 1 0,54-54 0,-86 92 0,1 1 0,-1-1 0,1 1 0,-1-1 0,1 1 0,-1 0 0,1 0 0,0 0 0,0 0 0,-1 0 0,1 0 0,0 1 0,0-1 0,0 0 0,0 1 0,0 0 0,0-1 0,0 1 0,4 0 0,-5 1 0,0 0 0,1 0 0,-1 0 0,0 0 0,0 0 0,0 0 0,0 0 0,0 0 0,0 0 0,0 1 0,0-1 0,0 0 0,0 1 0,-1-1 0,1 1 0,-1-1 0,1 1 0,-1-1 0,1 1 0,-1-1 0,0 1 0,0 0 0,0-1 0,0 3 0,3 31 0,-1-18 0,0 0 0,6 26 0,-6-37 0,0 0 0,1 0 0,-1 0 0,1 0 0,0-1 0,1 1 0,-1-1 0,1 0 0,0 0 0,8 7 0,-7-7 3,1 0-1,0-1 0,0 0 0,1 0 1,-1-1-1,1 1 0,0-1 0,-1-1 1,1 1-1,1-1 0,-1 0 1,0-1-1,0 0 0,1 0 0,-1-1 1,1 0-1,8 0 0,11-4-54,0 0 1,0-2-1,36-11 0,12-4-1147,-41 15-5627</inkml:trace>
  <inkml:trace contextRef="#ctx0" brushRef="#br0" timeOffset="3841.51">2574 1389 24575,'-5'2'0,"0"1"0,0 0 0,0-1 0,0 0 0,0 0 0,0-1 0,-11 3 0,16-4 0,0 0 0,0-1 0,0 1 0,-1 0 0,1 0 0,0 0 0,0 0 0,0-1 0,0 1 0,0 0 0,0 0 0,0 0 0,0-1 0,0 1 0,0 0 0,0 0 0,0 0 0,0-1 0,0 1 0,0 0 0,0 0 0,0 0 0,0-1 0,0 1 0,0 0 0,0 0 0,0 0 0,0 0 0,0-1 0,0 1 0,0 0 0,1 0 0,-1 0 0,0 0 0,0-1 0,0 1 0,0 0 0,0 0 0,1 0 0,-1 0 0,0 0 0,0 0 0,0-1 0,0 1 0,1 0 0,-1 0 0,0 0 0,0 0 0,12-12 0,309-224 0,-83 67 0,-171 116 0,62-64 0,-105 92 0,0-2 0,-2 0 0,0-1 0,-2-2 0,19-37 0,-35 60 0,-1 0 0,0 0 0,0 0 0,-1-1 0,0 1 0,0-1 0,-1 1 0,1-12 0,-2 16 0,0 0 0,0 1 0,-1-1 0,1 0 0,-1 1 0,1-1 0,-1 0 0,0 1 0,0 0 0,-1-1 0,1 1 0,0-1 0,-1 1 0,1 0 0,-1 0 0,0 0 0,0 0 0,0 0 0,0 0 0,0 1 0,0-1 0,0 0 0,0 1 0,-1 0 0,1 0 0,-5-2 0,-10-2 0,1 0 0,-1 2 0,0 0 0,0 1 0,0 0 0,0 1 0,0 2 0,-1-1 0,-27 6 0,37-4 0,1-1 0,-1 1 0,0 0 0,1 1 0,-1 0 0,1 0 0,0 1 0,-8 4 0,13-6 0,-1 0 0,1 0 0,-1 0 0,1 1 0,0-1 0,0 0 0,0 1 0,0-1 0,0 1 0,0 0 0,1 0 0,-1-1 0,1 1 0,0 0 0,0 0 0,0 1 0,0-1 0,1 0 0,-1 0 0,1 0 0,0 0 0,0 5 0,0-2 0,1 0 0,1 0 0,-1 0 0,1 0 0,0 0 0,1 0 0,-1-1 0,1 1 0,0-1 0,1 1 0,6 7 0,5 5 0,31 27 0,-40-39 0,28 25 0,-20-20 0,0 0 0,-1 2 0,-1-1 0,0 2 0,-1-1 0,0 2 0,9 16 0,-19-29 0,0 0 0,0 0 0,-1 0 0,1 1 0,0-1 0,-1 0 0,1 0 0,-1 1 0,0-1 0,0 0 0,0 1 0,0-1 0,0 0 0,-1 0 0,1 1 0,0-1 0,-1 0 0,-1 4 0,0-2 0,0-1 0,0 0 0,0 0 0,-1-1 0,1 1 0,0 0 0,-1-1 0,0 0 0,0 1 0,0-1 0,-3 2 0,-8 3 0,-1 0 0,0-1 0,0 0 0,-21 4 0,32-9 0,-41 10-455,-1-2 0,-60 3 0,65-9-6371</inkml:trace>
  <inkml:trace contextRef="#ctx0" brushRef="#br0" timeOffset="5626.23">3511 724 24575,'-5'85'0,"2"-60"0,1-1 0,2 41 0,1-61 0,-1 0 0,1 0 0,-1 0 0,1 0 0,1 0 0,-1 0 0,0-1 0,1 1 0,0 0 0,0-1 0,0 0 0,0 1 0,0-1 0,1 0 0,0 0 0,-1 0 0,1 0 0,0-1 0,7 5 0,-7-5 0,0-1 0,0 0 0,0 0 0,1 0 0,-1 0 0,0 0 0,1-1 0,-1 1 0,0-1 0,1 0 0,-1 0 0,1 0 0,-1-1 0,0 1 0,1-1 0,-1 1 0,0-1 0,0-1 0,1 1 0,-1 0 0,0-1 0,0 1 0,4-4 0,3-2 0,-1-1 0,0 0 0,0 0 0,-1-1 0,0 0 0,0-1 0,12-20 0,4-4 0,-24 33 0,1 1 0,-1-1 0,1 0 0,-1 0 0,1 1 0,0-1 0,-1 0 0,1 1 0,0-1 0,-1 1 0,1-1 0,0 1 0,0-1 0,0 1 0,1-1 0,-2 1 0,0 0 0,1 0 0,-1 0 0,0 0 0,0 1 0,1-1 0,-1 0 0,0 0 0,1 0 0,-1 0 0,0 0 0,0 1 0,1-1 0,-1 0 0,0 0 0,0 0 0,1 1 0,-1-1 0,0 0 0,0 0 0,0 1 0,0-1 0,1 0 0,-1 0 0,0 1 0,0-1 0,0 0 0,0 1 0,0-1 0,4 34 0,-3-21 0,1 2 0,1 0 0,1 0 0,0 0 0,12 25 0,-12-33 0,0 1 0,0 0 0,0-1 0,1 0 0,1 0 0,-1 0 0,1-1 0,0 0 0,13 10 0,-17-14 0,1 0 0,0-1 0,-1 1 0,1-1 0,0 0 0,0 0 0,0 0 0,-1 0 0,1 0 0,0-1 0,0 1 0,0-1 0,0 0 0,0 0 0,1 0 0,-1 0 0,0 0 0,3-1 0,-1-1 0,-1 1 0,1-1 0,-1 0 0,1-1 0,-1 1 0,0-1 0,0 0 0,0 0 0,0 0 0,4-5 0,5-7 0,0-1 0,-1 0 0,0-1 0,10-23 0,-5 8 0,-2-1 0,-2 0 0,12-44 0,16-106 0,-21 13 0,-19 155 0,-3 17 0,-3 25 0,-27 143 0,-4 46 0,33-190 0,0 0 0,1 1 0,2 33 0,23-109 0,-9 18 0,32-56 0,-39 76 0,0 1 0,1-1 0,1 1 0,-1 1 0,2-1 0,-1 2 0,22-16 0,-29 23 0,0-1 0,0 1 0,0-1 0,1 1 0,-1 0 0,0 0 0,1 0 0,-1 1 0,1-1 0,-1 0 0,1 1 0,-1 0 0,1-1 0,-1 1 0,1 0 0,-1 1 0,1-1 0,0 0 0,-1 1 0,5 0 0,-5 1 0,0-1 0,1 1 0,-1-1 0,0 1 0,0 0 0,0 0 0,-1 0 0,1 0 0,0 0 0,-1 0 0,0 0 0,1 1 0,-1-1 0,0 0 0,0 1 0,0-1 0,0 1 0,-1 0 0,1 3 0,2 9 0,0 0 0,-2 0 0,0 0 0,0 0 0,-3 25 0,1-33 0,0 0 0,-1 0 0,1 0 0,-1 0 0,-1 0 0,1-1 0,-1 1 0,0-1 0,-1 0 0,1 0 0,-1 0 0,0 0 0,-1-1 0,-5 7 0,3-6 0,1-1 0,-1 1 0,-1-1 0,1 0 0,-1-1 0,0 1 0,0-1 0,0-1 0,0 0 0,0 0 0,-10 1 0,17-3 0,0-1 0,0 0 0,0 0 0,0 0 0,-1 0 0,1 0 0,0 0 0,0 0 0,0 0 0,0 0 0,0 0 0,0-1 0,0 1 0,-1 0 0,1-1 0,0 1 0,0-1 0,0 1 0,0-1 0,1 0 0,-1 1 0,0-1 0,0 0 0,0 0 0,0 1 0,1-1 0,-2-1 0,2 0 0,-1 1 0,1-1 0,0 1 0,0-1 0,0 1 0,0 0 0,0-1 0,0 1 0,0-1 0,0 1 0,0-1 0,1 1 0,-1 0 0,0-1 0,1 1 0,0 0 0,-1-1 0,1 1 0,0 0 0,-1 0 0,1 0 0,2-2 0,3-5 0,1 1 0,-1 0 0,2 1 0,-1-1 0,1 2 0,9-7 0,57-28 0,-32 18 0,-9 2 0,-1-2 0,-1-1 0,0-1 0,-2-1 0,-1-2 0,-1-1 0,-2-1 0,31-46 0,-55 74 0,0-1 0,0 1 0,0-1 0,0 1 0,0 0 0,0-1 0,0 1 0,0 0 0,0 0 0,0 0 0,1 0 0,-1 0 0,0 0 0,1 0 0,-1 0 0,1 1 0,-1-1 0,3 0 0,-4 1 0,0 0 0,1 0 0,-1 0 0,1 1 0,-1-1 0,0 0 0,1 0 0,-1 1 0,0-1 0,1 0 0,-1 1 0,0-1 0,1 0 0,-1 1 0,0-1 0,0 0 0,1 1 0,-1-1 0,0 1 0,0-1 0,0 0 0,1 2 0,2 19 0,-3 218 0,-3-128 0,2-37 0,-17 419 0,14-443 0,-2 0 0,-2 0 0,-2-1 0,-21 59 0,28-100 0,0 0 0,0-1 0,0 0 0,-1 1 0,0-1 0,-1-1 0,0 1 0,0-1 0,0 1 0,-1-2 0,-7 7 0,9-8 0,-1-2 0,0 1 0,0 0 0,0-1 0,0 0 0,0 0 0,-1 0 0,1-1 0,-1 0 0,1 0 0,-1 0 0,1-1 0,-1 0 0,0 0 0,1 0 0,-11-2 0,7 0 0,0 0 0,0 0 0,0-1 0,1 0 0,-1 0 0,1-1 0,-1 0 0,1-1 0,0 1 0,1-2 0,-12-9 0,9 5 0,0 0 0,1-1 0,0 0 0,0-1 0,2 0 0,-13-24 0,6 3 0,1-2 0,2 1 0,1-2 0,2 1 0,-4-42 0,1-39-682,5-126-1,10 56-6143</inkml:trace>
  <inkml:trace contextRef="#ctx0" brushRef="#br0" timeOffset="6050.78">4683 0 24575,'0'3'0,"0"8"0,0 2-8191</inkml:trace>
  <inkml:trace contextRef="#ctx0" brushRef="#br0" timeOffset="6904.98">4918 861 24575,'3'-1'0,"0"1"0,0-1 0,-1 1 0,1-1 0,0 0 0,0 0 0,-1 0 0,1-1 0,-1 1 0,1-1 0,-1 1 0,3-3 0,28-27 0,-24 22 0,-2 3 0,-1-1 0,0-1 0,0 1 0,-1-1 0,0 0 0,4-10 0,-7 15 0,0-1 0,-1 1 0,0-1 0,1 1 0,-2-1 0,1 0 0,0 1 0,0-1 0,-1 0 0,0 0 0,0 1 0,0-1 0,0 0 0,-1 0 0,1 1 0,-1-1 0,-3-7 0,4 10 0,-1 0 0,1 0 0,-1 0 0,1-1 0,-1 1 0,0 0 0,0 0 0,1 0 0,-1 0 0,0 0 0,0 1 0,0-1 0,0 0 0,0 0 0,0 1 0,-1-1 0,1 0 0,0 1 0,0-1 0,0 1 0,-1-1 0,1 1 0,0 0 0,0 0 0,-1-1 0,1 1 0,0 0 0,-1 0 0,1 0 0,0 1 0,0-1 0,-1 0 0,1 0 0,0 1 0,0-1 0,-1 0 0,1 1 0,0-1 0,0 1 0,0 0 0,0-1 0,0 1 0,-2 1 0,-1 1 0,0 1 0,0-1 0,0 0 0,1 1 0,0 0 0,-1 0 0,1 0 0,1 0 0,-1 0 0,-2 6 0,3-4 0,0 0 0,0 0 0,0 0 0,1 0 0,0 0 0,0 0 0,1 0 0,0 1 0,1 11 0,-1-14 0,1-1 0,0 1 0,0 0 0,0 0 0,0 0 0,1-1 0,0 1 0,0-1 0,0 1 0,0-1 0,0 0 0,0 0 0,1 0 0,0 0 0,0 0 0,0 0 0,4 2 0,2 1 0,0-1 0,1 0 0,0-1 0,0 0 0,1-1 0,-1 0 0,0 0 0,1-1 0,16 1 0,0-1 0,0-2 0,45-4 0,-59 3 0,0-2 0,0 0 0,0 0 0,0-1 0,0-1 0,-1 0 0,0-1 0,0 0 0,0-1 0,-1 0 0,0-1 0,0 0 0,-1-1 0,0 0 0,0 0 0,-1-1 0,0-1 0,-1 1 0,0-1 0,-1-1 0,0 1 0,6-18 0,-3-6 0,-10 34 0,1 0 0,-1-1 0,0 1 0,0 0 0,0-1 0,0 1 0,0 0 0,0-1 0,0 1 0,-1 0 0,1 0 0,0-1 0,-1 1 0,1 0 0,-1 0 0,1-1 0,-1 1 0,0 0 0,1 0 0,-1 0 0,-2-2 0,3 3 0,-1 0 0,0-1 0,0 1 0,0 0 0,1 0 0,-1 0 0,0 0 0,0 0 0,0 0 0,1 0 0,-1 0 0,0 0 0,0 0 0,0 0 0,0 1 0,1-1 0,-1 0 0,0 0 0,0 1 0,1-1 0,-1 1 0,0-1 0,1 1 0,-1-1 0,0 1 0,1-1 0,-1 1 0,0 0 0,-18 20 0,18-20 0,-7 11 0,-1 0 0,2 1 0,-1 0 0,2 0 0,-8 20 0,12-27 0,0 1 0,0 0 0,0-1 0,1 1 0,0 0 0,0 0 0,1-1 0,-1 1 0,2 0 0,-1 0 0,1 0 0,0 0 0,0-1 0,3 8 0,-3-11 0,1 0 0,0 1 0,0-1 0,0 0 0,0 0 0,0 0 0,1-1 0,0 1 0,-1 0 0,1-1 0,0 0 0,0 0 0,4 3 0,0-2 0,0 1 0,0-2 0,0 1 0,0-1 0,1 0 0,7 1 0,4 0 0,0-2 0,0 0 0,0-1 0,24-3 0,-33 2 0,1-1 0,-1 0 0,1 0 0,-1-1 0,0 0 0,0-1 0,0 0 0,0 0 0,-1-1 0,1-1 0,-1 1 0,-1-2 0,1 1 0,-1-1 0,0 0 0,-1-1 0,1 0 0,-2 0 0,1 0 0,-1-1 0,5-10 0,7-15 0,-2-1 0,-2 0 0,-1-1 0,14-63 0,-14 29 0,7-112 0,-18 158 0,0-1 0,-1 0 0,-3-33 0,-7 96 0,-58 495 0,64-489 0,-4 71 0,7-101 0,1 0 0,0-1 0,1 1 0,0 0 0,1-1 0,5 13 0,-6-22-5,-1-1 0,1 1-1,0-1 1,0 0-1,0 0 1,0 0 0,1 0-1,-1 0 1,1 0 0,0-1-1,0 1 1,0-1 0,0 0-1,6 4 1,-3-4 27,0 1 0,0-1 1,0 0-1,0 0 0,1 0 0,-1-1 1,1 0-1,7 0 0,-5-1-136,0 0 0,0-1-1,0 0 1,0 0 0,-1 0 0,1-2-1,0 1 1,-1-1 0,0 0 0,1 0-1,-1-1 1,12-8 0,7-11-6712</inkml:trace>
  <inkml:trace contextRef="#ctx0" brushRef="#br0" timeOffset="7246.13">5778 645 24575,'0'-7'0,"7"-2"0,8 1 0,15 1 0,13 2 0,9 2 0,5-5 0,6-2 0,0 2 0,-12 1-8191</inkml:trace>
  <inkml:trace contextRef="#ctx0" brushRef="#br0" timeOffset="9330.25">6696 627 24575,'0'-127'0,"0"1060"0,0-948 0,-16-491 0,9 429 0,-3-16 0,2-109 0,8 201 0,0-9 0,1 0 0,0 1 0,4-18 0,-4 24 0,0 0 0,0 0 0,0 1 0,0-1 0,1 0 0,-1 1 0,1-1 0,0 1 0,0-1 0,0 1 0,0 0 0,0 0 0,0 0 0,1 0 0,-1 0 0,5-3 0,7-1 0,0 0 0,0 0 0,0 2 0,23-6 0,66-6 0,-34 7 0,96-14 37,170-2 0,173 22-597,-335 4-401,1737 1 290,-1851-2 1183,1 2 0,-1 3 1,101 22-1,-155-26-505,1 1 1,-1-1-1,0 1 1,0 0 0,0 0-1,0 1 1,-1 0-1,1 0 1,6 5-1,-9-6-7,1 1 0,-1 0-1,1 0 1,-1 1-1,0-1 1,-1 0-1,1 1 1,0-1 0,-1 1-1,0 0 1,0-1-1,0 1 1,0 0 0,0 4-1,2 32 1,-2 0 0,-2 0 0,-8 55 0,2-18 0,-27 175 0,17-155 0,-4 117 0,21-197 0,0-8 0,0 0 0,-1 1 0,0-1 0,-4 17 0,4-23 0,0-1 0,0 1 0,0-1 0,0 1 0,-1-1 0,1 1 0,-1-1 0,0 0 0,1 0 0,-1 0 0,0 0 0,-1 0 0,1 0 0,0-1 0,0 1 0,-1 0 0,1-1 0,-1 0 0,1 0 0,-5 2 0,-10 1 0,0-1 0,0-1 0,0 0 0,0-1 0,-1-1 0,-27-3 0,8 1 0,-1196-7 0,768 11 0,457-2 0,-383 15 0,-29 12 0,-2-27 0,162-3 0,187 3 0,-87 2 0,142 0-63,0 1 0,-25 8 0,22-5-1113,-6 1-565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51:46.8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1 237 24575,'0'-10'0,"0"3"0,0 20 0,-10 20 0,-3 29 0,-6 19 0,0 10 0,3 0 0,-2-4 0,2-5 0,3-7 0,5-10 0,3-9 0,3-8 0,1-28 0</inkml:trace>
  <inkml:trace contextRef="#ctx0" brushRef="#br0" timeOffset="618.04">24 392 24575,'0'-9'0,"0"0"0,0 1 0,1-1 0,0 1 0,0-1 0,1 0 0,0 1 0,1 0 0,0 0 0,0 0 0,1 0 0,0 0 0,0 0 0,1 1 0,-1 0 0,2 0 0,-1 0 0,1 1 0,0 0 0,1 0 0,7-6 0,-1 4 0,-1 0 0,1 1 0,0 1 0,1 0 0,0 1 0,0 0 0,22-4 0,-14 5 0,1 1 0,-1 0 0,0 2 0,29 2 0,-47-1 0,-1 0 0,1 1 0,0-1 0,-1 1 0,1 0 0,0 0 0,-1 0 0,0 0 0,1 1 0,-1-1 0,0 1 0,1 0 0,-1 0 0,0 0 0,0 0 0,-1 1 0,1-1 0,0 1 0,-1 0 0,0 0 0,1-1 0,-1 2 0,2 4 0,-1-2 0,-1 0 0,-1 0 0,1 0 0,-1 1 0,0-1 0,0 0 0,-1 1 0,0-1 0,0 0 0,-1 1 0,1-1 0,-1 0 0,-2 7 0,-2 3 0,0 0 0,-1 0 0,0-1 0,-1 1 0,-18 27 0,-56 64 0,15-21 0,64-84 0,0 1 0,1-1 0,-1 1 0,0-1 0,1 1 0,0 0 0,0-1 0,0 1 0,0 0 0,0 0 0,0 0 0,0 6 0,2-7 0,-1 0 0,1 0 0,0 0 0,-1 0 0,1 0 0,0 0 0,0 0 0,1 0 0,-1-1 0,0 1 0,0 0 0,1-1 0,-1 1 0,1-1 0,0 1 0,-1-1 0,4 2 0,9 8 0,0 1 0,0 0 0,-2 1 0,1 0 0,-2 1 0,12 16 0,-20-25 0,0 0 0,0 1 0,-1-1 0,1 0 0,-1 1 0,0 0 0,-1-1 0,1 1 0,-1 0 0,0 0 0,-1 0 0,1 0 0,-1 0 0,0 0 0,-1-1 0,0 1 0,0 0 0,0 0 0,0 0 0,-1-1 0,0 1 0,-4 7 0,2-5 0,0 0 0,-1-1 0,-1 0 0,1 0 0,-1 0 0,0-1 0,-1 0 0,1 0 0,-1-1 0,0 1 0,-1-2 0,1 1 0,-15 6 0,11-7 0,0 0 0,1 0 0,-1-1 0,-1-1 0,1 0 0,0 0 0,0-1 0,-1-1 0,1 0 0,-15-2 0,21 2-80,0-1 0,0 0-1,1 0 1,-1 0 0,0-1-1,1 0 1,0 0 0,-1 0-1,1 0 1,0-1 0,0 0 0,0 1-1,0-2 1,1 1 0,-1 0-1,-3-6 1,-17-26-6746</inkml:trace>
  <inkml:trace contextRef="#ctx0" brushRef="#br0" timeOffset="1176.44">553 549 24575,'-7'26'0,"2"-6"0,0 20 0,2 0 0,3 55 0,1-89 0,-1 1 0,1 0 0,1-1 0,-1 1 0,1-1 0,0 1 0,1-1 0,-1 0 0,1 0 0,1 0 0,6 9 0,-9-12 0,1-1 0,0 0 0,0 0 0,1 0 0,-1 0 0,0 0 0,1 0 0,-1-1 0,1 1 0,0-1 0,-1 0 0,1 1 0,0-1 0,0-1 0,0 1 0,0 0 0,0-1 0,0 1 0,0-1 0,0 0 0,0 0 0,0 0 0,0 0 0,0-1 0,0 1 0,0-1 0,0 0 0,2-1 0,1-1 0,1 0 0,-1 0 0,-1 0 0,1-1 0,-1 0 0,1 0 0,-1-1 0,0 0 0,-1 0 0,1 0 0,-1 0 0,0 0 0,0-1 0,-1 0 0,1 0 0,-1 0 0,-1 0 0,4-11 0,2-8 0,-1 0 0,-1-1 0,3-34 0,-4 23 0,-1 1 0,-2-1 0,-4-57 0,0 138 0,0-11 0,-15 313 0,15-314 0,3-23-1365,3-13-5461</inkml:trace>
  <inkml:trace contextRef="#ctx0" brushRef="#br0" timeOffset="1677.5">1079 217 24575,'0'3'0,"0"12"0,-4 19 0,0 14 0,0 9 0,0 4 0,-5 6 0,-1 1 0,1-1 0,2-6 0,2-5 0,2-7 0,2-15 0,0-19 0,5-26 0,1-11-8191</inkml:trace>
  <inkml:trace contextRef="#ctx0" brushRef="#br0" timeOffset="2065.7">1275 1 24575,'0'16'0,"0"20"0,0 19 0,-3 18 0,-2 9 0,1 7 0,-10 3 0,-1 1 0,0-5 0,4-7 0,-3-11 0,1-11 0,2-21 0,4-25 0</inkml:trace>
  <inkml:trace contextRef="#ctx0" brushRef="#br0" timeOffset="2066.7">864 431 24575,'0'-7'0,"10"-2"0,10 1 0,11-6 0,18 1 0,13 2 0,19-8 0,16 1 0,16-5 0,0 3 0,-11 4 0,-17 4 0,-26 6 0,-23 6 0,-25 3 0,-13 11 0,-7 4-8191</inkml:trace>
  <inkml:trace contextRef="#ctx0" brushRef="#br0" timeOffset="2733.17">1938 488 24575,'0'-2'0,"0"1"0,-1-1 0,1 0 0,-1 1 0,1-1 0,-1 0 0,0 1 0,0-1 0,0 1 0,0-1 0,0 1 0,0-1 0,0 1 0,0 0 0,0 0 0,-1-1 0,1 1 0,-1 0 0,1 0 0,-1 0 0,1 0 0,-1 1 0,-3-2 0,-4-2 0,0 1 0,-18-5 0,16 6 0,1 0 0,0 0 0,0 1 0,-1 0 0,1 1 0,0 0 0,-1 1 0,1 0 0,0 0 0,-1 1 0,1 1 0,0-1 0,1 2 0,-1-1 0,0 2 0,1-1 0,0 1 0,0 0 0,0 1 0,1 0 0,0 1 0,0 0 0,0 0 0,1 0 0,0 1 0,-11 17 0,14-19 0,0 1 0,0 0 0,1 0 0,0 0 0,0 0 0,1 1 0,0-1 0,0 1 0,1 0 0,0-1 0,0 1 0,1 0 0,0-1 0,2 14 0,-2-17 0,1 0 0,1 0 0,-1 0 0,0 0 0,1 0 0,0 0 0,0 0 0,0 0 0,0-1 0,1 1 0,-1-1 0,1 1 0,0-1 0,0 0 0,0 0 0,1 0 0,-1-1 0,1 1 0,-1-1 0,1 0 0,0 0 0,0 0 0,0-1 0,0 1 0,0-1 0,0 0 0,6 1 0,-3-1 0,0-1 0,0 1 0,0-1 0,-1-1 0,1 0 0,0 0 0,0 0 0,-1 0 0,1-1 0,0-1 0,-1 1 0,0-1 0,0 0 0,0 0 0,0 0 0,0-1 0,6-5 0,10-9 0,-1-1 0,33-37 0,-43 43 0,26-29 0,57-59 0,-78 85 0,1 1 0,0 1 0,39-23 0,-51 34 0,0 0 0,0 1 0,0 0 0,0 0 0,1 0 0,-1 1 0,1 0 0,-1 0 0,1 0 0,0 1 0,-1-1 0,1 1 0,-1 1 0,1-1 0,8 2 0,-10 0 0,-1-1 0,1 1 0,0-1 0,-1 1 0,1 0 0,-1 0 0,1 1 0,-1-1 0,0 1 0,0-1 0,0 1 0,0 0 0,-1 0 0,1 0 0,-1 1 0,0-1 0,0 0 0,0 1 0,0 0 0,-1-1 0,1 1 0,1 6 0,-2-1 0,1 0 0,-1 1 0,0-1 0,-1 0 0,0 1 0,-1-1 0,0 1 0,0-1 0,-1 0 0,0 0 0,-1 0 0,0 0 0,0 0 0,-1-1 0,0 1 0,-1-1 0,-9 14 0,13-20 0,-1-1 0,1 1 0,0-1 0,0 0 0,-1 0 0,1 1 0,-1-1 0,1 0 0,-1 0 0,1 0 0,-1-1 0,0 1 0,1 0 0,-4 0 0,4-1 0,1 0 0,0 0 0,-1 0 0,1 0 0,-1 0 0,1 0 0,0 0 0,-1 0 0,1 0 0,-1 0 0,1 0 0,0 0 0,-1-1 0,1 1 0,0 0 0,-1 0 0,1-1 0,0 1 0,-1 0 0,1 0 0,0-1 0,-1 1 0,1 0 0,0-1 0,-3-16 0,4 8 0,0 0 0,1-1 0,1 1 0,-1 0 0,1 0 0,8-14 0,30-50 0,-37 68 0,15-25 0,2 1 0,27-29 0,-34 43 0,1 0 0,0 1 0,1 1 0,1 0 0,17-10 0,-32 22 0,0-1 0,-1 1 0,1 0 0,0 1 0,0-1 0,-1 0 0,1 0 0,0 1 0,0-1 0,0 1 0,0 0 0,0-1 0,0 1 0,0 0 0,0 0 0,0 0 0,0 0 0,-1 1 0,1-1 0,0 0 0,0 1 0,0-1 0,2 2 0,-2 0 0,0 0 0,0 0 0,0 0 0,0 0 0,-1 0 0,1 0 0,-1 0 0,1 1 0,-1-1 0,0 1 0,0-1 0,0 1 0,0-1 0,-1 1 0,1-1 0,0 4 0,2 20 0,0 0 0,-2 0 0,-2 35 0,0-29 0,4 55 0,-2-81 0,0-1 0,0 0 0,0-1 0,1 1 0,-1 0 0,1 0 0,0 0 0,1-1 0,-1 1 0,1-1 0,0 0 0,0 0 0,6 7 0,-3-7 0,-1 1 0,0-1 0,1-1 0,0 1 0,0-1 0,0 0 0,0 0 0,1-1 0,12 4 0,-5-3 20,1 0 0,-1-1 0,1-1 0,-1 0 0,24-2 0,-31 0-126,0 1 0,-1-1 0,1-1 0,0 1 0,-1-1 0,1-1-1,-1 1 1,0-1 0,0 0 0,0 0 0,0-1 0,0 0 0,9-8 0,3-9-6720</inkml:trace>
  <inkml:trace contextRef="#ctx0" brushRef="#br0" timeOffset="3132.77">3150 216 24575,'9'-1'0,"-1"1"0,0 1 0,1-1 0,-1 1 0,0 1 0,0 0 0,1 0 0,-2 0 0,1 1 0,0 1 0,0-1 0,-1 1 0,0 0 0,0 1 0,0-1 0,0 2 0,-1-1 0,10 10 0,3 7 0,-2-4 0,1 1 0,25 19 0,-35-32 0,0 0 0,1-1 0,-1 0 0,1-1 0,0 0 0,1 0 0,-1-1 0,0 0 0,15 2 0,8-1 0,0-2 0,0-1 0,0-2 0,0-1 0,52-10 0,156-49 0,-16-14 0,56-16 0,-209 76-1365,-20 12-5461</inkml:trace>
  <inkml:trace contextRef="#ctx0" brushRef="#br0" timeOffset="3516.65">4869 333 24575,'-6'0'0,"-3"0"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51:11.21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6 392 24575,'-1'-1'0,"-1"1"0,1 0 0,-1-1 0,1 0 0,0 1 0,-1-1 0,1 0 0,0 1 0,-1-1 0,1 0 0,0 0 0,0 0 0,0 0 0,0 0 0,0-1 0,0 1 0,0 0 0,0 0 0,1-1 0,-1 1 0,0 0 0,1-1 0,-1 1 0,1 0 0,-1-1 0,1 1 0,0-1 0,-1-1 0,-1-9 0,0-1 0,-1-16 0,2 19 0,0-10 0,-2-12 0,2 26 0,1 15 0,13 540 0,-4-364 0,-20-484 0,0-5 0,10 253 0,0 29 0,0-1 0,2 1 0,0 0 0,6-29 0,-5 46 0,-1 0 0,1 0 0,0 0 0,0 1 0,1-1 0,-1 1 0,1-1 0,0 1 0,0 0 0,1 0 0,-1 1 0,1-1 0,0 1 0,0-1 0,0 1 0,0 0 0,0 1 0,1-1 0,0 1 0,-1 0 0,1 0 0,0 0 0,0 1 0,7-2 0,11-1 0,1 1 0,-1 1 0,1 1 0,25 2 0,-29-1 0,67 2 0,16 1 0,118-12 0,-192 6 0,544-43 0,-169 28 0,-6-1 0,17 18 0,-226 2 0,-166 0 0,-1 1 0,1 2 0,25 6 0,-19-3 0,39 4 0,26-8 0,102-10 0,-60 1 0,762 0 0,-661 7 0,-223-2 0,-4 1 0,-1 0 0,1 1 0,11 1 0,-18-1 0,0-1 0,-1 1 0,1 0 0,-1 0 0,1 0 0,-1 0 0,0 0 0,1 0 0,-1 1 0,0-1 0,0 1 0,0 0 0,0 0 0,0-1 0,0 1 0,2 4 0,0 1 0,-1 0 0,0 0 0,0 0 0,-1 0 0,0 1 0,0-1 0,-1 1 0,2 14 0,-4 69 0,0-65 0,-13 200 0,-1 10 0,16-136 0,-4 59 0,3-152 0,-1 0 0,0-1 0,-1 1 0,0 0 0,0 0 0,-4 9 0,4-13 0,1 0 0,-1-1 0,0 1 0,0 0 0,0-1 0,0 1 0,-1-1 0,1 1 0,-1-1 0,1 0 0,-1 0 0,0 0 0,0 0 0,0-1 0,-5 3 0,-7 1 0,-1-1 0,1-1 0,-1 0 0,0-1 0,-18 0 0,-87-3 0,66-1 0,-151-2 0,-253-8 0,318 7 0,-254-21 0,227 6 0,-261 4 0,-422 18 0,526-23 0,9 0 0,-518 23 0,831-2-46,-49-4 217,48 4-286,1-1 1,-1 0-1,1 0 0,-1 0 1,1-1-1,0 1 1,0-1-1,-1 0 0,1 0 1,0 0-1,0 0 1,-2-3-1,-12-16-6711</inkml:trace>
  <inkml:trace contextRef="#ctx0" brushRef="#br0" timeOffset="585.82">604 451 24575,'0'-6'0,"-6"-3"0,-10 0 0,-8 2 0,-7 2 0,-4 5 0,-7 10 0,-6 12 0,5 10 0,11 13 0,9 1 0,20 4 0,16-8 0,17-10 0,12-11 0,10-8 0,2-8 0,-8-3-8191</inkml:trace>
  <inkml:trace contextRef="#ctx0" brushRef="#br0" timeOffset="1281.61">721 470 24575,'0'-1'0,"0"0"0,1 0 0,-1 0 0,0 0 0,1 0 0,-1 0 0,1 0 0,-1 0 0,1 0 0,-1 0 0,1 1 0,0-1 0,-1 0 0,1 0 0,0 0 0,0 1 0,0-1 0,-1 0 0,1 1 0,0-1 0,0 1 0,0-1 0,0 1 0,0 0 0,0-1 0,0 1 0,0 0 0,0 0 0,2-1 0,0 1 0,0-1 0,1 1 0,-1-1 0,0 1 0,1 0 0,-1 0 0,0 1 0,6 0 0,-3 2 0,0 0 0,1 0 0,-1 0 0,-1 1 0,1 0 0,0 0 0,-1 1 0,0-1 0,0 1 0,0 0 0,-1 0 0,1 1 0,-1 0 0,0-1 0,-1 1 0,0 0 0,0 1 0,5 12 0,-2-1 0,-1-1 0,-1 2 0,0-1 0,-2 0 0,2 36 0,-4-47 0,0 1 0,-1 0 0,-2 13 0,2-19 0,1 0 0,-1 0 0,1 0 0,-1-1 0,0 1 0,0 0 0,1 0 0,-1 0 0,-1-1 0,1 1 0,0 0 0,0-1 0,-1 1 0,1-1 0,-1 0 0,1 1 0,-1-1 0,-2 2 0,3-3 0,0 0 0,1 1 0,-1-1 0,0 0 0,0 0 0,1 0 0,-1 0 0,0 0 0,0 0 0,1 0 0,-1 0 0,0-1 0,1 1 0,-1 0 0,0 0 0,1-1 0,-1 1 0,0 0 0,1-1 0,-1 1 0,0 0 0,1-1 0,-1 1 0,1-1 0,-1 1 0,1-1 0,-1 1 0,1-1 0,-1 0 0,1 1 0,0-1 0,-1 1 0,1-1 0,0 0 0,-1 1 0,1-1 0,0-1 0,-9-29 0,7 16 14,0-1-1,2 0 0,-1 0 0,2 0 1,0 1-1,1-1 0,1 0 1,5-20-1,-5 28-96,-1 0 1,1 0-1,0 0 1,1 1-1,-1-1 1,2 1-1,-1 0 1,1 0-1,0 0 1,0 1-1,1-1 1,0 1-1,0 1 1,1-1-1,-1 1 1,1 0-1,10-5 1,7 0-6744</inkml:trace>
  <inkml:trace contextRef="#ctx0" brushRef="#br0" timeOffset="2922.67">1111 490 24575,'0'3'0,"1"-1"0,-1 1 0,1-1 0,0 1 0,0-1 0,0 0 0,0 1 0,0-1 0,0 0 0,1 0 0,-1 0 0,1 0 0,0 0 0,-1 0 0,1 0 0,0 0 0,0-1 0,0 1 0,0-1 0,0 1 0,1-1 0,2 2 0,3 1 0,1 0 0,0-1 0,0 0 0,14 4 0,-17-6 0,0 0 0,0-1 0,0 0 0,0 1 0,-1-2 0,1 1 0,0-1 0,0 0 0,0 0 0,0 0 0,-1-1 0,8-3 0,-10 4 0,-1 0 0,0-1 0,1 1 0,-1 0 0,0-1 0,0 0 0,0 1 0,0-1 0,-1 0 0,1 0 0,0 0 0,-1 0 0,1 0 0,-1-1 0,0 1 0,0 0 0,0-1 0,0 1 0,0-1 0,0 1 0,-1-1 0,1 1 0,-1-1 0,0 1 0,0-1 0,0 0 0,0 1 0,0-1 0,-1-4 0,0 4 0,0 1 0,0 0 0,0 0 0,0 0 0,0-1 0,-1 1 0,1 0 0,0 0 0,-1 1 0,0-1 0,1 0 0,-1 0 0,0 1 0,0-1 0,0 1 0,0 0 0,0-1 0,-1 1 0,1 0 0,0 0 0,0 1 0,-1-1 0,1 0 0,-4 0 0,-2 0 0,1-1 0,0 1 0,-1 1 0,1-1 0,0 1 0,-1 1 0,-7 0 0,9 0 0,0 1 0,0 0 0,1 0 0,-1 0 0,1 1 0,-1-1 0,1 1 0,0 1 0,0-1 0,0 1 0,-7 7 0,5-4 0,1 0 0,0 1 0,0 0 0,1 0 0,0 0 0,-7 18 0,7-14 0,1 0 0,0 0 0,0 0 0,2 1 0,0 0 0,0-1 0,1 1 0,0 0 0,2 0 0,-1-1 0,4 17 0,-3-23 0,1-1 0,-1 0 0,1 0 0,0 0 0,1 0 0,0 0 0,-1 0 0,1-1 0,1 1 0,-1-1 0,1 0 0,-1 0 0,1 0 0,1 0 0,-1-1 0,0 0 0,1 0 0,-1 0 0,1 0 0,0-1 0,0 1 0,0-1 0,1-1 0,-1 1 0,9 1 0,2 0 0,1-1 0,-1-1 0,1 0 0,-1-2 0,1 1 0,-1-2 0,21-4 0,4-3 0,0-1 0,-1-2 0,-1-2 0,0-2 0,-1-1 0,-1-2 0,-1-1 0,57-43 0,-85 56 0,-1 1 0,0-2 0,0 1 0,0-1 0,8-12 0,-14 18 0,0 0 0,0 0 0,0-1 0,0 1 0,0 0 0,0 0 0,0-1 0,-1 1 0,0-1 0,1 1 0,-1 0 0,0-5 0,0 6 0,0 0 0,-1-1 0,1 1 0,-1 0 0,1-1 0,-1 1 0,0 0 0,1 0 0,-1-1 0,0 1 0,0 0 0,0 0 0,0 0 0,0 0 0,0 0 0,0 0 0,0 0 0,0 1 0,-1-1 0,1 0 0,0 1 0,0-1 0,-3 0 0,-4-2 0,0 1 0,0-1 0,-1 2 0,1-1 0,-1 1 0,1 1 0,-1-1 0,0 1 0,1 1 0,-1 0 0,1 0 0,-14 4 0,18-4 0,0 0 0,0 0 0,-1 1 0,1-1 0,0 1 0,0 0 0,1 0 0,-1 1 0,0-1 0,1 1 0,-1 0 0,1 0 0,0 0 0,0 0 0,0 0 0,1 1 0,-1-1 0,1 1 0,-1 0 0,1 0 0,1-1 0,-1 2 0,0-1 0,1 0 0,0 0 0,-1 5 0,2-7 0,0-1 0,-1 1 0,1 0 0,1 0 0,-1-1 0,0 1 0,0 0 0,0 0 0,1-1 0,-1 1 0,1 0 0,0-1 0,-1 1 0,1-1 0,0 1 0,0-1 0,0 1 0,0-1 0,0 0 0,0 1 0,2 1 0,0-1 0,0 0 0,0-1 0,0 1 0,0 0 0,0-1 0,0 0 0,1 1 0,-1-1 0,0-1 0,5 2 0,2-1 0,1 0 0,-1-1 0,1 0 0,-1 0 0,1-1 0,13-3 0,-16 1 0,1 0 0,-1 0 0,0-1 0,0 1 0,-1-2 0,1 1 0,-1-1 0,0 0 0,-1-1 0,1 0 0,-1 0 0,0 0 0,0-1 0,-1 0 0,0 0 0,0 0 0,0-1 0,-1 1 0,-1-1 0,1 0 0,-1 0 0,0-1 0,-1 1 0,0-1 0,0 1 0,0-12 0,-2 20 0,0 0 0,0 0 0,0 0 0,0-1 0,0 1 0,0 0 0,0 0 0,0 0 0,0 0 0,0 0 0,0 0 0,0-1 0,0 1 0,0 0 0,0 0 0,0 0 0,0 0 0,0 0 0,0 0 0,0-1 0,0 1 0,0 0 0,0 0 0,0 0 0,0 0 0,0 0 0,0 0 0,0 0 0,-1-1 0,1 1 0,0 0 0,0 0 0,0 0 0,0 0 0,0 0 0,0 0 0,0 0 0,-1 0 0,1 0 0,0 0 0,0 0 0,0 0 0,0 0 0,0 0 0,0 0 0,0 0 0,-1 0 0,1 0 0,0 0 0,0 0 0,0 0 0,0 0 0,0 0 0,0 0 0,-1 0 0,1 0 0,0 0 0,0 0 0,0 0 0,0 0 0,0 0 0,0 0 0,0 0 0,-1 0 0,1 0 0,0 1 0,0-1 0,-7 7 0,3 1 0,0 0 0,0 0 0,0 0 0,1 0 0,0 1 0,1-1 0,-1 1 0,2 0 0,-1 0 0,1 10 0,0-6 0,1-1 0,1 1 0,0 0 0,1-1 0,0 1 0,6 18 0,-7-26 0,1 0 0,0 0 0,1-1 0,-1 1 0,1-1 0,0 0 0,0 1 0,0-1 0,0 0 0,1-1 0,-1 1 0,1-1 0,0 1 0,0-1 0,1 0 0,-1-1 0,1 1 0,-1-1 0,9 3 0,-9-4 0,1 0 0,-1 0 0,0 0 0,0-1 0,0 0 0,0 0 0,0 0 0,1 0 0,-1-1 0,0 1 0,0-1 0,0 0 0,0 0 0,0-1 0,0 1 0,0-1 0,-1 0 0,1 0 0,0 0 0,-1 0 0,0-1 0,1 0 0,-1 1 0,4-6 0,-1 1 0,0-1 0,0 0 0,-1-1 0,0 1 0,-1-1 0,0 0 0,0 0 0,-1 0 0,0 0 0,3-20 0,-1-8 0,1-60 0,-2 19 0,3 11 0,13-180 0,-30 419 0,4-100 0,4 127 0,3-192 0,-1 0 0,1-1 0,0 1 0,0 0 0,1-1 0,0 1 0,0-1 0,1 0 0,-1 1 0,1-1 0,1 0 0,-1-1 0,1 1 0,0-1 0,0 1 0,1-1 0,0 0 0,0-1 0,0 1 0,0-1 0,0 0 0,1 0 0,0-1 0,0 0 0,0 0 0,0 0 0,1-1 0,-1 0 0,10 2 0,-7-1 0,1-2 0,-1 1 0,1-1 0,-1-1 0,1 1 0,-1-2 0,1 1 0,-1-1 0,0-1 0,1 0 0,-1 0 0,0-1 0,0 0 0,12-6 0,-11 3 0,0 1 0,-1-2 0,1 1 0,-2-2 0,1 1 0,-1-1 0,0 0 0,0 0 0,-1-1 0,-1 0 0,12-20 0,-11 18 0,-1-1 0,0-1 0,0 1 0,-1-1 0,-1 0 0,6-27 0,-10 39 0,1 0 0,-1 0 0,0 0 0,0 0 0,0 0 0,0 0 0,0-1 0,-1 1 0,1 0 0,0 0 0,0 0 0,-1 0 0,1 0 0,-2-2 0,2 3 0,0 0 0,0 0 0,-1-1 0,1 1 0,0 0 0,-1 0 0,1 0 0,0 0 0,0 0 0,-1-1 0,1 1 0,0 0 0,-1 0 0,1 0 0,0 0 0,-1 0 0,1 0 0,0 0 0,-1 0 0,1 0 0,0 0 0,-1 0 0,1 1 0,0-1 0,-1 0 0,1 0 0,0 0 0,-1 0 0,0 1 0,-1 1 0,-1 0 0,0 0 0,1 0 0,0 0 0,-1 0 0,1 1 0,0-1 0,-2 5 0,-4 6 0,1 0 0,1 0 0,0 0 0,1 1 0,1 0 0,-4 20 0,5-23 0,1 0 0,1 1 0,0-1 0,1 0 0,0 0 0,1 1 0,0-1 0,5 21 0,-5-29 6,0 1 0,1-1-1,0 1 1,0-1 0,0 1-1,0-1 1,0 0 0,1 0 0,-1 0-1,1 0 1,0 0 0,0-1-1,0 1 1,0-1 0,0 0-1,1 0 1,-1 0 0,1 0 0,-1-1-1,6 2 1,-3-1-120,-1-1 0,1 1-1,0-1 1,0-1 0,0 1 0,0-1-1,0 0 1,0-1 0,0 1 0,0-1-1,0 0 1,8-3 0,17-9-6712</inkml:trace>
  <inkml:trace contextRef="#ctx0" brushRef="#br0" timeOffset="3280.81">1796 294 24575,'7'-7'0,"8"-2"0,9 1 0,7 1 0,8 2 0,7 2 0,3 1 0,-1 2 0,-1 0 0,0 0 0,0 0 0,5 1 0,-7-1-8191</inkml:trace>
  <inkml:trace contextRef="#ctx0" brushRef="#br0" timeOffset="3672.45">2948 352 24575,'0'7'0,"0"8"0,-3 9 0,-1 7 0,0 8 0,1 11 0,0 3 0,2-1 0,0 2 0,-6-10 0,-2-14 0,1-13-8191</inkml:trace>
  <inkml:trace contextRef="#ctx0" brushRef="#br0" timeOffset="4073.46">2910 411 24575,'6'0'0,"10"7"0,1 9 0,8 8 0,0 7 0,9 8 0,-1 0 0,-4-6 0,-6-2 0,0-6 0,2-8 0,-3-13 0,2-13 0,-4-17 0,-5-9 0,-5 1-8191</inkml:trace>
  <inkml:trace contextRef="#ctx0" brushRef="#br0" timeOffset="4446.3">3241 60 24575,'0'-6'0,"0"0"0,-7 12 0,-1 11 0,-1 10 0,2 6 0,3 9 0,1 6 0,1 5 0,1 7 0,1 3 0,1 1 0,-1-4 0,0-5 0,1-6 0,-1-11-8191</inkml:trace>
  <inkml:trace contextRef="#ctx0" brushRef="#br0" timeOffset="5242.11">3299 625 24575,'47'1'0,"63"-3"0,-104 1 0,1 0 0,-1-1 0,0 1 0,0-2 0,0 1 0,0-1 0,0 1 0,0-2 0,-1 1 0,1-1 0,-1 1 0,0-2 0,0 1 0,-1 0 0,9-11 0,-11 13 0,1-1 0,-1 0 0,0 0 0,0 0 0,-1 0 0,1 0 0,0-1 0,-1 1 0,0-1 0,0 1 0,0-1 0,0 1 0,-1-1 0,1 1 0,-1-1 0,0 1 0,0-1 0,0 0 0,0 1 0,-1-1 0,1 1 0,-1-1 0,0 1 0,0-1 0,-1 1 0,1-1 0,-1 1 0,1 0 0,-3-3 0,3 5 0,0-1 0,1 1 0,-1 0 0,0 0 0,0 0 0,0 1 0,1-1 0,-1 0 0,0 0 0,0 0 0,-1 1 0,1-1 0,0 0 0,0 1 0,0-1 0,0 1 0,0-1 0,-1 1 0,1 0 0,0 0 0,0-1 0,-1 1 0,1 0 0,0 0 0,0 0 0,-3 1 0,2-1 0,0 1 0,-1 0 0,1 1 0,0-1 0,0 0 0,0 1 0,0-1 0,0 1 0,0-1 0,0 1 0,0 0 0,-2 3 0,-2 3 0,1 0 0,0 1 0,0-1 0,1 1 0,0 0 0,-4 12 0,5-6 0,0-1 0,0 1 0,1 0 0,1 0 0,1 0 0,2 23 0,-2-35 0,0-1 0,0 0 0,0 1 0,1-1 0,-1 0 0,1 0 0,0 1 0,0-1 0,0 0 0,0 0 0,0 0 0,0 0 0,0 0 0,1 0 0,-1 0 0,1-1 0,-1 1 0,1 0 0,0-1 0,0 1 0,0-1 0,-1 0 0,1 1 0,1-1 0,-1 0 0,0 0 0,0-1 0,0 1 0,0 0 0,1-1 0,-1 1 0,0-1 0,1 0 0,-1 1 0,0-1 0,4-1 0,0 1 0,-1-1 0,1-1 0,0 1 0,0-1 0,-1 0 0,1 0 0,-1 0 0,0-1 0,1 0 0,-1 0 0,0 0 0,-1-1 0,6-4 0,8-11 0,-1-1 0,24-36 0,-15 19 0,-17 29 0,-2 12 0,0 23 0,-5-13 0,1-7 0,-1 1 0,1-1 0,0 1 0,1-1 0,0 0 0,0 0 0,0-1 0,1 1 0,0-1 0,0 0 0,1 0 0,8 7 0,-10-10 0,0 0 0,-1-1 0,1 0 0,0 0 0,0 0 0,1-1 0,-1 1 0,0-1 0,1 0 0,-1 0 0,0 0 0,1-1 0,-1 1 0,1-1 0,-1 0 0,1-1 0,-1 1 0,1-1 0,-1 0 0,0 0 0,1 0 0,-1 0 0,6-4 0,-3 1 0,0 0 0,0 0 0,0-1 0,-1 0 0,0 0 0,0 0 0,0-1 0,0 0 0,-1 0 0,0-1 0,-1 1 0,1-1 0,-1 0 0,-1 0 0,1 0 0,-1-1 0,2-8 0,1-4 0,0-1 0,-2-1 0,-1 1 0,0-1 0,-1-24 0,-2 27 0,0 19 0,0 0 0,0 0 0,0 0 0,-1 0 0,1 0 0,0 0 0,0 0 0,0 0 0,0 0 0,0 0 0,0 0 0,0 0 0,0 0 0,0 0 0,0 0 0,0 0 0,0 0 0,0 0 0,0 0 0,0 0 0,0 0 0,0 0 0,-1 0 0,1 0 0,0 0 0,0 0 0,0 0 0,0 0 0,0 0 0,0 0 0,0 0 0,0 0 0,0 0 0,0 0 0,0 0 0,0 0 0,-4 31 0,3-21 0,1 0 0,0 0 0,1 0 0,0-1 0,1 1 0,0-1 0,0 1 0,1-1 0,0 1 0,1-1 0,0 0 0,0-1 0,1 1 0,0-1 0,0 0 0,1 0 0,0 0 0,1-1 0,-1 0 0,1 0 0,1-1 0,10 8 0,-15-12 0,0 0 0,0-1 0,-1 1 0,1-1 0,0 0 0,0 0 0,1 0 0,-1 0 0,0-1 0,0 1 0,0-1 0,0 0 0,1 0 0,-1 0 0,0 0 0,0 0 0,5-2 0,-4 1 0,0-1 0,0 0 0,-1 0 0,1 0 0,-1 0 0,1 0 0,-1-1 0,0 0 0,0 0 0,0 0 0,0 0 0,0 0 0,3-6 0,2-5 0,0 1 0,-2-1 0,1 0 0,-2 0 0,0-1 0,-1 0 0,5-24 0,5-110 0,-13 138 0,1-6 0,-2-1 0,0 1 0,0-1 0,-7-31 0,7 45 0,-1 0 0,0 0 0,-1 0 0,1 1 0,-1-1 0,0 1 0,0-1 0,0 1 0,0-1 0,0 1 0,-1 0 0,0 0 0,1 0 0,-1 1 0,0-1 0,0 0 0,-1 1 0,1 0 0,0 0 0,-1 0 0,0 0 0,1 1 0,-1-1 0,0 1 0,0 0 0,-7-1 0,-23 0-1365,4 7-5461</inkml:trace>
  <inkml:trace contextRef="#ctx0" brushRef="#br0" timeOffset="5747.29">5293 158 24575,'4'-1'0,"0"0"0,-1 0 0,1 0 0,-1 0 0,1-1 0,-1 0 0,0 1 0,1-1 0,3-4 0,9-3 0,-15 8 0,37-23 0,-37 24 0,0-1 0,0 0 0,0 0 0,0 0 0,0 0 0,0 0 0,-1 0 0,1 0 0,0 0 0,-1 0 0,1 0 0,0 0 0,0-3 0,-1 4 0,0-1 0,-1 1 0,1-1 0,0 1 0,0-1 0,0 0 0,0 1 0,-1-1 0,1 1 0,0-1 0,-1 1 0,1-1 0,0 1 0,-1-1 0,1 1 0,0 0 0,-1-1 0,1 1 0,-1-1 0,1 1 0,-1 0 0,1 0 0,-1-1 0,1 1 0,-1 0 0,1 0 0,-1-1 0,0 1 0,1 0 0,-1 0 0,0 0 0,-7-2 0,1 1 0,0 0 0,-1 0 0,1 0 0,-1 1 0,1 0 0,-1 1 0,1 0 0,-9 2 0,-9 2 0,-34 15 0,-6 4 0,-97 52 0,131-58 0,1 0 0,0 2 0,2 1 0,-52 50 0,71-61 0,0 0 0,1 0 0,0 1 0,0 0 0,1 0 0,1 1 0,-6 13 0,11-21 0,-1 0 0,1 0 0,0 0 0,0 1 0,0-1 0,0 0 0,1 1 0,0-1 0,0 1 0,0-1 0,1 0 0,-1 1 0,1-1 0,0 0 0,0 1 0,1-1 0,-1 0 0,1 0 0,0 0 0,0 0 0,0 0 0,0-1 0,1 1 0,5 5 0,1-1 0,0 0 0,0 0 0,1-1 0,0 0 0,0-1 0,1 0 0,-1-1 0,1 0 0,1-1 0,-1 0 0,18 3 0,3 0 0,0-2 0,1-2 0,33 0 0,-47-2-151,-1-2-1,0 0 0,0-1 0,1-1 1,-1 0-1,-1-2 0,1 0 1,24-10-1,0-8-6674</inkml:trace>
  <inkml:trace contextRef="#ctx0" brushRef="#br0" timeOffset="6786.49">5626 352 24575,'-2'-2'0,"1"0"0,0 0 0,-1 1 0,1-1 0,-1 1 0,1-1 0,-1 1 0,0-1 0,0 1 0,1 0 0,-1 0 0,0 0 0,0 0 0,0 0 0,0 0 0,-4 0 0,-1-1 0,-1 1 0,1 0 0,-14-1 0,8 3 0,-1 0 0,0 1 0,1 0 0,-1 1 0,1 1 0,0 0 0,0 0 0,0 2 0,0 0 0,1 0 0,0 1 0,1 0 0,-1 1 0,-11 11 0,13-11 0,-1 2 0,2 0 0,-1 0 0,1 0 0,1 1 0,0 1 0,1-1 0,0 1 0,1 1 0,0-1 0,0 1 0,2 0 0,0 0 0,-3 16 0,6-24 0,0 0 0,1 0 0,-1-1 0,1 1 0,1 0 0,-1 0 0,1 0 0,0-1 0,0 1 0,0 0 0,0-1 0,1 1 0,3 5 0,-3-6 0,0-1 0,0 0 0,1 0 0,0 0 0,-1 0 0,1 0 0,0-1 0,1 1 0,-1-1 0,0 0 0,1 0 0,-1 0 0,1 0 0,-1-1 0,1 0 0,6 2 0,-3-1 0,0-1 0,0 0 0,1 0 0,-1-1 0,1 0 0,-1-1 0,0 1 0,1-1 0,-1-1 0,0 1 0,0-1 0,1 0 0,-2-1 0,1 0 0,0 0 0,0 0 0,-1-1 0,0 0 0,10-8 0,7-8 0,0 0 0,-2-2 0,27-34 0,-37 43 0,0 1 0,-1-1 0,0-1 0,-1 0 0,-1 0 0,0 0 0,8-22 0,-12 10 0,-8 19 0,4 7 0,-1 0 0,1 0 0,-1 0 0,0 0 0,1 0 0,-1 0 0,1 0 0,-1 1 0,0-1 0,1 0 0,-1 0 0,1 1 0,-1-1 0,1 0 0,-1 1 0,1-1 0,-1 0 0,1 1 0,-1 0 0,-5 6 0,0-1 0,0 2 0,0-1 0,1 1 0,0-1 0,1 2 0,0-1 0,0 0 0,0 1 0,1-1 0,-2 12 0,1-4 0,1 0 0,1-1 0,0 1 0,1 0 0,2 28 0,-1-40 0,0 0 0,1 0 0,-1 0 0,1 0 0,0 0 0,1 0 0,-1 0 0,1 0 0,-1-1 0,1 1 0,0-1 0,1 1 0,-1-1 0,0 0 0,1 1 0,0-1 0,0 0 0,4 3 0,-4-5 0,0 1 0,1 0 0,-1-1 0,1 1 0,0-1 0,-1 0 0,1 0 0,0 0 0,0-1 0,-1 1 0,1-1 0,0 0 0,0 0 0,0 0 0,-1-1 0,1 0 0,0 1 0,0-1 0,4-2 0,8-3 0,0-1 0,0 0 0,-1-1 0,0-1 0,26-20 0,-10 3 0,39-41 0,-47 42 0,-2-2 0,-1 0 0,-2 0 0,30-60 0,-46 84 0,0 0 0,-1 0 0,1-1 0,-1 1 0,0-1 0,0 1 0,-1-1 0,1 1 0,0-8 0,-2 10 0,1 0 0,0-1 0,-1 1 0,1 0 0,0-1 0,-1 1 0,0 0 0,1-1 0,-1 1 0,0 0 0,1 0 0,-1 0 0,0 0 0,0 0 0,0 0 0,0 0 0,0 0 0,0 0 0,-1 0 0,1 1 0,0-1 0,0 0 0,-1 1 0,1-1 0,0 1 0,0-1 0,-1 1 0,-1-1 0,-3 0 0,-1 0 0,0 0 0,0 0 0,1 1 0,-1-1 0,0 2 0,0-1 0,1 1 0,-1 0 0,0 1 0,1-1 0,-13 6 0,17-6 0,0 0 0,-1 0 0,1 0 0,0 0 0,0 0 0,0 1 0,0-1 0,0 1 0,0 0 0,0-1 0,1 1 0,-1 0 0,1 0 0,-1 0 0,1 0 0,0 0 0,-1 1 0,1-1 0,0 0 0,1 1 0,-1-1 0,0 0 0,1 1 0,-1-1 0,1 1 0,0-1 0,0 1 0,0-1 0,0 1 0,0-1 0,0 1 0,1-1 0,-1 0 0,1 1 0,0-1 0,0 1 0,2 3 0,6 14 0,22 33 0,-24-43 0,0 1 0,0 0 0,-1 0 0,-1 1 0,0-1 0,-1 1 0,0 1 0,0-1 0,2 19 0,-6-28 0,0 0 0,0 0 0,0 1 0,0-1 0,-1 0 0,1 0 0,-1 1 0,0-1 0,0 0 0,0 0 0,0 0 0,-1 0 0,1 0 0,-1-1 0,0 1 0,0 0 0,-4 4 0,2-3 0,0-1 0,0 0 0,0 0 0,-1 0 0,1 0 0,-1-1 0,0 0 0,1 0 0,-1 0 0,-8 1 0,4-1 0,0 0 0,0-1 0,0 0 0,-1 0 0,1-1 0,0 0 0,0-1 0,0 0 0,0-1 0,0 0 0,0 0 0,-13-6 0,16 5-72,1 0 1,0 0-1,0-1 0,0 0 0,1 0 0,-1 0 0,1 0 0,0-1 1,0 0-1,1 0 0,-1 0 0,1 0 0,0-1 0,1 1 0,-1-1 1,1 1-1,0-1 0,-1-6 0,-5-23-6754</inkml:trace>
  <inkml:trace contextRef="#ctx0" brushRef="#br0" timeOffset="7467.61">6114 431 24575,'3'1'0,"0"0"0,0-1 0,0 1 0,-1 0 0,1 0 0,0 0 0,0 1 0,-1-1 0,3 2 0,19 9 0,9-5 0,-1-2 0,1-1 0,0-2 0,-1-1 0,66-7 0,-93 6 0,1 0 0,-1-1 0,1 0 0,-1-1 0,1 1 0,-1-1 0,0 0 0,0 0 0,0-1 0,5-2 0,-7 2 0,0 1 0,0-1 0,-1 1 0,0-1 0,1 0 0,-1 0 0,0 0 0,-1 0 0,1 0 0,0 0 0,-1-1 0,0 1 0,1 0 0,-1-1 0,-1 1 0,2-7 0,-1 2 0,-1-1 0,0 1 0,0-1 0,0 0 0,-1 1 0,-1-1 0,1 1 0,-1 0 0,-1-1 0,0 1 0,0 0 0,0 0 0,-1 1 0,0-1 0,-8-10 0,9 14 0,0 0 0,0-1 0,-1 1 0,0 1 0,0-1 0,0 1 0,0-1 0,0 1 0,-1 0 0,1 1 0,-1-1 0,0 1 0,0 0 0,0 0 0,0 0 0,0 1 0,0 0 0,0 0 0,-1 0 0,1 1 0,0-1 0,-1 1 0,1 1 0,0-1 0,0 1 0,-9 1 0,6 1 0,-1 1 0,1 0 0,0 0 0,0 0 0,1 1 0,-1 0 0,1 0 0,0 1 0,0 0 0,1 0 0,0 1 0,0 0 0,0 0 0,-5 10 0,1-1 0,0 1 0,1 0 0,2 0 0,-1 0 0,-8 36 0,14-44 0,0 0 0,1 0 0,0 0 0,1 0 0,0 0 0,2 17 0,-2-21 0,1-1 0,0 1 0,1-1 0,-1 1 0,1-1 0,0 1 0,0-1 0,0 0 0,0 0 0,1 0 0,0 0 0,0 0 0,0-1 0,0 1 0,5 3 0,3 0 0,0 0 0,1 0 0,-1-1 0,1-1 0,1 0 0,-1 0 0,16 3 0,5-1 0,55 6 0,-6-8-1365,-56-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5:17.5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101'-1'0,"110"3"0,-110 7 0,16 1 0,-51-10 0,-38-1 0,1 1 0,0 1 0,0 1 0,48 11 0,-43-4 0,1-3 0,-1-1 0,41 1 0,108-6 0,-80-2 0,1208 2 0,-1131-11 39,-101 4-1443,-56 5-542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51:55.3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0 838 24575,'0'-7'0,"0"5"0,-7 19 0,-2 20 0,1 20 0,1 21 0,-8 16 0,-1 13 0,1 11 0,4 6 0,-6-2 0,0-9 0,2-9 0,4-20 0,4-17 0,3-21-8191</inkml:trace>
  <inkml:trace contextRef="#ctx0" brushRef="#br0" timeOffset="389.03">34 1271 24575,'2'-17'0,"0"0"0,1 1 0,1 0 0,0 0 0,1 0 0,1 0 0,13-24 0,-6 11 0,10-23 0,34-55 0,-44 85 0,2 0 0,0 2 0,1 0 0,38-35 0,-49 50 0,0 0 0,1 1 0,0 0 0,0 0 0,0 1 0,0 0 0,0 0 0,11-4 0,-14 7 0,0-1 0,0 1 0,0-1 0,-1 1 0,1 0 0,0 0 0,0 0 0,0 0 0,0 1 0,0-1 0,-1 1 0,1 0 0,0 0 0,0 0 0,-1 0 0,1 0 0,-1 0 0,1 1 0,-1 0 0,1-1 0,-1 1 0,4 3 0,-2 0 0,0-1 0,-1 1 0,1-1 0,-1 1 0,0 0 0,0 0 0,0 1 0,-1-1 0,0 0 0,0 1 0,2 9 0,-2-5 0,-1 0 0,0 1 0,0-1 0,-2 1 0,1-1 0,-3 12 0,0-3 0,-1-1 0,-1 0 0,-1 0 0,0 0 0,-2-1 0,-17 31 0,13-31 0,0 0 0,-1-1 0,0 0 0,-2-1 0,0-1 0,0-1 0,-22 15 0,9-9 0,0-2 0,-1-2 0,-53 21 0,13-8-1365,43-18-5461</inkml:trace>
  <inkml:trace contextRef="#ctx0" brushRef="#br0" timeOffset="1912.87">776 1386 24575,'0'-3'0,"-1"1"0,1-1 0,-1 1 0,0-1 0,0 1 0,0-1 0,0 1 0,0 0 0,0 0 0,-1-1 0,1 1 0,-1 0 0,0 0 0,0 0 0,0 1 0,1-1 0,-1 0 0,-1 1 0,1-1 0,0 1 0,-4-2 0,-4-3 0,-1 1 0,0 0 0,-13-3 0,17 6 0,0 0 0,-1 0 0,1 1 0,0 0 0,0 0 0,-1 1 0,1 0 0,0 0 0,0 1 0,-1 0 0,-13 4 0,17-4 0,-1 1 0,1 0 0,-1 0 0,1 0 0,0 1 0,0-1 0,0 1 0,0 0 0,0 0 0,1 1 0,-1-1 0,1 1 0,0 0 0,0 0 0,0 0 0,1 0 0,0 0 0,-4 9 0,2-4 0,1 1 0,1 1 0,0-1 0,0 0 0,1 0 0,0 1 0,1-1 0,1 19 0,0-26 0,-1 1 0,1-1 0,0 0 0,0 0 0,0 1 0,0-1 0,0 0 0,1 0 0,-1 0 0,1-1 0,0 1 0,0 0 0,3 3 0,-3-5 0,0 1 0,0-1 0,0 0 0,0 1 0,1-1 0,-1 0 0,0-1 0,0 1 0,1 0 0,-1-1 0,1 1 0,-1-1 0,0 0 0,1 1 0,-1-1 0,1 0 0,-1-1 0,1 1 0,-1 0 0,4-2 0,1 0 0,-1 0 0,1-1 0,-1 0 0,1 0 0,-1 0 0,0-1 0,-1 0 0,1 0 0,-1 0 0,0-1 0,0 0 0,9-10 0,0-3 0,-1-1 0,18-33 0,40-105 0,-24 49 0,-32 82 0,-15 26 0,0-1 0,0 1 0,0 0 0,0 0 0,0 0 0,0-1 0,0 1 0,1 0 0,-1 0 0,0 0 0,0 0 0,0-1 0,0 1 0,0 0 0,1 0 0,-1 0 0,0 0 0,0 0 0,0-1 0,1 1 0,-1 0 0,0 0 0,0 0 0,0 0 0,1 0 0,-1 0 0,0 0 0,0 0 0,0 0 0,1 0 0,-1 0 0,0 0 0,0 0 0,1 0 0,-1 0 0,0 0 0,0 0 0,0 0 0,1 0 0,-1 0 0,0 1 0,0-1 0,0 0 0,1 0 0,-1 0 0,0 0 0,0 0 0,0 0 0,0 1 0,1-1 0,-1 0 0,0 0 0,0 0 0,0 1 0,0-1 0,0 0 0,0 0 0,0 0 0,0 1 0,0-1 0,1 0 0,-1 1 0,2 15 0,-2-15 0,0 26 0,-1 1 0,-1-1 0,-10 46 0,2-11 0,4-25 0,-8 78 0,13-97 0,0 1 0,2 0 0,4 35 0,-5-52 0,0 1 0,1-1 0,-1 0 0,1 0 0,0 0 0,0 0 0,0 1 0,0-1 0,0 0 0,0-1 0,0 1 0,0 0 0,1 0 0,-1 0 0,1-1 0,0 1 0,3 2 0,-4-4 0,0 1 0,1-1 0,-1 1 0,1-1 0,-1 0 0,1 0 0,-1 0 0,1 0 0,-1 0 0,1 0 0,-1 0 0,1 0 0,-1-1 0,1 1 0,-1 0 0,1-1 0,-1 1 0,0-1 0,1 0 0,-1 1 0,0-1 0,0 0 0,1 0 0,-1 0 0,0 0 0,2-2 0,5-6 0,0 0 0,0-1 0,-1 0 0,0 0 0,-1-1 0,0 0 0,-1 0 0,7-19 0,10-20 0,-5 19 0,2 0 0,0 1 0,28-30 0,76-75 0,-91 101 0,-28 30 0,-1 1 0,1 0 0,-1 0 0,0 0 0,-1-1 0,1 1 0,-1-1 0,1 1 0,-1-1 0,0 0 0,0 0 0,1-6 0,-3 10 0,0 0 0,0-1 0,0 1 0,0 0 0,0-1 0,0 1 0,0 0 0,0-1 0,0 1 0,0 0 0,0-1 0,0 1 0,0 0 0,0-1 0,-1 1 0,1 0 0,0 0 0,0-1 0,0 1 0,-1 0 0,1 0 0,0-1 0,0 1 0,0 0 0,-1 0 0,1 0 0,0-1 0,-1 1 0,1 0 0,0 0 0,0 0 0,-1 0 0,1 0 0,0 0 0,-1-1 0,1 1 0,0 0 0,-1 0 0,1 0 0,0 0 0,-1 0 0,1 0 0,0 0 0,-1 0 0,1 1 0,0-1 0,-1 0 0,1 0 0,0 0 0,-17 9 0,11-3 0,1 0 0,0 0 0,0 0 0,1 1 0,0-1 0,0 1 0,0 0 0,1 1 0,0-1 0,0 0 0,1 1 0,0 0 0,-1 10 0,-1 11 0,2 1 0,0 35 0,5-28 0,1-1 0,11 49 0,-7-45 0,4 48 0,-12-84 0,2 7 0,7-23 0,232-322 0,-51 77 0,-67 77 0,-92 142 0,-21 32 0,-6 11 0,-8 20 0,4-22 0,-15 67 0,4 0 0,-3 114 0,15-109 0,1-42 0,-2 0 0,-6 50 0,5-78 0,0 1 0,-1-1 0,1 0 0,-1 0 0,0 0 0,0 1 0,-1-2 0,1 1 0,-1 0 0,0-1 0,-7 8 0,8-10 0,1 0 0,-1-1 0,0 1 0,0-1 0,0 1 0,0-1 0,0 0 0,-1 0 0,1 0 0,0 0 0,-1 0 0,1-1 0,0 1 0,-1-1 0,1 1 0,-1-1 0,1 0 0,-1 0 0,1 0 0,0 0 0,-1 0 0,1-1 0,-1 1 0,1-1 0,0 1 0,-1-1 0,-2-1 0,1-1 0,0 1 0,0 0 0,0-1 0,0 0 0,0 0 0,0 0 0,1 0 0,0-1 0,0 0 0,0 1 0,0-1 0,0 0 0,1 0 0,-1 0 0,1-1 0,0 1 0,1-1 0,-1 1 0,1-1 0,0 1 0,0-1 0,0 0 0,0 0 0,1 1 0,0-1 0,0 0 0,1 0 0,-1 0 0,1 1 0,0-1 0,0 0 0,0 1 0,3-6 0,1 1-341,-1 0 0,2 1-1,9-13 1,24-22-6485</inkml:trace>
  <inkml:trace contextRef="#ctx0" brushRef="#br0" timeOffset="2360.96">2222 881 24575,'-14'196'0,"4"-84"0,-4 178 0,-30 270 0,32-487 0,-32 233 0,42-289-1365</inkml:trace>
  <inkml:trace contextRef="#ctx0" brushRef="#br0" timeOffset="2733.85">2126 1405 24575,'0'-5'0,"1"0"0,-1 0 0,1 0 0,1 1 0,-1-1 0,1 0 0,0 1 0,0-1 0,0 1 0,5-7 0,31-38 0,-24 34 0,0 0 0,2 1 0,-1 1 0,27-18 0,-34 26 0,0 0 0,0 1 0,0 0 0,1 0 0,-1 1 0,1 0 0,0 0 0,0 1 0,0 0 0,0 1 0,0 0 0,14 0 0,-20 2 0,1-1 0,-1 1 0,1 0 0,-1 0 0,1 0 0,-1 1 0,0-1 0,1 1 0,-1 0 0,0 0 0,0 0 0,0 0 0,0 0 0,-1 1 0,1-1 0,-1 1 0,1 0 0,-1-1 0,0 1 0,0 0 0,0 1 0,0-1 0,-1 0 0,1 0 0,-1 1 0,1 4 0,0-1 0,0 1 0,0-1 0,-1 1 0,0 0 0,-1-1 0,1 1 0,-2 0 0,1 0 0,-1 0 0,0-1 0,-3 10 0,1-7 0,-1 0 0,0 0 0,-1 0 0,0 0 0,-1-1 0,0 1 0,0-1 0,-1-1 0,0 1 0,-1-1 0,1-1 0,-2 1 0,1-1 0,-1-1 0,0 0 0,0 0 0,-12 5 0,5-3 0,-1-2 0,0 0 0,0-1 0,-1 0 0,1-1 0,-1-1 0,0-1 0,0-1 0,-30-1 0,45 0-59,1 0 0,0 0-1,-1 0 1,1 0-1,0 0 1,-1 0 0,1-1-1,0 1 1,-1-1 0,1 0-1,0 1 1,0-1 0,0 0-1,0-1 1,-1 1-1,2 0 1,-1 0 0,0-1-1,0 1 1,0-1 0,1 0-1,-3-2 1,-1-15-6767</inkml:trace>
  <inkml:trace contextRef="#ctx0" brushRef="#br0" timeOffset="3367.47">2751 1231 24575,'0'-1'0,"0"-1"0,0 1 0,-1 0 0,1 0 0,0 0 0,-1 0 0,1 0 0,-1 0 0,0 0 0,1 0 0,-1 0 0,0 0 0,1 0 0,-1 0 0,0 1 0,0-1 0,0 0 0,1 0 0,-1 1 0,0-1 0,0 1 0,0-1 0,0 1 0,-1-1 0,1 1 0,0 0 0,-2-1 0,-33-6 0,35 7 0,-9 0 0,-1-1 0,1 2 0,0 0 0,0 0 0,0 0 0,0 2 0,0-1 0,0 1 0,1 1 0,-1-1 0,1 2 0,0-1 0,0 1 0,-15 11 0,20-12 0,-1-1 0,1 0 0,0 1 0,1 0 0,-1 0 0,1 0 0,-1 1 0,1-1 0,1 1 0,-1-1 0,1 1 0,-1 0 0,1 0 0,1 0 0,-1 0 0,1 1 0,0-1 0,0 0 0,0 1 0,1-1 0,0 0 0,0 1 0,0-1 0,1 0 0,-1 1 0,2-1 0,-1 0 0,0 0 0,5 10 0,-3-8 0,1 0 0,0 0 0,1 0 0,0 0 0,0-1 0,1 1 0,-1-2 0,1 1 0,0 0 0,1-1 0,0 0 0,-1-1 0,2 1 0,-1-1 0,0-1 0,12 5 0,-15-7 0,0 1 0,-1-1 0,1 0 0,0 0 0,0-1 0,0 1 0,0-1 0,-1 0 0,1 0 0,0 0 0,0-1 0,0 1 0,0-1 0,0 0 0,0 0 0,-1 0 0,1-1 0,0 1 0,-1-1 0,0 0 0,1 0 0,-1 0 0,0 0 0,0-1 0,0 1 0,0-1 0,0 0 0,0 0 0,-1 0 0,0 0 0,1 0 0,-1 0 0,0-1 0,-1 1 0,3-7 0,1-4 0,0-1 0,-1 0 0,2-22 0,-3 20 0,0 0 0,8-21 0,-9 32 0,0 1 0,1-1 0,0 0 0,0 1 0,1-1 0,-1 1 0,1 0 0,0 0 0,10-8 0,-6 7 0,0 0 0,0 0 0,1 1 0,0 0 0,0 0 0,1 1 0,-1 0 0,1 1 0,0 0 0,0 1 0,0 0 0,0 0 0,0 1 0,16 0 0,-18 1 0,1 1 0,-1 0 0,0 0 0,0 0 0,0 1 0,0 1 0,0-1 0,-1 1 0,1 0 0,-1 1 0,0 0 0,0 0 0,0 0 0,0 1 0,-1 0 0,1 1 0,-1-1 0,8 11 0,-5-4 0,-2 0 0,1 1 0,-2 0 0,1 0 0,-2 0 0,0 1 0,0 0 0,-2-1 0,1 2 0,-2-1 0,2 22 0,-3-26 0,-1 1 0,0-1 0,-1 0 0,0 0 0,-1 0 0,0 0 0,0 0 0,-1-1 0,0 1 0,-1-1 0,0 1 0,0-1 0,-1 0 0,0-1 0,-1 1 0,0-1 0,-8 9 0,13-16 0,-1 1 0,1-1 0,-1 0 0,0 0 0,0 1 0,1-1 0,-1 0 0,0 0 0,-2 0 0,4-1 0,-1 0 0,1 0 0,-1 1 0,1-1 0,-1 0 0,1 0 0,0 0 0,-1 0 0,1 0 0,-1 0 0,1-1 0,-1 1 0,1 0 0,0 0 0,-1 0 0,1 0 0,-1 0 0,1-1 0,0 1 0,-1 0 0,1 0 0,0-1 0,-1 1 0,1 0 0,0 0 0,-1-1 0,1 1 0,0 0 0,0-1 0,-1 1 0,1-1 0,0 1 0,0 0 0,0-1 0,-1 1 0,1 0 0,0-1 0,0 1 0,0-1 0,0 1 0,0-1 0,0 1 0,0 0 0,0-1 0,0 0 0,1-6 0,0 1 0,0-1 0,1 0 0,-1 0 0,2 1 0,-1-1 0,1 1 0,0 0 0,0 0 0,7-10 0,-1 0 0,91-163 0,62-117 0,-28 25-442,85-161 13,-213 422 429,-1 1 0,13-17 0,-18 26 0,1-1 0,-1 1 0,0 0 0,0-1 0,0 1 0,1-1 0,-1 1 0,0 0 0,0 0 0,1-1 0,-1 1 0,0 0 0,1-1 0,-1 1 0,0 0 0,1 0 0,-1 0 0,0-1 0,1 1 0,-1 0 0,0 0 0,1 0 0,-1 0 0,1 0 0,-1 0 0,0-1 0,1 1 0,-1 0 0,1 0 0,-1 0 0,1 1 0,-1-1 0,0 0 0,1 0 0,-1 0 0,1 0 0,-1 0 0,0 0 0,1 0 0,-1 1 0,0-1 0,1 0 0,-1 0 0,0 1 0,1-1 0,-1 0 0,0 0 0,1 1 0,-1-1 0,0 0 0,0 1 0,0-1 0,1 1 0,-1-1 0,0 0 0,0 1 0,0-1 0,0 0 0,1 1 0,-1-1 0,0 1 0,3 30 0,-7 47 0,-4 0 0,-25 110 0,11-76 0,-56 303 726,74-394-669,-17 97 39,19-99-98,1 1 0,0 0 0,5 37 0,-3-52 2,0 1 0,0-1 0,0 1 0,1-1 0,0 1 0,0-1 0,1 0 0,-1 0 0,1 0 0,0 0 0,1 0 0,-1-1 0,1 1 0,0-1 0,0 0 0,0 0 0,0 0 0,1-1 0,-1 0 0,1 0 0,0 0 0,0 0 0,0-1 0,1 1 0,-1-1 0,1-1 0,7 2 0,9 1 0,0-1 0,0 0 0,1-2 0,-1-1 0,35-4 0,-43 3-72,-1-1 1,0 0-1,-1 0 0,1-2 0,0 1 0,-1-2 0,0 1 0,0-2 1,0 0-1,0 0 0,-1-1 0,0 0 0,-1-1 0,0 0 0,0-1 1,0 0-1,-1-1 0,12-16 0,16-32-6754</inkml:trace>
  <inkml:trace contextRef="#ctx0" brushRef="#br0" timeOffset="3832.06">3629 839 24575,'6'0'0,"13"-7"0,13-2 0,14 0 0,16 2 0,10 2 0,10 2 0,5 2 0,3 0 0,-3 1 0,-16 0-8191</inkml:trace>
  <inkml:trace contextRef="#ctx0" brushRef="#br0" timeOffset="3833.06">4566 956 24575,'0'-3'0</inkml:trace>
  <inkml:trace contextRef="#ctx0" brushRef="#br0" timeOffset="5041.29">5428 936 24575,'-1'-2'0,"0"0"0,-1 0 0,1 0 0,0 0 0,-1 0 0,1 0 0,-1 0 0,0 0 0,1 1 0,-1-1 0,0 1 0,0-1 0,0 1 0,0 0 0,0 0 0,0 0 0,-4-2 0,-42-10 0,40 12 0,-4-1 0,0 0 0,0 1 0,0 0 0,0 1 0,0 1 0,0 0 0,1 1 0,-1 0 0,0 0 0,0 1 0,1 1 0,0 0 0,0 1 0,0 0 0,-16 10 0,20-11 0,1 1 0,0-1 0,0 1 0,0 0 0,1 1 0,0-1 0,0 1 0,0 0 0,1 1 0,-1-1 0,2 1 0,-1 0 0,1-1 0,0 2 0,0-1 0,1 0 0,0 0 0,0 1 0,1-1 0,0 1 0,0 0 0,1-1 0,0 1 0,0 0 0,2 9 0,-1-9 0,1-1 0,1 1 0,-1-1 0,1 0 0,1 0 0,-1 0 0,1 0 0,0-1 0,0 1 0,1-1 0,0 0 0,0-1 0,1 1 0,-1-1 0,1 0 0,0 0 0,1-1 0,-1 0 0,1 0 0,0 0 0,11 4 0,-13-6 0,1 0 0,0 0 0,-1-1 0,1 1 0,0-1 0,0-1 0,0 1 0,0-1 0,0 0 0,0 0 0,-1-1 0,1 0 0,0 0 0,0 0 0,0-1 0,-1 1 0,1-1 0,-1-1 0,1 1 0,-1-1 0,0 0 0,0 0 0,0-1 0,0 1 0,-1-1 0,1 0 0,-1 0 0,6-8 0,-4 2 0,0 0 0,0 0 0,-1 0 0,-1-1 0,0 1 0,0-1 0,-1 0 0,0-1 0,-1 1 0,0 0 0,-1-1 0,0 1 0,-1-1 0,-2-19 0,0 14 0,0 0 0,-2 0 0,1 1 0,-2-1 0,0 1 0,-1 0 0,-1 1 0,0-1 0,-13-17 0,13 23-63,0 0 218,16 13-1612,7 7-5369</inkml:trace>
  <inkml:trace contextRef="#ctx0" brushRef="#br0" timeOffset="5939.96">5917 0 24575,'0'5'0,"-1"1"0,0-1 0,0 1 0,0-1 0,-3 6 0,-4 19 0,-94 451 0,11-64 0,73-320 0,-52 227 0,62-303 0,8-21 0,0 1 0,0-1 0,0 0 0,0 0 0,0 0 0,0 1 0,0-1 0,-1 0 0,1 0 0,0 0 0,0 0 0,0 1 0,0-1 0,0 0 0,0 0 0,-1 0 0,1 0 0,0 0 0,0 0 0,0 1 0,0-1 0,-1 0 0,1 0 0,0 0 0,0 0 0,0 0 0,-1 0 0,1 0 0,0 0 0,0 0 0,0 0 0,-1 0 0,1 0 0,0 0 0,0 0 0,0 0 0,0 0 0,-1 0 0,0-2 0,0 0 0,0-1 0,0 1 0,1 0 0,-1-1 0,0 1 0,1 0 0,0-1 0,0 1 0,0-5 0,-1-19 0,2 1 0,0-1 0,2 1 0,1-1 0,1 1 0,11-31 0,-11 41 0,0-1 0,2 1 0,0 1 0,0-1 0,1 1 0,1 0 0,1 1 0,0 0 0,0 0 0,2 1 0,11-10 0,-16 17 0,-1 0 0,1 1 0,0-1 0,0 2 0,0-1 0,0 1 0,1 0 0,-1 0 0,1 1 0,0 0 0,0 1 0,0 0 0,9-1 0,-13 2 0,0 0 0,1 1 0,-1-1 0,0 1 0,0 0 0,0 0 0,0 1 0,0-1 0,0 1 0,-1 0 0,1 0 0,0 0 0,-1 0 0,0 0 0,1 1 0,-1 0 0,0 0 0,0 0 0,0 0 0,-1 0 0,1 0 0,-1 1 0,0-1 0,0 1 0,0 0 0,0-1 0,1 5 0,2 7 0,-1-1 0,0 0 0,-1 1 0,0 0 0,-1 0 0,-1 0 0,-1 0 0,0 0 0,-1 0 0,-2 15 0,1-21 0,1 0 0,-1 0 0,-1 0 0,0 0 0,0 0 0,-1-1 0,0 0 0,0 1 0,-1-1 0,0-1 0,0 1 0,-1-1 0,0 0 0,0 0 0,-1-1 0,1 0 0,-13 8 0,7-7 0,-1 0 0,0-1 0,-1-1 0,1 0 0,-1-1 0,0-1 0,0 0 0,-1-1 0,-25 1 0,29-2 0,0-1 0,0-1 0,1 0 0,-1 0 0,1-1 0,-1 0 0,1-1 0,-1 0 0,1-1 0,0 0 0,1 0 0,-1-1 0,-13-10 0,22 14 0,0 1 0,0-1 0,-1-1 0,1 1 0,0 0 0,0 0 0,0 0 0,0-1 0,0 1 0,0 0 0,1-1 0,-1 1 0,0-1 0,1 1 0,-1-3 0,0 3 0,1 0 0,0 0 0,1 0 0,-1 0 0,0 0 0,0 1 0,0-1 0,1 0 0,-1 0 0,0 0 0,1 0 0,-1 0 0,0 0 0,1 1 0,-1-1 0,1 0 0,0 0 0,-1 1 0,2-2 0,2-1 0,0 0 0,0 0 0,1 1 0,-1 0 0,1 0 0,-1 0 0,1 0 0,7-1 0,26-5 0,0 2 0,73-2 0,-23 2 0,-57 4 0,0-3 0,0 0 0,0-2 0,-1-1 0,31-14 0,-47 16 0,0 0 0,0-1 0,-1-1 0,-1-1 0,1 0 0,-1 0 0,-1-1 0,1-1 0,-2 1 0,0-2 0,0 0 0,12-19 0,-7 1 0,-1 1 0,-2-2 0,0 0 0,-3 0 0,9-48 0,-15 68 0,-1 12 0,-2 20 0,-47 476 93,-32-2-1434,75-475 1284,-41 206-154,31-167 220,-38 97 1,49-148-12,0-1 0,-1 0 0,1-1 0,-1 1 0,-1-1 0,1 0 0,-1 0 0,0 0 0,-1 0 0,-10 8 0,11-11 19,1 0 0,-1 0 0,0-1 0,1 0 0,-1 0 0,0 0-1,-1-1 1,1 0 0,0 0 0,0 0 0,0 0 0,-1-1 0,1 0 0,0 0 0,-10-2 0,8 1 45,0-1 0,0 0-1,1 0 1,-1 0 0,1-1-1,-1 0 1,1-1 0,0 1 0,0-1-1,1 0 1,-1-1 0,1 1-1,0-1 1,0 0 0,0 0-1,1-1 1,-1 1 0,1-1 0,1 0-1,-1 0 1,-4-13 0,-1-3-81,1-1 1,2 0 0,0 0 0,1 0-1,-2-32 1,4 6-437,3-1 0,10-91 0,8 4-6371</inkml:trace>
  <inkml:trace contextRef="#ctx0" brushRef="#br0" timeOffset="6311.48">6542 487 24575,'0'-6'0,"0"-9"0,0 14 0,0 15 0,0 4-8191</inkml:trace>
  <inkml:trace contextRef="#ctx0" brushRef="#br0" timeOffset="7160.47">6581 1115 24575,'0'2'0,"0"-1"0,0 0 0,1 1 0,-1-1 0,0 0 0,1 0 0,-1 1 0,1-1 0,0 0 0,-1 0 0,1 0 0,0 0 0,0 1 0,0-1 0,0-1 0,0 1 0,0 0 0,0 0 0,0 0 0,0 0 0,0-1 0,0 1 0,0 0 0,1-1 0,-1 1 0,0-1 0,0 0 0,3 1 0,4 1 0,0 0 0,0-1 0,12 1 0,-18-2 0,6 0 0,1 1 0,-1-2 0,0 1 0,0-1 0,1 0 0,-1-1 0,0 1 0,0-2 0,14-5 0,-19 6 0,0 1 0,0-1 0,0 0 0,0 0 0,0 0 0,-1-1 0,0 1 0,1-1 0,-1 1 0,0-1 0,0 0 0,0 0 0,0 1 0,-1-2 0,1 1 0,-1 0 0,0 0 0,0 0 0,0 0 0,0-1 0,0 1 0,-1-1 0,1 1 0,-1 0 0,0-1 0,-1-3 0,1 4 0,0 1 0,0 0 0,-1-1 0,1 1 0,-1 0 0,0-1 0,1 1 0,-1 0 0,0 0 0,0 0 0,-1 0 0,1 0 0,0 0 0,-1 0 0,1 0 0,-1 0 0,0 1 0,1-1 0,-1 1 0,0-1 0,0 1 0,0 0 0,0-1 0,0 1 0,0 0 0,0 0 0,-1 1 0,1-1 0,0 0 0,0 1 0,-3-1 0,-1 0 0,0 1 0,1-1 0,-1 1 0,1 0 0,-1 1 0,1-1 0,-1 1 0,1 0 0,-1 1 0,1-1 0,-1 1 0,-4 3 0,3-1 0,1 0 0,-1 1 0,1 0 0,0 0 0,0 1 0,1-1 0,-1 1 0,1 1 0,1-1 0,-1 1 0,1-1 0,0 1 0,1 1 0,-1-1 0,-3 14 0,6-17 0,-1 0 0,1 0 0,0 1 0,1-1 0,-1 0 0,1 0 0,0 1 0,0-1 0,0 0 0,0 1 0,1-1 0,0 0 0,0 1 0,0-1 0,0 0 0,1 0 0,0 0 0,-1 0 0,2 0 0,-1-1 0,0 1 0,1-1 0,-1 1 0,1-1 0,0 0 0,0 0 0,0 0 0,1 0 0,-1 0 0,8 3 0,5 2 0,1-1 0,0-1 0,0 0 0,1-1 0,0-1 0,0-1 0,21 2 0,131-1 0,-167-4 0,25 0 0,1-1 0,-1-2 0,1-1 0,45-12 0,-63 12 0,0 1 0,-1-2 0,1 1 0,-1-2 0,0 1 0,0-1 0,-1-1 0,1 0 0,-2 0 0,1-1 0,-1 0 0,0 0 0,0-1 0,8-13 0,-14 18 0,0 1 0,0-1 0,0 1 0,-1-1 0,1 0 0,-1 0 0,0 1 0,0-1 0,-1 0 0,1 0 0,-1 0 0,0 0 0,0 0 0,-1-8 0,1 10 0,0 1 0,-1-1 0,1 1 0,-1-1 0,0 1 0,0 0 0,1-1 0,-1 1 0,0 0 0,0-1 0,0 1 0,-1 0 0,1 0 0,0 0 0,0 0 0,0 0 0,-1 0 0,1 0 0,-1 0 0,1 1 0,-1-1 0,1 0 0,-1 1 0,1-1 0,-1 1 0,1 0 0,-1-1 0,1 1 0,-1 0 0,0 0 0,1 0 0,-1 0 0,0 1 0,1-1 0,-1 0 0,1 0 0,-3 2 0,-3 0 0,1 0 0,0 0 0,0 1 0,0-1 0,0 1 0,0 1 0,1-1 0,-1 1 0,1 0 0,0 1 0,0-1 0,1 1 0,-1 0 0,1 0 0,0 0 0,-5 10 0,3-6 0,1 1 0,0-1 0,0 2 0,1-1 0,1 0 0,0 1 0,0-1 0,1 1 0,-1 15 0,3-21 0,0 0 0,0 1 0,1-1 0,0 0 0,0 0 0,0 0 0,1 0 0,-1 0 0,1-1 0,1 1 0,-1 0 0,0-1 0,1 1 0,0-1 0,0 0 0,1 0 0,-1 0 0,1-1 0,-1 1 0,1-1 0,0 0 0,7 4 0,-1-1 0,-1 0 0,1-2 0,0 1 0,1-1 0,-1-1 0,1 1 0,-1-2 0,1 0 0,21 2 0,-26-4 0,1-1 0,-1 0 0,0 0 0,0 0 0,1 0 0,-1-1 0,0 0 0,0-1 0,-1 1 0,1-1 0,0 0 0,-1-1 0,0 1 0,1-1 0,-2 0 0,1 0 0,0-1 0,5-6 0,3-5 0,0-1 0,-1 0 0,-1 0 0,13-28 0,6-19 0,36-118 0,3-76 0,-31 111 0,25-96 0,-61 234 0,-2 12 0,-4 22 0,3-23 0,-61 296 0,-27 144 0,86-425 0,0 1 0,0 1 0,1 0 0,1 25 0,1-40 0,0 1 0,1-1 0,-1 0 0,1 1 0,0-1 0,0 0 0,1 0 0,-1 0 0,1 0 0,0 0 0,0 0 0,0 0 0,1-1 0,-1 1 0,1-1 0,0 1 0,0-1 0,0 0 0,6 5 0,2-2-97,0 0-1,1 0 1,-1-1-1,1 0 1,0-1-1,0-1 1,0 0-1,1-1 1,-1 0-1,1 0 1,-1-1-1,1-1 0,22-2 1,5-6-6729</inkml:trace>
  <inkml:trace contextRef="#ctx0" brushRef="#br0" timeOffset="7640.63">7654 898 24575,'3'0'0,"9"0"0,7-6 0,12-3 0,7 0 0,6 2 0,7 2 0,7 2 0,-6 1-8191</inkml:trace>
  <inkml:trace contextRef="#ctx0" brushRef="#br0" timeOffset="7641.63">8554 917 24575,'6'0'0,"3"-3"0,-1-1-8191</inkml:trace>
  <inkml:trace contextRef="#ctx0" brushRef="#br0" timeOffset="8024.93">8827 685 24575,'1'18'0,"1"0"0,8 35 0,1 0 0,-9-37 0,1 1 0,0-1 0,2-1 0,0 1 0,0-1 0,14 26 0,-13-31 0,1 0 0,-1-1 0,1 0 0,1-1 0,0 1 0,0-1 0,0-1 0,1 0 0,0 0 0,18 10 0,-4-6 0,0-1 0,1 0 0,0-2 0,0-1 0,1-1 0,0-1 0,30 2 0,-8-4 0,-1-2 0,1-2 0,48-7 0,-44-1-45,0-3-1,-1-1 1,52-23-1,-35 12-1137,-14 6-5643</inkml:trace>
  <inkml:trace contextRef="#ctx0" brushRef="#br0" timeOffset="8025.93">9960 1056 24575,'10'-10'0,"4"-10"0,8-8 0,2-10 0,-4 2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51:51.5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06 560 24575,'0'-2'0,"0"0"0,0 0 0,-1 0 0,1 0 0,-1 0 0,0 0 0,1 0 0,-1 0 0,0 0 0,0 0 0,0 0 0,0 1 0,-1-1 0,1 0 0,0 1 0,-1-1 0,1 1 0,-1-1 0,1 1 0,-1 0 0,0 0 0,0 0 0,1 0 0,-1 0 0,0 0 0,0 0 0,0 0 0,0 1 0,-3-1 0,-8-2 0,0 0 0,0 1 0,-21 0 0,19 1 0,-46-3 0,0 3 0,1 3 0,-120 19 0,169-19 0,0 1 0,0 0 0,0 1 0,-13 6 0,22-9 0,-1 1 0,1-1 0,0 1 0,0-1 0,-1 1 0,1 0 0,0 0 0,1 0 0,-1 0 0,-2 3 0,3-4 0,1 1 0,-1-1 0,1 0 0,-1 1 0,1-1 0,-1 0 0,1 1 0,0-1 0,0 1 0,0-1 0,0 1 0,0-1 0,0 1 0,0-1 0,0 0 0,0 1 0,1-1 0,-1 1 0,1-1 0,0 3 0,1 0 0,1 0 0,-1 0 0,1 0 0,0 0 0,0-1 0,0 1 0,1-1 0,-1 1 0,1-1 0,5 3 0,47 26 0,-31-18 0,20 10 0,102 64 0,-132-77 0,0 1 0,0 0 0,-1 1 0,0 0 0,-1 1 0,19 27 0,-30-37 0,1 1 0,-1-1 0,1 1 0,-1-1 0,0 1 0,-1 0 0,1 0 0,-1 0 0,0 0 0,1 8 0,-2-11 0,-1 1 0,1-1 0,0 1 0,-1-1 0,1 1 0,-1-1 0,0 1 0,1-1 0,-1 0 0,0 1 0,-1-1 0,1 0 0,0 0 0,-1 0 0,1 0 0,-1 0 0,0 0 0,1 0 0,-1 0 0,0-1 0,0 1 0,-4 2 0,-3 1 0,-1-1 0,1 0 0,-1 0 0,1-1 0,-1-1 0,0 1 0,0-2 0,-13 2 0,-88-1 0,85-2 0,1 0-119,0 0 246,-36-4-1,55 3-262,-1 0-1,0-1 1,1 0 0,-1 0 0,1 0-1,-1-1 1,1 0 0,0 0-1,0 0 1,-5-5 0,-8-10-6690</inkml:trace>
  <inkml:trace contextRef="#ctx0" brushRef="#br0" timeOffset="1405.35">1253 736 24575,'0'-4'0,"0"0"0,-1 1 0,0-1 0,0 0 0,0 0 0,0 1 0,0-1 0,-1 0 0,1 1 0,-1 0 0,0-1 0,0 1 0,-1 0 0,1 0 0,-1 0 0,1 0 0,-1 1 0,0-1 0,0 1 0,0-1 0,0 1 0,0 0 0,-1 0 0,1 0 0,-1 1 0,-6-3 0,-2 0 0,0 0 0,-1 1 0,1 1 0,0 0 0,-1 1 0,0 0 0,-13 1 0,16 1 0,1 0 0,-1 1 0,1 0 0,-1 1 0,1 0 0,0 0 0,0 1 0,1 0 0,-1 0 0,1 1 0,0 1 0,0-1 0,0 1 0,-10 11 0,13-12 0,0 0 0,0 0 0,1 1 0,0 0 0,0-1 0,0 1 0,0 1 0,1-1 0,0 1 0,1-1 0,-1 1 0,1 0 0,1 0 0,-1 0 0,1 0 0,0 0 0,1 0 0,0 0 0,0 0 0,1 10 0,1-12 0,-1-1 0,1 1 0,0-1 0,0 1 0,0-1 0,0 0 0,1 1 0,0-1 0,0 0 0,0-1 0,0 1 0,1-1 0,-1 1 0,1-1 0,0 0 0,0 0 0,0-1 0,0 1 0,1-1 0,-1 0 0,1 0 0,-1 0 0,9 1 0,-7-1 0,0-1 0,0 1 0,0-2 0,0 1 0,0-1 0,0 1 0,0-2 0,0 1 0,1-1 0,-1 0 0,0 0 0,0 0 0,-1-1 0,1 0 0,0 0 0,-1-1 0,1 0 0,9-5 0,-6-1 0,-1 0 0,0 0 0,0-1 0,0 0 0,-1-1 0,-1 1 0,0-1 0,-1 0 0,0-1 0,4-12 0,-7 19 0,-1 4 0,-1 1 0,0-1 0,0 1 0,0-1 0,0 1 0,0-1 0,1 1 0,-1 0 0,0-1 0,1 1 0,-1-1 0,0 1 0,1 0 0,-1-1 0,0 1 0,1-1 0,-1 1 0,0 0 0,1 0 0,-1-1 0,1 1 0,-1 0 0,1 0 0,-1 0 0,1-1 0,-1 1 0,1 0 0,-1 0 0,1 0 0,-1 0 0,1 0 0,-1 0 0,1 0 0,-1 0 0,1 0 0,-1 0 0,1 0 0,-1 0 0,1 1 0,-1-1 0,1 0 0,-1 0 0,1 0 0,-1 1 0,0-1 0,1 0 0,-1 0 0,1 1 0,0 0 0,21 23 0,-16-16 0,-2-4 0,-1 0 0,2 0 0,-1 0 0,0 0 0,1-1 0,0 0 0,0 0 0,0 0 0,0 0 0,0-1 0,0 0 0,1 0 0,-1 0 0,1-1 0,0 0 0,-1 0 0,1 0 0,0-1 0,-1 0 0,1 0 0,0 0 0,0-1 0,6-1 0,2-1 0,0-1 0,0-1 0,0 0 0,-1-1 0,0 0 0,0-1 0,23-17 0,-33 22 0,3-3 0,0 1 0,0 0 0,1 0 0,12-4 0,-18 7 0,0 1 0,0-1 0,0 1 0,0 0 0,0 0 0,0-1 0,0 1 0,0 0 0,0 0 0,0 0 0,0 0 0,0 0 0,1 0 0,-1 1 0,0-1 0,0 0 0,0 1 0,0-1 0,0 0 0,0 1 0,0-1 0,0 1 0,-1-1 0,1 1 0,0 0 0,0-1 0,0 1 0,0 0 0,-1 0 0,1 0 0,0-1 0,-1 1 0,1 0 0,-1 0 0,1 0 0,-1 0 0,1 0 0,-1 0 0,0 0 0,1 0 0,-1 2 0,2 5 0,-1 0 0,0 1 0,-1-1 0,1 0 0,-2 1 0,0 9 0,-11 50 0,9-58 0,0 1 0,0-1 0,-9 17 0,12-26 0,0-1 0,-1 1 0,1 0 0,0-1 0,-1 1 0,1 0 0,0-1 0,-1 1 0,1 0 0,-1-1 0,1 1 0,-1-1 0,1 1 0,-1-1 0,0 1 0,1-1 0,-1 1 0,1-1 0,-1 0 0,0 1 0,0-1 0,0 1 0,0-2 0,1 1 0,-1 0 0,1-1 0,-1 1 0,1 0 0,-1-1 0,1 1 0,0-1 0,-1 1 0,1-1 0,0 1 0,-1 0 0,1-1 0,0 0 0,0 1 0,-1-1 0,1 1 0,0-1 0,0 1 0,0-1 0,0 0 0,-4-38 0,5 28 0,1-1 0,0 1 0,0 0 0,1 0 0,1 0 0,0 1 0,0-1 0,1 1 0,0 0 0,1 0 0,0 0 0,1 1 0,7-9 0,-7 11 0,0-1 0,0 1 0,0 1 0,1-1 0,0 1 0,0 1 0,1-1 0,-1 1 0,1 1 0,1 0 0,-1 0 0,0 1 0,1 0 0,19-3 0,-27 5 0,1 1 0,-1 0 0,1 0 0,-1 0 0,1 0 0,-1 1 0,0-1 0,1 1 0,-1-1 0,0 1 0,1 0 0,-1 0 0,0 0 0,0 0 0,1 0 0,-1 1 0,0-1 0,0 1 0,-1-1 0,1 1 0,0 0 0,0 0 0,-1-1 0,1 1 0,-1 0 0,0 1 0,1-1 0,-1 0 0,0 0 0,0 0 0,-1 1 0,1-1 0,0 0 0,-1 1 0,1 2 0,2 10 0,-1 1 0,-1-1 0,0 1 0,-3 21 0,2-25 0,-4 62 0,3-73 0,1-5 0,0-16 0,3-32 0,1 29 0,1 0 0,1 1 0,2 0 0,17-41 0,-20 54 0,0 1 0,0 0 0,0-1 0,1 2 0,1-1 0,-1 1 0,1 0 0,0 0 0,1 1 0,-1 0 0,1 0 0,0 1 0,1 0 0,11-5 0,-18 9 0,0 0 0,1 0 0,0 0 0,-1 0 0,1 1 0,-1-1 0,1 1 0,0 0 0,-1-1 0,1 1 0,0 0 0,0 1 0,-1-1 0,1 0 0,0 1 0,-1 0 0,1-1 0,-1 1 0,5 2 0,-5-1 0,1 0 0,-1 0 0,0 0 0,1 0 0,-1 0 0,0 1 0,0-1 0,-1 1 0,1-1 0,0 1 0,-1 0 0,0 0 0,0 0 0,0-1 0,0 1 0,1 6 0,2 13 0,-2 0 0,0 1 0,-2-1 0,-2 27 0,1 28 0,1-72 0,0-1 0,1 1 0,0 0 0,0-1 0,0 1 0,0-1 0,0 1 0,1-1 0,0 0 0,0 1 0,0-1 0,1 0 0,-1 0 0,1-1 0,0 1 0,0 0 0,7 5 0,-6-6 0,1 0 0,0 0 0,0 0 0,0-1 0,0 0 0,0 0 0,0 0 0,0 0 0,1-1 0,-1 0 0,1 0 0,-1-1 0,1 1 0,-1-1 0,8-1 0,4-1 0,0-1 0,-1-1 0,1 0 0,-1-1 0,0-1 0,0 0 0,-1-1 0,1-1 0,-2 0 0,16-12 0,-11 7 0,0-2 0,-1-1 0,-1 0 0,-1-1 0,0 0 0,23-36 0,-30 40 0,-1 0 0,10-24 0,-16 33 0,-1 0 0,1 0 0,-1 0 0,0 0 0,0-1 0,-1 1 0,1 0 0,-1 0 0,0-1 0,0 1 0,0 0 0,-1-1 0,0 1 0,-1-5 0,2 8 0,0 0 0,0 0 0,-1 0 0,1 0 0,0 0 0,-1 0 0,1 0 0,-1 0 0,0 0 0,1 0 0,-1 1 0,0-1 0,1 0 0,-1 0 0,0 0 0,0 1 0,0-1 0,0 0 0,1 1 0,-2-1 0,1 1 0,0 0 0,1 0 0,-1 0 0,0 0 0,1 0 0,-1 0 0,0 0 0,1 1 0,-1-1 0,0 0 0,1 0 0,-1 1 0,1-1 0,-1 0 0,1 1 0,-1-1 0,0 1 0,1-1 0,0 1 0,-1-1 0,1 1 0,-1-1 0,0 2 0,-1 1 0,0 1 0,-1 0 0,1 0 0,1 0 0,-1 0 0,0 0 0,1 1 0,-1 5 0,1-4 6,1-1 0,0 1-1,0 0 1,0 0 0,1 0-1,0-1 1,0 1 0,1 0 0,-1-1-1,1 1 1,0-1 0,1 1-1,-1-1 1,1 0 0,0 0-1,0 0 1,1-1 0,0 1 0,-1-1-1,9 7 1,0 0-218,1-2 0,-1 0 0,2-1-1,-1 0 1,1 0 0,21 6 0,26 8-6614</inkml:trace>
  <inkml:trace contextRef="#ctx0" brushRef="#br0" timeOffset="2099.48">3323 621 24575,'17'-9'0,"-4"3"0,0-1 0,0 0 0,18-14 0,-1-3 0,-2 0 0,50-55 0,-68 66 0,0 0 0,0-1 0,-1 0 0,-1-1 0,-1 0 0,0 0 0,-1-1 0,0 1 0,4-21 0,-4 5 0,-2-1 0,0 0 0,-2 0 0,-2 0 0,-5-51 0,5 81 0,0 0 0,0-1 0,-1 1 0,1 0 0,-1 0 0,1 0 0,-1-1 0,0 1 0,0 0 0,0 0 0,0 0 0,0 1 0,0-1 0,-3-3 0,3 5 0,1 0 0,0-1 0,-1 1 0,1 0 0,-1 0 0,1 0 0,-1 0 0,1 0 0,0 0 0,-1-1 0,1 1 0,-1 0 0,1 0 0,-1 0 0,1 0 0,-1 1 0,1-1 0,-1 0 0,1 0 0,0 0 0,-1 0 0,1 0 0,-1 1 0,1-1 0,-1 0 0,1 1 0,-16 17 0,5 3 0,1 1 0,2 0 0,-12 42 0,17-53 0,-159 616 0,43-150 0,81-333-28,-47 162-1309,66-245-5489</inkml:trace>
  <inkml:trace contextRef="#ctx0" brushRef="#br0" timeOffset="2803.21">2932 1305 24575,'3'-1'0,"0"1"0,0-1 0,0 0 0,0 0 0,0-1 0,0 1 0,0-1 0,4-3 0,11-5 0,48-16 0,101-27 0,74-3 0,-132 32 0,-107 23 0,23-4 0,0-1 0,0-2 0,29-13 0,-49 19 0,0 0 0,0-1 0,0 0 0,0 0 0,-1 0 0,1 0 0,-1-1 0,0 0 0,0 0 0,0 0 0,0 0 0,-1-1 0,0 1 0,0-1 0,0 0 0,0 0 0,-1 0 0,0 0 0,0 0 0,2-11 0,-3 14 0,-1-1 0,0 1 0,0-1 0,0 1 0,0-1 0,-1 0 0,1 1 0,-1-1 0,1 1 0,-1 0 0,0-1 0,0 1 0,0 0 0,0-1 0,-1 1 0,1 0 0,-2-2 0,2 3 0,0 0 0,0 0 0,0 0 0,0 0 0,0 1 0,0-1 0,0 0 0,0 1 0,0-1 0,0 0 0,-1 1 0,1 0 0,0-1 0,0 1 0,0 0 0,-1 0 0,1-1 0,0 1 0,-1 0 0,1 0 0,0 0 0,0 1 0,-1-1 0,1 0 0,0 0 0,0 1 0,-1-1 0,1 1 0,0-1 0,0 1 0,0-1 0,0 1 0,0 0 0,-2 1 0,-1 1 0,0 0 0,1 1 0,-1 0 0,1-1 0,0 1 0,0 1 0,1-1 0,-1 0 0,1 1 0,0-1 0,0 1 0,0-1 0,1 1 0,-1 0 0,0 10 0,1-13 0,1 0 0,0 0 0,0 0 0,0 0 0,0 0 0,0 0 0,0 0 0,1 0 0,-1 0 0,1 0 0,-1 0 0,1 0 0,0 0 0,-1-1 0,1 1 0,0 0 0,1 0 0,-1-1 0,0 1 0,0 0 0,1-1 0,-1 1 0,0-1 0,1 0 0,0 0 0,-1 1 0,1-1 0,0 0 0,0 0 0,-1-1 0,1 1 0,0 0 0,0 0 0,0-1 0,0 1 0,0-1 0,0 0 0,0 0 0,0 0 0,0 0 0,0 0 0,2 0 0,2 0 0,0-1 0,0 1 0,-1-1 0,1 0 0,0-1 0,0 1 0,-1-1 0,0 0 0,1-1 0,-1 1 0,0-1 0,0 0 0,9-7 0,0-3 0,-1 0 0,0 0 0,11-16 0,4-4 0,-23 28 0,0 0 0,0 0 0,1 0 0,-1 1 0,1 0 0,0 0 0,1 1 0,-1-1 0,1 1 0,-1 1 0,1-1 0,0 1 0,0 1 0,0-1 0,0 1 0,0 0 0,0 1 0,1-1 0,-1 1 0,0 1 0,0 0 0,0 0 0,0 0 0,0 1 0,0 0 0,0 0 0,8 4 0,-5-2 0,1 1 0,-1 1 0,0-1 0,0 2 0,-1-1 0,1 1 0,-1 1 0,-1 0 0,0 0 0,0 0 0,0 1 0,-1 1 0,-1-1 0,1 1 0,-1 0 0,5 13 0,-10-18 0,1 0 0,-1 0 0,0 0 0,0 0 0,0 7 0,-1-12 0,0 1 0,0-1 0,0 1 0,0 0 0,0-1 0,0 1 0,0-1 0,0 1 0,0 0 0,0-1 0,0 1 0,0 0 0,0-1 0,0 1 0,0-1 0,-1 1 0,1 0 0,0-1 0,0 1 0,-1-1 0,1 1 0,0-1 0,-1 1 0,1-1 0,-1 1 0,1-1 0,-1 1 0,1-1 0,-1 0 0,1 1 0,-1-1 0,1 0 0,-1 1 0,1-1 0,-1 0 0,0 0 0,1 0 0,-1 1 0,1-1 0,-1 0 0,0 0 0,1 0 0,-1 0 0,0 0 0,1 0 0,-1 0 0,1 0 0,-1 0 0,0-1 0,1 1 0,-1 0 0,1 0 0,-2-1 0,1 1 0,-1-1 0,1 0 0,-1 0 0,1 0 0,0 0 0,-1-1 0,1 1 0,0 0 0,0 0 0,0-1 0,0 1 0,0-1 0,0 1 0,0-1 0,1 1 0,-1-1 0,0 1 0,1-1 0,-1 0 0,1 1 0,0-1 0,-1 0 0,1 0 0,0 1 0,0-3 0,0-3 0,0-1 0,1 1 0,0-1 0,3-12 0,1 6 8,0 0 0,0 0 0,2 0 0,-1 1 0,2 0 0,0 1 0,1-1 0,0 1 0,0 1 0,1 0 0,1 0 0,0 1 0,0 0 0,26-15 0,-8 7-256,1 1 1,1 2-1,0 1 1,1 1-1,49-12 1,-49 17-657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5:51:42.0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7 783 24575,'-1'-4'0,"1"1"0,-1-1 0,0 1 0,0-1 0,0 1 0,-1-1 0,1 1 0,-1 0 0,0 0 0,0 0 0,0 0 0,-2-3 0,-1 0 0,1 1 0,-1 0 0,0 0 0,0 0 0,-8-4 0,5 4 0,1 1 0,-1 0 0,0 0 0,-1 1 0,1 0 0,-1 0 0,1 1 0,-1 0 0,0 1 0,0 0 0,0 0 0,0 1 0,1 0 0,-1 1 0,0 0 0,0 0 0,0 1 0,1 0 0,-1 1 0,1-1 0,-15 8 0,8-3 0,1 2 0,-1-1 0,2 2 0,-1 0 0,1 1 0,1 0 0,0 0 0,0 2 0,1-1 0,-16 25 0,13-14 0,1 1 0,0 0 0,-17 51 0,26-61 0,0 1 0,0-1 0,1 1 0,1 0 0,1-1 0,0 1 0,1 0 0,3 28 0,-1-34 0,1-1 0,0 1 0,0-1 0,1 0 0,0 0 0,1-1 0,-1 1 0,1-1 0,1 0 0,-1 0 0,1 0 0,1-1 0,-1 0 0,13 9 0,-3-4 0,0 1 0,2-2 0,-1 0 0,1-2 0,27 11 0,14-3-1365,-8-6-5461</inkml:trace>
  <inkml:trace contextRef="#ctx0" brushRef="#br0" timeOffset="400.73">409 1037 24575,'0'-2'0,"1"1"0,-1 0 0,0 0 0,0 0 0,1 0 0,-1 0 0,1 0 0,-1 0 0,1 0 0,-1 0 0,1 0 0,0 0 0,0 1 0,-1-1 0,1 0 0,0 0 0,0 1 0,0-1 0,0 0 0,-1 1 0,1-1 0,0 1 0,0-1 0,0 1 0,1-1 0,-1 1 0,1-1 0,34-6 0,-30 6 0,8 0 0,1-1 0,0 2 0,0 0 0,-1 0 0,1 1 0,0 1 0,-1 1 0,1 0 0,-1 1 0,24 9 0,-29-9 0,-1 1 0,0-1 0,0 1 0,-1 0 0,1 1 0,-1 0 0,0 0 0,-1 0 0,1 1 0,-1 0 0,-1 1 0,1-1 0,-1 1 0,-1 0 0,1 0 0,-1 0 0,-1 1 0,4 13 0,-4-16 0,-2 0 0,1 0 0,-1 1 0,0-1 0,0 0 0,-1 1 0,0-1 0,0 1 0,0-1 0,-1 1 0,0-1 0,0 0 0,-4 10 0,5-15 0,0 0 0,0-1 0,-1 1 0,1 0 0,-1 0 0,1 0 0,-1-1 0,1 1 0,-1 0 0,1-1 0,-1 1 0,0 0 0,1-1 0,-1 1 0,0-1 0,0 1 0,1-1 0,-1 1 0,0-1 0,0 0 0,0 1 0,0-1 0,0 0 0,1 0 0,-1 1 0,0-1 0,0 0 0,0 0 0,0 0 0,0 0 0,0 0 0,0 0 0,1-1 0,-1 1 0,0 0 0,0 0 0,0-1 0,0 1 0,0 0 0,1-1 0,-1 1 0,0-1 0,0 1 0,1-1 0,-1 1 0,0-1 0,1 0 0,-1 1 0,0-2 0,-3-2 0,0 0 0,0 0 0,0 0 0,1 0 0,0-1 0,0 1 0,-3-7 0,3 2 0,-1-1 0,1 0 0,1 1 0,-1-1 0,2 0 0,-1 0 0,2 0 0,-1 0 0,1 0 0,1 0 0,-1 0 0,2 0 0,0 0 0,4-16 0,-3 18 0,0 1 0,0-1 0,1 1 0,0 0 0,0 0 0,1 0 0,-1 0 0,2 1 0,-1 0 0,1 0 0,-1 0 0,2 1 0,-1 0 0,1 0 0,-1 0 0,1 1 0,1 0 0,11-5 0,25-3-1365,-4 5-5461</inkml:trace>
  <inkml:trace contextRef="#ctx0" brushRef="#br0" timeOffset="1582.41">938 1073 24575,'58'2'0,"-27"-1"0,1-1 0,54-7 0,-81 5 0,1 1 0,-1-1 0,1 0 0,-1 0 0,0-1 0,0 0 0,0 0 0,0 0 0,-1 0 0,1-1 0,5-5 0,-9 7 0,1 1 0,-1 0 0,0-1 0,1 1 0,-1-1 0,0 0 0,0 1 0,0-1 0,0 0 0,0 1 0,-1-1 0,1 0 0,-1 0 0,1 0 0,-1 0 0,1 0 0,-1 0 0,0 0 0,0 0 0,0 1 0,0-1 0,0 0 0,-1 0 0,1 0 0,0 0 0,-1 0 0,1 0 0,-1 0 0,0 1 0,0-1 0,0 0 0,0 0 0,0 1 0,0-1 0,0 1 0,-2-3 0,1 2 0,0 0 0,-1 0 0,1 0 0,0 1 0,-1-1 0,0 0 0,1 1 0,-1 0 0,0-1 0,1 1 0,-1 0 0,0 1 0,0-1 0,0 0 0,0 1 0,0 0 0,0-1 0,0 1 0,0 0 0,0 1 0,0-1 0,0 1 0,0-1 0,0 1 0,0 0 0,1 0 0,-1 0 0,0 0 0,0 0 0,1 1 0,-4 1 0,-1 2 0,-1 0 0,0 1 0,1 0 0,0 0 0,1 1 0,-1 0 0,1 0 0,-10 15 0,12-14 0,0-1 0,0 1 0,0 0 0,1 0 0,1 0 0,-1 1 0,1-1 0,1 0 0,0 1 0,0-1 0,0 1 0,1 0 0,1 11 0,0-14 0,0-1 0,0 0 0,1 0 0,-1 0 0,1 0 0,0 0 0,0 0 0,1-1 0,0 1 0,-1-1 0,1 0 0,1 1 0,-1-1 0,1-1 0,0 1 0,-1 0 0,2-1 0,-1 0 0,0 0 0,1 0 0,-1 0 0,1-1 0,6 2 0,6 2 0,1 0 0,0-2 0,1 0 0,-1-1 0,1-1 0,21 0 0,-7-3 0,1-1 0,52-9 0,-55 5 0,0-2 0,-1-1 0,0-1 0,-1-2 0,0 0 0,-1-2 0,-1-2 0,45-31 0,-66 42 0,0 0 0,-1 0 0,1-1 0,-1 0 0,0 1 0,-1-2 0,1 1 0,-1 0 0,-1-1 0,1 0 0,-1 0 0,0 0 0,3-12 0,-5 15 0,-1 0 0,1-1 0,-1 1 0,0 0 0,0-1 0,0 1 0,-1 0 0,1-1 0,-1 1 0,0 0 0,0 0 0,-1-1 0,1 1 0,-1 0 0,0 0 0,0 1 0,0-1 0,-1 0 0,1 1 0,-1-1 0,0 1 0,0 0 0,0 0 0,-6-4 0,4 2 0,-1 1 0,0 1 0,-1-1 0,1 1 0,0 0 0,-1 0 0,0 0 0,0 1 0,0 0 0,0 1 0,0 0 0,0 0 0,0 0 0,0 1 0,-1 0 0,-8 1 0,10 0 0,1 0 0,-1 0 0,0 0 0,0 1 0,1 0 0,-1 0 0,1 1 0,-1 0 0,1 0 0,0 0 0,0 0 0,1 1 0,-1-1 0,1 1 0,-1 1 0,1-1 0,0 0 0,1 1 0,-6 8 0,8-11 0,0 0 0,0 0 0,-1 1 0,2-1 0,-1 0 0,0 0 0,0 1 0,1-1 0,-1 1 0,1-1 0,0 1 0,0-1 0,0 0 0,0 1 0,0-1 0,0 1 0,1-1 0,-1 1 0,2 3 0,0-3 0,0 0 0,-1 0 0,1 0 0,1 0 0,-1 0 0,0-1 0,1 1 0,-1-1 0,1 1 0,0-1 0,0 0 0,3 2 0,5 2 0,-1-1 0,1-1 0,0 1 0,0-2 0,1 1 0,-1-2 0,14 2 0,-15-3 0,0 0 0,0-1 0,0 0 0,0-1 0,0 0 0,0-1 0,0 0 0,-1 0 0,1-1 0,-1-1 0,1 1 0,-1-1 0,0-1 0,-1 0 0,1 0 0,-1-1 0,0 0 0,0 0 0,-1-1 0,1 0 0,9-13 0,-16 22 0,0 0 0,0 0 0,0 0 0,-1 0 0,1 0 0,-1 0 0,1 0 0,-1 0 0,0 0 0,0 4 0,3 9 0,-2-11 0,0 1 0,1-1 0,0 0 0,0 0 0,0 0 0,0 0 0,1 0 0,0 0 0,-1-1 0,1 1 0,0-1 0,1 0 0,-1 0 0,1 0 0,-1 0 0,1-1 0,0 1 0,0-1 0,0 0 0,0 0 0,0 0 0,1-1 0,-1 0 0,1 0 0,-1 0 0,0 0 0,1 0 0,0-1 0,-1 0 0,1 0 0,-1 0 0,1-1 0,-1 1 0,1-1 0,-1 0 0,1 0 0,-1-1 0,0 1 0,0-1 0,0 0 0,0 0 0,0-1 0,0 1 0,0-1 0,-1 0 0,1 0 0,3-4 0,2-4 0,0-2 0,-1 1 0,0-1 0,-1-1 0,0 1 0,9-29 0,-5 4 0,10-57 0,5-80 0,-7-2 0,-6-258 0,-16 394 0,1 38 0,-1 10 0,-1 15 0,-23 212 0,-9 114 0,35-317 0,-5 141 0,7-139 0,1 1 0,12 65 0,-11-89 0,0 1 0,0-1 0,1 0 0,1 0 0,0-1 0,0 1 0,0-1 0,1 0 0,1-1 0,-1 1 0,1-1 0,1-1 0,0 1 0,0-1 0,0-1 0,1 1 0,0-1 0,0-1 0,0 0 0,1 0 0,0-1 0,0 0 0,0-1 0,0 0 0,1 0 0,-1-1 0,1 0 0,-1-1 0,1-1 0,0 1 0,-1-2 0,1 1 0,0-2 0,-1 1 0,1-1 0,-1-1 0,0 0 0,1-1 0,-1 1 0,-1-2 0,17-9 0,-16 8 0,0-1 0,0 0 0,-1-1 0,0 0 0,8-10 0,-14 15 0,0 0 0,0 0 0,-1 0 0,0 0 0,0 0 0,0-1 0,0 0 0,0 1 0,-1-1 0,1 0 0,-1 1 0,0-1 0,0 0 0,0 0 0,-1 0 0,0 0 0,1 0 0,-2-6 0,1 10 0,0-1 0,0 0 0,0 0 0,0 1 0,0-1 0,-1 0 0,1 0 0,0 1 0,-1-1 0,1 0 0,0 1 0,-1-1 0,1 0 0,-1 1 0,1-1 0,-1 1 0,0-2 0,1 2 0,-1 0 0,1 0 0,0 0 0,-1 0 0,1 0 0,0 0 0,-1 0 0,1 0 0,0 0 0,-1 0 0,1 0 0,0 0 0,-1 0 0,1 1 0,0-1 0,-1 0 0,1 0 0,0 0 0,0 0 0,-1 0 0,1 1 0,0-1 0,0 0 0,-1 0 0,1 1 0,0-1 0,-2 2 0,0 1 0,1-1 0,-1 0 0,1 0 0,0 1 0,-1-1 0,1 1 0,0 2 0,-1-1 4,1 0 0,0 0 0,1 1 0,-1-1 0,1 0-1,0 1 1,0-1 0,0 0 0,0 1 0,1-1 0,0 0 0,0 0-1,0 0 1,0 1 0,1-1 0,-1 0 0,1-1 0,0 1 0,0 0 0,1 0-1,-1-1 1,1 1 0,0-1 0,0 0 0,0 0 0,0 0 0,0 0-1,1-1 1,-1 1 0,6 2 0,2 0-139,0 1 0,0-2 0,0 0 0,0 0 0,0-1 0,1-1 0,0 0 0,-1 0 0,1-1 0,12-1 0,11-2-6691</inkml:trace>
  <inkml:trace contextRef="#ctx0" brushRef="#br0" timeOffset="1955.17">1874 524 24575,'0'-6'0,"10"-3"0,20 0 0,24 3 0,24 1 0,18 2 0,13 1 0,4 2 0,-7 0 0,-14-7 0,-18-1 0,-20 7 0,-19 3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4:45.0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857 2365 24575,'-5'4'0,"0"0"0,0-1 0,0 1 0,0-1 0,-1-1 0,1 1 0,-7 1 0,-11 6 0,-34 16 0,-1-3 0,-84 22 0,-10-17 0,52-13 0,34-4 0,-113 3 0,-70-15 0,86-2 0,-54 4 0,-245-2 0,388-4 0,-106-19 0,-68-31 0,157 28 0,-124-56 0,46 15 0,39 19 0,-151-80 0,7-10 0,228 118 0,0-2 0,1-2 0,2-3 0,-50-39 0,-195-167 0,161 149 0,-10-9 0,8-15 0,-9-6 0,69 62 0,-3 4 0,-123-66 0,101 70 0,-122-66 0,167 85 0,0 3 0,-2 1 0,0 3 0,-101-23 0,-426-111 0,320 71 0,141 41 0,88 32 0,0 2 0,0 1 0,-1 2 0,-36-2 0,-123 7 0,76 2 0,-130 18 0,115-6 0,66-10 0,-78 11 0,69-5 0,-109 3 0,-73-15 0,94-1 0,-245 2 0,373 2 0,0 1 0,-50 11 0,45-6 0,-48 3 0,-266-19 0,101-3 0,217 11 0,-18 1 0,0-3 0,-80-12 0,125 13 0,-39-7 0,0-2 0,1-2 0,-56-23 0,21 2 0,-2 4 0,-93-21 0,122 36-455,1-3 0,-71-35 0,101 42-6371</inkml:trace>
  <inkml:trace contextRef="#ctx0" brushRef="#br0" timeOffset="2228.81">462 0 24575,'-15'1'0,"1"0"0,-1 1 0,0 1 0,1 0 0,-1 1 0,1 1 0,0 0 0,-13 7 0,-18 11 0,-41 30 0,61-37 0,2-2 0,-16 10 0,-44 36 0,68-42 0,14-18 0,1 1 0,0 0 0,-1-1 0,1 1 0,0 0 0,0-1 0,0 1 0,-1 0 0,1-1 0,0 1 0,0 0 0,0 0 0,0-1 0,0 1 0,1 0 0,-1-1 0,0 1 0,0 1 0,2 0 0,0 0 0,0 0 0,-1 0 0,1 0 0,0 0 0,1 0 0,-1-1 0,0 1 0,0-1 0,1 0 0,-1 1 0,4 0 0,253 101 0,-215-87 0,24 6-682,76 14-1,-106-29-61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4:38.85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5 65 24575,'-222'0'0,"305"1"0,107-3 0,-98-14 0,-16 3 0,-32 9-66,-29 4-120,0-2 1,1 1-1,-2-2 1,1 0-1,0 0 1,14-7-1,-13 2-6640</inkml:trace>
  <inkml:trace contextRef="#ctx0" brushRef="#br0" timeOffset="1092.34">1 123 24575,'790'0'0,"-698"-3"-1365,-60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4:14:31.1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0 13 24575,'-199'0'0,"494"12"0,-226-6 0,-39-4 0,0 1 0,45 10 0,-38-4 0,1-2 0,1-2 0,38 0 0,120-6 0,-79-1 0,36-5 0,-125 4 0,0-2 0,-1 0 0,35-13 0,-59 17-102,-1 0 18,0 1 0,-1-1-1,1 0 1,-1 0 0,1 0 0,-1 0 0,0-1-1,1 1 1,-1-1 0,0 1 0,0-1 0,0 0-1,0 1 1,3-5 0,-4-3-6742</inkml:trace>
  <inkml:trace contextRef="#ctx0" brushRef="#br0" timeOffset="977.11">143 52 24575,'-10'-1'0,"1"1"0,0 1 0,-1-1 0,1 2 0,0-1 0,0 1 0,0 1 0,0-1 0,0 1 0,-14 8 0,23-11 0,0 0 0,0 0 0,-1 0 0,1 0 0,0 0 0,0 0 0,0 0 0,0 0 0,0 0 0,0 1 0,-1-1 0,1 0 0,0 0 0,0 0 0,0 0 0,0 0 0,0 0 0,0 0 0,0 1 0,0-1 0,0 0 0,-1 0 0,1 0 0,0 0 0,0 0 0,0 0 0,0 1 0,0-1 0,0 0 0,0 0 0,0 0 0,0 0 0,0 0 0,0 1 0,0-1 0,0 0 0,0 0 0,0 0 0,0 0 0,0 0 0,1 1 0,-1-1 0,0 0 0,0 0 0,0 0 0,0 0 0,0 0 0,0 0 0,0 1 0,0-1 0,0 0 0,1 0 0,-1 0 0,0 0 0,0 0 0,0 0 0,14 5 0,17-1 0,59 0 0,104 9 0,133 12 0,1-26 0,-129-1 0,-107 2-1365,-64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098</cp:revision>
  <dcterms:created xsi:type="dcterms:W3CDTF">2021-08-24T10:51:00Z</dcterms:created>
  <dcterms:modified xsi:type="dcterms:W3CDTF">2022-06-22T15:52:00Z</dcterms:modified>
</cp:coreProperties>
</file>